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124" w:rsidRPr="002C5391" w:rsidRDefault="0074512F" w:rsidP="00165124">
      <w:pPr>
        <w:autoSpaceDE w:val="0"/>
        <w:autoSpaceDN w:val="0"/>
        <w:adjustRightInd w:val="0"/>
        <w:jc w:val="center"/>
        <w:rPr>
          <w:rFonts w:ascii="Calibri" w:hAnsi="Calibri" w:cs="Calibri"/>
          <w:sz w:val="24"/>
          <w:szCs w:val="24"/>
        </w:rPr>
      </w:pPr>
      <w:r w:rsidRPr="002C5391">
        <w:rPr>
          <w:rFonts w:ascii="Calibri" w:hAnsi="Calibri" w:cs="Calibri"/>
          <w:b/>
          <w:bCs/>
          <w:sz w:val="24"/>
          <w:szCs w:val="24"/>
        </w:rPr>
        <w:t>Simulating Matter with Molecular Dynamics</w:t>
      </w:r>
    </w:p>
    <w:p w:rsidR="00165124" w:rsidRPr="002C5391" w:rsidRDefault="00165124" w:rsidP="00165124">
      <w:pPr>
        <w:autoSpaceDE w:val="0"/>
        <w:autoSpaceDN w:val="0"/>
        <w:adjustRightInd w:val="0"/>
        <w:jc w:val="center"/>
        <w:rPr>
          <w:rFonts w:ascii="Calibri" w:hAnsi="Calibri" w:cs="Calibri"/>
          <w:sz w:val="24"/>
          <w:szCs w:val="24"/>
        </w:rPr>
      </w:pPr>
      <w:r w:rsidRPr="002C5391">
        <w:rPr>
          <w:rFonts w:ascii="Calibri" w:hAnsi="Calibri" w:cs="Calibri"/>
          <w:sz w:val="24"/>
          <w:szCs w:val="24"/>
        </w:rPr>
        <w:t>Mitchell Miller</w:t>
      </w:r>
    </w:p>
    <w:p w:rsidR="00165124" w:rsidRPr="002C5391" w:rsidRDefault="00165124" w:rsidP="00165124">
      <w:pPr>
        <w:autoSpaceDE w:val="0"/>
        <w:autoSpaceDN w:val="0"/>
        <w:adjustRightInd w:val="0"/>
        <w:jc w:val="center"/>
        <w:rPr>
          <w:rFonts w:ascii="Calibri" w:hAnsi="Calibri" w:cs="Calibri"/>
          <w:sz w:val="24"/>
          <w:szCs w:val="24"/>
        </w:rPr>
      </w:pPr>
      <w:r w:rsidRPr="002C5391">
        <w:rPr>
          <w:rFonts w:ascii="Calibri" w:hAnsi="Calibri" w:cs="Calibri"/>
          <w:sz w:val="24"/>
          <w:szCs w:val="24"/>
        </w:rPr>
        <w:t>Physics 240</w:t>
      </w:r>
    </w:p>
    <w:p w:rsidR="009D5308" w:rsidRPr="002C5391" w:rsidRDefault="008C4DE9" w:rsidP="00165124">
      <w:pPr>
        <w:pStyle w:val="NoSpacing"/>
        <w:rPr>
          <w:sz w:val="24"/>
          <w:szCs w:val="24"/>
        </w:rPr>
      </w:pPr>
      <w:r w:rsidRPr="002C5391">
        <w:rPr>
          <w:sz w:val="24"/>
          <w:szCs w:val="24"/>
        </w:rPr>
        <w:t xml:space="preserve">This assignment explores the applications and methods </w:t>
      </w:r>
      <w:r w:rsidR="0074512F" w:rsidRPr="002C5391">
        <w:rPr>
          <w:sz w:val="24"/>
          <w:szCs w:val="24"/>
        </w:rPr>
        <w:t>molecular dynamics simulations</w:t>
      </w:r>
      <w:r w:rsidR="00A90468" w:rsidRPr="002C5391">
        <w:rPr>
          <w:sz w:val="24"/>
          <w:szCs w:val="24"/>
        </w:rPr>
        <w:t xml:space="preserve">.  </w:t>
      </w:r>
      <w:r w:rsidR="0074512F" w:rsidRPr="002C5391">
        <w:rPr>
          <w:sz w:val="24"/>
          <w:szCs w:val="24"/>
        </w:rPr>
        <w:t xml:space="preserve">Molecular dynamics allows one to simulate the behavior of atoms and molecules under different conditions.  These simulations are used in many different fields, including physics, chemistry, and biology.  By simulating the behavior of matter, one can predict the outcomes of all sorts of applications, whether it be thermodynamic equilibrium or drug effects.  In this assignment, the </w:t>
      </w:r>
      <w:proofErr w:type="spellStart"/>
      <w:r w:rsidR="0074512F" w:rsidRPr="002C5391">
        <w:rPr>
          <w:sz w:val="24"/>
          <w:szCs w:val="24"/>
        </w:rPr>
        <w:t>Verlet</w:t>
      </w:r>
      <w:proofErr w:type="spellEnd"/>
      <w:r w:rsidR="0074512F" w:rsidRPr="002C5391">
        <w:rPr>
          <w:sz w:val="24"/>
          <w:szCs w:val="24"/>
        </w:rPr>
        <w:t xml:space="preserve"> Algorithm is used to model the speeds and forces that argon atoms exert on one another.</w:t>
      </w:r>
      <w:r w:rsidR="00395366" w:rsidRPr="002C5391">
        <w:rPr>
          <w:sz w:val="24"/>
          <w:szCs w:val="24"/>
        </w:rPr>
        <w:t xml:space="preserve">  </w:t>
      </w:r>
      <w:r w:rsidR="00A90468" w:rsidRPr="002C5391">
        <w:rPr>
          <w:sz w:val="24"/>
          <w:szCs w:val="24"/>
        </w:rPr>
        <w:t xml:space="preserve">In the course of this assignment, </w:t>
      </w:r>
      <w:r w:rsidR="0074512F" w:rsidRPr="002C5391">
        <w:rPr>
          <w:sz w:val="24"/>
          <w:szCs w:val="24"/>
        </w:rPr>
        <w:t>both one dimensional and two dimensional simulations</w:t>
      </w:r>
      <w:r w:rsidR="00A90468" w:rsidRPr="002C5391">
        <w:rPr>
          <w:sz w:val="24"/>
          <w:szCs w:val="24"/>
        </w:rPr>
        <w:t xml:space="preserve"> were explored</w:t>
      </w:r>
      <w:r w:rsidR="00395366" w:rsidRPr="002C5391">
        <w:rPr>
          <w:sz w:val="24"/>
          <w:szCs w:val="24"/>
        </w:rPr>
        <w:t xml:space="preserve">.  </w:t>
      </w:r>
      <w:r w:rsidR="002C5391">
        <w:rPr>
          <w:sz w:val="24"/>
          <w:szCs w:val="24"/>
        </w:rPr>
        <w:t>Using these simulations, the usefulness of molecular dynamics is clear.</w:t>
      </w:r>
    </w:p>
    <w:p w:rsidR="00A90468" w:rsidRPr="002C5391" w:rsidRDefault="00A90468" w:rsidP="00165124">
      <w:pPr>
        <w:pStyle w:val="NoSpacing"/>
        <w:rPr>
          <w:sz w:val="24"/>
          <w:szCs w:val="24"/>
        </w:rPr>
      </w:pPr>
    </w:p>
    <w:p w:rsidR="00381F82" w:rsidRPr="002C5391" w:rsidRDefault="00381F82" w:rsidP="00381F82">
      <w:pPr>
        <w:pStyle w:val="NoSpacing"/>
        <w:numPr>
          <w:ilvl w:val="0"/>
          <w:numId w:val="2"/>
        </w:numPr>
        <w:rPr>
          <w:b/>
          <w:sz w:val="24"/>
          <w:szCs w:val="24"/>
        </w:rPr>
        <w:sectPr w:rsidR="00381F82" w:rsidRPr="002C5391" w:rsidSect="002619BF">
          <w:pgSz w:w="12240" w:h="15840"/>
          <w:pgMar w:top="1440" w:right="1440" w:bottom="1440" w:left="1440" w:header="720" w:footer="720" w:gutter="0"/>
          <w:cols w:space="720"/>
          <w:docGrid w:linePitch="360"/>
        </w:sectPr>
      </w:pPr>
    </w:p>
    <w:p w:rsidR="00381F82" w:rsidRPr="002C5391" w:rsidRDefault="00381F82" w:rsidP="00F10756">
      <w:pPr>
        <w:pStyle w:val="NoSpacing"/>
        <w:numPr>
          <w:ilvl w:val="0"/>
          <w:numId w:val="2"/>
        </w:numPr>
        <w:jc w:val="center"/>
        <w:rPr>
          <w:b/>
          <w:sz w:val="24"/>
          <w:szCs w:val="24"/>
        </w:rPr>
      </w:pPr>
      <w:r w:rsidRPr="002C5391">
        <w:rPr>
          <w:b/>
          <w:sz w:val="24"/>
          <w:szCs w:val="24"/>
        </w:rPr>
        <w:lastRenderedPageBreak/>
        <w:t>Introduction</w:t>
      </w:r>
    </w:p>
    <w:p w:rsidR="00381F82" w:rsidRPr="002C5391" w:rsidRDefault="00381F82" w:rsidP="00381F82">
      <w:pPr>
        <w:pStyle w:val="NoSpacing"/>
        <w:rPr>
          <w:b/>
          <w:sz w:val="24"/>
          <w:szCs w:val="24"/>
        </w:rPr>
        <w:sectPr w:rsidR="00381F82" w:rsidRPr="002C5391" w:rsidSect="00381F82">
          <w:type w:val="continuous"/>
          <w:pgSz w:w="12240" w:h="15840"/>
          <w:pgMar w:top="1440" w:right="1440" w:bottom="1440" w:left="1440" w:header="720" w:footer="720" w:gutter="0"/>
          <w:cols w:num="2" w:space="720"/>
          <w:docGrid w:linePitch="360"/>
        </w:sectPr>
      </w:pPr>
    </w:p>
    <w:p w:rsidR="000A4978" w:rsidRPr="002C5391" w:rsidRDefault="00D25E2E" w:rsidP="00381F82">
      <w:pPr>
        <w:pStyle w:val="NoSpacing"/>
        <w:rPr>
          <w:sz w:val="24"/>
          <w:szCs w:val="24"/>
        </w:rPr>
      </w:pPr>
      <w:r>
        <w:rPr>
          <w:sz w:val="24"/>
          <w:szCs w:val="24"/>
        </w:rPr>
        <w:lastRenderedPageBreak/>
        <w:t>Computer simulations</w:t>
      </w:r>
      <w:r w:rsidR="00F73023" w:rsidRPr="002C5391">
        <w:rPr>
          <w:sz w:val="24"/>
          <w:szCs w:val="24"/>
        </w:rPr>
        <w:t xml:space="preserve"> are a vital </w:t>
      </w:r>
      <w:r>
        <w:rPr>
          <w:sz w:val="24"/>
          <w:szCs w:val="24"/>
        </w:rPr>
        <w:t>to solving</w:t>
      </w:r>
      <w:r w:rsidR="00F73023" w:rsidRPr="002C5391">
        <w:rPr>
          <w:sz w:val="24"/>
          <w:szCs w:val="24"/>
        </w:rPr>
        <w:t xml:space="preserve"> most complex problems in physics.  The ability to effectively apply them is a vital tool for developing physicists.  </w:t>
      </w:r>
      <w:r w:rsidR="000A4978" w:rsidRPr="002C5391">
        <w:rPr>
          <w:sz w:val="24"/>
          <w:szCs w:val="24"/>
        </w:rPr>
        <w:t xml:space="preserve">Using </w:t>
      </w:r>
      <w:r>
        <w:rPr>
          <w:sz w:val="24"/>
          <w:szCs w:val="24"/>
        </w:rPr>
        <w:t>simulations</w:t>
      </w:r>
      <w:r w:rsidR="000A4978" w:rsidRPr="002C5391">
        <w:rPr>
          <w:sz w:val="24"/>
          <w:szCs w:val="24"/>
        </w:rPr>
        <w:t xml:space="preserve">, one can solve all sorts of problems; however, designing code for </w:t>
      </w:r>
      <w:r>
        <w:rPr>
          <w:sz w:val="24"/>
          <w:szCs w:val="24"/>
        </w:rPr>
        <w:t>complicated simulations</w:t>
      </w:r>
      <w:r w:rsidR="000A4978" w:rsidRPr="002C5391">
        <w:rPr>
          <w:sz w:val="24"/>
          <w:szCs w:val="24"/>
        </w:rPr>
        <w:t xml:space="preserve"> can be extremely difficult.  </w:t>
      </w:r>
      <w:r>
        <w:rPr>
          <w:sz w:val="24"/>
          <w:szCs w:val="24"/>
        </w:rPr>
        <w:t>A simulation of a realistic number of atoms in a simple box requires hundreds of calculations for just one time step</w:t>
      </w:r>
      <w:r w:rsidR="000A4978" w:rsidRPr="002C5391">
        <w:rPr>
          <w:sz w:val="24"/>
          <w:szCs w:val="24"/>
        </w:rPr>
        <w:t xml:space="preserve">.  </w:t>
      </w:r>
      <w:r>
        <w:rPr>
          <w:sz w:val="24"/>
          <w:szCs w:val="24"/>
        </w:rPr>
        <w:t>To conduct a simulation of hundreds of thousands of atoms over a long period of time would require incredible computing power and an enormous amount of time.  Fortunately, there are a few simple tricks to significantly reduce the amount of calculation and time required to perform these simulations</w:t>
      </w:r>
      <w:r w:rsidR="000A4978" w:rsidRPr="002C5391">
        <w:rPr>
          <w:sz w:val="24"/>
          <w:szCs w:val="24"/>
        </w:rPr>
        <w:t xml:space="preserve">. </w:t>
      </w:r>
      <w:r>
        <w:rPr>
          <w:sz w:val="24"/>
          <w:szCs w:val="24"/>
        </w:rPr>
        <w:t>Using methods like periodic boundary conditions and the Lennard – Jones potential, one can substantially simplify the work required</w:t>
      </w:r>
      <w:r w:rsidR="000A4978" w:rsidRPr="002C5391">
        <w:rPr>
          <w:sz w:val="24"/>
          <w:szCs w:val="24"/>
        </w:rPr>
        <w:t xml:space="preserve">.   </w:t>
      </w:r>
    </w:p>
    <w:p w:rsidR="00105106" w:rsidRPr="002C5391" w:rsidRDefault="00105106" w:rsidP="00381F82">
      <w:pPr>
        <w:pStyle w:val="NoSpacing"/>
        <w:rPr>
          <w:sz w:val="24"/>
          <w:szCs w:val="24"/>
        </w:rPr>
      </w:pPr>
    </w:p>
    <w:p w:rsidR="006C14E2" w:rsidRPr="002C5391" w:rsidRDefault="006830B7" w:rsidP="00381F82">
      <w:pPr>
        <w:pStyle w:val="NoSpacing"/>
        <w:rPr>
          <w:sz w:val="24"/>
          <w:szCs w:val="24"/>
        </w:rPr>
      </w:pPr>
      <w:r>
        <w:rPr>
          <w:sz w:val="24"/>
          <w:szCs w:val="24"/>
        </w:rPr>
        <w:t xml:space="preserve">The focus of this assignment is a two – dimensional simulation of the behavior of argon atoms.  In this simulation, the atoms are modeled as hard spheres that obey the Lennard – Jones potential.  </w:t>
      </w:r>
    </w:p>
    <w:p w:rsidR="00F73023" w:rsidRPr="002C5391" w:rsidRDefault="00F73023" w:rsidP="00381F82">
      <w:pPr>
        <w:pStyle w:val="NoSpacing"/>
        <w:rPr>
          <w:sz w:val="24"/>
          <w:szCs w:val="24"/>
        </w:rPr>
      </w:pPr>
    </w:p>
    <w:p w:rsidR="00F10756" w:rsidRPr="002C5391" w:rsidRDefault="00F10756" w:rsidP="00F10756">
      <w:pPr>
        <w:pStyle w:val="NoSpacing"/>
        <w:numPr>
          <w:ilvl w:val="0"/>
          <w:numId w:val="2"/>
        </w:numPr>
        <w:jc w:val="center"/>
        <w:rPr>
          <w:b/>
          <w:sz w:val="24"/>
          <w:szCs w:val="24"/>
        </w:rPr>
      </w:pPr>
      <w:r w:rsidRPr="002C5391">
        <w:rPr>
          <w:b/>
          <w:sz w:val="24"/>
          <w:szCs w:val="24"/>
        </w:rPr>
        <w:t xml:space="preserve"> Theory</w:t>
      </w:r>
    </w:p>
    <w:p w:rsidR="001175CD" w:rsidRDefault="00985259" w:rsidP="00985259">
      <w:pPr>
        <w:pStyle w:val="NoSpacing"/>
        <w:rPr>
          <w:sz w:val="24"/>
          <w:szCs w:val="24"/>
        </w:rPr>
      </w:pPr>
      <w:r>
        <w:rPr>
          <w:sz w:val="24"/>
          <w:szCs w:val="24"/>
        </w:rPr>
        <w:t xml:space="preserve">Simulating atoms is a relatively simple process if one uses a few easy tricks.  The first and possibly most important is the use of periodic boundary conditions.  Since computer memory is inherently finite, one cannot simulate an infinite number of atoms that would be necessary to get a true picture of their behavior.  Instead, one simulates a box of atoms that is duplicated in all directions surrounding the area of </w:t>
      </w:r>
      <w:proofErr w:type="gramStart"/>
      <w:r>
        <w:rPr>
          <w:sz w:val="24"/>
          <w:szCs w:val="24"/>
        </w:rPr>
        <w:t>interest</w:t>
      </w:r>
      <w:r w:rsidR="00AB6DF6">
        <w:rPr>
          <w:sz w:val="24"/>
          <w:szCs w:val="24"/>
          <w:vertAlign w:val="subscript"/>
        </w:rPr>
        <w:t>[</w:t>
      </w:r>
      <w:proofErr w:type="gramEnd"/>
      <w:r w:rsidR="00AB6DF6">
        <w:rPr>
          <w:sz w:val="24"/>
          <w:szCs w:val="24"/>
          <w:vertAlign w:val="subscript"/>
        </w:rPr>
        <w:t>1]</w:t>
      </w:r>
      <w:r>
        <w:rPr>
          <w:sz w:val="24"/>
          <w:szCs w:val="24"/>
        </w:rPr>
        <w:t xml:space="preserve">.  </w:t>
      </w:r>
      <w:r w:rsidR="00623135">
        <w:rPr>
          <w:sz w:val="24"/>
          <w:szCs w:val="24"/>
        </w:rPr>
        <w:t xml:space="preserve">This can be imagined that if an atom exits the left side of the ‘box’, then an atom with same speed and height enters from the right.  Using this method, one can simulate an essentially infinite number of particles with significantly less computational power.  The second part of boundary conditions is the minimum image condition.  For this, one checks to make sure that the distance between any two atoms is less than half the length of the simulation region.  If the length is greater, one creates a virtual particle outside the box on the opposite side of the particle in question.  </w:t>
      </w:r>
    </w:p>
    <w:p w:rsidR="00623135" w:rsidRDefault="00623135" w:rsidP="00985259">
      <w:pPr>
        <w:pStyle w:val="NoSpacing"/>
        <w:rPr>
          <w:sz w:val="24"/>
          <w:szCs w:val="24"/>
        </w:rPr>
      </w:pPr>
      <w:r>
        <w:rPr>
          <w:noProof/>
          <w:sz w:val="24"/>
          <w:szCs w:val="24"/>
        </w:rPr>
        <w:lastRenderedPageBreak/>
        <w:drawing>
          <wp:inline distT="0" distB="0" distL="0" distR="0">
            <wp:extent cx="2965545" cy="2402958"/>
            <wp:effectExtent l="19050" t="0" r="625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966330" cy="2403594"/>
                    </a:xfrm>
                    <a:prstGeom prst="rect">
                      <a:avLst/>
                    </a:prstGeom>
                    <a:noFill/>
                    <a:ln w="9525">
                      <a:noFill/>
                      <a:miter lim="800000"/>
                      <a:headEnd/>
                      <a:tailEnd/>
                    </a:ln>
                  </pic:spPr>
                </pic:pic>
              </a:graphicData>
            </a:graphic>
          </wp:inline>
        </w:drawing>
      </w:r>
    </w:p>
    <w:p w:rsidR="00985259" w:rsidRDefault="00623135" w:rsidP="00623135">
      <w:pPr>
        <w:pStyle w:val="NoSpacing"/>
        <w:jc w:val="center"/>
        <w:rPr>
          <w:sz w:val="20"/>
          <w:szCs w:val="20"/>
        </w:rPr>
      </w:pPr>
      <w:r>
        <w:rPr>
          <w:b/>
          <w:sz w:val="20"/>
          <w:szCs w:val="20"/>
        </w:rPr>
        <w:t xml:space="preserve">Figure A –This figure displays the periodic boundary conditions used in molecular dynamics simulations.  The shaded box represents the simulation region.  The dotted box represents the minimum image region, showing which particles actually have an </w:t>
      </w:r>
      <w:proofErr w:type="gramStart"/>
      <w:r>
        <w:rPr>
          <w:b/>
          <w:sz w:val="20"/>
          <w:szCs w:val="20"/>
        </w:rPr>
        <w:t>effect</w:t>
      </w:r>
      <w:r w:rsidR="00AB6DF6">
        <w:rPr>
          <w:b/>
          <w:sz w:val="20"/>
          <w:szCs w:val="20"/>
          <w:vertAlign w:val="subscript"/>
        </w:rPr>
        <w:t>[</w:t>
      </w:r>
      <w:proofErr w:type="gramEnd"/>
      <w:r w:rsidR="00AB6DF6">
        <w:rPr>
          <w:b/>
          <w:sz w:val="20"/>
          <w:szCs w:val="20"/>
          <w:vertAlign w:val="subscript"/>
        </w:rPr>
        <w:t>2]</w:t>
      </w:r>
      <w:r>
        <w:rPr>
          <w:b/>
          <w:sz w:val="20"/>
          <w:szCs w:val="20"/>
        </w:rPr>
        <w:t>.</w:t>
      </w:r>
    </w:p>
    <w:p w:rsidR="00623135" w:rsidRDefault="00623135" w:rsidP="00623135">
      <w:pPr>
        <w:pStyle w:val="NoSpacing"/>
        <w:rPr>
          <w:sz w:val="24"/>
          <w:szCs w:val="24"/>
        </w:rPr>
      </w:pPr>
    </w:p>
    <w:p w:rsidR="00623135" w:rsidRDefault="00821AA1" w:rsidP="00623135">
      <w:pPr>
        <w:pStyle w:val="NoSpacing"/>
        <w:rPr>
          <w:sz w:val="24"/>
          <w:szCs w:val="24"/>
        </w:rPr>
      </w:pPr>
      <w:r>
        <w:rPr>
          <w:sz w:val="24"/>
          <w:szCs w:val="24"/>
        </w:rPr>
        <w:t>Figure A is a simple visualization of these boundary con</w:t>
      </w:r>
      <w:r w:rsidR="00AA073F">
        <w:rPr>
          <w:sz w:val="24"/>
          <w:szCs w:val="24"/>
        </w:rPr>
        <w:t>d</w:t>
      </w:r>
      <w:r>
        <w:rPr>
          <w:sz w:val="24"/>
          <w:szCs w:val="24"/>
        </w:rPr>
        <w:t xml:space="preserve">itions.  </w:t>
      </w:r>
    </w:p>
    <w:p w:rsidR="005A2745" w:rsidRDefault="005A2745" w:rsidP="00623135">
      <w:pPr>
        <w:pStyle w:val="NoSpacing"/>
        <w:rPr>
          <w:sz w:val="24"/>
          <w:szCs w:val="24"/>
        </w:rPr>
      </w:pPr>
    </w:p>
    <w:p w:rsidR="005A2745" w:rsidRDefault="005A2745" w:rsidP="00651379">
      <w:pPr>
        <w:pStyle w:val="NoSpacing"/>
        <w:rPr>
          <w:rFonts w:eastAsiaTheme="minorEastAsia"/>
          <w:sz w:val="24"/>
          <w:szCs w:val="24"/>
        </w:rPr>
      </w:pPr>
      <w:r>
        <w:rPr>
          <w:rFonts w:eastAsiaTheme="minorEastAsia"/>
          <w:sz w:val="24"/>
          <w:szCs w:val="24"/>
        </w:rPr>
        <w:t xml:space="preserve">The next trick used to reduce computation needs of these simulations is the Lennard – Jones Potential and cut – off potential.  To conduct a true simulation, one must consider the interaction of every electron of every argon atoms and their effects of every other electron in the system.  For just two argon atoms, one would need to consider over 1000 interactions between electrons and the nuclei.  It is obviously impossible to compute all these interactions for a statistically relevant sample size.  Instead, one must use the Lennard – Jones potential </w:t>
      </w:r>
      <w:proofErr w:type="gramStart"/>
      <w:r>
        <w:rPr>
          <w:rFonts w:eastAsiaTheme="minorEastAsia"/>
          <w:sz w:val="24"/>
          <w:szCs w:val="24"/>
        </w:rPr>
        <w:t>formula</w:t>
      </w:r>
      <w:r w:rsidR="00681F10">
        <w:rPr>
          <w:rFonts w:eastAsiaTheme="minorEastAsia"/>
          <w:sz w:val="24"/>
          <w:szCs w:val="24"/>
          <w:vertAlign w:val="subscript"/>
        </w:rPr>
        <w:t>[</w:t>
      </w:r>
      <w:proofErr w:type="gramEnd"/>
      <w:r w:rsidR="00681F10">
        <w:rPr>
          <w:rFonts w:eastAsiaTheme="minorEastAsia"/>
          <w:sz w:val="24"/>
          <w:szCs w:val="24"/>
          <w:vertAlign w:val="subscript"/>
        </w:rPr>
        <w:t>3]</w:t>
      </w:r>
      <w:r>
        <w:rPr>
          <w:rFonts w:eastAsiaTheme="minorEastAsia"/>
          <w:sz w:val="24"/>
          <w:szCs w:val="24"/>
        </w:rPr>
        <w:t>:</w:t>
      </w:r>
    </w:p>
    <w:p w:rsidR="005A2745" w:rsidRDefault="005A2745" w:rsidP="00651379">
      <w:pPr>
        <w:pStyle w:val="NoSpacing"/>
        <w:rPr>
          <w:rFonts w:eastAsiaTheme="minorEastAsia"/>
          <w:sz w:val="24"/>
          <w:szCs w:val="24"/>
        </w:rPr>
      </w:pPr>
    </w:p>
    <w:p w:rsidR="005A2745" w:rsidRDefault="005A2745" w:rsidP="009053E7">
      <w:pPr>
        <w:pStyle w:val="NoSpacing"/>
        <w:jc w:val="right"/>
        <w:rPr>
          <w:rFonts w:eastAsiaTheme="minorEastAsia"/>
          <w:sz w:val="24"/>
          <w:szCs w:val="24"/>
        </w:rPr>
      </w:pPr>
      <m:oMath>
        <m:r>
          <w:rPr>
            <w:rFonts w:ascii="Cambria Math" w:eastAsiaTheme="minorEastAsia" w:hAnsi="Cambria Math"/>
            <w:sz w:val="24"/>
            <w:szCs w:val="24"/>
          </w:rPr>
          <m:t>u</m:t>
        </m:r>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4ϵ</m:t>
        </m:r>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σ</m:t>
                        </m:r>
                      </m:num>
                      <m:den>
                        <m:r>
                          <w:rPr>
                            <w:rFonts w:ascii="Cambria Math" w:eastAsiaTheme="minorEastAsia" w:hAnsi="Cambria Math"/>
                            <w:sz w:val="24"/>
                            <w:szCs w:val="24"/>
                          </w:rPr>
                          <m:t>r</m:t>
                        </m:r>
                      </m:den>
                    </m:f>
                  </m:e>
                </m:d>
              </m:e>
              <m:sup>
                <m:r>
                  <w:rPr>
                    <w:rFonts w:ascii="Cambria Math" w:eastAsiaTheme="minorEastAsia" w:hAnsi="Cambria Math"/>
                    <w:sz w:val="24"/>
                    <w:szCs w:val="24"/>
                  </w:rPr>
                  <m:t>1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σ</m:t>
                        </m:r>
                      </m:num>
                      <m:den>
                        <m:r>
                          <w:rPr>
                            <w:rFonts w:ascii="Cambria Math" w:eastAsiaTheme="minorEastAsia" w:hAnsi="Cambria Math"/>
                            <w:sz w:val="24"/>
                            <w:szCs w:val="24"/>
                          </w:rPr>
                          <m:t>r</m:t>
                        </m:r>
                      </m:den>
                    </m:f>
                  </m:e>
                </m:d>
              </m:e>
              <m:sup>
                <m:r>
                  <w:rPr>
                    <w:rFonts w:ascii="Cambria Math" w:eastAsiaTheme="minorEastAsia" w:hAnsi="Cambria Math"/>
                    <w:sz w:val="24"/>
                    <w:szCs w:val="24"/>
                  </w:rPr>
                  <m:t>6</m:t>
                </m:r>
              </m:sup>
            </m:sSup>
          </m:e>
        </m:d>
      </m:oMath>
      <w:r w:rsidR="009053E7">
        <w:rPr>
          <w:rFonts w:eastAsiaTheme="minorEastAsia"/>
          <w:sz w:val="24"/>
          <w:szCs w:val="24"/>
        </w:rPr>
        <w:t xml:space="preserve">           (1)</w:t>
      </w:r>
    </w:p>
    <w:p w:rsidR="006259C7" w:rsidRDefault="006259C7" w:rsidP="009053E7">
      <w:pPr>
        <w:pStyle w:val="NoSpacing"/>
        <w:jc w:val="right"/>
        <w:rPr>
          <w:rFonts w:eastAsiaTheme="minorEastAsia"/>
          <w:sz w:val="24"/>
          <w:szCs w:val="24"/>
        </w:rPr>
      </w:pPr>
    </w:p>
    <w:p w:rsidR="009053E7" w:rsidRDefault="009053E7" w:rsidP="009053E7">
      <w:pPr>
        <w:pStyle w:val="NoSpacing"/>
        <w:jc w:val="right"/>
        <w:rPr>
          <w:rFonts w:eastAsiaTheme="minorEastAsia"/>
          <w:sz w:val="24"/>
          <w:szCs w:val="24"/>
        </w:rPr>
      </w:pP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du</m:t>
            </m:r>
          </m:num>
          <m:den>
            <m:r>
              <w:rPr>
                <w:rFonts w:ascii="Cambria Math" w:eastAsiaTheme="minorEastAsia" w:hAnsi="Cambria Math"/>
                <w:sz w:val="24"/>
                <w:szCs w:val="24"/>
              </w:rPr>
              <m:t>dr</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48</m:t>
            </m:r>
            <m:r>
              <w:rPr>
                <w:rFonts w:ascii="Cambria Math" w:eastAsiaTheme="minorEastAsia" w:hAnsi="Cambria Math"/>
                <w:sz w:val="24"/>
                <w:szCs w:val="24"/>
              </w:rPr>
              <m:t>ϵ</m:t>
            </m:r>
          </m:num>
          <m:den>
            <m:r>
              <w:rPr>
                <w:rFonts w:ascii="Cambria Math" w:eastAsiaTheme="minorEastAsia" w:hAnsi="Cambria Math"/>
                <w:sz w:val="24"/>
                <w:szCs w:val="24"/>
              </w:rPr>
              <m:t>r</m:t>
            </m:r>
          </m:den>
        </m:f>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σ</m:t>
                        </m:r>
                      </m:num>
                      <m:den>
                        <m:r>
                          <w:rPr>
                            <w:rFonts w:ascii="Cambria Math" w:eastAsiaTheme="minorEastAsia" w:hAnsi="Cambria Math"/>
                            <w:sz w:val="24"/>
                            <w:szCs w:val="24"/>
                          </w:rPr>
                          <m:t>r</m:t>
                        </m:r>
                      </m:den>
                    </m:f>
                  </m:e>
                </m:d>
              </m:e>
              <m:sup>
                <m:r>
                  <w:rPr>
                    <w:rFonts w:ascii="Cambria Math" w:eastAsiaTheme="minorEastAsia" w:hAnsi="Cambria Math"/>
                    <w:sz w:val="24"/>
                    <w:szCs w:val="24"/>
                  </w:rPr>
                  <m:t>1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σ</m:t>
                        </m:r>
                      </m:num>
                      <m:den>
                        <m:r>
                          <w:rPr>
                            <w:rFonts w:ascii="Cambria Math" w:eastAsiaTheme="minorEastAsia" w:hAnsi="Cambria Math"/>
                            <w:sz w:val="24"/>
                            <w:szCs w:val="24"/>
                          </w:rPr>
                          <m:t>r</m:t>
                        </m:r>
                      </m:den>
                    </m:f>
                  </m:e>
                </m:d>
              </m:e>
              <m:sup>
                <m:r>
                  <w:rPr>
                    <w:rFonts w:ascii="Cambria Math" w:eastAsiaTheme="minorEastAsia" w:hAnsi="Cambria Math"/>
                    <w:sz w:val="24"/>
                    <w:szCs w:val="24"/>
                  </w:rPr>
                  <m:t>6</m:t>
                </m:r>
              </m:sup>
            </m:sSup>
          </m:e>
        </m:d>
      </m:oMath>
      <w:r>
        <w:rPr>
          <w:rFonts w:eastAsiaTheme="minorEastAsia"/>
          <w:sz w:val="24"/>
          <w:szCs w:val="24"/>
        </w:rPr>
        <w:t xml:space="preserve">     (2)</w:t>
      </w:r>
    </w:p>
    <w:p w:rsidR="009053E7" w:rsidRDefault="009053E7" w:rsidP="009053E7">
      <w:pPr>
        <w:pStyle w:val="NoSpacing"/>
        <w:rPr>
          <w:rFonts w:eastAsiaTheme="minorEastAsia"/>
          <w:sz w:val="24"/>
          <w:szCs w:val="24"/>
        </w:rPr>
      </w:pPr>
    </w:p>
    <w:p w:rsidR="009053E7" w:rsidRDefault="002D748C" w:rsidP="009053E7">
      <w:pPr>
        <w:pStyle w:val="NoSpacing"/>
        <w:rPr>
          <w:rFonts w:eastAsiaTheme="minorEastAsia" w:cstheme="minorHAnsi"/>
          <w:sz w:val="24"/>
          <w:szCs w:val="24"/>
        </w:rPr>
      </w:pPr>
      <w:r>
        <w:rPr>
          <w:rFonts w:eastAsiaTheme="minorEastAsia"/>
          <w:sz w:val="24"/>
          <w:szCs w:val="24"/>
        </w:rPr>
        <w:lastRenderedPageBreak/>
        <w:t>This</w:t>
      </w:r>
      <w:r w:rsidR="000343FD">
        <w:rPr>
          <w:rFonts w:eastAsiaTheme="minorEastAsia"/>
          <w:sz w:val="24"/>
          <w:szCs w:val="24"/>
        </w:rPr>
        <w:t xml:space="preserve"> formula allows one to calculate the effective potential between two atoms without needing to consider </w:t>
      </w:r>
      <w:proofErr w:type="gramStart"/>
      <w:r w:rsidR="000343FD">
        <w:rPr>
          <w:rFonts w:eastAsiaTheme="minorEastAsia"/>
          <w:sz w:val="24"/>
          <w:szCs w:val="24"/>
        </w:rPr>
        <w:t>all the</w:t>
      </w:r>
      <w:proofErr w:type="gramEnd"/>
      <w:r w:rsidR="000343FD">
        <w:rPr>
          <w:rFonts w:eastAsiaTheme="minorEastAsia"/>
          <w:sz w:val="24"/>
          <w:szCs w:val="24"/>
        </w:rPr>
        <w:t xml:space="preserve"> sub – atomic interactions.  One must only specify the parameters </w:t>
      </w:r>
      <w:r w:rsidR="000343FD">
        <w:rPr>
          <w:rFonts w:eastAsiaTheme="minorEastAsia" w:cstheme="minorHAnsi"/>
          <w:sz w:val="24"/>
          <w:szCs w:val="24"/>
        </w:rPr>
        <w:t xml:space="preserve">σ </w:t>
      </w:r>
      <w:proofErr w:type="gramStart"/>
      <w:r w:rsidR="000343FD">
        <w:rPr>
          <w:rFonts w:eastAsiaTheme="minorEastAsia" w:cstheme="minorHAnsi"/>
          <w:sz w:val="24"/>
          <w:szCs w:val="24"/>
        </w:rPr>
        <w:t xml:space="preserve">and </w:t>
      </w:r>
      <m:oMath>
        <w:proofErr w:type="gramEnd"/>
        <m:r>
          <w:rPr>
            <w:rFonts w:ascii="Cambria Math" w:eastAsiaTheme="minorEastAsia" w:hAnsi="Cambria Math"/>
            <w:sz w:val="24"/>
            <w:szCs w:val="24"/>
          </w:rPr>
          <m:t>ϵ</m:t>
        </m:r>
      </m:oMath>
      <w:r w:rsidR="000343FD">
        <w:rPr>
          <w:rFonts w:eastAsiaTheme="minorEastAsia" w:cstheme="minorHAnsi"/>
          <w:sz w:val="24"/>
          <w:szCs w:val="24"/>
        </w:rPr>
        <w:t xml:space="preserve">, which determine the length scale and strength of the interaction, respectively.  </w:t>
      </w:r>
      <w:r w:rsidR="00241DC8">
        <w:rPr>
          <w:rFonts w:eastAsiaTheme="minorEastAsia" w:cstheme="minorHAnsi"/>
          <w:sz w:val="24"/>
          <w:szCs w:val="24"/>
        </w:rPr>
        <w:t xml:space="preserve">With user controlled parameters, this form for potential is incredibly versatile.  This form also successfully balances the attractive and repulsive components of the interactions, generating a very accurate potential simulation.  </w:t>
      </w:r>
    </w:p>
    <w:p w:rsidR="00241DC8" w:rsidRDefault="00241DC8" w:rsidP="009053E7">
      <w:pPr>
        <w:pStyle w:val="NoSpacing"/>
        <w:rPr>
          <w:rFonts w:eastAsiaTheme="minorEastAsia" w:cstheme="minorHAnsi"/>
          <w:sz w:val="24"/>
          <w:szCs w:val="24"/>
        </w:rPr>
      </w:pPr>
    </w:p>
    <w:p w:rsidR="00241DC8" w:rsidRDefault="00241DC8" w:rsidP="009053E7">
      <w:pPr>
        <w:pStyle w:val="NoSpacing"/>
        <w:rPr>
          <w:rFonts w:eastAsiaTheme="minorEastAsia"/>
          <w:sz w:val="24"/>
          <w:szCs w:val="24"/>
        </w:rPr>
      </w:pPr>
      <w:r>
        <w:rPr>
          <w:rFonts w:eastAsiaTheme="minorEastAsia"/>
          <w:noProof/>
          <w:sz w:val="24"/>
          <w:szCs w:val="24"/>
        </w:rPr>
        <w:drawing>
          <wp:inline distT="0" distB="0" distL="0" distR="0">
            <wp:extent cx="2743200" cy="192063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743200" cy="1920630"/>
                    </a:xfrm>
                    <a:prstGeom prst="rect">
                      <a:avLst/>
                    </a:prstGeom>
                    <a:noFill/>
                    <a:ln w="9525">
                      <a:noFill/>
                      <a:miter lim="800000"/>
                      <a:headEnd/>
                      <a:tailEnd/>
                    </a:ln>
                  </pic:spPr>
                </pic:pic>
              </a:graphicData>
            </a:graphic>
          </wp:inline>
        </w:drawing>
      </w:r>
    </w:p>
    <w:p w:rsidR="00241DC8" w:rsidRDefault="00241DC8" w:rsidP="00241DC8">
      <w:pPr>
        <w:pStyle w:val="NoSpacing"/>
        <w:jc w:val="center"/>
        <w:rPr>
          <w:rFonts w:eastAsiaTheme="minorEastAsia"/>
          <w:b/>
          <w:sz w:val="20"/>
          <w:szCs w:val="20"/>
        </w:rPr>
      </w:pPr>
      <w:r>
        <w:rPr>
          <w:rFonts w:eastAsiaTheme="minorEastAsia"/>
          <w:b/>
          <w:sz w:val="20"/>
          <w:szCs w:val="20"/>
        </w:rPr>
        <w:t xml:space="preserve">Figure B – This figure displays the Lennard – Jones Potential as a function of position in blue and empirically collected data in red.  It is clear that the Lennard – Jones is a very accurate method for potential </w:t>
      </w:r>
      <w:proofErr w:type="gramStart"/>
      <w:r>
        <w:rPr>
          <w:rFonts w:eastAsiaTheme="minorEastAsia"/>
          <w:b/>
          <w:sz w:val="20"/>
          <w:szCs w:val="20"/>
        </w:rPr>
        <w:t>calculations</w:t>
      </w:r>
      <w:r w:rsidR="00681F10">
        <w:rPr>
          <w:rFonts w:eastAsiaTheme="minorEastAsia"/>
          <w:b/>
          <w:sz w:val="20"/>
          <w:szCs w:val="20"/>
          <w:vertAlign w:val="subscript"/>
        </w:rPr>
        <w:t>[</w:t>
      </w:r>
      <w:proofErr w:type="gramEnd"/>
      <w:r w:rsidR="00681F10">
        <w:rPr>
          <w:rFonts w:eastAsiaTheme="minorEastAsia"/>
          <w:b/>
          <w:sz w:val="20"/>
          <w:szCs w:val="20"/>
          <w:vertAlign w:val="subscript"/>
        </w:rPr>
        <w:t>4]</w:t>
      </w:r>
      <w:r>
        <w:rPr>
          <w:rFonts w:eastAsiaTheme="minorEastAsia"/>
          <w:b/>
          <w:sz w:val="20"/>
          <w:szCs w:val="20"/>
        </w:rPr>
        <w:t xml:space="preserve">.  </w:t>
      </w:r>
    </w:p>
    <w:p w:rsidR="00241DC8" w:rsidRDefault="00241DC8" w:rsidP="00241DC8">
      <w:pPr>
        <w:pStyle w:val="NoSpacing"/>
        <w:rPr>
          <w:rFonts w:eastAsiaTheme="minorEastAsia"/>
          <w:b/>
          <w:sz w:val="20"/>
          <w:szCs w:val="20"/>
        </w:rPr>
      </w:pPr>
    </w:p>
    <w:p w:rsidR="00241DC8" w:rsidRDefault="00241DC8" w:rsidP="00241DC8">
      <w:pPr>
        <w:pStyle w:val="NoSpacing"/>
        <w:rPr>
          <w:rFonts w:eastAsiaTheme="minorEastAsia"/>
          <w:sz w:val="24"/>
          <w:szCs w:val="24"/>
        </w:rPr>
      </w:pPr>
      <w:r>
        <w:rPr>
          <w:rFonts w:eastAsiaTheme="minorEastAsia"/>
          <w:sz w:val="24"/>
          <w:szCs w:val="24"/>
        </w:rPr>
        <w:t>The second part to the simplification of potential calculations is the implementation of a cutoff radius.  Since the force between atoms becomes minimal at relatively small distances, a simulation can consider the potential to be zero beyond a certain distance specified by the user.  Since this causes the derivative of the potential to be infinite, the force calculation at this point would be incorrect and thus the energy of the system would not be conserved.  Since the force is so small, however, the amount of energy gained or lost should be negligible.</w:t>
      </w:r>
    </w:p>
    <w:p w:rsidR="006259C7" w:rsidRDefault="006259C7" w:rsidP="00241DC8">
      <w:pPr>
        <w:pStyle w:val="NoSpacing"/>
        <w:rPr>
          <w:rFonts w:eastAsiaTheme="minorEastAsia"/>
          <w:sz w:val="24"/>
          <w:szCs w:val="24"/>
        </w:rPr>
      </w:pPr>
    </w:p>
    <w:p w:rsidR="006259C7" w:rsidRPr="00241DC8" w:rsidRDefault="006259C7" w:rsidP="00241DC8">
      <w:pPr>
        <w:pStyle w:val="NoSpacing"/>
        <w:rPr>
          <w:rFonts w:eastAsiaTheme="minorEastAsia"/>
          <w:sz w:val="24"/>
          <w:szCs w:val="24"/>
        </w:rPr>
      </w:pPr>
      <w:r>
        <w:rPr>
          <w:rFonts w:eastAsiaTheme="minorEastAsia"/>
          <w:sz w:val="24"/>
          <w:szCs w:val="24"/>
        </w:rPr>
        <w:t xml:space="preserve">The final simplification used in this simulation is the </w:t>
      </w:r>
      <w:proofErr w:type="spellStart"/>
      <w:r>
        <w:rPr>
          <w:rFonts w:eastAsiaTheme="minorEastAsia"/>
          <w:sz w:val="24"/>
          <w:szCs w:val="24"/>
        </w:rPr>
        <w:t>Verlet</w:t>
      </w:r>
      <w:proofErr w:type="spellEnd"/>
      <w:r>
        <w:rPr>
          <w:rFonts w:eastAsiaTheme="minorEastAsia"/>
          <w:sz w:val="24"/>
          <w:szCs w:val="24"/>
        </w:rPr>
        <w:t xml:space="preserve"> Velocity </w:t>
      </w:r>
      <w:proofErr w:type="spellStart"/>
      <w:r>
        <w:rPr>
          <w:rFonts w:eastAsiaTheme="minorEastAsia"/>
          <w:sz w:val="24"/>
          <w:szCs w:val="24"/>
        </w:rPr>
        <w:t>Algorthim</w:t>
      </w:r>
      <w:proofErr w:type="spellEnd"/>
      <w:r>
        <w:rPr>
          <w:rFonts w:eastAsiaTheme="minorEastAsia"/>
          <w:sz w:val="24"/>
          <w:szCs w:val="24"/>
        </w:rPr>
        <w:t>.</w:t>
      </w:r>
      <w:r w:rsidR="00146482">
        <w:rPr>
          <w:rFonts w:eastAsiaTheme="minorEastAsia"/>
          <w:sz w:val="24"/>
          <w:szCs w:val="24"/>
        </w:rPr>
        <w:t xml:space="preserve">  This is based on the </w:t>
      </w:r>
      <w:proofErr w:type="spellStart"/>
      <w:r w:rsidR="00146482">
        <w:rPr>
          <w:rFonts w:eastAsiaTheme="minorEastAsia"/>
          <w:sz w:val="24"/>
          <w:szCs w:val="24"/>
        </w:rPr>
        <w:t>Verlet</w:t>
      </w:r>
      <w:proofErr w:type="spellEnd"/>
      <w:r w:rsidR="00146482">
        <w:rPr>
          <w:rFonts w:eastAsiaTheme="minorEastAsia"/>
          <w:sz w:val="24"/>
          <w:szCs w:val="24"/>
        </w:rPr>
        <w:t xml:space="preserve"> Algorithm, which is a simplified third order Taylor </w:t>
      </w:r>
      <w:proofErr w:type="gramStart"/>
      <w:r w:rsidR="00146482">
        <w:rPr>
          <w:rFonts w:eastAsiaTheme="minorEastAsia"/>
          <w:sz w:val="24"/>
          <w:szCs w:val="24"/>
        </w:rPr>
        <w:t>expansion</w:t>
      </w:r>
      <w:r w:rsidR="00146482">
        <w:rPr>
          <w:rFonts w:eastAsiaTheme="minorEastAsia"/>
          <w:sz w:val="24"/>
          <w:szCs w:val="24"/>
          <w:vertAlign w:val="subscript"/>
        </w:rPr>
        <w:t>[</w:t>
      </w:r>
      <w:proofErr w:type="gramEnd"/>
      <w:r w:rsidR="00146482">
        <w:rPr>
          <w:rFonts w:eastAsiaTheme="minorEastAsia"/>
          <w:sz w:val="24"/>
          <w:szCs w:val="24"/>
          <w:vertAlign w:val="subscript"/>
        </w:rPr>
        <w:t>5]</w:t>
      </w:r>
      <w:r w:rsidR="00146482">
        <w:rPr>
          <w:rFonts w:eastAsiaTheme="minorEastAsia"/>
          <w:sz w:val="24"/>
          <w:szCs w:val="24"/>
        </w:rPr>
        <w:t>.</w:t>
      </w:r>
      <w:r>
        <w:rPr>
          <w:rFonts w:eastAsiaTheme="minorEastAsia"/>
          <w:sz w:val="24"/>
          <w:szCs w:val="24"/>
        </w:rPr>
        <w:t xml:space="preserve"> This algorithm allows one to quickly calculate the position and velocity of a particle as it is affected by </w:t>
      </w:r>
      <w:proofErr w:type="gramStart"/>
      <w:r>
        <w:rPr>
          <w:rFonts w:eastAsiaTheme="minorEastAsia"/>
          <w:sz w:val="24"/>
          <w:szCs w:val="24"/>
        </w:rPr>
        <w:t>forces</w:t>
      </w:r>
      <w:r w:rsidR="00146482">
        <w:rPr>
          <w:rFonts w:eastAsiaTheme="minorEastAsia"/>
          <w:sz w:val="24"/>
          <w:szCs w:val="24"/>
          <w:vertAlign w:val="subscript"/>
        </w:rPr>
        <w:t>[</w:t>
      </w:r>
      <w:proofErr w:type="gramEnd"/>
      <w:r w:rsidR="00146482">
        <w:rPr>
          <w:rFonts w:eastAsiaTheme="minorEastAsia"/>
          <w:sz w:val="24"/>
          <w:szCs w:val="24"/>
          <w:vertAlign w:val="subscript"/>
        </w:rPr>
        <w:t>6]</w:t>
      </w:r>
      <w:r>
        <w:rPr>
          <w:rFonts w:eastAsiaTheme="minorEastAsia"/>
          <w:sz w:val="24"/>
          <w:szCs w:val="24"/>
        </w:rPr>
        <w:t xml:space="preserve">.   </w:t>
      </w:r>
    </w:p>
    <w:p w:rsidR="005A2745" w:rsidRDefault="005A2745" w:rsidP="00651379">
      <w:pPr>
        <w:pStyle w:val="NoSpacing"/>
        <w:rPr>
          <w:rFonts w:eastAsiaTheme="minorEastAsia"/>
          <w:sz w:val="24"/>
          <w:szCs w:val="24"/>
        </w:rPr>
      </w:pPr>
    </w:p>
    <w:p w:rsidR="006259C7" w:rsidRDefault="006259C7" w:rsidP="006259C7">
      <w:pPr>
        <w:pStyle w:val="NoSpacing"/>
        <w:jc w:val="right"/>
        <w:rPr>
          <w:rFonts w:eastAsiaTheme="minorEastAsia"/>
          <w:sz w:val="24"/>
          <w:szCs w:val="24"/>
        </w:rPr>
      </w:pPr>
      <m:oMath>
        <m:r>
          <w:rPr>
            <w:rFonts w:ascii="Cambria Math" w:eastAsiaTheme="minorEastAsia" w:hAnsi="Cambria Math"/>
            <w:sz w:val="24"/>
            <w:szCs w:val="24"/>
          </w:rPr>
          <m:t>r</m:t>
        </m:r>
        <m:d>
          <m:dPr>
            <m:ctrlPr>
              <w:rPr>
                <w:rFonts w:ascii="Cambria Math" w:eastAsiaTheme="minorEastAsia" w:hAnsi="Cambria Math"/>
                <w:i/>
                <w:sz w:val="24"/>
                <w:szCs w:val="24"/>
              </w:rPr>
            </m:ctrlPr>
          </m:dPr>
          <m:e>
            <m:r>
              <w:rPr>
                <w:rFonts w:ascii="Cambria Math" w:eastAsiaTheme="minorEastAsia" w:hAnsi="Cambria Math"/>
                <w:sz w:val="24"/>
                <w:szCs w:val="24"/>
              </w:rPr>
              <m:t>t+h</m:t>
            </m:r>
          </m:e>
        </m:d>
        <m:r>
          <w:rPr>
            <w:rFonts w:ascii="Cambria Math" w:eastAsiaTheme="minorEastAsia" w:hAnsi="Cambria Math"/>
            <w:sz w:val="24"/>
            <w:szCs w:val="24"/>
          </w:rPr>
          <m:t>≅r</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h*v</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r>
          <w:rPr>
            <w:rFonts w:ascii="Cambria Math" w:eastAsiaTheme="minorEastAsia" w:hAnsi="Cambria Math"/>
            <w:sz w:val="24"/>
            <w:szCs w:val="24"/>
          </w:rPr>
          <m:t>F(t</m:t>
        </m:r>
        <m:r>
          <w:rPr>
            <w:rFonts w:ascii="Cambria Math" w:eastAsiaTheme="minorEastAsia" w:hAnsi="Cambria Math"/>
            <w:sz w:val="24"/>
            <w:szCs w:val="24"/>
          </w:rPr>
          <m:t>)</m:t>
        </m:r>
      </m:oMath>
      <w:r>
        <w:rPr>
          <w:rFonts w:eastAsiaTheme="minorEastAsia"/>
          <w:sz w:val="24"/>
          <w:szCs w:val="24"/>
        </w:rPr>
        <w:t xml:space="preserve">  (3)</w:t>
      </w:r>
    </w:p>
    <w:p w:rsidR="006259C7" w:rsidRDefault="006259C7" w:rsidP="006259C7">
      <w:pPr>
        <w:pStyle w:val="NoSpacing"/>
        <w:jc w:val="right"/>
        <w:rPr>
          <w:rFonts w:eastAsiaTheme="minorEastAsia"/>
          <w:sz w:val="24"/>
          <w:szCs w:val="24"/>
        </w:rPr>
      </w:pPr>
    </w:p>
    <w:p w:rsidR="006259C7" w:rsidRDefault="006259C7" w:rsidP="006259C7">
      <w:pPr>
        <w:pStyle w:val="NoSpacing"/>
        <w:jc w:val="right"/>
        <w:rPr>
          <w:rFonts w:eastAsiaTheme="minorEastAsia"/>
          <w:sz w:val="24"/>
          <w:szCs w:val="24"/>
        </w:rPr>
      </w:pPr>
      <m:oMath>
        <m: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t+h</m:t>
            </m:r>
          </m:e>
        </m:d>
        <m: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h*</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t+h</m:t>
                    </m:r>
                  </m:e>
                </m:d>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t</m:t>
                    </m:r>
                  </m:e>
                </m:d>
              </m:num>
              <m:den>
                <m:r>
                  <w:rPr>
                    <w:rFonts w:ascii="Cambria Math" w:eastAsiaTheme="minorEastAsia" w:hAnsi="Cambria Math"/>
                    <w:sz w:val="24"/>
                    <w:szCs w:val="24"/>
                  </w:rPr>
                  <m:t>2</m:t>
                </m:r>
              </m:den>
            </m:f>
          </m:e>
        </m:d>
      </m:oMath>
      <w:r w:rsidR="002614FC">
        <w:rPr>
          <w:rFonts w:eastAsiaTheme="minorEastAsia"/>
          <w:sz w:val="24"/>
          <w:szCs w:val="24"/>
        </w:rPr>
        <w:t xml:space="preserve">  (4)</w:t>
      </w:r>
    </w:p>
    <w:p w:rsidR="00970EB8" w:rsidRDefault="00970EB8" w:rsidP="00970EB8">
      <w:pPr>
        <w:pStyle w:val="NoSpacing"/>
        <w:rPr>
          <w:rFonts w:eastAsiaTheme="minorEastAsia"/>
          <w:sz w:val="24"/>
          <w:szCs w:val="24"/>
        </w:rPr>
      </w:pPr>
    </w:p>
    <w:p w:rsidR="00970EB8" w:rsidRDefault="001018F6" w:rsidP="00970EB8">
      <w:pPr>
        <w:pStyle w:val="NoSpacing"/>
        <w:rPr>
          <w:rFonts w:eastAsiaTheme="minorEastAsia"/>
          <w:sz w:val="24"/>
          <w:szCs w:val="24"/>
        </w:rPr>
      </w:pPr>
      <w:r>
        <w:rPr>
          <w:rFonts w:eastAsiaTheme="minorEastAsia"/>
          <w:sz w:val="24"/>
          <w:szCs w:val="24"/>
        </w:rPr>
        <w:t>Both the position and the velocity of the particle are dependent on the velocity and force of the particle in the previous time step.</w:t>
      </w:r>
      <w:r w:rsidR="00BF7A83">
        <w:rPr>
          <w:rFonts w:eastAsiaTheme="minorEastAsia"/>
          <w:sz w:val="24"/>
          <w:szCs w:val="24"/>
        </w:rPr>
        <w:t xml:space="preserve">  Using this algorithm and the previously mentioned methods, one can develop a relatively</w:t>
      </w:r>
      <w:r w:rsidR="003A0A7D">
        <w:rPr>
          <w:rFonts w:eastAsiaTheme="minorEastAsia"/>
          <w:sz w:val="24"/>
          <w:szCs w:val="24"/>
        </w:rPr>
        <w:t xml:space="preserve"> simple simulation for the beha</w:t>
      </w:r>
      <w:r w:rsidR="00BF7A83">
        <w:rPr>
          <w:rFonts w:eastAsiaTheme="minorEastAsia"/>
          <w:sz w:val="24"/>
          <w:szCs w:val="24"/>
        </w:rPr>
        <w:t xml:space="preserve">vior and interactions of a group of nearly infinite atoms.  </w:t>
      </w:r>
    </w:p>
    <w:p w:rsidR="001175CD" w:rsidRPr="002C5391" w:rsidRDefault="001175CD" w:rsidP="009306C3">
      <w:pPr>
        <w:pStyle w:val="NoSpacing"/>
        <w:rPr>
          <w:sz w:val="24"/>
          <w:szCs w:val="24"/>
        </w:rPr>
      </w:pPr>
    </w:p>
    <w:p w:rsidR="00FF424D" w:rsidRPr="002C5391" w:rsidRDefault="00FF424D" w:rsidP="00FF424D">
      <w:pPr>
        <w:pStyle w:val="NoSpacing"/>
        <w:numPr>
          <w:ilvl w:val="0"/>
          <w:numId w:val="2"/>
        </w:numPr>
        <w:jc w:val="center"/>
        <w:rPr>
          <w:b/>
          <w:sz w:val="24"/>
          <w:szCs w:val="24"/>
        </w:rPr>
      </w:pPr>
      <w:r w:rsidRPr="002C5391">
        <w:rPr>
          <w:b/>
          <w:sz w:val="24"/>
          <w:szCs w:val="24"/>
        </w:rPr>
        <w:t xml:space="preserve"> Experimental Method</w:t>
      </w:r>
    </w:p>
    <w:p w:rsidR="00AE090C" w:rsidRDefault="00AE090C" w:rsidP="00EB72E9">
      <w:pPr>
        <w:pStyle w:val="NoSpacing"/>
        <w:rPr>
          <w:sz w:val="24"/>
          <w:szCs w:val="24"/>
        </w:rPr>
      </w:pPr>
      <w:r>
        <w:rPr>
          <w:sz w:val="24"/>
          <w:szCs w:val="24"/>
        </w:rPr>
        <w:t>The first part of this assignment involved the simulation of a one – dimensional box of argon atoms.  This simulation was conducted using the methods described above and successfully demonstrated this highly theoretical behavior.</w:t>
      </w:r>
    </w:p>
    <w:p w:rsidR="00AE090C" w:rsidRDefault="00AE090C" w:rsidP="00EB72E9">
      <w:pPr>
        <w:pStyle w:val="NoSpacing"/>
        <w:rPr>
          <w:sz w:val="24"/>
          <w:szCs w:val="24"/>
        </w:rPr>
      </w:pPr>
    </w:p>
    <w:p w:rsidR="00A07566" w:rsidRPr="002C5391" w:rsidRDefault="00AE090C" w:rsidP="00366E65">
      <w:pPr>
        <w:pStyle w:val="NoSpacing"/>
        <w:rPr>
          <w:sz w:val="24"/>
          <w:szCs w:val="24"/>
        </w:rPr>
      </w:pPr>
      <w:r>
        <w:rPr>
          <w:sz w:val="24"/>
          <w:szCs w:val="24"/>
        </w:rPr>
        <w:t xml:space="preserve">Next, the significantly more difficult task of a two – dimensional system was attempted.  Using the </w:t>
      </w:r>
      <w:proofErr w:type="spellStart"/>
      <w:r>
        <w:rPr>
          <w:sz w:val="24"/>
          <w:szCs w:val="24"/>
        </w:rPr>
        <w:t>Verlet</w:t>
      </w:r>
      <w:proofErr w:type="spellEnd"/>
      <w:r>
        <w:rPr>
          <w:sz w:val="24"/>
          <w:szCs w:val="24"/>
        </w:rPr>
        <w:t xml:space="preserve"> Velocity </w:t>
      </w:r>
      <w:proofErr w:type="spellStart"/>
      <w:r>
        <w:rPr>
          <w:sz w:val="24"/>
          <w:szCs w:val="24"/>
        </w:rPr>
        <w:t>Algorthim</w:t>
      </w:r>
      <w:proofErr w:type="spellEnd"/>
      <w:r>
        <w:rPr>
          <w:sz w:val="24"/>
          <w:szCs w:val="24"/>
        </w:rPr>
        <w:t>, periodic boundary conditions, and the Lennard – Jones Potential, a system was successfully created and interactions simulated.  The expected equilibrium state was not successfully reached however</w:t>
      </w:r>
      <w:r w:rsidR="00366E65">
        <w:rPr>
          <w:sz w:val="24"/>
          <w:szCs w:val="24"/>
        </w:rPr>
        <w:t>.</w:t>
      </w:r>
      <w:r w:rsidR="003E09A6" w:rsidRPr="002C5391">
        <w:rPr>
          <w:sz w:val="24"/>
          <w:szCs w:val="24"/>
        </w:rPr>
        <w:t xml:space="preserve"> </w:t>
      </w:r>
    </w:p>
    <w:p w:rsidR="00EB72E9" w:rsidRPr="002C5391" w:rsidRDefault="00EB72E9" w:rsidP="00EB72E9">
      <w:pPr>
        <w:pStyle w:val="NoSpacing"/>
        <w:rPr>
          <w:sz w:val="24"/>
          <w:szCs w:val="24"/>
        </w:rPr>
      </w:pPr>
    </w:p>
    <w:p w:rsidR="00274561" w:rsidRPr="002C5391" w:rsidRDefault="00274561" w:rsidP="00274561">
      <w:pPr>
        <w:pStyle w:val="NoSpacing"/>
        <w:numPr>
          <w:ilvl w:val="0"/>
          <w:numId w:val="2"/>
        </w:numPr>
        <w:jc w:val="center"/>
        <w:rPr>
          <w:b/>
          <w:sz w:val="24"/>
          <w:szCs w:val="24"/>
        </w:rPr>
      </w:pPr>
      <w:r w:rsidRPr="002C5391">
        <w:rPr>
          <w:rFonts w:eastAsiaTheme="minorEastAsia"/>
          <w:b/>
          <w:sz w:val="24"/>
          <w:szCs w:val="24"/>
        </w:rPr>
        <w:t>Data and Analysis</w:t>
      </w:r>
    </w:p>
    <w:p w:rsidR="0096176D" w:rsidRDefault="0096176D" w:rsidP="004E7E82">
      <w:pPr>
        <w:pStyle w:val="NoSpacing"/>
        <w:rPr>
          <w:rFonts w:eastAsiaTheme="minorEastAsia"/>
          <w:sz w:val="24"/>
          <w:szCs w:val="24"/>
        </w:rPr>
      </w:pPr>
      <w:r>
        <w:rPr>
          <w:rFonts w:eastAsiaTheme="minorEastAsia"/>
          <w:sz w:val="24"/>
          <w:szCs w:val="24"/>
        </w:rPr>
        <w:t xml:space="preserve">The first section of this lab explored a one – dimensional simulation of argon atoms.  This simulation successfully demonstrated </w:t>
      </w:r>
      <w:r>
        <w:rPr>
          <w:rFonts w:eastAsiaTheme="minorEastAsia"/>
          <w:sz w:val="24"/>
          <w:szCs w:val="24"/>
        </w:rPr>
        <w:lastRenderedPageBreak/>
        <w:t xml:space="preserve">the behavior of particles in a one – dimensional </w:t>
      </w:r>
      <w:proofErr w:type="gramStart"/>
      <w:r>
        <w:rPr>
          <w:rFonts w:eastAsiaTheme="minorEastAsia"/>
          <w:sz w:val="24"/>
          <w:szCs w:val="24"/>
        </w:rPr>
        <w:t>box,</w:t>
      </w:r>
      <w:proofErr w:type="gramEnd"/>
      <w:r>
        <w:rPr>
          <w:rFonts w:eastAsiaTheme="minorEastAsia"/>
          <w:sz w:val="24"/>
          <w:szCs w:val="24"/>
        </w:rPr>
        <w:t xml:space="preserve"> however this situation is highly theoretical and not very useful.  </w:t>
      </w:r>
      <w:r w:rsidR="000C1D80">
        <w:rPr>
          <w:rFonts w:eastAsiaTheme="minorEastAsia"/>
          <w:sz w:val="24"/>
          <w:szCs w:val="24"/>
        </w:rPr>
        <w:t>The starting and equilibrium positions of an eight atom simulation are shown in Table 1.  The atoms shift a substantial amount but remained approximately one unit apart.  This is the maximum distance they can all be from one another since the ‘box’ they are in is 8 units long.</w:t>
      </w:r>
    </w:p>
    <w:p w:rsidR="0096176D" w:rsidRDefault="0096176D" w:rsidP="004E7E82">
      <w:pPr>
        <w:pStyle w:val="NoSpacing"/>
        <w:rPr>
          <w:rFonts w:eastAsiaTheme="minorEastAsia"/>
          <w:sz w:val="24"/>
          <w:szCs w:val="24"/>
        </w:rPr>
      </w:pPr>
    </w:p>
    <w:p w:rsidR="00CA0F8E" w:rsidRDefault="009E76EB" w:rsidP="004E7E82">
      <w:pPr>
        <w:pStyle w:val="NoSpacing"/>
        <w:rPr>
          <w:rFonts w:eastAsiaTheme="minorEastAsia"/>
          <w:sz w:val="24"/>
          <w:szCs w:val="24"/>
        </w:rPr>
      </w:pPr>
      <w:r>
        <w:rPr>
          <w:rFonts w:eastAsiaTheme="minorEastAsia"/>
          <w:sz w:val="24"/>
          <w:szCs w:val="24"/>
        </w:rPr>
        <w:t xml:space="preserve">Next, a two – dimensional simulation was conducted.  This proved to be substantially more difficult than the one – dimensional version.  There were many unforeseen pitfalls and problems.  Eventually, a partially working simulation was developed.  This system reached a sort of equilibrium, but not the one predicted.  Ideally, all the atoms in a two – dimensional simulation would reach the points of a face – centered – cubic lattice.  The actual results of this simulation are shown in Figure 2.  The atoms appear to cluster into groups, indicating that the repulsive force was accounted for too much over the repulsive force of the atoms.  </w:t>
      </w:r>
    </w:p>
    <w:p w:rsidR="009E76EB" w:rsidRDefault="009E76EB" w:rsidP="004E7E82">
      <w:pPr>
        <w:pStyle w:val="NoSpacing"/>
        <w:rPr>
          <w:rFonts w:eastAsiaTheme="minorEastAsia"/>
          <w:sz w:val="24"/>
          <w:szCs w:val="24"/>
        </w:rPr>
      </w:pPr>
    </w:p>
    <w:p w:rsidR="00DA7D57" w:rsidRDefault="009E76EB" w:rsidP="004E7E82">
      <w:pPr>
        <w:pStyle w:val="NoSpacing"/>
        <w:rPr>
          <w:rFonts w:eastAsiaTheme="minorEastAsia"/>
          <w:sz w:val="24"/>
          <w:szCs w:val="24"/>
        </w:rPr>
      </w:pPr>
      <w:r>
        <w:rPr>
          <w:rFonts w:eastAsiaTheme="minorEastAsia"/>
          <w:sz w:val="24"/>
          <w:szCs w:val="24"/>
        </w:rPr>
        <w:t>In addition to the final position not being correct, there was a problem with the energy calculation.  The total energy, which is the sum of the kinetic and potential energy, should remain constant throughout the simulation.</w:t>
      </w:r>
    </w:p>
    <w:p w:rsidR="00DA7D57" w:rsidRDefault="00DA7D57" w:rsidP="00DA7D57">
      <w:pPr>
        <w:pStyle w:val="NoSpacing"/>
        <w:jc w:val="center"/>
        <w:rPr>
          <w:rFonts w:eastAsiaTheme="minorEastAsia"/>
          <w:sz w:val="24"/>
          <w:szCs w:val="24"/>
        </w:rPr>
      </w:pPr>
      <w:r w:rsidRPr="00DA7D57">
        <w:rPr>
          <w:rFonts w:eastAsiaTheme="minorEastAsia"/>
          <w:sz w:val="24"/>
          <w:szCs w:val="24"/>
        </w:rPr>
        <w:lastRenderedPageBreak/>
        <w:drawing>
          <wp:inline distT="0" distB="0" distL="0" distR="0">
            <wp:extent cx="3083442" cy="2796363"/>
            <wp:effectExtent l="0" t="0" r="0" b="0"/>
            <wp:docPr id="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A7D57" w:rsidRPr="00DA7D57" w:rsidRDefault="00DA7D57" w:rsidP="00DA7D57">
      <w:pPr>
        <w:pStyle w:val="NoSpacing"/>
        <w:jc w:val="center"/>
        <w:rPr>
          <w:b/>
          <w:sz w:val="20"/>
          <w:szCs w:val="20"/>
        </w:rPr>
      </w:pPr>
      <w:r w:rsidRPr="00DA7D57">
        <w:rPr>
          <w:b/>
          <w:sz w:val="20"/>
          <w:szCs w:val="20"/>
        </w:rPr>
        <w:t>Figure B – This figure displays the change is potential, kinetic, and total energy versus time of the simulation described in Figure 1 and 2.  The total energy of this system should be a constant, horizontal line that is the sum of the potential and kinetic energy.  The kinetic energy changes significantly more than the potential.</w:t>
      </w:r>
    </w:p>
    <w:p w:rsidR="00DA7D57" w:rsidRDefault="00DA7D57" w:rsidP="00DA7D57">
      <w:pPr>
        <w:pStyle w:val="NoSpacing"/>
        <w:jc w:val="center"/>
        <w:rPr>
          <w:rFonts w:eastAsiaTheme="minorEastAsia"/>
          <w:sz w:val="24"/>
          <w:szCs w:val="24"/>
        </w:rPr>
      </w:pPr>
    </w:p>
    <w:p w:rsidR="00B63611" w:rsidRDefault="009E76EB" w:rsidP="004E7E82">
      <w:pPr>
        <w:pStyle w:val="NoSpacing"/>
        <w:rPr>
          <w:rFonts w:eastAsiaTheme="minorEastAsia"/>
          <w:sz w:val="24"/>
          <w:szCs w:val="24"/>
        </w:rPr>
      </w:pPr>
      <w:r>
        <w:rPr>
          <w:rFonts w:eastAsiaTheme="minorEastAsia"/>
          <w:sz w:val="24"/>
          <w:szCs w:val="24"/>
        </w:rPr>
        <w:t xml:space="preserve">Figure </w:t>
      </w:r>
      <w:r w:rsidR="00DA7D57">
        <w:rPr>
          <w:rFonts w:eastAsiaTheme="minorEastAsia"/>
          <w:sz w:val="24"/>
          <w:szCs w:val="24"/>
        </w:rPr>
        <w:t>B</w:t>
      </w:r>
      <w:r>
        <w:rPr>
          <w:rFonts w:eastAsiaTheme="minorEastAsia"/>
          <w:sz w:val="24"/>
          <w:szCs w:val="24"/>
        </w:rPr>
        <w:t xml:space="preserve"> shows that this is not correct.  As the kinetic energy increases, the potential energy does not match its change.  </w:t>
      </w:r>
      <w:r w:rsidR="00E75691">
        <w:rPr>
          <w:rFonts w:eastAsiaTheme="minorEastAsia"/>
          <w:sz w:val="24"/>
          <w:szCs w:val="24"/>
        </w:rPr>
        <w:t>The temperature does follow the kinetic energy as was expected.</w:t>
      </w:r>
    </w:p>
    <w:p w:rsidR="00E75691" w:rsidRDefault="00E75691" w:rsidP="004E7E82">
      <w:pPr>
        <w:pStyle w:val="NoSpacing"/>
        <w:rPr>
          <w:rFonts w:eastAsiaTheme="minorEastAsia"/>
          <w:sz w:val="24"/>
          <w:szCs w:val="24"/>
        </w:rPr>
      </w:pPr>
    </w:p>
    <w:p w:rsidR="00E75691" w:rsidRDefault="00E75691" w:rsidP="00012C51">
      <w:pPr>
        <w:pStyle w:val="NoSpacing"/>
        <w:jc w:val="right"/>
        <w:rPr>
          <w:rFonts w:eastAsiaTheme="minorEastAsia"/>
          <w:sz w:val="24"/>
          <w:szCs w:val="24"/>
        </w:rPr>
      </w:pPr>
      <m:oMath>
        <m:r>
          <w:rPr>
            <w:rFonts w:ascii="Cambria Math" w:eastAsiaTheme="minorEastAsia" w:hAnsi="Cambria Math"/>
            <w:sz w:val="24"/>
            <w:szCs w:val="24"/>
          </w:rPr>
          <m:t>T=</m:t>
        </m:r>
        <m:f>
          <m:fPr>
            <m:ctrlPr>
              <w:rPr>
                <w:rFonts w:ascii="Cambria Math" w:eastAsiaTheme="minorEastAsia" w:hAnsi="Cambria Math"/>
                <w:i/>
                <w:sz w:val="24"/>
                <w:szCs w:val="24"/>
              </w:rPr>
            </m:ctrlPr>
          </m:fPr>
          <m:num>
            <m:r>
              <w:rPr>
                <w:rFonts w:ascii="Cambria Math" w:eastAsiaTheme="minorEastAsia" w:hAnsi="Cambria Math"/>
                <w:sz w:val="24"/>
                <w:szCs w:val="24"/>
              </w:rPr>
              <m:t>2(KE)</m:t>
            </m:r>
          </m:num>
          <m:den>
            <m:r>
              <w:rPr>
                <w:rFonts w:ascii="Cambria Math" w:eastAsiaTheme="minorEastAsia" w:hAnsi="Cambria Math"/>
                <w:sz w:val="24"/>
                <w:szCs w:val="24"/>
              </w:rPr>
              <m:t>3kN</m:t>
            </m:r>
          </m:den>
        </m:f>
      </m:oMath>
      <w:r w:rsidR="00012C51">
        <w:rPr>
          <w:rFonts w:eastAsiaTheme="minorEastAsia"/>
          <w:sz w:val="24"/>
          <w:szCs w:val="24"/>
        </w:rPr>
        <w:t xml:space="preserve">                                 (5)</w:t>
      </w:r>
    </w:p>
    <w:p w:rsidR="00E75691" w:rsidRDefault="00E75691" w:rsidP="004E7E82">
      <w:pPr>
        <w:pStyle w:val="NoSpacing"/>
        <w:rPr>
          <w:rFonts w:eastAsiaTheme="minorEastAsia"/>
          <w:sz w:val="24"/>
          <w:szCs w:val="24"/>
        </w:rPr>
      </w:pPr>
    </w:p>
    <w:p w:rsidR="00B63611" w:rsidRDefault="00012C51" w:rsidP="004E7E82">
      <w:pPr>
        <w:pStyle w:val="NoSpacing"/>
        <w:rPr>
          <w:rFonts w:eastAsiaTheme="minorEastAsia"/>
          <w:sz w:val="24"/>
          <w:szCs w:val="24"/>
        </w:rPr>
      </w:pPr>
      <w:r>
        <w:rPr>
          <w:rFonts w:eastAsiaTheme="minorEastAsia"/>
          <w:sz w:val="24"/>
          <w:szCs w:val="24"/>
        </w:rPr>
        <w:t>The energy does appear to reach an equilibrium state, indicating that the error lies in the initial calculation and not the simulation.</w:t>
      </w:r>
    </w:p>
    <w:p w:rsidR="002E359F" w:rsidRDefault="002E359F" w:rsidP="004E7E82">
      <w:pPr>
        <w:pStyle w:val="NoSpacing"/>
        <w:rPr>
          <w:rFonts w:eastAsiaTheme="minorEastAsia"/>
          <w:sz w:val="24"/>
          <w:szCs w:val="24"/>
        </w:rPr>
      </w:pPr>
    </w:p>
    <w:p w:rsidR="00B63611" w:rsidRDefault="002E359F" w:rsidP="004E7E82">
      <w:pPr>
        <w:pStyle w:val="NoSpacing"/>
        <w:rPr>
          <w:rFonts w:eastAsiaTheme="minorEastAsia"/>
          <w:sz w:val="24"/>
          <w:szCs w:val="24"/>
        </w:rPr>
      </w:pPr>
      <w:r>
        <w:rPr>
          <w:rFonts w:eastAsiaTheme="minorEastAsia"/>
          <w:sz w:val="24"/>
          <w:szCs w:val="24"/>
        </w:rPr>
        <w:t xml:space="preserve">Finally, the trajectory of a single atom is displayed in Figure 4.  The atom that is being tracked begins in the center of the system and slowly works its way to the outer edge.  From there it demonstrates the periodic boundary condition imposed with the vertical and horizontal lines across the </w:t>
      </w:r>
      <w:r>
        <w:rPr>
          <w:rFonts w:eastAsiaTheme="minorEastAsia"/>
          <w:sz w:val="24"/>
          <w:szCs w:val="24"/>
        </w:rPr>
        <w:lastRenderedPageBreak/>
        <w:t>plot where it exited one side and was entered back on the other.</w:t>
      </w:r>
    </w:p>
    <w:p w:rsidR="00CC60D6" w:rsidRPr="00B63611" w:rsidRDefault="00CC60D6" w:rsidP="004E7E82">
      <w:pPr>
        <w:pStyle w:val="NoSpacing"/>
        <w:rPr>
          <w:rFonts w:eastAsiaTheme="minorEastAsia"/>
          <w:sz w:val="24"/>
          <w:szCs w:val="24"/>
        </w:rPr>
      </w:pPr>
    </w:p>
    <w:p w:rsidR="005D18C2" w:rsidRPr="002C5391" w:rsidRDefault="005D18C2" w:rsidP="005D18C2">
      <w:pPr>
        <w:pStyle w:val="NoSpacing"/>
        <w:numPr>
          <w:ilvl w:val="0"/>
          <w:numId w:val="2"/>
        </w:numPr>
        <w:jc w:val="center"/>
        <w:rPr>
          <w:b/>
          <w:sz w:val="24"/>
          <w:szCs w:val="24"/>
        </w:rPr>
      </w:pPr>
      <w:r w:rsidRPr="002C5391">
        <w:rPr>
          <w:b/>
          <w:sz w:val="24"/>
          <w:szCs w:val="24"/>
        </w:rPr>
        <w:t>Conclusion</w:t>
      </w:r>
    </w:p>
    <w:p w:rsidR="00F66CBF" w:rsidRPr="002C5391" w:rsidRDefault="005D18C2" w:rsidP="005D18C2">
      <w:pPr>
        <w:pStyle w:val="NoSpacing"/>
        <w:rPr>
          <w:sz w:val="24"/>
          <w:szCs w:val="24"/>
        </w:rPr>
      </w:pPr>
      <w:r w:rsidRPr="002C5391">
        <w:rPr>
          <w:sz w:val="24"/>
          <w:szCs w:val="24"/>
        </w:rPr>
        <w:t>This lab successfully dem</w:t>
      </w:r>
      <w:r w:rsidR="0081533C" w:rsidRPr="002C5391">
        <w:rPr>
          <w:sz w:val="24"/>
          <w:szCs w:val="24"/>
        </w:rPr>
        <w:t>onstrated the applications</w:t>
      </w:r>
      <w:r w:rsidR="00CB4BE9" w:rsidRPr="002C5391">
        <w:rPr>
          <w:sz w:val="24"/>
          <w:szCs w:val="24"/>
        </w:rPr>
        <w:t xml:space="preserve"> of </w:t>
      </w:r>
      <w:r w:rsidR="00366E65">
        <w:rPr>
          <w:sz w:val="24"/>
          <w:szCs w:val="24"/>
        </w:rPr>
        <w:t>molecular dynamics simulations</w:t>
      </w:r>
      <w:r w:rsidR="00CB4BE9" w:rsidRPr="002C5391">
        <w:rPr>
          <w:sz w:val="24"/>
          <w:szCs w:val="24"/>
        </w:rPr>
        <w:t xml:space="preserve">.  </w:t>
      </w:r>
      <w:r w:rsidR="00FF55E6" w:rsidRPr="002C5391">
        <w:rPr>
          <w:sz w:val="24"/>
          <w:szCs w:val="24"/>
        </w:rPr>
        <w:t xml:space="preserve">First, </w:t>
      </w:r>
      <w:r w:rsidR="00366E65">
        <w:rPr>
          <w:sz w:val="24"/>
          <w:szCs w:val="24"/>
        </w:rPr>
        <w:t>a simple one dimensional simulation was conducted</w:t>
      </w:r>
      <w:r w:rsidR="00FF55E6" w:rsidRPr="002C5391">
        <w:rPr>
          <w:sz w:val="24"/>
          <w:szCs w:val="24"/>
        </w:rPr>
        <w:t xml:space="preserve">.  Next, </w:t>
      </w:r>
      <w:r w:rsidR="00366E65">
        <w:rPr>
          <w:sz w:val="24"/>
          <w:szCs w:val="24"/>
        </w:rPr>
        <w:t>a two dimensional system was simulated unsuccessfully.  Although this simulation was unsuccessful, the concepts were properly demonstrated.</w:t>
      </w:r>
    </w:p>
    <w:p w:rsidR="00EC7721" w:rsidRPr="002C5391" w:rsidRDefault="00EC7721" w:rsidP="005D18C2">
      <w:pPr>
        <w:pStyle w:val="NoSpacing"/>
        <w:rPr>
          <w:sz w:val="24"/>
          <w:szCs w:val="24"/>
        </w:rPr>
      </w:pPr>
    </w:p>
    <w:p w:rsidR="00730AA7" w:rsidRPr="002C5391" w:rsidRDefault="00730AA7" w:rsidP="00730AA7">
      <w:pPr>
        <w:pStyle w:val="NoSpacing"/>
        <w:numPr>
          <w:ilvl w:val="0"/>
          <w:numId w:val="2"/>
        </w:numPr>
        <w:jc w:val="center"/>
        <w:rPr>
          <w:rFonts w:cstheme="minorHAnsi"/>
          <w:b/>
          <w:sz w:val="24"/>
          <w:szCs w:val="24"/>
        </w:rPr>
      </w:pPr>
      <w:r w:rsidRPr="002C5391">
        <w:rPr>
          <w:rFonts w:cstheme="minorHAnsi"/>
          <w:b/>
          <w:sz w:val="24"/>
          <w:szCs w:val="24"/>
        </w:rPr>
        <w:t xml:space="preserve"> Bibliography</w:t>
      </w:r>
    </w:p>
    <w:p w:rsidR="00A039AB" w:rsidRDefault="00A039AB" w:rsidP="00E946BB">
      <w:pPr>
        <w:spacing w:after="0" w:line="240" w:lineRule="auto"/>
        <w:rPr>
          <w:rFonts w:eastAsia="Times New Roman" w:cstheme="minorHAnsi"/>
          <w:sz w:val="24"/>
          <w:szCs w:val="24"/>
        </w:rPr>
      </w:pPr>
    </w:p>
    <w:p w:rsidR="00681F10" w:rsidRPr="0035315E" w:rsidRDefault="00681F10" w:rsidP="00681F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35315E">
        <w:rPr>
          <w:rFonts w:ascii="Times New Roman" w:eastAsia="Times New Roman" w:hAnsi="Times New Roman" w:cs="Times New Roman"/>
          <w:sz w:val="24"/>
          <w:szCs w:val="24"/>
        </w:rPr>
        <w:t xml:space="preserve">"Periodic Boundary Conditions." </w:t>
      </w:r>
      <w:r w:rsidRPr="0035315E">
        <w:rPr>
          <w:rFonts w:ascii="Times New Roman" w:eastAsia="Times New Roman" w:hAnsi="Times New Roman" w:cs="Times New Roman"/>
          <w:i/>
          <w:iCs/>
          <w:sz w:val="24"/>
          <w:szCs w:val="24"/>
        </w:rPr>
        <w:t>Wikipedia, the Free Encyclopedia</w:t>
      </w:r>
      <w:r w:rsidRPr="0035315E">
        <w:rPr>
          <w:rFonts w:ascii="Times New Roman" w:eastAsia="Times New Roman" w:hAnsi="Times New Roman" w:cs="Times New Roman"/>
          <w:sz w:val="24"/>
          <w:szCs w:val="24"/>
        </w:rPr>
        <w:t xml:space="preserve">. </w:t>
      </w:r>
      <w:proofErr w:type="gramStart"/>
      <w:r w:rsidRPr="0035315E">
        <w:rPr>
          <w:rFonts w:ascii="Times New Roman" w:eastAsia="Times New Roman" w:hAnsi="Times New Roman" w:cs="Times New Roman"/>
          <w:sz w:val="24"/>
          <w:szCs w:val="24"/>
        </w:rPr>
        <w:t>Web.</w:t>
      </w:r>
      <w:proofErr w:type="gramEnd"/>
      <w:r w:rsidRPr="0035315E">
        <w:rPr>
          <w:rFonts w:ascii="Times New Roman" w:eastAsia="Times New Roman" w:hAnsi="Times New Roman" w:cs="Times New Roman"/>
          <w:sz w:val="24"/>
          <w:szCs w:val="24"/>
        </w:rPr>
        <w:t xml:space="preserve"> 09 May 2010. &lt;http://en.wikipedia.org/wiki/Periodic_boundary_conditions&gt;.</w:t>
      </w:r>
    </w:p>
    <w:p w:rsidR="0035315E" w:rsidRPr="0035315E" w:rsidRDefault="00681F10" w:rsidP="00681F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DF6">
        <w:rPr>
          <w:rFonts w:ascii="Times New Roman" w:eastAsia="Times New Roman" w:hAnsi="Times New Roman" w:cs="Times New Roman"/>
          <w:sz w:val="24"/>
          <w:szCs w:val="24"/>
        </w:rPr>
        <w:t>[2]</w:t>
      </w:r>
      <w:r w:rsidR="0035315E" w:rsidRPr="0035315E">
        <w:rPr>
          <w:rFonts w:ascii="Times New Roman" w:eastAsia="Times New Roman" w:hAnsi="Times New Roman" w:cs="Times New Roman"/>
          <w:sz w:val="24"/>
          <w:szCs w:val="24"/>
        </w:rPr>
        <w:t>"Chapter 6. </w:t>
      </w:r>
      <w:proofErr w:type="gramStart"/>
      <w:r w:rsidR="0035315E" w:rsidRPr="0035315E">
        <w:rPr>
          <w:rFonts w:ascii="Times New Roman" w:eastAsia="Times New Roman" w:hAnsi="Times New Roman" w:cs="Times New Roman"/>
          <w:sz w:val="24"/>
          <w:szCs w:val="24"/>
        </w:rPr>
        <w:t>Computer Simulation Algorithms."</w:t>
      </w:r>
      <w:proofErr w:type="gramEnd"/>
      <w:r w:rsidR="0035315E" w:rsidRPr="0035315E">
        <w:rPr>
          <w:rFonts w:ascii="Times New Roman" w:eastAsia="Times New Roman" w:hAnsi="Times New Roman" w:cs="Times New Roman"/>
          <w:sz w:val="24"/>
          <w:szCs w:val="24"/>
        </w:rPr>
        <w:t xml:space="preserve"> </w:t>
      </w:r>
      <w:proofErr w:type="gramStart"/>
      <w:r w:rsidR="0035315E" w:rsidRPr="0035315E">
        <w:rPr>
          <w:rFonts w:ascii="Times New Roman" w:eastAsia="Times New Roman" w:hAnsi="Times New Roman" w:cs="Times New Roman"/>
          <w:i/>
          <w:iCs/>
          <w:sz w:val="24"/>
          <w:szCs w:val="24"/>
        </w:rPr>
        <w:t>ANU E Press</w:t>
      </w:r>
      <w:r w:rsidR="0035315E" w:rsidRPr="0035315E">
        <w:rPr>
          <w:rFonts w:ascii="Times New Roman" w:eastAsia="Times New Roman" w:hAnsi="Times New Roman" w:cs="Times New Roman"/>
          <w:sz w:val="24"/>
          <w:szCs w:val="24"/>
        </w:rPr>
        <w:t>.</w:t>
      </w:r>
      <w:proofErr w:type="gramEnd"/>
      <w:r w:rsidR="0035315E" w:rsidRPr="0035315E">
        <w:rPr>
          <w:rFonts w:ascii="Times New Roman" w:eastAsia="Times New Roman" w:hAnsi="Times New Roman" w:cs="Times New Roman"/>
          <w:sz w:val="24"/>
          <w:szCs w:val="24"/>
        </w:rPr>
        <w:t xml:space="preserve"> </w:t>
      </w:r>
      <w:proofErr w:type="gramStart"/>
      <w:r w:rsidR="0035315E" w:rsidRPr="0035315E">
        <w:rPr>
          <w:rFonts w:ascii="Times New Roman" w:eastAsia="Times New Roman" w:hAnsi="Times New Roman" w:cs="Times New Roman"/>
          <w:sz w:val="24"/>
          <w:szCs w:val="24"/>
        </w:rPr>
        <w:t>Web.</w:t>
      </w:r>
      <w:proofErr w:type="gramEnd"/>
      <w:r w:rsidR="0035315E" w:rsidRPr="0035315E">
        <w:rPr>
          <w:rFonts w:ascii="Times New Roman" w:eastAsia="Times New Roman" w:hAnsi="Times New Roman" w:cs="Times New Roman"/>
          <w:sz w:val="24"/>
          <w:szCs w:val="24"/>
        </w:rPr>
        <w:t xml:space="preserve"> 09 May 2010. &lt;http://epress.anu.edu.au/sm/html/ch06.html&gt;.</w:t>
      </w:r>
    </w:p>
    <w:p w:rsidR="00681F10" w:rsidRPr="0035315E" w:rsidRDefault="00681F10" w:rsidP="00681F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35315E">
        <w:rPr>
          <w:rFonts w:ascii="Times New Roman" w:eastAsia="Times New Roman" w:hAnsi="Times New Roman" w:cs="Times New Roman"/>
          <w:sz w:val="24"/>
          <w:szCs w:val="24"/>
        </w:rPr>
        <w:t xml:space="preserve">"Lennard-Jones Potential." </w:t>
      </w:r>
      <w:r w:rsidRPr="0035315E">
        <w:rPr>
          <w:rFonts w:ascii="Times New Roman" w:eastAsia="Times New Roman" w:hAnsi="Times New Roman" w:cs="Times New Roman"/>
          <w:i/>
          <w:iCs/>
          <w:sz w:val="24"/>
          <w:szCs w:val="24"/>
        </w:rPr>
        <w:t>Wikipedia, the Free Encyclopedia</w:t>
      </w:r>
      <w:r w:rsidRPr="0035315E">
        <w:rPr>
          <w:rFonts w:ascii="Times New Roman" w:eastAsia="Times New Roman" w:hAnsi="Times New Roman" w:cs="Times New Roman"/>
          <w:sz w:val="24"/>
          <w:szCs w:val="24"/>
        </w:rPr>
        <w:t xml:space="preserve">. </w:t>
      </w:r>
      <w:proofErr w:type="gramStart"/>
      <w:r w:rsidRPr="0035315E">
        <w:rPr>
          <w:rFonts w:ascii="Times New Roman" w:eastAsia="Times New Roman" w:hAnsi="Times New Roman" w:cs="Times New Roman"/>
          <w:sz w:val="24"/>
          <w:szCs w:val="24"/>
        </w:rPr>
        <w:t>Web.</w:t>
      </w:r>
      <w:proofErr w:type="gramEnd"/>
      <w:r w:rsidRPr="0035315E">
        <w:rPr>
          <w:rFonts w:ascii="Times New Roman" w:eastAsia="Times New Roman" w:hAnsi="Times New Roman" w:cs="Times New Roman"/>
          <w:sz w:val="24"/>
          <w:szCs w:val="24"/>
        </w:rPr>
        <w:t xml:space="preserve"> 09 May 2010. &lt;http://en.wikipedia.org/wiki/Lennard-Jones_potential&gt;.</w:t>
      </w:r>
    </w:p>
    <w:p w:rsidR="0035315E" w:rsidRPr="0035315E" w:rsidRDefault="00681F10" w:rsidP="003531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5315E" w:rsidRPr="0035315E">
        <w:rPr>
          <w:rFonts w:ascii="Times New Roman" w:eastAsia="Times New Roman" w:hAnsi="Times New Roman" w:cs="Times New Roman"/>
          <w:sz w:val="24"/>
          <w:szCs w:val="24"/>
        </w:rPr>
        <w:t xml:space="preserve">"File:Argon </w:t>
      </w:r>
      <w:proofErr w:type="spellStart"/>
      <w:r w:rsidR="0035315E" w:rsidRPr="0035315E">
        <w:rPr>
          <w:rFonts w:ascii="Times New Roman" w:eastAsia="Times New Roman" w:hAnsi="Times New Roman" w:cs="Times New Roman"/>
          <w:sz w:val="24"/>
          <w:szCs w:val="24"/>
        </w:rPr>
        <w:t>Dimer</w:t>
      </w:r>
      <w:proofErr w:type="spellEnd"/>
      <w:r w:rsidR="0035315E" w:rsidRPr="0035315E">
        <w:rPr>
          <w:rFonts w:ascii="Times New Roman" w:eastAsia="Times New Roman" w:hAnsi="Times New Roman" w:cs="Times New Roman"/>
          <w:sz w:val="24"/>
          <w:szCs w:val="24"/>
        </w:rPr>
        <w:t xml:space="preserve"> Potential and Lennard-Jones.png." </w:t>
      </w:r>
      <w:r w:rsidR="0035315E" w:rsidRPr="0035315E">
        <w:rPr>
          <w:rFonts w:ascii="Times New Roman" w:eastAsia="Times New Roman" w:hAnsi="Times New Roman" w:cs="Times New Roman"/>
          <w:i/>
          <w:iCs/>
          <w:sz w:val="24"/>
          <w:szCs w:val="24"/>
        </w:rPr>
        <w:t>Wikipedia, the Free Encyclopedia</w:t>
      </w:r>
      <w:r w:rsidR="0035315E" w:rsidRPr="0035315E">
        <w:rPr>
          <w:rFonts w:ascii="Times New Roman" w:eastAsia="Times New Roman" w:hAnsi="Times New Roman" w:cs="Times New Roman"/>
          <w:sz w:val="24"/>
          <w:szCs w:val="24"/>
        </w:rPr>
        <w:t xml:space="preserve">. </w:t>
      </w:r>
      <w:proofErr w:type="gramStart"/>
      <w:r w:rsidR="0035315E" w:rsidRPr="0035315E">
        <w:rPr>
          <w:rFonts w:ascii="Times New Roman" w:eastAsia="Times New Roman" w:hAnsi="Times New Roman" w:cs="Times New Roman"/>
          <w:sz w:val="24"/>
          <w:szCs w:val="24"/>
        </w:rPr>
        <w:t>Web.</w:t>
      </w:r>
      <w:proofErr w:type="gramEnd"/>
      <w:r w:rsidR="0035315E" w:rsidRPr="0035315E">
        <w:rPr>
          <w:rFonts w:ascii="Times New Roman" w:eastAsia="Times New Roman" w:hAnsi="Times New Roman" w:cs="Times New Roman"/>
          <w:sz w:val="24"/>
          <w:szCs w:val="24"/>
        </w:rPr>
        <w:t xml:space="preserve"> 09 May 2010. &lt;http://en.wikipedia.org/wiki/File:Argon_dimer_potential_and_Lennard-Jones.png&gt;.</w:t>
      </w:r>
    </w:p>
    <w:p w:rsidR="00146482" w:rsidRPr="0035315E" w:rsidRDefault="00146482" w:rsidP="001464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35315E">
        <w:rPr>
          <w:rFonts w:ascii="Times New Roman" w:eastAsia="Times New Roman" w:hAnsi="Times New Roman" w:cs="Times New Roman"/>
          <w:sz w:val="24"/>
          <w:szCs w:val="24"/>
        </w:rPr>
        <w:t xml:space="preserve">"The </w:t>
      </w:r>
      <w:proofErr w:type="spellStart"/>
      <w:r w:rsidRPr="0035315E">
        <w:rPr>
          <w:rFonts w:ascii="Times New Roman" w:eastAsia="Times New Roman" w:hAnsi="Times New Roman" w:cs="Times New Roman"/>
          <w:sz w:val="24"/>
          <w:szCs w:val="24"/>
        </w:rPr>
        <w:t>Verlet</w:t>
      </w:r>
      <w:proofErr w:type="spellEnd"/>
      <w:r w:rsidRPr="0035315E">
        <w:rPr>
          <w:rFonts w:ascii="Times New Roman" w:eastAsia="Times New Roman" w:hAnsi="Times New Roman" w:cs="Times New Roman"/>
          <w:sz w:val="24"/>
          <w:szCs w:val="24"/>
        </w:rPr>
        <w:t xml:space="preserve"> Algorithm." </w:t>
      </w:r>
      <w:proofErr w:type="gramStart"/>
      <w:r w:rsidRPr="0035315E">
        <w:rPr>
          <w:rFonts w:ascii="Times New Roman" w:eastAsia="Times New Roman" w:hAnsi="Times New Roman" w:cs="Times New Roman"/>
          <w:i/>
          <w:iCs/>
          <w:sz w:val="24"/>
          <w:szCs w:val="24"/>
        </w:rPr>
        <w:t>Department of Physics, University of Udine, Italy</w:t>
      </w:r>
      <w:r w:rsidRPr="0035315E">
        <w:rPr>
          <w:rFonts w:ascii="Times New Roman" w:eastAsia="Times New Roman" w:hAnsi="Times New Roman" w:cs="Times New Roman"/>
          <w:sz w:val="24"/>
          <w:szCs w:val="24"/>
        </w:rPr>
        <w:t>.</w:t>
      </w:r>
      <w:proofErr w:type="gramEnd"/>
      <w:r w:rsidRPr="0035315E">
        <w:rPr>
          <w:rFonts w:ascii="Times New Roman" w:eastAsia="Times New Roman" w:hAnsi="Times New Roman" w:cs="Times New Roman"/>
          <w:sz w:val="24"/>
          <w:szCs w:val="24"/>
        </w:rPr>
        <w:t xml:space="preserve"> </w:t>
      </w:r>
      <w:proofErr w:type="gramStart"/>
      <w:r w:rsidRPr="0035315E">
        <w:rPr>
          <w:rFonts w:ascii="Times New Roman" w:eastAsia="Times New Roman" w:hAnsi="Times New Roman" w:cs="Times New Roman"/>
          <w:sz w:val="24"/>
          <w:szCs w:val="24"/>
        </w:rPr>
        <w:t>Web.</w:t>
      </w:r>
      <w:proofErr w:type="gramEnd"/>
      <w:r w:rsidRPr="0035315E">
        <w:rPr>
          <w:rFonts w:ascii="Times New Roman" w:eastAsia="Times New Roman" w:hAnsi="Times New Roman" w:cs="Times New Roman"/>
          <w:sz w:val="24"/>
          <w:szCs w:val="24"/>
        </w:rPr>
        <w:t xml:space="preserve"> 09 May 2010. &lt;http://www.fisica.uniud.it/~ercolessi/md/md/node21.html&gt;.</w:t>
      </w:r>
    </w:p>
    <w:p w:rsidR="0096176D" w:rsidRPr="0096176D" w:rsidRDefault="00146482" w:rsidP="00E946BB">
      <w:pPr>
        <w:spacing w:after="0" w:line="240" w:lineRule="auto"/>
        <w:rPr>
          <w:rFonts w:ascii="Times New Roman" w:eastAsia="Times New Roman" w:hAnsi="Times New Roman" w:cs="Times New Roman"/>
          <w:sz w:val="24"/>
          <w:szCs w:val="24"/>
        </w:rPr>
        <w:sectPr w:rsidR="0096176D" w:rsidRPr="0096176D" w:rsidSect="00381F82">
          <w:type w:val="continuous"/>
          <w:pgSz w:w="12240" w:h="15840"/>
          <w:pgMar w:top="1440" w:right="1440" w:bottom="1440" w:left="1440" w:header="720" w:footer="720" w:gutter="0"/>
          <w:cols w:num="2" w:space="720"/>
          <w:docGrid w:linePitch="360"/>
        </w:sectPr>
      </w:pPr>
      <w:r>
        <w:rPr>
          <w:rFonts w:ascii="Times New Roman" w:eastAsia="Times New Roman" w:hAnsi="Times New Roman" w:cs="Times New Roman"/>
          <w:sz w:val="24"/>
          <w:szCs w:val="24"/>
        </w:rPr>
        <w:t xml:space="preserve"> [6]</w:t>
      </w:r>
      <w:r w:rsidR="0035315E" w:rsidRPr="0035315E">
        <w:rPr>
          <w:rFonts w:ascii="Times New Roman" w:eastAsia="Times New Roman" w:hAnsi="Times New Roman" w:cs="Times New Roman"/>
          <w:sz w:val="24"/>
          <w:szCs w:val="24"/>
        </w:rPr>
        <w:t xml:space="preserve">"Velocity </w:t>
      </w:r>
      <w:proofErr w:type="spellStart"/>
      <w:r w:rsidR="0035315E" w:rsidRPr="0035315E">
        <w:rPr>
          <w:rFonts w:ascii="Times New Roman" w:eastAsia="Times New Roman" w:hAnsi="Times New Roman" w:cs="Times New Roman"/>
          <w:sz w:val="24"/>
          <w:szCs w:val="24"/>
        </w:rPr>
        <w:t>Verlet</w:t>
      </w:r>
      <w:proofErr w:type="spellEnd"/>
      <w:r w:rsidR="0035315E" w:rsidRPr="0035315E">
        <w:rPr>
          <w:rFonts w:ascii="Times New Roman" w:eastAsia="Times New Roman" w:hAnsi="Times New Roman" w:cs="Times New Roman"/>
          <w:sz w:val="24"/>
          <w:szCs w:val="24"/>
        </w:rPr>
        <w:t xml:space="preserve"> Algorithm." </w:t>
      </w:r>
      <w:proofErr w:type="gramStart"/>
      <w:r w:rsidR="0035315E" w:rsidRPr="0035315E">
        <w:rPr>
          <w:rFonts w:ascii="Times New Roman" w:eastAsia="Times New Roman" w:hAnsi="Times New Roman" w:cs="Times New Roman"/>
          <w:i/>
          <w:iCs/>
          <w:sz w:val="24"/>
          <w:szCs w:val="24"/>
        </w:rPr>
        <w:t>Directory of Web Sites on Xbeams.chem.yale.edu</w:t>
      </w:r>
      <w:r w:rsidR="0035315E" w:rsidRPr="0035315E">
        <w:rPr>
          <w:rFonts w:ascii="Times New Roman" w:eastAsia="Times New Roman" w:hAnsi="Times New Roman" w:cs="Times New Roman"/>
          <w:sz w:val="24"/>
          <w:szCs w:val="24"/>
        </w:rPr>
        <w:t>.</w:t>
      </w:r>
      <w:proofErr w:type="gramEnd"/>
      <w:r w:rsidR="0035315E" w:rsidRPr="0035315E">
        <w:rPr>
          <w:rFonts w:ascii="Times New Roman" w:eastAsia="Times New Roman" w:hAnsi="Times New Roman" w:cs="Times New Roman"/>
          <w:sz w:val="24"/>
          <w:szCs w:val="24"/>
        </w:rPr>
        <w:t xml:space="preserve"> </w:t>
      </w:r>
      <w:proofErr w:type="gramStart"/>
      <w:r w:rsidR="0035315E" w:rsidRPr="0035315E">
        <w:rPr>
          <w:rFonts w:ascii="Times New Roman" w:eastAsia="Times New Roman" w:hAnsi="Times New Roman" w:cs="Times New Roman"/>
          <w:sz w:val="24"/>
          <w:szCs w:val="24"/>
        </w:rPr>
        <w:t>Web.</w:t>
      </w:r>
      <w:proofErr w:type="gramEnd"/>
      <w:r w:rsidR="0035315E" w:rsidRPr="0035315E">
        <w:rPr>
          <w:rFonts w:ascii="Times New Roman" w:eastAsia="Times New Roman" w:hAnsi="Times New Roman" w:cs="Times New Roman"/>
          <w:sz w:val="24"/>
          <w:szCs w:val="24"/>
        </w:rPr>
        <w:t xml:space="preserve"> 09 May 2010. &lt;http://xbeams.chem.yale.edu/~batista/vaa/node60.htm</w:t>
      </w:r>
    </w:p>
    <w:p w:rsidR="0096176D" w:rsidRDefault="0096176D" w:rsidP="002C5391">
      <w:pPr>
        <w:pStyle w:val="NoSpacing"/>
        <w:rPr>
          <w:sz w:val="24"/>
          <w:szCs w:val="24"/>
        </w:rPr>
      </w:pPr>
    </w:p>
    <w:p w:rsidR="0096176D" w:rsidRDefault="0096176D" w:rsidP="0096176D">
      <w:pPr>
        <w:pStyle w:val="NoSpacing"/>
        <w:jc w:val="center"/>
        <w:rPr>
          <w:b/>
          <w:sz w:val="24"/>
          <w:szCs w:val="24"/>
        </w:rPr>
      </w:pPr>
      <w:r>
        <w:rPr>
          <w:b/>
          <w:sz w:val="24"/>
          <w:szCs w:val="24"/>
        </w:rPr>
        <w:lastRenderedPageBreak/>
        <w:t>APPENDIX A: TABLES AND FIGURES</w:t>
      </w:r>
    </w:p>
    <w:p w:rsidR="0096176D" w:rsidRPr="0096176D" w:rsidRDefault="0096176D" w:rsidP="00484C1A">
      <w:pPr>
        <w:pStyle w:val="NoSpacing"/>
        <w:rPr>
          <w:b/>
          <w:sz w:val="24"/>
          <w:szCs w:val="24"/>
        </w:rPr>
      </w:pPr>
    </w:p>
    <w:tbl>
      <w:tblPr>
        <w:tblStyle w:val="TableGrid"/>
        <w:tblW w:w="0" w:type="auto"/>
        <w:tblLook w:val="04A0"/>
      </w:tblPr>
      <w:tblGrid>
        <w:gridCol w:w="3192"/>
        <w:gridCol w:w="3192"/>
        <w:gridCol w:w="3192"/>
      </w:tblGrid>
      <w:tr w:rsidR="0096176D" w:rsidTr="0096176D">
        <w:tc>
          <w:tcPr>
            <w:tcW w:w="3192" w:type="dxa"/>
          </w:tcPr>
          <w:p w:rsidR="0096176D" w:rsidRPr="0096176D" w:rsidRDefault="0096176D" w:rsidP="0096176D">
            <w:pPr>
              <w:pStyle w:val="NoSpacing"/>
              <w:jc w:val="center"/>
              <w:rPr>
                <w:b/>
                <w:sz w:val="24"/>
                <w:szCs w:val="24"/>
              </w:rPr>
            </w:pPr>
            <w:r>
              <w:rPr>
                <w:b/>
                <w:sz w:val="24"/>
                <w:szCs w:val="24"/>
              </w:rPr>
              <w:t>Atom</w:t>
            </w:r>
          </w:p>
        </w:tc>
        <w:tc>
          <w:tcPr>
            <w:tcW w:w="3192" w:type="dxa"/>
          </w:tcPr>
          <w:p w:rsidR="0096176D" w:rsidRPr="0096176D" w:rsidRDefault="0096176D" w:rsidP="0096176D">
            <w:pPr>
              <w:pStyle w:val="NoSpacing"/>
              <w:jc w:val="center"/>
              <w:rPr>
                <w:b/>
                <w:sz w:val="24"/>
                <w:szCs w:val="24"/>
              </w:rPr>
            </w:pPr>
            <w:r>
              <w:rPr>
                <w:b/>
                <w:sz w:val="24"/>
                <w:szCs w:val="24"/>
              </w:rPr>
              <w:t>Initial Position</w:t>
            </w:r>
          </w:p>
        </w:tc>
        <w:tc>
          <w:tcPr>
            <w:tcW w:w="3192" w:type="dxa"/>
          </w:tcPr>
          <w:p w:rsidR="0096176D" w:rsidRPr="0096176D" w:rsidRDefault="0096176D" w:rsidP="0096176D">
            <w:pPr>
              <w:pStyle w:val="NoSpacing"/>
              <w:jc w:val="center"/>
              <w:rPr>
                <w:b/>
                <w:sz w:val="24"/>
                <w:szCs w:val="24"/>
              </w:rPr>
            </w:pPr>
            <w:r>
              <w:rPr>
                <w:b/>
                <w:sz w:val="24"/>
                <w:szCs w:val="24"/>
              </w:rPr>
              <w:t>Final Position</w:t>
            </w:r>
          </w:p>
        </w:tc>
      </w:tr>
      <w:tr w:rsidR="0096176D" w:rsidTr="0096176D">
        <w:tc>
          <w:tcPr>
            <w:tcW w:w="3192" w:type="dxa"/>
          </w:tcPr>
          <w:p w:rsidR="0096176D" w:rsidRDefault="0096176D" w:rsidP="0096176D">
            <w:pPr>
              <w:pStyle w:val="NoSpacing"/>
              <w:jc w:val="center"/>
              <w:rPr>
                <w:sz w:val="24"/>
                <w:szCs w:val="24"/>
              </w:rPr>
            </w:pPr>
            <w:r>
              <w:rPr>
                <w:sz w:val="24"/>
                <w:szCs w:val="24"/>
              </w:rPr>
              <w:t>1</w:t>
            </w:r>
          </w:p>
        </w:tc>
        <w:tc>
          <w:tcPr>
            <w:tcW w:w="3192" w:type="dxa"/>
          </w:tcPr>
          <w:p w:rsidR="0096176D" w:rsidRDefault="0096176D" w:rsidP="0096176D">
            <w:pPr>
              <w:pStyle w:val="NoSpacing"/>
              <w:jc w:val="center"/>
              <w:rPr>
                <w:sz w:val="24"/>
                <w:szCs w:val="24"/>
              </w:rPr>
            </w:pPr>
            <w:r>
              <w:rPr>
                <w:sz w:val="24"/>
                <w:szCs w:val="24"/>
              </w:rPr>
              <w:t>0</w:t>
            </w:r>
          </w:p>
        </w:tc>
        <w:tc>
          <w:tcPr>
            <w:tcW w:w="3192" w:type="dxa"/>
          </w:tcPr>
          <w:p w:rsidR="0096176D" w:rsidRDefault="0096176D" w:rsidP="0096176D">
            <w:pPr>
              <w:pStyle w:val="NoSpacing"/>
              <w:jc w:val="center"/>
              <w:rPr>
                <w:sz w:val="24"/>
                <w:szCs w:val="24"/>
              </w:rPr>
            </w:pPr>
            <w:r>
              <w:rPr>
                <w:sz w:val="24"/>
                <w:szCs w:val="24"/>
              </w:rPr>
              <w:t>4.396752</w:t>
            </w:r>
          </w:p>
        </w:tc>
      </w:tr>
      <w:tr w:rsidR="0096176D" w:rsidTr="0096176D">
        <w:tc>
          <w:tcPr>
            <w:tcW w:w="3192" w:type="dxa"/>
          </w:tcPr>
          <w:p w:rsidR="0096176D" w:rsidRDefault="0096176D" w:rsidP="0096176D">
            <w:pPr>
              <w:pStyle w:val="NoSpacing"/>
              <w:jc w:val="center"/>
              <w:rPr>
                <w:sz w:val="24"/>
                <w:szCs w:val="24"/>
              </w:rPr>
            </w:pPr>
            <w:r>
              <w:rPr>
                <w:sz w:val="24"/>
                <w:szCs w:val="24"/>
              </w:rPr>
              <w:t>2</w:t>
            </w:r>
          </w:p>
        </w:tc>
        <w:tc>
          <w:tcPr>
            <w:tcW w:w="3192" w:type="dxa"/>
          </w:tcPr>
          <w:p w:rsidR="0096176D" w:rsidRDefault="0096176D" w:rsidP="0096176D">
            <w:pPr>
              <w:pStyle w:val="NoSpacing"/>
              <w:jc w:val="center"/>
              <w:rPr>
                <w:sz w:val="24"/>
                <w:szCs w:val="24"/>
              </w:rPr>
            </w:pPr>
            <w:r>
              <w:rPr>
                <w:sz w:val="24"/>
                <w:szCs w:val="24"/>
              </w:rPr>
              <w:t>1</w:t>
            </w:r>
          </w:p>
        </w:tc>
        <w:tc>
          <w:tcPr>
            <w:tcW w:w="3192" w:type="dxa"/>
          </w:tcPr>
          <w:p w:rsidR="0096176D" w:rsidRDefault="0096176D" w:rsidP="0096176D">
            <w:pPr>
              <w:pStyle w:val="NoSpacing"/>
              <w:jc w:val="center"/>
              <w:rPr>
                <w:sz w:val="24"/>
                <w:szCs w:val="24"/>
              </w:rPr>
            </w:pPr>
            <w:r>
              <w:rPr>
                <w:sz w:val="24"/>
                <w:szCs w:val="24"/>
              </w:rPr>
              <w:t>5.396751</w:t>
            </w:r>
          </w:p>
        </w:tc>
      </w:tr>
      <w:tr w:rsidR="0096176D" w:rsidTr="0096176D">
        <w:tc>
          <w:tcPr>
            <w:tcW w:w="3192" w:type="dxa"/>
          </w:tcPr>
          <w:p w:rsidR="0096176D" w:rsidRDefault="0096176D" w:rsidP="0096176D">
            <w:pPr>
              <w:pStyle w:val="NoSpacing"/>
              <w:jc w:val="center"/>
              <w:rPr>
                <w:sz w:val="24"/>
                <w:szCs w:val="24"/>
              </w:rPr>
            </w:pPr>
            <w:r>
              <w:rPr>
                <w:sz w:val="24"/>
                <w:szCs w:val="24"/>
              </w:rPr>
              <w:t>3</w:t>
            </w:r>
          </w:p>
        </w:tc>
        <w:tc>
          <w:tcPr>
            <w:tcW w:w="3192" w:type="dxa"/>
          </w:tcPr>
          <w:p w:rsidR="0096176D" w:rsidRDefault="0096176D" w:rsidP="0096176D">
            <w:pPr>
              <w:pStyle w:val="NoSpacing"/>
              <w:jc w:val="center"/>
              <w:rPr>
                <w:sz w:val="24"/>
                <w:szCs w:val="24"/>
              </w:rPr>
            </w:pPr>
            <w:r>
              <w:rPr>
                <w:sz w:val="24"/>
                <w:szCs w:val="24"/>
              </w:rPr>
              <w:t>2</w:t>
            </w:r>
          </w:p>
        </w:tc>
        <w:tc>
          <w:tcPr>
            <w:tcW w:w="3192" w:type="dxa"/>
          </w:tcPr>
          <w:p w:rsidR="0096176D" w:rsidRDefault="0096176D" w:rsidP="0096176D">
            <w:pPr>
              <w:pStyle w:val="NoSpacing"/>
              <w:jc w:val="center"/>
              <w:rPr>
                <w:sz w:val="24"/>
                <w:szCs w:val="24"/>
              </w:rPr>
            </w:pPr>
            <w:r>
              <w:rPr>
                <w:sz w:val="24"/>
                <w:szCs w:val="24"/>
              </w:rPr>
              <w:t>6.396775</w:t>
            </w:r>
          </w:p>
        </w:tc>
      </w:tr>
      <w:tr w:rsidR="0096176D" w:rsidTr="0096176D">
        <w:tc>
          <w:tcPr>
            <w:tcW w:w="3192" w:type="dxa"/>
          </w:tcPr>
          <w:p w:rsidR="0096176D" w:rsidRDefault="0096176D" w:rsidP="0096176D">
            <w:pPr>
              <w:pStyle w:val="NoSpacing"/>
              <w:jc w:val="center"/>
              <w:rPr>
                <w:sz w:val="24"/>
                <w:szCs w:val="24"/>
              </w:rPr>
            </w:pPr>
            <w:r>
              <w:rPr>
                <w:sz w:val="24"/>
                <w:szCs w:val="24"/>
              </w:rPr>
              <w:t>4</w:t>
            </w:r>
          </w:p>
        </w:tc>
        <w:tc>
          <w:tcPr>
            <w:tcW w:w="3192" w:type="dxa"/>
          </w:tcPr>
          <w:p w:rsidR="0096176D" w:rsidRDefault="0096176D" w:rsidP="0096176D">
            <w:pPr>
              <w:pStyle w:val="NoSpacing"/>
              <w:jc w:val="center"/>
              <w:rPr>
                <w:sz w:val="24"/>
                <w:szCs w:val="24"/>
              </w:rPr>
            </w:pPr>
            <w:r>
              <w:rPr>
                <w:sz w:val="24"/>
                <w:szCs w:val="24"/>
              </w:rPr>
              <w:t>3</w:t>
            </w:r>
          </w:p>
        </w:tc>
        <w:tc>
          <w:tcPr>
            <w:tcW w:w="3192" w:type="dxa"/>
          </w:tcPr>
          <w:p w:rsidR="0096176D" w:rsidRDefault="0096176D" w:rsidP="0096176D">
            <w:pPr>
              <w:pStyle w:val="NoSpacing"/>
              <w:jc w:val="center"/>
              <w:rPr>
                <w:sz w:val="24"/>
                <w:szCs w:val="24"/>
              </w:rPr>
            </w:pPr>
            <w:r>
              <w:rPr>
                <w:sz w:val="24"/>
                <w:szCs w:val="24"/>
              </w:rPr>
              <w:t>7.396810</w:t>
            </w:r>
          </w:p>
        </w:tc>
      </w:tr>
      <w:tr w:rsidR="0096176D" w:rsidTr="0096176D">
        <w:tc>
          <w:tcPr>
            <w:tcW w:w="3192" w:type="dxa"/>
          </w:tcPr>
          <w:p w:rsidR="0096176D" w:rsidRDefault="0096176D" w:rsidP="0096176D">
            <w:pPr>
              <w:pStyle w:val="NoSpacing"/>
              <w:jc w:val="center"/>
              <w:rPr>
                <w:sz w:val="24"/>
                <w:szCs w:val="24"/>
              </w:rPr>
            </w:pPr>
            <w:r>
              <w:rPr>
                <w:sz w:val="24"/>
                <w:szCs w:val="24"/>
              </w:rPr>
              <w:t>5</w:t>
            </w:r>
          </w:p>
        </w:tc>
        <w:tc>
          <w:tcPr>
            <w:tcW w:w="3192" w:type="dxa"/>
          </w:tcPr>
          <w:p w:rsidR="0096176D" w:rsidRDefault="0096176D" w:rsidP="0096176D">
            <w:pPr>
              <w:pStyle w:val="NoSpacing"/>
              <w:jc w:val="center"/>
              <w:rPr>
                <w:sz w:val="24"/>
                <w:szCs w:val="24"/>
              </w:rPr>
            </w:pPr>
            <w:r>
              <w:rPr>
                <w:sz w:val="24"/>
                <w:szCs w:val="24"/>
              </w:rPr>
              <w:t>4</w:t>
            </w:r>
          </w:p>
        </w:tc>
        <w:tc>
          <w:tcPr>
            <w:tcW w:w="3192" w:type="dxa"/>
          </w:tcPr>
          <w:p w:rsidR="0096176D" w:rsidRDefault="0096176D" w:rsidP="0096176D">
            <w:pPr>
              <w:pStyle w:val="NoSpacing"/>
              <w:jc w:val="center"/>
              <w:rPr>
                <w:sz w:val="24"/>
                <w:szCs w:val="24"/>
              </w:rPr>
            </w:pPr>
            <w:r>
              <w:rPr>
                <w:sz w:val="24"/>
                <w:szCs w:val="24"/>
              </w:rPr>
              <w:t>0.396822</w:t>
            </w:r>
          </w:p>
        </w:tc>
      </w:tr>
      <w:tr w:rsidR="0096176D" w:rsidTr="0096176D">
        <w:tc>
          <w:tcPr>
            <w:tcW w:w="3192" w:type="dxa"/>
          </w:tcPr>
          <w:p w:rsidR="0096176D" w:rsidRDefault="0096176D" w:rsidP="0096176D">
            <w:pPr>
              <w:pStyle w:val="NoSpacing"/>
              <w:jc w:val="center"/>
              <w:rPr>
                <w:sz w:val="24"/>
                <w:szCs w:val="24"/>
              </w:rPr>
            </w:pPr>
            <w:r>
              <w:rPr>
                <w:sz w:val="24"/>
                <w:szCs w:val="24"/>
              </w:rPr>
              <w:t>6</w:t>
            </w:r>
          </w:p>
        </w:tc>
        <w:tc>
          <w:tcPr>
            <w:tcW w:w="3192" w:type="dxa"/>
          </w:tcPr>
          <w:p w:rsidR="0096176D" w:rsidRDefault="0096176D" w:rsidP="0096176D">
            <w:pPr>
              <w:pStyle w:val="NoSpacing"/>
              <w:jc w:val="center"/>
              <w:rPr>
                <w:sz w:val="24"/>
                <w:szCs w:val="24"/>
              </w:rPr>
            </w:pPr>
            <w:r>
              <w:rPr>
                <w:sz w:val="24"/>
                <w:szCs w:val="24"/>
              </w:rPr>
              <w:t>5</w:t>
            </w:r>
          </w:p>
        </w:tc>
        <w:tc>
          <w:tcPr>
            <w:tcW w:w="3192" w:type="dxa"/>
          </w:tcPr>
          <w:p w:rsidR="0096176D" w:rsidRDefault="0096176D" w:rsidP="0096176D">
            <w:pPr>
              <w:pStyle w:val="NoSpacing"/>
              <w:jc w:val="center"/>
              <w:rPr>
                <w:sz w:val="24"/>
                <w:szCs w:val="24"/>
              </w:rPr>
            </w:pPr>
            <w:r>
              <w:rPr>
                <w:sz w:val="24"/>
                <w:szCs w:val="24"/>
              </w:rPr>
              <w:t>1.396823</w:t>
            </w:r>
          </w:p>
        </w:tc>
      </w:tr>
      <w:tr w:rsidR="0096176D" w:rsidTr="0096176D">
        <w:tc>
          <w:tcPr>
            <w:tcW w:w="3192" w:type="dxa"/>
          </w:tcPr>
          <w:p w:rsidR="0096176D" w:rsidRDefault="0096176D" w:rsidP="0096176D">
            <w:pPr>
              <w:pStyle w:val="NoSpacing"/>
              <w:jc w:val="center"/>
              <w:rPr>
                <w:sz w:val="24"/>
                <w:szCs w:val="24"/>
              </w:rPr>
            </w:pPr>
            <w:r>
              <w:rPr>
                <w:sz w:val="24"/>
                <w:szCs w:val="24"/>
              </w:rPr>
              <w:t>7</w:t>
            </w:r>
          </w:p>
        </w:tc>
        <w:tc>
          <w:tcPr>
            <w:tcW w:w="3192" w:type="dxa"/>
          </w:tcPr>
          <w:p w:rsidR="0096176D" w:rsidRDefault="0096176D" w:rsidP="0096176D">
            <w:pPr>
              <w:pStyle w:val="NoSpacing"/>
              <w:jc w:val="center"/>
              <w:rPr>
                <w:sz w:val="24"/>
                <w:szCs w:val="24"/>
              </w:rPr>
            </w:pPr>
            <w:r>
              <w:rPr>
                <w:sz w:val="24"/>
                <w:szCs w:val="24"/>
              </w:rPr>
              <w:t>6</w:t>
            </w:r>
          </w:p>
        </w:tc>
        <w:tc>
          <w:tcPr>
            <w:tcW w:w="3192" w:type="dxa"/>
          </w:tcPr>
          <w:p w:rsidR="0096176D" w:rsidRDefault="0096176D" w:rsidP="0096176D">
            <w:pPr>
              <w:pStyle w:val="NoSpacing"/>
              <w:jc w:val="center"/>
              <w:rPr>
                <w:sz w:val="24"/>
                <w:szCs w:val="24"/>
              </w:rPr>
            </w:pPr>
            <w:r>
              <w:rPr>
                <w:sz w:val="24"/>
                <w:szCs w:val="24"/>
              </w:rPr>
              <w:t>2.396799</w:t>
            </w:r>
          </w:p>
        </w:tc>
      </w:tr>
      <w:tr w:rsidR="0096176D" w:rsidTr="0096176D">
        <w:tc>
          <w:tcPr>
            <w:tcW w:w="3192" w:type="dxa"/>
          </w:tcPr>
          <w:p w:rsidR="0096176D" w:rsidRDefault="0096176D" w:rsidP="0096176D">
            <w:pPr>
              <w:pStyle w:val="NoSpacing"/>
              <w:jc w:val="center"/>
              <w:rPr>
                <w:sz w:val="24"/>
                <w:szCs w:val="24"/>
              </w:rPr>
            </w:pPr>
            <w:r>
              <w:rPr>
                <w:sz w:val="24"/>
                <w:szCs w:val="24"/>
              </w:rPr>
              <w:t>8</w:t>
            </w:r>
          </w:p>
        </w:tc>
        <w:tc>
          <w:tcPr>
            <w:tcW w:w="3192" w:type="dxa"/>
          </w:tcPr>
          <w:p w:rsidR="0096176D" w:rsidRDefault="0096176D" w:rsidP="0096176D">
            <w:pPr>
              <w:pStyle w:val="NoSpacing"/>
              <w:jc w:val="center"/>
              <w:rPr>
                <w:sz w:val="24"/>
                <w:szCs w:val="24"/>
              </w:rPr>
            </w:pPr>
            <w:r>
              <w:rPr>
                <w:sz w:val="24"/>
                <w:szCs w:val="24"/>
              </w:rPr>
              <w:t>7</w:t>
            </w:r>
          </w:p>
        </w:tc>
        <w:tc>
          <w:tcPr>
            <w:tcW w:w="3192" w:type="dxa"/>
          </w:tcPr>
          <w:p w:rsidR="0096176D" w:rsidRDefault="0096176D" w:rsidP="0096176D">
            <w:pPr>
              <w:pStyle w:val="NoSpacing"/>
              <w:jc w:val="center"/>
              <w:rPr>
                <w:sz w:val="24"/>
                <w:szCs w:val="24"/>
              </w:rPr>
            </w:pPr>
            <w:r>
              <w:rPr>
                <w:sz w:val="24"/>
                <w:szCs w:val="24"/>
              </w:rPr>
              <w:t>1.396596</w:t>
            </w:r>
          </w:p>
        </w:tc>
      </w:tr>
    </w:tbl>
    <w:p w:rsidR="0096176D" w:rsidRDefault="00484C1A" w:rsidP="00484C1A">
      <w:pPr>
        <w:pStyle w:val="NoSpacing"/>
        <w:jc w:val="center"/>
        <w:rPr>
          <w:sz w:val="24"/>
          <w:szCs w:val="24"/>
        </w:rPr>
      </w:pPr>
      <w:r>
        <w:rPr>
          <w:sz w:val="24"/>
          <w:szCs w:val="24"/>
        </w:rPr>
        <w:t xml:space="preserve">Table 1 – This table shows the initial and final positions of a one – dimensional simulation of eight atoms.  The atoms have all shifted substantially from their starting positions and </w:t>
      </w:r>
      <w:r w:rsidR="000C1D80">
        <w:rPr>
          <w:sz w:val="24"/>
          <w:szCs w:val="24"/>
        </w:rPr>
        <w:t>are approximately the same distance apart as they started.</w:t>
      </w:r>
    </w:p>
    <w:p w:rsidR="00B63611" w:rsidRDefault="00B63611" w:rsidP="00484C1A">
      <w:pPr>
        <w:pStyle w:val="NoSpacing"/>
        <w:jc w:val="center"/>
        <w:rPr>
          <w:sz w:val="24"/>
          <w:szCs w:val="24"/>
        </w:rPr>
      </w:pPr>
    </w:p>
    <w:p w:rsidR="00B63611" w:rsidRDefault="00B63611" w:rsidP="00484C1A">
      <w:pPr>
        <w:pStyle w:val="NoSpacing"/>
        <w:jc w:val="center"/>
        <w:rPr>
          <w:sz w:val="24"/>
          <w:szCs w:val="24"/>
        </w:rPr>
      </w:pPr>
    </w:p>
    <w:p w:rsidR="00B63611" w:rsidRDefault="00B63611" w:rsidP="00484C1A">
      <w:pPr>
        <w:pStyle w:val="NoSpacing"/>
        <w:jc w:val="center"/>
        <w:rPr>
          <w:sz w:val="24"/>
          <w:szCs w:val="24"/>
        </w:rPr>
      </w:pPr>
    </w:p>
    <w:p w:rsidR="00B63611" w:rsidRDefault="00B63611" w:rsidP="00484C1A">
      <w:pPr>
        <w:pStyle w:val="NoSpacing"/>
        <w:jc w:val="center"/>
        <w:rPr>
          <w:sz w:val="24"/>
          <w:szCs w:val="24"/>
        </w:rPr>
      </w:pPr>
    </w:p>
    <w:p w:rsidR="00B63611" w:rsidRDefault="00B63611" w:rsidP="00484C1A">
      <w:pPr>
        <w:pStyle w:val="NoSpacing"/>
        <w:jc w:val="center"/>
        <w:rPr>
          <w:sz w:val="24"/>
          <w:szCs w:val="24"/>
        </w:rPr>
      </w:pPr>
    </w:p>
    <w:p w:rsidR="00B63611" w:rsidRDefault="00B63611" w:rsidP="00484C1A">
      <w:pPr>
        <w:pStyle w:val="NoSpacing"/>
        <w:jc w:val="center"/>
        <w:rPr>
          <w:sz w:val="24"/>
          <w:szCs w:val="24"/>
        </w:rPr>
      </w:pPr>
    </w:p>
    <w:p w:rsidR="00B63611" w:rsidRDefault="00B63611" w:rsidP="00484C1A">
      <w:pPr>
        <w:pStyle w:val="NoSpacing"/>
        <w:jc w:val="center"/>
        <w:rPr>
          <w:sz w:val="24"/>
          <w:szCs w:val="24"/>
        </w:rPr>
      </w:pPr>
    </w:p>
    <w:p w:rsidR="00B63611" w:rsidRDefault="00B63611" w:rsidP="00484C1A">
      <w:pPr>
        <w:pStyle w:val="NoSpacing"/>
        <w:jc w:val="center"/>
        <w:rPr>
          <w:sz w:val="24"/>
          <w:szCs w:val="24"/>
        </w:rPr>
      </w:pPr>
    </w:p>
    <w:p w:rsidR="00B63611" w:rsidRDefault="00B63611" w:rsidP="00484C1A">
      <w:pPr>
        <w:pStyle w:val="NoSpacing"/>
        <w:jc w:val="center"/>
        <w:rPr>
          <w:sz w:val="24"/>
          <w:szCs w:val="24"/>
        </w:rPr>
      </w:pPr>
    </w:p>
    <w:p w:rsidR="00B63611" w:rsidRDefault="00B63611" w:rsidP="00484C1A">
      <w:pPr>
        <w:pStyle w:val="NoSpacing"/>
        <w:jc w:val="center"/>
        <w:rPr>
          <w:sz w:val="24"/>
          <w:szCs w:val="24"/>
        </w:rPr>
      </w:pPr>
    </w:p>
    <w:p w:rsidR="00B63611" w:rsidRDefault="00B63611" w:rsidP="00484C1A">
      <w:pPr>
        <w:pStyle w:val="NoSpacing"/>
        <w:jc w:val="center"/>
        <w:rPr>
          <w:sz w:val="24"/>
          <w:szCs w:val="24"/>
        </w:rPr>
      </w:pPr>
    </w:p>
    <w:p w:rsidR="00B63611" w:rsidRDefault="00B63611" w:rsidP="00484C1A">
      <w:pPr>
        <w:pStyle w:val="NoSpacing"/>
        <w:jc w:val="center"/>
        <w:rPr>
          <w:sz w:val="24"/>
          <w:szCs w:val="24"/>
        </w:rPr>
      </w:pPr>
    </w:p>
    <w:p w:rsidR="00B63611" w:rsidRDefault="00B63611" w:rsidP="00484C1A">
      <w:pPr>
        <w:pStyle w:val="NoSpacing"/>
        <w:jc w:val="center"/>
        <w:rPr>
          <w:sz w:val="24"/>
          <w:szCs w:val="24"/>
        </w:rPr>
      </w:pPr>
    </w:p>
    <w:p w:rsidR="00B63611" w:rsidRDefault="00B63611" w:rsidP="00484C1A">
      <w:pPr>
        <w:pStyle w:val="NoSpacing"/>
        <w:jc w:val="center"/>
        <w:rPr>
          <w:sz w:val="24"/>
          <w:szCs w:val="24"/>
        </w:rPr>
      </w:pPr>
    </w:p>
    <w:p w:rsidR="00B63611" w:rsidRDefault="00B63611" w:rsidP="00484C1A">
      <w:pPr>
        <w:pStyle w:val="NoSpacing"/>
        <w:jc w:val="center"/>
        <w:rPr>
          <w:sz w:val="24"/>
          <w:szCs w:val="24"/>
        </w:rPr>
      </w:pPr>
    </w:p>
    <w:p w:rsidR="00B63611" w:rsidRDefault="00B63611" w:rsidP="00484C1A">
      <w:pPr>
        <w:pStyle w:val="NoSpacing"/>
        <w:jc w:val="center"/>
        <w:rPr>
          <w:sz w:val="24"/>
          <w:szCs w:val="24"/>
        </w:rPr>
      </w:pPr>
      <w:r w:rsidRPr="00B63611">
        <w:rPr>
          <w:sz w:val="24"/>
          <w:szCs w:val="24"/>
        </w:rPr>
        <w:lastRenderedPageBreak/>
        <w:drawing>
          <wp:inline distT="0" distB="0" distL="0" distR="0">
            <wp:extent cx="6188149" cy="5273749"/>
            <wp:effectExtent l="0" t="0" r="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1BC1" w:rsidRPr="00B63611" w:rsidRDefault="00B63611" w:rsidP="00484C1A">
      <w:pPr>
        <w:pStyle w:val="NoSpacing"/>
        <w:jc w:val="center"/>
        <w:rPr>
          <w:sz w:val="24"/>
          <w:szCs w:val="24"/>
        </w:rPr>
      </w:pPr>
      <w:r w:rsidRPr="00B63611">
        <w:rPr>
          <w:sz w:val="24"/>
          <w:szCs w:val="24"/>
        </w:rPr>
        <w:t>Figure 1 – This figure displays the initial positions o</w:t>
      </w:r>
      <w:r>
        <w:rPr>
          <w:sz w:val="24"/>
          <w:szCs w:val="24"/>
        </w:rPr>
        <w:t>f the argon atoms in a two – dimensional simulation of 1000 atoms.  The atoms are initially spaced in a grid with two units between each atom.</w:t>
      </w:r>
    </w:p>
    <w:p w:rsidR="00B63611" w:rsidRDefault="00B63611" w:rsidP="00484C1A">
      <w:pPr>
        <w:pStyle w:val="NoSpacing"/>
        <w:jc w:val="center"/>
        <w:rPr>
          <w:sz w:val="24"/>
          <w:szCs w:val="24"/>
        </w:rPr>
      </w:pPr>
    </w:p>
    <w:p w:rsidR="00B63611" w:rsidRDefault="00B63611" w:rsidP="00484C1A">
      <w:pPr>
        <w:pStyle w:val="NoSpacing"/>
        <w:jc w:val="center"/>
        <w:rPr>
          <w:sz w:val="24"/>
          <w:szCs w:val="24"/>
        </w:rPr>
      </w:pPr>
    </w:p>
    <w:p w:rsidR="00B63611" w:rsidRDefault="00B63611" w:rsidP="00484C1A">
      <w:pPr>
        <w:pStyle w:val="NoSpacing"/>
        <w:jc w:val="center"/>
        <w:rPr>
          <w:sz w:val="24"/>
          <w:szCs w:val="24"/>
        </w:rPr>
      </w:pPr>
    </w:p>
    <w:p w:rsidR="00B63611" w:rsidRDefault="00B63611" w:rsidP="00484C1A">
      <w:pPr>
        <w:pStyle w:val="NoSpacing"/>
        <w:jc w:val="center"/>
        <w:rPr>
          <w:sz w:val="24"/>
          <w:szCs w:val="24"/>
        </w:rPr>
      </w:pPr>
    </w:p>
    <w:p w:rsidR="00B63611" w:rsidRDefault="00B63611" w:rsidP="00484C1A">
      <w:pPr>
        <w:pStyle w:val="NoSpacing"/>
        <w:jc w:val="center"/>
        <w:rPr>
          <w:sz w:val="24"/>
          <w:szCs w:val="24"/>
        </w:rPr>
      </w:pPr>
    </w:p>
    <w:p w:rsidR="00B63611" w:rsidRDefault="00B63611" w:rsidP="00484C1A">
      <w:pPr>
        <w:pStyle w:val="NoSpacing"/>
        <w:jc w:val="center"/>
        <w:rPr>
          <w:sz w:val="24"/>
          <w:szCs w:val="24"/>
        </w:rPr>
      </w:pPr>
    </w:p>
    <w:p w:rsidR="00B63611" w:rsidRDefault="00B63611" w:rsidP="00484C1A">
      <w:pPr>
        <w:pStyle w:val="NoSpacing"/>
        <w:jc w:val="center"/>
        <w:rPr>
          <w:sz w:val="24"/>
          <w:szCs w:val="24"/>
        </w:rPr>
      </w:pPr>
    </w:p>
    <w:p w:rsidR="005978F2" w:rsidRDefault="005978F2" w:rsidP="00484C1A">
      <w:pPr>
        <w:pStyle w:val="NoSpacing"/>
        <w:jc w:val="center"/>
        <w:rPr>
          <w:sz w:val="24"/>
          <w:szCs w:val="24"/>
        </w:rPr>
      </w:pPr>
    </w:p>
    <w:p w:rsidR="005978F2" w:rsidRDefault="005978F2" w:rsidP="00484C1A">
      <w:pPr>
        <w:pStyle w:val="NoSpacing"/>
        <w:jc w:val="center"/>
        <w:rPr>
          <w:sz w:val="24"/>
          <w:szCs w:val="24"/>
        </w:rPr>
      </w:pPr>
    </w:p>
    <w:p w:rsidR="005978F2" w:rsidRDefault="005978F2" w:rsidP="00484C1A">
      <w:pPr>
        <w:pStyle w:val="NoSpacing"/>
        <w:jc w:val="center"/>
        <w:rPr>
          <w:sz w:val="24"/>
          <w:szCs w:val="24"/>
        </w:rPr>
      </w:pPr>
    </w:p>
    <w:p w:rsidR="005978F2" w:rsidRDefault="005978F2" w:rsidP="00484C1A">
      <w:pPr>
        <w:pStyle w:val="NoSpacing"/>
        <w:jc w:val="center"/>
        <w:rPr>
          <w:sz w:val="24"/>
          <w:szCs w:val="24"/>
        </w:rPr>
      </w:pPr>
    </w:p>
    <w:p w:rsidR="005978F2" w:rsidRDefault="005978F2" w:rsidP="00484C1A">
      <w:pPr>
        <w:pStyle w:val="NoSpacing"/>
        <w:jc w:val="center"/>
        <w:rPr>
          <w:sz w:val="24"/>
          <w:szCs w:val="24"/>
        </w:rPr>
      </w:pPr>
    </w:p>
    <w:p w:rsidR="005978F2" w:rsidRDefault="005978F2" w:rsidP="00484C1A">
      <w:pPr>
        <w:pStyle w:val="NoSpacing"/>
        <w:jc w:val="center"/>
        <w:rPr>
          <w:sz w:val="24"/>
          <w:szCs w:val="24"/>
        </w:rPr>
      </w:pPr>
      <w:r w:rsidRPr="005978F2">
        <w:rPr>
          <w:sz w:val="24"/>
          <w:szCs w:val="24"/>
        </w:rPr>
        <w:lastRenderedPageBreak/>
        <w:drawing>
          <wp:inline distT="0" distB="0" distL="0" distR="0">
            <wp:extent cx="6188149" cy="5443870"/>
            <wp:effectExtent l="0" t="0" r="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78F2" w:rsidRDefault="005978F2" w:rsidP="00484C1A">
      <w:pPr>
        <w:pStyle w:val="NoSpacing"/>
        <w:jc w:val="center"/>
        <w:rPr>
          <w:sz w:val="24"/>
          <w:szCs w:val="24"/>
        </w:rPr>
      </w:pPr>
      <w:r>
        <w:rPr>
          <w:sz w:val="24"/>
          <w:szCs w:val="24"/>
        </w:rPr>
        <w:t>Figure 2 – This figure displays the final position of a simulation of 1000 atoms after 10</w:t>
      </w:r>
      <w:r>
        <w:rPr>
          <w:sz w:val="24"/>
          <w:szCs w:val="24"/>
          <w:vertAlign w:val="superscript"/>
        </w:rPr>
        <w:t>-10</w:t>
      </w:r>
      <w:r>
        <w:rPr>
          <w:sz w:val="24"/>
          <w:szCs w:val="24"/>
        </w:rPr>
        <w:t xml:space="preserve"> seconds.  The atoms appear to cluster in an incorrect manner.  The proper equilibrium position for this simulation is all atoms sitting in a face – centered – cubic lattice.</w:t>
      </w:r>
    </w:p>
    <w:p w:rsidR="007536E5" w:rsidRDefault="007536E5" w:rsidP="00484C1A">
      <w:pPr>
        <w:pStyle w:val="NoSpacing"/>
        <w:jc w:val="center"/>
        <w:rPr>
          <w:sz w:val="24"/>
          <w:szCs w:val="24"/>
        </w:rPr>
      </w:pPr>
    </w:p>
    <w:p w:rsidR="007536E5" w:rsidRDefault="007536E5" w:rsidP="00484C1A">
      <w:pPr>
        <w:pStyle w:val="NoSpacing"/>
        <w:jc w:val="center"/>
        <w:rPr>
          <w:sz w:val="24"/>
          <w:szCs w:val="24"/>
        </w:rPr>
      </w:pPr>
    </w:p>
    <w:p w:rsidR="007536E5" w:rsidRDefault="007536E5" w:rsidP="00484C1A">
      <w:pPr>
        <w:pStyle w:val="NoSpacing"/>
        <w:jc w:val="center"/>
        <w:rPr>
          <w:sz w:val="24"/>
          <w:szCs w:val="24"/>
        </w:rPr>
      </w:pPr>
    </w:p>
    <w:p w:rsidR="007536E5" w:rsidRDefault="007536E5" w:rsidP="00484C1A">
      <w:pPr>
        <w:pStyle w:val="NoSpacing"/>
        <w:jc w:val="center"/>
        <w:rPr>
          <w:sz w:val="24"/>
          <w:szCs w:val="24"/>
        </w:rPr>
      </w:pPr>
    </w:p>
    <w:p w:rsidR="007536E5" w:rsidRDefault="007536E5" w:rsidP="00484C1A">
      <w:pPr>
        <w:pStyle w:val="NoSpacing"/>
        <w:jc w:val="center"/>
        <w:rPr>
          <w:sz w:val="24"/>
          <w:szCs w:val="24"/>
        </w:rPr>
      </w:pPr>
    </w:p>
    <w:p w:rsidR="007536E5" w:rsidRDefault="007536E5" w:rsidP="00484C1A">
      <w:pPr>
        <w:pStyle w:val="NoSpacing"/>
        <w:jc w:val="center"/>
        <w:rPr>
          <w:sz w:val="24"/>
          <w:szCs w:val="24"/>
        </w:rPr>
      </w:pPr>
    </w:p>
    <w:p w:rsidR="007536E5" w:rsidRDefault="007536E5" w:rsidP="00484C1A">
      <w:pPr>
        <w:pStyle w:val="NoSpacing"/>
        <w:jc w:val="center"/>
        <w:rPr>
          <w:sz w:val="24"/>
          <w:szCs w:val="24"/>
        </w:rPr>
      </w:pPr>
    </w:p>
    <w:p w:rsidR="007536E5" w:rsidRDefault="007536E5" w:rsidP="00484C1A">
      <w:pPr>
        <w:pStyle w:val="NoSpacing"/>
        <w:jc w:val="center"/>
        <w:rPr>
          <w:sz w:val="24"/>
          <w:szCs w:val="24"/>
        </w:rPr>
      </w:pPr>
    </w:p>
    <w:p w:rsidR="007536E5" w:rsidRDefault="007536E5" w:rsidP="00484C1A">
      <w:pPr>
        <w:pStyle w:val="NoSpacing"/>
        <w:jc w:val="center"/>
        <w:rPr>
          <w:sz w:val="24"/>
          <w:szCs w:val="24"/>
        </w:rPr>
      </w:pPr>
    </w:p>
    <w:p w:rsidR="007536E5" w:rsidRDefault="007536E5" w:rsidP="00484C1A">
      <w:pPr>
        <w:pStyle w:val="NoSpacing"/>
        <w:jc w:val="center"/>
        <w:rPr>
          <w:sz w:val="24"/>
          <w:szCs w:val="24"/>
        </w:rPr>
      </w:pPr>
    </w:p>
    <w:p w:rsidR="00811AA9" w:rsidRDefault="00811AA9" w:rsidP="00844DAC">
      <w:pPr>
        <w:pStyle w:val="NoSpacing"/>
        <w:rPr>
          <w:sz w:val="24"/>
          <w:szCs w:val="24"/>
        </w:rPr>
      </w:pPr>
      <w:r w:rsidRPr="00811AA9">
        <w:rPr>
          <w:sz w:val="24"/>
          <w:szCs w:val="24"/>
        </w:rPr>
        <w:lastRenderedPageBreak/>
        <w:drawing>
          <wp:inline distT="0" distB="0" distL="0" distR="0">
            <wp:extent cx="5943600" cy="4369982"/>
            <wp:effectExtent l="0" t="0" r="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978F2" w:rsidRDefault="00D72E87" w:rsidP="00484C1A">
      <w:pPr>
        <w:pStyle w:val="NoSpacing"/>
        <w:jc w:val="center"/>
        <w:rPr>
          <w:sz w:val="24"/>
          <w:szCs w:val="24"/>
        </w:rPr>
      </w:pPr>
      <w:r>
        <w:rPr>
          <w:sz w:val="24"/>
          <w:szCs w:val="24"/>
        </w:rPr>
        <w:t xml:space="preserve">Figure </w:t>
      </w:r>
      <w:r w:rsidR="00844DAC">
        <w:rPr>
          <w:sz w:val="24"/>
          <w:szCs w:val="24"/>
        </w:rPr>
        <w:t>3</w:t>
      </w:r>
      <w:r>
        <w:rPr>
          <w:sz w:val="24"/>
          <w:szCs w:val="24"/>
        </w:rPr>
        <w:t xml:space="preserve"> – This figure displays the plot of temperature versus time of the simulation described in Figure 1 and 2.  </w:t>
      </w:r>
      <w:r w:rsidR="008B10D1">
        <w:rPr>
          <w:sz w:val="24"/>
          <w:szCs w:val="24"/>
        </w:rPr>
        <w:t>As the velocity of the particles increases, the temperature does too, until leveling off between 350 and 400.</w:t>
      </w:r>
    </w:p>
    <w:p w:rsidR="00397EE3" w:rsidRDefault="00397EE3" w:rsidP="00484C1A">
      <w:pPr>
        <w:pStyle w:val="NoSpacing"/>
        <w:jc w:val="center"/>
        <w:rPr>
          <w:sz w:val="24"/>
          <w:szCs w:val="24"/>
        </w:rPr>
      </w:pPr>
    </w:p>
    <w:p w:rsidR="00397EE3" w:rsidRDefault="00397EE3" w:rsidP="00484C1A">
      <w:pPr>
        <w:pStyle w:val="NoSpacing"/>
        <w:jc w:val="center"/>
        <w:rPr>
          <w:sz w:val="24"/>
          <w:szCs w:val="24"/>
        </w:rPr>
      </w:pPr>
    </w:p>
    <w:p w:rsidR="00397EE3" w:rsidRDefault="00397EE3" w:rsidP="00484C1A">
      <w:pPr>
        <w:pStyle w:val="NoSpacing"/>
        <w:jc w:val="center"/>
        <w:rPr>
          <w:sz w:val="24"/>
          <w:szCs w:val="24"/>
        </w:rPr>
      </w:pPr>
    </w:p>
    <w:p w:rsidR="00397EE3" w:rsidRDefault="00397EE3" w:rsidP="00484C1A">
      <w:pPr>
        <w:pStyle w:val="NoSpacing"/>
        <w:jc w:val="center"/>
        <w:rPr>
          <w:sz w:val="24"/>
          <w:szCs w:val="24"/>
        </w:rPr>
      </w:pPr>
    </w:p>
    <w:p w:rsidR="00397EE3" w:rsidRDefault="00397EE3" w:rsidP="00484C1A">
      <w:pPr>
        <w:pStyle w:val="NoSpacing"/>
        <w:jc w:val="center"/>
        <w:rPr>
          <w:sz w:val="24"/>
          <w:szCs w:val="24"/>
        </w:rPr>
      </w:pPr>
    </w:p>
    <w:p w:rsidR="00397EE3" w:rsidRDefault="00397EE3" w:rsidP="00484C1A">
      <w:pPr>
        <w:pStyle w:val="NoSpacing"/>
        <w:jc w:val="center"/>
        <w:rPr>
          <w:sz w:val="24"/>
          <w:szCs w:val="24"/>
        </w:rPr>
      </w:pPr>
    </w:p>
    <w:p w:rsidR="00397EE3" w:rsidRDefault="00397EE3" w:rsidP="00484C1A">
      <w:pPr>
        <w:pStyle w:val="NoSpacing"/>
        <w:jc w:val="center"/>
        <w:rPr>
          <w:sz w:val="24"/>
          <w:szCs w:val="24"/>
        </w:rPr>
      </w:pPr>
    </w:p>
    <w:p w:rsidR="00397EE3" w:rsidRDefault="00397EE3" w:rsidP="00484C1A">
      <w:pPr>
        <w:pStyle w:val="NoSpacing"/>
        <w:jc w:val="center"/>
        <w:rPr>
          <w:sz w:val="24"/>
          <w:szCs w:val="24"/>
        </w:rPr>
      </w:pPr>
    </w:p>
    <w:p w:rsidR="00397EE3" w:rsidRDefault="00397EE3" w:rsidP="00484C1A">
      <w:pPr>
        <w:pStyle w:val="NoSpacing"/>
        <w:jc w:val="center"/>
        <w:rPr>
          <w:sz w:val="24"/>
          <w:szCs w:val="24"/>
        </w:rPr>
      </w:pPr>
    </w:p>
    <w:p w:rsidR="00397EE3" w:rsidRDefault="00397EE3" w:rsidP="00484C1A">
      <w:pPr>
        <w:pStyle w:val="NoSpacing"/>
        <w:jc w:val="center"/>
        <w:rPr>
          <w:sz w:val="24"/>
          <w:szCs w:val="24"/>
        </w:rPr>
      </w:pPr>
    </w:p>
    <w:p w:rsidR="00397EE3" w:rsidRDefault="00397EE3" w:rsidP="00484C1A">
      <w:pPr>
        <w:pStyle w:val="NoSpacing"/>
        <w:jc w:val="center"/>
        <w:rPr>
          <w:sz w:val="24"/>
          <w:szCs w:val="24"/>
        </w:rPr>
      </w:pPr>
    </w:p>
    <w:p w:rsidR="00397EE3" w:rsidRDefault="00397EE3" w:rsidP="00484C1A">
      <w:pPr>
        <w:pStyle w:val="NoSpacing"/>
        <w:jc w:val="center"/>
        <w:rPr>
          <w:sz w:val="24"/>
          <w:szCs w:val="24"/>
        </w:rPr>
      </w:pPr>
    </w:p>
    <w:p w:rsidR="00397EE3" w:rsidRDefault="00397EE3" w:rsidP="00484C1A">
      <w:pPr>
        <w:pStyle w:val="NoSpacing"/>
        <w:jc w:val="center"/>
        <w:rPr>
          <w:sz w:val="24"/>
          <w:szCs w:val="24"/>
        </w:rPr>
      </w:pPr>
    </w:p>
    <w:p w:rsidR="00397EE3" w:rsidRDefault="00397EE3" w:rsidP="00484C1A">
      <w:pPr>
        <w:pStyle w:val="NoSpacing"/>
        <w:jc w:val="center"/>
        <w:rPr>
          <w:sz w:val="24"/>
          <w:szCs w:val="24"/>
        </w:rPr>
      </w:pPr>
    </w:p>
    <w:p w:rsidR="005978F2" w:rsidRDefault="005978F2" w:rsidP="00484C1A">
      <w:pPr>
        <w:pStyle w:val="NoSpacing"/>
        <w:jc w:val="center"/>
        <w:rPr>
          <w:sz w:val="24"/>
          <w:szCs w:val="24"/>
        </w:rPr>
      </w:pPr>
    </w:p>
    <w:p w:rsidR="005978F2" w:rsidRDefault="005978F2" w:rsidP="00484C1A">
      <w:pPr>
        <w:pStyle w:val="NoSpacing"/>
        <w:jc w:val="center"/>
        <w:rPr>
          <w:sz w:val="24"/>
          <w:szCs w:val="24"/>
        </w:rPr>
      </w:pPr>
    </w:p>
    <w:p w:rsidR="005978F2" w:rsidRDefault="00397EE3" w:rsidP="00484C1A">
      <w:pPr>
        <w:pStyle w:val="NoSpacing"/>
        <w:jc w:val="center"/>
        <w:rPr>
          <w:sz w:val="24"/>
          <w:szCs w:val="24"/>
        </w:rPr>
      </w:pPr>
      <w:r w:rsidRPr="00397EE3">
        <w:rPr>
          <w:sz w:val="24"/>
          <w:szCs w:val="24"/>
        </w:rPr>
        <w:lastRenderedPageBreak/>
        <w:drawing>
          <wp:inline distT="0" distB="0" distL="0" distR="0">
            <wp:extent cx="5943600" cy="4635795"/>
            <wp:effectExtent l="0" t="0" r="0" b="0"/>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78F2" w:rsidRDefault="00397EE3" w:rsidP="00484C1A">
      <w:pPr>
        <w:pStyle w:val="NoSpacing"/>
        <w:jc w:val="center"/>
        <w:rPr>
          <w:sz w:val="24"/>
          <w:szCs w:val="24"/>
        </w:rPr>
      </w:pPr>
      <w:r>
        <w:rPr>
          <w:sz w:val="24"/>
          <w:szCs w:val="24"/>
        </w:rPr>
        <w:t xml:space="preserve">Figure </w:t>
      </w:r>
      <w:r w:rsidR="00844DAC">
        <w:rPr>
          <w:sz w:val="24"/>
          <w:szCs w:val="24"/>
        </w:rPr>
        <w:t>4</w:t>
      </w:r>
      <w:r>
        <w:rPr>
          <w:sz w:val="24"/>
          <w:szCs w:val="24"/>
        </w:rPr>
        <w:t xml:space="preserve"> – This figure displays the trajectory of atom 500 in the simulation described in Figure 1 and 2.  The atom starts in the center and works its way to the outer edge of the simulation region.  The long lines crossing the plot indicate when the particle exited the region and entered on the opposite side.</w:t>
      </w:r>
      <w:r w:rsidR="00253549">
        <w:rPr>
          <w:sz w:val="24"/>
          <w:szCs w:val="24"/>
        </w:rPr>
        <w:t xml:space="preserve">  Note that, </w:t>
      </w:r>
      <w:r w:rsidR="001B22AD">
        <w:rPr>
          <w:sz w:val="24"/>
          <w:szCs w:val="24"/>
        </w:rPr>
        <w:t xml:space="preserve">at </w:t>
      </w:r>
      <w:r w:rsidR="00253549">
        <w:rPr>
          <w:sz w:val="24"/>
          <w:szCs w:val="24"/>
        </w:rPr>
        <w:t xml:space="preserve">one point, the particle exited in both the X and Y directions, and therefore crossed diagonally.  </w:t>
      </w:r>
    </w:p>
    <w:p w:rsidR="00397EE3" w:rsidRDefault="00397EE3" w:rsidP="00484C1A">
      <w:pPr>
        <w:pStyle w:val="NoSpacing"/>
        <w:jc w:val="center"/>
        <w:rPr>
          <w:sz w:val="24"/>
          <w:szCs w:val="24"/>
        </w:rPr>
      </w:pPr>
    </w:p>
    <w:p w:rsidR="005978F2" w:rsidRDefault="005978F2" w:rsidP="00484C1A">
      <w:pPr>
        <w:pStyle w:val="NoSpacing"/>
        <w:jc w:val="center"/>
        <w:rPr>
          <w:sz w:val="24"/>
          <w:szCs w:val="24"/>
        </w:rPr>
      </w:pPr>
    </w:p>
    <w:p w:rsidR="005978F2" w:rsidRDefault="005978F2" w:rsidP="00484C1A">
      <w:pPr>
        <w:pStyle w:val="NoSpacing"/>
        <w:jc w:val="center"/>
        <w:rPr>
          <w:sz w:val="24"/>
          <w:szCs w:val="24"/>
        </w:rPr>
      </w:pPr>
    </w:p>
    <w:p w:rsidR="005978F2" w:rsidRDefault="005978F2" w:rsidP="00484C1A">
      <w:pPr>
        <w:pStyle w:val="NoSpacing"/>
        <w:jc w:val="center"/>
        <w:rPr>
          <w:sz w:val="24"/>
          <w:szCs w:val="24"/>
        </w:rPr>
      </w:pPr>
    </w:p>
    <w:p w:rsidR="005978F2" w:rsidRDefault="005978F2" w:rsidP="00484C1A">
      <w:pPr>
        <w:pStyle w:val="NoSpacing"/>
        <w:jc w:val="center"/>
        <w:rPr>
          <w:sz w:val="24"/>
          <w:szCs w:val="24"/>
        </w:rPr>
      </w:pPr>
    </w:p>
    <w:p w:rsidR="005978F2" w:rsidRDefault="005978F2" w:rsidP="00484C1A">
      <w:pPr>
        <w:pStyle w:val="NoSpacing"/>
        <w:jc w:val="center"/>
        <w:rPr>
          <w:sz w:val="24"/>
          <w:szCs w:val="24"/>
        </w:rPr>
      </w:pPr>
    </w:p>
    <w:p w:rsidR="005978F2" w:rsidRDefault="005978F2" w:rsidP="00484C1A">
      <w:pPr>
        <w:pStyle w:val="NoSpacing"/>
        <w:jc w:val="center"/>
        <w:rPr>
          <w:sz w:val="24"/>
          <w:szCs w:val="24"/>
        </w:rPr>
      </w:pPr>
    </w:p>
    <w:p w:rsidR="005978F2" w:rsidRDefault="005978F2" w:rsidP="00484C1A">
      <w:pPr>
        <w:pStyle w:val="NoSpacing"/>
        <w:jc w:val="center"/>
        <w:rPr>
          <w:sz w:val="24"/>
          <w:szCs w:val="24"/>
        </w:rPr>
      </w:pPr>
    </w:p>
    <w:p w:rsidR="005978F2" w:rsidRDefault="005978F2" w:rsidP="00484C1A">
      <w:pPr>
        <w:pStyle w:val="NoSpacing"/>
        <w:jc w:val="center"/>
        <w:rPr>
          <w:sz w:val="24"/>
          <w:szCs w:val="24"/>
        </w:rPr>
      </w:pPr>
    </w:p>
    <w:p w:rsidR="005978F2" w:rsidRDefault="005978F2" w:rsidP="00484C1A">
      <w:pPr>
        <w:pStyle w:val="NoSpacing"/>
        <w:jc w:val="center"/>
        <w:rPr>
          <w:sz w:val="24"/>
          <w:szCs w:val="24"/>
        </w:rPr>
      </w:pPr>
    </w:p>
    <w:p w:rsidR="005978F2" w:rsidRDefault="005978F2" w:rsidP="00484C1A">
      <w:pPr>
        <w:pStyle w:val="NoSpacing"/>
        <w:jc w:val="center"/>
        <w:rPr>
          <w:sz w:val="24"/>
          <w:szCs w:val="24"/>
        </w:rPr>
      </w:pPr>
    </w:p>
    <w:p w:rsidR="005978F2" w:rsidRDefault="005978F2" w:rsidP="00484C1A">
      <w:pPr>
        <w:pStyle w:val="NoSpacing"/>
        <w:jc w:val="center"/>
        <w:rPr>
          <w:sz w:val="24"/>
          <w:szCs w:val="24"/>
        </w:rPr>
      </w:pPr>
    </w:p>
    <w:p w:rsidR="005978F2" w:rsidRDefault="005978F2" w:rsidP="00484C1A">
      <w:pPr>
        <w:pStyle w:val="NoSpacing"/>
        <w:jc w:val="center"/>
        <w:rPr>
          <w:sz w:val="24"/>
          <w:szCs w:val="24"/>
        </w:rPr>
      </w:pPr>
    </w:p>
    <w:p w:rsidR="005978F2" w:rsidRDefault="005978F2" w:rsidP="00484C1A">
      <w:pPr>
        <w:pStyle w:val="NoSpacing"/>
        <w:jc w:val="center"/>
        <w:rPr>
          <w:sz w:val="24"/>
          <w:szCs w:val="24"/>
        </w:rPr>
      </w:pPr>
    </w:p>
    <w:p w:rsidR="005978F2" w:rsidRDefault="005978F2" w:rsidP="00484C1A">
      <w:pPr>
        <w:pStyle w:val="NoSpacing"/>
        <w:jc w:val="center"/>
        <w:rPr>
          <w:sz w:val="24"/>
          <w:szCs w:val="24"/>
        </w:rPr>
      </w:pPr>
    </w:p>
    <w:p w:rsidR="005978F2" w:rsidRDefault="005978F2" w:rsidP="00484C1A">
      <w:pPr>
        <w:pStyle w:val="NoSpacing"/>
        <w:jc w:val="center"/>
        <w:rPr>
          <w:sz w:val="24"/>
          <w:szCs w:val="24"/>
        </w:rPr>
      </w:pPr>
    </w:p>
    <w:p w:rsidR="005978F2" w:rsidRDefault="005978F2" w:rsidP="00484C1A">
      <w:pPr>
        <w:pStyle w:val="NoSpacing"/>
        <w:jc w:val="center"/>
        <w:rPr>
          <w:sz w:val="24"/>
          <w:szCs w:val="24"/>
        </w:rPr>
      </w:pPr>
    </w:p>
    <w:p w:rsidR="005978F2" w:rsidRDefault="005978F2" w:rsidP="00484C1A">
      <w:pPr>
        <w:pStyle w:val="NoSpacing"/>
        <w:jc w:val="center"/>
        <w:rPr>
          <w:sz w:val="24"/>
          <w:szCs w:val="24"/>
        </w:rPr>
      </w:pPr>
    </w:p>
    <w:p w:rsidR="00D41BC1" w:rsidRDefault="00D41BC1" w:rsidP="00D41BC1">
      <w:pPr>
        <w:pStyle w:val="NoSpacing"/>
        <w:jc w:val="center"/>
        <w:rPr>
          <w:b/>
          <w:sz w:val="24"/>
          <w:szCs w:val="24"/>
        </w:rPr>
      </w:pPr>
      <w:r>
        <w:rPr>
          <w:b/>
          <w:sz w:val="24"/>
          <w:szCs w:val="24"/>
        </w:rPr>
        <w:t>APPENDIX B: SOURCE CODE</w:t>
      </w:r>
    </w:p>
    <w:p w:rsidR="00D41BC1" w:rsidRPr="00D41BC1" w:rsidRDefault="00D41BC1" w:rsidP="00D41BC1">
      <w:pPr>
        <w:pStyle w:val="NoSpacing"/>
        <w:rPr>
          <w:sz w:val="24"/>
          <w:szCs w:val="24"/>
        </w:rPr>
      </w:pPr>
      <w:r w:rsidRPr="00D41BC1">
        <w:rPr>
          <w:sz w:val="24"/>
          <w:szCs w:val="24"/>
        </w:rPr>
        <w:t>#include&lt;</w:t>
      </w:r>
      <w:proofErr w:type="spellStart"/>
      <w:r w:rsidRPr="00D41BC1">
        <w:rPr>
          <w:sz w:val="24"/>
          <w:szCs w:val="24"/>
        </w:rPr>
        <w:t>stdio.h</w:t>
      </w:r>
      <w:proofErr w:type="spellEnd"/>
      <w:r w:rsidRPr="00D41BC1">
        <w:rPr>
          <w:sz w:val="24"/>
          <w:szCs w:val="24"/>
        </w:rPr>
        <w:t>&gt;</w:t>
      </w:r>
    </w:p>
    <w:p w:rsidR="00D41BC1" w:rsidRPr="00D41BC1" w:rsidRDefault="00D41BC1" w:rsidP="00D41BC1">
      <w:pPr>
        <w:pStyle w:val="NoSpacing"/>
        <w:rPr>
          <w:sz w:val="24"/>
          <w:szCs w:val="24"/>
        </w:rPr>
      </w:pPr>
      <w:r w:rsidRPr="00D41BC1">
        <w:rPr>
          <w:sz w:val="24"/>
          <w:szCs w:val="24"/>
        </w:rPr>
        <w:t>#include&lt;</w:t>
      </w:r>
      <w:proofErr w:type="spellStart"/>
      <w:r w:rsidRPr="00D41BC1">
        <w:rPr>
          <w:sz w:val="24"/>
          <w:szCs w:val="24"/>
        </w:rPr>
        <w:t>math.h</w:t>
      </w:r>
      <w:proofErr w:type="spellEnd"/>
      <w:r w:rsidRPr="00D41BC1">
        <w:rPr>
          <w:sz w:val="24"/>
          <w:szCs w:val="24"/>
        </w:rPr>
        <w:t>&gt;</w:t>
      </w:r>
    </w:p>
    <w:p w:rsidR="00D41BC1" w:rsidRPr="00D41BC1" w:rsidRDefault="00D41BC1" w:rsidP="00D41BC1">
      <w:pPr>
        <w:pStyle w:val="NoSpacing"/>
        <w:rPr>
          <w:sz w:val="24"/>
          <w:szCs w:val="24"/>
        </w:rPr>
      </w:pPr>
      <w:r w:rsidRPr="00D41BC1">
        <w:rPr>
          <w:sz w:val="24"/>
          <w:szCs w:val="24"/>
        </w:rPr>
        <w:t>#include&lt;</w:t>
      </w:r>
      <w:proofErr w:type="spellStart"/>
      <w:r w:rsidRPr="00D41BC1">
        <w:rPr>
          <w:sz w:val="24"/>
          <w:szCs w:val="24"/>
        </w:rPr>
        <w:t>stdlib.h</w:t>
      </w:r>
      <w:proofErr w:type="spellEnd"/>
      <w:r w:rsidRPr="00D41BC1">
        <w:rPr>
          <w:sz w:val="24"/>
          <w:szCs w:val="24"/>
        </w:rPr>
        <w:t>&g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w:t>
      </w:r>
    </w:p>
    <w:p w:rsidR="00D41BC1" w:rsidRPr="00D41BC1" w:rsidRDefault="00D41BC1" w:rsidP="00D41BC1">
      <w:pPr>
        <w:pStyle w:val="NoSpacing"/>
        <w:rPr>
          <w:sz w:val="24"/>
          <w:szCs w:val="24"/>
        </w:rPr>
      </w:pPr>
      <w:r w:rsidRPr="00D41BC1">
        <w:rPr>
          <w:sz w:val="24"/>
          <w:szCs w:val="24"/>
        </w:rPr>
        <w:t>//Mitchell Miller</w:t>
      </w:r>
      <w:r w:rsidRPr="00D41BC1">
        <w:rPr>
          <w:sz w:val="24"/>
          <w:szCs w:val="24"/>
        </w:rPr>
        <w:tab/>
      </w:r>
      <w:r w:rsidRPr="00D41BC1">
        <w:rPr>
          <w:sz w:val="24"/>
          <w:szCs w:val="24"/>
        </w:rPr>
        <w:tab/>
        <w:t xml:space="preserve">   \\</w:t>
      </w:r>
    </w:p>
    <w:p w:rsidR="00D41BC1" w:rsidRPr="00D41BC1" w:rsidRDefault="00D41BC1" w:rsidP="00D41BC1">
      <w:pPr>
        <w:pStyle w:val="NoSpacing"/>
        <w:rPr>
          <w:sz w:val="24"/>
          <w:szCs w:val="24"/>
        </w:rPr>
      </w:pPr>
      <w:r w:rsidRPr="00D41BC1">
        <w:rPr>
          <w:sz w:val="24"/>
          <w:szCs w:val="24"/>
        </w:rPr>
        <w:t xml:space="preserve">//PHYS 240 </w:t>
      </w:r>
      <w:r w:rsidRPr="00D41BC1">
        <w:rPr>
          <w:sz w:val="24"/>
          <w:szCs w:val="24"/>
        </w:rPr>
        <w:tab/>
      </w:r>
      <w:r w:rsidRPr="00D41BC1">
        <w:rPr>
          <w:sz w:val="24"/>
          <w:szCs w:val="24"/>
        </w:rPr>
        <w:tab/>
      </w:r>
      <w:r w:rsidRPr="00D41BC1">
        <w:rPr>
          <w:sz w:val="24"/>
          <w:szCs w:val="24"/>
        </w:rPr>
        <w:tab/>
        <w:t xml:space="preserve">   \\</w:t>
      </w:r>
    </w:p>
    <w:p w:rsidR="00D41BC1" w:rsidRPr="00D41BC1" w:rsidRDefault="00D41BC1" w:rsidP="00D41BC1">
      <w:pPr>
        <w:pStyle w:val="NoSpacing"/>
        <w:rPr>
          <w:sz w:val="24"/>
          <w:szCs w:val="24"/>
        </w:rPr>
      </w:pPr>
      <w:r w:rsidRPr="00D41BC1">
        <w:rPr>
          <w:sz w:val="24"/>
          <w:szCs w:val="24"/>
        </w:rPr>
        <w:t>//Final Project 3/30/10</w:t>
      </w:r>
      <w:r w:rsidRPr="00D41BC1">
        <w:rPr>
          <w:sz w:val="24"/>
          <w:szCs w:val="24"/>
        </w:rPr>
        <w:tab/>
      </w:r>
      <w:r w:rsidRPr="00D41BC1">
        <w:rPr>
          <w:sz w:val="24"/>
          <w:szCs w:val="24"/>
        </w:rPr>
        <w:tab/>
        <w:t xml:space="preserve">   \\</w:t>
      </w:r>
    </w:p>
    <w:p w:rsidR="00D41BC1" w:rsidRPr="00D41BC1" w:rsidRDefault="00D41BC1" w:rsidP="00D41BC1">
      <w:pPr>
        <w:pStyle w:val="NoSpacing"/>
        <w:rPr>
          <w:sz w:val="24"/>
          <w:szCs w:val="24"/>
        </w:rPr>
      </w:pPr>
      <w:r w:rsidRPr="00D41BC1">
        <w:rPr>
          <w:sz w:val="24"/>
          <w:szCs w:val="24"/>
        </w:rPr>
        <w:t>//2 Dimensional Molecular Dynamics \\</w:t>
      </w:r>
      <w:r w:rsidRPr="00D41BC1">
        <w:rPr>
          <w:sz w:val="24"/>
          <w:szCs w:val="24"/>
        </w:rPr>
        <w:tab/>
        <w:t>**Currently 1 Dimensional Version as of 4/25/10**</w:t>
      </w:r>
    </w:p>
    <w:p w:rsidR="00D41BC1" w:rsidRPr="00D41BC1" w:rsidRDefault="00D41BC1" w:rsidP="00D41BC1">
      <w:pPr>
        <w:pStyle w:val="NoSpacing"/>
        <w:rPr>
          <w:sz w:val="24"/>
          <w:szCs w:val="24"/>
        </w:rPr>
      </w:pPr>
      <w:r w:rsidRPr="00D41BC1">
        <w:rPr>
          <w:sz w:val="24"/>
          <w:szCs w:val="24"/>
        </w:rPr>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Declare global constants</w:t>
      </w:r>
    </w:p>
    <w:p w:rsidR="00D41BC1" w:rsidRPr="00D41BC1" w:rsidRDefault="00D41BC1" w:rsidP="00D41BC1">
      <w:pPr>
        <w:pStyle w:val="NoSpacing"/>
        <w:rPr>
          <w:sz w:val="24"/>
          <w:szCs w:val="24"/>
        </w:rPr>
      </w:pPr>
      <w:r w:rsidRPr="00D41BC1">
        <w:rPr>
          <w:sz w:val="24"/>
          <w:szCs w:val="24"/>
        </w:rPr>
        <w:t xml:space="preserve">#define </w:t>
      </w:r>
      <w:proofErr w:type="spellStart"/>
      <w:r w:rsidRPr="00D41BC1">
        <w:rPr>
          <w:sz w:val="24"/>
          <w:szCs w:val="24"/>
        </w:rPr>
        <w:t>nAtoms</w:t>
      </w:r>
      <w:proofErr w:type="spellEnd"/>
      <w:r w:rsidRPr="00D41BC1">
        <w:rPr>
          <w:sz w:val="24"/>
          <w:szCs w:val="24"/>
        </w:rPr>
        <w:t xml:space="preserve"> 8</w:t>
      </w:r>
    </w:p>
    <w:p w:rsidR="00D41BC1" w:rsidRPr="00D41BC1" w:rsidRDefault="00D41BC1" w:rsidP="00D41BC1">
      <w:pPr>
        <w:pStyle w:val="NoSpacing"/>
        <w:rPr>
          <w:sz w:val="24"/>
          <w:szCs w:val="24"/>
        </w:rPr>
      </w:pPr>
      <w:r w:rsidRPr="00D41BC1">
        <w:rPr>
          <w:sz w:val="24"/>
          <w:szCs w:val="24"/>
        </w:rPr>
        <w:t xml:space="preserve">#define </w:t>
      </w:r>
      <w:proofErr w:type="spellStart"/>
      <w:r w:rsidRPr="00D41BC1">
        <w:rPr>
          <w:sz w:val="24"/>
          <w:szCs w:val="24"/>
        </w:rPr>
        <w:t>nMax</w:t>
      </w:r>
      <w:proofErr w:type="spellEnd"/>
      <w:r w:rsidRPr="00D41BC1">
        <w:rPr>
          <w:sz w:val="24"/>
          <w:szCs w:val="24"/>
        </w:rPr>
        <w:t xml:space="preserve"> 513</w:t>
      </w:r>
    </w:p>
    <w:p w:rsidR="00D41BC1" w:rsidRPr="00D41BC1" w:rsidRDefault="00D41BC1" w:rsidP="00D41BC1">
      <w:pPr>
        <w:pStyle w:val="NoSpacing"/>
        <w:rPr>
          <w:sz w:val="24"/>
          <w:szCs w:val="24"/>
        </w:rPr>
      </w:pPr>
      <w:r w:rsidRPr="00D41BC1">
        <w:rPr>
          <w:sz w:val="24"/>
          <w:szCs w:val="24"/>
        </w:rPr>
        <w:t>#define drand48 1.0/RAND_MAX*rand</w:t>
      </w:r>
    </w:p>
    <w:p w:rsidR="00D41BC1" w:rsidRPr="00D41BC1" w:rsidRDefault="00D41BC1" w:rsidP="00D41BC1">
      <w:pPr>
        <w:pStyle w:val="NoSpacing"/>
        <w:rPr>
          <w:sz w:val="24"/>
          <w:szCs w:val="24"/>
        </w:rPr>
      </w:pPr>
      <w:r w:rsidRPr="00D41BC1">
        <w:rPr>
          <w:sz w:val="24"/>
          <w:szCs w:val="24"/>
        </w:rPr>
        <w:t xml:space="preserve">#define srand48 </w:t>
      </w:r>
      <w:proofErr w:type="spellStart"/>
      <w:r w:rsidRPr="00D41BC1">
        <w:rPr>
          <w:sz w:val="24"/>
          <w:szCs w:val="24"/>
        </w:rPr>
        <w:t>srand</w:t>
      </w:r>
      <w:proofErr w:type="spellEnd"/>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proofErr w:type="gramStart"/>
      <w:r w:rsidRPr="00D41BC1">
        <w:rPr>
          <w:sz w:val="24"/>
          <w:szCs w:val="24"/>
        </w:rPr>
        <w:t>double</w:t>
      </w:r>
      <w:proofErr w:type="gramEnd"/>
      <w:r w:rsidRPr="00D41BC1">
        <w:rPr>
          <w:sz w:val="24"/>
          <w:szCs w:val="24"/>
        </w:rPr>
        <w:t xml:space="preserve"> forces(</w:t>
      </w:r>
      <w:proofErr w:type="spellStart"/>
      <w:r w:rsidRPr="00D41BC1">
        <w:rPr>
          <w:sz w:val="24"/>
          <w:szCs w:val="24"/>
        </w:rPr>
        <w:t>int</w:t>
      </w:r>
      <w:proofErr w:type="spellEnd"/>
      <w:r w:rsidRPr="00D41BC1">
        <w:rPr>
          <w:sz w:val="24"/>
          <w:szCs w:val="24"/>
        </w:rPr>
        <w:t xml:space="preserve"> time, double </w:t>
      </w:r>
      <w:proofErr w:type="spellStart"/>
      <w:r w:rsidRPr="00D41BC1">
        <w:rPr>
          <w:sz w:val="24"/>
          <w:szCs w:val="24"/>
        </w:rPr>
        <w:t>potentialEnergy,double</w:t>
      </w:r>
      <w:proofErr w:type="spellEnd"/>
      <w:r w:rsidRPr="00D41BC1">
        <w:rPr>
          <w:sz w:val="24"/>
          <w:szCs w:val="24"/>
        </w:rPr>
        <w:t xml:space="preserve"> *x, double *</w:t>
      </w:r>
      <w:proofErr w:type="spellStart"/>
      <w:r w:rsidRPr="00D41BC1">
        <w:rPr>
          <w:sz w:val="24"/>
          <w:szCs w:val="24"/>
        </w:rPr>
        <w:t>forceX</w:t>
      </w:r>
      <w:proofErr w:type="spellEnd"/>
      <w:r w:rsidRPr="00D41BC1">
        <w:rPr>
          <w:sz w:val="24"/>
          <w:szCs w:val="24"/>
        </w:rPr>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t>//</w:t>
      </w:r>
      <w:proofErr w:type="spellStart"/>
      <w:r w:rsidRPr="00D41BC1">
        <w:rPr>
          <w:sz w:val="24"/>
          <w:szCs w:val="24"/>
        </w:rPr>
        <w:t>Intialize</w:t>
      </w:r>
      <w:proofErr w:type="spellEnd"/>
      <w:r w:rsidRPr="00D41BC1">
        <w:rPr>
          <w:sz w:val="24"/>
          <w:szCs w:val="24"/>
        </w:rPr>
        <w:t xml:space="preserve"> Variables</w:t>
      </w:r>
    </w:p>
    <w:p w:rsidR="00D41BC1" w:rsidRPr="00D41BC1" w:rsidRDefault="00D41BC1" w:rsidP="00D41BC1">
      <w:pPr>
        <w:pStyle w:val="NoSpacing"/>
        <w:rPr>
          <w:sz w:val="24"/>
          <w:szCs w:val="24"/>
        </w:rPr>
      </w:pPr>
      <w:r w:rsidRPr="00D41BC1">
        <w:rPr>
          <w:sz w:val="24"/>
          <w:szCs w:val="24"/>
        </w:rPr>
        <w:tab/>
      </w:r>
      <w:proofErr w:type="spellStart"/>
      <w:proofErr w:type="gramStart"/>
      <w:r w:rsidRPr="00D41BC1">
        <w:rPr>
          <w:sz w:val="24"/>
          <w:szCs w:val="24"/>
        </w:rPr>
        <w:t>int</w:t>
      </w:r>
      <w:proofErr w:type="spellEnd"/>
      <w:proofErr w:type="gramEnd"/>
      <w:r w:rsidRPr="00D41BC1">
        <w:rPr>
          <w:sz w:val="24"/>
          <w:szCs w:val="24"/>
        </w:rPr>
        <w:t xml:space="preserve"> counter1,counter2,length,nDimensions=1;</w:t>
      </w:r>
    </w:p>
    <w:p w:rsidR="00D41BC1" w:rsidRPr="00D41BC1" w:rsidRDefault="00D41BC1" w:rsidP="00D41BC1">
      <w:pPr>
        <w:pStyle w:val="NoSpacing"/>
        <w:rPr>
          <w:sz w:val="24"/>
          <w:szCs w:val="24"/>
        </w:rPr>
      </w:pPr>
      <w:r w:rsidRPr="00D41BC1">
        <w:rPr>
          <w:sz w:val="24"/>
          <w:szCs w:val="24"/>
        </w:rPr>
        <w:tab/>
      </w:r>
      <w:proofErr w:type="gramStart"/>
      <w:r w:rsidRPr="00D41BC1">
        <w:rPr>
          <w:sz w:val="24"/>
          <w:szCs w:val="24"/>
        </w:rPr>
        <w:t>double</w:t>
      </w:r>
      <w:proofErr w:type="gramEnd"/>
      <w:r w:rsidRPr="00D41BC1">
        <w:rPr>
          <w:sz w:val="24"/>
          <w:szCs w:val="24"/>
        </w:rPr>
        <w:t xml:space="preserve"> </w:t>
      </w:r>
      <w:proofErr w:type="spellStart"/>
      <w:r w:rsidRPr="00D41BC1">
        <w:rPr>
          <w:sz w:val="24"/>
          <w:szCs w:val="24"/>
        </w:rPr>
        <w:t>deltaForce</w:t>
      </w:r>
      <w:proofErr w:type="spellEnd"/>
      <w:r w:rsidRPr="00D41BC1">
        <w:rPr>
          <w:sz w:val="24"/>
          <w:szCs w:val="24"/>
        </w:rPr>
        <w:t xml:space="preserve">, </w:t>
      </w:r>
      <w:proofErr w:type="spellStart"/>
      <w:r w:rsidRPr="00D41BC1">
        <w:rPr>
          <w:sz w:val="24"/>
          <w:szCs w:val="24"/>
        </w:rPr>
        <w:t>radiusSquared</w:t>
      </w:r>
      <w:proofErr w:type="spellEnd"/>
      <w:r w:rsidRPr="00D41BC1">
        <w:rPr>
          <w:sz w:val="24"/>
          <w:szCs w:val="24"/>
        </w:rPr>
        <w:t xml:space="preserve">, </w:t>
      </w:r>
      <w:proofErr w:type="spellStart"/>
      <w:r w:rsidRPr="00D41BC1">
        <w:rPr>
          <w:sz w:val="24"/>
          <w:szCs w:val="24"/>
        </w:rPr>
        <w:t>inverseRadiusSquared</w:t>
      </w:r>
      <w:proofErr w:type="spellEnd"/>
      <w:r w:rsidRPr="00D41BC1">
        <w:rPr>
          <w:sz w:val="24"/>
          <w:szCs w:val="24"/>
        </w:rPr>
        <w:t xml:space="preserve">=0, </w:t>
      </w:r>
      <w:proofErr w:type="spellStart"/>
      <w:r w:rsidRPr="00D41BC1">
        <w:rPr>
          <w:sz w:val="24"/>
          <w:szCs w:val="24"/>
        </w:rPr>
        <w:t>radiusSquaredCutoff</w:t>
      </w:r>
      <w:proofErr w:type="spellEnd"/>
      <w:r w:rsidRPr="00D41BC1">
        <w:rPr>
          <w:sz w:val="24"/>
          <w:szCs w:val="24"/>
        </w:rPr>
        <w:t xml:space="preserve">=9, </w:t>
      </w:r>
      <w:proofErr w:type="spellStart"/>
      <w:r w:rsidRPr="00D41BC1">
        <w:rPr>
          <w:sz w:val="24"/>
          <w:szCs w:val="24"/>
        </w:rPr>
        <w:t>dx</w:t>
      </w:r>
      <w:proofErr w:type="spellEnd"/>
      <w:r w:rsidRPr="00D41BC1">
        <w:rPr>
          <w:sz w:val="24"/>
          <w:szCs w:val="24"/>
        </w:rPr>
        <w:t>;</w:t>
      </w:r>
    </w:p>
    <w:p w:rsidR="00D41BC1" w:rsidRPr="00D41BC1" w:rsidRDefault="00D41BC1" w:rsidP="00D41BC1">
      <w:pPr>
        <w:pStyle w:val="NoSpacing"/>
        <w:rPr>
          <w:sz w:val="24"/>
          <w:szCs w:val="24"/>
        </w:rPr>
      </w:pPr>
      <w:r w:rsidRPr="00D41BC1">
        <w:rPr>
          <w:sz w:val="24"/>
          <w:szCs w:val="24"/>
        </w:rPr>
        <w:tab/>
      </w:r>
      <w:proofErr w:type="gramStart"/>
      <w:r w:rsidRPr="00D41BC1">
        <w:rPr>
          <w:sz w:val="24"/>
          <w:szCs w:val="24"/>
        </w:rPr>
        <w:t>length</w:t>
      </w:r>
      <w:proofErr w:type="gramEnd"/>
      <w:r w:rsidRPr="00D41BC1">
        <w:rPr>
          <w:sz w:val="24"/>
          <w:szCs w:val="24"/>
        </w:rPr>
        <w:t xml:space="preserve"> = floor(</w:t>
      </w:r>
      <w:proofErr w:type="spellStart"/>
      <w:r w:rsidRPr="00D41BC1">
        <w:rPr>
          <w:sz w:val="24"/>
          <w:szCs w:val="24"/>
        </w:rPr>
        <w:t>pow</w:t>
      </w:r>
      <w:proofErr w:type="spellEnd"/>
      <w:r w:rsidRPr="00D41BC1">
        <w:rPr>
          <w:sz w:val="24"/>
          <w:szCs w:val="24"/>
        </w:rPr>
        <w:t>(1.0*</w:t>
      </w:r>
      <w:proofErr w:type="spellStart"/>
      <w:r w:rsidRPr="00D41BC1">
        <w:rPr>
          <w:sz w:val="24"/>
          <w:szCs w:val="24"/>
        </w:rPr>
        <w:t>nAtoms</w:t>
      </w:r>
      <w:proofErr w:type="spellEnd"/>
      <w:r w:rsidRPr="00D41BC1">
        <w:rPr>
          <w:sz w:val="24"/>
          <w:szCs w:val="24"/>
        </w:rPr>
        <w:t>, 1.0/</w:t>
      </w:r>
      <w:proofErr w:type="spellStart"/>
      <w:r w:rsidRPr="00D41BC1">
        <w:rPr>
          <w:sz w:val="24"/>
          <w:szCs w:val="24"/>
        </w:rPr>
        <w:t>nDimensions</w:t>
      </w:r>
      <w:proofErr w:type="spellEnd"/>
      <w:r w:rsidRPr="00D41BC1">
        <w:rPr>
          <w:sz w:val="24"/>
          <w:szCs w:val="24"/>
        </w:rPr>
        <w:t>));</w:t>
      </w:r>
    </w:p>
    <w:p w:rsidR="00D41BC1" w:rsidRPr="00D41BC1" w:rsidRDefault="00D41BC1" w:rsidP="00D41BC1">
      <w:pPr>
        <w:pStyle w:val="NoSpacing"/>
        <w:rPr>
          <w:sz w:val="24"/>
          <w:szCs w:val="24"/>
        </w:rPr>
      </w:pPr>
      <w:r w:rsidRPr="00D41BC1">
        <w:rPr>
          <w:sz w:val="24"/>
          <w:szCs w:val="24"/>
        </w:rPr>
        <w:tab/>
      </w:r>
      <w:proofErr w:type="gramStart"/>
      <w:r w:rsidRPr="00D41BC1">
        <w:rPr>
          <w:sz w:val="24"/>
          <w:szCs w:val="24"/>
        </w:rPr>
        <w:t>double</w:t>
      </w:r>
      <w:proofErr w:type="gramEnd"/>
      <w:r w:rsidRPr="00D41BC1">
        <w:rPr>
          <w:sz w:val="24"/>
          <w:szCs w:val="24"/>
        </w:rPr>
        <w:t xml:space="preserve"> sign(double a, double b);</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t>//</w:t>
      </w:r>
      <w:proofErr w:type="spellStart"/>
      <w:r w:rsidRPr="00D41BC1">
        <w:rPr>
          <w:sz w:val="24"/>
          <w:szCs w:val="24"/>
        </w:rPr>
        <w:t>Intialize</w:t>
      </w:r>
      <w:proofErr w:type="spellEnd"/>
      <w:r w:rsidRPr="00D41BC1">
        <w:rPr>
          <w:sz w:val="24"/>
          <w:szCs w:val="24"/>
        </w:rPr>
        <w:t xml:space="preserve"> Forces</w:t>
      </w:r>
    </w:p>
    <w:p w:rsidR="00D41BC1" w:rsidRPr="00D41BC1" w:rsidRDefault="00D41BC1" w:rsidP="00D41BC1">
      <w:pPr>
        <w:pStyle w:val="NoSpacing"/>
        <w:rPr>
          <w:sz w:val="24"/>
          <w:szCs w:val="24"/>
        </w:rPr>
      </w:pPr>
      <w:r w:rsidRPr="00D41BC1">
        <w:rPr>
          <w:sz w:val="24"/>
          <w:szCs w:val="24"/>
        </w:rPr>
        <w:tab/>
      </w:r>
      <w:proofErr w:type="spellStart"/>
      <w:proofErr w:type="gramStart"/>
      <w:r w:rsidRPr="00D41BC1">
        <w:rPr>
          <w:sz w:val="24"/>
          <w:szCs w:val="24"/>
        </w:rPr>
        <w:t>potentialEnergy</w:t>
      </w:r>
      <w:proofErr w:type="spellEnd"/>
      <w:proofErr w:type="gramEnd"/>
      <w:r w:rsidRPr="00D41BC1">
        <w:rPr>
          <w:sz w:val="24"/>
          <w:szCs w:val="24"/>
        </w:rPr>
        <w:t xml:space="preserve"> = 0.0;</w:t>
      </w:r>
    </w:p>
    <w:p w:rsidR="00D41BC1" w:rsidRPr="00D41BC1" w:rsidRDefault="00D41BC1" w:rsidP="00D41BC1">
      <w:pPr>
        <w:pStyle w:val="NoSpacing"/>
        <w:rPr>
          <w:sz w:val="24"/>
          <w:szCs w:val="24"/>
        </w:rPr>
      </w:pPr>
      <w:r w:rsidRPr="00D41BC1">
        <w:rPr>
          <w:sz w:val="24"/>
          <w:szCs w:val="24"/>
        </w:rPr>
        <w:tab/>
      </w:r>
      <w:proofErr w:type="gramStart"/>
      <w:r w:rsidRPr="00D41BC1">
        <w:rPr>
          <w:sz w:val="24"/>
          <w:szCs w:val="24"/>
        </w:rPr>
        <w:t>for(</w:t>
      </w:r>
      <w:proofErr w:type="gramEnd"/>
      <w:r w:rsidRPr="00D41BC1">
        <w:rPr>
          <w:sz w:val="24"/>
          <w:szCs w:val="24"/>
        </w:rPr>
        <w:t>counter1=0;counter1&lt;nAtoms;counter1++){</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t>*(forceX+counter1+nAtoms*time</w:t>
      </w:r>
      <w:proofErr w:type="gramStart"/>
      <w:r w:rsidRPr="00D41BC1">
        <w:rPr>
          <w:sz w:val="24"/>
          <w:szCs w:val="24"/>
        </w:rPr>
        <w:t>)=</w:t>
      </w:r>
      <w:proofErr w:type="gramEnd"/>
      <w:r w:rsidRPr="00D41BC1">
        <w:rPr>
          <w:sz w:val="24"/>
          <w:szCs w:val="24"/>
        </w:rPr>
        <w:t>0;</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t>//Calculate Forces</w:t>
      </w:r>
    </w:p>
    <w:p w:rsidR="00D41BC1" w:rsidRPr="00D41BC1" w:rsidRDefault="00D41BC1" w:rsidP="00D41BC1">
      <w:pPr>
        <w:pStyle w:val="NoSpacing"/>
        <w:rPr>
          <w:sz w:val="24"/>
          <w:szCs w:val="24"/>
        </w:rPr>
      </w:pPr>
      <w:r w:rsidRPr="00D41BC1">
        <w:rPr>
          <w:sz w:val="24"/>
          <w:szCs w:val="24"/>
        </w:rPr>
        <w:tab/>
      </w:r>
      <w:proofErr w:type="gramStart"/>
      <w:r w:rsidRPr="00D41BC1">
        <w:rPr>
          <w:sz w:val="24"/>
          <w:szCs w:val="24"/>
        </w:rPr>
        <w:t>for(</w:t>
      </w:r>
      <w:proofErr w:type="gramEnd"/>
      <w:r w:rsidRPr="00D41BC1">
        <w:rPr>
          <w:sz w:val="24"/>
          <w:szCs w:val="24"/>
        </w:rPr>
        <w:t>counter1=0;counter1&lt;nAtoms;counter1++){</w:t>
      </w:r>
    </w:p>
    <w:p w:rsidR="00D41BC1" w:rsidRPr="00D41BC1" w:rsidRDefault="00D41BC1" w:rsidP="00D41BC1">
      <w:pPr>
        <w:pStyle w:val="NoSpacing"/>
        <w:rPr>
          <w:sz w:val="24"/>
          <w:szCs w:val="24"/>
        </w:rPr>
      </w:pPr>
      <w:r w:rsidRPr="00D41BC1">
        <w:rPr>
          <w:sz w:val="24"/>
          <w:szCs w:val="24"/>
        </w:rPr>
        <w:tab/>
      </w:r>
      <w:r w:rsidRPr="00D41BC1">
        <w:rPr>
          <w:sz w:val="24"/>
          <w:szCs w:val="24"/>
        </w:rPr>
        <w:tab/>
      </w:r>
    </w:p>
    <w:p w:rsidR="00D41BC1" w:rsidRPr="00D41BC1" w:rsidRDefault="00D41BC1" w:rsidP="00D41BC1">
      <w:pPr>
        <w:pStyle w:val="NoSpacing"/>
        <w:rPr>
          <w:sz w:val="24"/>
          <w:szCs w:val="24"/>
        </w:rPr>
      </w:pPr>
      <w:r w:rsidRPr="00D41BC1">
        <w:rPr>
          <w:sz w:val="24"/>
          <w:szCs w:val="24"/>
        </w:rPr>
        <w:tab/>
      </w:r>
      <w:r w:rsidRPr="00D41BC1">
        <w:rPr>
          <w:sz w:val="24"/>
          <w:szCs w:val="24"/>
        </w:rPr>
        <w:tab/>
      </w:r>
      <w:proofErr w:type="gramStart"/>
      <w:r w:rsidRPr="00D41BC1">
        <w:rPr>
          <w:sz w:val="24"/>
          <w:szCs w:val="24"/>
        </w:rPr>
        <w:t>for(</w:t>
      </w:r>
      <w:proofErr w:type="gramEnd"/>
      <w:r w:rsidRPr="00D41BC1">
        <w:rPr>
          <w:sz w:val="24"/>
          <w:szCs w:val="24"/>
        </w:rPr>
        <w:t>counter2=counter1+1; counter2&lt;</w:t>
      </w:r>
      <w:proofErr w:type="spellStart"/>
      <w:r w:rsidRPr="00D41BC1">
        <w:rPr>
          <w:sz w:val="24"/>
          <w:szCs w:val="24"/>
        </w:rPr>
        <w:t>nAtoms</w:t>
      </w:r>
      <w:proofErr w:type="spellEnd"/>
      <w:r w:rsidRPr="00D41BC1">
        <w:rPr>
          <w:sz w:val="24"/>
          <w:szCs w:val="24"/>
        </w:rPr>
        <w:t>; counter2++){</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proofErr w:type="spellStart"/>
      <w:proofErr w:type="gramStart"/>
      <w:r w:rsidRPr="00D41BC1">
        <w:rPr>
          <w:sz w:val="24"/>
          <w:szCs w:val="24"/>
        </w:rPr>
        <w:t>dx</w:t>
      </w:r>
      <w:proofErr w:type="spellEnd"/>
      <w:proofErr w:type="gramEnd"/>
      <w:r w:rsidRPr="00D41BC1">
        <w:rPr>
          <w:sz w:val="24"/>
          <w:szCs w:val="24"/>
        </w:rPr>
        <w:t xml:space="preserve"> = *(x+counter1) - *(x+counter2);</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proofErr w:type="gramStart"/>
      <w:r w:rsidRPr="00D41BC1">
        <w:rPr>
          <w:sz w:val="24"/>
          <w:szCs w:val="24"/>
        </w:rPr>
        <w:t>if(</w:t>
      </w:r>
      <w:proofErr w:type="spellStart"/>
      <w:proofErr w:type="gramEnd"/>
      <w:r w:rsidRPr="00D41BC1">
        <w:rPr>
          <w:sz w:val="24"/>
          <w:szCs w:val="24"/>
        </w:rPr>
        <w:t>fabs</w:t>
      </w:r>
      <w:proofErr w:type="spellEnd"/>
      <w:r w:rsidRPr="00D41BC1">
        <w:rPr>
          <w:sz w:val="24"/>
          <w:szCs w:val="24"/>
        </w:rPr>
        <w:t>(</w:t>
      </w:r>
      <w:proofErr w:type="spellStart"/>
      <w:r w:rsidRPr="00D41BC1">
        <w:rPr>
          <w:sz w:val="24"/>
          <w:szCs w:val="24"/>
        </w:rPr>
        <w:t>dx</w:t>
      </w:r>
      <w:proofErr w:type="spellEnd"/>
      <w:r w:rsidRPr="00D41BC1">
        <w:rPr>
          <w:sz w:val="24"/>
          <w:szCs w:val="24"/>
        </w:rPr>
        <w:t>) &gt; 0.5*length){</w:t>
      </w:r>
    </w:p>
    <w:p w:rsidR="00D41BC1" w:rsidRPr="00D41BC1" w:rsidRDefault="00D41BC1" w:rsidP="00D41BC1">
      <w:pPr>
        <w:pStyle w:val="NoSpacing"/>
        <w:rPr>
          <w:sz w:val="24"/>
          <w:szCs w:val="24"/>
        </w:rPr>
      </w:pPr>
      <w:r w:rsidRPr="00D41BC1">
        <w:rPr>
          <w:sz w:val="24"/>
          <w:szCs w:val="24"/>
        </w:rPr>
        <w:tab/>
      </w:r>
      <w:r w:rsidRPr="00D41BC1">
        <w:rPr>
          <w:sz w:val="24"/>
          <w:szCs w:val="24"/>
        </w:rPr>
        <w:tab/>
      </w: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r w:rsidRPr="00D41BC1">
        <w:rPr>
          <w:sz w:val="24"/>
          <w:szCs w:val="24"/>
        </w:rPr>
        <w:tab/>
      </w:r>
      <w:proofErr w:type="spellStart"/>
      <w:proofErr w:type="gramStart"/>
      <w:r w:rsidRPr="00D41BC1">
        <w:rPr>
          <w:sz w:val="24"/>
          <w:szCs w:val="24"/>
        </w:rPr>
        <w:t>dx</w:t>
      </w:r>
      <w:proofErr w:type="spellEnd"/>
      <w:proofErr w:type="gramEnd"/>
      <w:r w:rsidRPr="00D41BC1">
        <w:rPr>
          <w:sz w:val="24"/>
          <w:szCs w:val="24"/>
        </w:rPr>
        <w:t xml:space="preserve"> = </w:t>
      </w:r>
      <w:proofErr w:type="spellStart"/>
      <w:r w:rsidRPr="00D41BC1">
        <w:rPr>
          <w:sz w:val="24"/>
          <w:szCs w:val="24"/>
        </w:rPr>
        <w:t>dx</w:t>
      </w:r>
      <w:proofErr w:type="spellEnd"/>
      <w:r w:rsidRPr="00D41BC1">
        <w:rPr>
          <w:sz w:val="24"/>
          <w:szCs w:val="24"/>
        </w:rPr>
        <w:t xml:space="preserve"> - sign(</w:t>
      </w:r>
      <w:proofErr w:type="spellStart"/>
      <w:r w:rsidRPr="00D41BC1">
        <w:rPr>
          <w:sz w:val="24"/>
          <w:szCs w:val="24"/>
        </w:rPr>
        <w:t>length,dx</w:t>
      </w:r>
      <w:proofErr w:type="spellEnd"/>
      <w:r w:rsidRPr="00D41BC1">
        <w:rPr>
          <w:sz w:val="24"/>
          <w:szCs w:val="24"/>
        </w:rPr>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proofErr w:type="spellStart"/>
      <w:proofErr w:type="gramStart"/>
      <w:r w:rsidRPr="00D41BC1">
        <w:rPr>
          <w:sz w:val="24"/>
          <w:szCs w:val="24"/>
        </w:rPr>
        <w:t>radiusSquared</w:t>
      </w:r>
      <w:proofErr w:type="spellEnd"/>
      <w:proofErr w:type="gramEnd"/>
      <w:r w:rsidRPr="00D41BC1">
        <w:rPr>
          <w:sz w:val="24"/>
          <w:szCs w:val="24"/>
        </w:rPr>
        <w:t xml:space="preserve"> = </w:t>
      </w:r>
      <w:proofErr w:type="spellStart"/>
      <w:r w:rsidRPr="00D41BC1">
        <w:rPr>
          <w:sz w:val="24"/>
          <w:szCs w:val="24"/>
        </w:rPr>
        <w:t>pow</w:t>
      </w:r>
      <w:proofErr w:type="spellEnd"/>
      <w:r w:rsidRPr="00D41BC1">
        <w:rPr>
          <w:sz w:val="24"/>
          <w:szCs w:val="24"/>
        </w:rPr>
        <w:t>(dx,2);</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t>//Check for cutoff distance</w:t>
      </w: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proofErr w:type="gramStart"/>
      <w:r w:rsidRPr="00D41BC1">
        <w:rPr>
          <w:sz w:val="24"/>
          <w:szCs w:val="24"/>
        </w:rPr>
        <w:t>if(</w:t>
      </w:r>
      <w:proofErr w:type="spellStart"/>
      <w:proofErr w:type="gramEnd"/>
      <w:r w:rsidRPr="00D41BC1">
        <w:rPr>
          <w:sz w:val="24"/>
          <w:szCs w:val="24"/>
        </w:rPr>
        <w:t>radiusSquared</w:t>
      </w:r>
      <w:proofErr w:type="spellEnd"/>
      <w:r w:rsidRPr="00D41BC1">
        <w:rPr>
          <w:sz w:val="24"/>
          <w:szCs w:val="24"/>
        </w:rPr>
        <w:t xml:space="preserve"> &lt; </w:t>
      </w:r>
      <w:proofErr w:type="spellStart"/>
      <w:r w:rsidRPr="00D41BC1">
        <w:rPr>
          <w:sz w:val="24"/>
          <w:szCs w:val="24"/>
        </w:rPr>
        <w:t>radiusSquaredCutoff</w:t>
      </w:r>
      <w:proofErr w:type="spellEnd"/>
      <w:r w:rsidRPr="00D41BC1">
        <w:rPr>
          <w:sz w:val="24"/>
          <w:szCs w:val="24"/>
        </w:rPr>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r w:rsidRPr="00D41BC1">
        <w:rPr>
          <w:sz w:val="24"/>
          <w:szCs w:val="24"/>
        </w:rPr>
        <w:tab/>
      </w:r>
      <w:proofErr w:type="gramStart"/>
      <w:r w:rsidRPr="00D41BC1">
        <w:rPr>
          <w:sz w:val="24"/>
          <w:szCs w:val="24"/>
        </w:rPr>
        <w:t>if(</w:t>
      </w:r>
      <w:proofErr w:type="spellStart"/>
      <w:proofErr w:type="gramEnd"/>
      <w:r w:rsidRPr="00D41BC1">
        <w:rPr>
          <w:sz w:val="24"/>
          <w:szCs w:val="24"/>
        </w:rPr>
        <w:t>radiusSquared</w:t>
      </w:r>
      <w:proofErr w:type="spellEnd"/>
      <w:r w:rsidRPr="00D41BC1">
        <w:rPr>
          <w:sz w:val="24"/>
          <w:szCs w:val="24"/>
        </w:rPr>
        <w:t xml:space="preserve"> == 0.0)</w:t>
      </w:r>
      <w:r w:rsidRPr="00D41BC1">
        <w:rPr>
          <w:sz w:val="24"/>
          <w:szCs w:val="24"/>
        </w:rPr>
        <w:tab/>
      </w:r>
      <w:proofErr w:type="spellStart"/>
      <w:r w:rsidRPr="00D41BC1">
        <w:rPr>
          <w:sz w:val="24"/>
          <w:szCs w:val="24"/>
        </w:rPr>
        <w:t>radiusSquared</w:t>
      </w:r>
      <w:proofErr w:type="spellEnd"/>
      <w:r w:rsidRPr="00D41BC1">
        <w:rPr>
          <w:sz w:val="24"/>
          <w:szCs w:val="24"/>
        </w:rPr>
        <w:t xml:space="preserve"> = 0.0001;</w:t>
      </w: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r w:rsidRPr="00D41BC1">
        <w:rPr>
          <w:sz w:val="24"/>
          <w:szCs w:val="24"/>
        </w:rPr>
        <w:tab/>
      </w:r>
      <w:proofErr w:type="spellStart"/>
      <w:proofErr w:type="gramStart"/>
      <w:r w:rsidRPr="00D41BC1">
        <w:rPr>
          <w:sz w:val="24"/>
          <w:szCs w:val="24"/>
        </w:rPr>
        <w:t>inverseRadiusSquared</w:t>
      </w:r>
      <w:proofErr w:type="spellEnd"/>
      <w:proofErr w:type="gramEnd"/>
      <w:r w:rsidRPr="00D41BC1">
        <w:rPr>
          <w:sz w:val="24"/>
          <w:szCs w:val="24"/>
        </w:rPr>
        <w:t xml:space="preserve"> = 1.0 / </w:t>
      </w:r>
      <w:proofErr w:type="spellStart"/>
      <w:r w:rsidRPr="00D41BC1">
        <w:rPr>
          <w:sz w:val="24"/>
          <w:szCs w:val="24"/>
        </w:rPr>
        <w:t>radiusSquared</w:t>
      </w:r>
      <w:proofErr w:type="spellEnd"/>
      <w:r w:rsidRPr="00D41BC1">
        <w:rPr>
          <w:sz w:val="24"/>
          <w:szCs w:val="24"/>
        </w:rPr>
        <w:t>;</w:t>
      </w: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r w:rsidRPr="00D41BC1">
        <w:rPr>
          <w:sz w:val="24"/>
          <w:szCs w:val="24"/>
        </w:rPr>
        <w:tab/>
      </w:r>
      <w:proofErr w:type="spellStart"/>
      <w:proofErr w:type="gramStart"/>
      <w:r w:rsidRPr="00D41BC1">
        <w:rPr>
          <w:sz w:val="24"/>
          <w:szCs w:val="24"/>
        </w:rPr>
        <w:t>deltaForce</w:t>
      </w:r>
      <w:proofErr w:type="spellEnd"/>
      <w:proofErr w:type="gramEnd"/>
      <w:r w:rsidRPr="00D41BC1">
        <w:rPr>
          <w:sz w:val="24"/>
          <w:szCs w:val="24"/>
        </w:rPr>
        <w:t xml:space="preserve"> = (48.0 * (</w:t>
      </w:r>
      <w:proofErr w:type="spellStart"/>
      <w:r w:rsidRPr="00D41BC1">
        <w:rPr>
          <w:sz w:val="24"/>
          <w:szCs w:val="24"/>
        </w:rPr>
        <w:t>pow</w:t>
      </w:r>
      <w:proofErr w:type="spellEnd"/>
      <w:r w:rsidRPr="00D41BC1">
        <w:rPr>
          <w:sz w:val="24"/>
          <w:szCs w:val="24"/>
        </w:rPr>
        <w:t xml:space="preserve">(inverseRadiusSquared,3) - 0.5) * </w:t>
      </w:r>
      <w:proofErr w:type="spellStart"/>
      <w:r w:rsidRPr="00D41BC1">
        <w:rPr>
          <w:sz w:val="24"/>
          <w:szCs w:val="24"/>
        </w:rPr>
        <w:t>pow</w:t>
      </w:r>
      <w:proofErr w:type="spellEnd"/>
      <w:r w:rsidRPr="00D41BC1">
        <w:rPr>
          <w:sz w:val="24"/>
          <w:szCs w:val="24"/>
        </w:rPr>
        <w:t xml:space="preserve">(inverseRadiusSquared,3)) * </w:t>
      </w:r>
      <w:proofErr w:type="spellStart"/>
      <w:r w:rsidRPr="00D41BC1">
        <w:rPr>
          <w:sz w:val="24"/>
          <w:szCs w:val="24"/>
        </w:rPr>
        <w:t>inverseRadiusSquared</w:t>
      </w:r>
      <w:proofErr w:type="spellEnd"/>
      <w:r w:rsidRPr="00D41BC1">
        <w:rPr>
          <w:sz w:val="24"/>
          <w:szCs w:val="24"/>
        </w:rPr>
        <w:t xml:space="preserve"> * </w:t>
      </w:r>
      <w:proofErr w:type="spellStart"/>
      <w:r w:rsidRPr="00D41BC1">
        <w:rPr>
          <w:sz w:val="24"/>
          <w:szCs w:val="24"/>
        </w:rPr>
        <w:t>dx</w:t>
      </w:r>
      <w:proofErr w:type="spellEnd"/>
      <w:r w:rsidRPr="00D41BC1">
        <w:rPr>
          <w:sz w:val="24"/>
          <w:szCs w:val="24"/>
        </w:rPr>
        <w:t>;</w:t>
      </w: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r w:rsidRPr="00D41BC1">
        <w:rPr>
          <w:sz w:val="24"/>
          <w:szCs w:val="24"/>
        </w:rPr>
        <w:tab/>
        <w:t>*(forceX+counter1+time*</w:t>
      </w:r>
      <w:proofErr w:type="spellStart"/>
      <w:r w:rsidRPr="00D41BC1">
        <w:rPr>
          <w:sz w:val="24"/>
          <w:szCs w:val="24"/>
        </w:rPr>
        <w:t>nAtoms</w:t>
      </w:r>
      <w:proofErr w:type="spellEnd"/>
      <w:r w:rsidRPr="00D41BC1">
        <w:rPr>
          <w:sz w:val="24"/>
          <w:szCs w:val="24"/>
        </w:rPr>
        <w:t>) = *(forceX+counter1+time*</w:t>
      </w:r>
      <w:proofErr w:type="spellStart"/>
      <w:r w:rsidRPr="00D41BC1">
        <w:rPr>
          <w:sz w:val="24"/>
          <w:szCs w:val="24"/>
        </w:rPr>
        <w:t>nAtoms</w:t>
      </w:r>
      <w:proofErr w:type="spellEnd"/>
      <w:r w:rsidRPr="00D41BC1">
        <w:rPr>
          <w:sz w:val="24"/>
          <w:szCs w:val="24"/>
        </w:rPr>
        <w:t xml:space="preserve">) + </w:t>
      </w:r>
      <w:proofErr w:type="spellStart"/>
      <w:r w:rsidRPr="00D41BC1">
        <w:rPr>
          <w:sz w:val="24"/>
          <w:szCs w:val="24"/>
        </w:rPr>
        <w:t>deltaForce</w:t>
      </w:r>
      <w:proofErr w:type="spellEnd"/>
      <w:r w:rsidRPr="00D41BC1">
        <w:rPr>
          <w:sz w:val="24"/>
          <w:szCs w:val="24"/>
        </w:rPr>
        <w:t>;</w:t>
      </w: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r w:rsidRPr="00D41BC1">
        <w:rPr>
          <w:sz w:val="24"/>
          <w:szCs w:val="24"/>
        </w:rPr>
        <w:tab/>
        <w:t>*(forceX+counter2+time*</w:t>
      </w:r>
      <w:proofErr w:type="spellStart"/>
      <w:r w:rsidRPr="00D41BC1">
        <w:rPr>
          <w:sz w:val="24"/>
          <w:szCs w:val="24"/>
        </w:rPr>
        <w:t>nAtoms</w:t>
      </w:r>
      <w:proofErr w:type="spellEnd"/>
      <w:r w:rsidRPr="00D41BC1">
        <w:rPr>
          <w:sz w:val="24"/>
          <w:szCs w:val="24"/>
        </w:rPr>
        <w:t>) = *(forceX+counter2+time*</w:t>
      </w:r>
      <w:proofErr w:type="spellStart"/>
      <w:r w:rsidRPr="00D41BC1">
        <w:rPr>
          <w:sz w:val="24"/>
          <w:szCs w:val="24"/>
        </w:rPr>
        <w:t>nAtoms</w:t>
      </w:r>
      <w:proofErr w:type="spellEnd"/>
      <w:r w:rsidRPr="00D41BC1">
        <w:rPr>
          <w:sz w:val="24"/>
          <w:szCs w:val="24"/>
        </w:rPr>
        <w:t xml:space="preserve">) - </w:t>
      </w:r>
      <w:proofErr w:type="spellStart"/>
      <w:r w:rsidRPr="00D41BC1">
        <w:rPr>
          <w:sz w:val="24"/>
          <w:szCs w:val="24"/>
        </w:rPr>
        <w:t>deltaForce</w:t>
      </w:r>
      <w:proofErr w:type="spellEnd"/>
      <w:r w:rsidRPr="00D41BC1">
        <w:rPr>
          <w:sz w:val="24"/>
          <w:szCs w:val="24"/>
        </w:rPr>
        <w:t>;</w:t>
      </w: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r w:rsidRPr="00D41BC1">
        <w:rPr>
          <w:sz w:val="24"/>
          <w:szCs w:val="24"/>
        </w:rPr>
        <w:tab/>
      </w:r>
      <w:proofErr w:type="spellStart"/>
      <w:proofErr w:type="gramStart"/>
      <w:r w:rsidRPr="00D41BC1">
        <w:rPr>
          <w:sz w:val="24"/>
          <w:szCs w:val="24"/>
        </w:rPr>
        <w:t>potentialEnergy</w:t>
      </w:r>
      <w:proofErr w:type="spellEnd"/>
      <w:proofErr w:type="gramEnd"/>
      <w:r w:rsidRPr="00D41BC1">
        <w:rPr>
          <w:sz w:val="24"/>
          <w:szCs w:val="24"/>
        </w:rPr>
        <w:t xml:space="preserve"> += 4 * </w:t>
      </w:r>
      <w:proofErr w:type="spellStart"/>
      <w:r w:rsidRPr="00D41BC1">
        <w:rPr>
          <w:sz w:val="24"/>
          <w:szCs w:val="24"/>
        </w:rPr>
        <w:t>pow</w:t>
      </w:r>
      <w:proofErr w:type="spellEnd"/>
      <w:r w:rsidRPr="00D41BC1">
        <w:rPr>
          <w:sz w:val="24"/>
          <w:szCs w:val="24"/>
        </w:rPr>
        <w:t>(inverseRadiusSquared,3) * (</w:t>
      </w:r>
      <w:proofErr w:type="spellStart"/>
      <w:r w:rsidRPr="00D41BC1">
        <w:rPr>
          <w:sz w:val="24"/>
          <w:szCs w:val="24"/>
        </w:rPr>
        <w:t>pow</w:t>
      </w:r>
      <w:proofErr w:type="spellEnd"/>
      <w:r w:rsidRPr="00D41BC1">
        <w:rPr>
          <w:sz w:val="24"/>
          <w:szCs w:val="24"/>
        </w:rPr>
        <w:t>(inverseRadiusSquared,3) - 1);</w:t>
      </w:r>
    </w:p>
    <w:p w:rsidR="00D41BC1" w:rsidRPr="00D41BC1" w:rsidRDefault="00D41BC1" w:rsidP="00D41BC1">
      <w:pPr>
        <w:pStyle w:val="NoSpacing"/>
        <w:rPr>
          <w:sz w:val="24"/>
          <w:szCs w:val="24"/>
        </w:rPr>
      </w:pPr>
      <w:r w:rsidRPr="00D41BC1">
        <w:rPr>
          <w:sz w:val="24"/>
          <w:szCs w:val="24"/>
        </w:rPr>
        <w:tab/>
      </w:r>
      <w:r w:rsidRPr="00D41BC1">
        <w:rPr>
          <w:sz w:val="24"/>
          <w:szCs w:val="24"/>
        </w:rPr>
        <w:tab/>
      </w: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proofErr w:type="gramStart"/>
      <w:r w:rsidRPr="00D41BC1">
        <w:rPr>
          <w:sz w:val="24"/>
          <w:szCs w:val="24"/>
        </w:rPr>
        <w:t>return</w:t>
      </w:r>
      <w:proofErr w:type="gramEnd"/>
      <w:r w:rsidRPr="00D41BC1">
        <w:rPr>
          <w:sz w:val="24"/>
          <w:szCs w:val="24"/>
        </w:rPr>
        <w:t xml:space="preserve"> </w:t>
      </w:r>
      <w:proofErr w:type="spellStart"/>
      <w:r w:rsidRPr="00D41BC1">
        <w:rPr>
          <w:sz w:val="24"/>
          <w:szCs w:val="24"/>
        </w:rPr>
        <w:t>potentialEnergy</w:t>
      </w:r>
      <w:proofErr w:type="spellEnd"/>
      <w:r w:rsidRPr="00D41BC1">
        <w:rPr>
          <w:sz w:val="24"/>
          <w:szCs w:val="24"/>
        </w:rPr>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proofErr w:type="gramStart"/>
      <w:r w:rsidRPr="00D41BC1">
        <w:rPr>
          <w:sz w:val="24"/>
          <w:szCs w:val="24"/>
        </w:rPr>
        <w:t>double</w:t>
      </w:r>
      <w:proofErr w:type="gramEnd"/>
      <w:r w:rsidRPr="00D41BC1">
        <w:rPr>
          <w:sz w:val="24"/>
          <w:szCs w:val="24"/>
        </w:rPr>
        <w:t xml:space="preserve"> sign(double a, double b){</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proofErr w:type="gramStart"/>
      <w:r w:rsidRPr="00D41BC1">
        <w:rPr>
          <w:sz w:val="24"/>
          <w:szCs w:val="24"/>
        </w:rPr>
        <w:t>if(</w:t>
      </w:r>
      <w:proofErr w:type="gramEnd"/>
      <w:r w:rsidRPr="00D41BC1">
        <w:rPr>
          <w:sz w:val="24"/>
          <w:szCs w:val="24"/>
        </w:rPr>
        <w:t>b &gt;= 0.0)</w:t>
      </w:r>
      <w:r w:rsidRPr="00D41BC1">
        <w:rPr>
          <w:sz w:val="24"/>
          <w:szCs w:val="24"/>
        </w:rPr>
        <w:tab/>
        <w:t xml:space="preserve">return </w:t>
      </w:r>
      <w:proofErr w:type="spellStart"/>
      <w:r w:rsidRPr="00D41BC1">
        <w:rPr>
          <w:sz w:val="24"/>
          <w:szCs w:val="24"/>
        </w:rPr>
        <w:t>fabs</w:t>
      </w:r>
      <w:proofErr w:type="spellEnd"/>
      <w:r w:rsidRPr="00D41BC1">
        <w:rPr>
          <w:sz w:val="24"/>
          <w:szCs w:val="24"/>
        </w:rPr>
        <w:t>(a);</w:t>
      </w:r>
    </w:p>
    <w:p w:rsidR="00D41BC1" w:rsidRPr="00D41BC1" w:rsidRDefault="00D41BC1" w:rsidP="00D41BC1">
      <w:pPr>
        <w:pStyle w:val="NoSpacing"/>
        <w:rPr>
          <w:sz w:val="24"/>
          <w:szCs w:val="24"/>
        </w:rPr>
      </w:pPr>
      <w:r w:rsidRPr="00D41BC1">
        <w:rPr>
          <w:sz w:val="24"/>
          <w:szCs w:val="24"/>
        </w:rPr>
        <w:tab/>
      </w:r>
      <w:proofErr w:type="gramStart"/>
      <w:r w:rsidRPr="00D41BC1">
        <w:rPr>
          <w:sz w:val="24"/>
          <w:szCs w:val="24"/>
        </w:rPr>
        <w:t>else</w:t>
      </w:r>
      <w:proofErr w:type="gramEnd"/>
      <w:r w:rsidRPr="00D41BC1">
        <w:rPr>
          <w:sz w:val="24"/>
          <w:szCs w:val="24"/>
        </w:rPr>
        <w:tab/>
        <w:t>return -</w:t>
      </w:r>
      <w:proofErr w:type="spellStart"/>
      <w:r w:rsidRPr="00D41BC1">
        <w:rPr>
          <w:sz w:val="24"/>
          <w:szCs w:val="24"/>
        </w:rPr>
        <w:t>fabs</w:t>
      </w:r>
      <w:proofErr w:type="spellEnd"/>
      <w:r w:rsidRPr="00D41BC1">
        <w:rPr>
          <w:sz w:val="24"/>
          <w:szCs w:val="24"/>
        </w:rPr>
        <w:t>(a);</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w:t>
      </w:r>
      <w:r w:rsidRPr="00D41BC1">
        <w:rPr>
          <w:sz w:val="24"/>
          <w:szCs w:val="24"/>
        </w:rPr>
        <w:tab/>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proofErr w:type="spellStart"/>
      <w:proofErr w:type="gramStart"/>
      <w:r w:rsidRPr="00D41BC1">
        <w:rPr>
          <w:sz w:val="24"/>
          <w:szCs w:val="24"/>
        </w:rPr>
        <w:t>int</w:t>
      </w:r>
      <w:proofErr w:type="spellEnd"/>
      <w:proofErr w:type="gramEnd"/>
      <w:r w:rsidRPr="00D41BC1">
        <w:rPr>
          <w:sz w:val="24"/>
          <w:szCs w:val="24"/>
        </w:rPr>
        <w:t xml:space="preserve"> main(){</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t>//</w:t>
      </w:r>
      <w:proofErr w:type="spellStart"/>
      <w:r w:rsidRPr="00D41BC1">
        <w:rPr>
          <w:sz w:val="24"/>
          <w:szCs w:val="24"/>
        </w:rPr>
        <w:t>Intialize</w:t>
      </w:r>
      <w:proofErr w:type="spellEnd"/>
      <w:r w:rsidRPr="00D41BC1">
        <w:rPr>
          <w:sz w:val="24"/>
          <w:szCs w:val="24"/>
        </w:rPr>
        <w:t xml:space="preserve"> variables</w:t>
      </w:r>
    </w:p>
    <w:p w:rsidR="00D41BC1" w:rsidRPr="00D41BC1" w:rsidRDefault="00D41BC1" w:rsidP="00D41BC1">
      <w:pPr>
        <w:pStyle w:val="NoSpacing"/>
        <w:rPr>
          <w:sz w:val="24"/>
          <w:szCs w:val="24"/>
        </w:rPr>
      </w:pPr>
      <w:r w:rsidRPr="00D41BC1">
        <w:rPr>
          <w:sz w:val="24"/>
          <w:szCs w:val="24"/>
        </w:rPr>
        <w:lastRenderedPageBreak/>
        <w:tab/>
      </w:r>
      <w:proofErr w:type="gramStart"/>
      <w:r w:rsidRPr="00D41BC1">
        <w:rPr>
          <w:sz w:val="24"/>
          <w:szCs w:val="24"/>
        </w:rPr>
        <w:t>double</w:t>
      </w:r>
      <w:proofErr w:type="gramEnd"/>
      <w:r w:rsidRPr="00D41BC1">
        <w:rPr>
          <w:sz w:val="24"/>
          <w:szCs w:val="24"/>
        </w:rPr>
        <w:t xml:space="preserve"> *</w:t>
      </w:r>
      <w:proofErr w:type="spellStart"/>
      <w:r w:rsidRPr="00D41BC1">
        <w:rPr>
          <w:sz w:val="24"/>
          <w:szCs w:val="24"/>
        </w:rPr>
        <w:t>positionX</w:t>
      </w:r>
      <w:proofErr w:type="spellEnd"/>
      <w:r w:rsidRPr="00D41BC1">
        <w:rPr>
          <w:sz w:val="24"/>
          <w:szCs w:val="24"/>
        </w:rPr>
        <w:t>, *</w:t>
      </w:r>
      <w:proofErr w:type="spellStart"/>
      <w:r w:rsidRPr="00D41BC1">
        <w:rPr>
          <w:sz w:val="24"/>
          <w:szCs w:val="24"/>
        </w:rPr>
        <w:t>forceXMain</w:t>
      </w:r>
      <w:proofErr w:type="spellEnd"/>
      <w:r w:rsidRPr="00D41BC1">
        <w:rPr>
          <w:sz w:val="24"/>
          <w:szCs w:val="24"/>
        </w:rPr>
        <w:t xml:space="preserve">, </w:t>
      </w:r>
      <w:proofErr w:type="spellStart"/>
      <w:r w:rsidRPr="00D41BC1">
        <w:rPr>
          <w:sz w:val="24"/>
          <w:szCs w:val="24"/>
        </w:rPr>
        <w:t>velocityX</w:t>
      </w:r>
      <w:proofErr w:type="spellEnd"/>
      <w:r w:rsidRPr="00D41BC1">
        <w:rPr>
          <w:sz w:val="24"/>
          <w:szCs w:val="24"/>
        </w:rPr>
        <w:t>[</w:t>
      </w:r>
      <w:proofErr w:type="spellStart"/>
      <w:r w:rsidRPr="00D41BC1">
        <w:rPr>
          <w:sz w:val="24"/>
          <w:szCs w:val="24"/>
        </w:rPr>
        <w:t>nAtoms</w:t>
      </w:r>
      <w:proofErr w:type="spellEnd"/>
      <w:r w:rsidRPr="00D41BC1">
        <w:rPr>
          <w:sz w:val="24"/>
          <w:szCs w:val="24"/>
        </w:rPr>
        <w:t>];</w:t>
      </w:r>
    </w:p>
    <w:p w:rsidR="00D41BC1" w:rsidRPr="00D41BC1" w:rsidRDefault="00D41BC1" w:rsidP="00D41BC1">
      <w:pPr>
        <w:pStyle w:val="NoSpacing"/>
        <w:rPr>
          <w:sz w:val="24"/>
          <w:szCs w:val="24"/>
        </w:rPr>
      </w:pPr>
      <w:r w:rsidRPr="00D41BC1">
        <w:rPr>
          <w:sz w:val="24"/>
          <w:szCs w:val="24"/>
        </w:rPr>
        <w:tab/>
      </w:r>
      <w:proofErr w:type="gramStart"/>
      <w:r w:rsidRPr="00D41BC1">
        <w:rPr>
          <w:sz w:val="24"/>
          <w:szCs w:val="24"/>
        </w:rPr>
        <w:t>double</w:t>
      </w:r>
      <w:proofErr w:type="gramEnd"/>
      <w:r w:rsidRPr="00D41BC1">
        <w:rPr>
          <w:sz w:val="24"/>
          <w:szCs w:val="24"/>
        </w:rPr>
        <w:t xml:space="preserve"> </w:t>
      </w:r>
      <w:proofErr w:type="spellStart"/>
      <w:r w:rsidRPr="00D41BC1">
        <w:rPr>
          <w:sz w:val="24"/>
          <w:szCs w:val="24"/>
        </w:rPr>
        <w:t>timeStep</w:t>
      </w:r>
      <w:proofErr w:type="spellEnd"/>
      <w:r w:rsidRPr="00D41BC1">
        <w:rPr>
          <w:sz w:val="24"/>
          <w:szCs w:val="24"/>
        </w:rPr>
        <w:t>=0.004, stepOver2=(</w:t>
      </w:r>
      <w:proofErr w:type="spellStart"/>
      <w:r w:rsidRPr="00D41BC1">
        <w:rPr>
          <w:sz w:val="24"/>
          <w:szCs w:val="24"/>
        </w:rPr>
        <w:t>timeStep</w:t>
      </w:r>
      <w:proofErr w:type="spellEnd"/>
      <w:r w:rsidRPr="00D41BC1">
        <w:rPr>
          <w:sz w:val="24"/>
          <w:szCs w:val="24"/>
        </w:rPr>
        <w:t xml:space="preserve">/2.0), </w:t>
      </w:r>
      <w:proofErr w:type="spellStart"/>
      <w:r w:rsidRPr="00D41BC1">
        <w:rPr>
          <w:sz w:val="24"/>
          <w:szCs w:val="24"/>
        </w:rPr>
        <w:t>potentialEnergy</w:t>
      </w:r>
      <w:proofErr w:type="spellEnd"/>
      <w:r w:rsidRPr="00D41BC1">
        <w:rPr>
          <w:sz w:val="24"/>
          <w:szCs w:val="24"/>
        </w:rPr>
        <w:t xml:space="preserve">=0, </w:t>
      </w:r>
      <w:proofErr w:type="spellStart"/>
      <w:r w:rsidRPr="00D41BC1">
        <w:rPr>
          <w:sz w:val="24"/>
          <w:szCs w:val="24"/>
        </w:rPr>
        <w:t>kineticEnergy</w:t>
      </w:r>
      <w:proofErr w:type="spellEnd"/>
      <w:r w:rsidRPr="00D41BC1">
        <w:rPr>
          <w:sz w:val="24"/>
          <w:szCs w:val="24"/>
        </w:rPr>
        <w:t xml:space="preserve">=0, temp, </w:t>
      </w:r>
      <w:proofErr w:type="spellStart"/>
      <w:r w:rsidRPr="00D41BC1">
        <w:rPr>
          <w:sz w:val="24"/>
          <w:szCs w:val="24"/>
        </w:rPr>
        <w:t>initialTemp</w:t>
      </w:r>
      <w:proofErr w:type="spellEnd"/>
      <w:r w:rsidRPr="00D41BC1">
        <w:rPr>
          <w:sz w:val="24"/>
          <w:szCs w:val="24"/>
        </w:rPr>
        <w:t>=10;</w:t>
      </w:r>
    </w:p>
    <w:p w:rsidR="00D41BC1" w:rsidRPr="00D41BC1" w:rsidRDefault="00D41BC1" w:rsidP="00D41BC1">
      <w:pPr>
        <w:pStyle w:val="NoSpacing"/>
        <w:rPr>
          <w:sz w:val="24"/>
          <w:szCs w:val="24"/>
        </w:rPr>
      </w:pPr>
      <w:r w:rsidRPr="00D41BC1">
        <w:rPr>
          <w:sz w:val="24"/>
          <w:szCs w:val="24"/>
        </w:rPr>
        <w:tab/>
      </w:r>
      <w:proofErr w:type="spellStart"/>
      <w:proofErr w:type="gramStart"/>
      <w:r w:rsidRPr="00D41BC1">
        <w:rPr>
          <w:sz w:val="24"/>
          <w:szCs w:val="24"/>
        </w:rPr>
        <w:t>int</w:t>
      </w:r>
      <w:proofErr w:type="spellEnd"/>
      <w:proofErr w:type="gramEnd"/>
      <w:r w:rsidRPr="00D41BC1">
        <w:rPr>
          <w:sz w:val="24"/>
          <w:szCs w:val="24"/>
        </w:rPr>
        <w:t xml:space="preserve"> counter=0, </w:t>
      </w:r>
      <w:proofErr w:type="spellStart"/>
      <w:r w:rsidRPr="00D41BC1">
        <w:rPr>
          <w:sz w:val="24"/>
          <w:szCs w:val="24"/>
        </w:rPr>
        <w:t>xCounter</w:t>
      </w:r>
      <w:proofErr w:type="spellEnd"/>
      <w:r w:rsidRPr="00D41BC1">
        <w:rPr>
          <w:sz w:val="24"/>
          <w:szCs w:val="24"/>
        </w:rPr>
        <w:t xml:space="preserve">, time1=0, time2=1, </w:t>
      </w:r>
      <w:proofErr w:type="spellStart"/>
      <w:r w:rsidRPr="00D41BC1">
        <w:rPr>
          <w:sz w:val="24"/>
          <w:szCs w:val="24"/>
        </w:rPr>
        <w:t>dummyTime</w:t>
      </w:r>
      <w:proofErr w:type="spellEnd"/>
      <w:r w:rsidRPr="00D41BC1">
        <w:rPr>
          <w:sz w:val="24"/>
          <w:szCs w:val="24"/>
        </w:rPr>
        <w:t xml:space="preserve">, </w:t>
      </w:r>
      <w:proofErr w:type="spellStart"/>
      <w:r w:rsidRPr="00D41BC1">
        <w:rPr>
          <w:sz w:val="24"/>
          <w:szCs w:val="24"/>
        </w:rPr>
        <w:t>timeMain</w:t>
      </w:r>
      <w:proofErr w:type="spellEnd"/>
      <w:r w:rsidRPr="00D41BC1">
        <w:rPr>
          <w:sz w:val="24"/>
          <w:szCs w:val="24"/>
        </w:rPr>
        <w:t xml:space="preserve">=0, </w:t>
      </w:r>
      <w:proofErr w:type="spellStart"/>
      <w:r w:rsidRPr="00D41BC1">
        <w:rPr>
          <w:sz w:val="24"/>
          <w:szCs w:val="24"/>
        </w:rPr>
        <w:t>numberOfSteps</w:t>
      </w:r>
      <w:proofErr w:type="spellEnd"/>
      <w:r w:rsidRPr="00D41BC1">
        <w:rPr>
          <w:sz w:val="24"/>
          <w:szCs w:val="24"/>
        </w:rPr>
        <w:t xml:space="preserve">=10000, </w:t>
      </w:r>
      <w:proofErr w:type="spellStart"/>
      <w:r w:rsidRPr="00D41BC1">
        <w:rPr>
          <w:sz w:val="24"/>
          <w:szCs w:val="24"/>
        </w:rPr>
        <w:t>stepsBetweenPrint</w:t>
      </w:r>
      <w:proofErr w:type="spellEnd"/>
      <w:r w:rsidRPr="00D41BC1">
        <w:rPr>
          <w:sz w:val="24"/>
          <w:szCs w:val="24"/>
        </w:rPr>
        <w:t xml:space="preserve">=100, </w:t>
      </w:r>
      <w:proofErr w:type="spellStart"/>
      <w:r w:rsidRPr="00D41BC1">
        <w:rPr>
          <w:sz w:val="24"/>
          <w:szCs w:val="24"/>
        </w:rPr>
        <w:t>nDimensions</w:t>
      </w:r>
      <w:proofErr w:type="spellEnd"/>
      <w:r w:rsidRPr="00D41BC1">
        <w:rPr>
          <w:sz w:val="24"/>
          <w:szCs w:val="24"/>
        </w:rPr>
        <w:t>=1, length;</w:t>
      </w:r>
    </w:p>
    <w:p w:rsidR="00D41BC1" w:rsidRPr="00D41BC1" w:rsidRDefault="00D41BC1" w:rsidP="00D41BC1">
      <w:pPr>
        <w:pStyle w:val="NoSpacing"/>
        <w:rPr>
          <w:sz w:val="24"/>
          <w:szCs w:val="24"/>
        </w:rPr>
      </w:pPr>
      <w:r w:rsidRPr="00D41BC1">
        <w:rPr>
          <w:sz w:val="24"/>
          <w:szCs w:val="24"/>
        </w:rPr>
        <w:tab/>
      </w:r>
      <w:proofErr w:type="gramStart"/>
      <w:r w:rsidRPr="00D41BC1">
        <w:rPr>
          <w:sz w:val="24"/>
          <w:szCs w:val="24"/>
        </w:rPr>
        <w:t>length</w:t>
      </w:r>
      <w:proofErr w:type="gramEnd"/>
      <w:r w:rsidRPr="00D41BC1">
        <w:rPr>
          <w:sz w:val="24"/>
          <w:szCs w:val="24"/>
        </w:rPr>
        <w:t xml:space="preserve"> = floor(</w:t>
      </w:r>
      <w:proofErr w:type="spellStart"/>
      <w:r w:rsidRPr="00D41BC1">
        <w:rPr>
          <w:sz w:val="24"/>
          <w:szCs w:val="24"/>
        </w:rPr>
        <w:t>pow</w:t>
      </w:r>
      <w:proofErr w:type="spellEnd"/>
      <w:r w:rsidRPr="00D41BC1">
        <w:rPr>
          <w:sz w:val="24"/>
          <w:szCs w:val="24"/>
        </w:rPr>
        <w:t>(1.0*</w:t>
      </w:r>
      <w:proofErr w:type="spellStart"/>
      <w:r w:rsidRPr="00D41BC1">
        <w:rPr>
          <w:sz w:val="24"/>
          <w:szCs w:val="24"/>
        </w:rPr>
        <w:t>nAtoms</w:t>
      </w:r>
      <w:proofErr w:type="spellEnd"/>
      <w:r w:rsidRPr="00D41BC1">
        <w:rPr>
          <w:sz w:val="24"/>
          <w:szCs w:val="24"/>
        </w:rPr>
        <w:t>, 1.0/</w:t>
      </w:r>
      <w:proofErr w:type="spellStart"/>
      <w:r w:rsidRPr="00D41BC1">
        <w:rPr>
          <w:sz w:val="24"/>
          <w:szCs w:val="24"/>
        </w:rPr>
        <w:t>nDimensions</w:t>
      </w:r>
      <w:proofErr w:type="spellEnd"/>
      <w:r w:rsidRPr="00D41BC1">
        <w:rPr>
          <w:sz w:val="24"/>
          <w:szCs w:val="24"/>
        </w:rPr>
        <w:t>));</w:t>
      </w:r>
    </w:p>
    <w:p w:rsidR="00D41BC1" w:rsidRPr="00D41BC1" w:rsidRDefault="00D41BC1" w:rsidP="00D41BC1">
      <w:pPr>
        <w:pStyle w:val="NoSpacing"/>
        <w:rPr>
          <w:sz w:val="24"/>
          <w:szCs w:val="24"/>
        </w:rPr>
      </w:pPr>
      <w:r w:rsidRPr="00D41BC1">
        <w:rPr>
          <w:sz w:val="24"/>
          <w:szCs w:val="24"/>
        </w:rPr>
        <w:tab/>
      </w:r>
      <w:proofErr w:type="gramStart"/>
      <w:r w:rsidRPr="00D41BC1">
        <w:rPr>
          <w:sz w:val="24"/>
          <w:szCs w:val="24"/>
        </w:rPr>
        <w:t>srand48(</w:t>
      </w:r>
      <w:proofErr w:type="gramEnd"/>
      <w:r w:rsidRPr="00D41BC1">
        <w:rPr>
          <w:sz w:val="24"/>
          <w:szCs w:val="24"/>
        </w:rPr>
        <w:t>123456);</w:t>
      </w:r>
    </w:p>
    <w:p w:rsidR="00D41BC1" w:rsidRPr="00D41BC1" w:rsidRDefault="00D41BC1" w:rsidP="00D41BC1">
      <w:pPr>
        <w:pStyle w:val="NoSpacing"/>
        <w:rPr>
          <w:sz w:val="24"/>
          <w:szCs w:val="24"/>
        </w:rPr>
      </w:pPr>
      <w:r w:rsidRPr="00D41BC1">
        <w:rPr>
          <w:sz w:val="24"/>
          <w:szCs w:val="24"/>
        </w:rPr>
        <w:tab/>
        <w:t>FILE *</w:t>
      </w:r>
      <w:proofErr w:type="spellStart"/>
      <w:r w:rsidRPr="00D41BC1">
        <w:rPr>
          <w:sz w:val="24"/>
          <w:szCs w:val="24"/>
        </w:rPr>
        <w:t>outfile</w:t>
      </w:r>
      <w:proofErr w:type="spellEnd"/>
      <w:r w:rsidRPr="00D41BC1">
        <w:rPr>
          <w:sz w:val="24"/>
          <w:szCs w:val="24"/>
        </w:rPr>
        <w:t>;</w:t>
      </w:r>
    </w:p>
    <w:p w:rsidR="00D41BC1" w:rsidRPr="00D41BC1" w:rsidRDefault="00D41BC1" w:rsidP="00D41BC1">
      <w:pPr>
        <w:pStyle w:val="NoSpacing"/>
        <w:rPr>
          <w:sz w:val="24"/>
          <w:szCs w:val="24"/>
        </w:rPr>
      </w:pPr>
      <w:r w:rsidRPr="00D41BC1">
        <w:rPr>
          <w:sz w:val="24"/>
          <w:szCs w:val="24"/>
        </w:rPr>
        <w:tab/>
      </w:r>
      <w:proofErr w:type="spellStart"/>
      <w:proofErr w:type="gramStart"/>
      <w:r w:rsidRPr="00D41BC1">
        <w:rPr>
          <w:sz w:val="24"/>
          <w:szCs w:val="24"/>
        </w:rPr>
        <w:t>outfile</w:t>
      </w:r>
      <w:proofErr w:type="spellEnd"/>
      <w:proofErr w:type="gramEnd"/>
      <w:r w:rsidRPr="00D41BC1">
        <w:rPr>
          <w:sz w:val="24"/>
          <w:szCs w:val="24"/>
        </w:rPr>
        <w:t xml:space="preserve"> = </w:t>
      </w:r>
      <w:proofErr w:type="spellStart"/>
      <w:r w:rsidRPr="00D41BC1">
        <w:rPr>
          <w:sz w:val="24"/>
          <w:szCs w:val="24"/>
        </w:rPr>
        <w:t>fopen</w:t>
      </w:r>
      <w:proofErr w:type="spellEnd"/>
      <w:r w:rsidRPr="00D41BC1">
        <w:rPr>
          <w:sz w:val="24"/>
          <w:szCs w:val="24"/>
        </w:rPr>
        <w:t>("final.1.1.txt","w");</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proofErr w:type="spellStart"/>
      <w:proofErr w:type="gramStart"/>
      <w:r w:rsidRPr="00D41BC1">
        <w:rPr>
          <w:sz w:val="24"/>
          <w:szCs w:val="24"/>
        </w:rPr>
        <w:t>positionX</w:t>
      </w:r>
      <w:proofErr w:type="spellEnd"/>
      <w:proofErr w:type="gramEnd"/>
      <w:r w:rsidRPr="00D41BC1">
        <w:rPr>
          <w:sz w:val="24"/>
          <w:szCs w:val="24"/>
        </w:rPr>
        <w:t xml:space="preserve"> = </w:t>
      </w:r>
      <w:proofErr w:type="spellStart"/>
      <w:r w:rsidRPr="00D41BC1">
        <w:rPr>
          <w:sz w:val="24"/>
          <w:szCs w:val="24"/>
        </w:rPr>
        <w:t>calloc</w:t>
      </w:r>
      <w:proofErr w:type="spellEnd"/>
      <w:r w:rsidRPr="00D41BC1">
        <w:rPr>
          <w:sz w:val="24"/>
          <w:szCs w:val="24"/>
        </w:rPr>
        <w:t>(</w:t>
      </w:r>
      <w:proofErr w:type="spellStart"/>
      <w:r w:rsidRPr="00D41BC1">
        <w:rPr>
          <w:sz w:val="24"/>
          <w:szCs w:val="24"/>
        </w:rPr>
        <w:t>nAtoms,sizeof</w:t>
      </w:r>
      <w:proofErr w:type="spellEnd"/>
      <w:r w:rsidRPr="00D41BC1">
        <w:rPr>
          <w:sz w:val="24"/>
          <w:szCs w:val="24"/>
        </w:rPr>
        <w:t>(double));</w:t>
      </w:r>
    </w:p>
    <w:p w:rsidR="00D41BC1" w:rsidRPr="00D41BC1" w:rsidRDefault="00D41BC1" w:rsidP="00D41BC1">
      <w:pPr>
        <w:pStyle w:val="NoSpacing"/>
        <w:rPr>
          <w:sz w:val="24"/>
          <w:szCs w:val="24"/>
        </w:rPr>
      </w:pPr>
      <w:r w:rsidRPr="00D41BC1">
        <w:rPr>
          <w:sz w:val="24"/>
          <w:szCs w:val="24"/>
        </w:rPr>
        <w:tab/>
      </w:r>
      <w:proofErr w:type="spellStart"/>
      <w:proofErr w:type="gramStart"/>
      <w:r w:rsidRPr="00D41BC1">
        <w:rPr>
          <w:sz w:val="24"/>
          <w:szCs w:val="24"/>
        </w:rPr>
        <w:t>forceXMain</w:t>
      </w:r>
      <w:proofErr w:type="spellEnd"/>
      <w:proofErr w:type="gramEnd"/>
      <w:r w:rsidRPr="00D41BC1">
        <w:rPr>
          <w:sz w:val="24"/>
          <w:szCs w:val="24"/>
        </w:rPr>
        <w:t xml:space="preserve"> = </w:t>
      </w:r>
      <w:proofErr w:type="spellStart"/>
      <w:r w:rsidRPr="00D41BC1">
        <w:rPr>
          <w:sz w:val="24"/>
          <w:szCs w:val="24"/>
        </w:rPr>
        <w:t>calloc</w:t>
      </w:r>
      <w:proofErr w:type="spellEnd"/>
      <w:r w:rsidRPr="00D41BC1">
        <w:rPr>
          <w:sz w:val="24"/>
          <w:szCs w:val="24"/>
        </w:rPr>
        <w:t>(</w:t>
      </w:r>
      <w:proofErr w:type="spellStart"/>
      <w:r w:rsidRPr="00D41BC1">
        <w:rPr>
          <w:sz w:val="24"/>
          <w:szCs w:val="24"/>
        </w:rPr>
        <w:t>nAtoms</w:t>
      </w:r>
      <w:proofErr w:type="spellEnd"/>
      <w:r w:rsidRPr="00D41BC1">
        <w:rPr>
          <w:sz w:val="24"/>
          <w:szCs w:val="24"/>
        </w:rPr>
        <w:t>*2,sizeof(double));</w:t>
      </w:r>
    </w:p>
    <w:p w:rsidR="00D41BC1" w:rsidRPr="00D41BC1" w:rsidRDefault="00D41BC1" w:rsidP="00D41BC1">
      <w:pPr>
        <w:pStyle w:val="NoSpacing"/>
        <w:rPr>
          <w:sz w:val="24"/>
          <w:szCs w:val="24"/>
        </w:rPr>
      </w:pPr>
      <w:r w:rsidRPr="00D41BC1">
        <w:rPr>
          <w:sz w:val="24"/>
          <w:szCs w:val="24"/>
        </w:rPr>
        <w:tab/>
      </w:r>
    </w:p>
    <w:p w:rsidR="00D41BC1" w:rsidRPr="00D41BC1" w:rsidRDefault="00D41BC1" w:rsidP="00D41BC1">
      <w:pPr>
        <w:pStyle w:val="NoSpacing"/>
        <w:rPr>
          <w:sz w:val="24"/>
          <w:szCs w:val="24"/>
        </w:rPr>
      </w:pPr>
      <w:r w:rsidRPr="00D41BC1">
        <w:rPr>
          <w:sz w:val="24"/>
          <w:szCs w:val="24"/>
        </w:rPr>
        <w:tab/>
      </w:r>
      <w:proofErr w:type="spellStart"/>
      <w:proofErr w:type="gramStart"/>
      <w:r w:rsidRPr="00D41BC1">
        <w:rPr>
          <w:sz w:val="24"/>
          <w:szCs w:val="24"/>
        </w:rPr>
        <w:t>printf</w:t>
      </w:r>
      <w:proofErr w:type="spellEnd"/>
      <w:r w:rsidRPr="00D41BC1">
        <w:rPr>
          <w:sz w:val="24"/>
          <w:szCs w:val="24"/>
        </w:rPr>
        <w:t>(</w:t>
      </w:r>
      <w:proofErr w:type="gramEnd"/>
      <w:r w:rsidRPr="00D41BC1">
        <w:rPr>
          <w:sz w:val="24"/>
          <w:szCs w:val="24"/>
        </w:rPr>
        <w:t>"</w:t>
      </w:r>
      <w:proofErr w:type="spellStart"/>
      <w:r w:rsidRPr="00D41BC1">
        <w:rPr>
          <w:sz w:val="24"/>
          <w:szCs w:val="24"/>
        </w:rPr>
        <w:t>nAtoms</w:t>
      </w:r>
      <w:proofErr w:type="spellEnd"/>
      <w:r w:rsidRPr="00D41BC1">
        <w:rPr>
          <w:sz w:val="24"/>
          <w:szCs w:val="24"/>
        </w:rPr>
        <w:t xml:space="preserve"> = %d\</w:t>
      </w:r>
      <w:proofErr w:type="spellStart"/>
      <w:r w:rsidRPr="00D41BC1">
        <w:rPr>
          <w:sz w:val="24"/>
          <w:szCs w:val="24"/>
        </w:rPr>
        <w:t>tLength</w:t>
      </w:r>
      <w:proofErr w:type="spellEnd"/>
      <w:r w:rsidRPr="00D41BC1">
        <w:rPr>
          <w:sz w:val="24"/>
          <w:szCs w:val="24"/>
        </w:rPr>
        <w:t xml:space="preserve"> = %d\n", </w:t>
      </w:r>
      <w:proofErr w:type="spellStart"/>
      <w:r w:rsidRPr="00D41BC1">
        <w:rPr>
          <w:sz w:val="24"/>
          <w:szCs w:val="24"/>
        </w:rPr>
        <w:t>nAtoms</w:t>
      </w:r>
      <w:proofErr w:type="spellEnd"/>
      <w:r w:rsidRPr="00D41BC1">
        <w:rPr>
          <w:sz w:val="24"/>
          <w:szCs w:val="24"/>
        </w:rPr>
        <w:t>, length);</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p>
    <w:p w:rsidR="00D41BC1" w:rsidRPr="00D41BC1" w:rsidRDefault="00D41BC1" w:rsidP="00D41BC1">
      <w:pPr>
        <w:pStyle w:val="NoSpacing"/>
        <w:rPr>
          <w:sz w:val="24"/>
          <w:szCs w:val="24"/>
        </w:rPr>
      </w:pPr>
      <w:r w:rsidRPr="00D41BC1">
        <w:rPr>
          <w:sz w:val="24"/>
          <w:szCs w:val="24"/>
        </w:rPr>
        <w:tab/>
      </w:r>
      <w:proofErr w:type="gramStart"/>
      <w:r w:rsidRPr="00D41BC1">
        <w:rPr>
          <w:sz w:val="24"/>
          <w:szCs w:val="24"/>
        </w:rPr>
        <w:t>for(</w:t>
      </w:r>
      <w:proofErr w:type="spellStart"/>
      <w:proofErr w:type="gramEnd"/>
      <w:r w:rsidRPr="00D41BC1">
        <w:rPr>
          <w:sz w:val="24"/>
          <w:szCs w:val="24"/>
        </w:rPr>
        <w:t>xCounter</w:t>
      </w:r>
      <w:proofErr w:type="spellEnd"/>
      <w:r w:rsidRPr="00D41BC1">
        <w:rPr>
          <w:sz w:val="24"/>
          <w:szCs w:val="24"/>
        </w:rPr>
        <w:t xml:space="preserve">=0; </w:t>
      </w:r>
      <w:proofErr w:type="spellStart"/>
      <w:r w:rsidRPr="00D41BC1">
        <w:rPr>
          <w:sz w:val="24"/>
          <w:szCs w:val="24"/>
        </w:rPr>
        <w:t>xCounter</w:t>
      </w:r>
      <w:proofErr w:type="spellEnd"/>
      <w:r w:rsidRPr="00D41BC1">
        <w:rPr>
          <w:sz w:val="24"/>
          <w:szCs w:val="24"/>
        </w:rPr>
        <w:t xml:space="preserve">&lt;length; </w:t>
      </w:r>
      <w:proofErr w:type="spellStart"/>
      <w:r w:rsidRPr="00D41BC1">
        <w:rPr>
          <w:sz w:val="24"/>
          <w:szCs w:val="24"/>
        </w:rPr>
        <w:t>xCounter</w:t>
      </w:r>
      <w:proofErr w:type="spellEnd"/>
      <w:r w:rsidRPr="00D41BC1">
        <w:rPr>
          <w:sz w:val="24"/>
          <w:szCs w:val="24"/>
        </w:rPr>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t>//Set initial positions</w:t>
      </w:r>
    </w:p>
    <w:p w:rsidR="00D41BC1" w:rsidRPr="00D41BC1" w:rsidRDefault="00D41BC1" w:rsidP="00D41BC1">
      <w:pPr>
        <w:pStyle w:val="NoSpacing"/>
        <w:rPr>
          <w:sz w:val="24"/>
          <w:szCs w:val="24"/>
        </w:rPr>
      </w:pPr>
      <w:r w:rsidRPr="00D41BC1">
        <w:rPr>
          <w:sz w:val="24"/>
          <w:szCs w:val="24"/>
        </w:rPr>
        <w:tab/>
      </w:r>
      <w:r w:rsidRPr="00D41BC1">
        <w:rPr>
          <w:sz w:val="24"/>
          <w:szCs w:val="24"/>
        </w:rPr>
        <w:tab/>
        <w:t>*(</w:t>
      </w:r>
      <w:proofErr w:type="spellStart"/>
      <w:r w:rsidRPr="00D41BC1">
        <w:rPr>
          <w:sz w:val="24"/>
          <w:szCs w:val="24"/>
        </w:rPr>
        <w:t>positionX+counter</w:t>
      </w:r>
      <w:proofErr w:type="spellEnd"/>
      <w:r w:rsidRPr="00D41BC1">
        <w:rPr>
          <w:sz w:val="24"/>
          <w:szCs w:val="24"/>
        </w:rPr>
        <w:t xml:space="preserve">) = </w:t>
      </w:r>
      <w:proofErr w:type="spellStart"/>
      <w:r w:rsidRPr="00D41BC1">
        <w:rPr>
          <w:sz w:val="24"/>
          <w:szCs w:val="24"/>
        </w:rPr>
        <w:t>xCounter</w:t>
      </w:r>
      <w:proofErr w:type="spellEnd"/>
      <w:r w:rsidRPr="00D41BC1">
        <w:rPr>
          <w:sz w:val="24"/>
          <w:szCs w:val="24"/>
        </w:rPr>
        <w:t>;</w:t>
      </w:r>
    </w:p>
    <w:p w:rsidR="00D41BC1" w:rsidRPr="00D41BC1" w:rsidRDefault="00D41BC1" w:rsidP="00D41BC1">
      <w:pPr>
        <w:pStyle w:val="NoSpacing"/>
        <w:rPr>
          <w:sz w:val="24"/>
          <w:szCs w:val="24"/>
        </w:rPr>
      </w:pPr>
      <w:r w:rsidRPr="00D41BC1">
        <w:rPr>
          <w:sz w:val="24"/>
          <w:szCs w:val="24"/>
        </w:rPr>
        <w:tab/>
      </w:r>
      <w:r w:rsidRPr="00D41BC1">
        <w:rPr>
          <w:sz w:val="24"/>
          <w:szCs w:val="24"/>
        </w:rPr>
        <w:tab/>
      </w:r>
      <w:proofErr w:type="spellStart"/>
      <w:proofErr w:type="gramStart"/>
      <w:r w:rsidRPr="00D41BC1">
        <w:rPr>
          <w:sz w:val="24"/>
          <w:szCs w:val="24"/>
        </w:rPr>
        <w:t>printf</w:t>
      </w:r>
      <w:proofErr w:type="spellEnd"/>
      <w:r w:rsidRPr="00D41BC1">
        <w:rPr>
          <w:sz w:val="24"/>
          <w:szCs w:val="24"/>
        </w:rPr>
        <w:t>(</w:t>
      </w:r>
      <w:proofErr w:type="gramEnd"/>
      <w:r w:rsidRPr="00D41BC1">
        <w:rPr>
          <w:sz w:val="24"/>
          <w:szCs w:val="24"/>
        </w:rPr>
        <w:t>"</w:t>
      </w:r>
      <w:proofErr w:type="spellStart"/>
      <w:r w:rsidRPr="00D41BC1">
        <w:rPr>
          <w:sz w:val="24"/>
          <w:szCs w:val="24"/>
        </w:rPr>
        <w:t>Intial</w:t>
      </w:r>
      <w:proofErr w:type="spellEnd"/>
      <w:r w:rsidRPr="00D41BC1">
        <w:rPr>
          <w:sz w:val="24"/>
          <w:szCs w:val="24"/>
        </w:rPr>
        <w:t xml:space="preserve"> </w:t>
      </w:r>
      <w:proofErr w:type="spellStart"/>
      <w:r w:rsidRPr="00D41BC1">
        <w:rPr>
          <w:sz w:val="24"/>
          <w:szCs w:val="24"/>
        </w:rPr>
        <w:t>X_%d</w:t>
      </w:r>
      <w:proofErr w:type="spellEnd"/>
      <w:r w:rsidRPr="00D41BC1">
        <w:rPr>
          <w:sz w:val="24"/>
          <w:szCs w:val="24"/>
        </w:rPr>
        <w:t xml:space="preserve"> = %f\n", counter, *(</w:t>
      </w:r>
      <w:proofErr w:type="spellStart"/>
      <w:r w:rsidRPr="00D41BC1">
        <w:rPr>
          <w:sz w:val="24"/>
          <w:szCs w:val="24"/>
        </w:rPr>
        <w:t>positionX+counter</w:t>
      </w:r>
      <w:proofErr w:type="spellEnd"/>
      <w:r w:rsidRPr="00D41BC1">
        <w:rPr>
          <w:sz w:val="24"/>
          <w:szCs w:val="24"/>
        </w:rPr>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t>//Set initial velocities with temperature scaling</w:t>
      </w:r>
    </w:p>
    <w:p w:rsidR="00D41BC1" w:rsidRPr="00D41BC1" w:rsidRDefault="00D41BC1" w:rsidP="00D41BC1">
      <w:pPr>
        <w:pStyle w:val="NoSpacing"/>
        <w:rPr>
          <w:sz w:val="24"/>
          <w:szCs w:val="24"/>
        </w:rPr>
      </w:pPr>
      <w:r w:rsidRPr="00D41BC1">
        <w:rPr>
          <w:sz w:val="24"/>
          <w:szCs w:val="24"/>
        </w:rPr>
        <w:tab/>
      </w:r>
      <w:r w:rsidRPr="00D41BC1">
        <w:rPr>
          <w:sz w:val="24"/>
          <w:szCs w:val="24"/>
        </w:rPr>
        <w:tab/>
      </w:r>
      <w:proofErr w:type="spellStart"/>
      <w:proofErr w:type="gramStart"/>
      <w:r w:rsidRPr="00D41BC1">
        <w:rPr>
          <w:sz w:val="24"/>
          <w:szCs w:val="24"/>
        </w:rPr>
        <w:t>velocityX</w:t>
      </w:r>
      <w:proofErr w:type="spellEnd"/>
      <w:r w:rsidRPr="00D41BC1">
        <w:rPr>
          <w:sz w:val="24"/>
          <w:szCs w:val="24"/>
        </w:rPr>
        <w:t>[</w:t>
      </w:r>
      <w:proofErr w:type="gramEnd"/>
      <w:r w:rsidRPr="00D41BC1">
        <w:rPr>
          <w:sz w:val="24"/>
          <w:szCs w:val="24"/>
        </w:rPr>
        <w:t>counter] =((drand48()+drand48()+drand48()+</w:t>
      </w:r>
    </w:p>
    <w:p w:rsidR="00D41BC1" w:rsidRPr="00D41BC1" w:rsidRDefault="00D41BC1" w:rsidP="00D41BC1">
      <w:pPr>
        <w:pStyle w:val="NoSpacing"/>
        <w:rPr>
          <w:sz w:val="24"/>
          <w:szCs w:val="24"/>
        </w:rPr>
      </w:pPr>
      <w:r w:rsidRPr="00D41BC1">
        <w:rPr>
          <w:sz w:val="24"/>
          <w:szCs w:val="24"/>
        </w:rPr>
        <w:t xml:space="preserve">                   </w:t>
      </w:r>
      <w:proofErr w:type="gramStart"/>
      <w:r w:rsidRPr="00D41BC1">
        <w:rPr>
          <w:sz w:val="24"/>
          <w:szCs w:val="24"/>
        </w:rPr>
        <w:t>drand48(</w:t>
      </w:r>
      <w:proofErr w:type="gramEnd"/>
      <w:r w:rsidRPr="00D41BC1">
        <w:rPr>
          <w:sz w:val="24"/>
          <w:szCs w:val="24"/>
        </w:rPr>
        <w:t>)+drand48()+drand48()+</w:t>
      </w:r>
    </w:p>
    <w:p w:rsidR="00D41BC1" w:rsidRPr="00D41BC1" w:rsidRDefault="00D41BC1" w:rsidP="00D41BC1">
      <w:pPr>
        <w:pStyle w:val="NoSpacing"/>
        <w:rPr>
          <w:sz w:val="24"/>
          <w:szCs w:val="24"/>
        </w:rPr>
      </w:pPr>
      <w:r w:rsidRPr="00D41BC1">
        <w:rPr>
          <w:sz w:val="24"/>
          <w:szCs w:val="24"/>
        </w:rPr>
        <w:t xml:space="preserve">                   </w:t>
      </w:r>
      <w:proofErr w:type="gramStart"/>
      <w:r w:rsidRPr="00D41BC1">
        <w:rPr>
          <w:sz w:val="24"/>
          <w:szCs w:val="24"/>
        </w:rPr>
        <w:t>drand48(</w:t>
      </w:r>
      <w:proofErr w:type="gramEnd"/>
      <w:r w:rsidRPr="00D41BC1">
        <w:rPr>
          <w:sz w:val="24"/>
          <w:szCs w:val="24"/>
        </w:rPr>
        <w:t>)+drand48()+drand48()+</w:t>
      </w:r>
    </w:p>
    <w:p w:rsidR="00D41BC1" w:rsidRPr="00D41BC1" w:rsidRDefault="00D41BC1" w:rsidP="00D41BC1">
      <w:pPr>
        <w:pStyle w:val="NoSpacing"/>
        <w:rPr>
          <w:sz w:val="24"/>
          <w:szCs w:val="24"/>
        </w:rPr>
      </w:pPr>
      <w:r w:rsidRPr="00D41BC1">
        <w:rPr>
          <w:sz w:val="24"/>
          <w:szCs w:val="24"/>
        </w:rPr>
        <w:t xml:space="preserve">                   </w:t>
      </w:r>
      <w:proofErr w:type="gramStart"/>
      <w:r w:rsidRPr="00D41BC1">
        <w:rPr>
          <w:sz w:val="24"/>
          <w:szCs w:val="24"/>
        </w:rPr>
        <w:t>drand48(</w:t>
      </w:r>
      <w:proofErr w:type="gramEnd"/>
      <w:r w:rsidRPr="00D41BC1">
        <w:rPr>
          <w:sz w:val="24"/>
          <w:szCs w:val="24"/>
        </w:rPr>
        <w:t>)+drand48()+drand48())/(12.0))-0.5;</w:t>
      </w:r>
    </w:p>
    <w:p w:rsidR="00D41BC1" w:rsidRPr="00D41BC1" w:rsidRDefault="00D41BC1" w:rsidP="00D41BC1">
      <w:pPr>
        <w:pStyle w:val="NoSpacing"/>
        <w:rPr>
          <w:sz w:val="24"/>
          <w:szCs w:val="24"/>
        </w:rPr>
      </w:pPr>
      <w:r w:rsidRPr="00D41BC1">
        <w:rPr>
          <w:sz w:val="24"/>
          <w:szCs w:val="24"/>
        </w:rPr>
        <w:tab/>
      </w:r>
      <w:r w:rsidRPr="00D41BC1">
        <w:rPr>
          <w:sz w:val="24"/>
          <w:szCs w:val="24"/>
        </w:rPr>
        <w:tab/>
      </w:r>
      <w:proofErr w:type="spellStart"/>
      <w:proofErr w:type="gramStart"/>
      <w:r w:rsidRPr="00D41BC1">
        <w:rPr>
          <w:sz w:val="24"/>
          <w:szCs w:val="24"/>
        </w:rPr>
        <w:t>velocityX</w:t>
      </w:r>
      <w:proofErr w:type="spellEnd"/>
      <w:r w:rsidRPr="00D41BC1">
        <w:rPr>
          <w:sz w:val="24"/>
          <w:szCs w:val="24"/>
        </w:rPr>
        <w:t>[</w:t>
      </w:r>
      <w:proofErr w:type="gramEnd"/>
      <w:r w:rsidRPr="00D41BC1">
        <w:rPr>
          <w:sz w:val="24"/>
          <w:szCs w:val="24"/>
        </w:rPr>
        <w:t xml:space="preserve">counter] = </w:t>
      </w:r>
      <w:proofErr w:type="spellStart"/>
      <w:r w:rsidRPr="00D41BC1">
        <w:rPr>
          <w:sz w:val="24"/>
          <w:szCs w:val="24"/>
        </w:rPr>
        <w:t>velocityX</w:t>
      </w:r>
      <w:proofErr w:type="spellEnd"/>
      <w:r w:rsidRPr="00D41BC1">
        <w:rPr>
          <w:sz w:val="24"/>
          <w:szCs w:val="24"/>
        </w:rPr>
        <w:t>[counter]*</w:t>
      </w:r>
      <w:proofErr w:type="spellStart"/>
      <w:r w:rsidRPr="00D41BC1">
        <w:rPr>
          <w:sz w:val="24"/>
          <w:szCs w:val="24"/>
        </w:rPr>
        <w:t>sqrt</w:t>
      </w:r>
      <w:proofErr w:type="spellEnd"/>
      <w:r w:rsidRPr="00D41BC1">
        <w:rPr>
          <w:sz w:val="24"/>
          <w:szCs w:val="24"/>
        </w:rPr>
        <w:t>(</w:t>
      </w:r>
      <w:proofErr w:type="spellStart"/>
      <w:r w:rsidRPr="00D41BC1">
        <w:rPr>
          <w:sz w:val="24"/>
          <w:szCs w:val="24"/>
        </w:rPr>
        <w:t>initialTemp</w:t>
      </w:r>
      <w:proofErr w:type="spellEnd"/>
      <w:r w:rsidRPr="00D41BC1">
        <w:rPr>
          <w:sz w:val="24"/>
          <w:szCs w:val="24"/>
        </w:rPr>
        <w:t>);</w:t>
      </w:r>
    </w:p>
    <w:p w:rsidR="00D41BC1" w:rsidRPr="00D41BC1" w:rsidRDefault="00D41BC1" w:rsidP="00D41BC1">
      <w:pPr>
        <w:pStyle w:val="NoSpacing"/>
        <w:rPr>
          <w:sz w:val="24"/>
          <w:szCs w:val="24"/>
        </w:rPr>
      </w:pPr>
      <w:r w:rsidRPr="00D41BC1">
        <w:rPr>
          <w:sz w:val="24"/>
          <w:szCs w:val="24"/>
        </w:rPr>
        <w:tab/>
      </w:r>
      <w:r w:rsidRPr="00D41BC1">
        <w:rPr>
          <w:sz w:val="24"/>
          <w:szCs w:val="24"/>
        </w:rPr>
        <w:tab/>
        <w:t>//</w:t>
      </w:r>
      <w:proofErr w:type="spellStart"/>
      <w:r w:rsidRPr="00D41BC1">
        <w:rPr>
          <w:sz w:val="24"/>
          <w:szCs w:val="24"/>
        </w:rPr>
        <w:t>velocityX</w:t>
      </w:r>
      <w:proofErr w:type="spellEnd"/>
      <w:r w:rsidRPr="00D41BC1">
        <w:rPr>
          <w:sz w:val="24"/>
          <w:szCs w:val="24"/>
        </w:rPr>
        <w:t xml:space="preserve">[counter] = (((rand()+rand()+rand()+rand()+rand()+rand()+rand()+rand()+rand()+rand()+rand()+rand()) / (12 * RAND_MAX)) - 0.5) * </w:t>
      </w:r>
      <w:proofErr w:type="spellStart"/>
      <w:r w:rsidRPr="00D41BC1">
        <w:rPr>
          <w:sz w:val="24"/>
          <w:szCs w:val="24"/>
        </w:rPr>
        <w:t>sqrt</w:t>
      </w:r>
      <w:proofErr w:type="spellEnd"/>
      <w:r w:rsidRPr="00D41BC1">
        <w:rPr>
          <w:sz w:val="24"/>
          <w:szCs w:val="24"/>
        </w:rPr>
        <w:t>(</w:t>
      </w:r>
      <w:proofErr w:type="spellStart"/>
      <w:r w:rsidRPr="00D41BC1">
        <w:rPr>
          <w:sz w:val="24"/>
          <w:szCs w:val="24"/>
        </w:rPr>
        <w:t>initialTemp</w:t>
      </w:r>
      <w:proofErr w:type="spellEnd"/>
      <w:r w:rsidRPr="00D41BC1">
        <w:rPr>
          <w:sz w:val="24"/>
          <w:szCs w:val="24"/>
        </w:rPr>
        <w:t>);</w:t>
      </w:r>
    </w:p>
    <w:p w:rsidR="00D41BC1" w:rsidRPr="00D41BC1" w:rsidRDefault="00D41BC1" w:rsidP="00D41BC1">
      <w:pPr>
        <w:pStyle w:val="NoSpacing"/>
        <w:rPr>
          <w:sz w:val="24"/>
          <w:szCs w:val="24"/>
        </w:rPr>
      </w:pPr>
      <w:r w:rsidRPr="00D41BC1">
        <w:rPr>
          <w:sz w:val="24"/>
          <w:szCs w:val="24"/>
        </w:rPr>
        <w:tab/>
      </w:r>
      <w:r w:rsidRPr="00D41BC1">
        <w:rPr>
          <w:sz w:val="24"/>
          <w:szCs w:val="24"/>
        </w:rPr>
        <w:tab/>
      </w:r>
      <w:proofErr w:type="spellStart"/>
      <w:proofErr w:type="gramStart"/>
      <w:r w:rsidRPr="00D41BC1">
        <w:rPr>
          <w:sz w:val="24"/>
          <w:szCs w:val="24"/>
        </w:rPr>
        <w:t>printf</w:t>
      </w:r>
      <w:proofErr w:type="spellEnd"/>
      <w:r w:rsidRPr="00D41BC1">
        <w:rPr>
          <w:sz w:val="24"/>
          <w:szCs w:val="24"/>
        </w:rPr>
        <w:t>(</w:t>
      </w:r>
      <w:proofErr w:type="gramEnd"/>
      <w:r w:rsidRPr="00D41BC1">
        <w:rPr>
          <w:sz w:val="24"/>
          <w:szCs w:val="24"/>
        </w:rPr>
        <w:t xml:space="preserve">"Initial X Velocity %d = %f\n", counter, </w:t>
      </w:r>
      <w:proofErr w:type="spellStart"/>
      <w:r w:rsidRPr="00D41BC1">
        <w:rPr>
          <w:sz w:val="24"/>
          <w:szCs w:val="24"/>
        </w:rPr>
        <w:t>velocityX</w:t>
      </w:r>
      <w:proofErr w:type="spellEnd"/>
      <w:r w:rsidRPr="00D41BC1">
        <w:rPr>
          <w:sz w:val="24"/>
          <w:szCs w:val="24"/>
        </w:rPr>
        <w:t>[counter]);</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r>
      <w:proofErr w:type="gramStart"/>
      <w:r w:rsidRPr="00D41BC1">
        <w:rPr>
          <w:sz w:val="24"/>
          <w:szCs w:val="24"/>
        </w:rPr>
        <w:t>counter</w:t>
      </w:r>
      <w:proofErr w:type="gramEnd"/>
      <w:r w:rsidRPr="00D41BC1">
        <w:rPr>
          <w:sz w:val="24"/>
          <w:szCs w:val="24"/>
        </w:rPr>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t xml:space="preserve">//Calculate </w:t>
      </w:r>
      <w:proofErr w:type="spellStart"/>
      <w:r w:rsidRPr="00D41BC1">
        <w:rPr>
          <w:sz w:val="24"/>
          <w:szCs w:val="24"/>
        </w:rPr>
        <w:t>inital</w:t>
      </w:r>
      <w:proofErr w:type="spellEnd"/>
      <w:r w:rsidRPr="00D41BC1">
        <w:rPr>
          <w:sz w:val="24"/>
          <w:szCs w:val="24"/>
        </w:rPr>
        <w:t xml:space="preserve"> Potential Energy</w:t>
      </w:r>
    </w:p>
    <w:p w:rsidR="00D41BC1" w:rsidRPr="00D41BC1" w:rsidRDefault="00D41BC1" w:rsidP="00D41BC1">
      <w:pPr>
        <w:pStyle w:val="NoSpacing"/>
        <w:rPr>
          <w:sz w:val="24"/>
          <w:szCs w:val="24"/>
        </w:rPr>
      </w:pPr>
      <w:r w:rsidRPr="00D41BC1">
        <w:rPr>
          <w:sz w:val="24"/>
          <w:szCs w:val="24"/>
        </w:rPr>
        <w:tab/>
      </w:r>
      <w:proofErr w:type="spellStart"/>
      <w:proofErr w:type="gramStart"/>
      <w:r w:rsidRPr="00D41BC1">
        <w:rPr>
          <w:sz w:val="24"/>
          <w:szCs w:val="24"/>
        </w:rPr>
        <w:t>potentialEnergy</w:t>
      </w:r>
      <w:proofErr w:type="spellEnd"/>
      <w:proofErr w:type="gramEnd"/>
      <w:r w:rsidRPr="00D41BC1">
        <w:rPr>
          <w:sz w:val="24"/>
          <w:szCs w:val="24"/>
        </w:rPr>
        <w:t xml:space="preserve"> = forces(time1, </w:t>
      </w:r>
      <w:proofErr w:type="spellStart"/>
      <w:r w:rsidRPr="00D41BC1">
        <w:rPr>
          <w:sz w:val="24"/>
          <w:szCs w:val="24"/>
        </w:rPr>
        <w:t>potentialEnergy</w:t>
      </w:r>
      <w:proofErr w:type="spellEnd"/>
      <w:r w:rsidRPr="00D41BC1">
        <w:rPr>
          <w:sz w:val="24"/>
          <w:szCs w:val="24"/>
        </w:rPr>
        <w:t xml:space="preserve">, </w:t>
      </w:r>
      <w:proofErr w:type="spellStart"/>
      <w:r w:rsidRPr="00D41BC1">
        <w:rPr>
          <w:sz w:val="24"/>
          <w:szCs w:val="24"/>
        </w:rPr>
        <w:t>positionX</w:t>
      </w:r>
      <w:proofErr w:type="spellEnd"/>
      <w:r w:rsidRPr="00D41BC1">
        <w:rPr>
          <w:sz w:val="24"/>
          <w:szCs w:val="24"/>
        </w:rPr>
        <w:t xml:space="preserve">, </w:t>
      </w:r>
      <w:proofErr w:type="spellStart"/>
      <w:r w:rsidRPr="00D41BC1">
        <w:rPr>
          <w:sz w:val="24"/>
          <w:szCs w:val="24"/>
        </w:rPr>
        <w:t>forceXMain</w:t>
      </w:r>
      <w:proofErr w:type="spellEnd"/>
      <w:r w:rsidRPr="00D41BC1">
        <w:rPr>
          <w:sz w:val="24"/>
          <w:szCs w:val="24"/>
        </w:rPr>
        <w:t>);</w:t>
      </w:r>
    </w:p>
    <w:p w:rsidR="00D41BC1" w:rsidRPr="00D41BC1" w:rsidRDefault="00D41BC1" w:rsidP="00D41BC1">
      <w:pPr>
        <w:pStyle w:val="NoSpacing"/>
        <w:rPr>
          <w:sz w:val="24"/>
          <w:szCs w:val="24"/>
        </w:rPr>
      </w:pPr>
      <w:r w:rsidRPr="00D41BC1">
        <w:rPr>
          <w:sz w:val="24"/>
          <w:szCs w:val="24"/>
        </w:rPr>
        <w:tab/>
      </w:r>
      <w:proofErr w:type="gramStart"/>
      <w:r w:rsidRPr="00D41BC1">
        <w:rPr>
          <w:sz w:val="24"/>
          <w:szCs w:val="24"/>
        </w:rPr>
        <w:t>for(</w:t>
      </w:r>
      <w:proofErr w:type="gramEnd"/>
      <w:r w:rsidRPr="00D41BC1">
        <w:rPr>
          <w:sz w:val="24"/>
          <w:szCs w:val="24"/>
        </w:rPr>
        <w:t>counter=0; counter&lt;</w:t>
      </w:r>
      <w:proofErr w:type="spellStart"/>
      <w:r w:rsidRPr="00D41BC1">
        <w:rPr>
          <w:sz w:val="24"/>
          <w:szCs w:val="24"/>
        </w:rPr>
        <w:t>nAtoms</w:t>
      </w:r>
      <w:proofErr w:type="spellEnd"/>
      <w:r w:rsidRPr="00D41BC1">
        <w:rPr>
          <w:sz w:val="24"/>
          <w:szCs w:val="24"/>
        </w:rPr>
        <w:t>; counter++){</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r>
      <w:proofErr w:type="spellStart"/>
      <w:proofErr w:type="gramStart"/>
      <w:r w:rsidRPr="00D41BC1">
        <w:rPr>
          <w:sz w:val="24"/>
          <w:szCs w:val="24"/>
        </w:rPr>
        <w:t>kineticEnergy</w:t>
      </w:r>
      <w:proofErr w:type="spellEnd"/>
      <w:proofErr w:type="gramEnd"/>
      <w:r w:rsidRPr="00D41BC1">
        <w:rPr>
          <w:sz w:val="24"/>
          <w:szCs w:val="24"/>
        </w:rPr>
        <w:t xml:space="preserve"> += (</w:t>
      </w:r>
      <w:proofErr w:type="spellStart"/>
      <w:r w:rsidRPr="00D41BC1">
        <w:rPr>
          <w:sz w:val="24"/>
          <w:szCs w:val="24"/>
        </w:rPr>
        <w:t>velocityX</w:t>
      </w:r>
      <w:proofErr w:type="spellEnd"/>
      <w:r w:rsidRPr="00D41BC1">
        <w:rPr>
          <w:sz w:val="24"/>
          <w:szCs w:val="24"/>
        </w:rPr>
        <w:t>[counter]*</w:t>
      </w:r>
      <w:proofErr w:type="spellStart"/>
      <w:r w:rsidRPr="00D41BC1">
        <w:rPr>
          <w:sz w:val="24"/>
          <w:szCs w:val="24"/>
        </w:rPr>
        <w:t>velocityX</w:t>
      </w:r>
      <w:proofErr w:type="spellEnd"/>
      <w:r w:rsidRPr="00D41BC1">
        <w:rPr>
          <w:sz w:val="24"/>
          <w:szCs w:val="24"/>
        </w:rPr>
        <w:t>[counter]) * 0.5;</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t>}</w:t>
      </w:r>
    </w:p>
    <w:p w:rsidR="00D41BC1" w:rsidRPr="00D41BC1" w:rsidRDefault="00D41BC1" w:rsidP="00D41BC1">
      <w:pPr>
        <w:pStyle w:val="NoSpacing"/>
        <w:rPr>
          <w:sz w:val="24"/>
          <w:szCs w:val="24"/>
        </w:rPr>
      </w:pPr>
      <w:r w:rsidRPr="00D41BC1">
        <w:rPr>
          <w:sz w:val="24"/>
          <w:szCs w:val="24"/>
        </w:rPr>
        <w:lastRenderedPageBreak/>
        <w:tab/>
      </w:r>
    </w:p>
    <w:p w:rsidR="00D41BC1" w:rsidRPr="00D41BC1" w:rsidRDefault="00D41BC1" w:rsidP="00D41BC1">
      <w:pPr>
        <w:pStyle w:val="NoSpacing"/>
        <w:rPr>
          <w:sz w:val="24"/>
          <w:szCs w:val="24"/>
        </w:rPr>
      </w:pPr>
      <w:r w:rsidRPr="00D41BC1">
        <w:rPr>
          <w:sz w:val="24"/>
          <w:szCs w:val="24"/>
        </w:rPr>
        <w:tab/>
      </w:r>
      <w:proofErr w:type="spellStart"/>
      <w:proofErr w:type="gramStart"/>
      <w:r w:rsidRPr="00D41BC1">
        <w:rPr>
          <w:sz w:val="24"/>
          <w:szCs w:val="24"/>
        </w:rPr>
        <w:t>printf</w:t>
      </w:r>
      <w:proofErr w:type="spellEnd"/>
      <w:r w:rsidRPr="00D41BC1">
        <w:rPr>
          <w:sz w:val="24"/>
          <w:szCs w:val="24"/>
        </w:rPr>
        <w:t>(</w:t>
      </w:r>
      <w:proofErr w:type="gramEnd"/>
      <w:r w:rsidRPr="00D41BC1">
        <w:rPr>
          <w:sz w:val="24"/>
          <w:szCs w:val="24"/>
        </w:rPr>
        <w:t>"Time: %d\</w:t>
      </w:r>
      <w:proofErr w:type="spellStart"/>
      <w:r w:rsidRPr="00D41BC1">
        <w:rPr>
          <w:sz w:val="24"/>
          <w:szCs w:val="24"/>
        </w:rPr>
        <w:t>tPE</w:t>
      </w:r>
      <w:proofErr w:type="spellEnd"/>
      <w:r w:rsidRPr="00D41BC1">
        <w:rPr>
          <w:sz w:val="24"/>
          <w:szCs w:val="24"/>
        </w:rPr>
        <w:t xml:space="preserve"> = %f\</w:t>
      </w:r>
      <w:proofErr w:type="spellStart"/>
      <w:r w:rsidRPr="00D41BC1">
        <w:rPr>
          <w:sz w:val="24"/>
          <w:szCs w:val="24"/>
        </w:rPr>
        <w:t>tKE</w:t>
      </w:r>
      <w:proofErr w:type="spellEnd"/>
      <w:r w:rsidRPr="00D41BC1">
        <w:rPr>
          <w:sz w:val="24"/>
          <w:szCs w:val="24"/>
        </w:rPr>
        <w:t xml:space="preserve"> = %f\</w:t>
      </w:r>
      <w:proofErr w:type="spellStart"/>
      <w:r w:rsidRPr="00D41BC1">
        <w:rPr>
          <w:sz w:val="24"/>
          <w:szCs w:val="24"/>
        </w:rPr>
        <w:t>tTE</w:t>
      </w:r>
      <w:proofErr w:type="spellEnd"/>
      <w:r w:rsidRPr="00D41BC1">
        <w:rPr>
          <w:sz w:val="24"/>
          <w:szCs w:val="24"/>
        </w:rPr>
        <w:t xml:space="preserve"> = %f\n", </w:t>
      </w:r>
      <w:proofErr w:type="spellStart"/>
      <w:r w:rsidRPr="00D41BC1">
        <w:rPr>
          <w:sz w:val="24"/>
          <w:szCs w:val="24"/>
        </w:rPr>
        <w:t>timeMain</w:t>
      </w:r>
      <w:proofErr w:type="spellEnd"/>
      <w:r w:rsidRPr="00D41BC1">
        <w:rPr>
          <w:sz w:val="24"/>
          <w:szCs w:val="24"/>
        </w:rPr>
        <w:t xml:space="preserve">, </w:t>
      </w:r>
      <w:proofErr w:type="spellStart"/>
      <w:r w:rsidRPr="00D41BC1">
        <w:rPr>
          <w:sz w:val="24"/>
          <w:szCs w:val="24"/>
        </w:rPr>
        <w:t>potentialEnergy,kineticEnergy</w:t>
      </w:r>
      <w:proofErr w:type="spellEnd"/>
      <w:r w:rsidRPr="00D41BC1">
        <w:rPr>
          <w:sz w:val="24"/>
          <w:szCs w:val="24"/>
        </w:rPr>
        <w:t xml:space="preserve">, </w:t>
      </w:r>
      <w:proofErr w:type="spellStart"/>
      <w:r w:rsidRPr="00D41BC1">
        <w:rPr>
          <w:sz w:val="24"/>
          <w:szCs w:val="24"/>
        </w:rPr>
        <w:t>potentialEnergy+kineticEnergy</w:t>
      </w:r>
      <w:proofErr w:type="spellEnd"/>
      <w:r w:rsidRPr="00D41BC1">
        <w:rPr>
          <w:sz w:val="24"/>
          <w:szCs w:val="24"/>
        </w:rPr>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t>//Main Loop</w:t>
      </w:r>
    </w:p>
    <w:p w:rsidR="00D41BC1" w:rsidRPr="00D41BC1" w:rsidRDefault="00D41BC1" w:rsidP="00D41BC1">
      <w:pPr>
        <w:pStyle w:val="NoSpacing"/>
        <w:rPr>
          <w:sz w:val="24"/>
          <w:szCs w:val="24"/>
        </w:rPr>
      </w:pPr>
      <w:r w:rsidRPr="00D41BC1">
        <w:rPr>
          <w:sz w:val="24"/>
          <w:szCs w:val="24"/>
        </w:rPr>
        <w:tab/>
      </w:r>
      <w:proofErr w:type="gramStart"/>
      <w:r w:rsidRPr="00D41BC1">
        <w:rPr>
          <w:sz w:val="24"/>
          <w:szCs w:val="24"/>
        </w:rPr>
        <w:t>for(</w:t>
      </w:r>
      <w:proofErr w:type="spellStart"/>
      <w:proofErr w:type="gramEnd"/>
      <w:r w:rsidRPr="00D41BC1">
        <w:rPr>
          <w:sz w:val="24"/>
          <w:szCs w:val="24"/>
        </w:rPr>
        <w:t>timeMain</w:t>
      </w:r>
      <w:proofErr w:type="spellEnd"/>
      <w:r w:rsidRPr="00D41BC1">
        <w:rPr>
          <w:sz w:val="24"/>
          <w:szCs w:val="24"/>
        </w:rPr>
        <w:t>=1;timeMain&lt;</w:t>
      </w:r>
      <w:proofErr w:type="spellStart"/>
      <w:r w:rsidRPr="00D41BC1">
        <w:rPr>
          <w:sz w:val="24"/>
          <w:szCs w:val="24"/>
        </w:rPr>
        <w:t>numberOfSteps;timeMain</w:t>
      </w:r>
      <w:proofErr w:type="spellEnd"/>
      <w:r w:rsidRPr="00D41BC1">
        <w:rPr>
          <w:sz w:val="24"/>
          <w:szCs w:val="24"/>
        </w:rPr>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r>
      <w:proofErr w:type="gramStart"/>
      <w:r w:rsidRPr="00D41BC1">
        <w:rPr>
          <w:sz w:val="24"/>
          <w:szCs w:val="24"/>
        </w:rPr>
        <w:t>for(</w:t>
      </w:r>
      <w:proofErr w:type="gramEnd"/>
      <w:r w:rsidRPr="00D41BC1">
        <w:rPr>
          <w:sz w:val="24"/>
          <w:szCs w:val="24"/>
        </w:rPr>
        <w:t>counter=0;counter&lt;</w:t>
      </w:r>
      <w:proofErr w:type="spellStart"/>
      <w:r w:rsidRPr="00D41BC1">
        <w:rPr>
          <w:sz w:val="24"/>
          <w:szCs w:val="24"/>
        </w:rPr>
        <w:t>nAtoms;counter</w:t>
      </w:r>
      <w:proofErr w:type="spellEnd"/>
      <w:r w:rsidRPr="00D41BC1">
        <w:rPr>
          <w:sz w:val="24"/>
          <w:szCs w:val="24"/>
        </w:rPr>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proofErr w:type="spellStart"/>
      <w:proofErr w:type="gramStart"/>
      <w:r w:rsidRPr="00D41BC1">
        <w:rPr>
          <w:sz w:val="24"/>
          <w:szCs w:val="24"/>
        </w:rPr>
        <w:t>potentialEnergy</w:t>
      </w:r>
      <w:proofErr w:type="spellEnd"/>
      <w:proofErr w:type="gramEnd"/>
      <w:r w:rsidRPr="00D41BC1">
        <w:rPr>
          <w:sz w:val="24"/>
          <w:szCs w:val="24"/>
        </w:rPr>
        <w:t xml:space="preserve"> = forces(time1, </w:t>
      </w:r>
      <w:proofErr w:type="spellStart"/>
      <w:r w:rsidRPr="00D41BC1">
        <w:rPr>
          <w:sz w:val="24"/>
          <w:szCs w:val="24"/>
        </w:rPr>
        <w:t>potentialEnergy</w:t>
      </w:r>
      <w:proofErr w:type="spellEnd"/>
      <w:r w:rsidRPr="00D41BC1">
        <w:rPr>
          <w:sz w:val="24"/>
          <w:szCs w:val="24"/>
        </w:rPr>
        <w:t xml:space="preserve">, </w:t>
      </w:r>
      <w:proofErr w:type="spellStart"/>
      <w:r w:rsidRPr="00D41BC1">
        <w:rPr>
          <w:sz w:val="24"/>
          <w:szCs w:val="24"/>
        </w:rPr>
        <w:t>positionX</w:t>
      </w:r>
      <w:proofErr w:type="spellEnd"/>
      <w:r w:rsidRPr="00D41BC1">
        <w:rPr>
          <w:sz w:val="24"/>
          <w:szCs w:val="24"/>
        </w:rPr>
        <w:t xml:space="preserve">, </w:t>
      </w:r>
      <w:proofErr w:type="spellStart"/>
      <w:r w:rsidRPr="00D41BC1">
        <w:rPr>
          <w:sz w:val="24"/>
          <w:szCs w:val="24"/>
        </w:rPr>
        <w:t>forceXMain</w:t>
      </w:r>
      <w:proofErr w:type="spellEnd"/>
      <w:r w:rsidRPr="00D41BC1">
        <w:rPr>
          <w:sz w:val="24"/>
          <w:szCs w:val="24"/>
        </w:rPr>
        <w:t>);</w:t>
      </w: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t>//</w:t>
      </w:r>
      <w:proofErr w:type="spellStart"/>
      <w:proofErr w:type="gramStart"/>
      <w:r w:rsidRPr="00D41BC1">
        <w:rPr>
          <w:sz w:val="24"/>
          <w:szCs w:val="24"/>
        </w:rPr>
        <w:t>printf</w:t>
      </w:r>
      <w:proofErr w:type="spellEnd"/>
      <w:r w:rsidRPr="00D41BC1">
        <w:rPr>
          <w:sz w:val="24"/>
          <w:szCs w:val="24"/>
        </w:rPr>
        <w:t>(</w:t>
      </w:r>
      <w:proofErr w:type="gramEnd"/>
      <w:r w:rsidRPr="00D41BC1">
        <w:rPr>
          <w:sz w:val="24"/>
          <w:szCs w:val="24"/>
        </w:rPr>
        <w:t>"PE = %lf\</w:t>
      </w:r>
      <w:proofErr w:type="spellStart"/>
      <w:r w:rsidRPr="00D41BC1">
        <w:rPr>
          <w:sz w:val="24"/>
          <w:szCs w:val="24"/>
        </w:rPr>
        <w:t>n",potentialEnergy</w:t>
      </w:r>
      <w:proofErr w:type="spellEnd"/>
      <w:r w:rsidRPr="00D41BC1">
        <w:rPr>
          <w:sz w:val="24"/>
          <w:szCs w:val="24"/>
        </w:rPr>
        <w:t>);</w:t>
      </w: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t>//</w:t>
      </w:r>
      <w:proofErr w:type="spellStart"/>
      <w:proofErr w:type="gramStart"/>
      <w:r w:rsidRPr="00D41BC1">
        <w:rPr>
          <w:sz w:val="24"/>
          <w:szCs w:val="24"/>
        </w:rPr>
        <w:t>printf</w:t>
      </w:r>
      <w:proofErr w:type="spellEnd"/>
      <w:r w:rsidRPr="00D41BC1">
        <w:rPr>
          <w:sz w:val="24"/>
          <w:szCs w:val="24"/>
        </w:rPr>
        <w:t>(</w:t>
      </w:r>
      <w:proofErr w:type="gramEnd"/>
      <w:r w:rsidRPr="00D41BC1">
        <w:rPr>
          <w:sz w:val="24"/>
          <w:szCs w:val="24"/>
        </w:rPr>
        <w:t>"X = %lf\n",*(</w:t>
      </w:r>
      <w:proofErr w:type="spellStart"/>
      <w:r w:rsidRPr="00D41BC1">
        <w:rPr>
          <w:sz w:val="24"/>
          <w:szCs w:val="24"/>
        </w:rPr>
        <w:t>positionX+counter</w:t>
      </w:r>
      <w:proofErr w:type="spellEnd"/>
      <w:r w:rsidRPr="00D41BC1">
        <w:rPr>
          <w:sz w:val="24"/>
          <w:szCs w:val="24"/>
        </w:rPr>
        <w:t>));</w:t>
      </w: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t>*(</w:t>
      </w:r>
      <w:proofErr w:type="spellStart"/>
      <w:r w:rsidRPr="00D41BC1">
        <w:rPr>
          <w:sz w:val="24"/>
          <w:szCs w:val="24"/>
        </w:rPr>
        <w:t>positionX+counter</w:t>
      </w:r>
      <w:proofErr w:type="spellEnd"/>
      <w:r w:rsidRPr="00D41BC1">
        <w:rPr>
          <w:sz w:val="24"/>
          <w:szCs w:val="24"/>
        </w:rPr>
        <w:t>) = *(</w:t>
      </w:r>
      <w:proofErr w:type="spellStart"/>
      <w:r w:rsidRPr="00D41BC1">
        <w:rPr>
          <w:sz w:val="24"/>
          <w:szCs w:val="24"/>
        </w:rPr>
        <w:t>positionX+counter</w:t>
      </w:r>
      <w:proofErr w:type="spellEnd"/>
      <w:r w:rsidRPr="00D41BC1">
        <w:rPr>
          <w:sz w:val="24"/>
          <w:szCs w:val="24"/>
        </w:rPr>
        <w:t xml:space="preserve">) + </w:t>
      </w:r>
      <w:proofErr w:type="spellStart"/>
      <w:r w:rsidRPr="00D41BC1">
        <w:rPr>
          <w:sz w:val="24"/>
          <w:szCs w:val="24"/>
        </w:rPr>
        <w:t>timeStep</w:t>
      </w:r>
      <w:proofErr w:type="spellEnd"/>
      <w:r w:rsidRPr="00D41BC1">
        <w:rPr>
          <w:sz w:val="24"/>
          <w:szCs w:val="24"/>
        </w:rPr>
        <w:t xml:space="preserve"> * (</w:t>
      </w:r>
      <w:proofErr w:type="spellStart"/>
      <w:proofErr w:type="gramStart"/>
      <w:r w:rsidRPr="00D41BC1">
        <w:rPr>
          <w:sz w:val="24"/>
          <w:szCs w:val="24"/>
        </w:rPr>
        <w:t>velocityX</w:t>
      </w:r>
      <w:proofErr w:type="spellEnd"/>
      <w:r w:rsidRPr="00D41BC1">
        <w:rPr>
          <w:sz w:val="24"/>
          <w:szCs w:val="24"/>
        </w:rPr>
        <w:t>[</w:t>
      </w:r>
      <w:proofErr w:type="gramEnd"/>
      <w:r w:rsidRPr="00D41BC1">
        <w:rPr>
          <w:sz w:val="24"/>
          <w:szCs w:val="24"/>
        </w:rPr>
        <w:t>counter] + stepOver2*(*(forceXMain+counter+time1*</w:t>
      </w:r>
      <w:proofErr w:type="spellStart"/>
      <w:r w:rsidRPr="00D41BC1">
        <w:rPr>
          <w:sz w:val="24"/>
          <w:szCs w:val="24"/>
        </w:rPr>
        <w:t>nAtoms</w:t>
      </w:r>
      <w:proofErr w:type="spellEnd"/>
      <w:r w:rsidRPr="00D41BC1">
        <w:rPr>
          <w:sz w:val="24"/>
          <w:szCs w:val="24"/>
        </w:rPr>
        <w:t>)));</w:t>
      </w: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t>//</w:t>
      </w:r>
      <w:proofErr w:type="spellStart"/>
      <w:proofErr w:type="gramStart"/>
      <w:r w:rsidRPr="00D41BC1">
        <w:rPr>
          <w:sz w:val="24"/>
          <w:szCs w:val="24"/>
        </w:rPr>
        <w:t>printf</w:t>
      </w:r>
      <w:proofErr w:type="spellEnd"/>
      <w:r w:rsidRPr="00D41BC1">
        <w:rPr>
          <w:sz w:val="24"/>
          <w:szCs w:val="24"/>
        </w:rPr>
        <w:t>(</w:t>
      </w:r>
      <w:proofErr w:type="gramEnd"/>
      <w:r w:rsidRPr="00D41BC1">
        <w:rPr>
          <w:sz w:val="24"/>
          <w:szCs w:val="24"/>
        </w:rPr>
        <w:t>"Next X = %lf\n",*(</w:t>
      </w:r>
      <w:proofErr w:type="spellStart"/>
      <w:r w:rsidRPr="00D41BC1">
        <w:rPr>
          <w:sz w:val="24"/>
          <w:szCs w:val="24"/>
        </w:rPr>
        <w:t>positionX+counter</w:t>
      </w:r>
      <w:proofErr w:type="spellEnd"/>
      <w:r w:rsidRPr="00D41BC1">
        <w:rPr>
          <w:sz w:val="24"/>
          <w:szCs w:val="24"/>
        </w:rPr>
        <w:t>));</w:t>
      </w: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proofErr w:type="gramStart"/>
      <w:r w:rsidRPr="00D41BC1">
        <w:rPr>
          <w:sz w:val="24"/>
          <w:szCs w:val="24"/>
        </w:rPr>
        <w:t>if</w:t>
      </w:r>
      <w:proofErr w:type="gramEnd"/>
      <w:r w:rsidRPr="00D41BC1">
        <w:rPr>
          <w:sz w:val="24"/>
          <w:szCs w:val="24"/>
        </w:rPr>
        <w:t xml:space="preserve"> (*(</w:t>
      </w:r>
      <w:proofErr w:type="spellStart"/>
      <w:r w:rsidRPr="00D41BC1">
        <w:rPr>
          <w:sz w:val="24"/>
          <w:szCs w:val="24"/>
        </w:rPr>
        <w:t>positionX+counter</w:t>
      </w:r>
      <w:proofErr w:type="spellEnd"/>
      <w:r w:rsidRPr="00D41BC1">
        <w:rPr>
          <w:sz w:val="24"/>
          <w:szCs w:val="24"/>
        </w:rPr>
        <w:t>) &lt;= 0.)</w:t>
      </w:r>
      <w:r w:rsidRPr="00D41BC1">
        <w:rPr>
          <w:sz w:val="24"/>
          <w:szCs w:val="24"/>
        </w:rPr>
        <w:tab/>
        <w:t>*(</w:t>
      </w:r>
      <w:proofErr w:type="spellStart"/>
      <w:r w:rsidRPr="00D41BC1">
        <w:rPr>
          <w:sz w:val="24"/>
          <w:szCs w:val="24"/>
        </w:rPr>
        <w:t>positionX+counter</w:t>
      </w:r>
      <w:proofErr w:type="spellEnd"/>
      <w:r w:rsidRPr="00D41BC1">
        <w:rPr>
          <w:sz w:val="24"/>
          <w:szCs w:val="24"/>
        </w:rPr>
        <w:t>) = *(</w:t>
      </w:r>
      <w:proofErr w:type="spellStart"/>
      <w:r w:rsidRPr="00D41BC1">
        <w:rPr>
          <w:sz w:val="24"/>
          <w:szCs w:val="24"/>
        </w:rPr>
        <w:t>positionX+counter</w:t>
      </w:r>
      <w:proofErr w:type="spellEnd"/>
      <w:r w:rsidRPr="00D41BC1">
        <w:rPr>
          <w:sz w:val="24"/>
          <w:szCs w:val="24"/>
        </w:rPr>
        <w:t>) + length;</w:t>
      </w:r>
    </w:p>
    <w:p w:rsidR="00D41BC1" w:rsidRPr="00D41BC1" w:rsidRDefault="00D41BC1" w:rsidP="00D41BC1">
      <w:pPr>
        <w:pStyle w:val="NoSpacing"/>
        <w:rPr>
          <w:sz w:val="24"/>
          <w:szCs w:val="24"/>
        </w:rPr>
      </w:pPr>
      <w:r w:rsidRPr="00D41BC1">
        <w:rPr>
          <w:sz w:val="24"/>
          <w:szCs w:val="24"/>
        </w:rPr>
        <w:t xml:space="preserve">      </w:t>
      </w:r>
      <w:r w:rsidRPr="00D41BC1">
        <w:rPr>
          <w:sz w:val="24"/>
          <w:szCs w:val="24"/>
        </w:rPr>
        <w:tab/>
      </w:r>
      <w:r w:rsidRPr="00D41BC1">
        <w:rPr>
          <w:sz w:val="24"/>
          <w:szCs w:val="24"/>
        </w:rPr>
        <w:tab/>
      </w:r>
      <w:r w:rsidRPr="00D41BC1">
        <w:rPr>
          <w:sz w:val="24"/>
          <w:szCs w:val="24"/>
        </w:rPr>
        <w:tab/>
      </w:r>
      <w:proofErr w:type="gramStart"/>
      <w:r w:rsidRPr="00D41BC1">
        <w:rPr>
          <w:sz w:val="24"/>
          <w:szCs w:val="24"/>
        </w:rPr>
        <w:t>if</w:t>
      </w:r>
      <w:proofErr w:type="gramEnd"/>
      <w:r w:rsidRPr="00D41BC1">
        <w:rPr>
          <w:sz w:val="24"/>
          <w:szCs w:val="24"/>
        </w:rPr>
        <w:t xml:space="preserve"> (*(</w:t>
      </w:r>
      <w:proofErr w:type="spellStart"/>
      <w:r w:rsidRPr="00D41BC1">
        <w:rPr>
          <w:sz w:val="24"/>
          <w:szCs w:val="24"/>
        </w:rPr>
        <w:t>positionX+counter</w:t>
      </w:r>
      <w:proofErr w:type="spellEnd"/>
      <w:r w:rsidRPr="00D41BC1">
        <w:rPr>
          <w:sz w:val="24"/>
          <w:szCs w:val="24"/>
        </w:rPr>
        <w:t>) &gt;= length)</w:t>
      </w:r>
      <w:r w:rsidRPr="00D41BC1">
        <w:rPr>
          <w:sz w:val="24"/>
          <w:szCs w:val="24"/>
        </w:rPr>
        <w:tab/>
        <w:t>*(</w:t>
      </w:r>
      <w:proofErr w:type="spellStart"/>
      <w:r w:rsidRPr="00D41BC1">
        <w:rPr>
          <w:sz w:val="24"/>
          <w:szCs w:val="24"/>
        </w:rPr>
        <w:t>positionX+counter</w:t>
      </w:r>
      <w:proofErr w:type="spellEnd"/>
      <w:r w:rsidRPr="00D41BC1">
        <w:rPr>
          <w:sz w:val="24"/>
          <w:szCs w:val="24"/>
        </w:rPr>
        <w:t>) = *(</w:t>
      </w:r>
      <w:proofErr w:type="spellStart"/>
      <w:r w:rsidRPr="00D41BC1">
        <w:rPr>
          <w:sz w:val="24"/>
          <w:szCs w:val="24"/>
        </w:rPr>
        <w:t>positionX+counter</w:t>
      </w:r>
      <w:proofErr w:type="spellEnd"/>
      <w:r w:rsidRPr="00D41BC1">
        <w:rPr>
          <w:sz w:val="24"/>
          <w:szCs w:val="24"/>
        </w:rPr>
        <w:t>) - length;</w:t>
      </w:r>
    </w:p>
    <w:p w:rsidR="00D41BC1" w:rsidRPr="00D41BC1" w:rsidRDefault="00D41BC1" w:rsidP="00D41BC1">
      <w:pPr>
        <w:pStyle w:val="NoSpacing"/>
        <w:rPr>
          <w:sz w:val="24"/>
          <w:szCs w:val="24"/>
        </w:rPr>
      </w:pPr>
      <w:r w:rsidRPr="00D41BC1">
        <w:rPr>
          <w:sz w:val="24"/>
          <w:szCs w:val="24"/>
        </w:rPr>
        <w:tab/>
      </w:r>
    </w:p>
    <w:p w:rsidR="00D41BC1" w:rsidRPr="00D41BC1" w:rsidRDefault="00D41BC1" w:rsidP="00D41BC1">
      <w:pPr>
        <w:pStyle w:val="NoSpacing"/>
        <w:rPr>
          <w:sz w:val="24"/>
          <w:szCs w:val="24"/>
        </w:rPr>
      </w:pPr>
      <w:r w:rsidRPr="00D41BC1">
        <w:rPr>
          <w:sz w:val="24"/>
          <w:szCs w:val="24"/>
        </w:rPr>
        <w:tab/>
      </w:r>
      <w:r w:rsidRPr="00D41BC1">
        <w:rPr>
          <w:sz w:val="24"/>
          <w:szCs w:val="24"/>
        </w:rPr>
        <w:tab/>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r>
      <w:proofErr w:type="spellStart"/>
      <w:proofErr w:type="gramStart"/>
      <w:r w:rsidRPr="00D41BC1">
        <w:rPr>
          <w:sz w:val="24"/>
          <w:szCs w:val="24"/>
        </w:rPr>
        <w:t>potentialEnergy</w:t>
      </w:r>
      <w:proofErr w:type="spellEnd"/>
      <w:proofErr w:type="gramEnd"/>
      <w:r w:rsidRPr="00D41BC1">
        <w:rPr>
          <w:sz w:val="24"/>
          <w:szCs w:val="24"/>
        </w:rPr>
        <w:t xml:space="preserve"> = forces(time2, </w:t>
      </w:r>
      <w:proofErr w:type="spellStart"/>
      <w:r w:rsidRPr="00D41BC1">
        <w:rPr>
          <w:sz w:val="24"/>
          <w:szCs w:val="24"/>
        </w:rPr>
        <w:t>potentialEnergy</w:t>
      </w:r>
      <w:proofErr w:type="spellEnd"/>
      <w:r w:rsidRPr="00D41BC1">
        <w:rPr>
          <w:sz w:val="24"/>
          <w:szCs w:val="24"/>
        </w:rPr>
        <w:t xml:space="preserve">, </w:t>
      </w:r>
      <w:proofErr w:type="spellStart"/>
      <w:r w:rsidRPr="00D41BC1">
        <w:rPr>
          <w:sz w:val="24"/>
          <w:szCs w:val="24"/>
        </w:rPr>
        <w:t>positionX</w:t>
      </w:r>
      <w:proofErr w:type="spellEnd"/>
      <w:r w:rsidRPr="00D41BC1">
        <w:rPr>
          <w:sz w:val="24"/>
          <w:szCs w:val="24"/>
        </w:rPr>
        <w:t xml:space="preserve">, </w:t>
      </w:r>
      <w:proofErr w:type="spellStart"/>
      <w:r w:rsidRPr="00D41BC1">
        <w:rPr>
          <w:sz w:val="24"/>
          <w:szCs w:val="24"/>
        </w:rPr>
        <w:t>forceXMain</w:t>
      </w:r>
      <w:proofErr w:type="spellEnd"/>
      <w:r w:rsidRPr="00D41BC1">
        <w:rPr>
          <w:sz w:val="24"/>
          <w:szCs w:val="24"/>
        </w:rPr>
        <w:t>);</w:t>
      </w:r>
    </w:p>
    <w:p w:rsidR="00D41BC1" w:rsidRPr="00D41BC1" w:rsidRDefault="00D41BC1" w:rsidP="00D41BC1">
      <w:pPr>
        <w:pStyle w:val="NoSpacing"/>
        <w:rPr>
          <w:sz w:val="24"/>
          <w:szCs w:val="24"/>
        </w:rPr>
      </w:pPr>
      <w:r w:rsidRPr="00D41BC1">
        <w:rPr>
          <w:sz w:val="24"/>
          <w:szCs w:val="24"/>
        </w:rPr>
        <w:tab/>
      </w:r>
      <w:r w:rsidRPr="00D41BC1">
        <w:rPr>
          <w:sz w:val="24"/>
          <w:szCs w:val="24"/>
        </w:rPr>
        <w:tab/>
      </w:r>
      <w:proofErr w:type="spellStart"/>
      <w:proofErr w:type="gramStart"/>
      <w:r w:rsidRPr="00D41BC1">
        <w:rPr>
          <w:sz w:val="24"/>
          <w:szCs w:val="24"/>
        </w:rPr>
        <w:t>kineticEnergy</w:t>
      </w:r>
      <w:proofErr w:type="spellEnd"/>
      <w:proofErr w:type="gramEnd"/>
      <w:r w:rsidRPr="00D41BC1">
        <w:rPr>
          <w:sz w:val="24"/>
          <w:szCs w:val="24"/>
        </w:rPr>
        <w:t xml:space="preserve"> = 0;</w:t>
      </w:r>
    </w:p>
    <w:p w:rsidR="00D41BC1" w:rsidRPr="00D41BC1" w:rsidRDefault="00D41BC1" w:rsidP="00D41BC1">
      <w:pPr>
        <w:pStyle w:val="NoSpacing"/>
        <w:rPr>
          <w:sz w:val="24"/>
          <w:szCs w:val="24"/>
        </w:rPr>
      </w:pPr>
      <w:r w:rsidRPr="00D41BC1">
        <w:rPr>
          <w:sz w:val="24"/>
          <w:szCs w:val="24"/>
        </w:rPr>
        <w:tab/>
      </w:r>
      <w:r w:rsidRPr="00D41BC1">
        <w:rPr>
          <w:sz w:val="24"/>
          <w:szCs w:val="24"/>
        </w:rPr>
        <w:tab/>
      </w:r>
    </w:p>
    <w:p w:rsidR="00D41BC1" w:rsidRPr="00D41BC1" w:rsidRDefault="00D41BC1" w:rsidP="00D41BC1">
      <w:pPr>
        <w:pStyle w:val="NoSpacing"/>
        <w:rPr>
          <w:sz w:val="24"/>
          <w:szCs w:val="24"/>
        </w:rPr>
      </w:pPr>
      <w:r w:rsidRPr="00D41BC1">
        <w:rPr>
          <w:sz w:val="24"/>
          <w:szCs w:val="24"/>
        </w:rPr>
        <w:tab/>
      </w:r>
      <w:r w:rsidRPr="00D41BC1">
        <w:rPr>
          <w:sz w:val="24"/>
          <w:szCs w:val="24"/>
        </w:rPr>
        <w:tab/>
      </w:r>
      <w:proofErr w:type="gramStart"/>
      <w:r w:rsidRPr="00D41BC1">
        <w:rPr>
          <w:sz w:val="24"/>
          <w:szCs w:val="24"/>
        </w:rPr>
        <w:t>for(</w:t>
      </w:r>
      <w:proofErr w:type="gramEnd"/>
      <w:r w:rsidRPr="00D41BC1">
        <w:rPr>
          <w:sz w:val="24"/>
          <w:szCs w:val="24"/>
        </w:rPr>
        <w:t>counter=0;counter&lt;</w:t>
      </w:r>
      <w:proofErr w:type="spellStart"/>
      <w:r w:rsidRPr="00D41BC1">
        <w:rPr>
          <w:sz w:val="24"/>
          <w:szCs w:val="24"/>
        </w:rPr>
        <w:t>nAtoms;counter</w:t>
      </w:r>
      <w:proofErr w:type="spellEnd"/>
      <w:r w:rsidRPr="00D41BC1">
        <w:rPr>
          <w:sz w:val="24"/>
          <w:szCs w:val="24"/>
        </w:rPr>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proofErr w:type="spellStart"/>
      <w:proofErr w:type="gramStart"/>
      <w:r w:rsidRPr="00D41BC1">
        <w:rPr>
          <w:sz w:val="24"/>
          <w:szCs w:val="24"/>
        </w:rPr>
        <w:t>velocityX</w:t>
      </w:r>
      <w:proofErr w:type="spellEnd"/>
      <w:r w:rsidRPr="00D41BC1">
        <w:rPr>
          <w:sz w:val="24"/>
          <w:szCs w:val="24"/>
        </w:rPr>
        <w:t>[</w:t>
      </w:r>
      <w:proofErr w:type="gramEnd"/>
      <w:r w:rsidRPr="00D41BC1">
        <w:rPr>
          <w:sz w:val="24"/>
          <w:szCs w:val="24"/>
        </w:rPr>
        <w:t xml:space="preserve">counter] = </w:t>
      </w:r>
      <w:proofErr w:type="spellStart"/>
      <w:r w:rsidRPr="00D41BC1">
        <w:rPr>
          <w:sz w:val="24"/>
          <w:szCs w:val="24"/>
        </w:rPr>
        <w:t>velocityX</w:t>
      </w:r>
      <w:proofErr w:type="spellEnd"/>
      <w:r w:rsidRPr="00D41BC1">
        <w:rPr>
          <w:sz w:val="24"/>
          <w:szCs w:val="24"/>
        </w:rPr>
        <w:t>[counter] + stepOver2 * ((*(forceXMain+counter+time1*nAtoms))+(*(forceXMain+counter+time2*nAtoms)));</w:t>
      </w: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t>//</w:t>
      </w:r>
      <w:proofErr w:type="spellStart"/>
      <w:proofErr w:type="gramStart"/>
      <w:r w:rsidRPr="00D41BC1">
        <w:rPr>
          <w:sz w:val="24"/>
          <w:szCs w:val="24"/>
        </w:rPr>
        <w:t>printf</w:t>
      </w:r>
      <w:proofErr w:type="spellEnd"/>
      <w:r w:rsidRPr="00D41BC1">
        <w:rPr>
          <w:sz w:val="24"/>
          <w:szCs w:val="24"/>
        </w:rPr>
        <w:t>(</w:t>
      </w:r>
      <w:proofErr w:type="gramEnd"/>
      <w:r w:rsidRPr="00D41BC1">
        <w:rPr>
          <w:sz w:val="24"/>
          <w:szCs w:val="24"/>
        </w:rPr>
        <w:t>"</w:t>
      </w:r>
      <w:proofErr w:type="spellStart"/>
      <w:r w:rsidRPr="00D41BC1">
        <w:rPr>
          <w:sz w:val="24"/>
          <w:szCs w:val="24"/>
        </w:rPr>
        <w:t>Velocity_%d</w:t>
      </w:r>
      <w:proofErr w:type="spellEnd"/>
      <w:r w:rsidRPr="00D41BC1">
        <w:rPr>
          <w:sz w:val="24"/>
          <w:szCs w:val="24"/>
        </w:rPr>
        <w:t xml:space="preserve"> = %lf\</w:t>
      </w:r>
      <w:proofErr w:type="spellStart"/>
      <w:r w:rsidRPr="00D41BC1">
        <w:rPr>
          <w:sz w:val="24"/>
          <w:szCs w:val="24"/>
        </w:rPr>
        <w:t>n",counter,velocityX</w:t>
      </w:r>
      <w:proofErr w:type="spellEnd"/>
      <w:r w:rsidRPr="00D41BC1">
        <w:rPr>
          <w:sz w:val="24"/>
          <w:szCs w:val="24"/>
        </w:rPr>
        <w:t>[counter]);</w:t>
      </w: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proofErr w:type="spellStart"/>
      <w:proofErr w:type="gramStart"/>
      <w:r w:rsidRPr="00D41BC1">
        <w:rPr>
          <w:sz w:val="24"/>
          <w:szCs w:val="24"/>
        </w:rPr>
        <w:t>kineticEnergy</w:t>
      </w:r>
      <w:proofErr w:type="spellEnd"/>
      <w:proofErr w:type="gramEnd"/>
      <w:r w:rsidRPr="00D41BC1">
        <w:rPr>
          <w:sz w:val="24"/>
          <w:szCs w:val="24"/>
        </w:rPr>
        <w:t xml:space="preserve"> = </w:t>
      </w:r>
      <w:proofErr w:type="spellStart"/>
      <w:r w:rsidRPr="00D41BC1">
        <w:rPr>
          <w:sz w:val="24"/>
          <w:szCs w:val="24"/>
        </w:rPr>
        <w:t>kineticEnergy</w:t>
      </w:r>
      <w:proofErr w:type="spellEnd"/>
      <w:r w:rsidRPr="00D41BC1">
        <w:rPr>
          <w:sz w:val="24"/>
          <w:szCs w:val="24"/>
        </w:rPr>
        <w:t xml:space="preserve"> + (</w:t>
      </w:r>
      <w:proofErr w:type="spellStart"/>
      <w:r w:rsidRPr="00D41BC1">
        <w:rPr>
          <w:sz w:val="24"/>
          <w:szCs w:val="24"/>
        </w:rPr>
        <w:t>velocityX</w:t>
      </w:r>
      <w:proofErr w:type="spellEnd"/>
      <w:r w:rsidRPr="00D41BC1">
        <w:rPr>
          <w:sz w:val="24"/>
          <w:szCs w:val="24"/>
        </w:rPr>
        <w:t>[counter]*</w:t>
      </w:r>
      <w:proofErr w:type="spellStart"/>
      <w:r w:rsidRPr="00D41BC1">
        <w:rPr>
          <w:sz w:val="24"/>
          <w:szCs w:val="24"/>
        </w:rPr>
        <w:t>velocityX</w:t>
      </w:r>
      <w:proofErr w:type="spellEnd"/>
      <w:r w:rsidRPr="00D41BC1">
        <w:rPr>
          <w:sz w:val="24"/>
          <w:szCs w:val="24"/>
        </w:rPr>
        <w:t>[counter]/2);</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r>
      <w:proofErr w:type="gramStart"/>
      <w:r w:rsidRPr="00D41BC1">
        <w:rPr>
          <w:sz w:val="24"/>
          <w:szCs w:val="24"/>
        </w:rPr>
        <w:t>temp</w:t>
      </w:r>
      <w:proofErr w:type="gramEnd"/>
      <w:r w:rsidRPr="00D41BC1">
        <w:rPr>
          <w:sz w:val="24"/>
          <w:szCs w:val="24"/>
        </w:rPr>
        <w:t xml:space="preserve"> = 2*</w:t>
      </w:r>
      <w:proofErr w:type="spellStart"/>
      <w:r w:rsidRPr="00D41BC1">
        <w:rPr>
          <w:sz w:val="24"/>
          <w:szCs w:val="24"/>
        </w:rPr>
        <w:t>kineticEnergy</w:t>
      </w:r>
      <w:proofErr w:type="spellEnd"/>
      <w:r w:rsidRPr="00D41BC1">
        <w:rPr>
          <w:sz w:val="24"/>
          <w:szCs w:val="24"/>
        </w:rPr>
        <w:t xml:space="preserve"> / (3*</w:t>
      </w:r>
      <w:proofErr w:type="spellStart"/>
      <w:r w:rsidRPr="00D41BC1">
        <w:rPr>
          <w:sz w:val="24"/>
          <w:szCs w:val="24"/>
        </w:rPr>
        <w:t>nAtoms</w:t>
      </w:r>
      <w:proofErr w:type="spellEnd"/>
      <w:r w:rsidRPr="00D41BC1">
        <w:rPr>
          <w:sz w:val="24"/>
          <w:szCs w:val="24"/>
        </w:rPr>
        <w:t>);</w:t>
      </w:r>
    </w:p>
    <w:p w:rsidR="00D41BC1" w:rsidRPr="00D41BC1" w:rsidRDefault="00D41BC1" w:rsidP="00D41BC1">
      <w:pPr>
        <w:pStyle w:val="NoSpacing"/>
        <w:rPr>
          <w:sz w:val="24"/>
          <w:szCs w:val="24"/>
        </w:rPr>
      </w:pPr>
      <w:r w:rsidRPr="00D41BC1">
        <w:rPr>
          <w:sz w:val="24"/>
          <w:szCs w:val="24"/>
        </w:rPr>
        <w:tab/>
      </w:r>
    </w:p>
    <w:p w:rsidR="00D41BC1" w:rsidRPr="00D41BC1" w:rsidRDefault="00D41BC1" w:rsidP="00D41BC1">
      <w:pPr>
        <w:pStyle w:val="NoSpacing"/>
        <w:rPr>
          <w:sz w:val="24"/>
          <w:szCs w:val="24"/>
        </w:rPr>
      </w:pPr>
      <w:r w:rsidRPr="00D41BC1">
        <w:rPr>
          <w:sz w:val="24"/>
          <w:szCs w:val="24"/>
        </w:rPr>
        <w:tab/>
      </w:r>
      <w:r w:rsidRPr="00D41BC1">
        <w:rPr>
          <w:sz w:val="24"/>
          <w:szCs w:val="24"/>
        </w:rPr>
        <w:tab/>
      </w:r>
      <w:proofErr w:type="gramStart"/>
      <w:r w:rsidRPr="00D41BC1">
        <w:rPr>
          <w:sz w:val="24"/>
          <w:szCs w:val="24"/>
        </w:rPr>
        <w:t>if(</w:t>
      </w:r>
      <w:proofErr w:type="spellStart"/>
      <w:proofErr w:type="gramEnd"/>
      <w:r w:rsidRPr="00D41BC1">
        <w:rPr>
          <w:sz w:val="24"/>
          <w:szCs w:val="24"/>
        </w:rPr>
        <w:t>timeMain</w:t>
      </w:r>
      <w:proofErr w:type="spellEnd"/>
      <w:r w:rsidRPr="00D41BC1">
        <w:rPr>
          <w:sz w:val="24"/>
          <w:szCs w:val="24"/>
        </w:rPr>
        <w:t>&lt;100)</w:t>
      </w:r>
      <w:r w:rsidRPr="00D41BC1">
        <w:rPr>
          <w:sz w:val="24"/>
          <w:szCs w:val="24"/>
        </w:rPr>
        <w:tab/>
      </w:r>
      <w:proofErr w:type="spellStart"/>
      <w:r w:rsidRPr="00D41BC1">
        <w:rPr>
          <w:sz w:val="24"/>
          <w:szCs w:val="24"/>
        </w:rPr>
        <w:t>printf</w:t>
      </w:r>
      <w:proofErr w:type="spellEnd"/>
      <w:r w:rsidRPr="00D41BC1">
        <w:rPr>
          <w:sz w:val="24"/>
          <w:szCs w:val="24"/>
        </w:rPr>
        <w:t>("Time: %d\</w:t>
      </w:r>
      <w:proofErr w:type="spellStart"/>
      <w:r w:rsidRPr="00D41BC1">
        <w:rPr>
          <w:sz w:val="24"/>
          <w:szCs w:val="24"/>
        </w:rPr>
        <w:t>tPE</w:t>
      </w:r>
      <w:proofErr w:type="spellEnd"/>
      <w:r w:rsidRPr="00D41BC1">
        <w:rPr>
          <w:sz w:val="24"/>
          <w:szCs w:val="24"/>
        </w:rPr>
        <w:t xml:space="preserve"> = %lf\</w:t>
      </w:r>
      <w:proofErr w:type="spellStart"/>
      <w:r w:rsidRPr="00D41BC1">
        <w:rPr>
          <w:sz w:val="24"/>
          <w:szCs w:val="24"/>
        </w:rPr>
        <w:t>tKE</w:t>
      </w:r>
      <w:proofErr w:type="spellEnd"/>
      <w:r w:rsidRPr="00D41BC1">
        <w:rPr>
          <w:sz w:val="24"/>
          <w:szCs w:val="24"/>
        </w:rPr>
        <w:t xml:space="preserve"> = %lf\</w:t>
      </w:r>
      <w:proofErr w:type="spellStart"/>
      <w:r w:rsidRPr="00D41BC1">
        <w:rPr>
          <w:sz w:val="24"/>
          <w:szCs w:val="24"/>
        </w:rPr>
        <w:t>tPE+KE</w:t>
      </w:r>
      <w:proofErr w:type="spellEnd"/>
      <w:r w:rsidRPr="00D41BC1">
        <w:rPr>
          <w:sz w:val="24"/>
          <w:szCs w:val="24"/>
        </w:rPr>
        <w:t xml:space="preserve"> = %lf\n",timeMain,potentialEnergy,kineticEnergy,potentialEnergy+kineticEnergy);</w:t>
      </w:r>
    </w:p>
    <w:p w:rsidR="00D41BC1" w:rsidRPr="00D41BC1" w:rsidRDefault="00D41BC1" w:rsidP="00D41BC1">
      <w:pPr>
        <w:pStyle w:val="NoSpacing"/>
        <w:rPr>
          <w:sz w:val="24"/>
          <w:szCs w:val="24"/>
        </w:rPr>
      </w:pPr>
      <w:r w:rsidRPr="00D41BC1">
        <w:rPr>
          <w:sz w:val="24"/>
          <w:szCs w:val="24"/>
        </w:rPr>
        <w:tab/>
      </w:r>
      <w:r w:rsidRPr="00D41BC1">
        <w:rPr>
          <w:sz w:val="24"/>
          <w:szCs w:val="24"/>
        </w:rPr>
        <w:tab/>
      </w:r>
    </w:p>
    <w:p w:rsidR="00D41BC1" w:rsidRPr="00D41BC1" w:rsidRDefault="00D41BC1" w:rsidP="00D41BC1">
      <w:pPr>
        <w:pStyle w:val="NoSpacing"/>
        <w:rPr>
          <w:sz w:val="24"/>
          <w:szCs w:val="24"/>
        </w:rPr>
      </w:pPr>
      <w:r w:rsidRPr="00D41BC1">
        <w:rPr>
          <w:sz w:val="24"/>
          <w:szCs w:val="24"/>
        </w:rPr>
        <w:tab/>
      </w:r>
      <w:r w:rsidRPr="00D41BC1">
        <w:rPr>
          <w:sz w:val="24"/>
          <w:szCs w:val="24"/>
        </w:rPr>
        <w:tab/>
      </w:r>
      <w:proofErr w:type="gramStart"/>
      <w:r w:rsidRPr="00D41BC1">
        <w:rPr>
          <w:sz w:val="24"/>
          <w:szCs w:val="24"/>
        </w:rPr>
        <w:t>if(</w:t>
      </w:r>
      <w:proofErr w:type="spellStart"/>
      <w:proofErr w:type="gramEnd"/>
      <w:r w:rsidRPr="00D41BC1">
        <w:rPr>
          <w:sz w:val="24"/>
          <w:szCs w:val="24"/>
        </w:rPr>
        <w:t>timeMain%stepsBetweenPrint</w:t>
      </w:r>
      <w:proofErr w:type="spellEnd"/>
      <w:r w:rsidRPr="00D41BC1">
        <w:rPr>
          <w:sz w:val="24"/>
          <w:szCs w:val="24"/>
        </w:rPr>
        <w:t xml:space="preserve"> == 0)</w:t>
      </w:r>
      <w:r w:rsidRPr="00D41BC1">
        <w:rPr>
          <w:sz w:val="24"/>
          <w:szCs w:val="24"/>
        </w:rPr>
        <w:tab/>
      </w:r>
      <w:proofErr w:type="spellStart"/>
      <w:r w:rsidRPr="00D41BC1">
        <w:rPr>
          <w:sz w:val="24"/>
          <w:szCs w:val="24"/>
        </w:rPr>
        <w:t>printf</w:t>
      </w:r>
      <w:proofErr w:type="spellEnd"/>
      <w:r w:rsidRPr="00D41BC1">
        <w:rPr>
          <w:sz w:val="24"/>
          <w:szCs w:val="24"/>
        </w:rPr>
        <w:t>("Time: %d\</w:t>
      </w:r>
      <w:proofErr w:type="spellStart"/>
      <w:r w:rsidRPr="00D41BC1">
        <w:rPr>
          <w:sz w:val="24"/>
          <w:szCs w:val="24"/>
        </w:rPr>
        <w:t>tPE</w:t>
      </w:r>
      <w:proofErr w:type="spellEnd"/>
      <w:r w:rsidRPr="00D41BC1">
        <w:rPr>
          <w:sz w:val="24"/>
          <w:szCs w:val="24"/>
        </w:rPr>
        <w:t xml:space="preserve"> = %lf\</w:t>
      </w:r>
      <w:proofErr w:type="spellStart"/>
      <w:r w:rsidRPr="00D41BC1">
        <w:rPr>
          <w:sz w:val="24"/>
          <w:szCs w:val="24"/>
        </w:rPr>
        <w:t>tKE</w:t>
      </w:r>
      <w:proofErr w:type="spellEnd"/>
      <w:r w:rsidRPr="00D41BC1">
        <w:rPr>
          <w:sz w:val="24"/>
          <w:szCs w:val="24"/>
        </w:rPr>
        <w:t xml:space="preserve"> = %lf\</w:t>
      </w:r>
      <w:proofErr w:type="spellStart"/>
      <w:r w:rsidRPr="00D41BC1">
        <w:rPr>
          <w:sz w:val="24"/>
          <w:szCs w:val="24"/>
        </w:rPr>
        <w:t>tPE+KE</w:t>
      </w:r>
      <w:proofErr w:type="spellEnd"/>
      <w:r w:rsidRPr="00D41BC1">
        <w:rPr>
          <w:sz w:val="24"/>
          <w:szCs w:val="24"/>
        </w:rPr>
        <w:t xml:space="preserve"> = %lf\n",timeMain,potentialEnergy,kineticEnergy,potentialEnergy+kineticEnergy);</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r>
      <w:proofErr w:type="spellStart"/>
      <w:proofErr w:type="gramStart"/>
      <w:r w:rsidRPr="00D41BC1">
        <w:rPr>
          <w:sz w:val="24"/>
          <w:szCs w:val="24"/>
        </w:rPr>
        <w:t>dummyTime</w:t>
      </w:r>
      <w:proofErr w:type="spellEnd"/>
      <w:proofErr w:type="gramEnd"/>
      <w:r w:rsidRPr="00D41BC1">
        <w:rPr>
          <w:sz w:val="24"/>
          <w:szCs w:val="24"/>
        </w:rPr>
        <w:t xml:space="preserve"> = time1;</w:t>
      </w:r>
    </w:p>
    <w:p w:rsidR="00D41BC1" w:rsidRPr="00D41BC1" w:rsidRDefault="00D41BC1" w:rsidP="00D41BC1">
      <w:pPr>
        <w:pStyle w:val="NoSpacing"/>
        <w:rPr>
          <w:sz w:val="24"/>
          <w:szCs w:val="24"/>
        </w:rPr>
      </w:pPr>
      <w:r w:rsidRPr="00D41BC1">
        <w:rPr>
          <w:sz w:val="24"/>
          <w:szCs w:val="24"/>
        </w:rPr>
        <w:lastRenderedPageBreak/>
        <w:tab/>
      </w:r>
      <w:r w:rsidRPr="00D41BC1">
        <w:rPr>
          <w:sz w:val="24"/>
          <w:szCs w:val="24"/>
        </w:rPr>
        <w:tab/>
        <w:t>time1 = time2;</w:t>
      </w:r>
    </w:p>
    <w:p w:rsidR="00D41BC1" w:rsidRPr="00D41BC1" w:rsidRDefault="00D41BC1" w:rsidP="00D41BC1">
      <w:pPr>
        <w:pStyle w:val="NoSpacing"/>
        <w:rPr>
          <w:sz w:val="24"/>
          <w:szCs w:val="24"/>
        </w:rPr>
      </w:pPr>
      <w:r w:rsidRPr="00D41BC1">
        <w:rPr>
          <w:sz w:val="24"/>
          <w:szCs w:val="24"/>
        </w:rPr>
        <w:tab/>
      </w:r>
      <w:r w:rsidRPr="00D41BC1">
        <w:rPr>
          <w:sz w:val="24"/>
          <w:szCs w:val="24"/>
        </w:rPr>
        <w:tab/>
        <w:t xml:space="preserve">time2 = </w:t>
      </w:r>
      <w:proofErr w:type="spellStart"/>
      <w:r w:rsidRPr="00D41BC1">
        <w:rPr>
          <w:sz w:val="24"/>
          <w:szCs w:val="24"/>
        </w:rPr>
        <w:t>dummyTime</w:t>
      </w:r>
      <w:proofErr w:type="spellEnd"/>
      <w:r w:rsidRPr="00D41BC1">
        <w:rPr>
          <w:sz w:val="24"/>
          <w:szCs w:val="24"/>
        </w:rPr>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t>}</w:t>
      </w:r>
    </w:p>
    <w:p w:rsidR="00D41BC1" w:rsidRPr="00D41BC1" w:rsidRDefault="00D41BC1" w:rsidP="00D41BC1">
      <w:pPr>
        <w:pStyle w:val="NoSpacing"/>
        <w:rPr>
          <w:sz w:val="24"/>
          <w:szCs w:val="24"/>
        </w:rPr>
      </w:pPr>
      <w:r w:rsidRPr="00D41BC1">
        <w:rPr>
          <w:sz w:val="24"/>
          <w:szCs w:val="24"/>
        </w:rPr>
        <w:tab/>
      </w:r>
      <w:proofErr w:type="gramStart"/>
      <w:r w:rsidRPr="00D41BC1">
        <w:rPr>
          <w:sz w:val="24"/>
          <w:szCs w:val="24"/>
        </w:rPr>
        <w:t>for(</w:t>
      </w:r>
      <w:proofErr w:type="gramEnd"/>
      <w:r w:rsidRPr="00D41BC1">
        <w:rPr>
          <w:sz w:val="24"/>
          <w:szCs w:val="24"/>
        </w:rPr>
        <w:t>counter=0;counter&lt;</w:t>
      </w:r>
      <w:proofErr w:type="spellStart"/>
      <w:r w:rsidRPr="00D41BC1">
        <w:rPr>
          <w:sz w:val="24"/>
          <w:szCs w:val="24"/>
        </w:rPr>
        <w:t>nAtoms;counter</w:t>
      </w:r>
      <w:proofErr w:type="spellEnd"/>
      <w:r w:rsidRPr="00D41BC1">
        <w:rPr>
          <w:sz w:val="24"/>
          <w:szCs w:val="24"/>
        </w:rPr>
        <w:t xml:space="preserve">++) </w:t>
      </w:r>
      <w:proofErr w:type="spellStart"/>
      <w:r w:rsidRPr="00D41BC1">
        <w:rPr>
          <w:sz w:val="24"/>
          <w:szCs w:val="24"/>
        </w:rPr>
        <w:t>printf</w:t>
      </w:r>
      <w:proofErr w:type="spellEnd"/>
      <w:r w:rsidRPr="00D41BC1">
        <w:rPr>
          <w:sz w:val="24"/>
          <w:szCs w:val="24"/>
        </w:rPr>
        <w:t xml:space="preserve">("Final </w:t>
      </w:r>
      <w:proofErr w:type="spellStart"/>
      <w:r w:rsidRPr="00D41BC1">
        <w:rPr>
          <w:sz w:val="24"/>
          <w:szCs w:val="24"/>
        </w:rPr>
        <w:t>X_%d</w:t>
      </w:r>
      <w:proofErr w:type="spellEnd"/>
      <w:r w:rsidRPr="00D41BC1">
        <w:rPr>
          <w:sz w:val="24"/>
          <w:szCs w:val="24"/>
        </w:rPr>
        <w:t xml:space="preserve"> = %lf\</w:t>
      </w:r>
      <w:proofErr w:type="spellStart"/>
      <w:r w:rsidRPr="00D41BC1">
        <w:rPr>
          <w:sz w:val="24"/>
          <w:szCs w:val="24"/>
        </w:rPr>
        <w:t>n",counter</w:t>
      </w:r>
      <w:proofErr w:type="spellEnd"/>
      <w:r w:rsidRPr="00D41BC1">
        <w:rPr>
          <w:sz w:val="24"/>
          <w:szCs w:val="24"/>
        </w:rPr>
        <w:t>,*(</w:t>
      </w:r>
      <w:proofErr w:type="spellStart"/>
      <w:r w:rsidRPr="00D41BC1">
        <w:rPr>
          <w:sz w:val="24"/>
          <w:szCs w:val="24"/>
        </w:rPr>
        <w:t>positionX+counter</w:t>
      </w:r>
      <w:proofErr w:type="spellEnd"/>
      <w:r w:rsidRPr="00D41BC1">
        <w:rPr>
          <w:sz w:val="24"/>
          <w:szCs w:val="24"/>
        </w:rPr>
        <w:t>));</w:t>
      </w:r>
    </w:p>
    <w:p w:rsidR="00D41BC1" w:rsidRPr="00D41BC1" w:rsidRDefault="00D41BC1" w:rsidP="00D41BC1">
      <w:pPr>
        <w:pStyle w:val="NoSpacing"/>
        <w:rPr>
          <w:sz w:val="24"/>
          <w:szCs w:val="24"/>
        </w:rPr>
      </w:pPr>
      <w:r w:rsidRPr="00D41BC1">
        <w:rPr>
          <w:sz w:val="24"/>
          <w:szCs w:val="24"/>
        </w:rPr>
        <w:tab/>
      </w:r>
    </w:p>
    <w:p w:rsidR="00D41BC1" w:rsidRPr="00D41BC1" w:rsidRDefault="00D41BC1" w:rsidP="00D41BC1">
      <w:pPr>
        <w:pStyle w:val="NoSpacing"/>
        <w:rPr>
          <w:sz w:val="24"/>
          <w:szCs w:val="24"/>
        </w:rPr>
      </w:pPr>
      <w:r w:rsidRPr="00D41BC1">
        <w:rPr>
          <w:sz w:val="24"/>
          <w:szCs w:val="24"/>
        </w:rPr>
        <w:tab/>
      </w:r>
      <w:proofErr w:type="gramStart"/>
      <w:r w:rsidRPr="00D41BC1">
        <w:rPr>
          <w:sz w:val="24"/>
          <w:szCs w:val="24"/>
        </w:rPr>
        <w:t>free(</w:t>
      </w:r>
      <w:proofErr w:type="spellStart"/>
      <w:proofErr w:type="gramEnd"/>
      <w:r w:rsidRPr="00D41BC1">
        <w:rPr>
          <w:sz w:val="24"/>
          <w:szCs w:val="24"/>
        </w:rPr>
        <w:t>positionX</w:t>
      </w:r>
      <w:proofErr w:type="spellEnd"/>
      <w:r w:rsidRPr="00D41BC1">
        <w:rPr>
          <w:sz w:val="24"/>
          <w:szCs w:val="24"/>
        </w:rPr>
        <w:t>);</w:t>
      </w:r>
    </w:p>
    <w:p w:rsidR="00D41BC1" w:rsidRPr="00D41BC1" w:rsidRDefault="00D41BC1" w:rsidP="00D41BC1">
      <w:pPr>
        <w:pStyle w:val="NoSpacing"/>
        <w:rPr>
          <w:sz w:val="24"/>
          <w:szCs w:val="24"/>
        </w:rPr>
      </w:pPr>
      <w:r w:rsidRPr="00D41BC1">
        <w:rPr>
          <w:sz w:val="24"/>
          <w:szCs w:val="24"/>
        </w:rPr>
        <w:tab/>
      </w:r>
      <w:proofErr w:type="gramStart"/>
      <w:r w:rsidRPr="00D41BC1">
        <w:rPr>
          <w:sz w:val="24"/>
          <w:szCs w:val="24"/>
        </w:rPr>
        <w:t>free(</w:t>
      </w:r>
      <w:proofErr w:type="spellStart"/>
      <w:proofErr w:type="gramEnd"/>
      <w:r w:rsidRPr="00D41BC1">
        <w:rPr>
          <w:sz w:val="24"/>
          <w:szCs w:val="24"/>
        </w:rPr>
        <w:t>forceXMain</w:t>
      </w:r>
      <w:proofErr w:type="spellEnd"/>
      <w:r w:rsidRPr="00D41BC1">
        <w:rPr>
          <w:sz w:val="24"/>
          <w:szCs w:val="24"/>
        </w:rPr>
        <w:t>);</w:t>
      </w:r>
    </w:p>
    <w:p w:rsidR="00D41BC1" w:rsidRPr="00D41BC1" w:rsidRDefault="00D41BC1" w:rsidP="00D41BC1">
      <w:pPr>
        <w:pStyle w:val="NoSpacing"/>
        <w:rPr>
          <w:sz w:val="24"/>
          <w:szCs w:val="24"/>
        </w:rPr>
      </w:pPr>
      <w:r w:rsidRPr="00D41BC1">
        <w:rPr>
          <w:sz w:val="24"/>
          <w:szCs w:val="24"/>
        </w:rPr>
        <w:tab/>
      </w:r>
      <w:proofErr w:type="spellStart"/>
      <w:proofErr w:type="gramStart"/>
      <w:r w:rsidRPr="00D41BC1">
        <w:rPr>
          <w:sz w:val="24"/>
          <w:szCs w:val="24"/>
        </w:rPr>
        <w:t>fclose</w:t>
      </w:r>
      <w:proofErr w:type="spellEnd"/>
      <w:r w:rsidRPr="00D41BC1">
        <w:rPr>
          <w:sz w:val="24"/>
          <w:szCs w:val="24"/>
        </w:rPr>
        <w:t>(</w:t>
      </w:r>
      <w:proofErr w:type="spellStart"/>
      <w:proofErr w:type="gramEnd"/>
      <w:r w:rsidRPr="00D41BC1">
        <w:rPr>
          <w:sz w:val="24"/>
          <w:szCs w:val="24"/>
        </w:rPr>
        <w:t>outfile</w:t>
      </w:r>
      <w:proofErr w:type="spellEnd"/>
      <w:r w:rsidRPr="00D41BC1">
        <w:rPr>
          <w:sz w:val="24"/>
          <w:szCs w:val="24"/>
        </w:rPr>
        <w:t>);</w:t>
      </w:r>
    </w:p>
    <w:p w:rsidR="00D41BC1" w:rsidRPr="00D41BC1" w:rsidRDefault="00D41BC1" w:rsidP="00D41BC1">
      <w:pPr>
        <w:pStyle w:val="NoSpacing"/>
        <w:rPr>
          <w:sz w:val="24"/>
          <w:szCs w:val="24"/>
        </w:rPr>
      </w:pPr>
      <w:r w:rsidRPr="00D41BC1">
        <w:rPr>
          <w:sz w:val="24"/>
          <w:szCs w:val="24"/>
        </w:rPr>
        <w:t xml:space="preserve">    </w:t>
      </w:r>
      <w:proofErr w:type="spellStart"/>
      <w:proofErr w:type="gramStart"/>
      <w:r w:rsidRPr="00D41BC1">
        <w:rPr>
          <w:sz w:val="24"/>
          <w:szCs w:val="24"/>
        </w:rPr>
        <w:t>getchar</w:t>
      </w:r>
      <w:proofErr w:type="spellEnd"/>
      <w:r w:rsidRPr="00D41BC1">
        <w:rPr>
          <w:sz w:val="24"/>
          <w:szCs w:val="24"/>
        </w:rPr>
        <w:t>(</w:t>
      </w:r>
      <w:proofErr w:type="gramEnd"/>
      <w:r w:rsidRPr="00D41BC1">
        <w:rPr>
          <w:sz w:val="24"/>
          <w:szCs w:val="24"/>
        </w:rPr>
        <w:t>);</w:t>
      </w:r>
      <w:r w:rsidRPr="00D41BC1">
        <w:rPr>
          <w:sz w:val="24"/>
          <w:szCs w:val="24"/>
        </w:rPr>
        <w:tab/>
      </w:r>
    </w:p>
    <w:p w:rsidR="00D41BC1" w:rsidRPr="00D41BC1" w:rsidRDefault="00D41BC1" w:rsidP="00D41BC1">
      <w:pPr>
        <w:pStyle w:val="NoSpacing"/>
        <w:rPr>
          <w:sz w:val="24"/>
          <w:szCs w:val="24"/>
        </w:rPr>
      </w:pPr>
      <w:r w:rsidRPr="00D41BC1">
        <w:rPr>
          <w:sz w:val="24"/>
          <w:szCs w:val="24"/>
        </w:rPr>
        <w:tab/>
      </w:r>
    </w:p>
    <w:p w:rsidR="00D41BC1" w:rsidRDefault="00D41BC1" w:rsidP="00D41BC1">
      <w:pPr>
        <w:pStyle w:val="NoSpacing"/>
        <w:rPr>
          <w:sz w:val="24"/>
          <w:szCs w:val="24"/>
        </w:rPr>
      </w:pPr>
      <w:r w:rsidRPr="00D41BC1">
        <w:rPr>
          <w:sz w:val="24"/>
          <w:szCs w:val="24"/>
        </w:rPr>
        <w:t>}</w:t>
      </w:r>
    </w:p>
    <w:p w:rsidR="00D41BC1" w:rsidRDefault="00D41BC1" w:rsidP="00D41BC1">
      <w:pPr>
        <w:pStyle w:val="NoSpacing"/>
        <w:rPr>
          <w:sz w:val="24"/>
          <w:szCs w:val="24"/>
        </w:rPr>
      </w:pPr>
    </w:p>
    <w:p w:rsid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include&lt;</w:t>
      </w:r>
      <w:proofErr w:type="spellStart"/>
      <w:r w:rsidRPr="00D41BC1">
        <w:rPr>
          <w:sz w:val="24"/>
          <w:szCs w:val="24"/>
        </w:rPr>
        <w:t>stdio.h</w:t>
      </w:r>
      <w:proofErr w:type="spellEnd"/>
      <w:r w:rsidRPr="00D41BC1">
        <w:rPr>
          <w:sz w:val="24"/>
          <w:szCs w:val="24"/>
        </w:rPr>
        <w:t>&gt;</w:t>
      </w:r>
    </w:p>
    <w:p w:rsidR="00D41BC1" w:rsidRPr="00D41BC1" w:rsidRDefault="00D41BC1" w:rsidP="00D41BC1">
      <w:pPr>
        <w:pStyle w:val="NoSpacing"/>
        <w:rPr>
          <w:sz w:val="24"/>
          <w:szCs w:val="24"/>
        </w:rPr>
      </w:pPr>
      <w:r w:rsidRPr="00D41BC1">
        <w:rPr>
          <w:sz w:val="24"/>
          <w:szCs w:val="24"/>
        </w:rPr>
        <w:t>#include&lt;</w:t>
      </w:r>
      <w:proofErr w:type="spellStart"/>
      <w:r w:rsidRPr="00D41BC1">
        <w:rPr>
          <w:sz w:val="24"/>
          <w:szCs w:val="24"/>
        </w:rPr>
        <w:t>math.h</w:t>
      </w:r>
      <w:proofErr w:type="spellEnd"/>
      <w:r w:rsidRPr="00D41BC1">
        <w:rPr>
          <w:sz w:val="24"/>
          <w:szCs w:val="24"/>
        </w:rPr>
        <w:t>&gt;</w:t>
      </w:r>
    </w:p>
    <w:p w:rsidR="00D41BC1" w:rsidRPr="00D41BC1" w:rsidRDefault="00D41BC1" w:rsidP="00D41BC1">
      <w:pPr>
        <w:pStyle w:val="NoSpacing"/>
        <w:rPr>
          <w:sz w:val="24"/>
          <w:szCs w:val="24"/>
        </w:rPr>
      </w:pPr>
      <w:r w:rsidRPr="00D41BC1">
        <w:rPr>
          <w:sz w:val="24"/>
          <w:szCs w:val="24"/>
        </w:rPr>
        <w:t>#include&lt;</w:t>
      </w:r>
      <w:proofErr w:type="spellStart"/>
      <w:r w:rsidRPr="00D41BC1">
        <w:rPr>
          <w:sz w:val="24"/>
          <w:szCs w:val="24"/>
        </w:rPr>
        <w:t>stdlib.h</w:t>
      </w:r>
      <w:proofErr w:type="spellEnd"/>
      <w:r w:rsidRPr="00D41BC1">
        <w:rPr>
          <w:sz w:val="24"/>
          <w:szCs w:val="24"/>
        </w:rPr>
        <w:t>&g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w:t>
      </w:r>
    </w:p>
    <w:p w:rsidR="00D41BC1" w:rsidRPr="00D41BC1" w:rsidRDefault="00D41BC1" w:rsidP="00D41BC1">
      <w:pPr>
        <w:pStyle w:val="NoSpacing"/>
        <w:rPr>
          <w:sz w:val="24"/>
          <w:szCs w:val="24"/>
        </w:rPr>
      </w:pPr>
      <w:r w:rsidRPr="00D41BC1">
        <w:rPr>
          <w:sz w:val="24"/>
          <w:szCs w:val="24"/>
        </w:rPr>
        <w:t>//Mitchell Miller</w:t>
      </w:r>
      <w:r w:rsidRPr="00D41BC1">
        <w:rPr>
          <w:sz w:val="24"/>
          <w:szCs w:val="24"/>
        </w:rPr>
        <w:tab/>
      </w:r>
      <w:r w:rsidRPr="00D41BC1">
        <w:rPr>
          <w:sz w:val="24"/>
          <w:szCs w:val="24"/>
        </w:rPr>
        <w:tab/>
        <w:t xml:space="preserve">   \\</w:t>
      </w:r>
    </w:p>
    <w:p w:rsidR="00D41BC1" w:rsidRPr="00D41BC1" w:rsidRDefault="00D41BC1" w:rsidP="00D41BC1">
      <w:pPr>
        <w:pStyle w:val="NoSpacing"/>
        <w:rPr>
          <w:sz w:val="24"/>
          <w:szCs w:val="24"/>
        </w:rPr>
      </w:pPr>
      <w:r w:rsidRPr="00D41BC1">
        <w:rPr>
          <w:sz w:val="24"/>
          <w:szCs w:val="24"/>
        </w:rPr>
        <w:t xml:space="preserve">//PHYS 240 </w:t>
      </w:r>
      <w:r w:rsidRPr="00D41BC1">
        <w:rPr>
          <w:sz w:val="24"/>
          <w:szCs w:val="24"/>
        </w:rPr>
        <w:tab/>
      </w:r>
      <w:r w:rsidRPr="00D41BC1">
        <w:rPr>
          <w:sz w:val="24"/>
          <w:szCs w:val="24"/>
        </w:rPr>
        <w:tab/>
      </w:r>
      <w:r w:rsidRPr="00D41BC1">
        <w:rPr>
          <w:sz w:val="24"/>
          <w:szCs w:val="24"/>
        </w:rPr>
        <w:tab/>
        <w:t xml:space="preserve">   \\</w:t>
      </w:r>
    </w:p>
    <w:p w:rsidR="00D41BC1" w:rsidRPr="00D41BC1" w:rsidRDefault="00D41BC1" w:rsidP="00D41BC1">
      <w:pPr>
        <w:pStyle w:val="NoSpacing"/>
        <w:rPr>
          <w:sz w:val="24"/>
          <w:szCs w:val="24"/>
        </w:rPr>
      </w:pPr>
      <w:r w:rsidRPr="00D41BC1">
        <w:rPr>
          <w:sz w:val="24"/>
          <w:szCs w:val="24"/>
        </w:rPr>
        <w:t>//Final Project 3/30/10</w:t>
      </w:r>
      <w:r w:rsidRPr="00D41BC1">
        <w:rPr>
          <w:sz w:val="24"/>
          <w:szCs w:val="24"/>
        </w:rPr>
        <w:tab/>
      </w:r>
      <w:r w:rsidRPr="00D41BC1">
        <w:rPr>
          <w:sz w:val="24"/>
          <w:szCs w:val="24"/>
        </w:rPr>
        <w:tab/>
        <w:t xml:space="preserve">   \\</w:t>
      </w:r>
    </w:p>
    <w:p w:rsidR="00D41BC1" w:rsidRPr="00D41BC1" w:rsidRDefault="00D41BC1" w:rsidP="00D41BC1">
      <w:pPr>
        <w:pStyle w:val="NoSpacing"/>
        <w:rPr>
          <w:sz w:val="24"/>
          <w:szCs w:val="24"/>
        </w:rPr>
      </w:pPr>
      <w:r w:rsidRPr="00D41BC1">
        <w:rPr>
          <w:sz w:val="24"/>
          <w:szCs w:val="24"/>
        </w:rPr>
        <w:t>//2 Dimensional Molecular Dynamics \\</w:t>
      </w:r>
    </w:p>
    <w:p w:rsidR="00D41BC1" w:rsidRPr="00D41BC1" w:rsidRDefault="00D41BC1" w:rsidP="00D41BC1">
      <w:pPr>
        <w:pStyle w:val="NoSpacing"/>
        <w:rPr>
          <w:sz w:val="24"/>
          <w:szCs w:val="24"/>
        </w:rPr>
      </w:pPr>
      <w:r w:rsidRPr="00D41BC1">
        <w:rPr>
          <w:sz w:val="24"/>
          <w:szCs w:val="24"/>
        </w:rPr>
        <w:t>//*********************************\\</w:t>
      </w:r>
      <w:r w:rsidRPr="00D41BC1">
        <w:rPr>
          <w:sz w:val="24"/>
          <w:szCs w:val="24"/>
        </w:rPr>
        <w:tab/>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Declare global constants</w:t>
      </w:r>
    </w:p>
    <w:p w:rsidR="00D41BC1" w:rsidRPr="00D41BC1" w:rsidRDefault="00D41BC1" w:rsidP="00D41BC1">
      <w:pPr>
        <w:pStyle w:val="NoSpacing"/>
        <w:rPr>
          <w:sz w:val="24"/>
          <w:szCs w:val="24"/>
        </w:rPr>
      </w:pPr>
      <w:r w:rsidRPr="00D41BC1">
        <w:rPr>
          <w:sz w:val="24"/>
          <w:szCs w:val="24"/>
        </w:rPr>
        <w:t xml:space="preserve">#define </w:t>
      </w:r>
      <w:proofErr w:type="spellStart"/>
      <w:r w:rsidRPr="00D41BC1">
        <w:rPr>
          <w:sz w:val="24"/>
          <w:szCs w:val="24"/>
        </w:rPr>
        <w:t>nAtoms</w:t>
      </w:r>
      <w:proofErr w:type="spellEnd"/>
      <w:r w:rsidRPr="00D41BC1">
        <w:rPr>
          <w:sz w:val="24"/>
          <w:szCs w:val="24"/>
        </w:rPr>
        <w:t xml:space="preserve"> 1000</w:t>
      </w:r>
    </w:p>
    <w:p w:rsidR="00D41BC1" w:rsidRPr="00D41BC1" w:rsidRDefault="00D41BC1" w:rsidP="00D41BC1">
      <w:pPr>
        <w:pStyle w:val="NoSpacing"/>
        <w:rPr>
          <w:sz w:val="24"/>
          <w:szCs w:val="24"/>
        </w:rPr>
      </w:pPr>
      <w:r w:rsidRPr="00D41BC1">
        <w:rPr>
          <w:sz w:val="24"/>
          <w:szCs w:val="24"/>
        </w:rPr>
        <w:t xml:space="preserve">#define </w:t>
      </w:r>
      <w:proofErr w:type="spellStart"/>
      <w:r w:rsidRPr="00D41BC1">
        <w:rPr>
          <w:sz w:val="24"/>
          <w:szCs w:val="24"/>
        </w:rPr>
        <w:t>nMax</w:t>
      </w:r>
      <w:proofErr w:type="spellEnd"/>
      <w:r w:rsidRPr="00D41BC1">
        <w:rPr>
          <w:sz w:val="24"/>
          <w:szCs w:val="24"/>
        </w:rPr>
        <w:t xml:space="preserve"> 513</w:t>
      </w:r>
    </w:p>
    <w:p w:rsidR="00D41BC1" w:rsidRPr="00D41BC1" w:rsidRDefault="00D41BC1" w:rsidP="00D41BC1">
      <w:pPr>
        <w:pStyle w:val="NoSpacing"/>
        <w:rPr>
          <w:sz w:val="24"/>
          <w:szCs w:val="24"/>
        </w:rPr>
      </w:pPr>
      <w:r w:rsidRPr="00D41BC1">
        <w:rPr>
          <w:sz w:val="24"/>
          <w:szCs w:val="24"/>
        </w:rPr>
        <w:t>#define Pi 3.1415926535897932384626433832795028841971693993751058209749</w:t>
      </w:r>
    </w:p>
    <w:p w:rsidR="00D41BC1" w:rsidRPr="00D41BC1" w:rsidRDefault="00D41BC1" w:rsidP="00D41BC1">
      <w:pPr>
        <w:pStyle w:val="NoSpacing"/>
        <w:rPr>
          <w:sz w:val="24"/>
          <w:szCs w:val="24"/>
        </w:rPr>
      </w:pPr>
      <w:r w:rsidRPr="00D41BC1">
        <w:rPr>
          <w:sz w:val="24"/>
          <w:szCs w:val="24"/>
        </w:rPr>
        <w:t xml:space="preserve">#define </w:t>
      </w:r>
      <w:proofErr w:type="spellStart"/>
      <w:r w:rsidRPr="00D41BC1">
        <w:rPr>
          <w:sz w:val="24"/>
          <w:szCs w:val="24"/>
        </w:rPr>
        <w:t>argonRadius</w:t>
      </w:r>
      <w:proofErr w:type="spellEnd"/>
      <w:r w:rsidRPr="00D41BC1">
        <w:rPr>
          <w:sz w:val="24"/>
          <w:szCs w:val="24"/>
        </w:rPr>
        <w:t xml:space="preserve"> 1.1225</w:t>
      </w:r>
    </w:p>
    <w:p w:rsidR="00D41BC1" w:rsidRPr="00D41BC1" w:rsidRDefault="00D41BC1" w:rsidP="00D41BC1">
      <w:pPr>
        <w:pStyle w:val="NoSpacing"/>
        <w:rPr>
          <w:sz w:val="24"/>
          <w:szCs w:val="24"/>
        </w:rPr>
      </w:pPr>
      <w:r w:rsidRPr="00D41BC1">
        <w:rPr>
          <w:sz w:val="24"/>
          <w:szCs w:val="24"/>
        </w:rPr>
        <w:t xml:space="preserve">#define </w:t>
      </w:r>
      <w:proofErr w:type="spellStart"/>
      <w:r w:rsidRPr="00D41BC1">
        <w:rPr>
          <w:sz w:val="24"/>
          <w:szCs w:val="24"/>
        </w:rPr>
        <w:t>nDimensions</w:t>
      </w:r>
      <w:proofErr w:type="spellEnd"/>
      <w:r w:rsidRPr="00D41BC1">
        <w:rPr>
          <w:sz w:val="24"/>
          <w:szCs w:val="24"/>
        </w:rPr>
        <w:t xml:space="preserve"> 2</w:t>
      </w:r>
    </w:p>
    <w:p w:rsidR="00D41BC1" w:rsidRPr="00D41BC1" w:rsidRDefault="00D41BC1" w:rsidP="00D41BC1">
      <w:pPr>
        <w:pStyle w:val="NoSpacing"/>
        <w:rPr>
          <w:sz w:val="24"/>
          <w:szCs w:val="24"/>
        </w:rPr>
      </w:pPr>
      <w:r w:rsidRPr="00D41BC1">
        <w:rPr>
          <w:sz w:val="24"/>
          <w:szCs w:val="24"/>
        </w:rPr>
        <w:t>#define drand48 1.0/RAND_MAX*rand</w:t>
      </w:r>
    </w:p>
    <w:p w:rsidR="00D41BC1" w:rsidRPr="00D41BC1" w:rsidRDefault="00D41BC1" w:rsidP="00D41BC1">
      <w:pPr>
        <w:pStyle w:val="NoSpacing"/>
        <w:rPr>
          <w:sz w:val="24"/>
          <w:szCs w:val="24"/>
        </w:rPr>
      </w:pPr>
      <w:r w:rsidRPr="00D41BC1">
        <w:rPr>
          <w:sz w:val="24"/>
          <w:szCs w:val="24"/>
        </w:rPr>
        <w:t xml:space="preserve">#define srand48 </w:t>
      </w:r>
      <w:proofErr w:type="spellStart"/>
      <w:r w:rsidRPr="00D41BC1">
        <w:rPr>
          <w:sz w:val="24"/>
          <w:szCs w:val="24"/>
        </w:rPr>
        <w:t>srand</w:t>
      </w:r>
      <w:proofErr w:type="spellEnd"/>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 xml:space="preserve">//Forces function for calculating forces and </w:t>
      </w:r>
    </w:p>
    <w:p w:rsidR="00D41BC1" w:rsidRPr="00D41BC1" w:rsidRDefault="00D41BC1" w:rsidP="00D41BC1">
      <w:pPr>
        <w:pStyle w:val="NoSpacing"/>
        <w:rPr>
          <w:sz w:val="24"/>
          <w:szCs w:val="24"/>
        </w:rPr>
      </w:pPr>
      <w:r w:rsidRPr="00D41BC1">
        <w:rPr>
          <w:sz w:val="24"/>
          <w:szCs w:val="24"/>
        </w:rPr>
        <w:t>//potential energy with Lennard-Jones Potential</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w:t>
      </w:r>
    </w:p>
    <w:p w:rsidR="00D41BC1" w:rsidRPr="00D41BC1" w:rsidRDefault="00D41BC1" w:rsidP="00D41BC1">
      <w:pPr>
        <w:pStyle w:val="NoSpacing"/>
        <w:rPr>
          <w:sz w:val="24"/>
          <w:szCs w:val="24"/>
        </w:rPr>
      </w:pPr>
      <w:r w:rsidRPr="00D41BC1">
        <w:rPr>
          <w:sz w:val="24"/>
          <w:szCs w:val="24"/>
        </w:rPr>
        <w:t>//</w:t>
      </w:r>
      <w:r w:rsidRPr="00D41BC1">
        <w:rPr>
          <w:sz w:val="24"/>
          <w:szCs w:val="24"/>
        </w:rPr>
        <w:tab/>
        <w:t xml:space="preserve">       </w:t>
      </w:r>
      <w:proofErr w:type="gramStart"/>
      <w:r w:rsidRPr="00D41BC1">
        <w:rPr>
          <w:sz w:val="24"/>
          <w:szCs w:val="24"/>
        </w:rPr>
        <w:t>[  1</w:t>
      </w:r>
      <w:proofErr w:type="gramEnd"/>
      <w:r w:rsidRPr="00D41BC1">
        <w:rPr>
          <w:sz w:val="24"/>
          <w:szCs w:val="24"/>
        </w:rPr>
        <w:t xml:space="preserve">       </w:t>
      </w:r>
      <w:proofErr w:type="spellStart"/>
      <w:r w:rsidRPr="00D41BC1">
        <w:rPr>
          <w:sz w:val="24"/>
          <w:szCs w:val="24"/>
        </w:rPr>
        <w:t>1</w:t>
      </w:r>
      <w:proofErr w:type="spellEnd"/>
      <w:r w:rsidRPr="00D41BC1">
        <w:rPr>
          <w:sz w:val="24"/>
          <w:szCs w:val="24"/>
        </w:rPr>
        <w:t xml:space="preserve">  ]</w:t>
      </w:r>
    </w:p>
    <w:p w:rsidR="00D41BC1" w:rsidRPr="00D41BC1" w:rsidRDefault="00D41BC1" w:rsidP="00D41BC1">
      <w:pPr>
        <w:pStyle w:val="NoSpacing"/>
        <w:rPr>
          <w:sz w:val="24"/>
          <w:szCs w:val="24"/>
        </w:rPr>
      </w:pPr>
      <w:r w:rsidRPr="00D41BC1">
        <w:rPr>
          <w:sz w:val="24"/>
          <w:szCs w:val="24"/>
        </w:rPr>
        <w:t>/</w:t>
      </w:r>
      <w:proofErr w:type="gramStart"/>
      <w:r w:rsidRPr="00D41BC1">
        <w:rPr>
          <w:sz w:val="24"/>
          <w:szCs w:val="24"/>
        </w:rPr>
        <w:t>/  U</w:t>
      </w:r>
      <w:proofErr w:type="gramEnd"/>
      <w:r w:rsidRPr="00D41BC1">
        <w:rPr>
          <w:sz w:val="24"/>
          <w:szCs w:val="24"/>
        </w:rPr>
        <w:t>(r) = 4 * | ---  -  --- |</w:t>
      </w:r>
    </w:p>
    <w:p w:rsidR="00D41BC1" w:rsidRPr="00D41BC1" w:rsidRDefault="00D41BC1" w:rsidP="00D41BC1">
      <w:pPr>
        <w:pStyle w:val="NoSpacing"/>
        <w:rPr>
          <w:sz w:val="24"/>
          <w:szCs w:val="24"/>
        </w:rPr>
      </w:pPr>
      <w:r w:rsidRPr="00D41BC1">
        <w:rPr>
          <w:sz w:val="24"/>
          <w:szCs w:val="24"/>
        </w:rPr>
        <w:t>//</w:t>
      </w:r>
      <w:r w:rsidRPr="00D41BC1">
        <w:rPr>
          <w:sz w:val="24"/>
          <w:szCs w:val="24"/>
        </w:rPr>
        <w:tab/>
        <w:t xml:space="preserve">       </w:t>
      </w:r>
      <w:proofErr w:type="gramStart"/>
      <w:r w:rsidRPr="00D41BC1">
        <w:rPr>
          <w:sz w:val="24"/>
          <w:szCs w:val="24"/>
        </w:rPr>
        <w:t>[ r</w:t>
      </w:r>
      <w:proofErr w:type="gramEnd"/>
      <w:r w:rsidRPr="00D41BC1">
        <w:rPr>
          <w:sz w:val="24"/>
          <w:szCs w:val="24"/>
        </w:rPr>
        <w:t>^12    r^6 ]</w:t>
      </w:r>
    </w:p>
    <w:p w:rsidR="00D41BC1" w:rsidRPr="00D41BC1" w:rsidRDefault="00D41BC1" w:rsidP="00D41BC1">
      <w:pPr>
        <w:pStyle w:val="NoSpacing"/>
        <w:rPr>
          <w:sz w:val="24"/>
          <w:szCs w:val="24"/>
        </w:rPr>
      </w:pPr>
      <w:r w:rsidRPr="00D41BC1">
        <w:rPr>
          <w:sz w:val="24"/>
          <w:szCs w:val="24"/>
        </w:rPr>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proofErr w:type="gramStart"/>
      <w:r w:rsidRPr="00D41BC1">
        <w:rPr>
          <w:sz w:val="24"/>
          <w:szCs w:val="24"/>
        </w:rPr>
        <w:t>double</w:t>
      </w:r>
      <w:proofErr w:type="gramEnd"/>
      <w:r w:rsidRPr="00D41BC1">
        <w:rPr>
          <w:sz w:val="24"/>
          <w:szCs w:val="24"/>
        </w:rPr>
        <w:t xml:space="preserve"> forces(</w:t>
      </w:r>
      <w:proofErr w:type="spellStart"/>
      <w:r w:rsidRPr="00D41BC1">
        <w:rPr>
          <w:sz w:val="24"/>
          <w:szCs w:val="24"/>
        </w:rPr>
        <w:t>int</w:t>
      </w:r>
      <w:proofErr w:type="spellEnd"/>
      <w:r w:rsidRPr="00D41BC1">
        <w:rPr>
          <w:sz w:val="24"/>
          <w:szCs w:val="24"/>
        </w:rPr>
        <w:t xml:space="preserve"> time, double length, double </w:t>
      </w:r>
      <w:proofErr w:type="spellStart"/>
      <w:r w:rsidRPr="00D41BC1">
        <w:rPr>
          <w:sz w:val="24"/>
          <w:szCs w:val="24"/>
        </w:rPr>
        <w:t>potentialEnergy</w:t>
      </w:r>
      <w:proofErr w:type="spellEnd"/>
      <w:r w:rsidRPr="00D41BC1">
        <w:rPr>
          <w:sz w:val="24"/>
          <w:szCs w:val="24"/>
        </w:rPr>
        <w:t>, double x[</w:t>
      </w:r>
      <w:proofErr w:type="spellStart"/>
      <w:r w:rsidRPr="00D41BC1">
        <w:rPr>
          <w:sz w:val="24"/>
          <w:szCs w:val="24"/>
        </w:rPr>
        <w:t>nAtoms</w:t>
      </w:r>
      <w:proofErr w:type="spellEnd"/>
      <w:r w:rsidRPr="00D41BC1">
        <w:rPr>
          <w:sz w:val="24"/>
          <w:szCs w:val="24"/>
        </w:rPr>
        <w:t xml:space="preserve">], double </w:t>
      </w:r>
      <w:proofErr w:type="spellStart"/>
      <w:r w:rsidRPr="00D41BC1">
        <w:rPr>
          <w:sz w:val="24"/>
          <w:szCs w:val="24"/>
        </w:rPr>
        <w:t>forceX</w:t>
      </w:r>
      <w:proofErr w:type="spellEnd"/>
      <w:r w:rsidRPr="00D41BC1">
        <w:rPr>
          <w:sz w:val="24"/>
          <w:szCs w:val="24"/>
        </w:rPr>
        <w:t>[</w:t>
      </w:r>
      <w:proofErr w:type="spellStart"/>
      <w:r w:rsidRPr="00D41BC1">
        <w:rPr>
          <w:sz w:val="24"/>
          <w:szCs w:val="24"/>
        </w:rPr>
        <w:t>nAtoms</w:t>
      </w:r>
      <w:proofErr w:type="spellEnd"/>
      <w:r w:rsidRPr="00D41BC1">
        <w:rPr>
          <w:sz w:val="24"/>
          <w:szCs w:val="24"/>
        </w:rPr>
        <w:t>][2], double y[</w:t>
      </w:r>
      <w:proofErr w:type="spellStart"/>
      <w:r w:rsidRPr="00D41BC1">
        <w:rPr>
          <w:sz w:val="24"/>
          <w:szCs w:val="24"/>
        </w:rPr>
        <w:t>nAtoms</w:t>
      </w:r>
      <w:proofErr w:type="spellEnd"/>
      <w:r w:rsidRPr="00D41BC1">
        <w:rPr>
          <w:sz w:val="24"/>
          <w:szCs w:val="24"/>
        </w:rPr>
        <w:t xml:space="preserve">], double </w:t>
      </w:r>
      <w:proofErr w:type="spellStart"/>
      <w:r w:rsidRPr="00D41BC1">
        <w:rPr>
          <w:sz w:val="24"/>
          <w:szCs w:val="24"/>
        </w:rPr>
        <w:t>forceY</w:t>
      </w:r>
      <w:proofErr w:type="spellEnd"/>
      <w:r w:rsidRPr="00D41BC1">
        <w:rPr>
          <w:sz w:val="24"/>
          <w:szCs w:val="24"/>
        </w:rPr>
        <w:t>[</w:t>
      </w:r>
      <w:proofErr w:type="spellStart"/>
      <w:r w:rsidRPr="00D41BC1">
        <w:rPr>
          <w:sz w:val="24"/>
          <w:szCs w:val="24"/>
        </w:rPr>
        <w:t>nAtoms</w:t>
      </w:r>
      <w:proofErr w:type="spellEnd"/>
      <w:r w:rsidRPr="00D41BC1">
        <w:rPr>
          <w:sz w:val="24"/>
          <w:szCs w:val="24"/>
        </w:rPr>
        <w:t>][2]){</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t>//</w:t>
      </w:r>
      <w:proofErr w:type="spellStart"/>
      <w:r w:rsidRPr="00D41BC1">
        <w:rPr>
          <w:sz w:val="24"/>
          <w:szCs w:val="24"/>
        </w:rPr>
        <w:t>Intialize</w:t>
      </w:r>
      <w:proofErr w:type="spellEnd"/>
      <w:r w:rsidRPr="00D41BC1">
        <w:rPr>
          <w:sz w:val="24"/>
          <w:szCs w:val="24"/>
        </w:rPr>
        <w:t xml:space="preserve"> Variables</w:t>
      </w:r>
    </w:p>
    <w:p w:rsidR="00D41BC1" w:rsidRPr="00D41BC1" w:rsidRDefault="00D41BC1" w:rsidP="00D41BC1">
      <w:pPr>
        <w:pStyle w:val="NoSpacing"/>
        <w:rPr>
          <w:sz w:val="24"/>
          <w:szCs w:val="24"/>
        </w:rPr>
      </w:pPr>
      <w:r w:rsidRPr="00D41BC1">
        <w:rPr>
          <w:sz w:val="24"/>
          <w:szCs w:val="24"/>
        </w:rPr>
        <w:tab/>
      </w:r>
      <w:proofErr w:type="spellStart"/>
      <w:proofErr w:type="gramStart"/>
      <w:r w:rsidRPr="00D41BC1">
        <w:rPr>
          <w:sz w:val="24"/>
          <w:szCs w:val="24"/>
        </w:rPr>
        <w:t>int</w:t>
      </w:r>
      <w:proofErr w:type="spellEnd"/>
      <w:proofErr w:type="gramEnd"/>
      <w:r w:rsidRPr="00D41BC1">
        <w:rPr>
          <w:sz w:val="24"/>
          <w:szCs w:val="24"/>
        </w:rPr>
        <w:t xml:space="preserve"> counter1,counter2;</w:t>
      </w:r>
    </w:p>
    <w:p w:rsidR="00D41BC1" w:rsidRPr="00D41BC1" w:rsidRDefault="00D41BC1" w:rsidP="00D41BC1">
      <w:pPr>
        <w:pStyle w:val="NoSpacing"/>
        <w:rPr>
          <w:sz w:val="24"/>
          <w:szCs w:val="24"/>
        </w:rPr>
      </w:pPr>
      <w:r w:rsidRPr="00D41BC1">
        <w:rPr>
          <w:sz w:val="24"/>
          <w:szCs w:val="24"/>
        </w:rPr>
        <w:tab/>
      </w:r>
      <w:proofErr w:type="gramStart"/>
      <w:r w:rsidRPr="00D41BC1">
        <w:rPr>
          <w:sz w:val="24"/>
          <w:szCs w:val="24"/>
        </w:rPr>
        <w:t>double</w:t>
      </w:r>
      <w:proofErr w:type="gramEnd"/>
      <w:r w:rsidRPr="00D41BC1">
        <w:rPr>
          <w:sz w:val="24"/>
          <w:szCs w:val="24"/>
        </w:rPr>
        <w:t xml:space="preserve"> </w:t>
      </w:r>
      <w:proofErr w:type="spellStart"/>
      <w:r w:rsidRPr="00D41BC1">
        <w:rPr>
          <w:sz w:val="24"/>
          <w:szCs w:val="24"/>
        </w:rPr>
        <w:t>deltaForceX</w:t>
      </w:r>
      <w:proofErr w:type="spellEnd"/>
      <w:r w:rsidRPr="00D41BC1">
        <w:rPr>
          <w:sz w:val="24"/>
          <w:szCs w:val="24"/>
        </w:rPr>
        <w:t xml:space="preserve">, </w:t>
      </w:r>
      <w:proofErr w:type="spellStart"/>
      <w:r w:rsidRPr="00D41BC1">
        <w:rPr>
          <w:sz w:val="24"/>
          <w:szCs w:val="24"/>
        </w:rPr>
        <w:t>deltaForceY</w:t>
      </w:r>
      <w:proofErr w:type="spellEnd"/>
      <w:r w:rsidRPr="00D41BC1">
        <w:rPr>
          <w:sz w:val="24"/>
          <w:szCs w:val="24"/>
        </w:rPr>
        <w:t xml:space="preserve">, </w:t>
      </w:r>
      <w:proofErr w:type="spellStart"/>
      <w:r w:rsidRPr="00D41BC1">
        <w:rPr>
          <w:sz w:val="24"/>
          <w:szCs w:val="24"/>
        </w:rPr>
        <w:t>radiusSquared</w:t>
      </w:r>
      <w:proofErr w:type="spellEnd"/>
      <w:r w:rsidRPr="00D41BC1">
        <w:rPr>
          <w:sz w:val="24"/>
          <w:szCs w:val="24"/>
        </w:rPr>
        <w:t xml:space="preserve">, </w:t>
      </w:r>
      <w:proofErr w:type="spellStart"/>
      <w:r w:rsidRPr="00D41BC1">
        <w:rPr>
          <w:sz w:val="24"/>
          <w:szCs w:val="24"/>
        </w:rPr>
        <w:t>inverseRadiusSquared</w:t>
      </w:r>
      <w:proofErr w:type="spellEnd"/>
      <w:r w:rsidRPr="00D41BC1">
        <w:rPr>
          <w:sz w:val="24"/>
          <w:szCs w:val="24"/>
        </w:rPr>
        <w:t xml:space="preserve">=0, </w:t>
      </w:r>
      <w:proofErr w:type="spellStart"/>
      <w:r w:rsidRPr="00D41BC1">
        <w:rPr>
          <w:sz w:val="24"/>
          <w:szCs w:val="24"/>
        </w:rPr>
        <w:t>radiusSquaredCutoff</w:t>
      </w:r>
      <w:proofErr w:type="spellEnd"/>
      <w:r w:rsidRPr="00D41BC1">
        <w:rPr>
          <w:sz w:val="24"/>
          <w:szCs w:val="24"/>
        </w:rPr>
        <w:t xml:space="preserve">=20, radius, </w:t>
      </w:r>
      <w:proofErr w:type="spellStart"/>
      <w:r w:rsidRPr="00D41BC1">
        <w:rPr>
          <w:sz w:val="24"/>
          <w:szCs w:val="24"/>
        </w:rPr>
        <w:t>dx</w:t>
      </w:r>
      <w:proofErr w:type="spellEnd"/>
      <w:r w:rsidRPr="00D41BC1">
        <w:rPr>
          <w:sz w:val="24"/>
          <w:szCs w:val="24"/>
        </w:rPr>
        <w:t xml:space="preserve">, </w:t>
      </w:r>
      <w:proofErr w:type="spellStart"/>
      <w:r w:rsidRPr="00D41BC1">
        <w:rPr>
          <w:sz w:val="24"/>
          <w:szCs w:val="24"/>
        </w:rPr>
        <w:t>dy</w:t>
      </w:r>
      <w:proofErr w:type="spellEnd"/>
      <w:r w:rsidRPr="00D41BC1">
        <w:rPr>
          <w:sz w:val="24"/>
          <w:szCs w:val="24"/>
        </w:rPr>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proofErr w:type="gramStart"/>
      <w:r w:rsidRPr="00D41BC1">
        <w:rPr>
          <w:sz w:val="24"/>
          <w:szCs w:val="24"/>
        </w:rPr>
        <w:t>double</w:t>
      </w:r>
      <w:proofErr w:type="gramEnd"/>
      <w:r w:rsidRPr="00D41BC1">
        <w:rPr>
          <w:sz w:val="24"/>
          <w:szCs w:val="24"/>
        </w:rPr>
        <w:t xml:space="preserve"> sign(double a, double b);</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t>//</w:t>
      </w:r>
      <w:proofErr w:type="spellStart"/>
      <w:r w:rsidRPr="00D41BC1">
        <w:rPr>
          <w:sz w:val="24"/>
          <w:szCs w:val="24"/>
        </w:rPr>
        <w:t>Intialize</w:t>
      </w:r>
      <w:proofErr w:type="spellEnd"/>
      <w:r w:rsidRPr="00D41BC1">
        <w:rPr>
          <w:sz w:val="24"/>
          <w:szCs w:val="24"/>
        </w:rPr>
        <w:t xml:space="preserve"> Potential Energy and Forces</w:t>
      </w:r>
    </w:p>
    <w:p w:rsidR="00D41BC1" w:rsidRPr="00D41BC1" w:rsidRDefault="00D41BC1" w:rsidP="00D41BC1">
      <w:pPr>
        <w:pStyle w:val="NoSpacing"/>
        <w:rPr>
          <w:sz w:val="24"/>
          <w:szCs w:val="24"/>
        </w:rPr>
      </w:pPr>
      <w:r w:rsidRPr="00D41BC1">
        <w:rPr>
          <w:sz w:val="24"/>
          <w:szCs w:val="24"/>
        </w:rPr>
        <w:tab/>
      </w:r>
      <w:proofErr w:type="spellStart"/>
      <w:proofErr w:type="gramStart"/>
      <w:r w:rsidRPr="00D41BC1">
        <w:rPr>
          <w:sz w:val="24"/>
          <w:szCs w:val="24"/>
        </w:rPr>
        <w:t>potentialEnergy</w:t>
      </w:r>
      <w:proofErr w:type="spellEnd"/>
      <w:proofErr w:type="gramEnd"/>
      <w:r w:rsidRPr="00D41BC1">
        <w:rPr>
          <w:sz w:val="24"/>
          <w:szCs w:val="24"/>
        </w:rPr>
        <w:t xml:space="preserve"> = 0.0;</w:t>
      </w:r>
    </w:p>
    <w:p w:rsidR="00D41BC1" w:rsidRPr="00D41BC1" w:rsidRDefault="00D41BC1" w:rsidP="00D41BC1">
      <w:pPr>
        <w:pStyle w:val="NoSpacing"/>
        <w:rPr>
          <w:sz w:val="24"/>
          <w:szCs w:val="24"/>
        </w:rPr>
      </w:pPr>
      <w:r w:rsidRPr="00D41BC1">
        <w:rPr>
          <w:sz w:val="24"/>
          <w:szCs w:val="24"/>
        </w:rPr>
        <w:tab/>
      </w:r>
      <w:proofErr w:type="gramStart"/>
      <w:r w:rsidRPr="00D41BC1">
        <w:rPr>
          <w:sz w:val="24"/>
          <w:szCs w:val="24"/>
        </w:rPr>
        <w:t>for(</w:t>
      </w:r>
      <w:proofErr w:type="gramEnd"/>
      <w:r w:rsidRPr="00D41BC1">
        <w:rPr>
          <w:sz w:val="24"/>
          <w:szCs w:val="24"/>
        </w:rPr>
        <w:t>counter1=0;counter1&lt;nAtoms;counter1++){</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r>
      <w:proofErr w:type="spellStart"/>
      <w:proofErr w:type="gramStart"/>
      <w:r w:rsidRPr="00D41BC1">
        <w:rPr>
          <w:sz w:val="24"/>
          <w:szCs w:val="24"/>
        </w:rPr>
        <w:t>forceX</w:t>
      </w:r>
      <w:proofErr w:type="spellEnd"/>
      <w:r w:rsidRPr="00D41BC1">
        <w:rPr>
          <w:sz w:val="24"/>
          <w:szCs w:val="24"/>
        </w:rPr>
        <w:t>[</w:t>
      </w:r>
      <w:proofErr w:type="gramEnd"/>
      <w:r w:rsidRPr="00D41BC1">
        <w:rPr>
          <w:sz w:val="24"/>
          <w:szCs w:val="24"/>
        </w:rPr>
        <w:t>counter1][time]=0;</w:t>
      </w:r>
    </w:p>
    <w:p w:rsidR="00D41BC1" w:rsidRPr="00D41BC1" w:rsidRDefault="00D41BC1" w:rsidP="00D41BC1">
      <w:pPr>
        <w:pStyle w:val="NoSpacing"/>
        <w:rPr>
          <w:sz w:val="24"/>
          <w:szCs w:val="24"/>
        </w:rPr>
      </w:pPr>
      <w:r w:rsidRPr="00D41BC1">
        <w:rPr>
          <w:sz w:val="24"/>
          <w:szCs w:val="24"/>
        </w:rPr>
        <w:tab/>
      </w:r>
      <w:r w:rsidRPr="00D41BC1">
        <w:rPr>
          <w:sz w:val="24"/>
          <w:szCs w:val="24"/>
        </w:rPr>
        <w:tab/>
      </w:r>
      <w:proofErr w:type="spellStart"/>
      <w:proofErr w:type="gramStart"/>
      <w:r w:rsidRPr="00D41BC1">
        <w:rPr>
          <w:sz w:val="24"/>
          <w:szCs w:val="24"/>
        </w:rPr>
        <w:t>forceY</w:t>
      </w:r>
      <w:proofErr w:type="spellEnd"/>
      <w:r w:rsidRPr="00D41BC1">
        <w:rPr>
          <w:sz w:val="24"/>
          <w:szCs w:val="24"/>
        </w:rPr>
        <w:t>[</w:t>
      </w:r>
      <w:proofErr w:type="gramEnd"/>
      <w:r w:rsidRPr="00D41BC1">
        <w:rPr>
          <w:sz w:val="24"/>
          <w:szCs w:val="24"/>
        </w:rPr>
        <w:t>counter1][time]=0;</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t>//Calculate Forces</w:t>
      </w:r>
    </w:p>
    <w:p w:rsidR="00D41BC1" w:rsidRPr="00D41BC1" w:rsidRDefault="00D41BC1" w:rsidP="00D41BC1">
      <w:pPr>
        <w:pStyle w:val="NoSpacing"/>
        <w:rPr>
          <w:sz w:val="24"/>
          <w:szCs w:val="24"/>
        </w:rPr>
      </w:pPr>
      <w:r w:rsidRPr="00D41BC1">
        <w:rPr>
          <w:sz w:val="24"/>
          <w:szCs w:val="24"/>
        </w:rPr>
        <w:tab/>
      </w:r>
      <w:proofErr w:type="gramStart"/>
      <w:r w:rsidRPr="00D41BC1">
        <w:rPr>
          <w:sz w:val="24"/>
          <w:szCs w:val="24"/>
        </w:rPr>
        <w:t>for(</w:t>
      </w:r>
      <w:proofErr w:type="gramEnd"/>
      <w:r w:rsidRPr="00D41BC1">
        <w:rPr>
          <w:sz w:val="24"/>
          <w:szCs w:val="24"/>
        </w:rPr>
        <w:t>counter1=0;counter1&lt;nAtoms;counter1++){</w:t>
      </w:r>
    </w:p>
    <w:p w:rsidR="00D41BC1" w:rsidRPr="00D41BC1" w:rsidRDefault="00D41BC1" w:rsidP="00D41BC1">
      <w:pPr>
        <w:pStyle w:val="NoSpacing"/>
        <w:rPr>
          <w:sz w:val="24"/>
          <w:szCs w:val="24"/>
        </w:rPr>
      </w:pPr>
      <w:r w:rsidRPr="00D41BC1">
        <w:rPr>
          <w:sz w:val="24"/>
          <w:szCs w:val="24"/>
        </w:rPr>
        <w:tab/>
      </w:r>
      <w:r w:rsidRPr="00D41BC1">
        <w:rPr>
          <w:sz w:val="24"/>
          <w:szCs w:val="24"/>
        </w:rPr>
        <w:tab/>
      </w:r>
    </w:p>
    <w:p w:rsidR="00D41BC1" w:rsidRPr="00D41BC1" w:rsidRDefault="00D41BC1" w:rsidP="00D41BC1">
      <w:pPr>
        <w:pStyle w:val="NoSpacing"/>
        <w:rPr>
          <w:sz w:val="24"/>
          <w:szCs w:val="24"/>
        </w:rPr>
      </w:pPr>
      <w:r w:rsidRPr="00D41BC1">
        <w:rPr>
          <w:sz w:val="24"/>
          <w:szCs w:val="24"/>
        </w:rPr>
        <w:tab/>
      </w:r>
      <w:r w:rsidRPr="00D41BC1">
        <w:rPr>
          <w:sz w:val="24"/>
          <w:szCs w:val="24"/>
        </w:rPr>
        <w:tab/>
      </w:r>
      <w:proofErr w:type="gramStart"/>
      <w:r w:rsidRPr="00D41BC1">
        <w:rPr>
          <w:sz w:val="24"/>
          <w:szCs w:val="24"/>
        </w:rPr>
        <w:t>for(</w:t>
      </w:r>
      <w:proofErr w:type="gramEnd"/>
      <w:r w:rsidRPr="00D41BC1">
        <w:rPr>
          <w:sz w:val="24"/>
          <w:szCs w:val="24"/>
        </w:rPr>
        <w:t>counter2=counter1+1; counter2&lt;</w:t>
      </w:r>
      <w:proofErr w:type="spellStart"/>
      <w:r w:rsidRPr="00D41BC1">
        <w:rPr>
          <w:sz w:val="24"/>
          <w:szCs w:val="24"/>
        </w:rPr>
        <w:t>nAtoms</w:t>
      </w:r>
      <w:proofErr w:type="spellEnd"/>
      <w:r w:rsidRPr="00D41BC1">
        <w:rPr>
          <w:sz w:val="24"/>
          <w:szCs w:val="24"/>
        </w:rPr>
        <w:t>; counter2++){</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proofErr w:type="spellStart"/>
      <w:proofErr w:type="gramStart"/>
      <w:r w:rsidRPr="00D41BC1">
        <w:rPr>
          <w:sz w:val="24"/>
          <w:szCs w:val="24"/>
        </w:rPr>
        <w:t>dx</w:t>
      </w:r>
      <w:proofErr w:type="spellEnd"/>
      <w:proofErr w:type="gramEnd"/>
      <w:r w:rsidRPr="00D41BC1">
        <w:rPr>
          <w:sz w:val="24"/>
          <w:szCs w:val="24"/>
        </w:rPr>
        <w:t xml:space="preserve"> = x[counter2] - x[counter1];</w:t>
      </w: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proofErr w:type="spellStart"/>
      <w:proofErr w:type="gramStart"/>
      <w:r w:rsidRPr="00D41BC1">
        <w:rPr>
          <w:sz w:val="24"/>
          <w:szCs w:val="24"/>
        </w:rPr>
        <w:t>dy</w:t>
      </w:r>
      <w:proofErr w:type="spellEnd"/>
      <w:proofErr w:type="gramEnd"/>
      <w:r w:rsidRPr="00D41BC1">
        <w:rPr>
          <w:sz w:val="24"/>
          <w:szCs w:val="24"/>
        </w:rPr>
        <w:t xml:space="preserve"> = y[counter2] - y[counter1];</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t>//Minimum image condition</w:t>
      </w:r>
    </w:p>
    <w:p w:rsidR="00D41BC1" w:rsidRPr="00D41BC1" w:rsidRDefault="00D41BC1" w:rsidP="00D41BC1">
      <w:pPr>
        <w:pStyle w:val="NoSpacing"/>
        <w:rPr>
          <w:sz w:val="24"/>
          <w:szCs w:val="24"/>
        </w:rPr>
      </w:pPr>
      <w:r w:rsidRPr="00D41BC1">
        <w:rPr>
          <w:sz w:val="24"/>
          <w:szCs w:val="24"/>
        </w:rPr>
        <w:t xml:space="preserve">            </w:t>
      </w:r>
      <w:proofErr w:type="gramStart"/>
      <w:r w:rsidRPr="00D41BC1">
        <w:rPr>
          <w:sz w:val="24"/>
          <w:szCs w:val="24"/>
        </w:rPr>
        <w:t>if(</w:t>
      </w:r>
      <w:proofErr w:type="spellStart"/>
      <w:proofErr w:type="gramEnd"/>
      <w:r w:rsidRPr="00D41BC1">
        <w:rPr>
          <w:sz w:val="24"/>
          <w:szCs w:val="24"/>
        </w:rPr>
        <w:t>fabs</w:t>
      </w:r>
      <w:proofErr w:type="spellEnd"/>
      <w:r w:rsidRPr="00D41BC1">
        <w:rPr>
          <w:sz w:val="24"/>
          <w:szCs w:val="24"/>
        </w:rPr>
        <w:t>(</w:t>
      </w:r>
      <w:proofErr w:type="spellStart"/>
      <w:r w:rsidRPr="00D41BC1">
        <w:rPr>
          <w:sz w:val="24"/>
          <w:szCs w:val="24"/>
        </w:rPr>
        <w:t>dx</w:t>
      </w:r>
      <w:proofErr w:type="spellEnd"/>
      <w:r w:rsidRPr="00D41BC1">
        <w:rPr>
          <w:sz w:val="24"/>
          <w:szCs w:val="24"/>
        </w:rPr>
        <w:t>) &gt; 0.5*length){</w:t>
      </w:r>
    </w:p>
    <w:p w:rsidR="00D41BC1" w:rsidRPr="00D41BC1" w:rsidRDefault="00D41BC1" w:rsidP="00D41BC1">
      <w:pPr>
        <w:pStyle w:val="NoSpacing"/>
        <w:rPr>
          <w:sz w:val="24"/>
          <w:szCs w:val="24"/>
        </w:rPr>
      </w:pPr>
      <w:r w:rsidRPr="00D41BC1">
        <w:rPr>
          <w:sz w:val="24"/>
          <w:szCs w:val="24"/>
        </w:rPr>
        <w:tab/>
      </w:r>
      <w:r w:rsidRPr="00D41BC1">
        <w:rPr>
          <w:sz w:val="24"/>
          <w:szCs w:val="24"/>
        </w:rPr>
        <w:tab/>
      </w: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r w:rsidRPr="00D41BC1">
        <w:rPr>
          <w:sz w:val="24"/>
          <w:szCs w:val="24"/>
        </w:rPr>
        <w:tab/>
      </w:r>
      <w:proofErr w:type="spellStart"/>
      <w:proofErr w:type="gramStart"/>
      <w:r w:rsidRPr="00D41BC1">
        <w:rPr>
          <w:sz w:val="24"/>
          <w:szCs w:val="24"/>
        </w:rPr>
        <w:t>dx</w:t>
      </w:r>
      <w:proofErr w:type="spellEnd"/>
      <w:proofErr w:type="gramEnd"/>
      <w:r w:rsidRPr="00D41BC1">
        <w:rPr>
          <w:sz w:val="24"/>
          <w:szCs w:val="24"/>
        </w:rPr>
        <w:t xml:space="preserve"> = </w:t>
      </w:r>
      <w:proofErr w:type="spellStart"/>
      <w:r w:rsidRPr="00D41BC1">
        <w:rPr>
          <w:sz w:val="24"/>
          <w:szCs w:val="24"/>
        </w:rPr>
        <w:t>dx</w:t>
      </w:r>
      <w:proofErr w:type="spellEnd"/>
      <w:r w:rsidRPr="00D41BC1">
        <w:rPr>
          <w:sz w:val="24"/>
          <w:szCs w:val="24"/>
        </w:rPr>
        <w:t xml:space="preserve"> - sign(</w:t>
      </w:r>
      <w:proofErr w:type="spellStart"/>
      <w:r w:rsidRPr="00D41BC1">
        <w:rPr>
          <w:sz w:val="24"/>
          <w:szCs w:val="24"/>
        </w:rPr>
        <w:t>length,dx</w:t>
      </w:r>
      <w:proofErr w:type="spellEnd"/>
      <w:r w:rsidRPr="00D41BC1">
        <w:rPr>
          <w:sz w:val="24"/>
          <w:szCs w:val="24"/>
        </w:rPr>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proofErr w:type="gramStart"/>
      <w:r w:rsidRPr="00D41BC1">
        <w:rPr>
          <w:sz w:val="24"/>
          <w:szCs w:val="24"/>
        </w:rPr>
        <w:t>if(</w:t>
      </w:r>
      <w:proofErr w:type="spellStart"/>
      <w:proofErr w:type="gramEnd"/>
      <w:r w:rsidRPr="00D41BC1">
        <w:rPr>
          <w:sz w:val="24"/>
          <w:szCs w:val="24"/>
        </w:rPr>
        <w:t>fabs</w:t>
      </w:r>
      <w:proofErr w:type="spellEnd"/>
      <w:r w:rsidRPr="00D41BC1">
        <w:rPr>
          <w:sz w:val="24"/>
          <w:szCs w:val="24"/>
        </w:rPr>
        <w:t>(</w:t>
      </w:r>
      <w:proofErr w:type="spellStart"/>
      <w:r w:rsidRPr="00D41BC1">
        <w:rPr>
          <w:sz w:val="24"/>
          <w:szCs w:val="24"/>
        </w:rPr>
        <w:t>dy</w:t>
      </w:r>
      <w:proofErr w:type="spellEnd"/>
      <w:r w:rsidRPr="00D41BC1">
        <w:rPr>
          <w:sz w:val="24"/>
          <w:szCs w:val="24"/>
        </w:rPr>
        <w:t>) &gt; 0.5*length){</w:t>
      </w:r>
    </w:p>
    <w:p w:rsidR="00D41BC1" w:rsidRPr="00D41BC1" w:rsidRDefault="00D41BC1" w:rsidP="00D41BC1">
      <w:pPr>
        <w:pStyle w:val="NoSpacing"/>
        <w:rPr>
          <w:sz w:val="24"/>
          <w:szCs w:val="24"/>
        </w:rPr>
      </w:pPr>
      <w:r w:rsidRPr="00D41BC1">
        <w:rPr>
          <w:sz w:val="24"/>
          <w:szCs w:val="24"/>
        </w:rPr>
        <w:tab/>
      </w:r>
      <w:r w:rsidRPr="00D41BC1">
        <w:rPr>
          <w:sz w:val="24"/>
          <w:szCs w:val="24"/>
        </w:rPr>
        <w:tab/>
      </w: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r w:rsidRPr="00D41BC1">
        <w:rPr>
          <w:sz w:val="24"/>
          <w:szCs w:val="24"/>
        </w:rPr>
        <w:tab/>
      </w:r>
      <w:proofErr w:type="spellStart"/>
      <w:proofErr w:type="gramStart"/>
      <w:r w:rsidRPr="00D41BC1">
        <w:rPr>
          <w:sz w:val="24"/>
          <w:szCs w:val="24"/>
        </w:rPr>
        <w:t>dy</w:t>
      </w:r>
      <w:proofErr w:type="spellEnd"/>
      <w:proofErr w:type="gramEnd"/>
      <w:r w:rsidRPr="00D41BC1">
        <w:rPr>
          <w:sz w:val="24"/>
          <w:szCs w:val="24"/>
        </w:rPr>
        <w:t xml:space="preserve"> = </w:t>
      </w:r>
      <w:proofErr w:type="spellStart"/>
      <w:r w:rsidRPr="00D41BC1">
        <w:rPr>
          <w:sz w:val="24"/>
          <w:szCs w:val="24"/>
        </w:rPr>
        <w:t>dy</w:t>
      </w:r>
      <w:proofErr w:type="spellEnd"/>
      <w:r w:rsidRPr="00D41BC1">
        <w:rPr>
          <w:sz w:val="24"/>
          <w:szCs w:val="24"/>
        </w:rPr>
        <w:t xml:space="preserve"> - sign(</w:t>
      </w:r>
      <w:proofErr w:type="spellStart"/>
      <w:r w:rsidRPr="00D41BC1">
        <w:rPr>
          <w:sz w:val="24"/>
          <w:szCs w:val="24"/>
        </w:rPr>
        <w:t>length,dy</w:t>
      </w:r>
      <w:proofErr w:type="spellEnd"/>
      <w:r w:rsidRPr="00D41BC1">
        <w:rPr>
          <w:sz w:val="24"/>
          <w:szCs w:val="24"/>
        </w:rPr>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proofErr w:type="spellStart"/>
      <w:proofErr w:type="gramStart"/>
      <w:r w:rsidRPr="00D41BC1">
        <w:rPr>
          <w:sz w:val="24"/>
          <w:szCs w:val="24"/>
        </w:rPr>
        <w:t>radiusSquared</w:t>
      </w:r>
      <w:proofErr w:type="spellEnd"/>
      <w:proofErr w:type="gramEnd"/>
      <w:r w:rsidRPr="00D41BC1">
        <w:rPr>
          <w:sz w:val="24"/>
          <w:szCs w:val="24"/>
        </w:rPr>
        <w:t xml:space="preserve"> = </w:t>
      </w:r>
      <w:proofErr w:type="spellStart"/>
      <w:r w:rsidRPr="00D41BC1">
        <w:rPr>
          <w:sz w:val="24"/>
          <w:szCs w:val="24"/>
        </w:rPr>
        <w:t>dx</w:t>
      </w:r>
      <w:proofErr w:type="spellEnd"/>
      <w:r w:rsidRPr="00D41BC1">
        <w:rPr>
          <w:sz w:val="24"/>
          <w:szCs w:val="24"/>
        </w:rPr>
        <w:t>*</w:t>
      </w:r>
      <w:proofErr w:type="spellStart"/>
      <w:r w:rsidRPr="00D41BC1">
        <w:rPr>
          <w:sz w:val="24"/>
          <w:szCs w:val="24"/>
        </w:rPr>
        <w:t>dx</w:t>
      </w:r>
      <w:proofErr w:type="spellEnd"/>
      <w:r w:rsidRPr="00D41BC1">
        <w:rPr>
          <w:sz w:val="24"/>
          <w:szCs w:val="24"/>
        </w:rPr>
        <w:t xml:space="preserve"> + </w:t>
      </w:r>
      <w:proofErr w:type="spellStart"/>
      <w:r w:rsidRPr="00D41BC1">
        <w:rPr>
          <w:sz w:val="24"/>
          <w:szCs w:val="24"/>
        </w:rPr>
        <w:t>dy</w:t>
      </w:r>
      <w:proofErr w:type="spellEnd"/>
      <w:r w:rsidRPr="00D41BC1">
        <w:rPr>
          <w:sz w:val="24"/>
          <w:szCs w:val="24"/>
        </w:rPr>
        <w:t>*</w:t>
      </w:r>
      <w:proofErr w:type="spellStart"/>
      <w:r w:rsidRPr="00D41BC1">
        <w:rPr>
          <w:sz w:val="24"/>
          <w:szCs w:val="24"/>
        </w:rPr>
        <w:t>dy</w:t>
      </w:r>
      <w:proofErr w:type="spellEnd"/>
      <w:r w:rsidRPr="00D41BC1">
        <w:rPr>
          <w:sz w:val="24"/>
          <w:szCs w:val="24"/>
        </w:rPr>
        <w:t>;</w:t>
      </w: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proofErr w:type="gramStart"/>
      <w:r w:rsidRPr="00D41BC1">
        <w:rPr>
          <w:sz w:val="24"/>
          <w:szCs w:val="24"/>
        </w:rPr>
        <w:t>radius</w:t>
      </w:r>
      <w:proofErr w:type="gramEnd"/>
      <w:r w:rsidRPr="00D41BC1">
        <w:rPr>
          <w:sz w:val="24"/>
          <w:szCs w:val="24"/>
        </w:rPr>
        <w:t xml:space="preserve"> = </w:t>
      </w:r>
      <w:proofErr w:type="spellStart"/>
      <w:r w:rsidRPr="00D41BC1">
        <w:rPr>
          <w:sz w:val="24"/>
          <w:szCs w:val="24"/>
        </w:rPr>
        <w:t>sqrt</w:t>
      </w:r>
      <w:proofErr w:type="spellEnd"/>
      <w:r w:rsidRPr="00D41BC1">
        <w:rPr>
          <w:sz w:val="24"/>
          <w:szCs w:val="24"/>
        </w:rPr>
        <w:t>(</w:t>
      </w:r>
      <w:proofErr w:type="spellStart"/>
      <w:r w:rsidRPr="00D41BC1">
        <w:rPr>
          <w:sz w:val="24"/>
          <w:szCs w:val="24"/>
        </w:rPr>
        <w:t>radiusSquared</w:t>
      </w:r>
      <w:proofErr w:type="spellEnd"/>
      <w:r w:rsidRPr="00D41BC1">
        <w:rPr>
          <w:sz w:val="24"/>
          <w:szCs w:val="24"/>
        </w:rPr>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t>//Check for cutoff distance</w:t>
      </w: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proofErr w:type="gramStart"/>
      <w:r w:rsidRPr="00D41BC1">
        <w:rPr>
          <w:sz w:val="24"/>
          <w:szCs w:val="24"/>
        </w:rPr>
        <w:t>if(</w:t>
      </w:r>
      <w:proofErr w:type="spellStart"/>
      <w:proofErr w:type="gramEnd"/>
      <w:r w:rsidRPr="00D41BC1">
        <w:rPr>
          <w:sz w:val="24"/>
          <w:szCs w:val="24"/>
        </w:rPr>
        <w:t>radiusSquared</w:t>
      </w:r>
      <w:proofErr w:type="spellEnd"/>
      <w:r w:rsidRPr="00D41BC1">
        <w:rPr>
          <w:sz w:val="24"/>
          <w:szCs w:val="24"/>
        </w:rPr>
        <w:t xml:space="preserve"> &lt; </w:t>
      </w:r>
      <w:proofErr w:type="spellStart"/>
      <w:r w:rsidRPr="00D41BC1">
        <w:rPr>
          <w:sz w:val="24"/>
          <w:szCs w:val="24"/>
        </w:rPr>
        <w:t>radiusSquaredCutoff</w:t>
      </w:r>
      <w:proofErr w:type="spellEnd"/>
      <w:r w:rsidRPr="00D41BC1">
        <w:rPr>
          <w:sz w:val="24"/>
          <w:szCs w:val="24"/>
        </w:rPr>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r w:rsidRPr="00D41BC1">
        <w:rPr>
          <w:sz w:val="24"/>
          <w:szCs w:val="24"/>
        </w:rPr>
        <w:tab/>
        <w:t>//Check for overlapping atoms</w:t>
      </w:r>
    </w:p>
    <w:p w:rsidR="00D41BC1" w:rsidRPr="00D41BC1" w:rsidRDefault="00D41BC1" w:rsidP="00D41BC1">
      <w:pPr>
        <w:pStyle w:val="NoSpacing"/>
        <w:rPr>
          <w:sz w:val="24"/>
          <w:szCs w:val="24"/>
        </w:rPr>
      </w:pPr>
      <w:r w:rsidRPr="00D41BC1">
        <w:rPr>
          <w:sz w:val="24"/>
          <w:szCs w:val="24"/>
        </w:rPr>
        <w:t xml:space="preserve">                </w:t>
      </w:r>
      <w:proofErr w:type="gramStart"/>
      <w:r w:rsidRPr="00D41BC1">
        <w:rPr>
          <w:sz w:val="24"/>
          <w:szCs w:val="24"/>
        </w:rPr>
        <w:t>if(</w:t>
      </w:r>
      <w:proofErr w:type="spellStart"/>
      <w:proofErr w:type="gramEnd"/>
      <w:r w:rsidRPr="00D41BC1">
        <w:rPr>
          <w:sz w:val="24"/>
          <w:szCs w:val="24"/>
        </w:rPr>
        <w:t>radiusSquared</w:t>
      </w:r>
      <w:proofErr w:type="spellEnd"/>
      <w:r w:rsidRPr="00D41BC1">
        <w:rPr>
          <w:sz w:val="24"/>
          <w:szCs w:val="24"/>
        </w:rPr>
        <w:t xml:space="preserve"> == 0.0){</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r w:rsidRPr="00D41BC1">
        <w:rPr>
          <w:sz w:val="24"/>
          <w:szCs w:val="24"/>
        </w:rPr>
        <w:tab/>
      </w:r>
      <w:r w:rsidRPr="00D41BC1">
        <w:rPr>
          <w:sz w:val="24"/>
          <w:szCs w:val="24"/>
        </w:rPr>
        <w:tab/>
      </w:r>
      <w:proofErr w:type="spellStart"/>
      <w:proofErr w:type="gramStart"/>
      <w:r w:rsidRPr="00D41BC1">
        <w:rPr>
          <w:sz w:val="24"/>
          <w:szCs w:val="24"/>
        </w:rPr>
        <w:t>dx</w:t>
      </w:r>
      <w:proofErr w:type="spellEnd"/>
      <w:proofErr w:type="gramEnd"/>
      <w:r w:rsidRPr="00D41BC1">
        <w:rPr>
          <w:sz w:val="24"/>
          <w:szCs w:val="24"/>
        </w:rPr>
        <w:t xml:space="preserve"> = </w:t>
      </w:r>
      <w:proofErr w:type="spellStart"/>
      <w:r w:rsidRPr="00D41BC1">
        <w:rPr>
          <w:sz w:val="24"/>
          <w:szCs w:val="24"/>
        </w:rPr>
        <w:t>dx</w:t>
      </w:r>
      <w:proofErr w:type="spellEnd"/>
      <w:r w:rsidRPr="00D41BC1">
        <w:rPr>
          <w:sz w:val="24"/>
          <w:szCs w:val="24"/>
        </w:rPr>
        <w:t xml:space="preserve"> * </w:t>
      </w:r>
      <w:proofErr w:type="spellStart"/>
      <w:r w:rsidRPr="00D41BC1">
        <w:rPr>
          <w:sz w:val="24"/>
          <w:szCs w:val="24"/>
        </w:rPr>
        <w:t>argonRadius</w:t>
      </w:r>
      <w:proofErr w:type="spellEnd"/>
      <w:r w:rsidRPr="00D41BC1">
        <w:rPr>
          <w:sz w:val="24"/>
          <w:szCs w:val="24"/>
        </w:rPr>
        <w:t xml:space="preserve"> * </w:t>
      </w:r>
      <w:proofErr w:type="spellStart"/>
      <w:r w:rsidRPr="00D41BC1">
        <w:rPr>
          <w:sz w:val="24"/>
          <w:szCs w:val="24"/>
        </w:rPr>
        <w:t>cos</w:t>
      </w:r>
      <w:proofErr w:type="spellEnd"/>
      <w:r w:rsidRPr="00D41BC1">
        <w:rPr>
          <w:sz w:val="24"/>
          <w:szCs w:val="24"/>
        </w:rPr>
        <w:t>(drand48());</w:t>
      </w: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r w:rsidRPr="00D41BC1">
        <w:rPr>
          <w:sz w:val="24"/>
          <w:szCs w:val="24"/>
        </w:rPr>
        <w:tab/>
      </w:r>
      <w:r w:rsidRPr="00D41BC1">
        <w:rPr>
          <w:sz w:val="24"/>
          <w:szCs w:val="24"/>
        </w:rPr>
        <w:tab/>
      </w:r>
      <w:proofErr w:type="spellStart"/>
      <w:proofErr w:type="gramStart"/>
      <w:r w:rsidRPr="00D41BC1">
        <w:rPr>
          <w:sz w:val="24"/>
          <w:szCs w:val="24"/>
        </w:rPr>
        <w:t>dy</w:t>
      </w:r>
      <w:proofErr w:type="spellEnd"/>
      <w:proofErr w:type="gramEnd"/>
      <w:r w:rsidRPr="00D41BC1">
        <w:rPr>
          <w:sz w:val="24"/>
          <w:szCs w:val="24"/>
        </w:rPr>
        <w:t xml:space="preserve"> = </w:t>
      </w:r>
      <w:proofErr w:type="spellStart"/>
      <w:r w:rsidRPr="00D41BC1">
        <w:rPr>
          <w:sz w:val="24"/>
          <w:szCs w:val="24"/>
        </w:rPr>
        <w:t>dy</w:t>
      </w:r>
      <w:proofErr w:type="spellEnd"/>
      <w:r w:rsidRPr="00D41BC1">
        <w:rPr>
          <w:sz w:val="24"/>
          <w:szCs w:val="24"/>
        </w:rPr>
        <w:t xml:space="preserve"> * </w:t>
      </w:r>
      <w:proofErr w:type="spellStart"/>
      <w:r w:rsidRPr="00D41BC1">
        <w:rPr>
          <w:sz w:val="24"/>
          <w:szCs w:val="24"/>
        </w:rPr>
        <w:t>argonRadius</w:t>
      </w:r>
      <w:proofErr w:type="spellEnd"/>
      <w:r w:rsidRPr="00D41BC1">
        <w:rPr>
          <w:sz w:val="24"/>
          <w:szCs w:val="24"/>
        </w:rPr>
        <w:t xml:space="preserve"> * </w:t>
      </w:r>
      <w:proofErr w:type="spellStart"/>
      <w:r w:rsidRPr="00D41BC1">
        <w:rPr>
          <w:sz w:val="24"/>
          <w:szCs w:val="24"/>
        </w:rPr>
        <w:t>cos</w:t>
      </w:r>
      <w:proofErr w:type="spellEnd"/>
      <w:r w:rsidRPr="00D41BC1">
        <w:rPr>
          <w:sz w:val="24"/>
          <w:szCs w:val="24"/>
        </w:rPr>
        <w:t>(drand48());</w:t>
      </w: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r w:rsidRPr="00D41BC1">
        <w:rPr>
          <w:sz w:val="24"/>
          <w:szCs w:val="24"/>
        </w:rPr>
        <w:tab/>
      </w:r>
      <w:r w:rsidRPr="00D41BC1">
        <w:rPr>
          <w:sz w:val="24"/>
          <w:szCs w:val="24"/>
        </w:rPr>
        <w:tab/>
      </w:r>
      <w:proofErr w:type="spellStart"/>
      <w:proofErr w:type="gramStart"/>
      <w:r w:rsidRPr="00D41BC1">
        <w:rPr>
          <w:sz w:val="24"/>
          <w:szCs w:val="24"/>
        </w:rPr>
        <w:t>radiusSquared</w:t>
      </w:r>
      <w:proofErr w:type="spellEnd"/>
      <w:proofErr w:type="gramEnd"/>
      <w:r w:rsidRPr="00D41BC1">
        <w:rPr>
          <w:sz w:val="24"/>
          <w:szCs w:val="24"/>
        </w:rPr>
        <w:t xml:space="preserve"> = </w:t>
      </w:r>
      <w:proofErr w:type="spellStart"/>
      <w:r w:rsidRPr="00D41BC1">
        <w:rPr>
          <w:sz w:val="24"/>
          <w:szCs w:val="24"/>
        </w:rPr>
        <w:t>argonRadius</w:t>
      </w:r>
      <w:proofErr w:type="spellEnd"/>
      <w:r w:rsidRPr="00D41BC1">
        <w:rPr>
          <w:sz w:val="24"/>
          <w:szCs w:val="24"/>
        </w:rPr>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r w:rsidRPr="00D41BC1">
        <w:rPr>
          <w:sz w:val="24"/>
          <w:szCs w:val="24"/>
        </w:rPr>
        <w:tab/>
        <w:t>}</w:t>
      </w: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r w:rsidRPr="00D41BC1">
        <w:rPr>
          <w:sz w:val="24"/>
          <w:szCs w:val="24"/>
        </w:rPr>
        <w:tab/>
      </w:r>
      <w:proofErr w:type="gramStart"/>
      <w:r w:rsidRPr="00D41BC1">
        <w:rPr>
          <w:sz w:val="24"/>
          <w:szCs w:val="24"/>
        </w:rPr>
        <w:t>else{</w:t>
      </w:r>
      <w:proofErr w:type="gramEnd"/>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r w:rsidRPr="00D41BC1">
        <w:rPr>
          <w:sz w:val="24"/>
          <w:szCs w:val="24"/>
        </w:rPr>
        <w:tab/>
      </w:r>
      <w:r w:rsidRPr="00D41BC1">
        <w:rPr>
          <w:sz w:val="24"/>
          <w:szCs w:val="24"/>
        </w:rPr>
        <w:tab/>
      </w:r>
      <w:proofErr w:type="spellStart"/>
      <w:proofErr w:type="gramStart"/>
      <w:r w:rsidRPr="00D41BC1">
        <w:rPr>
          <w:sz w:val="24"/>
          <w:szCs w:val="24"/>
        </w:rPr>
        <w:t>dx</w:t>
      </w:r>
      <w:proofErr w:type="spellEnd"/>
      <w:proofErr w:type="gramEnd"/>
      <w:r w:rsidRPr="00D41BC1">
        <w:rPr>
          <w:sz w:val="24"/>
          <w:szCs w:val="24"/>
        </w:rPr>
        <w:t xml:space="preserve"> = </w:t>
      </w:r>
      <w:proofErr w:type="spellStart"/>
      <w:r w:rsidRPr="00D41BC1">
        <w:rPr>
          <w:sz w:val="24"/>
          <w:szCs w:val="24"/>
        </w:rPr>
        <w:t>dx</w:t>
      </w:r>
      <w:proofErr w:type="spellEnd"/>
      <w:r w:rsidRPr="00D41BC1">
        <w:rPr>
          <w:sz w:val="24"/>
          <w:szCs w:val="24"/>
        </w:rPr>
        <w:t xml:space="preserve"> * </w:t>
      </w:r>
      <w:proofErr w:type="spellStart"/>
      <w:r w:rsidRPr="00D41BC1">
        <w:rPr>
          <w:sz w:val="24"/>
          <w:szCs w:val="24"/>
        </w:rPr>
        <w:t>sqrt</w:t>
      </w:r>
      <w:proofErr w:type="spellEnd"/>
      <w:r w:rsidRPr="00D41BC1">
        <w:rPr>
          <w:sz w:val="24"/>
          <w:szCs w:val="24"/>
        </w:rPr>
        <w:t>(</w:t>
      </w:r>
      <w:proofErr w:type="spellStart"/>
      <w:r w:rsidRPr="00D41BC1">
        <w:rPr>
          <w:sz w:val="24"/>
          <w:szCs w:val="24"/>
        </w:rPr>
        <w:t>argonRadius</w:t>
      </w:r>
      <w:proofErr w:type="spellEnd"/>
      <w:r w:rsidRPr="00D41BC1">
        <w:rPr>
          <w:sz w:val="24"/>
          <w:szCs w:val="24"/>
        </w:rPr>
        <w:t>/</w:t>
      </w:r>
      <w:proofErr w:type="spellStart"/>
      <w:r w:rsidRPr="00D41BC1">
        <w:rPr>
          <w:sz w:val="24"/>
          <w:szCs w:val="24"/>
        </w:rPr>
        <w:t>radiusSquared</w:t>
      </w:r>
      <w:proofErr w:type="spellEnd"/>
      <w:r w:rsidRPr="00D41BC1">
        <w:rPr>
          <w:sz w:val="24"/>
          <w:szCs w:val="24"/>
        </w:rPr>
        <w:t xml:space="preserve">);         </w:t>
      </w: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r w:rsidRPr="00D41BC1">
        <w:rPr>
          <w:sz w:val="24"/>
          <w:szCs w:val="24"/>
        </w:rPr>
        <w:tab/>
      </w:r>
      <w:r w:rsidRPr="00D41BC1">
        <w:rPr>
          <w:sz w:val="24"/>
          <w:szCs w:val="24"/>
        </w:rPr>
        <w:tab/>
      </w:r>
      <w:proofErr w:type="spellStart"/>
      <w:proofErr w:type="gramStart"/>
      <w:r w:rsidRPr="00D41BC1">
        <w:rPr>
          <w:sz w:val="24"/>
          <w:szCs w:val="24"/>
        </w:rPr>
        <w:t>dy</w:t>
      </w:r>
      <w:proofErr w:type="spellEnd"/>
      <w:proofErr w:type="gramEnd"/>
      <w:r w:rsidRPr="00D41BC1">
        <w:rPr>
          <w:sz w:val="24"/>
          <w:szCs w:val="24"/>
        </w:rPr>
        <w:t xml:space="preserve"> = </w:t>
      </w:r>
      <w:proofErr w:type="spellStart"/>
      <w:r w:rsidRPr="00D41BC1">
        <w:rPr>
          <w:sz w:val="24"/>
          <w:szCs w:val="24"/>
        </w:rPr>
        <w:t>dy</w:t>
      </w:r>
      <w:proofErr w:type="spellEnd"/>
      <w:r w:rsidRPr="00D41BC1">
        <w:rPr>
          <w:sz w:val="24"/>
          <w:szCs w:val="24"/>
        </w:rPr>
        <w:t xml:space="preserve"> * </w:t>
      </w:r>
      <w:proofErr w:type="spellStart"/>
      <w:r w:rsidRPr="00D41BC1">
        <w:rPr>
          <w:sz w:val="24"/>
          <w:szCs w:val="24"/>
        </w:rPr>
        <w:t>sqrt</w:t>
      </w:r>
      <w:proofErr w:type="spellEnd"/>
      <w:r w:rsidRPr="00D41BC1">
        <w:rPr>
          <w:sz w:val="24"/>
          <w:szCs w:val="24"/>
        </w:rPr>
        <w:t>(</w:t>
      </w:r>
      <w:proofErr w:type="spellStart"/>
      <w:r w:rsidRPr="00D41BC1">
        <w:rPr>
          <w:sz w:val="24"/>
          <w:szCs w:val="24"/>
        </w:rPr>
        <w:t>argonRadius</w:t>
      </w:r>
      <w:proofErr w:type="spellEnd"/>
      <w:r w:rsidRPr="00D41BC1">
        <w:rPr>
          <w:sz w:val="24"/>
          <w:szCs w:val="24"/>
        </w:rPr>
        <w:t>/</w:t>
      </w:r>
      <w:proofErr w:type="spellStart"/>
      <w:r w:rsidRPr="00D41BC1">
        <w:rPr>
          <w:sz w:val="24"/>
          <w:szCs w:val="24"/>
        </w:rPr>
        <w:t>radiusSquared</w:t>
      </w:r>
      <w:proofErr w:type="spellEnd"/>
      <w:r w:rsidRPr="00D41BC1">
        <w:rPr>
          <w:sz w:val="24"/>
          <w:szCs w:val="24"/>
        </w:rPr>
        <w:t xml:space="preserve">);         </w:t>
      </w: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r w:rsidRPr="00D41BC1">
        <w:rPr>
          <w:sz w:val="24"/>
          <w:szCs w:val="24"/>
        </w:rPr>
        <w:tab/>
      </w:r>
      <w:r w:rsidRPr="00D41BC1">
        <w:rPr>
          <w:sz w:val="24"/>
          <w:szCs w:val="24"/>
        </w:rPr>
        <w:tab/>
      </w:r>
      <w:proofErr w:type="spellStart"/>
      <w:proofErr w:type="gramStart"/>
      <w:r w:rsidRPr="00D41BC1">
        <w:rPr>
          <w:sz w:val="24"/>
          <w:szCs w:val="24"/>
        </w:rPr>
        <w:t>radiusSquared</w:t>
      </w:r>
      <w:proofErr w:type="spellEnd"/>
      <w:proofErr w:type="gramEnd"/>
      <w:r w:rsidRPr="00D41BC1">
        <w:rPr>
          <w:sz w:val="24"/>
          <w:szCs w:val="24"/>
        </w:rPr>
        <w:t xml:space="preserve"> = </w:t>
      </w:r>
      <w:proofErr w:type="spellStart"/>
      <w:r w:rsidRPr="00D41BC1">
        <w:rPr>
          <w:sz w:val="24"/>
          <w:szCs w:val="24"/>
        </w:rPr>
        <w:t>argonRadius</w:t>
      </w:r>
      <w:proofErr w:type="spellEnd"/>
      <w:r w:rsidRPr="00D41BC1">
        <w:rPr>
          <w:sz w:val="24"/>
          <w:szCs w:val="24"/>
        </w:rPr>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r w:rsidRPr="00D41BC1">
        <w:rPr>
          <w:sz w:val="24"/>
          <w:szCs w:val="24"/>
        </w:rPr>
        <w:tab/>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r w:rsidRPr="00D41BC1">
        <w:rPr>
          <w:sz w:val="24"/>
          <w:szCs w:val="24"/>
        </w:rPr>
        <w:tab/>
      </w:r>
      <w:proofErr w:type="spellStart"/>
      <w:proofErr w:type="gramStart"/>
      <w:r w:rsidRPr="00D41BC1">
        <w:rPr>
          <w:sz w:val="24"/>
          <w:szCs w:val="24"/>
        </w:rPr>
        <w:t>inverseRadiusSquared</w:t>
      </w:r>
      <w:proofErr w:type="spellEnd"/>
      <w:proofErr w:type="gramEnd"/>
      <w:r w:rsidRPr="00D41BC1">
        <w:rPr>
          <w:sz w:val="24"/>
          <w:szCs w:val="24"/>
        </w:rPr>
        <w:t xml:space="preserve"> = 1.0 / </w:t>
      </w:r>
      <w:proofErr w:type="spellStart"/>
      <w:r w:rsidRPr="00D41BC1">
        <w:rPr>
          <w:sz w:val="24"/>
          <w:szCs w:val="24"/>
        </w:rPr>
        <w:t>radiusSquared</w:t>
      </w:r>
      <w:proofErr w:type="spellEnd"/>
      <w:r w:rsidRPr="00D41BC1">
        <w:rPr>
          <w:sz w:val="24"/>
          <w:szCs w:val="24"/>
        </w:rPr>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r w:rsidRPr="00D41BC1">
        <w:rPr>
          <w:sz w:val="24"/>
          <w:szCs w:val="24"/>
        </w:rPr>
        <w:tab/>
        <w:t>//Calculate change in force based on Lennard - Jones Potential derivative</w:t>
      </w:r>
    </w:p>
    <w:p w:rsidR="00D41BC1" w:rsidRPr="00D41BC1" w:rsidRDefault="00D41BC1" w:rsidP="00D41BC1">
      <w:pPr>
        <w:pStyle w:val="NoSpacing"/>
        <w:rPr>
          <w:sz w:val="24"/>
          <w:szCs w:val="24"/>
        </w:rPr>
      </w:pPr>
      <w:r w:rsidRPr="00D41BC1">
        <w:rPr>
          <w:sz w:val="24"/>
          <w:szCs w:val="24"/>
        </w:rPr>
        <w:t xml:space="preserve">                </w:t>
      </w:r>
      <w:proofErr w:type="spellStart"/>
      <w:proofErr w:type="gramStart"/>
      <w:r w:rsidRPr="00D41BC1">
        <w:rPr>
          <w:sz w:val="24"/>
          <w:szCs w:val="24"/>
        </w:rPr>
        <w:t>deltaForceX</w:t>
      </w:r>
      <w:proofErr w:type="spellEnd"/>
      <w:proofErr w:type="gramEnd"/>
      <w:r w:rsidRPr="00D41BC1">
        <w:rPr>
          <w:sz w:val="24"/>
          <w:szCs w:val="24"/>
        </w:rPr>
        <w:t xml:space="preserve"> = 48.0 * (</w:t>
      </w:r>
      <w:proofErr w:type="spellStart"/>
      <w:r w:rsidRPr="00D41BC1">
        <w:rPr>
          <w:sz w:val="24"/>
          <w:szCs w:val="24"/>
        </w:rPr>
        <w:t>pow</w:t>
      </w:r>
      <w:proofErr w:type="spellEnd"/>
      <w:r w:rsidRPr="00D41BC1">
        <w:rPr>
          <w:sz w:val="24"/>
          <w:szCs w:val="24"/>
        </w:rPr>
        <w:t xml:space="preserve">(inverseRadiusSquared,3) - 0.5) * </w:t>
      </w:r>
      <w:proofErr w:type="spellStart"/>
      <w:r w:rsidRPr="00D41BC1">
        <w:rPr>
          <w:sz w:val="24"/>
          <w:szCs w:val="24"/>
        </w:rPr>
        <w:t>pow</w:t>
      </w:r>
      <w:proofErr w:type="spellEnd"/>
      <w:r w:rsidRPr="00D41BC1">
        <w:rPr>
          <w:sz w:val="24"/>
          <w:szCs w:val="24"/>
        </w:rPr>
        <w:t xml:space="preserve">(inverseRadiusSquared,3) * </w:t>
      </w:r>
      <w:proofErr w:type="spellStart"/>
      <w:r w:rsidRPr="00D41BC1">
        <w:rPr>
          <w:sz w:val="24"/>
          <w:szCs w:val="24"/>
        </w:rPr>
        <w:t>dx</w:t>
      </w:r>
      <w:proofErr w:type="spellEnd"/>
      <w:r w:rsidRPr="00D41BC1">
        <w:rPr>
          <w:sz w:val="24"/>
          <w:szCs w:val="24"/>
        </w:rPr>
        <w:t>;</w:t>
      </w: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r w:rsidRPr="00D41BC1">
        <w:rPr>
          <w:sz w:val="24"/>
          <w:szCs w:val="24"/>
        </w:rPr>
        <w:tab/>
      </w:r>
      <w:proofErr w:type="spellStart"/>
      <w:proofErr w:type="gramStart"/>
      <w:r w:rsidRPr="00D41BC1">
        <w:rPr>
          <w:sz w:val="24"/>
          <w:szCs w:val="24"/>
        </w:rPr>
        <w:t>deltaForceY</w:t>
      </w:r>
      <w:proofErr w:type="spellEnd"/>
      <w:proofErr w:type="gramEnd"/>
      <w:r w:rsidRPr="00D41BC1">
        <w:rPr>
          <w:sz w:val="24"/>
          <w:szCs w:val="24"/>
        </w:rPr>
        <w:t xml:space="preserve"> = 48.0 * (</w:t>
      </w:r>
      <w:proofErr w:type="spellStart"/>
      <w:r w:rsidRPr="00D41BC1">
        <w:rPr>
          <w:sz w:val="24"/>
          <w:szCs w:val="24"/>
        </w:rPr>
        <w:t>pow</w:t>
      </w:r>
      <w:proofErr w:type="spellEnd"/>
      <w:r w:rsidRPr="00D41BC1">
        <w:rPr>
          <w:sz w:val="24"/>
          <w:szCs w:val="24"/>
        </w:rPr>
        <w:t xml:space="preserve">(inverseRadiusSquared,3) - 0.5) * </w:t>
      </w:r>
      <w:proofErr w:type="spellStart"/>
      <w:r w:rsidRPr="00D41BC1">
        <w:rPr>
          <w:sz w:val="24"/>
          <w:szCs w:val="24"/>
        </w:rPr>
        <w:t>pow</w:t>
      </w:r>
      <w:proofErr w:type="spellEnd"/>
      <w:r w:rsidRPr="00D41BC1">
        <w:rPr>
          <w:sz w:val="24"/>
          <w:szCs w:val="24"/>
        </w:rPr>
        <w:t xml:space="preserve">(inverseRadiusSquared,3) * </w:t>
      </w:r>
      <w:proofErr w:type="spellStart"/>
      <w:r w:rsidRPr="00D41BC1">
        <w:rPr>
          <w:sz w:val="24"/>
          <w:szCs w:val="24"/>
        </w:rPr>
        <w:t>dy</w:t>
      </w:r>
      <w:proofErr w:type="spellEnd"/>
      <w:r w:rsidRPr="00D41BC1">
        <w:rPr>
          <w:sz w:val="24"/>
          <w:szCs w:val="24"/>
        </w:rPr>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r w:rsidRPr="00D41BC1">
        <w:rPr>
          <w:sz w:val="24"/>
          <w:szCs w:val="24"/>
        </w:rPr>
        <w:tab/>
      </w:r>
      <w:proofErr w:type="spellStart"/>
      <w:proofErr w:type="gramStart"/>
      <w:r w:rsidRPr="00D41BC1">
        <w:rPr>
          <w:sz w:val="24"/>
          <w:szCs w:val="24"/>
        </w:rPr>
        <w:t>forceX</w:t>
      </w:r>
      <w:proofErr w:type="spellEnd"/>
      <w:r w:rsidRPr="00D41BC1">
        <w:rPr>
          <w:sz w:val="24"/>
          <w:szCs w:val="24"/>
        </w:rPr>
        <w:t>[</w:t>
      </w:r>
      <w:proofErr w:type="gramEnd"/>
      <w:r w:rsidRPr="00D41BC1">
        <w:rPr>
          <w:sz w:val="24"/>
          <w:szCs w:val="24"/>
        </w:rPr>
        <w:t xml:space="preserve">counter1][time] = </w:t>
      </w:r>
      <w:proofErr w:type="spellStart"/>
      <w:r w:rsidRPr="00D41BC1">
        <w:rPr>
          <w:sz w:val="24"/>
          <w:szCs w:val="24"/>
        </w:rPr>
        <w:t>forceX</w:t>
      </w:r>
      <w:proofErr w:type="spellEnd"/>
      <w:r w:rsidRPr="00D41BC1">
        <w:rPr>
          <w:sz w:val="24"/>
          <w:szCs w:val="24"/>
        </w:rPr>
        <w:t xml:space="preserve">[counter1][time] + </w:t>
      </w:r>
      <w:proofErr w:type="spellStart"/>
      <w:r w:rsidRPr="00D41BC1">
        <w:rPr>
          <w:sz w:val="24"/>
          <w:szCs w:val="24"/>
        </w:rPr>
        <w:t>deltaForceX</w:t>
      </w:r>
      <w:proofErr w:type="spellEnd"/>
      <w:r w:rsidRPr="00D41BC1">
        <w:rPr>
          <w:sz w:val="24"/>
          <w:szCs w:val="24"/>
        </w:rPr>
        <w:t>;</w:t>
      </w: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r w:rsidRPr="00D41BC1">
        <w:rPr>
          <w:sz w:val="24"/>
          <w:szCs w:val="24"/>
        </w:rPr>
        <w:tab/>
      </w:r>
      <w:proofErr w:type="spellStart"/>
      <w:proofErr w:type="gramStart"/>
      <w:r w:rsidRPr="00D41BC1">
        <w:rPr>
          <w:sz w:val="24"/>
          <w:szCs w:val="24"/>
        </w:rPr>
        <w:t>forceX</w:t>
      </w:r>
      <w:proofErr w:type="spellEnd"/>
      <w:r w:rsidRPr="00D41BC1">
        <w:rPr>
          <w:sz w:val="24"/>
          <w:szCs w:val="24"/>
        </w:rPr>
        <w:t>[</w:t>
      </w:r>
      <w:proofErr w:type="gramEnd"/>
      <w:r w:rsidRPr="00D41BC1">
        <w:rPr>
          <w:sz w:val="24"/>
          <w:szCs w:val="24"/>
        </w:rPr>
        <w:t xml:space="preserve">counter2][time] = </w:t>
      </w:r>
      <w:proofErr w:type="spellStart"/>
      <w:r w:rsidRPr="00D41BC1">
        <w:rPr>
          <w:sz w:val="24"/>
          <w:szCs w:val="24"/>
        </w:rPr>
        <w:t>forceX</w:t>
      </w:r>
      <w:proofErr w:type="spellEnd"/>
      <w:r w:rsidRPr="00D41BC1">
        <w:rPr>
          <w:sz w:val="24"/>
          <w:szCs w:val="24"/>
        </w:rPr>
        <w:t xml:space="preserve">[counter2][time] - </w:t>
      </w:r>
      <w:proofErr w:type="spellStart"/>
      <w:r w:rsidRPr="00D41BC1">
        <w:rPr>
          <w:sz w:val="24"/>
          <w:szCs w:val="24"/>
        </w:rPr>
        <w:t>deltaForceX</w:t>
      </w:r>
      <w:proofErr w:type="spellEnd"/>
      <w:r w:rsidRPr="00D41BC1">
        <w:rPr>
          <w:sz w:val="24"/>
          <w:szCs w:val="24"/>
        </w:rPr>
        <w:t>;</w:t>
      </w: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r w:rsidRPr="00D41BC1">
        <w:rPr>
          <w:sz w:val="24"/>
          <w:szCs w:val="24"/>
        </w:rPr>
        <w:tab/>
      </w:r>
      <w:proofErr w:type="spellStart"/>
      <w:proofErr w:type="gramStart"/>
      <w:r w:rsidRPr="00D41BC1">
        <w:rPr>
          <w:sz w:val="24"/>
          <w:szCs w:val="24"/>
        </w:rPr>
        <w:t>forceY</w:t>
      </w:r>
      <w:proofErr w:type="spellEnd"/>
      <w:r w:rsidRPr="00D41BC1">
        <w:rPr>
          <w:sz w:val="24"/>
          <w:szCs w:val="24"/>
        </w:rPr>
        <w:t>[</w:t>
      </w:r>
      <w:proofErr w:type="gramEnd"/>
      <w:r w:rsidRPr="00D41BC1">
        <w:rPr>
          <w:sz w:val="24"/>
          <w:szCs w:val="24"/>
        </w:rPr>
        <w:t xml:space="preserve">counter1][time] = </w:t>
      </w:r>
      <w:proofErr w:type="spellStart"/>
      <w:r w:rsidRPr="00D41BC1">
        <w:rPr>
          <w:sz w:val="24"/>
          <w:szCs w:val="24"/>
        </w:rPr>
        <w:t>forceY</w:t>
      </w:r>
      <w:proofErr w:type="spellEnd"/>
      <w:r w:rsidRPr="00D41BC1">
        <w:rPr>
          <w:sz w:val="24"/>
          <w:szCs w:val="24"/>
        </w:rPr>
        <w:t xml:space="preserve">[counter1][time] + </w:t>
      </w:r>
      <w:proofErr w:type="spellStart"/>
      <w:r w:rsidRPr="00D41BC1">
        <w:rPr>
          <w:sz w:val="24"/>
          <w:szCs w:val="24"/>
        </w:rPr>
        <w:t>deltaForceY</w:t>
      </w:r>
      <w:proofErr w:type="spellEnd"/>
      <w:r w:rsidRPr="00D41BC1">
        <w:rPr>
          <w:sz w:val="24"/>
          <w:szCs w:val="24"/>
        </w:rPr>
        <w:t>;</w:t>
      </w: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r w:rsidRPr="00D41BC1">
        <w:rPr>
          <w:sz w:val="24"/>
          <w:szCs w:val="24"/>
        </w:rPr>
        <w:tab/>
      </w:r>
      <w:proofErr w:type="spellStart"/>
      <w:proofErr w:type="gramStart"/>
      <w:r w:rsidRPr="00D41BC1">
        <w:rPr>
          <w:sz w:val="24"/>
          <w:szCs w:val="24"/>
        </w:rPr>
        <w:t>forceY</w:t>
      </w:r>
      <w:proofErr w:type="spellEnd"/>
      <w:r w:rsidRPr="00D41BC1">
        <w:rPr>
          <w:sz w:val="24"/>
          <w:szCs w:val="24"/>
        </w:rPr>
        <w:t>[</w:t>
      </w:r>
      <w:proofErr w:type="gramEnd"/>
      <w:r w:rsidRPr="00D41BC1">
        <w:rPr>
          <w:sz w:val="24"/>
          <w:szCs w:val="24"/>
        </w:rPr>
        <w:t xml:space="preserve">counter2][time] = </w:t>
      </w:r>
      <w:proofErr w:type="spellStart"/>
      <w:r w:rsidRPr="00D41BC1">
        <w:rPr>
          <w:sz w:val="24"/>
          <w:szCs w:val="24"/>
        </w:rPr>
        <w:t>forceY</w:t>
      </w:r>
      <w:proofErr w:type="spellEnd"/>
      <w:r w:rsidRPr="00D41BC1">
        <w:rPr>
          <w:sz w:val="24"/>
          <w:szCs w:val="24"/>
        </w:rPr>
        <w:t xml:space="preserve">[counter2][time] - </w:t>
      </w:r>
      <w:proofErr w:type="spellStart"/>
      <w:r w:rsidRPr="00D41BC1">
        <w:rPr>
          <w:sz w:val="24"/>
          <w:szCs w:val="24"/>
        </w:rPr>
        <w:t>deltaForceY</w:t>
      </w:r>
      <w:proofErr w:type="spellEnd"/>
      <w:r w:rsidRPr="00D41BC1">
        <w:rPr>
          <w:sz w:val="24"/>
          <w:szCs w:val="24"/>
        </w:rPr>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r w:rsidRPr="00D41BC1">
        <w:rPr>
          <w:sz w:val="24"/>
          <w:szCs w:val="24"/>
        </w:rPr>
        <w:tab/>
        <w:t>//Lennard - Jones Potential</w:t>
      </w:r>
    </w:p>
    <w:p w:rsidR="00D41BC1" w:rsidRPr="00D41BC1" w:rsidRDefault="00D41BC1" w:rsidP="00D41BC1">
      <w:pPr>
        <w:pStyle w:val="NoSpacing"/>
        <w:rPr>
          <w:sz w:val="24"/>
          <w:szCs w:val="24"/>
        </w:rPr>
      </w:pPr>
      <w:r w:rsidRPr="00D41BC1">
        <w:rPr>
          <w:sz w:val="24"/>
          <w:szCs w:val="24"/>
        </w:rPr>
        <w:t xml:space="preserve">                </w:t>
      </w:r>
      <w:proofErr w:type="spellStart"/>
      <w:proofErr w:type="gramStart"/>
      <w:r w:rsidRPr="00D41BC1">
        <w:rPr>
          <w:sz w:val="24"/>
          <w:szCs w:val="24"/>
        </w:rPr>
        <w:t>potentialEnergy</w:t>
      </w:r>
      <w:proofErr w:type="spellEnd"/>
      <w:proofErr w:type="gramEnd"/>
      <w:r w:rsidRPr="00D41BC1">
        <w:rPr>
          <w:sz w:val="24"/>
          <w:szCs w:val="24"/>
        </w:rPr>
        <w:t xml:space="preserve"> += 4 * </w:t>
      </w:r>
      <w:proofErr w:type="spellStart"/>
      <w:r w:rsidRPr="00D41BC1">
        <w:rPr>
          <w:sz w:val="24"/>
          <w:szCs w:val="24"/>
        </w:rPr>
        <w:t>pow</w:t>
      </w:r>
      <w:proofErr w:type="spellEnd"/>
      <w:r w:rsidRPr="00D41BC1">
        <w:rPr>
          <w:sz w:val="24"/>
          <w:szCs w:val="24"/>
        </w:rPr>
        <w:t>(inverseRadiusSquared,3) * (</w:t>
      </w:r>
      <w:proofErr w:type="spellStart"/>
      <w:r w:rsidRPr="00D41BC1">
        <w:rPr>
          <w:sz w:val="24"/>
          <w:szCs w:val="24"/>
        </w:rPr>
        <w:t>pow</w:t>
      </w:r>
      <w:proofErr w:type="spellEnd"/>
      <w:r w:rsidRPr="00D41BC1">
        <w:rPr>
          <w:sz w:val="24"/>
          <w:szCs w:val="24"/>
        </w:rPr>
        <w:t>(inverseRadiusSquared,3) - 1);</w:t>
      </w:r>
    </w:p>
    <w:p w:rsidR="00D41BC1" w:rsidRPr="00D41BC1" w:rsidRDefault="00D41BC1" w:rsidP="00D41BC1">
      <w:pPr>
        <w:pStyle w:val="NoSpacing"/>
        <w:rPr>
          <w:sz w:val="24"/>
          <w:szCs w:val="24"/>
        </w:rPr>
      </w:pPr>
      <w:r w:rsidRPr="00D41BC1">
        <w:rPr>
          <w:sz w:val="24"/>
          <w:szCs w:val="24"/>
        </w:rPr>
        <w:tab/>
      </w:r>
      <w:r w:rsidRPr="00D41BC1">
        <w:rPr>
          <w:sz w:val="24"/>
          <w:szCs w:val="24"/>
        </w:rPr>
        <w:tab/>
      </w: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lastRenderedPageBreak/>
        <w:tab/>
      </w:r>
      <w:proofErr w:type="gramStart"/>
      <w:r w:rsidRPr="00D41BC1">
        <w:rPr>
          <w:sz w:val="24"/>
          <w:szCs w:val="24"/>
        </w:rPr>
        <w:t>return</w:t>
      </w:r>
      <w:proofErr w:type="gramEnd"/>
      <w:r w:rsidRPr="00D41BC1">
        <w:rPr>
          <w:sz w:val="24"/>
          <w:szCs w:val="24"/>
        </w:rPr>
        <w:t xml:space="preserve"> </w:t>
      </w:r>
      <w:proofErr w:type="spellStart"/>
      <w:r w:rsidRPr="00D41BC1">
        <w:rPr>
          <w:sz w:val="24"/>
          <w:szCs w:val="24"/>
        </w:rPr>
        <w:t>potentialEnergy</w:t>
      </w:r>
      <w:proofErr w:type="spellEnd"/>
      <w:r w:rsidRPr="00D41BC1">
        <w:rPr>
          <w:sz w:val="24"/>
          <w:szCs w:val="24"/>
        </w:rPr>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proofErr w:type="gramStart"/>
      <w:r w:rsidRPr="00D41BC1">
        <w:rPr>
          <w:sz w:val="24"/>
          <w:szCs w:val="24"/>
        </w:rPr>
        <w:t>double</w:t>
      </w:r>
      <w:proofErr w:type="gramEnd"/>
      <w:r w:rsidRPr="00D41BC1">
        <w:rPr>
          <w:sz w:val="24"/>
          <w:szCs w:val="24"/>
        </w:rPr>
        <w:t xml:space="preserve"> sign(double a, double b){</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proofErr w:type="gramStart"/>
      <w:r w:rsidRPr="00D41BC1">
        <w:rPr>
          <w:sz w:val="24"/>
          <w:szCs w:val="24"/>
        </w:rPr>
        <w:t>if(</w:t>
      </w:r>
      <w:proofErr w:type="gramEnd"/>
      <w:r w:rsidRPr="00D41BC1">
        <w:rPr>
          <w:sz w:val="24"/>
          <w:szCs w:val="24"/>
        </w:rPr>
        <w:t>b &gt;= 0.0)</w:t>
      </w:r>
      <w:r w:rsidRPr="00D41BC1">
        <w:rPr>
          <w:sz w:val="24"/>
          <w:szCs w:val="24"/>
        </w:rPr>
        <w:tab/>
        <w:t xml:space="preserve">return </w:t>
      </w:r>
      <w:proofErr w:type="spellStart"/>
      <w:r w:rsidRPr="00D41BC1">
        <w:rPr>
          <w:sz w:val="24"/>
          <w:szCs w:val="24"/>
        </w:rPr>
        <w:t>fabs</w:t>
      </w:r>
      <w:proofErr w:type="spellEnd"/>
      <w:r w:rsidRPr="00D41BC1">
        <w:rPr>
          <w:sz w:val="24"/>
          <w:szCs w:val="24"/>
        </w:rPr>
        <w:t>(a);</w:t>
      </w:r>
    </w:p>
    <w:p w:rsidR="00D41BC1" w:rsidRPr="00D41BC1" w:rsidRDefault="00D41BC1" w:rsidP="00D41BC1">
      <w:pPr>
        <w:pStyle w:val="NoSpacing"/>
        <w:rPr>
          <w:sz w:val="24"/>
          <w:szCs w:val="24"/>
        </w:rPr>
      </w:pPr>
      <w:r w:rsidRPr="00D41BC1">
        <w:rPr>
          <w:sz w:val="24"/>
          <w:szCs w:val="24"/>
        </w:rPr>
        <w:tab/>
      </w:r>
      <w:proofErr w:type="gramStart"/>
      <w:r w:rsidRPr="00D41BC1">
        <w:rPr>
          <w:sz w:val="24"/>
          <w:szCs w:val="24"/>
        </w:rPr>
        <w:t>else</w:t>
      </w:r>
      <w:proofErr w:type="gramEnd"/>
      <w:r w:rsidRPr="00D41BC1">
        <w:rPr>
          <w:sz w:val="24"/>
          <w:szCs w:val="24"/>
        </w:rPr>
        <w:tab/>
        <w:t>return -</w:t>
      </w:r>
      <w:proofErr w:type="spellStart"/>
      <w:r w:rsidRPr="00D41BC1">
        <w:rPr>
          <w:sz w:val="24"/>
          <w:szCs w:val="24"/>
        </w:rPr>
        <w:t>fabs</w:t>
      </w:r>
      <w:proofErr w:type="spellEnd"/>
      <w:r w:rsidRPr="00D41BC1">
        <w:rPr>
          <w:sz w:val="24"/>
          <w:szCs w:val="24"/>
        </w:rPr>
        <w:t>(a);</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w:t>
      </w:r>
      <w:r w:rsidRPr="00D41BC1">
        <w:rPr>
          <w:sz w:val="24"/>
          <w:szCs w:val="24"/>
        </w:rPr>
        <w:tab/>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proofErr w:type="spellStart"/>
      <w:proofErr w:type="gramStart"/>
      <w:r w:rsidRPr="00D41BC1">
        <w:rPr>
          <w:sz w:val="24"/>
          <w:szCs w:val="24"/>
        </w:rPr>
        <w:t>int</w:t>
      </w:r>
      <w:proofErr w:type="spellEnd"/>
      <w:proofErr w:type="gramEnd"/>
      <w:r w:rsidRPr="00D41BC1">
        <w:rPr>
          <w:sz w:val="24"/>
          <w:szCs w:val="24"/>
        </w:rPr>
        <w:t xml:space="preserve"> main(){</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t>//</w:t>
      </w:r>
      <w:proofErr w:type="spellStart"/>
      <w:r w:rsidRPr="00D41BC1">
        <w:rPr>
          <w:sz w:val="24"/>
          <w:szCs w:val="24"/>
        </w:rPr>
        <w:t>Intialize</w:t>
      </w:r>
      <w:proofErr w:type="spellEnd"/>
      <w:r w:rsidRPr="00D41BC1">
        <w:rPr>
          <w:sz w:val="24"/>
          <w:szCs w:val="24"/>
        </w:rPr>
        <w:t xml:space="preserve"> variables</w:t>
      </w:r>
    </w:p>
    <w:p w:rsidR="00D41BC1" w:rsidRPr="00D41BC1" w:rsidRDefault="00D41BC1" w:rsidP="00D41BC1">
      <w:pPr>
        <w:pStyle w:val="NoSpacing"/>
        <w:rPr>
          <w:sz w:val="24"/>
          <w:szCs w:val="24"/>
        </w:rPr>
      </w:pPr>
      <w:r w:rsidRPr="00D41BC1">
        <w:rPr>
          <w:sz w:val="24"/>
          <w:szCs w:val="24"/>
        </w:rPr>
        <w:tab/>
      </w:r>
      <w:proofErr w:type="gramStart"/>
      <w:r w:rsidRPr="00D41BC1">
        <w:rPr>
          <w:sz w:val="24"/>
          <w:szCs w:val="24"/>
        </w:rPr>
        <w:t>double</w:t>
      </w:r>
      <w:proofErr w:type="gramEnd"/>
      <w:r w:rsidRPr="00D41BC1">
        <w:rPr>
          <w:sz w:val="24"/>
          <w:szCs w:val="24"/>
        </w:rPr>
        <w:t xml:space="preserve"> </w:t>
      </w:r>
      <w:proofErr w:type="spellStart"/>
      <w:r w:rsidRPr="00D41BC1">
        <w:rPr>
          <w:sz w:val="24"/>
          <w:szCs w:val="24"/>
        </w:rPr>
        <w:t>positionX</w:t>
      </w:r>
      <w:proofErr w:type="spellEnd"/>
      <w:r w:rsidRPr="00D41BC1">
        <w:rPr>
          <w:sz w:val="24"/>
          <w:szCs w:val="24"/>
        </w:rPr>
        <w:t>[</w:t>
      </w:r>
      <w:proofErr w:type="spellStart"/>
      <w:r w:rsidRPr="00D41BC1">
        <w:rPr>
          <w:sz w:val="24"/>
          <w:szCs w:val="24"/>
        </w:rPr>
        <w:t>nAtoms</w:t>
      </w:r>
      <w:proofErr w:type="spellEnd"/>
      <w:r w:rsidRPr="00D41BC1">
        <w:rPr>
          <w:sz w:val="24"/>
          <w:szCs w:val="24"/>
        </w:rPr>
        <w:t xml:space="preserve">], </w:t>
      </w:r>
      <w:proofErr w:type="spellStart"/>
      <w:r w:rsidRPr="00D41BC1">
        <w:rPr>
          <w:sz w:val="24"/>
          <w:szCs w:val="24"/>
        </w:rPr>
        <w:t>forceXMain</w:t>
      </w:r>
      <w:proofErr w:type="spellEnd"/>
      <w:r w:rsidRPr="00D41BC1">
        <w:rPr>
          <w:sz w:val="24"/>
          <w:szCs w:val="24"/>
        </w:rPr>
        <w:t>[</w:t>
      </w:r>
      <w:proofErr w:type="spellStart"/>
      <w:r w:rsidRPr="00D41BC1">
        <w:rPr>
          <w:sz w:val="24"/>
          <w:szCs w:val="24"/>
        </w:rPr>
        <w:t>nAtoms</w:t>
      </w:r>
      <w:proofErr w:type="spellEnd"/>
      <w:r w:rsidRPr="00D41BC1">
        <w:rPr>
          <w:sz w:val="24"/>
          <w:szCs w:val="24"/>
        </w:rPr>
        <w:t xml:space="preserve">][2], </w:t>
      </w:r>
      <w:proofErr w:type="spellStart"/>
      <w:r w:rsidRPr="00D41BC1">
        <w:rPr>
          <w:sz w:val="24"/>
          <w:szCs w:val="24"/>
        </w:rPr>
        <w:t>velocityX</w:t>
      </w:r>
      <w:proofErr w:type="spellEnd"/>
      <w:r w:rsidRPr="00D41BC1">
        <w:rPr>
          <w:sz w:val="24"/>
          <w:szCs w:val="24"/>
        </w:rPr>
        <w:t>[</w:t>
      </w:r>
      <w:proofErr w:type="spellStart"/>
      <w:r w:rsidRPr="00D41BC1">
        <w:rPr>
          <w:sz w:val="24"/>
          <w:szCs w:val="24"/>
        </w:rPr>
        <w:t>nAtoms</w:t>
      </w:r>
      <w:proofErr w:type="spellEnd"/>
      <w:r w:rsidRPr="00D41BC1">
        <w:rPr>
          <w:sz w:val="24"/>
          <w:szCs w:val="24"/>
        </w:rPr>
        <w:t>];</w:t>
      </w:r>
    </w:p>
    <w:p w:rsidR="00D41BC1" w:rsidRPr="00D41BC1" w:rsidRDefault="00D41BC1" w:rsidP="00D41BC1">
      <w:pPr>
        <w:pStyle w:val="NoSpacing"/>
        <w:rPr>
          <w:sz w:val="24"/>
          <w:szCs w:val="24"/>
        </w:rPr>
      </w:pPr>
      <w:r w:rsidRPr="00D41BC1">
        <w:rPr>
          <w:sz w:val="24"/>
          <w:szCs w:val="24"/>
        </w:rPr>
        <w:tab/>
      </w:r>
      <w:proofErr w:type="gramStart"/>
      <w:r w:rsidRPr="00D41BC1">
        <w:rPr>
          <w:sz w:val="24"/>
          <w:szCs w:val="24"/>
        </w:rPr>
        <w:t>double</w:t>
      </w:r>
      <w:proofErr w:type="gramEnd"/>
      <w:r w:rsidRPr="00D41BC1">
        <w:rPr>
          <w:sz w:val="24"/>
          <w:szCs w:val="24"/>
        </w:rPr>
        <w:t xml:space="preserve"> </w:t>
      </w:r>
      <w:proofErr w:type="spellStart"/>
      <w:r w:rsidRPr="00D41BC1">
        <w:rPr>
          <w:sz w:val="24"/>
          <w:szCs w:val="24"/>
        </w:rPr>
        <w:t>positionY</w:t>
      </w:r>
      <w:proofErr w:type="spellEnd"/>
      <w:r w:rsidRPr="00D41BC1">
        <w:rPr>
          <w:sz w:val="24"/>
          <w:szCs w:val="24"/>
        </w:rPr>
        <w:t>[</w:t>
      </w:r>
      <w:proofErr w:type="spellStart"/>
      <w:r w:rsidRPr="00D41BC1">
        <w:rPr>
          <w:sz w:val="24"/>
          <w:szCs w:val="24"/>
        </w:rPr>
        <w:t>nAtoms</w:t>
      </w:r>
      <w:proofErr w:type="spellEnd"/>
      <w:r w:rsidRPr="00D41BC1">
        <w:rPr>
          <w:sz w:val="24"/>
          <w:szCs w:val="24"/>
        </w:rPr>
        <w:t xml:space="preserve">], </w:t>
      </w:r>
      <w:proofErr w:type="spellStart"/>
      <w:r w:rsidRPr="00D41BC1">
        <w:rPr>
          <w:sz w:val="24"/>
          <w:szCs w:val="24"/>
        </w:rPr>
        <w:t>forceYMain</w:t>
      </w:r>
      <w:proofErr w:type="spellEnd"/>
      <w:r w:rsidRPr="00D41BC1">
        <w:rPr>
          <w:sz w:val="24"/>
          <w:szCs w:val="24"/>
        </w:rPr>
        <w:t>[</w:t>
      </w:r>
      <w:proofErr w:type="spellStart"/>
      <w:r w:rsidRPr="00D41BC1">
        <w:rPr>
          <w:sz w:val="24"/>
          <w:szCs w:val="24"/>
        </w:rPr>
        <w:t>nAtoms</w:t>
      </w:r>
      <w:proofErr w:type="spellEnd"/>
      <w:r w:rsidRPr="00D41BC1">
        <w:rPr>
          <w:sz w:val="24"/>
          <w:szCs w:val="24"/>
        </w:rPr>
        <w:t xml:space="preserve">][2], </w:t>
      </w:r>
      <w:proofErr w:type="spellStart"/>
      <w:r w:rsidRPr="00D41BC1">
        <w:rPr>
          <w:sz w:val="24"/>
          <w:szCs w:val="24"/>
        </w:rPr>
        <w:t>velocityY</w:t>
      </w:r>
      <w:proofErr w:type="spellEnd"/>
      <w:r w:rsidRPr="00D41BC1">
        <w:rPr>
          <w:sz w:val="24"/>
          <w:szCs w:val="24"/>
        </w:rPr>
        <w:t>[</w:t>
      </w:r>
      <w:proofErr w:type="spellStart"/>
      <w:r w:rsidRPr="00D41BC1">
        <w:rPr>
          <w:sz w:val="24"/>
          <w:szCs w:val="24"/>
        </w:rPr>
        <w:t>nAtoms</w:t>
      </w:r>
      <w:proofErr w:type="spellEnd"/>
      <w:r w:rsidRPr="00D41BC1">
        <w:rPr>
          <w:sz w:val="24"/>
          <w:szCs w:val="24"/>
        </w:rPr>
        <w:t>];</w:t>
      </w:r>
    </w:p>
    <w:p w:rsidR="00D41BC1" w:rsidRPr="00D41BC1" w:rsidRDefault="00D41BC1" w:rsidP="00D41BC1">
      <w:pPr>
        <w:pStyle w:val="NoSpacing"/>
        <w:rPr>
          <w:sz w:val="24"/>
          <w:szCs w:val="24"/>
        </w:rPr>
      </w:pPr>
      <w:r w:rsidRPr="00D41BC1">
        <w:rPr>
          <w:sz w:val="24"/>
          <w:szCs w:val="24"/>
        </w:rPr>
        <w:tab/>
      </w:r>
      <w:proofErr w:type="gramStart"/>
      <w:r w:rsidRPr="00D41BC1">
        <w:rPr>
          <w:sz w:val="24"/>
          <w:szCs w:val="24"/>
        </w:rPr>
        <w:t>double</w:t>
      </w:r>
      <w:proofErr w:type="gramEnd"/>
      <w:r w:rsidRPr="00D41BC1">
        <w:rPr>
          <w:sz w:val="24"/>
          <w:szCs w:val="24"/>
        </w:rPr>
        <w:t xml:space="preserve"> </w:t>
      </w:r>
      <w:proofErr w:type="spellStart"/>
      <w:r w:rsidRPr="00D41BC1">
        <w:rPr>
          <w:sz w:val="24"/>
          <w:szCs w:val="24"/>
        </w:rPr>
        <w:t>velocityTotal</w:t>
      </w:r>
      <w:proofErr w:type="spellEnd"/>
      <w:r w:rsidRPr="00D41BC1">
        <w:rPr>
          <w:sz w:val="24"/>
          <w:szCs w:val="24"/>
        </w:rPr>
        <w:t>[</w:t>
      </w:r>
      <w:proofErr w:type="spellStart"/>
      <w:r w:rsidRPr="00D41BC1">
        <w:rPr>
          <w:sz w:val="24"/>
          <w:szCs w:val="24"/>
        </w:rPr>
        <w:t>nAtoms</w:t>
      </w:r>
      <w:proofErr w:type="spellEnd"/>
      <w:r w:rsidRPr="00D41BC1">
        <w:rPr>
          <w:sz w:val="24"/>
          <w:szCs w:val="24"/>
        </w:rPr>
        <w:t>];</w:t>
      </w:r>
    </w:p>
    <w:p w:rsidR="00D41BC1" w:rsidRPr="00D41BC1" w:rsidRDefault="00D41BC1" w:rsidP="00D41BC1">
      <w:pPr>
        <w:pStyle w:val="NoSpacing"/>
        <w:rPr>
          <w:sz w:val="24"/>
          <w:szCs w:val="24"/>
        </w:rPr>
      </w:pPr>
      <w:r w:rsidRPr="00D41BC1">
        <w:rPr>
          <w:sz w:val="24"/>
          <w:szCs w:val="24"/>
        </w:rPr>
        <w:tab/>
      </w:r>
      <w:proofErr w:type="gramStart"/>
      <w:r w:rsidRPr="00D41BC1">
        <w:rPr>
          <w:sz w:val="24"/>
          <w:szCs w:val="24"/>
        </w:rPr>
        <w:t>double</w:t>
      </w:r>
      <w:proofErr w:type="gramEnd"/>
      <w:r w:rsidRPr="00D41BC1">
        <w:rPr>
          <w:sz w:val="24"/>
          <w:szCs w:val="24"/>
        </w:rPr>
        <w:t xml:space="preserve"> </w:t>
      </w:r>
      <w:proofErr w:type="spellStart"/>
      <w:r w:rsidRPr="00D41BC1">
        <w:rPr>
          <w:sz w:val="24"/>
          <w:szCs w:val="24"/>
        </w:rPr>
        <w:t>timeStep</w:t>
      </w:r>
      <w:proofErr w:type="spellEnd"/>
      <w:r w:rsidRPr="00D41BC1">
        <w:rPr>
          <w:sz w:val="24"/>
          <w:szCs w:val="24"/>
        </w:rPr>
        <w:t>=0.004, stepOver2=(</w:t>
      </w:r>
      <w:proofErr w:type="spellStart"/>
      <w:r w:rsidRPr="00D41BC1">
        <w:rPr>
          <w:sz w:val="24"/>
          <w:szCs w:val="24"/>
        </w:rPr>
        <w:t>timeStep</w:t>
      </w:r>
      <w:proofErr w:type="spellEnd"/>
      <w:r w:rsidRPr="00D41BC1">
        <w:rPr>
          <w:sz w:val="24"/>
          <w:szCs w:val="24"/>
        </w:rPr>
        <w:t xml:space="preserve">/2.0), </w:t>
      </w:r>
      <w:proofErr w:type="spellStart"/>
      <w:r w:rsidRPr="00D41BC1">
        <w:rPr>
          <w:sz w:val="24"/>
          <w:szCs w:val="24"/>
        </w:rPr>
        <w:t>potentialEnergy</w:t>
      </w:r>
      <w:proofErr w:type="spellEnd"/>
      <w:r w:rsidRPr="00D41BC1">
        <w:rPr>
          <w:sz w:val="24"/>
          <w:szCs w:val="24"/>
        </w:rPr>
        <w:t xml:space="preserve">=0, </w:t>
      </w:r>
      <w:proofErr w:type="spellStart"/>
      <w:r w:rsidRPr="00D41BC1">
        <w:rPr>
          <w:sz w:val="24"/>
          <w:szCs w:val="24"/>
        </w:rPr>
        <w:t>kineticEnergy</w:t>
      </w:r>
      <w:proofErr w:type="spellEnd"/>
      <w:r w:rsidRPr="00D41BC1">
        <w:rPr>
          <w:sz w:val="24"/>
          <w:szCs w:val="24"/>
        </w:rPr>
        <w:t xml:space="preserve">=0, temp, </w:t>
      </w:r>
      <w:proofErr w:type="spellStart"/>
      <w:r w:rsidRPr="00D41BC1">
        <w:rPr>
          <w:sz w:val="24"/>
          <w:szCs w:val="24"/>
        </w:rPr>
        <w:t>initialTemp</w:t>
      </w:r>
      <w:proofErr w:type="spellEnd"/>
      <w:r w:rsidRPr="00D41BC1">
        <w:rPr>
          <w:sz w:val="24"/>
          <w:szCs w:val="24"/>
        </w:rPr>
        <w:t>=15, length;</w:t>
      </w:r>
    </w:p>
    <w:p w:rsidR="00D41BC1" w:rsidRPr="00D41BC1" w:rsidRDefault="00D41BC1" w:rsidP="00D41BC1">
      <w:pPr>
        <w:pStyle w:val="NoSpacing"/>
        <w:rPr>
          <w:sz w:val="24"/>
          <w:szCs w:val="24"/>
        </w:rPr>
      </w:pPr>
      <w:r w:rsidRPr="00D41BC1">
        <w:rPr>
          <w:sz w:val="24"/>
          <w:szCs w:val="24"/>
        </w:rPr>
        <w:tab/>
      </w:r>
      <w:proofErr w:type="spellStart"/>
      <w:proofErr w:type="gramStart"/>
      <w:r w:rsidRPr="00D41BC1">
        <w:rPr>
          <w:sz w:val="24"/>
          <w:szCs w:val="24"/>
        </w:rPr>
        <w:t>int</w:t>
      </w:r>
      <w:proofErr w:type="spellEnd"/>
      <w:proofErr w:type="gramEnd"/>
      <w:r w:rsidRPr="00D41BC1">
        <w:rPr>
          <w:sz w:val="24"/>
          <w:szCs w:val="24"/>
        </w:rPr>
        <w:t xml:space="preserve"> counter=0, </w:t>
      </w:r>
      <w:proofErr w:type="spellStart"/>
      <w:r w:rsidRPr="00D41BC1">
        <w:rPr>
          <w:sz w:val="24"/>
          <w:szCs w:val="24"/>
        </w:rPr>
        <w:t>xCounter</w:t>
      </w:r>
      <w:proofErr w:type="spellEnd"/>
      <w:r w:rsidRPr="00D41BC1">
        <w:rPr>
          <w:sz w:val="24"/>
          <w:szCs w:val="24"/>
        </w:rPr>
        <w:t xml:space="preserve">, </w:t>
      </w:r>
      <w:proofErr w:type="spellStart"/>
      <w:r w:rsidRPr="00D41BC1">
        <w:rPr>
          <w:sz w:val="24"/>
          <w:szCs w:val="24"/>
        </w:rPr>
        <w:t>yCounter</w:t>
      </w:r>
      <w:proofErr w:type="spellEnd"/>
      <w:r w:rsidRPr="00D41BC1">
        <w:rPr>
          <w:sz w:val="24"/>
          <w:szCs w:val="24"/>
        </w:rPr>
        <w:t xml:space="preserve">, time1=0, time2=1, dummy, </w:t>
      </w:r>
      <w:proofErr w:type="spellStart"/>
      <w:r w:rsidRPr="00D41BC1">
        <w:rPr>
          <w:sz w:val="24"/>
          <w:szCs w:val="24"/>
        </w:rPr>
        <w:t>timeMain</w:t>
      </w:r>
      <w:proofErr w:type="spellEnd"/>
      <w:r w:rsidRPr="00D41BC1">
        <w:rPr>
          <w:sz w:val="24"/>
          <w:szCs w:val="24"/>
        </w:rPr>
        <w:t xml:space="preserve">=0, </w:t>
      </w:r>
      <w:proofErr w:type="spellStart"/>
      <w:r w:rsidRPr="00D41BC1">
        <w:rPr>
          <w:sz w:val="24"/>
          <w:szCs w:val="24"/>
        </w:rPr>
        <w:t>numberOfSteps</w:t>
      </w:r>
      <w:proofErr w:type="spellEnd"/>
      <w:r w:rsidRPr="00D41BC1">
        <w:rPr>
          <w:sz w:val="24"/>
          <w:szCs w:val="24"/>
        </w:rPr>
        <w:t xml:space="preserve">=10000, </w:t>
      </w:r>
      <w:proofErr w:type="spellStart"/>
      <w:r w:rsidRPr="00D41BC1">
        <w:rPr>
          <w:sz w:val="24"/>
          <w:szCs w:val="24"/>
        </w:rPr>
        <w:t>stepsBetweenPrint</w:t>
      </w:r>
      <w:proofErr w:type="spellEnd"/>
      <w:r w:rsidRPr="00D41BC1">
        <w:rPr>
          <w:sz w:val="24"/>
          <w:szCs w:val="24"/>
        </w:rPr>
        <w:t>=100, stop=0;</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proofErr w:type="gramStart"/>
      <w:r w:rsidRPr="00D41BC1">
        <w:rPr>
          <w:sz w:val="24"/>
          <w:szCs w:val="24"/>
        </w:rPr>
        <w:t>if(</w:t>
      </w:r>
      <w:proofErr w:type="gramEnd"/>
      <w:r w:rsidRPr="00D41BC1">
        <w:rPr>
          <w:sz w:val="24"/>
          <w:szCs w:val="24"/>
        </w:rPr>
        <w:t>floor(</w:t>
      </w:r>
      <w:proofErr w:type="spellStart"/>
      <w:r w:rsidRPr="00D41BC1">
        <w:rPr>
          <w:sz w:val="24"/>
          <w:szCs w:val="24"/>
        </w:rPr>
        <w:t>pow</w:t>
      </w:r>
      <w:proofErr w:type="spellEnd"/>
      <w:r w:rsidRPr="00D41BC1">
        <w:rPr>
          <w:sz w:val="24"/>
          <w:szCs w:val="24"/>
        </w:rPr>
        <w:t>(1.0*</w:t>
      </w:r>
      <w:proofErr w:type="spellStart"/>
      <w:r w:rsidRPr="00D41BC1">
        <w:rPr>
          <w:sz w:val="24"/>
          <w:szCs w:val="24"/>
        </w:rPr>
        <w:t>nAtoms</w:t>
      </w:r>
      <w:proofErr w:type="spellEnd"/>
      <w:r w:rsidRPr="00D41BC1">
        <w:rPr>
          <w:sz w:val="24"/>
          <w:szCs w:val="24"/>
        </w:rPr>
        <w:t>, 1.0/</w:t>
      </w:r>
      <w:proofErr w:type="spellStart"/>
      <w:r w:rsidRPr="00D41BC1">
        <w:rPr>
          <w:sz w:val="24"/>
          <w:szCs w:val="24"/>
        </w:rPr>
        <w:t>nDimensions</w:t>
      </w:r>
      <w:proofErr w:type="spellEnd"/>
      <w:r w:rsidRPr="00D41BC1">
        <w:rPr>
          <w:sz w:val="24"/>
          <w:szCs w:val="24"/>
        </w:rPr>
        <w:t xml:space="preserve">)) == </w:t>
      </w:r>
      <w:proofErr w:type="spellStart"/>
      <w:r w:rsidRPr="00D41BC1">
        <w:rPr>
          <w:sz w:val="24"/>
          <w:szCs w:val="24"/>
        </w:rPr>
        <w:t>pow</w:t>
      </w:r>
      <w:proofErr w:type="spellEnd"/>
      <w:r w:rsidRPr="00D41BC1">
        <w:rPr>
          <w:sz w:val="24"/>
          <w:szCs w:val="24"/>
        </w:rPr>
        <w:t>(1.0*</w:t>
      </w:r>
      <w:proofErr w:type="spellStart"/>
      <w:r w:rsidRPr="00D41BC1">
        <w:rPr>
          <w:sz w:val="24"/>
          <w:szCs w:val="24"/>
        </w:rPr>
        <w:t>nAtoms</w:t>
      </w:r>
      <w:proofErr w:type="spellEnd"/>
      <w:r w:rsidRPr="00D41BC1">
        <w:rPr>
          <w:sz w:val="24"/>
          <w:szCs w:val="24"/>
        </w:rPr>
        <w:t>, 1.0/</w:t>
      </w:r>
      <w:proofErr w:type="spellStart"/>
      <w:r w:rsidRPr="00D41BC1">
        <w:rPr>
          <w:sz w:val="24"/>
          <w:szCs w:val="24"/>
        </w:rPr>
        <w:t>nDimensions</w:t>
      </w:r>
      <w:proofErr w:type="spellEnd"/>
      <w:r w:rsidRPr="00D41BC1">
        <w:rPr>
          <w:sz w:val="24"/>
          <w:szCs w:val="24"/>
        </w:rPr>
        <w:t>))</w:t>
      </w:r>
      <w:r w:rsidRPr="00D41BC1">
        <w:rPr>
          <w:sz w:val="24"/>
          <w:szCs w:val="24"/>
        </w:rPr>
        <w:tab/>
        <w:t>length = 2*</w:t>
      </w:r>
      <w:proofErr w:type="spellStart"/>
      <w:r w:rsidRPr="00D41BC1">
        <w:rPr>
          <w:sz w:val="24"/>
          <w:szCs w:val="24"/>
        </w:rPr>
        <w:t>pow</w:t>
      </w:r>
      <w:proofErr w:type="spellEnd"/>
      <w:r w:rsidRPr="00D41BC1">
        <w:rPr>
          <w:sz w:val="24"/>
          <w:szCs w:val="24"/>
        </w:rPr>
        <w:t>(1.0*</w:t>
      </w:r>
      <w:proofErr w:type="spellStart"/>
      <w:r w:rsidRPr="00D41BC1">
        <w:rPr>
          <w:sz w:val="24"/>
          <w:szCs w:val="24"/>
        </w:rPr>
        <w:t>nAtoms</w:t>
      </w:r>
      <w:proofErr w:type="spellEnd"/>
      <w:r w:rsidRPr="00D41BC1">
        <w:rPr>
          <w:sz w:val="24"/>
          <w:szCs w:val="24"/>
        </w:rPr>
        <w:t>, 1.0/</w:t>
      </w:r>
      <w:proofErr w:type="spellStart"/>
      <w:r w:rsidRPr="00D41BC1">
        <w:rPr>
          <w:sz w:val="24"/>
          <w:szCs w:val="24"/>
        </w:rPr>
        <w:t>nDimensions</w:t>
      </w:r>
      <w:proofErr w:type="spellEnd"/>
      <w:r w:rsidRPr="00D41BC1">
        <w:rPr>
          <w:sz w:val="24"/>
          <w:szCs w:val="24"/>
        </w:rPr>
        <w:t>);</w:t>
      </w:r>
    </w:p>
    <w:p w:rsidR="00D41BC1" w:rsidRPr="00D41BC1" w:rsidRDefault="00D41BC1" w:rsidP="00D41BC1">
      <w:pPr>
        <w:pStyle w:val="NoSpacing"/>
        <w:rPr>
          <w:sz w:val="24"/>
          <w:szCs w:val="24"/>
        </w:rPr>
      </w:pPr>
      <w:r w:rsidRPr="00D41BC1">
        <w:rPr>
          <w:sz w:val="24"/>
          <w:szCs w:val="24"/>
        </w:rPr>
        <w:tab/>
      </w:r>
      <w:proofErr w:type="gramStart"/>
      <w:r w:rsidRPr="00D41BC1">
        <w:rPr>
          <w:sz w:val="24"/>
          <w:szCs w:val="24"/>
        </w:rPr>
        <w:t>else</w:t>
      </w:r>
      <w:proofErr w:type="gramEnd"/>
      <w:r w:rsidRPr="00D41BC1">
        <w:rPr>
          <w:sz w:val="24"/>
          <w:szCs w:val="24"/>
        </w:rPr>
        <w:tab/>
        <w:t>length = 2*floor(</w:t>
      </w:r>
      <w:proofErr w:type="spellStart"/>
      <w:r w:rsidRPr="00D41BC1">
        <w:rPr>
          <w:sz w:val="24"/>
          <w:szCs w:val="24"/>
        </w:rPr>
        <w:t>pow</w:t>
      </w:r>
      <w:proofErr w:type="spellEnd"/>
      <w:r w:rsidRPr="00D41BC1">
        <w:rPr>
          <w:sz w:val="24"/>
          <w:szCs w:val="24"/>
        </w:rPr>
        <w:t>(1.0*</w:t>
      </w:r>
      <w:proofErr w:type="spellStart"/>
      <w:r w:rsidRPr="00D41BC1">
        <w:rPr>
          <w:sz w:val="24"/>
          <w:szCs w:val="24"/>
        </w:rPr>
        <w:t>nAtoms</w:t>
      </w:r>
      <w:proofErr w:type="spellEnd"/>
      <w:r w:rsidRPr="00D41BC1">
        <w:rPr>
          <w:sz w:val="24"/>
          <w:szCs w:val="24"/>
        </w:rPr>
        <w:t>, 1.0/</w:t>
      </w:r>
      <w:proofErr w:type="spellStart"/>
      <w:r w:rsidRPr="00D41BC1">
        <w:rPr>
          <w:sz w:val="24"/>
          <w:szCs w:val="24"/>
        </w:rPr>
        <w:t>nDimensions</w:t>
      </w:r>
      <w:proofErr w:type="spellEnd"/>
      <w:r w:rsidRPr="00D41BC1">
        <w:rPr>
          <w:sz w:val="24"/>
          <w:szCs w:val="24"/>
        </w:rPr>
        <w:t>))+1;</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proofErr w:type="gramStart"/>
      <w:r w:rsidRPr="00D41BC1">
        <w:rPr>
          <w:sz w:val="24"/>
          <w:szCs w:val="24"/>
        </w:rPr>
        <w:t>srand48(</w:t>
      </w:r>
      <w:proofErr w:type="gramEnd"/>
      <w:r w:rsidRPr="00D41BC1">
        <w:rPr>
          <w:sz w:val="24"/>
          <w:szCs w:val="24"/>
        </w:rPr>
        <w:t>123456);</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t>FILE *outfile1;</w:t>
      </w:r>
    </w:p>
    <w:p w:rsidR="00D41BC1" w:rsidRPr="00D41BC1" w:rsidRDefault="00D41BC1" w:rsidP="00D41BC1">
      <w:pPr>
        <w:pStyle w:val="NoSpacing"/>
        <w:rPr>
          <w:sz w:val="24"/>
          <w:szCs w:val="24"/>
        </w:rPr>
      </w:pPr>
      <w:r w:rsidRPr="00D41BC1">
        <w:rPr>
          <w:sz w:val="24"/>
          <w:szCs w:val="24"/>
        </w:rPr>
        <w:tab/>
        <w:t>FILE *outfile2;</w:t>
      </w:r>
    </w:p>
    <w:p w:rsidR="00D41BC1" w:rsidRPr="00D41BC1" w:rsidRDefault="00D41BC1" w:rsidP="00D41BC1">
      <w:pPr>
        <w:pStyle w:val="NoSpacing"/>
        <w:rPr>
          <w:sz w:val="24"/>
          <w:szCs w:val="24"/>
        </w:rPr>
      </w:pPr>
      <w:r w:rsidRPr="00D41BC1">
        <w:rPr>
          <w:sz w:val="24"/>
          <w:szCs w:val="24"/>
        </w:rPr>
        <w:tab/>
        <w:t xml:space="preserve">outfile1 = </w:t>
      </w:r>
      <w:proofErr w:type="spellStart"/>
      <w:proofErr w:type="gramStart"/>
      <w:r w:rsidRPr="00D41BC1">
        <w:rPr>
          <w:sz w:val="24"/>
          <w:szCs w:val="24"/>
        </w:rPr>
        <w:t>fopen</w:t>
      </w:r>
      <w:proofErr w:type="spellEnd"/>
      <w:r w:rsidRPr="00D41BC1">
        <w:rPr>
          <w:sz w:val="24"/>
          <w:szCs w:val="24"/>
        </w:rPr>
        <w:t>(</w:t>
      </w:r>
      <w:proofErr w:type="gramEnd"/>
      <w:r w:rsidRPr="00D41BC1">
        <w:rPr>
          <w:sz w:val="24"/>
          <w:szCs w:val="24"/>
        </w:rPr>
        <w:t>"final.2.2.txt","w");</w:t>
      </w:r>
    </w:p>
    <w:p w:rsidR="00D41BC1" w:rsidRPr="00D41BC1" w:rsidRDefault="00D41BC1" w:rsidP="00D41BC1">
      <w:pPr>
        <w:pStyle w:val="NoSpacing"/>
        <w:rPr>
          <w:sz w:val="24"/>
          <w:szCs w:val="24"/>
        </w:rPr>
      </w:pPr>
      <w:r w:rsidRPr="00D41BC1">
        <w:rPr>
          <w:sz w:val="24"/>
          <w:szCs w:val="24"/>
        </w:rPr>
        <w:tab/>
        <w:t xml:space="preserve">outfile2 = </w:t>
      </w:r>
      <w:proofErr w:type="spellStart"/>
      <w:proofErr w:type="gramStart"/>
      <w:r w:rsidRPr="00D41BC1">
        <w:rPr>
          <w:sz w:val="24"/>
          <w:szCs w:val="24"/>
        </w:rPr>
        <w:t>fopen</w:t>
      </w:r>
      <w:proofErr w:type="spellEnd"/>
      <w:r w:rsidRPr="00D41BC1">
        <w:rPr>
          <w:sz w:val="24"/>
          <w:szCs w:val="24"/>
        </w:rPr>
        <w:t>(</w:t>
      </w:r>
      <w:proofErr w:type="gramEnd"/>
      <w:r w:rsidRPr="00D41BC1">
        <w:rPr>
          <w:sz w:val="24"/>
          <w:szCs w:val="24"/>
        </w:rPr>
        <w:t>"final.2.2.path.txt","w");</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p>
    <w:p w:rsidR="00D41BC1" w:rsidRPr="00D41BC1" w:rsidRDefault="00D41BC1" w:rsidP="00D41BC1">
      <w:pPr>
        <w:pStyle w:val="NoSpacing"/>
        <w:rPr>
          <w:sz w:val="24"/>
          <w:szCs w:val="24"/>
        </w:rPr>
      </w:pPr>
      <w:r w:rsidRPr="00D41BC1">
        <w:rPr>
          <w:sz w:val="24"/>
          <w:szCs w:val="24"/>
        </w:rPr>
        <w:tab/>
      </w:r>
      <w:proofErr w:type="spellStart"/>
      <w:proofErr w:type="gramStart"/>
      <w:r w:rsidRPr="00D41BC1">
        <w:rPr>
          <w:sz w:val="24"/>
          <w:szCs w:val="24"/>
        </w:rPr>
        <w:t>printf</w:t>
      </w:r>
      <w:proofErr w:type="spellEnd"/>
      <w:r w:rsidRPr="00D41BC1">
        <w:rPr>
          <w:sz w:val="24"/>
          <w:szCs w:val="24"/>
        </w:rPr>
        <w:t>(</w:t>
      </w:r>
      <w:proofErr w:type="gramEnd"/>
      <w:r w:rsidRPr="00D41BC1">
        <w:rPr>
          <w:sz w:val="24"/>
          <w:szCs w:val="24"/>
        </w:rPr>
        <w:t>"</w:t>
      </w:r>
      <w:proofErr w:type="spellStart"/>
      <w:r w:rsidRPr="00D41BC1">
        <w:rPr>
          <w:sz w:val="24"/>
          <w:szCs w:val="24"/>
        </w:rPr>
        <w:t>nAtoms</w:t>
      </w:r>
      <w:proofErr w:type="spellEnd"/>
      <w:r w:rsidRPr="00D41BC1">
        <w:rPr>
          <w:sz w:val="24"/>
          <w:szCs w:val="24"/>
        </w:rPr>
        <w:t xml:space="preserve"> = %d\</w:t>
      </w:r>
      <w:proofErr w:type="spellStart"/>
      <w:r w:rsidRPr="00D41BC1">
        <w:rPr>
          <w:sz w:val="24"/>
          <w:szCs w:val="24"/>
        </w:rPr>
        <w:t>tLength</w:t>
      </w:r>
      <w:proofErr w:type="spellEnd"/>
      <w:r w:rsidRPr="00D41BC1">
        <w:rPr>
          <w:sz w:val="24"/>
          <w:szCs w:val="24"/>
        </w:rPr>
        <w:t xml:space="preserve"> = %lf\n", </w:t>
      </w:r>
      <w:proofErr w:type="spellStart"/>
      <w:r w:rsidRPr="00D41BC1">
        <w:rPr>
          <w:sz w:val="24"/>
          <w:szCs w:val="24"/>
        </w:rPr>
        <w:t>nAtoms</w:t>
      </w:r>
      <w:proofErr w:type="spellEnd"/>
      <w:r w:rsidRPr="00D41BC1">
        <w:rPr>
          <w:sz w:val="24"/>
          <w:szCs w:val="24"/>
        </w:rPr>
        <w:t>, length);</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p>
    <w:p w:rsidR="00D41BC1" w:rsidRPr="00D41BC1" w:rsidRDefault="00D41BC1" w:rsidP="00D41BC1">
      <w:pPr>
        <w:pStyle w:val="NoSpacing"/>
        <w:rPr>
          <w:sz w:val="24"/>
          <w:szCs w:val="24"/>
        </w:rPr>
      </w:pPr>
      <w:r w:rsidRPr="00D41BC1">
        <w:rPr>
          <w:sz w:val="24"/>
          <w:szCs w:val="24"/>
        </w:rPr>
        <w:tab/>
      </w:r>
      <w:proofErr w:type="gramStart"/>
      <w:r w:rsidRPr="00D41BC1">
        <w:rPr>
          <w:sz w:val="24"/>
          <w:szCs w:val="24"/>
        </w:rPr>
        <w:t>for(</w:t>
      </w:r>
      <w:proofErr w:type="spellStart"/>
      <w:proofErr w:type="gramEnd"/>
      <w:r w:rsidRPr="00D41BC1">
        <w:rPr>
          <w:sz w:val="24"/>
          <w:szCs w:val="24"/>
        </w:rPr>
        <w:t>xCounter</w:t>
      </w:r>
      <w:proofErr w:type="spellEnd"/>
      <w:r w:rsidRPr="00D41BC1">
        <w:rPr>
          <w:sz w:val="24"/>
          <w:szCs w:val="24"/>
        </w:rPr>
        <w:t xml:space="preserve">=0; </w:t>
      </w:r>
      <w:proofErr w:type="spellStart"/>
      <w:r w:rsidRPr="00D41BC1">
        <w:rPr>
          <w:sz w:val="24"/>
          <w:szCs w:val="24"/>
        </w:rPr>
        <w:t>xCounter</w:t>
      </w:r>
      <w:proofErr w:type="spellEnd"/>
      <w:r w:rsidRPr="00D41BC1">
        <w:rPr>
          <w:sz w:val="24"/>
          <w:szCs w:val="24"/>
        </w:rPr>
        <w:t xml:space="preserve">&lt;length; </w:t>
      </w:r>
      <w:proofErr w:type="spellStart"/>
      <w:r w:rsidRPr="00D41BC1">
        <w:rPr>
          <w:sz w:val="24"/>
          <w:szCs w:val="24"/>
        </w:rPr>
        <w:t>xCounter</w:t>
      </w:r>
      <w:proofErr w:type="spellEnd"/>
      <w:r w:rsidRPr="00D41BC1">
        <w:rPr>
          <w:sz w:val="24"/>
          <w:szCs w:val="24"/>
        </w:rPr>
        <w:t>+=2){</w:t>
      </w:r>
    </w:p>
    <w:p w:rsidR="00D41BC1" w:rsidRPr="00D41BC1" w:rsidRDefault="00D41BC1" w:rsidP="00D41BC1">
      <w:pPr>
        <w:pStyle w:val="NoSpacing"/>
        <w:rPr>
          <w:sz w:val="24"/>
          <w:szCs w:val="24"/>
        </w:rPr>
      </w:pPr>
      <w:r w:rsidRPr="00D41BC1">
        <w:rPr>
          <w:sz w:val="24"/>
          <w:szCs w:val="24"/>
        </w:rPr>
        <w:tab/>
      </w:r>
      <w:r w:rsidRPr="00D41BC1">
        <w:rPr>
          <w:sz w:val="24"/>
          <w:szCs w:val="24"/>
        </w:rPr>
        <w:tab/>
      </w:r>
    </w:p>
    <w:p w:rsidR="00D41BC1" w:rsidRPr="00D41BC1" w:rsidRDefault="00D41BC1" w:rsidP="00D41BC1">
      <w:pPr>
        <w:pStyle w:val="NoSpacing"/>
        <w:rPr>
          <w:sz w:val="24"/>
          <w:szCs w:val="24"/>
        </w:rPr>
      </w:pPr>
      <w:r w:rsidRPr="00D41BC1">
        <w:rPr>
          <w:sz w:val="24"/>
          <w:szCs w:val="24"/>
        </w:rPr>
        <w:tab/>
      </w:r>
      <w:r w:rsidRPr="00D41BC1">
        <w:rPr>
          <w:sz w:val="24"/>
          <w:szCs w:val="24"/>
        </w:rPr>
        <w:tab/>
      </w:r>
      <w:proofErr w:type="gramStart"/>
      <w:r w:rsidRPr="00D41BC1">
        <w:rPr>
          <w:sz w:val="24"/>
          <w:szCs w:val="24"/>
        </w:rPr>
        <w:t>for(</w:t>
      </w:r>
      <w:proofErr w:type="spellStart"/>
      <w:proofErr w:type="gramEnd"/>
      <w:r w:rsidRPr="00D41BC1">
        <w:rPr>
          <w:sz w:val="24"/>
          <w:szCs w:val="24"/>
        </w:rPr>
        <w:t>yCounter</w:t>
      </w:r>
      <w:proofErr w:type="spellEnd"/>
      <w:r w:rsidRPr="00D41BC1">
        <w:rPr>
          <w:sz w:val="24"/>
          <w:szCs w:val="24"/>
        </w:rPr>
        <w:t xml:space="preserve">=0; </w:t>
      </w:r>
      <w:proofErr w:type="spellStart"/>
      <w:r w:rsidRPr="00D41BC1">
        <w:rPr>
          <w:sz w:val="24"/>
          <w:szCs w:val="24"/>
        </w:rPr>
        <w:t>yCounter</w:t>
      </w:r>
      <w:proofErr w:type="spellEnd"/>
      <w:r w:rsidRPr="00D41BC1">
        <w:rPr>
          <w:sz w:val="24"/>
          <w:szCs w:val="24"/>
        </w:rPr>
        <w:t xml:space="preserve">&lt;length; </w:t>
      </w:r>
      <w:proofErr w:type="spellStart"/>
      <w:r w:rsidRPr="00D41BC1">
        <w:rPr>
          <w:sz w:val="24"/>
          <w:szCs w:val="24"/>
        </w:rPr>
        <w:t>yCounter</w:t>
      </w:r>
      <w:proofErr w:type="spellEnd"/>
      <w:r w:rsidRPr="00D41BC1">
        <w:rPr>
          <w:sz w:val="24"/>
          <w:szCs w:val="24"/>
        </w:rPr>
        <w:t>+=2){</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t>//Set initial positions</w:t>
      </w: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proofErr w:type="spellStart"/>
      <w:proofErr w:type="gramStart"/>
      <w:r w:rsidRPr="00D41BC1">
        <w:rPr>
          <w:sz w:val="24"/>
          <w:szCs w:val="24"/>
        </w:rPr>
        <w:t>positionX</w:t>
      </w:r>
      <w:proofErr w:type="spellEnd"/>
      <w:r w:rsidRPr="00D41BC1">
        <w:rPr>
          <w:sz w:val="24"/>
          <w:szCs w:val="24"/>
        </w:rPr>
        <w:t>[</w:t>
      </w:r>
      <w:proofErr w:type="gramEnd"/>
      <w:r w:rsidRPr="00D41BC1">
        <w:rPr>
          <w:sz w:val="24"/>
          <w:szCs w:val="24"/>
        </w:rPr>
        <w:t xml:space="preserve">counter] = </w:t>
      </w:r>
      <w:proofErr w:type="spellStart"/>
      <w:r w:rsidRPr="00D41BC1">
        <w:rPr>
          <w:sz w:val="24"/>
          <w:szCs w:val="24"/>
        </w:rPr>
        <w:t>xCounter</w:t>
      </w:r>
      <w:proofErr w:type="spellEnd"/>
      <w:r w:rsidRPr="00D41BC1">
        <w:rPr>
          <w:sz w:val="24"/>
          <w:szCs w:val="24"/>
        </w:rPr>
        <w:t>;</w:t>
      </w: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proofErr w:type="spellStart"/>
      <w:proofErr w:type="gramStart"/>
      <w:r w:rsidRPr="00D41BC1">
        <w:rPr>
          <w:sz w:val="24"/>
          <w:szCs w:val="24"/>
        </w:rPr>
        <w:t>positionY</w:t>
      </w:r>
      <w:proofErr w:type="spellEnd"/>
      <w:r w:rsidRPr="00D41BC1">
        <w:rPr>
          <w:sz w:val="24"/>
          <w:szCs w:val="24"/>
        </w:rPr>
        <w:t>[</w:t>
      </w:r>
      <w:proofErr w:type="gramEnd"/>
      <w:r w:rsidRPr="00D41BC1">
        <w:rPr>
          <w:sz w:val="24"/>
          <w:szCs w:val="24"/>
        </w:rPr>
        <w:t xml:space="preserve">counter] = </w:t>
      </w:r>
      <w:proofErr w:type="spellStart"/>
      <w:r w:rsidRPr="00D41BC1">
        <w:rPr>
          <w:sz w:val="24"/>
          <w:szCs w:val="24"/>
        </w:rPr>
        <w:t>yCounter</w:t>
      </w:r>
      <w:proofErr w:type="spellEnd"/>
      <w:r w:rsidRPr="00D41BC1">
        <w:rPr>
          <w:sz w:val="24"/>
          <w:szCs w:val="24"/>
        </w:rPr>
        <w:t>;</w:t>
      </w:r>
    </w:p>
    <w:p w:rsidR="00D41BC1" w:rsidRPr="00D41BC1" w:rsidRDefault="00D41BC1" w:rsidP="00D41BC1">
      <w:pPr>
        <w:pStyle w:val="NoSpacing"/>
        <w:rPr>
          <w:sz w:val="24"/>
          <w:szCs w:val="24"/>
        </w:rPr>
      </w:pPr>
      <w:r w:rsidRPr="00D41BC1">
        <w:rPr>
          <w:sz w:val="24"/>
          <w:szCs w:val="24"/>
        </w:rPr>
        <w:lastRenderedPageBreak/>
        <w:tab/>
      </w:r>
      <w:r w:rsidRPr="00D41BC1">
        <w:rPr>
          <w:sz w:val="24"/>
          <w:szCs w:val="24"/>
        </w:rPr>
        <w:tab/>
      </w:r>
      <w:r w:rsidRPr="00D41BC1">
        <w:rPr>
          <w:sz w:val="24"/>
          <w:szCs w:val="24"/>
        </w:rPr>
        <w:tab/>
      </w: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proofErr w:type="spellStart"/>
      <w:proofErr w:type="gramStart"/>
      <w:r w:rsidRPr="00D41BC1">
        <w:rPr>
          <w:sz w:val="24"/>
          <w:szCs w:val="24"/>
        </w:rPr>
        <w:t>printf</w:t>
      </w:r>
      <w:proofErr w:type="spellEnd"/>
      <w:r w:rsidRPr="00D41BC1">
        <w:rPr>
          <w:sz w:val="24"/>
          <w:szCs w:val="24"/>
        </w:rPr>
        <w:t>(</w:t>
      </w:r>
      <w:proofErr w:type="gramEnd"/>
      <w:r w:rsidRPr="00D41BC1">
        <w:rPr>
          <w:sz w:val="24"/>
          <w:szCs w:val="24"/>
        </w:rPr>
        <w:t>"</w:t>
      </w:r>
      <w:proofErr w:type="spellStart"/>
      <w:r w:rsidRPr="00D41BC1">
        <w:rPr>
          <w:sz w:val="24"/>
          <w:szCs w:val="24"/>
        </w:rPr>
        <w:t>Intial</w:t>
      </w:r>
      <w:proofErr w:type="spellEnd"/>
      <w:r w:rsidRPr="00D41BC1">
        <w:rPr>
          <w:sz w:val="24"/>
          <w:szCs w:val="24"/>
        </w:rPr>
        <w:t xml:space="preserve"> </w:t>
      </w:r>
      <w:proofErr w:type="spellStart"/>
      <w:r w:rsidRPr="00D41BC1">
        <w:rPr>
          <w:sz w:val="24"/>
          <w:szCs w:val="24"/>
        </w:rPr>
        <w:t>X_%d</w:t>
      </w:r>
      <w:proofErr w:type="spellEnd"/>
      <w:r w:rsidRPr="00D41BC1">
        <w:rPr>
          <w:sz w:val="24"/>
          <w:szCs w:val="24"/>
        </w:rPr>
        <w:t xml:space="preserve"> = %f, </w:t>
      </w:r>
      <w:proofErr w:type="spellStart"/>
      <w:r w:rsidRPr="00D41BC1">
        <w:rPr>
          <w:sz w:val="24"/>
          <w:szCs w:val="24"/>
        </w:rPr>
        <w:t>Inital</w:t>
      </w:r>
      <w:proofErr w:type="spellEnd"/>
      <w:r w:rsidRPr="00D41BC1">
        <w:rPr>
          <w:sz w:val="24"/>
          <w:szCs w:val="24"/>
        </w:rPr>
        <w:t xml:space="preserve"> </w:t>
      </w:r>
      <w:proofErr w:type="spellStart"/>
      <w:r w:rsidRPr="00D41BC1">
        <w:rPr>
          <w:sz w:val="24"/>
          <w:szCs w:val="24"/>
        </w:rPr>
        <w:t>Y_%d</w:t>
      </w:r>
      <w:proofErr w:type="spellEnd"/>
      <w:r w:rsidRPr="00D41BC1">
        <w:rPr>
          <w:sz w:val="24"/>
          <w:szCs w:val="24"/>
        </w:rPr>
        <w:t xml:space="preserve"> = %f\n", counter, </w:t>
      </w:r>
      <w:proofErr w:type="spellStart"/>
      <w:r w:rsidRPr="00D41BC1">
        <w:rPr>
          <w:sz w:val="24"/>
          <w:szCs w:val="24"/>
        </w:rPr>
        <w:t>positionX</w:t>
      </w:r>
      <w:proofErr w:type="spellEnd"/>
      <w:r w:rsidRPr="00D41BC1">
        <w:rPr>
          <w:sz w:val="24"/>
          <w:szCs w:val="24"/>
        </w:rPr>
        <w:t xml:space="preserve">[counter], counter, </w:t>
      </w:r>
      <w:proofErr w:type="spellStart"/>
      <w:r w:rsidRPr="00D41BC1">
        <w:rPr>
          <w:sz w:val="24"/>
          <w:szCs w:val="24"/>
        </w:rPr>
        <w:t>positionY</w:t>
      </w:r>
      <w:proofErr w:type="spellEnd"/>
      <w:r w:rsidRPr="00D41BC1">
        <w:rPr>
          <w:sz w:val="24"/>
          <w:szCs w:val="24"/>
        </w:rPr>
        <w:t>[counter]);</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t>//Set initial velocities with temperature scaling</w:t>
      </w: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proofErr w:type="spellStart"/>
      <w:r w:rsidRPr="00D41BC1">
        <w:rPr>
          <w:sz w:val="24"/>
          <w:szCs w:val="24"/>
        </w:rPr>
        <w:t>velocityX</w:t>
      </w:r>
      <w:proofErr w:type="spellEnd"/>
      <w:r w:rsidRPr="00D41BC1">
        <w:rPr>
          <w:sz w:val="24"/>
          <w:szCs w:val="24"/>
        </w:rPr>
        <w:t>[counter] =((drand48()+drand48()+drand48()+drand48()+drand48()+drand48()+drand48()+drand48()+drand48()+drand48()+drand48()+drand48())/(12.0))-0.5;</w:t>
      </w: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proofErr w:type="spellStart"/>
      <w:proofErr w:type="gramStart"/>
      <w:r w:rsidRPr="00D41BC1">
        <w:rPr>
          <w:sz w:val="24"/>
          <w:szCs w:val="24"/>
        </w:rPr>
        <w:t>velocityX</w:t>
      </w:r>
      <w:proofErr w:type="spellEnd"/>
      <w:r w:rsidRPr="00D41BC1">
        <w:rPr>
          <w:sz w:val="24"/>
          <w:szCs w:val="24"/>
        </w:rPr>
        <w:t>[</w:t>
      </w:r>
      <w:proofErr w:type="gramEnd"/>
      <w:r w:rsidRPr="00D41BC1">
        <w:rPr>
          <w:sz w:val="24"/>
          <w:szCs w:val="24"/>
        </w:rPr>
        <w:t xml:space="preserve">counter] = </w:t>
      </w:r>
      <w:proofErr w:type="spellStart"/>
      <w:r w:rsidRPr="00D41BC1">
        <w:rPr>
          <w:sz w:val="24"/>
          <w:szCs w:val="24"/>
        </w:rPr>
        <w:t>velocityX</w:t>
      </w:r>
      <w:proofErr w:type="spellEnd"/>
      <w:r w:rsidRPr="00D41BC1">
        <w:rPr>
          <w:sz w:val="24"/>
          <w:szCs w:val="24"/>
        </w:rPr>
        <w:t>[counter]*</w:t>
      </w:r>
      <w:proofErr w:type="spellStart"/>
      <w:r w:rsidRPr="00D41BC1">
        <w:rPr>
          <w:sz w:val="24"/>
          <w:szCs w:val="24"/>
        </w:rPr>
        <w:t>sqrt</w:t>
      </w:r>
      <w:proofErr w:type="spellEnd"/>
      <w:r w:rsidRPr="00D41BC1">
        <w:rPr>
          <w:sz w:val="24"/>
          <w:szCs w:val="24"/>
        </w:rPr>
        <w:t>(</w:t>
      </w:r>
      <w:proofErr w:type="spellStart"/>
      <w:r w:rsidRPr="00D41BC1">
        <w:rPr>
          <w:sz w:val="24"/>
          <w:szCs w:val="24"/>
        </w:rPr>
        <w:t>initialTemp</w:t>
      </w:r>
      <w:proofErr w:type="spellEnd"/>
      <w:r w:rsidRPr="00D41BC1">
        <w:rPr>
          <w:sz w:val="24"/>
          <w:szCs w:val="24"/>
        </w:rPr>
        <w:t>);</w:t>
      </w: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proofErr w:type="spellStart"/>
      <w:proofErr w:type="gramStart"/>
      <w:r w:rsidRPr="00D41BC1">
        <w:rPr>
          <w:sz w:val="24"/>
          <w:szCs w:val="24"/>
        </w:rPr>
        <w:t>printf</w:t>
      </w:r>
      <w:proofErr w:type="spellEnd"/>
      <w:r w:rsidRPr="00D41BC1">
        <w:rPr>
          <w:sz w:val="24"/>
          <w:szCs w:val="24"/>
        </w:rPr>
        <w:t>(</w:t>
      </w:r>
      <w:proofErr w:type="gramEnd"/>
      <w:r w:rsidRPr="00D41BC1">
        <w:rPr>
          <w:sz w:val="24"/>
          <w:szCs w:val="24"/>
        </w:rPr>
        <w:t xml:space="preserve">"Initial X Velocity %d = %f\n", counter, </w:t>
      </w:r>
      <w:proofErr w:type="spellStart"/>
      <w:r w:rsidRPr="00D41BC1">
        <w:rPr>
          <w:sz w:val="24"/>
          <w:szCs w:val="24"/>
        </w:rPr>
        <w:t>velocityX</w:t>
      </w:r>
      <w:proofErr w:type="spellEnd"/>
      <w:r w:rsidRPr="00D41BC1">
        <w:rPr>
          <w:sz w:val="24"/>
          <w:szCs w:val="24"/>
        </w:rPr>
        <w:t>[counter]);</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proofErr w:type="spellStart"/>
      <w:r w:rsidRPr="00D41BC1">
        <w:rPr>
          <w:sz w:val="24"/>
          <w:szCs w:val="24"/>
        </w:rPr>
        <w:t>velocityY</w:t>
      </w:r>
      <w:proofErr w:type="spellEnd"/>
      <w:r w:rsidRPr="00D41BC1">
        <w:rPr>
          <w:sz w:val="24"/>
          <w:szCs w:val="24"/>
        </w:rPr>
        <w:t>[counter] =((drand48()+drand48()+drand48()+drand48()+drand48()+drand48()+drand48()+drand48()+drand48()+drand48()+drand48()+drand48())/(12.0))-0.5;</w:t>
      </w: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proofErr w:type="spellStart"/>
      <w:proofErr w:type="gramStart"/>
      <w:r w:rsidRPr="00D41BC1">
        <w:rPr>
          <w:sz w:val="24"/>
          <w:szCs w:val="24"/>
        </w:rPr>
        <w:t>velocityY</w:t>
      </w:r>
      <w:proofErr w:type="spellEnd"/>
      <w:r w:rsidRPr="00D41BC1">
        <w:rPr>
          <w:sz w:val="24"/>
          <w:szCs w:val="24"/>
        </w:rPr>
        <w:t>[</w:t>
      </w:r>
      <w:proofErr w:type="gramEnd"/>
      <w:r w:rsidRPr="00D41BC1">
        <w:rPr>
          <w:sz w:val="24"/>
          <w:szCs w:val="24"/>
        </w:rPr>
        <w:t xml:space="preserve">counter] = </w:t>
      </w:r>
      <w:proofErr w:type="spellStart"/>
      <w:r w:rsidRPr="00D41BC1">
        <w:rPr>
          <w:sz w:val="24"/>
          <w:szCs w:val="24"/>
        </w:rPr>
        <w:t>velocityY</w:t>
      </w:r>
      <w:proofErr w:type="spellEnd"/>
      <w:r w:rsidRPr="00D41BC1">
        <w:rPr>
          <w:sz w:val="24"/>
          <w:szCs w:val="24"/>
        </w:rPr>
        <w:t>[counter]*</w:t>
      </w:r>
      <w:proofErr w:type="spellStart"/>
      <w:r w:rsidRPr="00D41BC1">
        <w:rPr>
          <w:sz w:val="24"/>
          <w:szCs w:val="24"/>
        </w:rPr>
        <w:t>sqrt</w:t>
      </w:r>
      <w:proofErr w:type="spellEnd"/>
      <w:r w:rsidRPr="00D41BC1">
        <w:rPr>
          <w:sz w:val="24"/>
          <w:szCs w:val="24"/>
        </w:rPr>
        <w:t>(</w:t>
      </w:r>
      <w:proofErr w:type="spellStart"/>
      <w:r w:rsidRPr="00D41BC1">
        <w:rPr>
          <w:sz w:val="24"/>
          <w:szCs w:val="24"/>
        </w:rPr>
        <w:t>initialTemp</w:t>
      </w:r>
      <w:proofErr w:type="spellEnd"/>
      <w:r w:rsidRPr="00D41BC1">
        <w:rPr>
          <w:sz w:val="24"/>
          <w:szCs w:val="24"/>
        </w:rPr>
        <w:t>);</w:t>
      </w: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proofErr w:type="spellStart"/>
      <w:proofErr w:type="gramStart"/>
      <w:r w:rsidRPr="00D41BC1">
        <w:rPr>
          <w:sz w:val="24"/>
          <w:szCs w:val="24"/>
        </w:rPr>
        <w:t>printf</w:t>
      </w:r>
      <w:proofErr w:type="spellEnd"/>
      <w:r w:rsidRPr="00D41BC1">
        <w:rPr>
          <w:sz w:val="24"/>
          <w:szCs w:val="24"/>
        </w:rPr>
        <w:t>(</w:t>
      </w:r>
      <w:proofErr w:type="gramEnd"/>
      <w:r w:rsidRPr="00D41BC1">
        <w:rPr>
          <w:sz w:val="24"/>
          <w:szCs w:val="24"/>
        </w:rPr>
        <w:t xml:space="preserve">"Initial Y Velocity %d = %f\n", counter, </w:t>
      </w:r>
      <w:proofErr w:type="spellStart"/>
      <w:r w:rsidRPr="00D41BC1">
        <w:rPr>
          <w:sz w:val="24"/>
          <w:szCs w:val="24"/>
        </w:rPr>
        <w:t>velocityY</w:t>
      </w:r>
      <w:proofErr w:type="spellEnd"/>
      <w:r w:rsidRPr="00D41BC1">
        <w:rPr>
          <w:sz w:val="24"/>
          <w:szCs w:val="24"/>
        </w:rPr>
        <w:t>[counter]);</w:t>
      </w: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proofErr w:type="spellStart"/>
      <w:proofErr w:type="gramStart"/>
      <w:r w:rsidRPr="00D41BC1">
        <w:rPr>
          <w:sz w:val="24"/>
          <w:szCs w:val="24"/>
        </w:rPr>
        <w:t>velocityTotal</w:t>
      </w:r>
      <w:proofErr w:type="spellEnd"/>
      <w:r w:rsidRPr="00D41BC1">
        <w:rPr>
          <w:sz w:val="24"/>
          <w:szCs w:val="24"/>
        </w:rPr>
        <w:t>[</w:t>
      </w:r>
      <w:proofErr w:type="gramEnd"/>
      <w:r w:rsidRPr="00D41BC1">
        <w:rPr>
          <w:sz w:val="24"/>
          <w:szCs w:val="24"/>
        </w:rPr>
        <w:t>counter] = sqrt(velocityX[counter]*velocityX[counter]+velocityY[counter]*velocityY[counter]);</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proofErr w:type="spellStart"/>
      <w:proofErr w:type="gramStart"/>
      <w:r w:rsidRPr="00D41BC1">
        <w:rPr>
          <w:sz w:val="24"/>
          <w:szCs w:val="24"/>
        </w:rPr>
        <w:t>fprintf</w:t>
      </w:r>
      <w:proofErr w:type="spellEnd"/>
      <w:r w:rsidRPr="00D41BC1">
        <w:rPr>
          <w:sz w:val="24"/>
          <w:szCs w:val="24"/>
        </w:rPr>
        <w:t>(</w:t>
      </w:r>
      <w:proofErr w:type="gramEnd"/>
      <w:r w:rsidRPr="00D41BC1">
        <w:rPr>
          <w:sz w:val="24"/>
          <w:szCs w:val="24"/>
        </w:rPr>
        <w:t>outfile1, "%lf\</w:t>
      </w:r>
      <w:proofErr w:type="spellStart"/>
      <w:r w:rsidRPr="00D41BC1">
        <w:rPr>
          <w:sz w:val="24"/>
          <w:szCs w:val="24"/>
        </w:rPr>
        <w:t>t%lf</w:t>
      </w:r>
      <w:proofErr w:type="spellEnd"/>
      <w:r w:rsidRPr="00D41BC1">
        <w:rPr>
          <w:sz w:val="24"/>
          <w:szCs w:val="24"/>
        </w:rPr>
        <w:t xml:space="preserve">\n", </w:t>
      </w:r>
      <w:proofErr w:type="spellStart"/>
      <w:r w:rsidRPr="00D41BC1">
        <w:rPr>
          <w:sz w:val="24"/>
          <w:szCs w:val="24"/>
        </w:rPr>
        <w:t>positionX</w:t>
      </w:r>
      <w:proofErr w:type="spellEnd"/>
      <w:r w:rsidRPr="00D41BC1">
        <w:rPr>
          <w:sz w:val="24"/>
          <w:szCs w:val="24"/>
        </w:rPr>
        <w:t>[counter],</w:t>
      </w:r>
      <w:proofErr w:type="spellStart"/>
      <w:r w:rsidRPr="00D41BC1">
        <w:rPr>
          <w:sz w:val="24"/>
          <w:szCs w:val="24"/>
        </w:rPr>
        <w:t>positionY</w:t>
      </w:r>
      <w:proofErr w:type="spellEnd"/>
      <w:r w:rsidRPr="00D41BC1">
        <w:rPr>
          <w:sz w:val="24"/>
          <w:szCs w:val="24"/>
        </w:rPr>
        <w:t>[counter]);</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proofErr w:type="gramStart"/>
      <w:r w:rsidRPr="00D41BC1">
        <w:rPr>
          <w:sz w:val="24"/>
          <w:szCs w:val="24"/>
        </w:rPr>
        <w:t>counter</w:t>
      </w:r>
      <w:proofErr w:type="gramEnd"/>
      <w:r w:rsidRPr="00D41BC1">
        <w:rPr>
          <w:sz w:val="24"/>
          <w:szCs w:val="24"/>
        </w:rPr>
        <w:t>++;</w:t>
      </w: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proofErr w:type="gramStart"/>
      <w:r w:rsidRPr="00D41BC1">
        <w:rPr>
          <w:sz w:val="24"/>
          <w:szCs w:val="24"/>
        </w:rPr>
        <w:t>if(</w:t>
      </w:r>
      <w:proofErr w:type="gramEnd"/>
      <w:r w:rsidRPr="00D41BC1">
        <w:rPr>
          <w:sz w:val="24"/>
          <w:szCs w:val="24"/>
        </w:rPr>
        <w:t>counter&gt;=nAtoms-1){</w:t>
      </w: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r w:rsidRPr="00D41BC1">
        <w:rPr>
          <w:sz w:val="24"/>
          <w:szCs w:val="24"/>
        </w:rPr>
        <w:tab/>
      </w:r>
      <w:proofErr w:type="gramStart"/>
      <w:r w:rsidRPr="00D41BC1">
        <w:rPr>
          <w:sz w:val="24"/>
          <w:szCs w:val="24"/>
        </w:rPr>
        <w:t>stop</w:t>
      </w:r>
      <w:proofErr w:type="gramEnd"/>
      <w:r w:rsidRPr="00D41BC1">
        <w:rPr>
          <w:sz w:val="24"/>
          <w:szCs w:val="24"/>
        </w:rPr>
        <w:t xml:space="preserve"> = 1;</w:t>
      </w: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r w:rsidRPr="00D41BC1">
        <w:rPr>
          <w:sz w:val="24"/>
          <w:szCs w:val="24"/>
        </w:rPr>
        <w:tab/>
      </w:r>
      <w:proofErr w:type="gramStart"/>
      <w:r w:rsidRPr="00D41BC1">
        <w:rPr>
          <w:sz w:val="24"/>
          <w:szCs w:val="24"/>
        </w:rPr>
        <w:t>break</w:t>
      </w:r>
      <w:proofErr w:type="gramEnd"/>
      <w:r w:rsidRPr="00D41BC1">
        <w:rPr>
          <w:sz w:val="24"/>
          <w:szCs w:val="24"/>
        </w:rPr>
        <w:t>;</w:t>
      </w: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t>}</w:t>
      </w:r>
    </w:p>
    <w:p w:rsidR="00D41BC1" w:rsidRPr="00D41BC1" w:rsidRDefault="00D41BC1" w:rsidP="00D41BC1">
      <w:pPr>
        <w:pStyle w:val="NoSpacing"/>
        <w:rPr>
          <w:sz w:val="24"/>
          <w:szCs w:val="24"/>
        </w:rPr>
      </w:pPr>
      <w:r w:rsidRPr="00D41BC1">
        <w:rPr>
          <w:sz w:val="24"/>
          <w:szCs w:val="24"/>
        </w:rPr>
        <w:tab/>
      </w:r>
    </w:p>
    <w:p w:rsidR="00D41BC1" w:rsidRPr="00D41BC1" w:rsidRDefault="00D41BC1" w:rsidP="00D41BC1">
      <w:pPr>
        <w:pStyle w:val="NoSpacing"/>
        <w:rPr>
          <w:sz w:val="24"/>
          <w:szCs w:val="24"/>
        </w:rPr>
      </w:pPr>
      <w:r w:rsidRPr="00D41BC1">
        <w:rPr>
          <w:sz w:val="24"/>
          <w:szCs w:val="24"/>
        </w:rPr>
        <w:tab/>
      </w:r>
      <w:r w:rsidRPr="00D41BC1">
        <w:rPr>
          <w:sz w:val="24"/>
          <w:szCs w:val="24"/>
        </w:rPr>
        <w:tab/>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r>
      <w:proofErr w:type="gramStart"/>
      <w:r w:rsidRPr="00D41BC1">
        <w:rPr>
          <w:sz w:val="24"/>
          <w:szCs w:val="24"/>
        </w:rPr>
        <w:t>if(</w:t>
      </w:r>
      <w:proofErr w:type="gramEnd"/>
      <w:r w:rsidRPr="00D41BC1">
        <w:rPr>
          <w:sz w:val="24"/>
          <w:szCs w:val="24"/>
        </w:rPr>
        <w:t>stop==1)</w:t>
      </w:r>
      <w:r w:rsidRPr="00D41BC1">
        <w:rPr>
          <w:sz w:val="24"/>
          <w:szCs w:val="24"/>
        </w:rPr>
        <w:tab/>
        <w:t>break;</w:t>
      </w:r>
    </w:p>
    <w:p w:rsidR="00D41BC1" w:rsidRPr="00D41BC1" w:rsidRDefault="00D41BC1" w:rsidP="00D41BC1">
      <w:pPr>
        <w:pStyle w:val="NoSpacing"/>
        <w:rPr>
          <w:sz w:val="24"/>
          <w:szCs w:val="24"/>
        </w:rPr>
      </w:pPr>
      <w:r w:rsidRPr="00D41BC1">
        <w:rPr>
          <w:sz w:val="24"/>
          <w:szCs w:val="24"/>
        </w:rPr>
        <w:tab/>
        <w:t>}</w:t>
      </w:r>
    </w:p>
    <w:p w:rsidR="00D41BC1" w:rsidRPr="00D41BC1" w:rsidRDefault="00D41BC1" w:rsidP="00D41BC1">
      <w:pPr>
        <w:pStyle w:val="NoSpacing"/>
        <w:rPr>
          <w:sz w:val="24"/>
          <w:szCs w:val="24"/>
        </w:rPr>
      </w:pPr>
      <w:r w:rsidRPr="00D41BC1">
        <w:rPr>
          <w:sz w:val="24"/>
          <w:szCs w:val="24"/>
        </w:rPr>
        <w:tab/>
      </w:r>
    </w:p>
    <w:p w:rsidR="00D41BC1" w:rsidRPr="00D41BC1" w:rsidRDefault="00D41BC1" w:rsidP="00D41BC1">
      <w:pPr>
        <w:pStyle w:val="NoSpacing"/>
        <w:rPr>
          <w:sz w:val="24"/>
          <w:szCs w:val="24"/>
        </w:rPr>
      </w:pPr>
      <w:r w:rsidRPr="00D41BC1">
        <w:rPr>
          <w:sz w:val="24"/>
          <w:szCs w:val="24"/>
        </w:rPr>
        <w:tab/>
      </w:r>
      <w:proofErr w:type="spellStart"/>
      <w:proofErr w:type="gramStart"/>
      <w:r w:rsidRPr="00D41BC1">
        <w:rPr>
          <w:sz w:val="24"/>
          <w:szCs w:val="24"/>
        </w:rPr>
        <w:t>fprintf</w:t>
      </w:r>
      <w:proofErr w:type="spellEnd"/>
      <w:r w:rsidRPr="00D41BC1">
        <w:rPr>
          <w:sz w:val="24"/>
          <w:szCs w:val="24"/>
        </w:rPr>
        <w:t>(</w:t>
      </w:r>
      <w:proofErr w:type="gramEnd"/>
      <w:r w:rsidRPr="00D41BC1">
        <w:rPr>
          <w:sz w:val="24"/>
          <w:szCs w:val="24"/>
        </w:rPr>
        <w:t>outfile1,"\n\n\n");</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t xml:space="preserve">//Calculate </w:t>
      </w:r>
      <w:proofErr w:type="spellStart"/>
      <w:r w:rsidRPr="00D41BC1">
        <w:rPr>
          <w:sz w:val="24"/>
          <w:szCs w:val="24"/>
        </w:rPr>
        <w:t>inital</w:t>
      </w:r>
      <w:proofErr w:type="spellEnd"/>
      <w:r w:rsidRPr="00D41BC1">
        <w:rPr>
          <w:sz w:val="24"/>
          <w:szCs w:val="24"/>
        </w:rPr>
        <w:t xml:space="preserve"> Potential and Kinetic Energy</w:t>
      </w:r>
    </w:p>
    <w:p w:rsidR="00D41BC1" w:rsidRPr="00D41BC1" w:rsidRDefault="00D41BC1" w:rsidP="00D41BC1">
      <w:pPr>
        <w:pStyle w:val="NoSpacing"/>
        <w:rPr>
          <w:sz w:val="24"/>
          <w:szCs w:val="24"/>
        </w:rPr>
      </w:pPr>
      <w:r w:rsidRPr="00D41BC1">
        <w:rPr>
          <w:sz w:val="24"/>
          <w:szCs w:val="24"/>
        </w:rPr>
        <w:tab/>
      </w:r>
      <w:proofErr w:type="spellStart"/>
      <w:proofErr w:type="gramStart"/>
      <w:r w:rsidRPr="00D41BC1">
        <w:rPr>
          <w:sz w:val="24"/>
          <w:szCs w:val="24"/>
        </w:rPr>
        <w:t>potentialEnergy</w:t>
      </w:r>
      <w:proofErr w:type="spellEnd"/>
      <w:proofErr w:type="gramEnd"/>
      <w:r w:rsidRPr="00D41BC1">
        <w:rPr>
          <w:sz w:val="24"/>
          <w:szCs w:val="24"/>
        </w:rPr>
        <w:t xml:space="preserve"> = forces(time1, length, </w:t>
      </w:r>
      <w:proofErr w:type="spellStart"/>
      <w:r w:rsidRPr="00D41BC1">
        <w:rPr>
          <w:sz w:val="24"/>
          <w:szCs w:val="24"/>
        </w:rPr>
        <w:t>potentialEnergy</w:t>
      </w:r>
      <w:proofErr w:type="spellEnd"/>
      <w:r w:rsidRPr="00D41BC1">
        <w:rPr>
          <w:sz w:val="24"/>
          <w:szCs w:val="24"/>
        </w:rPr>
        <w:t xml:space="preserve">, </w:t>
      </w:r>
      <w:proofErr w:type="spellStart"/>
      <w:r w:rsidRPr="00D41BC1">
        <w:rPr>
          <w:sz w:val="24"/>
          <w:szCs w:val="24"/>
        </w:rPr>
        <w:t>positionX</w:t>
      </w:r>
      <w:proofErr w:type="spellEnd"/>
      <w:r w:rsidRPr="00D41BC1">
        <w:rPr>
          <w:sz w:val="24"/>
          <w:szCs w:val="24"/>
        </w:rPr>
        <w:t xml:space="preserve">, </w:t>
      </w:r>
      <w:proofErr w:type="spellStart"/>
      <w:r w:rsidRPr="00D41BC1">
        <w:rPr>
          <w:sz w:val="24"/>
          <w:szCs w:val="24"/>
        </w:rPr>
        <w:t>forceXMain</w:t>
      </w:r>
      <w:proofErr w:type="spellEnd"/>
      <w:r w:rsidRPr="00D41BC1">
        <w:rPr>
          <w:sz w:val="24"/>
          <w:szCs w:val="24"/>
        </w:rPr>
        <w:t xml:space="preserve">, </w:t>
      </w:r>
      <w:proofErr w:type="spellStart"/>
      <w:r w:rsidRPr="00D41BC1">
        <w:rPr>
          <w:sz w:val="24"/>
          <w:szCs w:val="24"/>
        </w:rPr>
        <w:t>positionY</w:t>
      </w:r>
      <w:proofErr w:type="spellEnd"/>
      <w:r w:rsidRPr="00D41BC1">
        <w:rPr>
          <w:sz w:val="24"/>
          <w:szCs w:val="24"/>
        </w:rPr>
        <w:t xml:space="preserve">, </w:t>
      </w:r>
      <w:proofErr w:type="spellStart"/>
      <w:r w:rsidRPr="00D41BC1">
        <w:rPr>
          <w:sz w:val="24"/>
          <w:szCs w:val="24"/>
        </w:rPr>
        <w:t>forceYMain</w:t>
      </w:r>
      <w:proofErr w:type="spellEnd"/>
      <w:r w:rsidRPr="00D41BC1">
        <w:rPr>
          <w:sz w:val="24"/>
          <w:szCs w:val="24"/>
        </w:rPr>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proofErr w:type="gramStart"/>
      <w:r w:rsidRPr="00D41BC1">
        <w:rPr>
          <w:sz w:val="24"/>
          <w:szCs w:val="24"/>
        </w:rPr>
        <w:t>for(</w:t>
      </w:r>
      <w:proofErr w:type="gramEnd"/>
      <w:r w:rsidRPr="00D41BC1">
        <w:rPr>
          <w:sz w:val="24"/>
          <w:szCs w:val="24"/>
        </w:rPr>
        <w:t>counter=0; counter&lt;</w:t>
      </w:r>
      <w:proofErr w:type="spellStart"/>
      <w:r w:rsidRPr="00D41BC1">
        <w:rPr>
          <w:sz w:val="24"/>
          <w:szCs w:val="24"/>
        </w:rPr>
        <w:t>nAtoms</w:t>
      </w:r>
      <w:proofErr w:type="spellEnd"/>
      <w:r w:rsidRPr="00D41BC1">
        <w:rPr>
          <w:sz w:val="24"/>
          <w:szCs w:val="24"/>
        </w:rPr>
        <w:t>; counter++){</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r>
      <w:proofErr w:type="spellStart"/>
      <w:proofErr w:type="gramStart"/>
      <w:r w:rsidRPr="00D41BC1">
        <w:rPr>
          <w:sz w:val="24"/>
          <w:szCs w:val="24"/>
        </w:rPr>
        <w:t>velocityTotal</w:t>
      </w:r>
      <w:proofErr w:type="spellEnd"/>
      <w:r w:rsidRPr="00D41BC1">
        <w:rPr>
          <w:sz w:val="24"/>
          <w:szCs w:val="24"/>
        </w:rPr>
        <w:t>[</w:t>
      </w:r>
      <w:proofErr w:type="gramEnd"/>
      <w:r w:rsidRPr="00D41BC1">
        <w:rPr>
          <w:sz w:val="24"/>
          <w:szCs w:val="24"/>
        </w:rPr>
        <w:t>counter] = sqrt(velocityX[counter]*velocityX[counter]+velocityY[counter]*velocityY[counter]);</w:t>
      </w:r>
    </w:p>
    <w:p w:rsidR="00D41BC1" w:rsidRPr="00D41BC1" w:rsidRDefault="00D41BC1" w:rsidP="00D41BC1">
      <w:pPr>
        <w:pStyle w:val="NoSpacing"/>
        <w:rPr>
          <w:sz w:val="24"/>
          <w:szCs w:val="24"/>
        </w:rPr>
      </w:pPr>
      <w:r w:rsidRPr="00D41BC1">
        <w:rPr>
          <w:sz w:val="24"/>
          <w:szCs w:val="24"/>
        </w:rPr>
        <w:tab/>
      </w:r>
      <w:r w:rsidRPr="00D41BC1">
        <w:rPr>
          <w:sz w:val="24"/>
          <w:szCs w:val="24"/>
        </w:rPr>
        <w:tab/>
      </w:r>
      <w:proofErr w:type="spellStart"/>
      <w:proofErr w:type="gramStart"/>
      <w:r w:rsidRPr="00D41BC1">
        <w:rPr>
          <w:sz w:val="24"/>
          <w:szCs w:val="24"/>
        </w:rPr>
        <w:t>kineticEnergy</w:t>
      </w:r>
      <w:proofErr w:type="spellEnd"/>
      <w:proofErr w:type="gramEnd"/>
      <w:r w:rsidRPr="00D41BC1">
        <w:rPr>
          <w:sz w:val="24"/>
          <w:szCs w:val="24"/>
        </w:rPr>
        <w:t xml:space="preserve"> += (</w:t>
      </w:r>
      <w:proofErr w:type="spellStart"/>
      <w:r w:rsidRPr="00D41BC1">
        <w:rPr>
          <w:sz w:val="24"/>
          <w:szCs w:val="24"/>
        </w:rPr>
        <w:t>velocityTotal</w:t>
      </w:r>
      <w:proofErr w:type="spellEnd"/>
      <w:r w:rsidRPr="00D41BC1">
        <w:rPr>
          <w:sz w:val="24"/>
          <w:szCs w:val="24"/>
        </w:rPr>
        <w:t>[counter]*</w:t>
      </w:r>
      <w:proofErr w:type="spellStart"/>
      <w:r w:rsidRPr="00D41BC1">
        <w:rPr>
          <w:sz w:val="24"/>
          <w:szCs w:val="24"/>
        </w:rPr>
        <w:t>velocityTotal</w:t>
      </w:r>
      <w:proofErr w:type="spellEnd"/>
      <w:r w:rsidRPr="00D41BC1">
        <w:rPr>
          <w:sz w:val="24"/>
          <w:szCs w:val="24"/>
        </w:rPr>
        <w:t>[counter]) * 0.5;</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t>}</w:t>
      </w:r>
    </w:p>
    <w:p w:rsidR="00D41BC1" w:rsidRPr="00D41BC1" w:rsidRDefault="00D41BC1" w:rsidP="00D41BC1">
      <w:pPr>
        <w:pStyle w:val="NoSpacing"/>
        <w:rPr>
          <w:sz w:val="24"/>
          <w:szCs w:val="24"/>
        </w:rPr>
      </w:pPr>
      <w:r w:rsidRPr="00D41BC1">
        <w:rPr>
          <w:sz w:val="24"/>
          <w:szCs w:val="24"/>
        </w:rPr>
        <w:tab/>
      </w:r>
    </w:p>
    <w:p w:rsidR="00D41BC1" w:rsidRPr="00D41BC1" w:rsidRDefault="00D41BC1" w:rsidP="00D41BC1">
      <w:pPr>
        <w:pStyle w:val="NoSpacing"/>
        <w:rPr>
          <w:sz w:val="24"/>
          <w:szCs w:val="24"/>
        </w:rPr>
      </w:pPr>
      <w:r w:rsidRPr="00D41BC1">
        <w:rPr>
          <w:sz w:val="24"/>
          <w:szCs w:val="24"/>
        </w:rPr>
        <w:tab/>
      </w:r>
      <w:proofErr w:type="spellStart"/>
      <w:proofErr w:type="gramStart"/>
      <w:r w:rsidRPr="00D41BC1">
        <w:rPr>
          <w:sz w:val="24"/>
          <w:szCs w:val="24"/>
        </w:rPr>
        <w:t>printf</w:t>
      </w:r>
      <w:proofErr w:type="spellEnd"/>
      <w:r w:rsidRPr="00D41BC1">
        <w:rPr>
          <w:sz w:val="24"/>
          <w:szCs w:val="24"/>
        </w:rPr>
        <w:t>(</w:t>
      </w:r>
      <w:proofErr w:type="gramEnd"/>
      <w:r w:rsidRPr="00D41BC1">
        <w:rPr>
          <w:sz w:val="24"/>
          <w:szCs w:val="24"/>
        </w:rPr>
        <w:t>"Time:   0\</w:t>
      </w:r>
      <w:proofErr w:type="spellStart"/>
      <w:r w:rsidRPr="00D41BC1">
        <w:rPr>
          <w:sz w:val="24"/>
          <w:szCs w:val="24"/>
        </w:rPr>
        <w:t>tPE</w:t>
      </w:r>
      <w:proofErr w:type="spellEnd"/>
      <w:r w:rsidRPr="00D41BC1">
        <w:rPr>
          <w:sz w:val="24"/>
          <w:szCs w:val="24"/>
        </w:rPr>
        <w:t xml:space="preserve"> = %f\</w:t>
      </w:r>
      <w:proofErr w:type="spellStart"/>
      <w:r w:rsidRPr="00D41BC1">
        <w:rPr>
          <w:sz w:val="24"/>
          <w:szCs w:val="24"/>
        </w:rPr>
        <w:t>tKE</w:t>
      </w:r>
      <w:proofErr w:type="spellEnd"/>
      <w:r w:rsidRPr="00D41BC1">
        <w:rPr>
          <w:sz w:val="24"/>
          <w:szCs w:val="24"/>
        </w:rPr>
        <w:t xml:space="preserve"> = %f\</w:t>
      </w:r>
      <w:proofErr w:type="spellStart"/>
      <w:r w:rsidRPr="00D41BC1">
        <w:rPr>
          <w:sz w:val="24"/>
          <w:szCs w:val="24"/>
        </w:rPr>
        <w:t>tTE</w:t>
      </w:r>
      <w:proofErr w:type="spellEnd"/>
      <w:r w:rsidRPr="00D41BC1">
        <w:rPr>
          <w:sz w:val="24"/>
          <w:szCs w:val="24"/>
        </w:rPr>
        <w:t xml:space="preserve"> = %f\n", </w:t>
      </w:r>
      <w:proofErr w:type="spellStart"/>
      <w:r w:rsidRPr="00D41BC1">
        <w:rPr>
          <w:sz w:val="24"/>
          <w:szCs w:val="24"/>
        </w:rPr>
        <w:t>potentialEnergy</w:t>
      </w:r>
      <w:proofErr w:type="spellEnd"/>
      <w:r w:rsidRPr="00D41BC1">
        <w:rPr>
          <w:sz w:val="24"/>
          <w:szCs w:val="24"/>
        </w:rPr>
        <w:t xml:space="preserve">, </w:t>
      </w:r>
      <w:proofErr w:type="spellStart"/>
      <w:r w:rsidRPr="00D41BC1">
        <w:rPr>
          <w:sz w:val="24"/>
          <w:szCs w:val="24"/>
        </w:rPr>
        <w:t>kineticEnergy</w:t>
      </w:r>
      <w:proofErr w:type="spellEnd"/>
      <w:r w:rsidRPr="00D41BC1">
        <w:rPr>
          <w:sz w:val="24"/>
          <w:szCs w:val="24"/>
        </w:rPr>
        <w:t xml:space="preserve">, </w:t>
      </w:r>
      <w:proofErr w:type="spellStart"/>
      <w:r w:rsidRPr="00D41BC1">
        <w:rPr>
          <w:sz w:val="24"/>
          <w:szCs w:val="24"/>
        </w:rPr>
        <w:t>potentialEnergy+kineticEnergy</w:t>
      </w:r>
      <w:proofErr w:type="spellEnd"/>
      <w:r w:rsidRPr="00D41BC1">
        <w:rPr>
          <w:sz w:val="24"/>
          <w:szCs w:val="24"/>
        </w:rPr>
        <w:t>);</w:t>
      </w:r>
    </w:p>
    <w:p w:rsidR="00D41BC1" w:rsidRPr="00D41BC1" w:rsidRDefault="00D41BC1" w:rsidP="00D41BC1">
      <w:pPr>
        <w:pStyle w:val="NoSpacing"/>
        <w:rPr>
          <w:sz w:val="24"/>
          <w:szCs w:val="24"/>
        </w:rPr>
      </w:pPr>
      <w:r w:rsidRPr="00D41BC1">
        <w:rPr>
          <w:sz w:val="24"/>
          <w:szCs w:val="24"/>
        </w:rPr>
        <w:tab/>
      </w:r>
      <w:proofErr w:type="spellStart"/>
      <w:proofErr w:type="gramStart"/>
      <w:r w:rsidRPr="00D41BC1">
        <w:rPr>
          <w:sz w:val="24"/>
          <w:szCs w:val="24"/>
        </w:rPr>
        <w:t>fprintf</w:t>
      </w:r>
      <w:proofErr w:type="spellEnd"/>
      <w:r w:rsidRPr="00D41BC1">
        <w:rPr>
          <w:sz w:val="24"/>
          <w:szCs w:val="24"/>
        </w:rPr>
        <w:t>(</w:t>
      </w:r>
      <w:proofErr w:type="gramEnd"/>
      <w:r w:rsidRPr="00D41BC1">
        <w:rPr>
          <w:sz w:val="24"/>
          <w:szCs w:val="24"/>
        </w:rPr>
        <w:t>outfile1, "%d\</w:t>
      </w:r>
      <w:proofErr w:type="spellStart"/>
      <w:r w:rsidRPr="00D41BC1">
        <w:rPr>
          <w:sz w:val="24"/>
          <w:szCs w:val="24"/>
        </w:rPr>
        <w:t>t%lf</w:t>
      </w:r>
      <w:proofErr w:type="spellEnd"/>
      <w:r w:rsidRPr="00D41BC1">
        <w:rPr>
          <w:sz w:val="24"/>
          <w:szCs w:val="24"/>
        </w:rPr>
        <w:t>\</w:t>
      </w:r>
      <w:proofErr w:type="spellStart"/>
      <w:r w:rsidRPr="00D41BC1">
        <w:rPr>
          <w:sz w:val="24"/>
          <w:szCs w:val="24"/>
        </w:rPr>
        <w:t>t%lf</w:t>
      </w:r>
      <w:proofErr w:type="spellEnd"/>
      <w:r w:rsidRPr="00D41BC1">
        <w:rPr>
          <w:sz w:val="24"/>
          <w:szCs w:val="24"/>
        </w:rPr>
        <w:t>\</w:t>
      </w:r>
      <w:proofErr w:type="spellStart"/>
      <w:r w:rsidRPr="00D41BC1">
        <w:rPr>
          <w:sz w:val="24"/>
          <w:szCs w:val="24"/>
        </w:rPr>
        <w:t>t%lf</w:t>
      </w:r>
      <w:proofErr w:type="spellEnd"/>
      <w:r w:rsidRPr="00D41BC1">
        <w:rPr>
          <w:sz w:val="24"/>
          <w:szCs w:val="24"/>
        </w:rPr>
        <w:t>\</w:t>
      </w:r>
      <w:proofErr w:type="spellStart"/>
      <w:r w:rsidRPr="00D41BC1">
        <w:rPr>
          <w:sz w:val="24"/>
          <w:szCs w:val="24"/>
        </w:rPr>
        <w:t>t%lf</w:t>
      </w:r>
      <w:proofErr w:type="spellEnd"/>
      <w:r w:rsidRPr="00D41BC1">
        <w:rPr>
          <w:sz w:val="24"/>
          <w:szCs w:val="24"/>
        </w:rPr>
        <w:t xml:space="preserve">\n", </w:t>
      </w:r>
      <w:proofErr w:type="spellStart"/>
      <w:r w:rsidRPr="00D41BC1">
        <w:rPr>
          <w:sz w:val="24"/>
          <w:szCs w:val="24"/>
        </w:rPr>
        <w:t>timeMain</w:t>
      </w:r>
      <w:proofErr w:type="spellEnd"/>
      <w:r w:rsidRPr="00D41BC1">
        <w:rPr>
          <w:sz w:val="24"/>
          <w:szCs w:val="24"/>
        </w:rPr>
        <w:t xml:space="preserve">, </w:t>
      </w:r>
      <w:proofErr w:type="spellStart"/>
      <w:r w:rsidRPr="00D41BC1">
        <w:rPr>
          <w:sz w:val="24"/>
          <w:szCs w:val="24"/>
        </w:rPr>
        <w:t>initialTemp</w:t>
      </w:r>
      <w:proofErr w:type="spellEnd"/>
      <w:r w:rsidRPr="00D41BC1">
        <w:rPr>
          <w:sz w:val="24"/>
          <w:szCs w:val="24"/>
        </w:rPr>
        <w:t xml:space="preserve">, </w:t>
      </w:r>
      <w:proofErr w:type="spellStart"/>
      <w:r w:rsidRPr="00D41BC1">
        <w:rPr>
          <w:sz w:val="24"/>
          <w:szCs w:val="24"/>
        </w:rPr>
        <w:t>kineticEnergy</w:t>
      </w:r>
      <w:proofErr w:type="spellEnd"/>
      <w:r w:rsidRPr="00D41BC1">
        <w:rPr>
          <w:sz w:val="24"/>
          <w:szCs w:val="24"/>
        </w:rPr>
        <w:t xml:space="preserve">, </w:t>
      </w:r>
      <w:proofErr w:type="spellStart"/>
      <w:r w:rsidRPr="00D41BC1">
        <w:rPr>
          <w:sz w:val="24"/>
          <w:szCs w:val="24"/>
        </w:rPr>
        <w:t>potentialEnergy</w:t>
      </w:r>
      <w:proofErr w:type="spellEnd"/>
      <w:r w:rsidRPr="00D41BC1">
        <w:rPr>
          <w:sz w:val="24"/>
          <w:szCs w:val="24"/>
        </w:rPr>
        <w:t xml:space="preserve">, </w:t>
      </w:r>
      <w:proofErr w:type="spellStart"/>
      <w:r w:rsidRPr="00D41BC1">
        <w:rPr>
          <w:sz w:val="24"/>
          <w:szCs w:val="24"/>
        </w:rPr>
        <w:t>kineticEnergy+potentialEnergy</w:t>
      </w:r>
      <w:proofErr w:type="spellEnd"/>
      <w:r w:rsidRPr="00D41BC1">
        <w:rPr>
          <w:sz w:val="24"/>
          <w:szCs w:val="24"/>
        </w:rPr>
        <w:t>);</w:t>
      </w:r>
    </w:p>
    <w:p w:rsidR="00D41BC1" w:rsidRPr="00D41BC1" w:rsidRDefault="00D41BC1" w:rsidP="00D41BC1">
      <w:pPr>
        <w:pStyle w:val="NoSpacing"/>
        <w:rPr>
          <w:sz w:val="24"/>
          <w:szCs w:val="24"/>
        </w:rPr>
      </w:pPr>
      <w:r w:rsidRPr="00D41BC1">
        <w:rPr>
          <w:sz w:val="24"/>
          <w:szCs w:val="24"/>
        </w:rPr>
        <w:tab/>
      </w:r>
      <w:proofErr w:type="spellStart"/>
      <w:proofErr w:type="gramStart"/>
      <w:r w:rsidRPr="00D41BC1">
        <w:rPr>
          <w:sz w:val="24"/>
          <w:szCs w:val="24"/>
        </w:rPr>
        <w:t>fprintf</w:t>
      </w:r>
      <w:proofErr w:type="spellEnd"/>
      <w:r w:rsidRPr="00D41BC1">
        <w:rPr>
          <w:sz w:val="24"/>
          <w:szCs w:val="24"/>
        </w:rPr>
        <w:t>(</w:t>
      </w:r>
      <w:proofErr w:type="gramEnd"/>
      <w:r w:rsidRPr="00D41BC1">
        <w:rPr>
          <w:sz w:val="24"/>
          <w:szCs w:val="24"/>
        </w:rPr>
        <w:t>outfile2, "%lf\</w:t>
      </w:r>
      <w:proofErr w:type="spellStart"/>
      <w:r w:rsidRPr="00D41BC1">
        <w:rPr>
          <w:sz w:val="24"/>
          <w:szCs w:val="24"/>
        </w:rPr>
        <w:t>t%lf</w:t>
      </w:r>
      <w:proofErr w:type="spellEnd"/>
      <w:r w:rsidRPr="00D41BC1">
        <w:rPr>
          <w:sz w:val="24"/>
          <w:szCs w:val="24"/>
        </w:rPr>
        <w:t xml:space="preserve">\n", </w:t>
      </w:r>
      <w:proofErr w:type="spellStart"/>
      <w:r w:rsidRPr="00D41BC1">
        <w:rPr>
          <w:sz w:val="24"/>
          <w:szCs w:val="24"/>
        </w:rPr>
        <w:t>positionX</w:t>
      </w:r>
      <w:proofErr w:type="spellEnd"/>
      <w:r w:rsidRPr="00D41BC1">
        <w:rPr>
          <w:sz w:val="24"/>
          <w:szCs w:val="24"/>
        </w:rPr>
        <w:t xml:space="preserve">[500], </w:t>
      </w:r>
      <w:proofErr w:type="spellStart"/>
      <w:r w:rsidRPr="00D41BC1">
        <w:rPr>
          <w:sz w:val="24"/>
          <w:szCs w:val="24"/>
        </w:rPr>
        <w:t>positionY</w:t>
      </w:r>
      <w:proofErr w:type="spellEnd"/>
      <w:r w:rsidRPr="00D41BC1">
        <w:rPr>
          <w:sz w:val="24"/>
          <w:szCs w:val="24"/>
        </w:rPr>
        <w:t>[500]);</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t>//Main Loop</w:t>
      </w:r>
    </w:p>
    <w:p w:rsidR="00D41BC1" w:rsidRPr="00D41BC1" w:rsidRDefault="00D41BC1" w:rsidP="00D41BC1">
      <w:pPr>
        <w:pStyle w:val="NoSpacing"/>
        <w:rPr>
          <w:sz w:val="24"/>
          <w:szCs w:val="24"/>
        </w:rPr>
      </w:pPr>
      <w:r w:rsidRPr="00D41BC1">
        <w:rPr>
          <w:sz w:val="24"/>
          <w:szCs w:val="24"/>
        </w:rPr>
        <w:tab/>
      </w:r>
      <w:proofErr w:type="gramStart"/>
      <w:r w:rsidRPr="00D41BC1">
        <w:rPr>
          <w:sz w:val="24"/>
          <w:szCs w:val="24"/>
        </w:rPr>
        <w:t>for(</w:t>
      </w:r>
      <w:proofErr w:type="spellStart"/>
      <w:proofErr w:type="gramEnd"/>
      <w:r w:rsidRPr="00D41BC1">
        <w:rPr>
          <w:sz w:val="24"/>
          <w:szCs w:val="24"/>
        </w:rPr>
        <w:t>timeMain</w:t>
      </w:r>
      <w:proofErr w:type="spellEnd"/>
      <w:r w:rsidRPr="00D41BC1">
        <w:rPr>
          <w:sz w:val="24"/>
          <w:szCs w:val="24"/>
        </w:rPr>
        <w:t>=1;timeMain&lt;</w:t>
      </w:r>
      <w:proofErr w:type="spellStart"/>
      <w:r w:rsidRPr="00D41BC1">
        <w:rPr>
          <w:sz w:val="24"/>
          <w:szCs w:val="24"/>
        </w:rPr>
        <w:t>numberOfSteps;timeMain</w:t>
      </w:r>
      <w:proofErr w:type="spellEnd"/>
      <w:r w:rsidRPr="00D41BC1">
        <w:rPr>
          <w:sz w:val="24"/>
          <w:szCs w:val="24"/>
        </w:rPr>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t>//Check for collisions</w:t>
      </w:r>
    </w:p>
    <w:p w:rsidR="00D41BC1" w:rsidRPr="00D41BC1" w:rsidRDefault="00D41BC1" w:rsidP="00D41BC1">
      <w:pPr>
        <w:pStyle w:val="NoSpacing"/>
        <w:rPr>
          <w:sz w:val="24"/>
          <w:szCs w:val="24"/>
        </w:rPr>
      </w:pPr>
      <w:r w:rsidRPr="00D41BC1">
        <w:rPr>
          <w:sz w:val="24"/>
          <w:szCs w:val="24"/>
        </w:rPr>
        <w:tab/>
      </w:r>
      <w:r w:rsidRPr="00D41BC1">
        <w:rPr>
          <w:sz w:val="24"/>
          <w:szCs w:val="24"/>
        </w:rPr>
        <w:tab/>
        <w:t>/*</w:t>
      </w:r>
      <w:proofErr w:type="gramStart"/>
      <w:r w:rsidRPr="00D41BC1">
        <w:rPr>
          <w:sz w:val="24"/>
          <w:szCs w:val="24"/>
        </w:rPr>
        <w:t>for(</w:t>
      </w:r>
      <w:proofErr w:type="spellStart"/>
      <w:proofErr w:type="gramEnd"/>
      <w:r w:rsidRPr="00D41BC1">
        <w:rPr>
          <w:sz w:val="24"/>
          <w:szCs w:val="24"/>
        </w:rPr>
        <w:t>xCounter</w:t>
      </w:r>
      <w:proofErr w:type="spellEnd"/>
      <w:r w:rsidRPr="00D41BC1">
        <w:rPr>
          <w:sz w:val="24"/>
          <w:szCs w:val="24"/>
        </w:rPr>
        <w:t>=0;xCounter&lt;</w:t>
      </w:r>
      <w:proofErr w:type="spellStart"/>
      <w:r w:rsidRPr="00D41BC1">
        <w:rPr>
          <w:sz w:val="24"/>
          <w:szCs w:val="24"/>
        </w:rPr>
        <w:t>nAtoms;xCounter</w:t>
      </w:r>
      <w:proofErr w:type="spellEnd"/>
      <w:r w:rsidRPr="00D41BC1">
        <w:rPr>
          <w:sz w:val="24"/>
          <w:szCs w:val="24"/>
        </w:rPr>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proofErr w:type="gramStart"/>
      <w:r w:rsidRPr="00D41BC1">
        <w:rPr>
          <w:sz w:val="24"/>
          <w:szCs w:val="24"/>
        </w:rPr>
        <w:t>for(</w:t>
      </w:r>
      <w:proofErr w:type="spellStart"/>
      <w:proofErr w:type="gramEnd"/>
      <w:r w:rsidRPr="00D41BC1">
        <w:rPr>
          <w:sz w:val="24"/>
          <w:szCs w:val="24"/>
        </w:rPr>
        <w:t>yCounter</w:t>
      </w:r>
      <w:proofErr w:type="spellEnd"/>
      <w:r w:rsidRPr="00D41BC1">
        <w:rPr>
          <w:sz w:val="24"/>
          <w:szCs w:val="24"/>
        </w:rPr>
        <w:t>=xCounter+1;yCounter&lt;</w:t>
      </w:r>
      <w:proofErr w:type="spellStart"/>
      <w:r w:rsidRPr="00D41BC1">
        <w:rPr>
          <w:sz w:val="24"/>
          <w:szCs w:val="24"/>
        </w:rPr>
        <w:t>nAtoms;yCounter</w:t>
      </w:r>
      <w:proofErr w:type="spellEnd"/>
      <w:r w:rsidRPr="00D41BC1">
        <w:rPr>
          <w:sz w:val="24"/>
          <w:szCs w:val="24"/>
        </w:rPr>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r w:rsidRPr="00D41BC1">
        <w:rPr>
          <w:sz w:val="24"/>
          <w:szCs w:val="24"/>
        </w:rPr>
        <w:tab/>
      </w:r>
      <w:proofErr w:type="gramStart"/>
      <w:r w:rsidRPr="00D41BC1">
        <w:rPr>
          <w:sz w:val="24"/>
          <w:szCs w:val="24"/>
        </w:rPr>
        <w:t>if(</w:t>
      </w:r>
      <w:proofErr w:type="gramEnd"/>
      <w:r w:rsidRPr="00D41BC1">
        <w:rPr>
          <w:sz w:val="24"/>
          <w:szCs w:val="24"/>
        </w:rPr>
        <w:t>*(</w:t>
      </w:r>
      <w:proofErr w:type="spellStart"/>
      <w:r w:rsidRPr="00D41BC1">
        <w:rPr>
          <w:sz w:val="24"/>
          <w:szCs w:val="24"/>
        </w:rPr>
        <w:t>positionX+xCounter</w:t>
      </w:r>
      <w:proofErr w:type="spellEnd"/>
      <w:r w:rsidRPr="00D41BC1">
        <w:rPr>
          <w:sz w:val="24"/>
          <w:szCs w:val="24"/>
        </w:rPr>
        <w:t>)==*(</w:t>
      </w:r>
      <w:proofErr w:type="spellStart"/>
      <w:r w:rsidRPr="00D41BC1">
        <w:rPr>
          <w:sz w:val="24"/>
          <w:szCs w:val="24"/>
        </w:rPr>
        <w:t>positionX+yCounter</w:t>
      </w:r>
      <w:proofErr w:type="spellEnd"/>
      <w:r w:rsidRPr="00D41BC1">
        <w:rPr>
          <w:sz w:val="24"/>
          <w:szCs w:val="24"/>
        </w:rPr>
        <w:t>) &amp;&amp; *(</w:t>
      </w:r>
      <w:proofErr w:type="spellStart"/>
      <w:r w:rsidRPr="00D41BC1">
        <w:rPr>
          <w:sz w:val="24"/>
          <w:szCs w:val="24"/>
        </w:rPr>
        <w:t>positionY+xCounter</w:t>
      </w:r>
      <w:proofErr w:type="spellEnd"/>
      <w:r w:rsidRPr="00D41BC1">
        <w:rPr>
          <w:sz w:val="24"/>
          <w:szCs w:val="24"/>
        </w:rPr>
        <w:t>)==*(</w:t>
      </w:r>
      <w:proofErr w:type="spellStart"/>
      <w:r w:rsidRPr="00D41BC1">
        <w:rPr>
          <w:sz w:val="24"/>
          <w:szCs w:val="24"/>
        </w:rPr>
        <w:t>positionY+yCounter</w:t>
      </w:r>
      <w:proofErr w:type="spellEnd"/>
      <w:r w:rsidRPr="00D41BC1">
        <w:rPr>
          <w:sz w:val="24"/>
          <w:szCs w:val="24"/>
        </w:rPr>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r w:rsidRPr="00D41BC1">
        <w:rPr>
          <w:sz w:val="24"/>
          <w:szCs w:val="24"/>
        </w:rPr>
        <w:tab/>
      </w:r>
      <w:r w:rsidRPr="00D41BC1">
        <w:rPr>
          <w:sz w:val="24"/>
          <w:szCs w:val="24"/>
        </w:rPr>
        <w:tab/>
      </w:r>
      <w:proofErr w:type="gramStart"/>
      <w:r w:rsidRPr="00D41BC1">
        <w:rPr>
          <w:sz w:val="24"/>
          <w:szCs w:val="24"/>
        </w:rPr>
        <w:t>dummy</w:t>
      </w:r>
      <w:proofErr w:type="gramEnd"/>
      <w:r w:rsidRPr="00D41BC1">
        <w:rPr>
          <w:sz w:val="24"/>
          <w:szCs w:val="24"/>
        </w:rPr>
        <w:t xml:space="preserve"> = </w:t>
      </w:r>
      <w:proofErr w:type="spellStart"/>
      <w:r w:rsidRPr="00D41BC1">
        <w:rPr>
          <w:sz w:val="24"/>
          <w:szCs w:val="24"/>
        </w:rPr>
        <w:t>velocityX</w:t>
      </w:r>
      <w:proofErr w:type="spellEnd"/>
      <w:r w:rsidRPr="00D41BC1">
        <w:rPr>
          <w:sz w:val="24"/>
          <w:szCs w:val="24"/>
        </w:rPr>
        <w:t>[</w:t>
      </w:r>
      <w:proofErr w:type="spellStart"/>
      <w:r w:rsidRPr="00D41BC1">
        <w:rPr>
          <w:sz w:val="24"/>
          <w:szCs w:val="24"/>
        </w:rPr>
        <w:t>xCounter</w:t>
      </w:r>
      <w:proofErr w:type="spellEnd"/>
      <w:r w:rsidRPr="00D41BC1">
        <w:rPr>
          <w:sz w:val="24"/>
          <w:szCs w:val="24"/>
        </w:rPr>
        <w:t>];</w:t>
      </w: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r w:rsidRPr="00D41BC1">
        <w:rPr>
          <w:sz w:val="24"/>
          <w:szCs w:val="24"/>
        </w:rPr>
        <w:tab/>
      </w:r>
      <w:r w:rsidRPr="00D41BC1">
        <w:rPr>
          <w:sz w:val="24"/>
          <w:szCs w:val="24"/>
        </w:rPr>
        <w:tab/>
      </w:r>
      <w:proofErr w:type="spellStart"/>
      <w:proofErr w:type="gramStart"/>
      <w:r w:rsidRPr="00D41BC1">
        <w:rPr>
          <w:sz w:val="24"/>
          <w:szCs w:val="24"/>
        </w:rPr>
        <w:t>velocityX</w:t>
      </w:r>
      <w:proofErr w:type="spellEnd"/>
      <w:r w:rsidRPr="00D41BC1">
        <w:rPr>
          <w:sz w:val="24"/>
          <w:szCs w:val="24"/>
        </w:rPr>
        <w:t>[</w:t>
      </w:r>
      <w:proofErr w:type="spellStart"/>
      <w:proofErr w:type="gramEnd"/>
      <w:r w:rsidRPr="00D41BC1">
        <w:rPr>
          <w:sz w:val="24"/>
          <w:szCs w:val="24"/>
        </w:rPr>
        <w:t>xCounter</w:t>
      </w:r>
      <w:proofErr w:type="spellEnd"/>
      <w:r w:rsidRPr="00D41BC1">
        <w:rPr>
          <w:sz w:val="24"/>
          <w:szCs w:val="24"/>
        </w:rPr>
        <w:t xml:space="preserve">] = </w:t>
      </w:r>
      <w:proofErr w:type="spellStart"/>
      <w:r w:rsidRPr="00D41BC1">
        <w:rPr>
          <w:sz w:val="24"/>
          <w:szCs w:val="24"/>
        </w:rPr>
        <w:t>velocityX</w:t>
      </w:r>
      <w:proofErr w:type="spellEnd"/>
      <w:r w:rsidRPr="00D41BC1">
        <w:rPr>
          <w:sz w:val="24"/>
          <w:szCs w:val="24"/>
        </w:rPr>
        <w:t>[</w:t>
      </w:r>
      <w:proofErr w:type="spellStart"/>
      <w:r w:rsidRPr="00D41BC1">
        <w:rPr>
          <w:sz w:val="24"/>
          <w:szCs w:val="24"/>
        </w:rPr>
        <w:t>yCounter</w:t>
      </w:r>
      <w:proofErr w:type="spellEnd"/>
      <w:r w:rsidRPr="00D41BC1">
        <w:rPr>
          <w:sz w:val="24"/>
          <w:szCs w:val="24"/>
        </w:rPr>
        <w:t>];</w:t>
      </w: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r w:rsidRPr="00D41BC1">
        <w:rPr>
          <w:sz w:val="24"/>
          <w:szCs w:val="24"/>
        </w:rPr>
        <w:tab/>
      </w:r>
      <w:r w:rsidRPr="00D41BC1">
        <w:rPr>
          <w:sz w:val="24"/>
          <w:szCs w:val="24"/>
        </w:rPr>
        <w:tab/>
      </w:r>
      <w:proofErr w:type="spellStart"/>
      <w:proofErr w:type="gramStart"/>
      <w:r w:rsidRPr="00D41BC1">
        <w:rPr>
          <w:sz w:val="24"/>
          <w:szCs w:val="24"/>
        </w:rPr>
        <w:t>velocityX</w:t>
      </w:r>
      <w:proofErr w:type="spellEnd"/>
      <w:r w:rsidRPr="00D41BC1">
        <w:rPr>
          <w:sz w:val="24"/>
          <w:szCs w:val="24"/>
        </w:rPr>
        <w:t>[</w:t>
      </w:r>
      <w:proofErr w:type="spellStart"/>
      <w:proofErr w:type="gramEnd"/>
      <w:r w:rsidRPr="00D41BC1">
        <w:rPr>
          <w:sz w:val="24"/>
          <w:szCs w:val="24"/>
        </w:rPr>
        <w:t>yCounter</w:t>
      </w:r>
      <w:proofErr w:type="spellEnd"/>
      <w:r w:rsidRPr="00D41BC1">
        <w:rPr>
          <w:sz w:val="24"/>
          <w:szCs w:val="24"/>
        </w:rPr>
        <w:t>] = dummy;</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r w:rsidRPr="00D41BC1">
        <w:rPr>
          <w:sz w:val="24"/>
          <w:szCs w:val="24"/>
        </w:rPr>
        <w:tab/>
      </w:r>
      <w:r w:rsidRPr="00D41BC1">
        <w:rPr>
          <w:sz w:val="24"/>
          <w:szCs w:val="24"/>
        </w:rPr>
        <w:tab/>
      </w:r>
      <w:proofErr w:type="gramStart"/>
      <w:r w:rsidRPr="00D41BC1">
        <w:rPr>
          <w:sz w:val="24"/>
          <w:szCs w:val="24"/>
        </w:rPr>
        <w:t>dummy</w:t>
      </w:r>
      <w:proofErr w:type="gramEnd"/>
      <w:r w:rsidRPr="00D41BC1">
        <w:rPr>
          <w:sz w:val="24"/>
          <w:szCs w:val="24"/>
        </w:rPr>
        <w:t xml:space="preserve"> = </w:t>
      </w:r>
      <w:proofErr w:type="spellStart"/>
      <w:r w:rsidRPr="00D41BC1">
        <w:rPr>
          <w:sz w:val="24"/>
          <w:szCs w:val="24"/>
        </w:rPr>
        <w:t>velocityY</w:t>
      </w:r>
      <w:proofErr w:type="spellEnd"/>
      <w:r w:rsidRPr="00D41BC1">
        <w:rPr>
          <w:sz w:val="24"/>
          <w:szCs w:val="24"/>
        </w:rPr>
        <w:t>[</w:t>
      </w:r>
      <w:proofErr w:type="spellStart"/>
      <w:r w:rsidRPr="00D41BC1">
        <w:rPr>
          <w:sz w:val="24"/>
          <w:szCs w:val="24"/>
        </w:rPr>
        <w:t>xCounter</w:t>
      </w:r>
      <w:proofErr w:type="spellEnd"/>
      <w:r w:rsidRPr="00D41BC1">
        <w:rPr>
          <w:sz w:val="24"/>
          <w:szCs w:val="24"/>
        </w:rPr>
        <w:t>];</w:t>
      </w: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r w:rsidRPr="00D41BC1">
        <w:rPr>
          <w:sz w:val="24"/>
          <w:szCs w:val="24"/>
        </w:rPr>
        <w:tab/>
      </w:r>
      <w:r w:rsidRPr="00D41BC1">
        <w:rPr>
          <w:sz w:val="24"/>
          <w:szCs w:val="24"/>
        </w:rPr>
        <w:tab/>
      </w:r>
      <w:proofErr w:type="spellStart"/>
      <w:proofErr w:type="gramStart"/>
      <w:r w:rsidRPr="00D41BC1">
        <w:rPr>
          <w:sz w:val="24"/>
          <w:szCs w:val="24"/>
        </w:rPr>
        <w:t>velocityY</w:t>
      </w:r>
      <w:proofErr w:type="spellEnd"/>
      <w:r w:rsidRPr="00D41BC1">
        <w:rPr>
          <w:sz w:val="24"/>
          <w:szCs w:val="24"/>
        </w:rPr>
        <w:t>[</w:t>
      </w:r>
      <w:proofErr w:type="spellStart"/>
      <w:proofErr w:type="gramEnd"/>
      <w:r w:rsidRPr="00D41BC1">
        <w:rPr>
          <w:sz w:val="24"/>
          <w:szCs w:val="24"/>
        </w:rPr>
        <w:t>xCounter</w:t>
      </w:r>
      <w:proofErr w:type="spellEnd"/>
      <w:r w:rsidRPr="00D41BC1">
        <w:rPr>
          <w:sz w:val="24"/>
          <w:szCs w:val="24"/>
        </w:rPr>
        <w:t xml:space="preserve">] = </w:t>
      </w:r>
      <w:proofErr w:type="spellStart"/>
      <w:r w:rsidRPr="00D41BC1">
        <w:rPr>
          <w:sz w:val="24"/>
          <w:szCs w:val="24"/>
        </w:rPr>
        <w:t>velocityY</w:t>
      </w:r>
      <w:proofErr w:type="spellEnd"/>
      <w:r w:rsidRPr="00D41BC1">
        <w:rPr>
          <w:sz w:val="24"/>
          <w:szCs w:val="24"/>
        </w:rPr>
        <w:t>[</w:t>
      </w:r>
      <w:proofErr w:type="spellStart"/>
      <w:r w:rsidRPr="00D41BC1">
        <w:rPr>
          <w:sz w:val="24"/>
          <w:szCs w:val="24"/>
        </w:rPr>
        <w:t>yCounter</w:t>
      </w:r>
      <w:proofErr w:type="spellEnd"/>
      <w:r w:rsidRPr="00D41BC1">
        <w:rPr>
          <w:sz w:val="24"/>
          <w:szCs w:val="24"/>
        </w:rPr>
        <w:t>];</w:t>
      </w: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r w:rsidRPr="00D41BC1">
        <w:rPr>
          <w:sz w:val="24"/>
          <w:szCs w:val="24"/>
        </w:rPr>
        <w:tab/>
      </w:r>
      <w:r w:rsidRPr="00D41BC1">
        <w:rPr>
          <w:sz w:val="24"/>
          <w:szCs w:val="24"/>
        </w:rPr>
        <w:tab/>
      </w:r>
      <w:proofErr w:type="spellStart"/>
      <w:proofErr w:type="gramStart"/>
      <w:r w:rsidRPr="00D41BC1">
        <w:rPr>
          <w:sz w:val="24"/>
          <w:szCs w:val="24"/>
        </w:rPr>
        <w:t>velocityY</w:t>
      </w:r>
      <w:proofErr w:type="spellEnd"/>
      <w:r w:rsidRPr="00D41BC1">
        <w:rPr>
          <w:sz w:val="24"/>
          <w:szCs w:val="24"/>
        </w:rPr>
        <w:t>[</w:t>
      </w:r>
      <w:proofErr w:type="spellStart"/>
      <w:proofErr w:type="gramEnd"/>
      <w:r w:rsidRPr="00D41BC1">
        <w:rPr>
          <w:sz w:val="24"/>
          <w:szCs w:val="24"/>
        </w:rPr>
        <w:t>yCounter</w:t>
      </w:r>
      <w:proofErr w:type="spellEnd"/>
      <w:r w:rsidRPr="00D41BC1">
        <w:rPr>
          <w:sz w:val="24"/>
          <w:szCs w:val="24"/>
        </w:rPr>
        <w:t>] = dummy;</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r w:rsidRPr="00D41BC1">
        <w:rPr>
          <w:sz w:val="24"/>
          <w:szCs w:val="24"/>
        </w:rPr>
        <w:tab/>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t>//Change position</w:t>
      </w:r>
    </w:p>
    <w:p w:rsidR="00D41BC1" w:rsidRPr="00D41BC1" w:rsidRDefault="00D41BC1" w:rsidP="00D41BC1">
      <w:pPr>
        <w:pStyle w:val="NoSpacing"/>
        <w:rPr>
          <w:sz w:val="24"/>
          <w:szCs w:val="24"/>
        </w:rPr>
      </w:pPr>
      <w:r w:rsidRPr="00D41BC1">
        <w:rPr>
          <w:sz w:val="24"/>
          <w:szCs w:val="24"/>
        </w:rPr>
        <w:tab/>
      </w:r>
      <w:r w:rsidRPr="00D41BC1">
        <w:rPr>
          <w:sz w:val="24"/>
          <w:szCs w:val="24"/>
        </w:rPr>
        <w:tab/>
      </w:r>
      <w:proofErr w:type="gramStart"/>
      <w:r w:rsidRPr="00D41BC1">
        <w:rPr>
          <w:sz w:val="24"/>
          <w:szCs w:val="24"/>
        </w:rPr>
        <w:t>for(</w:t>
      </w:r>
      <w:proofErr w:type="gramEnd"/>
      <w:r w:rsidRPr="00D41BC1">
        <w:rPr>
          <w:sz w:val="24"/>
          <w:szCs w:val="24"/>
        </w:rPr>
        <w:t>counter=0;counter&lt;</w:t>
      </w:r>
      <w:proofErr w:type="spellStart"/>
      <w:r w:rsidRPr="00D41BC1">
        <w:rPr>
          <w:sz w:val="24"/>
          <w:szCs w:val="24"/>
        </w:rPr>
        <w:t>nAtoms;counter</w:t>
      </w:r>
      <w:proofErr w:type="spellEnd"/>
      <w:r w:rsidRPr="00D41BC1">
        <w:rPr>
          <w:sz w:val="24"/>
          <w:szCs w:val="24"/>
        </w:rPr>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proofErr w:type="spellStart"/>
      <w:proofErr w:type="gramStart"/>
      <w:r w:rsidRPr="00D41BC1">
        <w:rPr>
          <w:sz w:val="24"/>
          <w:szCs w:val="24"/>
        </w:rPr>
        <w:t>positionX</w:t>
      </w:r>
      <w:proofErr w:type="spellEnd"/>
      <w:r w:rsidRPr="00D41BC1">
        <w:rPr>
          <w:sz w:val="24"/>
          <w:szCs w:val="24"/>
        </w:rPr>
        <w:t>[</w:t>
      </w:r>
      <w:proofErr w:type="gramEnd"/>
      <w:r w:rsidRPr="00D41BC1">
        <w:rPr>
          <w:sz w:val="24"/>
          <w:szCs w:val="24"/>
        </w:rPr>
        <w:t xml:space="preserve">counter] = </w:t>
      </w:r>
      <w:proofErr w:type="spellStart"/>
      <w:r w:rsidRPr="00D41BC1">
        <w:rPr>
          <w:sz w:val="24"/>
          <w:szCs w:val="24"/>
        </w:rPr>
        <w:t>positionX</w:t>
      </w:r>
      <w:proofErr w:type="spellEnd"/>
      <w:r w:rsidRPr="00D41BC1">
        <w:rPr>
          <w:sz w:val="24"/>
          <w:szCs w:val="24"/>
        </w:rPr>
        <w:t xml:space="preserve">[counter] + </w:t>
      </w:r>
      <w:proofErr w:type="spellStart"/>
      <w:r w:rsidRPr="00D41BC1">
        <w:rPr>
          <w:sz w:val="24"/>
          <w:szCs w:val="24"/>
        </w:rPr>
        <w:t>timeStep</w:t>
      </w:r>
      <w:proofErr w:type="spellEnd"/>
      <w:r w:rsidRPr="00D41BC1">
        <w:rPr>
          <w:sz w:val="24"/>
          <w:szCs w:val="24"/>
        </w:rPr>
        <w:t xml:space="preserve"> * (</w:t>
      </w:r>
      <w:proofErr w:type="spellStart"/>
      <w:r w:rsidRPr="00D41BC1">
        <w:rPr>
          <w:sz w:val="24"/>
          <w:szCs w:val="24"/>
        </w:rPr>
        <w:t>velocityX</w:t>
      </w:r>
      <w:proofErr w:type="spellEnd"/>
      <w:r w:rsidRPr="00D41BC1">
        <w:rPr>
          <w:sz w:val="24"/>
          <w:szCs w:val="24"/>
        </w:rPr>
        <w:t>[counter] + stepOver2*(</w:t>
      </w:r>
      <w:proofErr w:type="spellStart"/>
      <w:r w:rsidRPr="00D41BC1">
        <w:rPr>
          <w:sz w:val="24"/>
          <w:szCs w:val="24"/>
        </w:rPr>
        <w:t>forceXMain</w:t>
      </w:r>
      <w:proofErr w:type="spellEnd"/>
      <w:r w:rsidRPr="00D41BC1">
        <w:rPr>
          <w:sz w:val="24"/>
          <w:szCs w:val="24"/>
        </w:rPr>
        <w:t>[counter][time1]));</w:t>
      </w: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proofErr w:type="spellStart"/>
      <w:proofErr w:type="gramStart"/>
      <w:r w:rsidRPr="00D41BC1">
        <w:rPr>
          <w:sz w:val="24"/>
          <w:szCs w:val="24"/>
        </w:rPr>
        <w:t>positionY</w:t>
      </w:r>
      <w:proofErr w:type="spellEnd"/>
      <w:r w:rsidRPr="00D41BC1">
        <w:rPr>
          <w:sz w:val="24"/>
          <w:szCs w:val="24"/>
        </w:rPr>
        <w:t>[</w:t>
      </w:r>
      <w:proofErr w:type="gramEnd"/>
      <w:r w:rsidRPr="00D41BC1">
        <w:rPr>
          <w:sz w:val="24"/>
          <w:szCs w:val="24"/>
        </w:rPr>
        <w:t xml:space="preserve">counter] = </w:t>
      </w:r>
      <w:proofErr w:type="spellStart"/>
      <w:r w:rsidRPr="00D41BC1">
        <w:rPr>
          <w:sz w:val="24"/>
          <w:szCs w:val="24"/>
        </w:rPr>
        <w:t>positionY</w:t>
      </w:r>
      <w:proofErr w:type="spellEnd"/>
      <w:r w:rsidRPr="00D41BC1">
        <w:rPr>
          <w:sz w:val="24"/>
          <w:szCs w:val="24"/>
        </w:rPr>
        <w:t xml:space="preserve">[counter] + </w:t>
      </w:r>
      <w:proofErr w:type="spellStart"/>
      <w:r w:rsidRPr="00D41BC1">
        <w:rPr>
          <w:sz w:val="24"/>
          <w:szCs w:val="24"/>
        </w:rPr>
        <w:t>timeStep</w:t>
      </w:r>
      <w:proofErr w:type="spellEnd"/>
      <w:r w:rsidRPr="00D41BC1">
        <w:rPr>
          <w:sz w:val="24"/>
          <w:szCs w:val="24"/>
        </w:rPr>
        <w:t xml:space="preserve"> * (</w:t>
      </w:r>
      <w:proofErr w:type="spellStart"/>
      <w:r w:rsidRPr="00D41BC1">
        <w:rPr>
          <w:sz w:val="24"/>
          <w:szCs w:val="24"/>
        </w:rPr>
        <w:t>velocityY</w:t>
      </w:r>
      <w:proofErr w:type="spellEnd"/>
      <w:r w:rsidRPr="00D41BC1">
        <w:rPr>
          <w:sz w:val="24"/>
          <w:szCs w:val="24"/>
        </w:rPr>
        <w:t>[counter] + stepOver2*(</w:t>
      </w:r>
      <w:proofErr w:type="spellStart"/>
      <w:r w:rsidRPr="00D41BC1">
        <w:rPr>
          <w:sz w:val="24"/>
          <w:szCs w:val="24"/>
        </w:rPr>
        <w:t>forceYMain</w:t>
      </w:r>
      <w:proofErr w:type="spellEnd"/>
      <w:r w:rsidRPr="00D41BC1">
        <w:rPr>
          <w:sz w:val="24"/>
          <w:szCs w:val="24"/>
        </w:rPr>
        <w:t>[counter][time1]));</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proofErr w:type="gramStart"/>
      <w:r w:rsidRPr="00D41BC1">
        <w:rPr>
          <w:sz w:val="24"/>
          <w:szCs w:val="24"/>
        </w:rPr>
        <w:t>if</w:t>
      </w:r>
      <w:proofErr w:type="gramEnd"/>
      <w:r w:rsidRPr="00D41BC1">
        <w:rPr>
          <w:sz w:val="24"/>
          <w:szCs w:val="24"/>
        </w:rPr>
        <w:t xml:space="preserve"> (</w:t>
      </w:r>
      <w:proofErr w:type="spellStart"/>
      <w:r w:rsidRPr="00D41BC1">
        <w:rPr>
          <w:sz w:val="24"/>
          <w:szCs w:val="24"/>
        </w:rPr>
        <w:t>positionX</w:t>
      </w:r>
      <w:proofErr w:type="spellEnd"/>
      <w:r w:rsidRPr="00D41BC1">
        <w:rPr>
          <w:sz w:val="24"/>
          <w:szCs w:val="24"/>
        </w:rPr>
        <w:t>[counter] &lt;= 0.)</w:t>
      </w:r>
      <w:r w:rsidRPr="00D41BC1">
        <w:rPr>
          <w:sz w:val="24"/>
          <w:szCs w:val="24"/>
        </w:rPr>
        <w:tab/>
      </w:r>
      <w:r w:rsidRPr="00D41BC1">
        <w:rPr>
          <w:sz w:val="24"/>
          <w:szCs w:val="24"/>
        </w:rPr>
        <w:tab/>
      </w:r>
      <w:proofErr w:type="spellStart"/>
      <w:proofErr w:type="gramStart"/>
      <w:r w:rsidRPr="00D41BC1">
        <w:rPr>
          <w:sz w:val="24"/>
          <w:szCs w:val="24"/>
        </w:rPr>
        <w:t>positionX</w:t>
      </w:r>
      <w:proofErr w:type="spellEnd"/>
      <w:r w:rsidRPr="00D41BC1">
        <w:rPr>
          <w:sz w:val="24"/>
          <w:szCs w:val="24"/>
        </w:rPr>
        <w:t>[</w:t>
      </w:r>
      <w:proofErr w:type="gramEnd"/>
      <w:r w:rsidRPr="00D41BC1">
        <w:rPr>
          <w:sz w:val="24"/>
          <w:szCs w:val="24"/>
        </w:rPr>
        <w:t xml:space="preserve">counter] = </w:t>
      </w:r>
      <w:proofErr w:type="spellStart"/>
      <w:r w:rsidRPr="00D41BC1">
        <w:rPr>
          <w:sz w:val="24"/>
          <w:szCs w:val="24"/>
        </w:rPr>
        <w:t>positionX</w:t>
      </w:r>
      <w:proofErr w:type="spellEnd"/>
      <w:r w:rsidRPr="00D41BC1">
        <w:rPr>
          <w:sz w:val="24"/>
          <w:szCs w:val="24"/>
        </w:rPr>
        <w:t>[counter] + length;</w:t>
      </w:r>
    </w:p>
    <w:p w:rsidR="00D41BC1" w:rsidRPr="00D41BC1" w:rsidRDefault="00D41BC1" w:rsidP="00D41BC1">
      <w:pPr>
        <w:pStyle w:val="NoSpacing"/>
        <w:rPr>
          <w:sz w:val="24"/>
          <w:szCs w:val="24"/>
        </w:rPr>
      </w:pPr>
      <w:r w:rsidRPr="00D41BC1">
        <w:rPr>
          <w:sz w:val="24"/>
          <w:szCs w:val="24"/>
        </w:rPr>
        <w:lastRenderedPageBreak/>
        <w:t xml:space="preserve">      </w:t>
      </w:r>
      <w:r w:rsidRPr="00D41BC1">
        <w:rPr>
          <w:sz w:val="24"/>
          <w:szCs w:val="24"/>
        </w:rPr>
        <w:tab/>
      </w:r>
      <w:r w:rsidRPr="00D41BC1">
        <w:rPr>
          <w:sz w:val="24"/>
          <w:szCs w:val="24"/>
        </w:rPr>
        <w:tab/>
      </w:r>
      <w:r w:rsidRPr="00D41BC1">
        <w:rPr>
          <w:sz w:val="24"/>
          <w:szCs w:val="24"/>
        </w:rPr>
        <w:tab/>
      </w:r>
      <w:proofErr w:type="gramStart"/>
      <w:r w:rsidRPr="00D41BC1">
        <w:rPr>
          <w:sz w:val="24"/>
          <w:szCs w:val="24"/>
        </w:rPr>
        <w:t>if</w:t>
      </w:r>
      <w:proofErr w:type="gramEnd"/>
      <w:r w:rsidRPr="00D41BC1">
        <w:rPr>
          <w:sz w:val="24"/>
          <w:szCs w:val="24"/>
        </w:rPr>
        <w:t xml:space="preserve"> (</w:t>
      </w:r>
      <w:proofErr w:type="spellStart"/>
      <w:r w:rsidRPr="00D41BC1">
        <w:rPr>
          <w:sz w:val="24"/>
          <w:szCs w:val="24"/>
        </w:rPr>
        <w:t>positionX</w:t>
      </w:r>
      <w:proofErr w:type="spellEnd"/>
      <w:r w:rsidRPr="00D41BC1">
        <w:rPr>
          <w:sz w:val="24"/>
          <w:szCs w:val="24"/>
        </w:rPr>
        <w:t>[counter] &gt;= length)</w:t>
      </w:r>
      <w:r w:rsidRPr="00D41BC1">
        <w:rPr>
          <w:sz w:val="24"/>
          <w:szCs w:val="24"/>
        </w:rPr>
        <w:tab/>
      </w:r>
      <w:proofErr w:type="spellStart"/>
      <w:r w:rsidRPr="00D41BC1">
        <w:rPr>
          <w:sz w:val="24"/>
          <w:szCs w:val="24"/>
        </w:rPr>
        <w:t>positionX</w:t>
      </w:r>
      <w:proofErr w:type="spellEnd"/>
      <w:r w:rsidRPr="00D41BC1">
        <w:rPr>
          <w:sz w:val="24"/>
          <w:szCs w:val="24"/>
        </w:rPr>
        <w:t xml:space="preserve">[counter] = </w:t>
      </w:r>
      <w:proofErr w:type="spellStart"/>
      <w:r w:rsidRPr="00D41BC1">
        <w:rPr>
          <w:sz w:val="24"/>
          <w:szCs w:val="24"/>
        </w:rPr>
        <w:t>positionX</w:t>
      </w:r>
      <w:proofErr w:type="spellEnd"/>
      <w:r w:rsidRPr="00D41BC1">
        <w:rPr>
          <w:sz w:val="24"/>
          <w:szCs w:val="24"/>
        </w:rPr>
        <w:t>[counter] - length;</w:t>
      </w: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proofErr w:type="gramStart"/>
      <w:r w:rsidRPr="00D41BC1">
        <w:rPr>
          <w:sz w:val="24"/>
          <w:szCs w:val="24"/>
        </w:rPr>
        <w:t>if</w:t>
      </w:r>
      <w:proofErr w:type="gramEnd"/>
      <w:r w:rsidRPr="00D41BC1">
        <w:rPr>
          <w:sz w:val="24"/>
          <w:szCs w:val="24"/>
        </w:rPr>
        <w:t xml:space="preserve"> (</w:t>
      </w:r>
      <w:proofErr w:type="spellStart"/>
      <w:r w:rsidRPr="00D41BC1">
        <w:rPr>
          <w:sz w:val="24"/>
          <w:szCs w:val="24"/>
        </w:rPr>
        <w:t>positionY</w:t>
      </w:r>
      <w:proofErr w:type="spellEnd"/>
      <w:r w:rsidRPr="00D41BC1">
        <w:rPr>
          <w:sz w:val="24"/>
          <w:szCs w:val="24"/>
        </w:rPr>
        <w:t>[counter] &lt;= 0.)</w:t>
      </w:r>
      <w:r w:rsidRPr="00D41BC1">
        <w:rPr>
          <w:sz w:val="24"/>
          <w:szCs w:val="24"/>
        </w:rPr>
        <w:tab/>
      </w:r>
      <w:r w:rsidRPr="00D41BC1">
        <w:rPr>
          <w:sz w:val="24"/>
          <w:szCs w:val="24"/>
        </w:rPr>
        <w:tab/>
      </w:r>
      <w:proofErr w:type="spellStart"/>
      <w:proofErr w:type="gramStart"/>
      <w:r w:rsidRPr="00D41BC1">
        <w:rPr>
          <w:sz w:val="24"/>
          <w:szCs w:val="24"/>
        </w:rPr>
        <w:t>positionY</w:t>
      </w:r>
      <w:proofErr w:type="spellEnd"/>
      <w:r w:rsidRPr="00D41BC1">
        <w:rPr>
          <w:sz w:val="24"/>
          <w:szCs w:val="24"/>
        </w:rPr>
        <w:t>[</w:t>
      </w:r>
      <w:proofErr w:type="gramEnd"/>
      <w:r w:rsidRPr="00D41BC1">
        <w:rPr>
          <w:sz w:val="24"/>
          <w:szCs w:val="24"/>
        </w:rPr>
        <w:t xml:space="preserve">counter] = </w:t>
      </w:r>
      <w:proofErr w:type="spellStart"/>
      <w:r w:rsidRPr="00D41BC1">
        <w:rPr>
          <w:sz w:val="24"/>
          <w:szCs w:val="24"/>
        </w:rPr>
        <w:t>positionY</w:t>
      </w:r>
      <w:proofErr w:type="spellEnd"/>
      <w:r w:rsidRPr="00D41BC1">
        <w:rPr>
          <w:sz w:val="24"/>
          <w:szCs w:val="24"/>
        </w:rPr>
        <w:t>[counter] + length;</w:t>
      </w:r>
    </w:p>
    <w:p w:rsidR="00D41BC1" w:rsidRPr="00D41BC1" w:rsidRDefault="00D41BC1" w:rsidP="00D41BC1">
      <w:pPr>
        <w:pStyle w:val="NoSpacing"/>
        <w:rPr>
          <w:sz w:val="24"/>
          <w:szCs w:val="24"/>
        </w:rPr>
      </w:pPr>
      <w:r w:rsidRPr="00D41BC1">
        <w:rPr>
          <w:sz w:val="24"/>
          <w:szCs w:val="24"/>
        </w:rPr>
        <w:t xml:space="preserve">      </w:t>
      </w:r>
      <w:r w:rsidRPr="00D41BC1">
        <w:rPr>
          <w:sz w:val="24"/>
          <w:szCs w:val="24"/>
        </w:rPr>
        <w:tab/>
      </w:r>
      <w:r w:rsidRPr="00D41BC1">
        <w:rPr>
          <w:sz w:val="24"/>
          <w:szCs w:val="24"/>
        </w:rPr>
        <w:tab/>
      </w:r>
      <w:r w:rsidRPr="00D41BC1">
        <w:rPr>
          <w:sz w:val="24"/>
          <w:szCs w:val="24"/>
        </w:rPr>
        <w:tab/>
      </w:r>
      <w:proofErr w:type="gramStart"/>
      <w:r w:rsidRPr="00D41BC1">
        <w:rPr>
          <w:sz w:val="24"/>
          <w:szCs w:val="24"/>
        </w:rPr>
        <w:t>if</w:t>
      </w:r>
      <w:proofErr w:type="gramEnd"/>
      <w:r w:rsidRPr="00D41BC1">
        <w:rPr>
          <w:sz w:val="24"/>
          <w:szCs w:val="24"/>
        </w:rPr>
        <w:t xml:space="preserve"> (</w:t>
      </w:r>
      <w:proofErr w:type="spellStart"/>
      <w:r w:rsidRPr="00D41BC1">
        <w:rPr>
          <w:sz w:val="24"/>
          <w:szCs w:val="24"/>
        </w:rPr>
        <w:t>positionY</w:t>
      </w:r>
      <w:proofErr w:type="spellEnd"/>
      <w:r w:rsidRPr="00D41BC1">
        <w:rPr>
          <w:sz w:val="24"/>
          <w:szCs w:val="24"/>
        </w:rPr>
        <w:t>[counter] &gt;= length)</w:t>
      </w:r>
      <w:r w:rsidRPr="00D41BC1">
        <w:rPr>
          <w:sz w:val="24"/>
          <w:szCs w:val="24"/>
        </w:rPr>
        <w:tab/>
      </w:r>
      <w:proofErr w:type="spellStart"/>
      <w:r w:rsidRPr="00D41BC1">
        <w:rPr>
          <w:sz w:val="24"/>
          <w:szCs w:val="24"/>
        </w:rPr>
        <w:t>positionY</w:t>
      </w:r>
      <w:proofErr w:type="spellEnd"/>
      <w:r w:rsidRPr="00D41BC1">
        <w:rPr>
          <w:sz w:val="24"/>
          <w:szCs w:val="24"/>
        </w:rPr>
        <w:t xml:space="preserve">[counter] = </w:t>
      </w:r>
      <w:proofErr w:type="spellStart"/>
      <w:r w:rsidRPr="00D41BC1">
        <w:rPr>
          <w:sz w:val="24"/>
          <w:szCs w:val="24"/>
        </w:rPr>
        <w:t>positionY</w:t>
      </w:r>
      <w:proofErr w:type="spellEnd"/>
      <w:r w:rsidRPr="00D41BC1">
        <w:rPr>
          <w:sz w:val="24"/>
          <w:szCs w:val="24"/>
        </w:rPr>
        <w:t>[counter] - length;</w:t>
      </w:r>
    </w:p>
    <w:p w:rsidR="00D41BC1" w:rsidRPr="00D41BC1" w:rsidRDefault="00D41BC1" w:rsidP="00D41BC1">
      <w:pPr>
        <w:pStyle w:val="NoSpacing"/>
        <w:rPr>
          <w:sz w:val="24"/>
          <w:szCs w:val="24"/>
        </w:rPr>
      </w:pPr>
      <w:r w:rsidRPr="00D41BC1">
        <w:rPr>
          <w:sz w:val="24"/>
          <w:szCs w:val="24"/>
        </w:rPr>
        <w:tab/>
      </w:r>
    </w:p>
    <w:p w:rsidR="00D41BC1" w:rsidRPr="00D41BC1" w:rsidRDefault="00D41BC1" w:rsidP="00D41BC1">
      <w:pPr>
        <w:pStyle w:val="NoSpacing"/>
        <w:rPr>
          <w:sz w:val="24"/>
          <w:szCs w:val="24"/>
        </w:rPr>
      </w:pPr>
      <w:r w:rsidRPr="00D41BC1">
        <w:rPr>
          <w:sz w:val="24"/>
          <w:szCs w:val="24"/>
        </w:rPr>
        <w:tab/>
      </w:r>
      <w:r w:rsidRPr="00D41BC1">
        <w:rPr>
          <w:sz w:val="24"/>
          <w:szCs w:val="24"/>
        </w:rPr>
        <w:tab/>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r>
      <w:proofErr w:type="spellStart"/>
      <w:proofErr w:type="gramStart"/>
      <w:r w:rsidRPr="00D41BC1">
        <w:rPr>
          <w:sz w:val="24"/>
          <w:szCs w:val="24"/>
        </w:rPr>
        <w:t>potentialEnergy</w:t>
      </w:r>
      <w:proofErr w:type="spellEnd"/>
      <w:proofErr w:type="gramEnd"/>
      <w:r w:rsidRPr="00D41BC1">
        <w:rPr>
          <w:sz w:val="24"/>
          <w:szCs w:val="24"/>
        </w:rPr>
        <w:t xml:space="preserve"> = forces(time2, length, </w:t>
      </w:r>
      <w:proofErr w:type="spellStart"/>
      <w:r w:rsidRPr="00D41BC1">
        <w:rPr>
          <w:sz w:val="24"/>
          <w:szCs w:val="24"/>
        </w:rPr>
        <w:t>potentialEnergy</w:t>
      </w:r>
      <w:proofErr w:type="spellEnd"/>
      <w:r w:rsidRPr="00D41BC1">
        <w:rPr>
          <w:sz w:val="24"/>
          <w:szCs w:val="24"/>
        </w:rPr>
        <w:t xml:space="preserve">, </w:t>
      </w:r>
      <w:proofErr w:type="spellStart"/>
      <w:r w:rsidRPr="00D41BC1">
        <w:rPr>
          <w:sz w:val="24"/>
          <w:szCs w:val="24"/>
        </w:rPr>
        <w:t>positionX</w:t>
      </w:r>
      <w:proofErr w:type="spellEnd"/>
      <w:r w:rsidRPr="00D41BC1">
        <w:rPr>
          <w:sz w:val="24"/>
          <w:szCs w:val="24"/>
        </w:rPr>
        <w:t xml:space="preserve">, </w:t>
      </w:r>
      <w:proofErr w:type="spellStart"/>
      <w:r w:rsidRPr="00D41BC1">
        <w:rPr>
          <w:sz w:val="24"/>
          <w:szCs w:val="24"/>
        </w:rPr>
        <w:t>forceXMain</w:t>
      </w:r>
      <w:proofErr w:type="spellEnd"/>
      <w:r w:rsidRPr="00D41BC1">
        <w:rPr>
          <w:sz w:val="24"/>
          <w:szCs w:val="24"/>
        </w:rPr>
        <w:t xml:space="preserve">, </w:t>
      </w:r>
      <w:proofErr w:type="spellStart"/>
      <w:r w:rsidRPr="00D41BC1">
        <w:rPr>
          <w:sz w:val="24"/>
          <w:szCs w:val="24"/>
        </w:rPr>
        <w:t>positionY</w:t>
      </w:r>
      <w:proofErr w:type="spellEnd"/>
      <w:r w:rsidRPr="00D41BC1">
        <w:rPr>
          <w:sz w:val="24"/>
          <w:szCs w:val="24"/>
        </w:rPr>
        <w:t xml:space="preserve">, </w:t>
      </w:r>
      <w:proofErr w:type="spellStart"/>
      <w:r w:rsidRPr="00D41BC1">
        <w:rPr>
          <w:sz w:val="24"/>
          <w:szCs w:val="24"/>
        </w:rPr>
        <w:t>forceYMain</w:t>
      </w:r>
      <w:proofErr w:type="spellEnd"/>
      <w:r w:rsidRPr="00D41BC1">
        <w:rPr>
          <w:sz w:val="24"/>
          <w:szCs w:val="24"/>
        </w:rPr>
        <w:t>);</w:t>
      </w:r>
    </w:p>
    <w:p w:rsidR="00D41BC1" w:rsidRPr="00D41BC1" w:rsidRDefault="00D41BC1" w:rsidP="00D41BC1">
      <w:pPr>
        <w:pStyle w:val="NoSpacing"/>
        <w:rPr>
          <w:sz w:val="24"/>
          <w:szCs w:val="24"/>
        </w:rPr>
      </w:pPr>
      <w:r w:rsidRPr="00D41BC1">
        <w:rPr>
          <w:sz w:val="24"/>
          <w:szCs w:val="24"/>
        </w:rPr>
        <w:tab/>
      </w:r>
      <w:r w:rsidRPr="00D41BC1">
        <w:rPr>
          <w:sz w:val="24"/>
          <w:szCs w:val="24"/>
        </w:rPr>
        <w:tab/>
      </w:r>
      <w:proofErr w:type="spellStart"/>
      <w:proofErr w:type="gramStart"/>
      <w:r w:rsidRPr="00D41BC1">
        <w:rPr>
          <w:sz w:val="24"/>
          <w:szCs w:val="24"/>
        </w:rPr>
        <w:t>kineticEnergy</w:t>
      </w:r>
      <w:proofErr w:type="spellEnd"/>
      <w:proofErr w:type="gramEnd"/>
      <w:r w:rsidRPr="00D41BC1">
        <w:rPr>
          <w:sz w:val="24"/>
          <w:szCs w:val="24"/>
        </w:rPr>
        <w:t xml:space="preserve"> = 0;</w:t>
      </w:r>
    </w:p>
    <w:p w:rsidR="00D41BC1" w:rsidRPr="00D41BC1" w:rsidRDefault="00D41BC1" w:rsidP="00D41BC1">
      <w:pPr>
        <w:pStyle w:val="NoSpacing"/>
        <w:rPr>
          <w:sz w:val="24"/>
          <w:szCs w:val="24"/>
        </w:rPr>
      </w:pPr>
      <w:r w:rsidRPr="00D41BC1">
        <w:rPr>
          <w:sz w:val="24"/>
          <w:szCs w:val="24"/>
        </w:rPr>
        <w:tab/>
      </w:r>
      <w:r w:rsidRPr="00D41BC1">
        <w:rPr>
          <w:sz w:val="24"/>
          <w:szCs w:val="24"/>
        </w:rPr>
        <w:tab/>
      </w:r>
    </w:p>
    <w:p w:rsidR="00D41BC1" w:rsidRPr="00D41BC1" w:rsidRDefault="00D41BC1" w:rsidP="00D41BC1">
      <w:pPr>
        <w:pStyle w:val="NoSpacing"/>
        <w:rPr>
          <w:sz w:val="24"/>
          <w:szCs w:val="24"/>
        </w:rPr>
      </w:pPr>
      <w:r w:rsidRPr="00D41BC1">
        <w:rPr>
          <w:sz w:val="24"/>
          <w:szCs w:val="24"/>
        </w:rPr>
        <w:tab/>
      </w:r>
      <w:r w:rsidRPr="00D41BC1">
        <w:rPr>
          <w:sz w:val="24"/>
          <w:szCs w:val="24"/>
        </w:rPr>
        <w:tab/>
        <w:t>//Change velocity</w:t>
      </w:r>
    </w:p>
    <w:p w:rsidR="00D41BC1" w:rsidRPr="00D41BC1" w:rsidRDefault="00D41BC1" w:rsidP="00D41BC1">
      <w:pPr>
        <w:pStyle w:val="NoSpacing"/>
        <w:rPr>
          <w:sz w:val="24"/>
          <w:szCs w:val="24"/>
        </w:rPr>
      </w:pPr>
      <w:r w:rsidRPr="00D41BC1">
        <w:rPr>
          <w:sz w:val="24"/>
          <w:szCs w:val="24"/>
        </w:rPr>
        <w:tab/>
      </w:r>
      <w:r w:rsidRPr="00D41BC1">
        <w:rPr>
          <w:sz w:val="24"/>
          <w:szCs w:val="24"/>
        </w:rPr>
        <w:tab/>
      </w:r>
      <w:proofErr w:type="gramStart"/>
      <w:r w:rsidRPr="00D41BC1">
        <w:rPr>
          <w:sz w:val="24"/>
          <w:szCs w:val="24"/>
        </w:rPr>
        <w:t>for(</w:t>
      </w:r>
      <w:proofErr w:type="gramEnd"/>
      <w:r w:rsidRPr="00D41BC1">
        <w:rPr>
          <w:sz w:val="24"/>
          <w:szCs w:val="24"/>
        </w:rPr>
        <w:t>counter=0;counter&lt;</w:t>
      </w:r>
      <w:proofErr w:type="spellStart"/>
      <w:r w:rsidRPr="00D41BC1">
        <w:rPr>
          <w:sz w:val="24"/>
          <w:szCs w:val="24"/>
        </w:rPr>
        <w:t>nAtoms;counter</w:t>
      </w:r>
      <w:proofErr w:type="spellEnd"/>
      <w:r w:rsidRPr="00D41BC1">
        <w:rPr>
          <w:sz w:val="24"/>
          <w:szCs w:val="24"/>
        </w:rPr>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proofErr w:type="spellStart"/>
      <w:proofErr w:type="gramStart"/>
      <w:r w:rsidRPr="00D41BC1">
        <w:rPr>
          <w:sz w:val="24"/>
          <w:szCs w:val="24"/>
        </w:rPr>
        <w:t>velocityX</w:t>
      </w:r>
      <w:proofErr w:type="spellEnd"/>
      <w:r w:rsidRPr="00D41BC1">
        <w:rPr>
          <w:sz w:val="24"/>
          <w:szCs w:val="24"/>
        </w:rPr>
        <w:t>[</w:t>
      </w:r>
      <w:proofErr w:type="gramEnd"/>
      <w:r w:rsidRPr="00D41BC1">
        <w:rPr>
          <w:sz w:val="24"/>
          <w:szCs w:val="24"/>
        </w:rPr>
        <w:t xml:space="preserve">counter] = </w:t>
      </w:r>
      <w:proofErr w:type="spellStart"/>
      <w:r w:rsidRPr="00D41BC1">
        <w:rPr>
          <w:sz w:val="24"/>
          <w:szCs w:val="24"/>
        </w:rPr>
        <w:t>velocityX</w:t>
      </w:r>
      <w:proofErr w:type="spellEnd"/>
      <w:r w:rsidRPr="00D41BC1">
        <w:rPr>
          <w:sz w:val="24"/>
          <w:szCs w:val="24"/>
        </w:rPr>
        <w:t>[counter] + stepOver2 * (</w:t>
      </w:r>
      <w:proofErr w:type="spellStart"/>
      <w:r w:rsidRPr="00D41BC1">
        <w:rPr>
          <w:sz w:val="24"/>
          <w:szCs w:val="24"/>
        </w:rPr>
        <w:t>forceXMain</w:t>
      </w:r>
      <w:proofErr w:type="spellEnd"/>
      <w:r w:rsidRPr="00D41BC1">
        <w:rPr>
          <w:sz w:val="24"/>
          <w:szCs w:val="24"/>
        </w:rPr>
        <w:t>[counter][time1]+</w:t>
      </w:r>
      <w:proofErr w:type="spellStart"/>
      <w:r w:rsidRPr="00D41BC1">
        <w:rPr>
          <w:sz w:val="24"/>
          <w:szCs w:val="24"/>
        </w:rPr>
        <w:t>forceXMain</w:t>
      </w:r>
      <w:proofErr w:type="spellEnd"/>
      <w:r w:rsidRPr="00D41BC1">
        <w:rPr>
          <w:sz w:val="24"/>
          <w:szCs w:val="24"/>
        </w:rPr>
        <w:t>[counter][time2]);</w:t>
      </w: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proofErr w:type="spellStart"/>
      <w:proofErr w:type="gramStart"/>
      <w:r w:rsidRPr="00D41BC1">
        <w:rPr>
          <w:sz w:val="24"/>
          <w:szCs w:val="24"/>
        </w:rPr>
        <w:t>velocityY</w:t>
      </w:r>
      <w:proofErr w:type="spellEnd"/>
      <w:r w:rsidRPr="00D41BC1">
        <w:rPr>
          <w:sz w:val="24"/>
          <w:szCs w:val="24"/>
        </w:rPr>
        <w:t>[</w:t>
      </w:r>
      <w:proofErr w:type="gramEnd"/>
      <w:r w:rsidRPr="00D41BC1">
        <w:rPr>
          <w:sz w:val="24"/>
          <w:szCs w:val="24"/>
        </w:rPr>
        <w:t xml:space="preserve">counter] = </w:t>
      </w:r>
      <w:proofErr w:type="spellStart"/>
      <w:r w:rsidRPr="00D41BC1">
        <w:rPr>
          <w:sz w:val="24"/>
          <w:szCs w:val="24"/>
        </w:rPr>
        <w:t>velocityY</w:t>
      </w:r>
      <w:proofErr w:type="spellEnd"/>
      <w:r w:rsidRPr="00D41BC1">
        <w:rPr>
          <w:sz w:val="24"/>
          <w:szCs w:val="24"/>
        </w:rPr>
        <w:t>[counter] + stepOver2 * (</w:t>
      </w:r>
      <w:proofErr w:type="spellStart"/>
      <w:r w:rsidRPr="00D41BC1">
        <w:rPr>
          <w:sz w:val="24"/>
          <w:szCs w:val="24"/>
        </w:rPr>
        <w:t>forceYMain</w:t>
      </w:r>
      <w:proofErr w:type="spellEnd"/>
      <w:r w:rsidRPr="00D41BC1">
        <w:rPr>
          <w:sz w:val="24"/>
          <w:szCs w:val="24"/>
        </w:rPr>
        <w:t>[counter][time1]+</w:t>
      </w:r>
      <w:proofErr w:type="spellStart"/>
      <w:r w:rsidRPr="00D41BC1">
        <w:rPr>
          <w:sz w:val="24"/>
          <w:szCs w:val="24"/>
        </w:rPr>
        <w:t>forceYMain</w:t>
      </w:r>
      <w:proofErr w:type="spellEnd"/>
      <w:r w:rsidRPr="00D41BC1">
        <w:rPr>
          <w:sz w:val="24"/>
          <w:szCs w:val="24"/>
        </w:rPr>
        <w:t>[counter][time2]);</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proofErr w:type="spellStart"/>
      <w:proofErr w:type="gramStart"/>
      <w:r w:rsidRPr="00D41BC1">
        <w:rPr>
          <w:sz w:val="24"/>
          <w:szCs w:val="24"/>
        </w:rPr>
        <w:t>velocityTotal</w:t>
      </w:r>
      <w:proofErr w:type="spellEnd"/>
      <w:r w:rsidRPr="00D41BC1">
        <w:rPr>
          <w:sz w:val="24"/>
          <w:szCs w:val="24"/>
        </w:rPr>
        <w:t>[</w:t>
      </w:r>
      <w:proofErr w:type="gramEnd"/>
      <w:r w:rsidRPr="00D41BC1">
        <w:rPr>
          <w:sz w:val="24"/>
          <w:szCs w:val="24"/>
        </w:rPr>
        <w:t>counter] = sqrt(velocityX[counter]*velocityX[counter]+velocityY[counter]*velocityY[counter]);</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proofErr w:type="spellStart"/>
      <w:proofErr w:type="gramStart"/>
      <w:r w:rsidRPr="00D41BC1">
        <w:rPr>
          <w:sz w:val="24"/>
          <w:szCs w:val="24"/>
        </w:rPr>
        <w:t>kineticEnergy</w:t>
      </w:r>
      <w:proofErr w:type="spellEnd"/>
      <w:proofErr w:type="gramEnd"/>
      <w:r w:rsidRPr="00D41BC1">
        <w:rPr>
          <w:sz w:val="24"/>
          <w:szCs w:val="24"/>
        </w:rPr>
        <w:t xml:space="preserve"> += (velocityX[counter]*velocityX[counter]+velocityY[counter]*velocityY[counter]) * 0.5;</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r>
      <w:proofErr w:type="gramStart"/>
      <w:r w:rsidRPr="00D41BC1">
        <w:rPr>
          <w:sz w:val="24"/>
          <w:szCs w:val="24"/>
        </w:rPr>
        <w:t>temp</w:t>
      </w:r>
      <w:proofErr w:type="gramEnd"/>
      <w:r w:rsidRPr="00D41BC1">
        <w:rPr>
          <w:sz w:val="24"/>
          <w:szCs w:val="24"/>
        </w:rPr>
        <w:t xml:space="preserve"> = 2*</w:t>
      </w:r>
      <w:proofErr w:type="spellStart"/>
      <w:r w:rsidRPr="00D41BC1">
        <w:rPr>
          <w:sz w:val="24"/>
          <w:szCs w:val="24"/>
        </w:rPr>
        <w:t>kineticEnergy</w:t>
      </w:r>
      <w:proofErr w:type="spellEnd"/>
      <w:r w:rsidRPr="00D41BC1">
        <w:rPr>
          <w:sz w:val="24"/>
          <w:szCs w:val="24"/>
        </w:rPr>
        <w:t xml:space="preserve"> / (3*</w:t>
      </w:r>
      <w:proofErr w:type="spellStart"/>
      <w:r w:rsidRPr="00D41BC1">
        <w:rPr>
          <w:sz w:val="24"/>
          <w:szCs w:val="24"/>
        </w:rPr>
        <w:t>nAtoms</w:t>
      </w:r>
      <w:proofErr w:type="spellEnd"/>
      <w:r w:rsidRPr="00D41BC1">
        <w:rPr>
          <w:sz w:val="24"/>
          <w:szCs w:val="24"/>
        </w:rPr>
        <w:t>);</w:t>
      </w:r>
    </w:p>
    <w:p w:rsidR="00D41BC1" w:rsidRPr="00D41BC1" w:rsidRDefault="00D41BC1" w:rsidP="00D41BC1">
      <w:pPr>
        <w:pStyle w:val="NoSpacing"/>
        <w:rPr>
          <w:sz w:val="24"/>
          <w:szCs w:val="24"/>
        </w:rPr>
      </w:pPr>
      <w:r w:rsidRPr="00D41BC1">
        <w:rPr>
          <w:sz w:val="24"/>
          <w:szCs w:val="24"/>
        </w:rPr>
        <w:tab/>
      </w:r>
    </w:p>
    <w:p w:rsidR="00D41BC1" w:rsidRPr="00D41BC1" w:rsidRDefault="00D41BC1" w:rsidP="00D41BC1">
      <w:pPr>
        <w:pStyle w:val="NoSpacing"/>
        <w:rPr>
          <w:sz w:val="24"/>
          <w:szCs w:val="24"/>
        </w:rPr>
      </w:pPr>
      <w:r w:rsidRPr="00D41BC1">
        <w:rPr>
          <w:sz w:val="24"/>
          <w:szCs w:val="24"/>
        </w:rPr>
        <w:tab/>
      </w:r>
      <w:r w:rsidRPr="00D41BC1">
        <w:rPr>
          <w:sz w:val="24"/>
          <w:szCs w:val="24"/>
        </w:rPr>
        <w:tab/>
        <w:t>//Troubleshoot print loop</w:t>
      </w:r>
    </w:p>
    <w:p w:rsidR="00D41BC1" w:rsidRPr="00D41BC1" w:rsidRDefault="00D41BC1" w:rsidP="00D41BC1">
      <w:pPr>
        <w:pStyle w:val="NoSpacing"/>
        <w:rPr>
          <w:sz w:val="24"/>
          <w:szCs w:val="24"/>
        </w:rPr>
      </w:pPr>
      <w:r w:rsidRPr="00D41BC1">
        <w:rPr>
          <w:sz w:val="24"/>
          <w:szCs w:val="24"/>
        </w:rPr>
        <w:tab/>
      </w:r>
      <w:r w:rsidRPr="00D41BC1">
        <w:rPr>
          <w:sz w:val="24"/>
          <w:szCs w:val="24"/>
        </w:rPr>
        <w:tab/>
        <w:t>//</w:t>
      </w:r>
      <w:proofErr w:type="gramStart"/>
      <w:r w:rsidRPr="00D41BC1">
        <w:rPr>
          <w:sz w:val="24"/>
          <w:szCs w:val="24"/>
        </w:rPr>
        <w:t>if(</w:t>
      </w:r>
      <w:proofErr w:type="spellStart"/>
      <w:proofErr w:type="gramEnd"/>
      <w:r w:rsidRPr="00D41BC1">
        <w:rPr>
          <w:sz w:val="24"/>
          <w:szCs w:val="24"/>
        </w:rPr>
        <w:t>timeMain</w:t>
      </w:r>
      <w:proofErr w:type="spellEnd"/>
      <w:r w:rsidRPr="00D41BC1">
        <w:rPr>
          <w:sz w:val="24"/>
          <w:szCs w:val="24"/>
        </w:rPr>
        <w:t>&lt;100)</w:t>
      </w:r>
      <w:r w:rsidRPr="00D41BC1">
        <w:rPr>
          <w:sz w:val="24"/>
          <w:szCs w:val="24"/>
        </w:rPr>
        <w:tab/>
      </w:r>
      <w:proofErr w:type="spellStart"/>
      <w:r w:rsidRPr="00D41BC1">
        <w:rPr>
          <w:sz w:val="24"/>
          <w:szCs w:val="24"/>
        </w:rPr>
        <w:t>printf</w:t>
      </w:r>
      <w:proofErr w:type="spellEnd"/>
      <w:r w:rsidRPr="00D41BC1">
        <w:rPr>
          <w:sz w:val="24"/>
          <w:szCs w:val="24"/>
        </w:rPr>
        <w:t>("Time: %3.d\</w:t>
      </w:r>
      <w:proofErr w:type="spellStart"/>
      <w:r w:rsidRPr="00D41BC1">
        <w:rPr>
          <w:sz w:val="24"/>
          <w:szCs w:val="24"/>
        </w:rPr>
        <w:t>tPE</w:t>
      </w:r>
      <w:proofErr w:type="spellEnd"/>
      <w:r w:rsidRPr="00D41BC1">
        <w:rPr>
          <w:sz w:val="24"/>
          <w:szCs w:val="24"/>
        </w:rPr>
        <w:t xml:space="preserve"> = %lf\</w:t>
      </w:r>
      <w:proofErr w:type="spellStart"/>
      <w:r w:rsidRPr="00D41BC1">
        <w:rPr>
          <w:sz w:val="24"/>
          <w:szCs w:val="24"/>
        </w:rPr>
        <w:t>tKE</w:t>
      </w:r>
      <w:proofErr w:type="spellEnd"/>
      <w:r w:rsidRPr="00D41BC1">
        <w:rPr>
          <w:sz w:val="24"/>
          <w:szCs w:val="24"/>
        </w:rPr>
        <w:t xml:space="preserve"> = %lf\</w:t>
      </w:r>
      <w:proofErr w:type="spellStart"/>
      <w:r w:rsidRPr="00D41BC1">
        <w:rPr>
          <w:sz w:val="24"/>
          <w:szCs w:val="24"/>
        </w:rPr>
        <w:t>tPE+KE</w:t>
      </w:r>
      <w:proofErr w:type="spellEnd"/>
      <w:r w:rsidRPr="00D41BC1">
        <w:rPr>
          <w:sz w:val="24"/>
          <w:szCs w:val="24"/>
        </w:rPr>
        <w:t xml:space="preserve"> = %lf\n",timeMain,potentialEnergy,kineticEnergy,potentialEnergy+kineticEnergy);</w:t>
      </w:r>
    </w:p>
    <w:p w:rsidR="00D41BC1" w:rsidRPr="00D41BC1" w:rsidRDefault="00D41BC1" w:rsidP="00D41BC1">
      <w:pPr>
        <w:pStyle w:val="NoSpacing"/>
        <w:rPr>
          <w:sz w:val="24"/>
          <w:szCs w:val="24"/>
        </w:rPr>
      </w:pPr>
      <w:r w:rsidRPr="00D41BC1">
        <w:rPr>
          <w:sz w:val="24"/>
          <w:szCs w:val="24"/>
        </w:rPr>
        <w:tab/>
      </w:r>
      <w:r w:rsidRPr="00D41BC1">
        <w:rPr>
          <w:sz w:val="24"/>
          <w:szCs w:val="24"/>
        </w:rPr>
        <w:tab/>
      </w:r>
    </w:p>
    <w:p w:rsidR="00D41BC1" w:rsidRPr="00D41BC1" w:rsidRDefault="00D41BC1" w:rsidP="00D41BC1">
      <w:pPr>
        <w:pStyle w:val="NoSpacing"/>
        <w:rPr>
          <w:sz w:val="24"/>
          <w:szCs w:val="24"/>
        </w:rPr>
      </w:pPr>
      <w:r w:rsidRPr="00D41BC1">
        <w:rPr>
          <w:sz w:val="24"/>
          <w:szCs w:val="24"/>
        </w:rPr>
        <w:tab/>
      </w:r>
      <w:r w:rsidRPr="00D41BC1">
        <w:rPr>
          <w:sz w:val="24"/>
          <w:szCs w:val="24"/>
        </w:rPr>
        <w:tab/>
        <w:t>//Main print loop</w:t>
      </w:r>
    </w:p>
    <w:p w:rsidR="00D41BC1" w:rsidRPr="00D41BC1" w:rsidRDefault="00D41BC1" w:rsidP="00D41BC1">
      <w:pPr>
        <w:pStyle w:val="NoSpacing"/>
        <w:rPr>
          <w:sz w:val="24"/>
          <w:szCs w:val="24"/>
        </w:rPr>
      </w:pPr>
      <w:r w:rsidRPr="00D41BC1">
        <w:rPr>
          <w:sz w:val="24"/>
          <w:szCs w:val="24"/>
        </w:rPr>
        <w:tab/>
      </w:r>
      <w:r w:rsidRPr="00D41BC1">
        <w:rPr>
          <w:sz w:val="24"/>
          <w:szCs w:val="24"/>
        </w:rPr>
        <w:tab/>
      </w:r>
      <w:proofErr w:type="gramStart"/>
      <w:r w:rsidRPr="00D41BC1">
        <w:rPr>
          <w:sz w:val="24"/>
          <w:szCs w:val="24"/>
        </w:rPr>
        <w:t>if(</w:t>
      </w:r>
      <w:proofErr w:type="spellStart"/>
      <w:proofErr w:type="gramEnd"/>
      <w:r w:rsidRPr="00D41BC1">
        <w:rPr>
          <w:sz w:val="24"/>
          <w:szCs w:val="24"/>
        </w:rPr>
        <w:t>timeMain%stepsBetweenPrint</w:t>
      </w:r>
      <w:proofErr w:type="spellEnd"/>
      <w:r w:rsidRPr="00D41BC1">
        <w:rPr>
          <w:sz w:val="24"/>
          <w:szCs w:val="24"/>
        </w:rPr>
        <w:t xml:space="preserve"> == 0){</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proofErr w:type="spellStart"/>
      <w:proofErr w:type="gramStart"/>
      <w:r w:rsidRPr="00D41BC1">
        <w:rPr>
          <w:sz w:val="24"/>
          <w:szCs w:val="24"/>
        </w:rPr>
        <w:t>printf</w:t>
      </w:r>
      <w:proofErr w:type="spellEnd"/>
      <w:r w:rsidRPr="00D41BC1">
        <w:rPr>
          <w:sz w:val="24"/>
          <w:szCs w:val="24"/>
        </w:rPr>
        <w:t>(</w:t>
      </w:r>
      <w:proofErr w:type="gramEnd"/>
      <w:r w:rsidRPr="00D41BC1">
        <w:rPr>
          <w:sz w:val="24"/>
          <w:szCs w:val="24"/>
        </w:rPr>
        <w:t>"Time: %d\</w:t>
      </w:r>
      <w:proofErr w:type="spellStart"/>
      <w:r w:rsidRPr="00D41BC1">
        <w:rPr>
          <w:sz w:val="24"/>
          <w:szCs w:val="24"/>
        </w:rPr>
        <w:t>tPE</w:t>
      </w:r>
      <w:proofErr w:type="spellEnd"/>
      <w:r w:rsidRPr="00D41BC1">
        <w:rPr>
          <w:sz w:val="24"/>
          <w:szCs w:val="24"/>
        </w:rPr>
        <w:t xml:space="preserve"> = %lf\</w:t>
      </w:r>
      <w:proofErr w:type="spellStart"/>
      <w:r w:rsidRPr="00D41BC1">
        <w:rPr>
          <w:sz w:val="24"/>
          <w:szCs w:val="24"/>
        </w:rPr>
        <w:t>tKE</w:t>
      </w:r>
      <w:proofErr w:type="spellEnd"/>
      <w:r w:rsidRPr="00D41BC1">
        <w:rPr>
          <w:sz w:val="24"/>
          <w:szCs w:val="24"/>
        </w:rPr>
        <w:t xml:space="preserve"> = %lf\</w:t>
      </w:r>
      <w:proofErr w:type="spellStart"/>
      <w:r w:rsidRPr="00D41BC1">
        <w:rPr>
          <w:sz w:val="24"/>
          <w:szCs w:val="24"/>
        </w:rPr>
        <w:t>tPE+KE</w:t>
      </w:r>
      <w:proofErr w:type="spellEnd"/>
      <w:r w:rsidRPr="00D41BC1">
        <w:rPr>
          <w:sz w:val="24"/>
          <w:szCs w:val="24"/>
        </w:rPr>
        <w:t xml:space="preserve"> = %lf\n",timeMain,potentialEnergy,kineticEnergy,potentialEnergy+kineticEnergy);</w:t>
      </w:r>
    </w:p>
    <w:p w:rsidR="00D41BC1" w:rsidRPr="00D41BC1" w:rsidRDefault="00D41BC1" w:rsidP="00D41BC1">
      <w:pPr>
        <w:pStyle w:val="NoSpacing"/>
        <w:rPr>
          <w:sz w:val="24"/>
          <w:szCs w:val="24"/>
        </w:rPr>
      </w:pPr>
      <w:r w:rsidRPr="00D41BC1">
        <w:rPr>
          <w:sz w:val="24"/>
          <w:szCs w:val="24"/>
        </w:rPr>
        <w:tab/>
      </w:r>
      <w:r w:rsidRPr="00D41BC1">
        <w:rPr>
          <w:sz w:val="24"/>
          <w:szCs w:val="24"/>
        </w:rPr>
        <w:tab/>
      </w:r>
      <w:r w:rsidRPr="00D41BC1">
        <w:rPr>
          <w:sz w:val="24"/>
          <w:szCs w:val="24"/>
        </w:rPr>
        <w:tab/>
      </w:r>
      <w:proofErr w:type="spellStart"/>
      <w:proofErr w:type="gramStart"/>
      <w:r w:rsidRPr="00D41BC1">
        <w:rPr>
          <w:sz w:val="24"/>
          <w:szCs w:val="24"/>
        </w:rPr>
        <w:t>fprintf</w:t>
      </w:r>
      <w:proofErr w:type="spellEnd"/>
      <w:r w:rsidRPr="00D41BC1">
        <w:rPr>
          <w:sz w:val="24"/>
          <w:szCs w:val="24"/>
        </w:rPr>
        <w:t>(</w:t>
      </w:r>
      <w:proofErr w:type="gramEnd"/>
      <w:r w:rsidRPr="00D41BC1">
        <w:rPr>
          <w:sz w:val="24"/>
          <w:szCs w:val="24"/>
        </w:rPr>
        <w:t>outfile1, "%d\</w:t>
      </w:r>
      <w:proofErr w:type="spellStart"/>
      <w:r w:rsidRPr="00D41BC1">
        <w:rPr>
          <w:sz w:val="24"/>
          <w:szCs w:val="24"/>
        </w:rPr>
        <w:t>t%lf</w:t>
      </w:r>
      <w:proofErr w:type="spellEnd"/>
      <w:r w:rsidRPr="00D41BC1">
        <w:rPr>
          <w:sz w:val="24"/>
          <w:szCs w:val="24"/>
        </w:rPr>
        <w:t>\</w:t>
      </w:r>
      <w:proofErr w:type="spellStart"/>
      <w:r w:rsidRPr="00D41BC1">
        <w:rPr>
          <w:sz w:val="24"/>
          <w:szCs w:val="24"/>
        </w:rPr>
        <w:t>t%lf</w:t>
      </w:r>
      <w:proofErr w:type="spellEnd"/>
      <w:r w:rsidRPr="00D41BC1">
        <w:rPr>
          <w:sz w:val="24"/>
          <w:szCs w:val="24"/>
        </w:rPr>
        <w:t>\</w:t>
      </w:r>
      <w:proofErr w:type="spellStart"/>
      <w:r w:rsidRPr="00D41BC1">
        <w:rPr>
          <w:sz w:val="24"/>
          <w:szCs w:val="24"/>
        </w:rPr>
        <w:t>t%lf</w:t>
      </w:r>
      <w:proofErr w:type="spellEnd"/>
      <w:r w:rsidRPr="00D41BC1">
        <w:rPr>
          <w:sz w:val="24"/>
          <w:szCs w:val="24"/>
        </w:rPr>
        <w:t>\</w:t>
      </w:r>
      <w:proofErr w:type="spellStart"/>
      <w:r w:rsidRPr="00D41BC1">
        <w:rPr>
          <w:sz w:val="24"/>
          <w:szCs w:val="24"/>
        </w:rPr>
        <w:t>t%lf</w:t>
      </w:r>
      <w:proofErr w:type="spellEnd"/>
      <w:r w:rsidRPr="00D41BC1">
        <w:rPr>
          <w:sz w:val="24"/>
          <w:szCs w:val="24"/>
        </w:rPr>
        <w:t>\</w:t>
      </w:r>
      <w:proofErr w:type="spellStart"/>
      <w:r w:rsidRPr="00D41BC1">
        <w:rPr>
          <w:sz w:val="24"/>
          <w:szCs w:val="24"/>
        </w:rPr>
        <w:t>n",timeMain</w:t>
      </w:r>
      <w:proofErr w:type="spellEnd"/>
      <w:r w:rsidRPr="00D41BC1">
        <w:rPr>
          <w:sz w:val="24"/>
          <w:szCs w:val="24"/>
        </w:rPr>
        <w:t xml:space="preserve">, temp, </w:t>
      </w:r>
      <w:proofErr w:type="spellStart"/>
      <w:r w:rsidRPr="00D41BC1">
        <w:rPr>
          <w:sz w:val="24"/>
          <w:szCs w:val="24"/>
        </w:rPr>
        <w:t>kineticEnergy</w:t>
      </w:r>
      <w:proofErr w:type="spellEnd"/>
      <w:r w:rsidRPr="00D41BC1">
        <w:rPr>
          <w:sz w:val="24"/>
          <w:szCs w:val="24"/>
        </w:rPr>
        <w:t xml:space="preserve">, </w:t>
      </w:r>
      <w:proofErr w:type="spellStart"/>
      <w:r w:rsidRPr="00D41BC1">
        <w:rPr>
          <w:sz w:val="24"/>
          <w:szCs w:val="24"/>
        </w:rPr>
        <w:t>potentialEnergy</w:t>
      </w:r>
      <w:proofErr w:type="spellEnd"/>
      <w:r w:rsidRPr="00D41BC1">
        <w:rPr>
          <w:sz w:val="24"/>
          <w:szCs w:val="24"/>
        </w:rPr>
        <w:t xml:space="preserve">, </w:t>
      </w:r>
      <w:proofErr w:type="spellStart"/>
      <w:r w:rsidRPr="00D41BC1">
        <w:rPr>
          <w:sz w:val="24"/>
          <w:szCs w:val="24"/>
        </w:rPr>
        <w:t>kineticEnergy+potentialEnergy</w:t>
      </w:r>
      <w:proofErr w:type="spellEnd"/>
      <w:r w:rsidRPr="00D41BC1">
        <w:rPr>
          <w:sz w:val="24"/>
          <w:szCs w:val="24"/>
        </w:rPr>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lastRenderedPageBreak/>
        <w:tab/>
      </w:r>
      <w:r w:rsidRPr="00D41BC1">
        <w:rPr>
          <w:sz w:val="24"/>
          <w:szCs w:val="24"/>
        </w:rPr>
        <w:tab/>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t>//Trajectory print loop</w:t>
      </w:r>
    </w:p>
    <w:p w:rsidR="00D41BC1" w:rsidRPr="00D41BC1" w:rsidRDefault="00D41BC1" w:rsidP="00D41BC1">
      <w:pPr>
        <w:pStyle w:val="NoSpacing"/>
        <w:rPr>
          <w:sz w:val="24"/>
          <w:szCs w:val="24"/>
        </w:rPr>
      </w:pPr>
      <w:r w:rsidRPr="00D41BC1">
        <w:rPr>
          <w:sz w:val="24"/>
          <w:szCs w:val="24"/>
        </w:rPr>
        <w:tab/>
      </w:r>
      <w:r w:rsidRPr="00D41BC1">
        <w:rPr>
          <w:sz w:val="24"/>
          <w:szCs w:val="24"/>
        </w:rPr>
        <w:tab/>
      </w:r>
      <w:proofErr w:type="gramStart"/>
      <w:r w:rsidRPr="00D41BC1">
        <w:rPr>
          <w:sz w:val="24"/>
          <w:szCs w:val="24"/>
        </w:rPr>
        <w:t>if(</w:t>
      </w:r>
      <w:proofErr w:type="gramEnd"/>
      <w:r w:rsidRPr="00D41BC1">
        <w:rPr>
          <w:sz w:val="24"/>
          <w:szCs w:val="24"/>
        </w:rPr>
        <w:t>timeMain%10 == 0)</w:t>
      </w:r>
      <w:r w:rsidRPr="00D41BC1">
        <w:rPr>
          <w:sz w:val="24"/>
          <w:szCs w:val="24"/>
        </w:rPr>
        <w:tab/>
      </w:r>
      <w:proofErr w:type="spellStart"/>
      <w:r w:rsidRPr="00D41BC1">
        <w:rPr>
          <w:sz w:val="24"/>
          <w:szCs w:val="24"/>
        </w:rPr>
        <w:t>fprintf</w:t>
      </w:r>
      <w:proofErr w:type="spellEnd"/>
      <w:r w:rsidRPr="00D41BC1">
        <w:rPr>
          <w:sz w:val="24"/>
          <w:szCs w:val="24"/>
        </w:rPr>
        <w:t>(outfile2, "%lf\</w:t>
      </w:r>
      <w:proofErr w:type="spellStart"/>
      <w:r w:rsidRPr="00D41BC1">
        <w:rPr>
          <w:sz w:val="24"/>
          <w:szCs w:val="24"/>
        </w:rPr>
        <w:t>t%lf</w:t>
      </w:r>
      <w:proofErr w:type="spellEnd"/>
      <w:r w:rsidRPr="00D41BC1">
        <w:rPr>
          <w:sz w:val="24"/>
          <w:szCs w:val="24"/>
        </w:rPr>
        <w:t xml:space="preserve">\n", </w:t>
      </w:r>
      <w:proofErr w:type="spellStart"/>
      <w:r w:rsidRPr="00D41BC1">
        <w:rPr>
          <w:sz w:val="24"/>
          <w:szCs w:val="24"/>
        </w:rPr>
        <w:t>positionX</w:t>
      </w:r>
      <w:proofErr w:type="spellEnd"/>
      <w:r w:rsidRPr="00D41BC1">
        <w:rPr>
          <w:sz w:val="24"/>
          <w:szCs w:val="24"/>
        </w:rPr>
        <w:t xml:space="preserve">[500], </w:t>
      </w:r>
      <w:proofErr w:type="spellStart"/>
      <w:r w:rsidRPr="00D41BC1">
        <w:rPr>
          <w:sz w:val="24"/>
          <w:szCs w:val="24"/>
        </w:rPr>
        <w:t>positionY</w:t>
      </w:r>
      <w:proofErr w:type="spellEnd"/>
      <w:r w:rsidRPr="00D41BC1">
        <w:rPr>
          <w:sz w:val="24"/>
          <w:szCs w:val="24"/>
        </w:rPr>
        <w:t>[500]);</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r w:rsidRPr="00D41BC1">
        <w:rPr>
          <w:sz w:val="24"/>
          <w:szCs w:val="24"/>
        </w:rPr>
        <w:tab/>
      </w:r>
      <w:proofErr w:type="gramStart"/>
      <w:r w:rsidRPr="00D41BC1">
        <w:rPr>
          <w:sz w:val="24"/>
          <w:szCs w:val="24"/>
        </w:rPr>
        <w:t>dummy</w:t>
      </w:r>
      <w:proofErr w:type="gramEnd"/>
      <w:r w:rsidRPr="00D41BC1">
        <w:rPr>
          <w:sz w:val="24"/>
          <w:szCs w:val="24"/>
        </w:rPr>
        <w:t xml:space="preserve"> = time1;</w:t>
      </w:r>
    </w:p>
    <w:p w:rsidR="00D41BC1" w:rsidRPr="00D41BC1" w:rsidRDefault="00D41BC1" w:rsidP="00D41BC1">
      <w:pPr>
        <w:pStyle w:val="NoSpacing"/>
        <w:rPr>
          <w:sz w:val="24"/>
          <w:szCs w:val="24"/>
        </w:rPr>
      </w:pPr>
      <w:r w:rsidRPr="00D41BC1">
        <w:rPr>
          <w:sz w:val="24"/>
          <w:szCs w:val="24"/>
        </w:rPr>
        <w:tab/>
      </w:r>
      <w:r w:rsidRPr="00D41BC1">
        <w:rPr>
          <w:sz w:val="24"/>
          <w:szCs w:val="24"/>
        </w:rPr>
        <w:tab/>
        <w:t>time1 = time2;</w:t>
      </w:r>
    </w:p>
    <w:p w:rsidR="00D41BC1" w:rsidRPr="00D41BC1" w:rsidRDefault="00D41BC1" w:rsidP="00D41BC1">
      <w:pPr>
        <w:pStyle w:val="NoSpacing"/>
        <w:rPr>
          <w:sz w:val="24"/>
          <w:szCs w:val="24"/>
        </w:rPr>
      </w:pPr>
      <w:r w:rsidRPr="00D41BC1">
        <w:rPr>
          <w:sz w:val="24"/>
          <w:szCs w:val="24"/>
        </w:rPr>
        <w:tab/>
      </w:r>
      <w:r w:rsidRPr="00D41BC1">
        <w:rPr>
          <w:sz w:val="24"/>
          <w:szCs w:val="24"/>
        </w:rPr>
        <w:tab/>
        <w:t>time2 = dummy;</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t>}</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proofErr w:type="spellStart"/>
      <w:proofErr w:type="gramStart"/>
      <w:r w:rsidRPr="00D41BC1">
        <w:rPr>
          <w:sz w:val="24"/>
          <w:szCs w:val="24"/>
        </w:rPr>
        <w:t>fprintf</w:t>
      </w:r>
      <w:proofErr w:type="spellEnd"/>
      <w:r w:rsidRPr="00D41BC1">
        <w:rPr>
          <w:sz w:val="24"/>
          <w:szCs w:val="24"/>
        </w:rPr>
        <w:t>(</w:t>
      </w:r>
      <w:proofErr w:type="gramEnd"/>
      <w:r w:rsidRPr="00D41BC1">
        <w:rPr>
          <w:sz w:val="24"/>
          <w:szCs w:val="24"/>
        </w:rPr>
        <w:t>outfile1, "\n\n\n");</w:t>
      </w:r>
    </w:p>
    <w:p w:rsidR="00D41BC1" w:rsidRPr="00D41BC1" w:rsidRDefault="00D41BC1" w:rsidP="00D41BC1">
      <w:pPr>
        <w:pStyle w:val="NoSpacing"/>
        <w:rPr>
          <w:sz w:val="24"/>
          <w:szCs w:val="24"/>
        </w:rPr>
      </w:pPr>
    </w:p>
    <w:p w:rsidR="00D41BC1" w:rsidRPr="00D41BC1" w:rsidRDefault="00D41BC1" w:rsidP="00D41BC1">
      <w:pPr>
        <w:pStyle w:val="NoSpacing"/>
        <w:rPr>
          <w:sz w:val="24"/>
          <w:szCs w:val="24"/>
        </w:rPr>
      </w:pPr>
      <w:r w:rsidRPr="00D41BC1">
        <w:rPr>
          <w:sz w:val="24"/>
          <w:szCs w:val="24"/>
        </w:rPr>
        <w:tab/>
      </w:r>
      <w:proofErr w:type="gramStart"/>
      <w:r w:rsidRPr="00D41BC1">
        <w:rPr>
          <w:sz w:val="24"/>
          <w:szCs w:val="24"/>
        </w:rPr>
        <w:t>for(</w:t>
      </w:r>
      <w:proofErr w:type="gramEnd"/>
      <w:r w:rsidRPr="00D41BC1">
        <w:rPr>
          <w:sz w:val="24"/>
          <w:szCs w:val="24"/>
        </w:rPr>
        <w:t>counter=0;counter&lt;</w:t>
      </w:r>
      <w:proofErr w:type="spellStart"/>
      <w:r w:rsidRPr="00D41BC1">
        <w:rPr>
          <w:sz w:val="24"/>
          <w:szCs w:val="24"/>
        </w:rPr>
        <w:t>nAtoms;counter</w:t>
      </w:r>
      <w:proofErr w:type="spellEnd"/>
      <w:r w:rsidRPr="00D41BC1">
        <w:rPr>
          <w:sz w:val="24"/>
          <w:szCs w:val="24"/>
        </w:rPr>
        <w:t>++)</w:t>
      </w:r>
      <w:r w:rsidRPr="00D41BC1">
        <w:rPr>
          <w:sz w:val="24"/>
          <w:szCs w:val="24"/>
        </w:rPr>
        <w:tab/>
      </w:r>
      <w:proofErr w:type="spellStart"/>
      <w:r w:rsidRPr="00D41BC1">
        <w:rPr>
          <w:sz w:val="24"/>
          <w:szCs w:val="24"/>
        </w:rPr>
        <w:t>fprintf</w:t>
      </w:r>
      <w:proofErr w:type="spellEnd"/>
      <w:r w:rsidRPr="00D41BC1">
        <w:rPr>
          <w:sz w:val="24"/>
          <w:szCs w:val="24"/>
        </w:rPr>
        <w:t>(outfile1, "%lf\</w:t>
      </w:r>
      <w:proofErr w:type="spellStart"/>
      <w:r w:rsidRPr="00D41BC1">
        <w:rPr>
          <w:sz w:val="24"/>
          <w:szCs w:val="24"/>
        </w:rPr>
        <w:t>t%lf</w:t>
      </w:r>
      <w:proofErr w:type="spellEnd"/>
      <w:r w:rsidRPr="00D41BC1">
        <w:rPr>
          <w:sz w:val="24"/>
          <w:szCs w:val="24"/>
        </w:rPr>
        <w:t>\</w:t>
      </w:r>
      <w:proofErr w:type="spellStart"/>
      <w:r w:rsidRPr="00D41BC1">
        <w:rPr>
          <w:sz w:val="24"/>
          <w:szCs w:val="24"/>
        </w:rPr>
        <w:t>n",positionX</w:t>
      </w:r>
      <w:proofErr w:type="spellEnd"/>
      <w:r w:rsidRPr="00D41BC1">
        <w:rPr>
          <w:sz w:val="24"/>
          <w:szCs w:val="24"/>
        </w:rPr>
        <w:t>[counter],</w:t>
      </w:r>
      <w:proofErr w:type="spellStart"/>
      <w:r w:rsidRPr="00D41BC1">
        <w:rPr>
          <w:sz w:val="24"/>
          <w:szCs w:val="24"/>
        </w:rPr>
        <w:t>positionY</w:t>
      </w:r>
      <w:proofErr w:type="spellEnd"/>
      <w:r w:rsidRPr="00D41BC1">
        <w:rPr>
          <w:sz w:val="24"/>
          <w:szCs w:val="24"/>
        </w:rPr>
        <w:t>[counter]);</w:t>
      </w:r>
    </w:p>
    <w:p w:rsidR="00D41BC1" w:rsidRPr="00D41BC1" w:rsidRDefault="00D41BC1" w:rsidP="00D41BC1">
      <w:pPr>
        <w:pStyle w:val="NoSpacing"/>
        <w:rPr>
          <w:sz w:val="24"/>
          <w:szCs w:val="24"/>
        </w:rPr>
      </w:pPr>
      <w:r w:rsidRPr="00D41BC1">
        <w:rPr>
          <w:sz w:val="24"/>
          <w:szCs w:val="24"/>
        </w:rPr>
        <w:tab/>
      </w:r>
    </w:p>
    <w:p w:rsidR="00D41BC1" w:rsidRPr="00D41BC1" w:rsidRDefault="00D41BC1" w:rsidP="00D41BC1">
      <w:pPr>
        <w:pStyle w:val="NoSpacing"/>
        <w:rPr>
          <w:sz w:val="24"/>
          <w:szCs w:val="24"/>
        </w:rPr>
      </w:pPr>
      <w:r w:rsidRPr="00D41BC1">
        <w:rPr>
          <w:sz w:val="24"/>
          <w:szCs w:val="24"/>
        </w:rPr>
        <w:tab/>
      </w:r>
      <w:proofErr w:type="spellStart"/>
      <w:proofErr w:type="gramStart"/>
      <w:r w:rsidRPr="00D41BC1">
        <w:rPr>
          <w:sz w:val="24"/>
          <w:szCs w:val="24"/>
        </w:rPr>
        <w:t>printf</w:t>
      </w:r>
      <w:proofErr w:type="spellEnd"/>
      <w:r w:rsidRPr="00D41BC1">
        <w:rPr>
          <w:sz w:val="24"/>
          <w:szCs w:val="24"/>
        </w:rPr>
        <w:t>(</w:t>
      </w:r>
      <w:proofErr w:type="gramEnd"/>
      <w:r w:rsidRPr="00D41BC1">
        <w:rPr>
          <w:sz w:val="24"/>
          <w:szCs w:val="24"/>
        </w:rPr>
        <w:t>"Final Temp = %lf\</w:t>
      </w:r>
      <w:proofErr w:type="spellStart"/>
      <w:r w:rsidRPr="00D41BC1">
        <w:rPr>
          <w:sz w:val="24"/>
          <w:szCs w:val="24"/>
        </w:rPr>
        <w:t>n",temp</w:t>
      </w:r>
      <w:proofErr w:type="spellEnd"/>
      <w:r w:rsidRPr="00D41BC1">
        <w:rPr>
          <w:sz w:val="24"/>
          <w:szCs w:val="24"/>
        </w:rPr>
        <w:t>);</w:t>
      </w:r>
    </w:p>
    <w:p w:rsidR="00D41BC1" w:rsidRPr="00D41BC1" w:rsidRDefault="00D41BC1" w:rsidP="00D41BC1">
      <w:pPr>
        <w:pStyle w:val="NoSpacing"/>
        <w:rPr>
          <w:sz w:val="24"/>
          <w:szCs w:val="24"/>
        </w:rPr>
      </w:pPr>
      <w:r w:rsidRPr="00D41BC1">
        <w:rPr>
          <w:sz w:val="24"/>
          <w:szCs w:val="24"/>
        </w:rPr>
        <w:tab/>
      </w:r>
    </w:p>
    <w:p w:rsidR="00D41BC1" w:rsidRPr="00D41BC1" w:rsidRDefault="00D41BC1" w:rsidP="00D41BC1">
      <w:pPr>
        <w:pStyle w:val="NoSpacing"/>
        <w:rPr>
          <w:sz w:val="24"/>
          <w:szCs w:val="24"/>
        </w:rPr>
      </w:pPr>
      <w:r w:rsidRPr="00D41BC1">
        <w:rPr>
          <w:sz w:val="24"/>
          <w:szCs w:val="24"/>
        </w:rPr>
        <w:tab/>
      </w:r>
      <w:proofErr w:type="spellStart"/>
      <w:proofErr w:type="gramStart"/>
      <w:r w:rsidRPr="00D41BC1">
        <w:rPr>
          <w:sz w:val="24"/>
          <w:szCs w:val="24"/>
        </w:rPr>
        <w:t>fclose</w:t>
      </w:r>
      <w:proofErr w:type="spellEnd"/>
      <w:r w:rsidRPr="00D41BC1">
        <w:rPr>
          <w:sz w:val="24"/>
          <w:szCs w:val="24"/>
        </w:rPr>
        <w:t>(</w:t>
      </w:r>
      <w:proofErr w:type="gramEnd"/>
      <w:r w:rsidRPr="00D41BC1">
        <w:rPr>
          <w:sz w:val="24"/>
          <w:szCs w:val="24"/>
        </w:rPr>
        <w:t>outfile1);</w:t>
      </w:r>
    </w:p>
    <w:p w:rsidR="00D41BC1" w:rsidRPr="00D41BC1" w:rsidRDefault="00D41BC1" w:rsidP="00D41BC1">
      <w:pPr>
        <w:pStyle w:val="NoSpacing"/>
        <w:rPr>
          <w:sz w:val="24"/>
          <w:szCs w:val="24"/>
        </w:rPr>
      </w:pPr>
      <w:r w:rsidRPr="00D41BC1">
        <w:rPr>
          <w:sz w:val="24"/>
          <w:szCs w:val="24"/>
        </w:rPr>
        <w:tab/>
      </w:r>
    </w:p>
    <w:p w:rsidR="00D41BC1" w:rsidRPr="00D41BC1" w:rsidRDefault="00D41BC1" w:rsidP="00D41BC1">
      <w:pPr>
        <w:pStyle w:val="NoSpacing"/>
        <w:rPr>
          <w:sz w:val="24"/>
          <w:szCs w:val="24"/>
        </w:rPr>
      </w:pPr>
      <w:r w:rsidRPr="00D41BC1">
        <w:rPr>
          <w:sz w:val="24"/>
          <w:szCs w:val="24"/>
        </w:rPr>
        <w:t>}</w:t>
      </w:r>
    </w:p>
    <w:sectPr w:rsidR="00D41BC1" w:rsidRPr="00D41BC1" w:rsidSect="00614FDC">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0A7153"/>
    <w:multiLevelType w:val="hybridMultilevel"/>
    <w:tmpl w:val="D9122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477463"/>
    <w:multiLevelType w:val="hybridMultilevel"/>
    <w:tmpl w:val="9200A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165124"/>
    <w:rsid w:val="00001118"/>
    <w:rsid w:val="00012C51"/>
    <w:rsid w:val="00022194"/>
    <w:rsid w:val="0002338A"/>
    <w:rsid w:val="000264C3"/>
    <w:rsid w:val="0002763D"/>
    <w:rsid w:val="000322A8"/>
    <w:rsid w:val="000343FD"/>
    <w:rsid w:val="00045B04"/>
    <w:rsid w:val="00050A90"/>
    <w:rsid w:val="000A4978"/>
    <w:rsid w:val="000C1D80"/>
    <w:rsid w:val="000D037F"/>
    <w:rsid w:val="000E0A0D"/>
    <w:rsid w:val="000E29A5"/>
    <w:rsid w:val="000E336D"/>
    <w:rsid w:val="001018F6"/>
    <w:rsid w:val="0010306B"/>
    <w:rsid w:val="00105106"/>
    <w:rsid w:val="00114207"/>
    <w:rsid w:val="001175CD"/>
    <w:rsid w:val="00120371"/>
    <w:rsid w:val="001216CE"/>
    <w:rsid w:val="001241FC"/>
    <w:rsid w:val="00135D39"/>
    <w:rsid w:val="00145F54"/>
    <w:rsid w:val="00146482"/>
    <w:rsid w:val="00152B2E"/>
    <w:rsid w:val="00164EF4"/>
    <w:rsid w:val="00165124"/>
    <w:rsid w:val="00187950"/>
    <w:rsid w:val="00194467"/>
    <w:rsid w:val="001A5671"/>
    <w:rsid w:val="001A772D"/>
    <w:rsid w:val="001B069B"/>
    <w:rsid w:val="001B22AD"/>
    <w:rsid w:val="001B2C6B"/>
    <w:rsid w:val="001C1101"/>
    <w:rsid w:val="001C3F71"/>
    <w:rsid w:val="001C57DA"/>
    <w:rsid w:val="001E4D00"/>
    <w:rsid w:val="001F3726"/>
    <w:rsid w:val="00200F07"/>
    <w:rsid w:val="00202630"/>
    <w:rsid w:val="002055AC"/>
    <w:rsid w:val="00213D2F"/>
    <w:rsid w:val="002221A6"/>
    <w:rsid w:val="00224F32"/>
    <w:rsid w:val="0023519D"/>
    <w:rsid w:val="002372EA"/>
    <w:rsid w:val="00241DC8"/>
    <w:rsid w:val="00253549"/>
    <w:rsid w:val="00257F6F"/>
    <w:rsid w:val="002614FC"/>
    <w:rsid w:val="002619BF"/>
    <w:rsid w:val="00262AE6"/>
    <w:rsid w:val="00267055"/>
    <w:rsid w:val="00274561"/>
    <w:rsid w:val="0028022D"/>
    <w:rsid w:val="00280317"/>
    <w:rsid w:val="00281A9C"/>
    <w:rsid w:val="00286833"/>
    <w:rsid w:val="00294460"/>
    <w:rsid w:val="002952C8"/>
    <w:rsid w:val="002A46EA"/>
    <w:rsid w:val="002B3937"/>
    <w:rsid w:val="002C5391"/>
    <w:rsid w:val="002D2507"/>
    <w:rsid w:val="002D2BD4"/>
    <w:rsid w:val="002D5F51"/>
    <w:rsid w:val="002D748C"/>
    <w:rsid w:val="002E359F"/>
    <w:rsid w:val="0032615F"/>
    <w:rsid w:val="003338AA"/>
    <w:rsid w:val="003347AF"/>
    <w:rsid w:val="003442D5"/>
    <w:rsid w:val="00350650"/>
    <w:rsid w:val="0035315E"/>
    <w:rsid w:val="00356945"/>
    <w:rsid w:val="00361C8B"/>
    <w:rsid w:val="00364A24"/>
    <w:rsid w:val="00366E65"/>
    <w:rsid w:val="003670B6"/>
    <w:rsid w:val="0036738B"/>
    <w:rsid w:val="00370449"/>
    <w:rsid w:val="0037570E"/>
    <w:rsid w:val="00376F4B"/>
    <w:rsid w:val="00381F82"/>
    <w:rsid w:val="003879A5"/>
    <w:rsid w:val="003928FA"/>
    <w:rsid w:val="00395366"/>
    <w:rsid w:val="00397EE3"/>
    <w:rsid w:val="003A0A7D"/>
    <w:rsid w:val="003B156C"/>
    <w:rsid w:val="003B17EB"/>
    <w:rsid w:val="003C7190"/>
    <w:rsid w:val="003E027C"/>
    <w:rsid w:val="003E09A6"/>
    <w:rsid w:val="003E37E4"/>
    <w:rsid w:val="003E3A57"/>
    <w:rsid w:val="003E3CD6"/>
    <w:rsid w:val="003E4B0D"/>
    <w:rsid w:val="003F13DA"/>
    <w:rsid w:val="003F26C8"/>
    <w:rsid w:val="003F673F"/>
    <w:rsid w:val="004042A6"/>
    <w:rsid w:val="00414FF5"/>
    <w:rsid w:val="00417A50"/>
    <w:rsid w:val="004245B6"/>
    <w:rsid w:val="00445C9D"/>
    <w:rsid w:val="00446283"/>
    <w:rsid w:val="00454FCB"/>
    <w:rsid w:val="00474F2F"/>
    <w:rsid w:val="0047740B"/>
    <w:rsid w:val="00477B1A"/>
    <w:rsid w:val="004839FC"/>
    <w:rsid w:val="00484C1A"/>
    <w:rsid w:val="00486FDC"/>
    <w:rsid w:val="00487D01"/>
    <w:rsid w:val="00487EF6"/>
    <w:rsid w:val="00495B98"/>
    <w:rsid w:val="004A083C"/>
    <w:rsid w:val="004A2A8B"/>
    <w:rsid w:val="004B6D6B"/>
    <w:rsid w:val="004C2D0A"/>
    <w:rsid w:val="004D286D"/>
    <w:rsid w:val="004D2F99"/>
    <w:rsid w:val="004D6FC0"/>
    <w:rsid w:val="004E7E82"/>
    <w:rsid w:val="004F51EC"/>
    <w:rsid w:val="0053049A"/>
    <w:rsid w:val="00534DA1"/>
    <w:rsid w:val="00537AAB"/>
    <w:rsid w:val="005448EF"/>
    <w:rsid w:val="00546923"/>
    <w:rsid w:val="005574DD"/>
    <w:rsid w:val="00561770"/>
    <w:rsid w:val="005667A3"/>
    <w:rsid w:val="00575C90"/>
    <w:rsid w:val="005766E3"/>
    <w:rsid w:val="005874F0"/>
    <w:rsid w:val="005914A9"/>
    <w:rsid w:val="00591EAF"/>
    <w:rsid w:val="0059687F"/>
    <w:rsid w:val="005978F2"/>
    <w:rsid w:val="005979FC"/>
    <w:rsid w:val="005A2745"/>
    <w:rsid w:val="005C3CA3"/>
    <w:rsid w:val="005C6B6C"/>
    <w:rsid w:val="005D18C2"/>
    <w:rsid w:val="005D4B93"/>
    <w:rsid w:val="005D75B4"/>
    <w:rsid w:val="005E4898"/>
    <w:rsid w:val="005F1879"/>
    <w:rsid w:val="005F1D45"/>
    <w:rsid w:val="00607D26"/>
    <w:rsid w:val="006115DF"/>
    <w:rsid w:val="006129C8"/>
    <w:rsid w:val="00614713"/>
    <w:rsid w:val="00614FDC"/>
    <w:rsid w:val="00623135"/>
    <w:rsid w:val="00625449"/>
    <w:rsid w:val="006259C7"/>
    <w:rsid w:val="0062674E"/>
    <w:rsid w:val="00633392"/>
    <w:rsid w:val="0064610B"/>
    <w:rsid w:val="00646E81"/>
    <w:rsid w:val="00651379"/>
    <w:rsid w:val="0066012E"/>
    <w:rsid w:val="00662907"/>
    <w:rsid w:val="006637E7"/>
    <w:rsid w:val="00673FB9"/>
    <w:rsid w:val="00681F10"/>
    <w:rsid w:val="006830B7"/>
    <w:rsid w:val="00683468"/>
    <w:rsid w:val="00696603"/>
    <w:rsid w:val="006A0C2A"/>
    <w:rsid w:val="006A518F"/>
    <w:rsid w:val="006A714B"/>
    <w:rsid w:val="006B38C1"/>
    <w:rsid w:val="006C14E2"/>
    <w:rsid w:val="006C76CE"/>
    <w:rsid w:val="006D10E6"/>
    <w:rsid w:val="006D1BBF"/>
    <w:rsid w:val="006D2E45"/>
    <w:rsid w:val="006D735F"/>
    <w:rsid w:val="006E1967"/>
    <w:rsid w:val="006F1297"/>
    <w:rsid w:val="00710035"/>
    <w:rsid w:val="00710614"/>
    <w:rsid w:val="00710E0D"/>
    <w:rsid w:val="007303BA"/>
    <w:rsid w:val="00730AA7"/>
    <w:rsid w:val="007319FF"/>
    <w:rsid w:val="0073373C"/>
    <w:rsid w:val="00736603"/>
    <w:rsid w:val="00742639"/>
    <w:rsid w:val="0074512F"/>
    <w:rsid w:val="007536E5"/>
    <w:rsid w:val="0076109E"/>
    <w:rsid w:val="00764368"/>
    <w:rsid w:val="00767F60"/>
    <w:rsid w:val="007758AE"/>
    <w:rsid w:val="00784CFB"/>
    <w:rsid w:val="0078729F"/>
    <w:rsid w:val="007B0CB1"/>
    <w:rsid w:val="007B2CC4"/>
    <w:rsid w:val="007C2D86"/>
    <w:rsid w:val="007C6EE6"/>
    <w:rsid w:val="007E0AAD"/>
    <w:rsid w:val="007F07E8"/>
    <w:rsid w:val="0080302C"/>
    <w:rsid w:val="0080610F"/>
    <w:rsid w:val="00811AA9"/>
    <w:rsid w:val="00811BDA"/>
    <w:rsid w:val="0081533C"/>
    <w:rsid w:val="00817D2E"/>
    <w:rsid w:val="00820AE5"/>
    <w:rsid w:val="00821AA1"/>
    <w:rsid w:val="00821C6C"/>
    <w:rsid w:val="00842CCA"/>
    <w:rsid w:val="00844DAC"/>
    <w:rsid w:val="008462DD"/>
    <w:rsid w:val="00864A3F"/>
    <w:rsid w:val="00870296"/>
    <w:rsid w:val="00873644"/>
    <w:rsid w:val="00885AA8"/>
    <w:rsid w:val="008A06FA"/>
    <w:rsid w:val="008A0932"/>
    <w:rsid w:val="008B0C26"/>
    <w:rsid w:val="008B10D1"/>
    <w:rsid w:val="008B25EF"/>
    <w:rsid w:val="008C4DE9"/>
    <w:rsid w:val="008D37CA"/>
    <w:rsid w:val="008D6BC9"/>
    <w:rsid w:val="008F61D6"/>
    <w:rsid w:val="009017CA"/>
    <w:rsid w:val="009053E7"/>
    <w:rsid w:val="00906ABD"/>
    <w:rsid w:val="009102A0"/>
    <w:rsid w:val="00917CCE"/>
    <w:rsid w:val="00926AB7"/>
    <w:rsid w:val="009306C3"/>
    <w:rsid w:val="0093081B"/>
    <w:rsid w:val="00935759"/>
    <w:rsid w:val="00945628"/>
    <w:rsid w:val="00955D40"/>
    <w:rsid w:val="009600D7"/>
    <w:rsid w:val="0096176D"/>
    <w:rsid w:val="00963975"/>
    <w:rsid w:val="00970EB8"/>
    <w:rsid w:val="00973FB4"/>
    <w:rsid w:val="00980E1B"/>
    <w:rsid w:val="00985259"/>
    <w:rsid w:val="00991859"/>
    <w:rsid w:val="00994FDE"/>
    <w:rsid w:val="00997E57"/>
    <w:rsid w:val="009A7E15"/>
    <w:rsid w:val="009B029D"/>
    <w:rsid w:val="009B1A6C"/>
    <w:rsid w:val="009C0BDA"/>
    <w:rsid w:val="009C5F18"/>
    <w:rsid w:val="009C7183"/>
    <w:rsid w:val="009D5308"/>
    <w:rsid w:val="009D5AB7"/>
    <w:rsid w:val="009E16A8"/>
    <w:rsid w:val="009E42EA"/>
    <w:rsid w:val="009E5D3F"/>
    <w:rsid w:val="009E76EB"/>
    <w:rsid w:val="009F2F88"/>
    <w:rsid w:val="00A00294"/>
    <w:rsid w:val="00A028F6"/>
    <w:rsid w:val="00A039AB"/>
    <w:rsid w:val="00A06D87"/>
    <w:rsid w:val="00A07566"/>
    <w:rsid w:val="00A124BD"/>
    <w:rsid w:val="00A226DE"/>
    <w:rsid w:val="00A22772"/>
    <w:rsid w:val="00A44C66"/>
    <w:rsid w:val="00A555A0"/>
    <w:rsid w:val="00A82244"/>
    <w:rsid w:val="00A90468"/>
    <w:rsid w:val="00A91E6E"/>
    <w:rsid w:val="00A940BC"/>
    <w:rsid w:val="00A972DB"/>
    <w:rsid w:val="00AA073F"/>
    <w:rsid w:val="00AA29CC"/>
    <w:rsid w:val="00AA6A5E"/>
    <w:rsid w:val="00AA720A"/>
    <w:rsid w:val="00AB0213"/>
    <w:rsid w:val="00AB6DF6"/>
    <w:rsid w:val="00AC45C0"/>
    <w:rsid w:val="00AC6D87"/>
    <w:rsid w:val="00AE090C"/>
    <w:rsid w:val="00AF15B6"/>
    <w:rsid w:val="00AF6AFA"/>
    <w:rsid w:val="00B044CA"/>
    <w:rsid w:val="00B1661F"/>
    <w:rsid w:val="00B22169"/>
    <w:rsid w:val="00B30BD6"/>
    <w:rsid w:val="00B317BA"/>
    <w:rsid w:val="00B61D70"/>
    <w:rsid w:val="00B623BD"/>
    <w:rsid w:val="00B63611"/>
    <w:rsid w:val="00B718E5"/>
    <w:rsid w:val="00B74F22"/>
    <w:rsid w:val="00B866F5"/>
    <w:rsid w:val="00BA3C30"/>
    <w:rsid w:val="00BA75E6"/>
    <w:rsid w:val="00BB5D80"/>
    <w:rsid w:val="00BC54C7"/>
    <w:rsid w:val="00BC751A"/>
    <w:rsid w:val="00BD0E18"/>
    <w:rsid w:val="00BD4EED"/>
    <w:rsid w:val="00BD7741"/>
    <w:rsid w:val="00BE3CFD"/>
    <w:rsid w:val="00BF056B"/>
    <w:rsid w:val="00BF2856"/>
    <w:rsid w:val="00BF4905"/>
    <w:rsid w:val="00BF7A83"/>
    <w:rsid w:val="00C020F1"/>
    <w:rsid w:val="00C060C1"/>
    <w:rsid w:val="00C06997"/>
    <w:rsid w:val="00C069CC"/>
    <w:rsid w:val="00C40406"/>
    <w:rsid w:val="00C5148A"/>
    <w:rsid w:val="00C61189"/>
    <w:rsid w:val="00C65534"/>
    <w:rsid w:val="00C77D28"/>
    <w:rsid w:val="00C8248B"/>
    <w:rsid w:val="00C83FEB"/>
    <w:rsid w:val="00C92BBD"/>
    <w:rsid w:val="00C969C5"/>
    <w:rsid w:val="00CA0F8E"/>
    <w:rsid w:val="00CB158D"/>
    <w:rsid w:val="00CB4BE9"/>
    <w:rsid w:val="00CC1377"/>
    <w:rsid w:val="00CC6042"/>
    <w:rsid w:val="00CC60D6"/>
    <w:rsid w:val="00CC6640"/>
    <w:rsid w:val="00CE0401"/>
    <w:rsid w:val="00CE6CB5"/>
    <w:rsid w:val="00CE76A3"/>
    <w:rsid w:val="00D0239E"/>
    <w:rsid w:val="00D10B5E"/>
    <w:rsid w:val="00D156F3"/>
    <w:rsid w:val="00D25B24"/>
    <w:rsid w:val="00D25E2E"/>
    <w:rsid w:val="00D2714B"/>
    <w:rsid w:val="00D27A20"/>
    <w:rsid w:val="00D27B35"/>
    <w:rsid w:val="00D410EF"/>
    <w:rsid w:val="00D41BC1"/>
    <w:rsid w:val="00D60406"/>
    <w:rsid w:val="00D60E02"/>
    <w:rsid w:val="00D6225A"/>
    <w:rsid w:val="00D656EF"/>
    <w:rsid w:val="00D707EF"/>
    <w:rsid w:val="00D7279D"/>
    <w:rsid w:val="00D72E87"/>
    <w:rsid w:val="00D73D06"/>
    <w:rsid w:val="00D857AE"/>
    <w:rsid w:val="00D95849"/>
    <w:rsid w:val="00D9631B"/>
    <w:rsid w:val="00DA7D57"/>
    <w:rsid w:val="00DB3AF3"/>
    <w:rsid w:val="00DB671C"/>
    <w:rsid w:val="00DC45C3"/>
    <w:rsid w:val="00DE04AB"/>
    <w:rsid w:val="00DE206E"/>
    <w:rsid w:val="00E0006C"/>
    <w:rsid w:val="00E047BA"/>
    <w:rsid w:val="00E07231"/>
    <w:rsid w:val="00E339DA"/>
    <w:rsid w:val="00E350A1"/>
    <w:rsid w:val="00E353DA"/>
    <w:rsid w:val="00E442D8"/>
    <w:rsid w:val="00E442EA"/>
    <w:rsid w:val="00E47FB9"/>
    <w:rsid w:val="00E52CF9"/>
    <w:rsid w:val="00E54ACD"/>
    <w:rsid w:val="00E75691"/>
    <w:rsid w:val="00E946BB"/>
    <w:rsid w:val="00EA15A9"/>
    <w:rsid w:val="00EB22DA"/>
    <w:rsid w:val="00EB72E9"/>
    <w:rsid w:val="00EC7721"/>
    <w:rsid w:val="00ED117C"/>
    <w:rsid w:val="00ED1C3C"/>
    <w:rsid w:val="00ED27DE"/>
    <w:rsid w:val="00EF3497"/>
    <w:rsid w:val="00F056E2"/>
    <w:rsid w:val="00F067DE"/>
    <w:rsid w:val="00F10756"/>
    <w:rsid w:val="00F17883"/>
    <w:rsid w:val="00F253E1"/>
    <w:rsid w:val="00F31ABD"/>
    <w:rsid w:val="00F34408"/>
    <w:rsid w:val="00F66C9C"/>
    <w:rsid w:val="00F66CBF"/>
    <w:rsid w:val="00F73023"/>
    <w:rsid w:val="00F77AD8"/>
    <w:rsid w:val="00F95F9D"/>
    <w:rsid w:val="00F96F45"/>
    <w:rsid w:val="00FA1BF9"/>
    <w:rsid w:val="00FA53FD"/>
    <w:rsid w:val="00FA6083"/>
    <w:rsid w:val="00FB1A5C"/>
    <w:rsid w:val="00FB4B4D"/>
    <w:rsid w:val="00FC6C9C"/>
    <w:rsid w:val="00FD5885"/>
    <w:rsid w:val="00FE196A"/>
    <w:rsid w:val="00FF424D"/>
    <w:rsid w:val="00FF55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1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5124"/>
    <w:pPr>
      <w:spacing w:after="0" w:line="240" w:lineRule="auto"/>
    </w:pPr>
  </w:style>
  <w:style w:type="character" w:styleId="PlaceholderText">
    <w:name w:val="Placeholder Text"/>
    <w:basedOn w:val="DefaultParagraphFont"/>
    <w:uiPriority w:val="99"/>
    <w:semiHidden/>
    <w:rsid w:val="00F10756"/>
    <w:rPr>
      <w:color w:val="808080"/>
    </w:rPr>
  </w:style>
  <w:style w:type="paragraph" w:styleId="BalloonText">
    <w:name w:val="Balloon Text"/>
    <w:basedOn w:val="Normal"/>
    <w:link w:val="BalloonTextChar"/>
    <w:uiPriority w:val="99"/>
    <w:semiHidden/>
    <w:unhideWhenUsed/>
    <w:rsid w:val="00F10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756"/>
    <w:rPr>
      <w:rFonts w:ascii="Tahoma" w:hAnsi="Tahoma" w:cs="Tahoma"/>
      <w:sz w:val="16"/>
      <w:szCs w:val="16"/>
    </w:rPr>
  </w:style>
  <w:style w:type="character" w:customStyle="1" w:styleId="MathematicaFormatStandardForm">
    <w:name w:val="MathematicaFormatStandardForm"/>
    <w:uiPriority w:val="99"/>
    <w:rsid w:val="005979FC"/>
    <w:rPr>
      <w:rFonts w:ascii="Courier" w:hAnsi="Courier" w:cs="Courier"/>
    </w:rPr>
  </w:style>
  <w:style w:type="paragraph" w:styleId="ListParagraph">
    <w:name w:val="List Paragraph"/>
    <w:basedOn w:val="Normal"/>
    <w:uiPriority w:val="34"/>
    <w:qFormat/>
    <w:rsid w:val="00742639"/>
    <w:pPr>
      <w:ind w:left="720"/>
      <w:contextualSpacing/>
    </w:pPr>
  </w:style>
  <w:style w:type="table" w:styleId="TableGrid">
    <w:name w:val="Table Grid"/>
    <w:basedOn w:val="TableNormal"/>
    <w:uiPriority w:val="59"/>
    <w:rsid w:val="00614F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52B2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650008">
      <w:bodyDiv w:val="1"/>
      <w:marLeft w:val="0"/>
      <w:marRight w:val="0"/>
      <w:marTop w:val="0"/>
      <w:marBottom w:val="0"/>
      <w:divBdr>
        <w:top w:val="none" w:sz="0" w:space="0" w:color="auto"/>
        <w:left w:val="none" w:sz="0" w:space="0" w:color="auto"/>
        <w:bottom w:val="none" w:sz="0" w:space="0" w:color="auto"/>
        <w:right w:val="none" w:sz="0" w:space="0" w:color="auto"/>
      </w:divBdr>
      <w:divsChild>
        <w:div w:id="1083185661">
          <w:marLeft w:val="0"/>
          <w:marRight w:val="0"/>
          <w:marTop w:val="0"/>
          <w:marBottom w:val="0"/>
          <w:divBdr>
            <w:top w:val="none" w:sz="0" w:space="0" w:color="auto"/>
            <w:left w:val="none" w:sz="0" w:space="0" w:color="auto"/>
            <w:bottom w:val="none" w:sz="0" w:space="0" w:color="auto"/>
            <w:right w:val="none" w:sz="0" w:space="0" w:color="auto"/>
          </w:divBdr>
        </w:div>
        <w:div w:id="549614525">
          <w:marLeft w:val="0"/>
          <w:marRight w:val="0"/>
          <w:marTop w:val="0"/>
          <w:marBottom w:val="0"/>
          <w:divBdr>
            <w:top w:val="none" w:sz="0" w:space="0" w:color="auto"/>
            <w:left w:val="none" w:sz="0" w:space="0" w:color="auto"/>
            <w:bottom w:val="none" w:sz="0" w:space="0" w:color="auto"/>
            <w:right w:val="none" w:sz="0" w:space="0" w:color="auto"/>
          </w:divBdr>
        </w:div>
        <w:div w:id="908006043">
          <w:marLeft w:val="0"/>
          <w:marRight w:val="0"/>
          <w:marTop w:val="0"/>
          <w:marBottom w:val="0"/>
          <w:divBdr>
            <w:top w:val="none" w:sz="0" w:space="0" w:color="auto"/>
            <w:left w:val="none" w:sz="0" w:space="0" w:color="auto"/>
            <w:bottom w:val="none" w:sz="0" w:space="0" w:color="auto"/>
            <w:right w:val="none" w:sz="0" w:space="0" w:color="auto"/>
          </w:divBdr>
        </w:div>
        <w:div w:id="1150289567">
          <w:marLeft w:val="0"/>
          <w:marRight w:val="0"/>
          <w:marTop w:val="0"/>
          <w:marBottom w:val="0"/>
          <w:divBdr>
            <w:top w:val="none" w:sz="0" w:space="0" w:color="auto"/>
            <w:left w:val="none" w:sz="0" w:space="0" w:color="auto"/>
            <w:bottom w:val="none" w:sz="0" w:space="0" w:color="auto"/>
            <w:right w:val="none" w:sz="0" w:space="0" w:color="auto"/>
          </w:divBdr>
        </w:div>
        <w:div w:id="470172388">
          <w:marLeft w:val="0"/>
          <w:marRight w:val="0"/>
          <w:marTop w:val="0"/>
          <w:marBottom w:val="0"/>
          <w:divBdr>
            <w:top w:val="none" w:sz="0" w:space="0" w:color="auto"/>
            <w:left w:val="none" w:sz="0" w:space="0" w:color="auto"/>
            <w:bottom w:val="none" w:sz="0" w:space="0" w:color="auto"/>
            <w:right w:val="none" w:sz="0" w:space="0" w:color="auto"/>
          </w:divBdr>
        </w:div>
        <w:div w:id="855732381">
          <w:marLeft w:val="0"/>
          <w:marRight w:val="0"/>
          <w:marTop w:val="0"/>
          <w:marBottom w:val="0"/>
          <w:divBdr>
            <w:top w:val="none" w:sz="0" w:space="0" w:color="auto"/>
            <w:left w:val="none" w:sz="0" w:space="0" w:color="auto"/>
            <w:bottom w:val="none" w:sz="0" w:space="0" w:color="auto"/>
            <w:right w:val="none" w:sz="0" w:space="0" w:color="auto"/>
          </w:divBdr>
        </w:div>
        <w:div w:id="1898275674">
          <w:marLeft w:val="0"/>
          <w:marRight w:val="0"/>
          <w:marTop w:val="0"/>
          <w:marBottom w:val="0"/>
          <w:divBdr>
            <w:top w:val="none" w:sz="0" w:space="0" w:color="auto"/>
            <w:left w:val="none" w:sz="0" w:space="0" w:color="auto"/>
            <w:bottom w:val="none" w:sz="0" w:space="0" w:color="auto"/>
            <w:right w:val="none" w:sz="0" w:space="0" w:color="auto"/>
          </w:divBdr>
        </w:div>
        <w:div w:id="212547154">
          <w:marLeft w:val="0"/>
          <w:marRight w:val="0"/>
          <w:marTop w:val="0"/>
          <w:marBottom w:val="0"/>
          <w:divBdr>
            <w:top w:val="none" w:sz="0" w:space="0" w:color="auto"/>
            <w:left w:val="none" w:sz="0" w:space="0" w:color="auto"/>
            <w:bottom w:val="none" w:sz="0" w:space="0" w:color="auto"/>
            <w:right w:val="none" w:sz="0" w:space="0" w:color="auto"/>
          </w:divBdr>
        </w:div>
      </w:divsChild>
    </w:div>
    <w:div w:id="198713551">
      <w:bodyDiv w:val="1"/>
      <w:marLeft w:val="0"/>
      <w:marRight w:val="0"/>
      <w:marTop w:val="0"/>
      <w:marBottom w:val="0"/>
      <w:divBdr>
        <w:top w:val="none" w:sz="0" w:space="0" w:color="auto"/>
        <w:left w:val="none" w:sz="0" w:space="0" w:color="auto"/>
        <w:bottom w:val="none" w:sz="0" w:space="0" w:color="auto"/>
        <w:right w:val="none" w:sz="0" w:space="0" w:color="auto"/>
      </w:divBdr>
      <w:divsChild>
        <w:div w:id="1434395786">
          <w:marLeft w:val="0"/>
          <w:marRight w:val="0"/>
          <w:marTop w:val="0"/>
          <w:marBottom w:val="0"/>
          <w:divBdr>
            <w:top w:val="none" w:sz="0" w:space="0" w:color="auto"/>
            <w:left w:val="none" w:sz="0" w:space="0" w:color="auto"/>
            <w:bottom w:val="none" w:sz="0" w:space="0" w:color="auto"/>
            <w:right w:val="none" w:sz="0" w:space="0" w:color="auto"/>
          </w:divBdr>
        </w:div>
        <w:div w:id="1744446847">
          <w:marLeft w:val="0"/>
          <w:marRight w:val="0"/>
          <w:marTop w:val="0"/>
          <w:marBottom w:val="0"/>
          <w:divBdr>
            <w:top w:val="none" w:sz="0" w:space="0" w:color="auto"/>
            <w:left w:val="none" w:sz="0" w:space="0" w:color="auto"/>
            <w:bottom w:val="none" w:sz="0" w:space="0" w:color="auto"/>
            <w:right w:val="none" w:sz="0" w:space="0" w:color="auto"/>
          </w:divBdr>
        </w:div>
        <w:div w:id="87773019">
          <w:marLeft w:val="0"/>
          <w:marRight w:val="0"/>
          <w:marTop w:val="0"/>
          <w:marBottom w:val="0"/>
          <w:divBdr>
            <w:top w:val="none" w:sz="0" w:space="0" w:color="auto"/>
            <w:left w:val="none" w:sz="0" w:space="0" w:color="auto"/>
            <w:bottom w:val="none" w:sz="0" w:space="0" w:color="auto"/>
            <w:right w:val="none" w:sz="0" w:space="0" w:color="auto"/>
          </w:divBdr>
        </w:div>
        <w:div w:id="17126290">
          <w:marLeft w:val="0"/>
          <w:marRight w:val="0"/>
          <w:marTop w:val="0"/>
          <w:marBottom w:val="0"/>
          <w:divBdr>
            <w:top w:val="none" w:sz="0" w:space="0" w:color="auto"/>
            <w:left w:val="none" w:sz="0" w:space="0" w:color="auto"/>
            <w:bottom w:val="none" w:sz="0" w:space="0" w:color="auto"/>
            <w:right w:val="none" w:sz="0" w:space="0" w:color="auto"/>
          </w:divBdr>
        </w:div>
        <w:div w:id="998995627">
          <w:marLeft w:val="0"/>
          <w:marRight w:val="0"/>
          <w:marTop w:val="0"/>
          <w:marBottom w:val="0"/>
          <w:divBdr>
            <w:top w:val="none" w:sz="0" w:space="0" w:color="auto"/>
            <w:left w:val="none" w:sz="0" w:space="0" w:color="auto"/>
            <w:bottom w:val="none" w:sz="0" w:space="0" w:color="auto"/>
            <w:right w:val="none" w:sz="0" w:space="0" w:color="auto"/>
          </w:divBdr>
        </w:div>
        <w:div w:id="963997971">
          <w:marLeft w:val="0"/>
          <w:marRight w:val="0"/>
          <w:marTop w:val="0"/>
          <w:marBottom w:val="0"/>
          <w:divBdr>
            <w:top w:val="none" w:sz="0" w:space="0" w:color="auto"/>
            <w:left w:val="none" w:sz="0" w:space="0" w:color="auto"/>
            <w:bottom w:val="none" w:sz="0" w:space="0" w:color="auto"/>
            <w:right w:val="none" w:sz="0" w:space="0" w:color="auto"/>
          </w:divBdr>
        </w:div>
      </w:divsChild>
    </w:div>
    <w:div w:id="325472978">
      <w:bodyDiv w:val="1"/>
      <w:marLeft w:val="0"/>
      <w:marRight w:val="0"/>
      <w:marTop w:val="0"/>
      <w:marBottom w:val="0"/>
      <w:divBdr>
        <w:top w:val="none" w:sz="0" w:space="0" w:color="auto"/>
        <w:left w:val="none" w:sz="0" w:space="0" w:color="auto"/>
        <w:bottom w:val="none" w:sz="0" w:space="0" w:color="auto"/>
        <w:right w:val="none" w:sz="0" w:space="0" w:color="auto"/>
      </w:divBdr>
    </w:div>
    <w:div w:id="402603322">
      <w:bodyDiv w:val="1"/>
      <w:marLeft w:val="0"/>
      <w:marRight w:val="0"/>
      <w:marTop w:val="0"/>
      <w:marBottom w:val="0"/>
      <w:divBdr>
        <w:top w:val="none" w:sz="0" w:space="0" w:color="auto"/>
        <w:left w:val="none" w:sz="0" w:space="0" w:color="auto"/>
        <w:bottom w:val="none" w:sz="0" w:space="0" w:color="auto"/>
        <w:right w:val="none" w:sz="0" w:space="0" w:color="auto"/>
      </w:divBdr>
      <w:divsChild>
        <w:div w:id="457917589">
          <w:marLeft w:val="0"/>
          <w:marRight w:val="0"/>
          <w:marTop w:val="0"/>
          <w:marBottom w:val="0"/>
          <w:divBdr>
            <w:top w:val="none" w:sz="0" w:space="0" w:color="auto"/>
            <w:left w:val="none" w:sz="0" w:space="0" w:color="auto"/>
            <w:bottom w:val="none" w:sz="0" w:space="0" w:color="auto"/>
            <w:right w:val="none" w:sz="0" w:space="0" w:color="auto"/>
          </w:divBdr>
        </w:div>
        <w:div w:id="647052689">
          <w:marLeft w:val="0"/>
          <w:marRight w:val="0"/>
          <w:marTop w:val="0"/>
          <w:marBottom w:val="0"/>
          <w:divBdr>
            <w:top w:val="none" w:sz="0" w:space="0" w:color="auto"/>
            <w:left w:val="none" w:sz="0" w:space="0" w:color="auto"/>
            <w:bottom w:val="none" w:sz="0" w:space="0" w:color="auto"/>
            <w:right w:val="none" w:sz="0" w:space="0" w:color="auto"/>
          </w:divBdr>
        </w:div>
        <w:div w:id="846554448">
          <w:marLeft w:val="0"/>
          <w:marRight w:val="0"/>
          <w:marTop w:val="0"/>
          <w:marBottom w:val="0"/>
          <w:divBdr>
            <w:top w:val="none" w:sz="0" w:space="0" w:color="auto"/>
            <w:left w:val="none" w:sz="0" w:space="0" w:color="auto"/>
            <w:bottom w:val="none" w:sz="0" w:space="0" w:color="auto"/>
            <w:right w:val="none" w:sz="0" w:space="0" w:color="auto"/>
          </w:divBdr>
        </w:div>
        <w:div w:id="960110321">
          <w:marLeft w:val="0"/>
          <w:marRight w:val="0"/>
          <w:marTop w:val="0"/>
          <w:marBottom w:val="0"/>
          <w:divBdr>
            <w:top w:val="none" w:sz="0" w:space="0" w:color="auto"/>
            <w:left w:val="none" w:sz="0" w:space="0" w:color="auto"/>
            <w:bottom w:val="none" w:sz="0" w:space="0" w:color="auto"/>
            <w:right w:val="none" w:sz="0" w:space="0" w:color="auto"/>
          </w:divBdr>
        </w:div>
        <w:div w:id="1654991825">
          <w:marLeft w:val="0"/>
          <w:marRight w:val="0"/>
          <w:marTop w:val="0"/>
          <w:marBottom w:val="0"/>
          <w:divBdr>
            <w:top w:val="none" w:sz="0" w:space="0" w:color="auto"/>
            <w:left w:val="none" w:sz="0" w:space="0" w:color="auto"/>
            <w:bottom w:val="none" w:sz="0" w:space="0" w:color="auto"/>
            <w:right w:val="none" w:sz="0" w:space="0" w:color="auto"/>
          </w:divBdr>
        </w:div>
        <w:div w:id="1892692299">
          <w:marLeft w:val="0"/>
          <w:marRight w:val="0"/>
          <w:marTop w:val="0"/>
          <w:marBottom w:val="0"/>
          <w:divBdr>
            <w:top w:val="none" w:sz="0" w:space="0" w:color="auto"/>
            <w:left w:val="none" w:sz="0" w:space="0" w:color="auto"/>
            <w:bottom w:val="none" w:sz="0" w:space="0" w:color="auto"/>
            <w:right w:val="none" w:sz="0" w:space="0" w:color="auto"/>
          </w:divBdr>
        </w:div>
        <w:div w:id="2040082713">
          <w:marLeft w:val="0"/>
          <w:marRight w:val="0"/>
          <w:marTop w:val="0"/>
          <w:marBottom w:val="0"/>
          <w:divBdr>
            <w:top w:val="none" w:sz="0" w:space="0" w:color="auto"/>
            <w:left w:val="none" w:sz="0" w:space="0" w:color="auto"/>
            <w:bottom w:val="none" w:sz="0" w:space="0" w:color="auto"/>
            <w:right w:val="none" w:sz="0" w:space="0" w:color="auto"/>
          </w:divBdr>
        </w:div>
      </w:divsChild>
    </w:div>
    <w:div w:id="1211378666">
      <w:bodyDiv w:val="1"/>
      <w:marLeft w:val="0"/>
      <w:marRight w:val="0"/>
      <w:marTop w:val="0"/>
      <w:marBottom w:val="0"/>
      <w:divBdr>
        <w:top w:val="none" w:sz="0" w:space="0" w:color="auto"/>
        <w:left w:val="none" w:sz="0" w:space="0" w:color="auto"/>
        <w:bottom w:val="none" w:sz="0" w:space="0" w:color="auto"/>
        <w:right w:val="none" w:sz="0" w:space="0" w:color="auto"/>
      </w:divBdr>
    </w:div>
    <w:div w:id="1299413244">
      <w:bodyDiv w:val="1"/>
      <w:marLeft w:val="0"/>
      <w:marRight w:val="0"/>
      <w:marTop w:val="0"/>
      <w:marBottom w:val="0"/>
      <w:divBdr>
        <w:top w:val="none" w:sz="0" w:space="0" w:color="auto"/>
        <w:left w:val="none" w:sz="0" w:space="0" w:color="auto"/>
        <w:bottom w:val="none" w:sz="0" w:space="0" w:color="auto"/>
        <w:right w:val="none" w:sz="0" w:space="0" w:color="auto"/>
      </w:divBdr>
      <w:divsChild>
        <w:div w:id="147016176">
          <w:marLeft w:val="0"/>
          <w:marRight w:val="0"/>
          <w:marTop w:val="0"/>
          <w:marBottom w:val="0"/>
          <w:divBdr>
            <w:top w:val="none" w:sz="0" w:space="0" w:color="auto"/>
            <w:left w:val="none" w:sz="0" w:space="0" w:color="auto"/>
            <w:bottom w:val="none" w:sz="0" w:space="0" w:color="auto"/>
            <w:right w:val="none" w:sz="0" w:space="0" w:color="auto"/>
          </w:divBdr>
        </w:div>
        <w:div w:id="350228155">
          <w:marLeft w:val="0"/>
          <w:marRight w:val="0"/>
          <w:marTop w:val="0"/>
          <w:marBottom w:val="0"/>
          <w:divBdr>
            <w:top w:val="none" w:sz="0" w:space="0" w:color="auto"/>
            <w:left w:val="none" w:sz="0" w:space="0" w:color="auto"/>
            <w:bottom w:val="none" w:sz="0" w:space="0" w:color="auto"/>
            <w:right w:val="none" w:sz="0" w:space="0" w:color="auto"/>
          </w:divBdr>
        </w:div>
        <w:div w:id="433405837">
          <w:marLeft w:val="0"/>
          <w:marRight w:val="0"/>
          <w:marTop w:val="0"/>
          <w:marBottom w:val="0"/>
          <w:divBdr>
            <w:top w:val="none" w:sz="0" w:space="0" w:color="auto"/>
            <w:left w:val="none" w:sz="0" w:space="0" w:color="auto"/>
            <w:bottom w:val="none" w:sz="0" w:space="0" w:color="auto"/>
            <w:right w:val="none" w:sz="0" w:space="0" w:color="auto"/>
          </w:divBdr>
        </w:div>
        <w:div w:id="544408078">
          <w:marLeft w:val="0"/>
          <w:marRight w:val="0"/>
          <w:marTop w:val="0"/>
          <w:marBottom w:val="0"/>
          <w:divBdr>
            <w:top w:val="none" w:sz="0" w:space="0" w:color="auto"/>
            <w:left w:val="none" w:sz="0" w:space="0" w:color="auto"/>
            <w:bottom w:val="none" w:sz="0" w:space="0" w:color="auto"/>
            <w:right w:val="none" w:sz="0" w:space="0" w:color="auto"/>
          </w:divBdr>
        </w:div>
        <w:div w:id="823661874">
          <w:marLeft w:val="0"/>
          <w:marRight w:val="0"/>
          <w:marTop w:val="0"/>
          <w:marBottom w:val="0"/>
          <w:divBdr>
            <w:top w:val="none" w:sz="0" w:space="0" w:color="auto"/>
            <w:left w:val="none" w:sz="0" w:space="0" w:color="auto"/>
            <w:bottom w:val="none" w:sz="0" w:space="0" w:color="auto"/>
            <w:right w:val="none" w:sz="0" w:space="0" w:color="auto"/>
          </w:divBdr>
        </w:div>
        <w:div w:id="826943752">
          <w:marLeft w:val="0"/>
          <w:marRight w:val="0"/>
          <w:marTop w:val="0"/>
          <w:marBottom w:val="0"/>
          <w:divBdr>
            <w:top w:val="none" w:sz="0" w:space="0" w:color="auto"/>
            <w:left w:val="none" w:sz="0" w:space="0" w:color="auto"/>
            <w:bottom w:val="none" w:sz="0" w:space="0" w:color="auto"/>
            <w:right w:val="none" w:sz="0" w:space="0" w:color="auto"/>
          </w:divBdr>
        </w:div>
      </w:divsChild>
    </w:div>
    <w:div w:id="1353607562">
      <w:bodyDiv w:val="1"/>
      <w:marLeft w:val="0"/>
      <w:marRight w:val="0"/>
      <w:marTop w:val="0"/>
      <w:marBottom w:val="0"/>
      <w:divBdr>
        <w:top w:val="none" w:sz="0" w:space="0" w:color="auto"/>
        <w:left w:val="none" w:sz="0" w:space="0" w:color="auto"/>
        <w:bottom w:val="none" w:sz="0" w:space="0" w:color="auto"/>
        <w:right w:val="none" w:sz="0" w:space="0" w:color="auto"/>
      </w:divBdr>
      <w:divsChild>
        <w:div w:id="356273763">
          <w:marLeft w:val="0"/>
          <w:marRight w:val="0"/>
          <w:marTop w:val="0"/>
          <w:marBottom w:val="0"/>
          <w:divBdr>
            <w:top w:val="none" w:sz="0" w:space="0" w:color="auto"/>
            <w:left w:val="none" w:sz="0" w:space="0" w:color="auto"/>
            <w:bottom w:val="none" w:sz="0" w:space="0" w:color="auto"/>
            <w:right w:val="none" w:sz="0" w:space="0" w:color="auto"/>
          </w:divBdr>
        </w:div>
        <w:div w:id="988948312">
          <w:marLeft w:val="0"/>
          <w:marRight w:val="0"/>
          <w:marTop w:val="0"/>
          <w:marBottom w:val="0"/>
          <w:divBdr>
            <w:top w:val="none" w:sz="0" w:space="0" w:color="auto"/>
            <w:left w:val="none" w:sz="0" w:space="0" w:color="auto"/>
            <w:bottom w:val="none" w:sz="0" w:space="0" w:color="auto"/>
            <w:right w:val="none" w:sz="0" w:space="0" w:color="auto"/>
          </w:divBdr>
        </w:div>
        <w:div w:id="1154839877">
          <w:marLeft w:val="0"/>
          <w:marRight w:val="0"/>
          <w:marTop w:val="0"/>
          <w:marBottom w:val="0"/>
          <w:divBdr>
            <w:top w:val="none" w:sz="0" w:space="0" w:color="auto"/>
            <w:left w:val="none" w:sz="0" w:space="0" w:color="auto"/>
            <w:bottom w:val="none" w:sz="0" w:space="0" w:color="auto"/>
            <w:right w:val="none" w:sz="0" w:space="0" w:color="auto"/>
          </w:divBdr>
        </w:div>
        <w:div w:id="1253199045">
          <w:marLeft w:val="0"/>
          <w:marRight w:val="0"/>
          <w:marTop w:val="0"/>
          <w:marBottom w:val="0"/>
          <w:divBdr>
            <w:top w:val="none" w:sz="0" w:space="0" w:color="auto"/>
            <w:left w:val="none" w:sz="0" w:space="0" w:color="auto"/>
            <w:bottom w:val="none" w:sz="0" w:space="0" w:color="auto"/>
            <w:right w:val="none" w:sz="0" w:space="0" w:color="auto"/>
          </w:divBdr>
        </w:div>
        <w:div w:id="1766029724">
          <w:marLeft w:val="0"/>
          <w:marRight w:val="0"/>
          <w:marTop w:val="0"/>
          <w:marBottom w:val="0"/>
          <w:divBdr>
            <w:top w:val="none" w:sz="0" w:space="0" w:color="auto"/>
            <w:left w:val="none" w:sz="0" w:space="0" w:color="auto"/>
            <w:bottom w:val="none" w:sz="0" w:space="0" w:color="auto"/>
            <w:right w:val="none" w:sz="0" w:space="0" w:color="auto"/>
          </w:divBdr>
        </w:div>
        <w:div w:id="2109349862">
          <w:marLeft w:val="0"/>
          <w:marRight w:val="0"/>
          <w:marTop w:val="0"/>
          <w:marBottom w:val="0"/>
          <w:divBdr>
            <w:top w:val="none" w:sz="0" w:space="0" w:color="auto"/>
            <w:left w:val="none" w:sz="0" w:space="0" w:color="auto"/>
            <w:bottom w:val="none" w:sz="0" w:space="0" w:color="auto"/>
            <w:right w:val="none" w:sz="0" w:space="0" w:color="auto"/>
          </w:divBdr>
        </w:div>
      </w:divsChild>
    </w:div>
    <w:div w:id="1410225648">
      <w:bodyDiv w:val="1"/>
      <w:marLeft w:val="0"/>
      <w:marRight w:val="0"/>
      <w:marTop w:val="0"/>
      <w:marBottom w:val="0"/>
      <w:divBdr>
        <w:top w:val="none" w:sz="0" w:space="0" w:color="auto"/>
        <w:left w:val="none" w:sz="0" w:space="0" w:color="auto"/>
        <w:bottom w:val="none" w:sz="0" w:space="0" w:color="auto"/>
        <w:right w:val="none" w:sz="0" w:space="0" w:color="auto"/>
      </w:divBdr>
      <w:divsChild>
        <w:div w:id="594825994">
          <w:marLeft w:val="0"/>
          <w:marRight w:val="0"/>
          <w:marTop w:val="0"/>
          <w:marBottom w:val="0"/>
          <w:divBdr>
            <w:top w:val="none" w:sz="0" w:space="0" w:color="auto"/>
            <w:left w:val="none" w:sz="0" w:space="0" w:color="auto"/>
            <w:bottom w:val="none" w:sz="0" w:space="0" w:color="auto"/>
            <w:right w:val="none" w:sz="0" w:space="0" w:color="auto"/>
          </w:divBdr>
        </w:div>
        <w:div w:id="970944750">
          <w:marLeft w:val="0"/>
          <w:marRight w:val="0"/>
          <w:marTop w:val="0"/>
          <w:marBottom w:val="0"/>
          <w:divBdr>
            <w:top w:val="none" w:sz="0" w:space="0" w:color="auto"/>
            <w:left w:val="none" w:sz="0" w:space="0" w:color="auto"/>
            <w:bottom w:val="none" w:sz="0" w:space="0" w:color="auto"/>
            <w:right w:val="none" w:sz="0" w:space="0" w:color="auto"/>
          </w:divBdr>
        </w:div>
        <w:div w:id="1162740859">
          <w:marLeft w:val="0"/>
          <w:marRight w:val="0"/>
          <w:marTop w:val="0"/>
          <w:marBottom w:val="0"/>
          <w:divBdr>
            <w:top w:val="none" w:sz="0" w:space="0" w:color="auto"/>
            <w:left w:val="none" w:sz="0" w:space="0" w:color="auto"/>
            <w:bottom w:val="none" w:sz="0" w:space="0" w:color="auto"/>
            <w:right w:val="none" w:sz="0" w:space="0" w:color="auto"/>
          </w:divBdr>
        </w:div>
        <w:div w:id="1660040221">
          <w:marLeft w:val="0"/>
          <w:marRight w:val="0"/>
          <w:marTop w:val="0"/>
          <w:marBottom w:val="0"/>
          <w:divBdr>
            <w:top w:val="none" w:sz="0" w:space="0" w:color="auto"/>
            <w:left w:val="none" w:sz="0" w:space="0" w:color="auto"/>
            <w:bottom w:val="none" w:sz="0" w:space="0" w:color="auto"/>
            <w:right w:val="none" w:sz="0" w:space="0" w:color="auto"/>
          </w:divBdr>
        </w:div>
        <w:div w:id="1680231687">
          <w:marLeft w:val="0"/>
          <w:marRight w:val="0"/>
          <w:marTop w:val="0"/>
          <w:marBottom w:val="0"/>
          <w:divBdr>
            <w:top w:val="none" w:sz="0" w:space="0" w:color="auto"/>
            <w:left w:val="none" w:sz="0" w:space="0" w:color="auto"/>
            <w:bottom w:val="none" w:sz="0" w:space="0" w:color="auto"/>
            <w:right w:val="none" w:sz="0" w:space="0" w:color="auto"/>
          </w:divBdr>
        </w:div>
        <w:div w:id="1926380544">
          <w:marLeft w:val="0"/>
          <w:marRight w:val="0"/>
          <w:marTop w:val="0"/>
          <w:marBottom w:val="0"/>
          <w:divBdr>
            <w:top w:val="none" w:sz="0" w:space="0" w:color="auto"/>
            <w:left w:val="none" w:sz="0" w:space="0" w:color="auto"/>
            <w:bottom w:val="none" w:sz="0" w:space="0" w:color="auto"/>
            <w:right w:val="none" w:sz="0" w:space="0" w:color="auto"/>
          </w:divBdr>
        </w:div>
      </w:divsChild>
    </w:div>
    <w:div w:id="1452554793">
      <w:bodyDiv w:val="1"/>
      <w:marLeft w:val="0"/>
      <w:marRight w:val="0"/>
      <w:marTop w:val="0"/>
      <w:marBottom w:val="0"/>
      <w:divBdr>
        <w:top w:val="none" w:sz="0" w:space="0" w:color="auto"/>
        <w:left w:val="none" w:sz="0" w:space="0" w:color="auto"/>
        <w:bottom w:val="none" w:sz="0" w:space="0" w:color="auto"/>
        <w:right w:val="none" w:sz="0" w:space="0" w:color="auto"/>
      </w:divBdr>
    </w:div>
    <w:div w:id="1530560122">
      <w:bodyDiv w:val="1"/>
      <w:marLeft w:val="0"/>
      <w:marRight w:val="0"/>
      <w:marTop w:val="0"/>
      <w:marBottom w:val="0"/>
      <w:divBdr>
        <w:top w:val="none" w:sz="0" w:space="0" w:color="auto"/>
        <w:left w:val="none" w:sz="0" w:space="0" w:color="auto"/>
        <w:bottom w:val="none" w:sz="0" w:space="0" w:color="auto"/>
        <w:right w:val="none" w:sz="0" w:space="0" w:color="auto"/>
      </w:divBdr>
      <w:divsChild>
        <w:div w:id="146671575">
          <w:marLeft w:val="0"/>
          <w:marRight w:val="0"/>
          <w:marTop w:val="0"/>
          <w:marBottom w:val="0"/>
          <w:divBdr>
            <w:top w:val="none" w:sz="0" w:space="0" w:color="auto"/>
            <w:left w:val="none" w:sz="0" w:space="0" w:color="auto"/>
            <w:bottom w:val="none" w:sz="0" w:space="0" w:color="auto"/>
            <w:right w:val="none" w:sz="0" w:space="0" w:color="auto"/>
          </w:divBdr>
        </w:div>
        <w:div w:id="695037422">
          <w:marLeft w:val="0"/>
          <w:marRight w:val="0"/>
          <w:marTop w:val="0"/>
          <w:marBottom w:val="0"/>
          <w:divBdr>
            <w:top w:val="none" w:sz="0" w:space="0" w:color="auto"/>
            <w:left w:val="none" w:sz="0" w:space="0" w:color="auto"/>
            <w:bottom w:val="none" w:sz="0" w:space="0" w:color="auto"/>
            <w:right w:val="none" w:sz="0" w:space="0" w:color="auto"/>
          </w:divBdr>
        </w:div>
        <w:div w:id="880214782">
          <w:marLeft w:val="0"/>
          <w:marRight w:val="0"/>
          <w:marTop w:val="0"/>
          <w:marBottom w:val="0"/>
          <w:divBdr>
            <w:top w:val="none" w:sz="0" w:space="0" w:color="auto"/>
            <w:left w:val="none" w:sz="0" w:space="0" w:color="auto"/>
            <w:bottom w:val="none" w:sz="0" w:space="0" w:color="auto"/>
            <w:right w:val="none" w:sz="0" w:space="0" w:color="auto"/>
          </w:divBdr>
        </w:div>
        <w:div w:id="1322343632">
          <w:marLeft w:val="0"/>
          <w:marRight w:val="0"/>
          <w:marTop w:val="0"/>
          <w:marBottom w:val="0"/>
          <w:divBdr>
            <w:top w:val="none" w:sz="0" w:space="0" w:color="auto"/>
            <w:left w:val="none" w:sz="0" w:space="0" w:color="auto"/>
            <w:bottom w:val="none" w:sz="0" w:space="0" w:color="auto"/>
            <w:right w:val="none" w:sz="0" w:space="0" w:color="auto"/>
          </w:divBdr>
        </w:div>
        <w:div w:id="1946880698">
          <w:marLeft w:val="0"/>
          <w:marRight w:val="0"/>
          <w:marTop w:val="0"/>
          <w:marBottom w:val="0"/>
          <w:divBdr>
            <w:top w:val="none" w:sz="0" w:space="0" w:color="auto"/>
            <w:left w:val="none" w:sz="0" w:space="0" w:color="auto"/>
            <w:bottom w:val="none" w:sz="0" w:space="0" w:color="auto"/>
            <w:right w:val="none" w:sz="0" w:space="0" w:color="auto"/>
          </w:divBdr>
        </w:div>
        <w:div w:id="2127851566">
          <w:marLeft w:val="0"/>
          <w:marRight w:val="0"/>
          <w:marTop w:val="0"/>
          <w:marBottom w:val="0"/>
          <w:divBdr>
            <w:top w:val="none" w:sz="0" w:space="0" w:color="auto"/>
            <w:left w:val="none" w:sz="0" w:space="0" w:color="auto"/>
            <w:bottom w:val="none" w:sz="0" w:space="0" w:color="auto"/>
            <w:right w:val="none" w:sz="0" w:space="0" w:color="auto"/>
          </w:divBdr>
        </w:div>
      </w:divsChild>
    </w:div>
    <w:div w:id="1664042885">
      <w:bodyDiv w:val="1"/>
      <w:marLeft w:val="0"/>
      <w:marRight w:val="0"/>
      <w:marTop w:val="0"/>
      <w:marBottom w:val="0"/>
      <w:divBdr>
        <w:top w:val="none" w:sz="0" w:space="0" w:color="auto"/>
        <w:left w:val="none" w:sz="0" w:space="0" w:color="auto"/>
        <w:bottom w:val="none" w:sz="0" w:space="0" w:color="auto"/>
        <w:right w:val="none" w:sz="0" w:space="0" w:color="auto"/>
      </w:divBdr>
      <w:divsChild>
        <w:div w:id="998727972">
          <w:marLeft w:val="0"/>
          <w:marRight w:val="0"/>
          <w:marTop w:val="0"/>
          <w:marBottom w:val="0"/>
          <w:divBdr>
            <w:top w:val="none" w:sz="0" w:space="0" w:color="auto"/>
            <w:left w:val="none" w:sz="0" w:space="0" w:color="auto"/>
            <w:bottom w:val="none" w:sz="0" w:space="0" w:color="auto"/>
            <w:right w:val="none" w:sz="0" w:space="0" w:color="auto"/>
          </w:divBdr>
        </w:div>
        <w:div w:id="999192941">
          <w:marLeft w:val="0"/>
          <w:marRight w:val="0"/>
          <w:marTop w:val="0"/>
          <w:marBottom w:val="0"/>
          <w:divBdr>
            <w:top w:val="none" w:sz="0" w:space="0" w:color="auto"/>
            <w:left w:val="none" w:sz="0" w:space="0" w:color="auto"/>
            <w:bottom w:val="none" w:sz="0" w:space="0" w:color="auto"/>
            <w:right w:val="none" w:sz="0" w:space="0" w:color="auto"/>
          </w:divBdr>
        </w:div>
        <w:div w:id="1602030357">
          <w:marLeft w:val="0"/>
          <w:marRight w:val="0"/>
          <w:marTop w:val="0"/>
          <w:marBottom w:val="0"/>
          <w:divBdr>
            <w:top w:val="none" w:sz="0" w:space="0" w:color="auto"/>
            <w:left w:val="none" w:sz="0" w:space="0" w:color="auto"/>
            <w:bottom w:val="none" w:sz="0" w:space="0" w:color="auto"/>
            <w:right w:val="none" w:sz="0" w:space="0" w:color="auto"/>
          </w:divBdr>
        </w:div>
        <w:div w:id="1620911699">
          <w:marLeft w:val="0"/>
          <w:marRight w:val="0"/>
          <w:marTop w:val="0"/>
          <w:marBottom w:val="0"/>
          <w:divBdr>
            <w:top w:val="none" w:sz="0" w:space="0" w:color="auto"/>
            <w:left w:val="none" w:sz="0" w:space="0" w:color="auto"/>
            <w:bottom w:val="none" w:sz="0" w:space="0" w:color="auto"/>
            <w:right w:val="none" w:sz="0" w:space="0" w:color="auto"/>
          </w:divBdr>
        </w:div>
        <w:div w:id="1720666663">
          <w:marLeft w:val="0"/>
          <w:marRight w:val="0"/>
          <w:marTop w:val="0"/>
          <w:marBottom w:val="0"/>
          <w:divBdr>
            <w:top w:val="none" w:sz="0" w:space="0" w:color="auto"/>
            <w:left w:val="none" w:sz="0" w:space="0" w:color="auto"/>
            <w:bottom w:val="none" w:sz="0" w:space="0" w:color="auto"/>
            <w:right w:val="none" w:sz="0" w:space="0" w:color="auto"/>
          </w:divBdr>
        </w:div>
        <w:div w:id="1770466456">
          <w:marLeft w:val="0"/>
          <w:marRight w:val="0"/>
          <w:marTop w:val="0"/>
          <w:marBottom w:val="0"/>
          <w:divBdr>
            <w:top w:val="none" w:sz="0" w:space="0" w:color="auto"/>
            <w:left w:val="none" w:sz="0" w:space="0" w:color="auto"/>
            <w:bottom w:val="none" w:sz="0" w:space="0" w:color="auto"/>
            <w:right w:val="none" w:sz="0" w:space="0" w:color="auto"/>
          </w:divBdr>
        </w:div>
      </w:divsChild>
    </w:div>
    <w:div w:id="17700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tch\Documents\PHYS%20240%20Spring%202010\Final%20Project\final.2.2.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tch\Documents\PHYS%20240%20Spring%202010\Final%20Project\final.2.2.od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tch\Documents\PHYS%20240%20Spring%202010\Final%20Project\final.2.2.od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tch\Documents\PHYS%20240%20Spring%202010\Final%20Project\final.2.2.od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tch\Documents\PHYS%20240%20Spring%202010\Final%20Project\final.2.2.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300" b="0"/>
            </a:pPr>
            <a:r>
              <a:rPr lang="en-US"/>
              <a:t>Time VS Energy</a:t>
            </a:r>
          </a:p>
        </c:rich>
      </c:tx>
      <c:layout>
        <c:manualLayout>
          <c:xMode val="edge"/>
          <c:yMode val="edge"/>
          <c:x val="0.34119662377304327"/>
          <c:y val="1.845611603357646E-3"/>
        </c:manualLayout>
      </c:layout>
    </c:title>
    <c:plotArea>
      <c:layout>
        <c:manualLayout>
          <c:xMode val="edge"/>
          <c:yMode val="edge"/>
          <c:x val="3.4060751831707405E-2"/>
          <c:y val="6.1721871638235774E-2"/>
          <c:w val="0.84517848268115714"/>
          <c:h val="0.88705900856769671"/>
        </c:manualLayout>
      </c:layout>
      <c:scatterChart>
        <c:scatterStyle val="lineMarker"/>
        <c:ser>
          <c:idx val="0"/>
          <c:order val="0"/>
          <c:tx>
            <c:strRef>
              <c:f>Sheet3!$D$1</c:f>
              <c:strCache>
                <c:ptCount val="1"/>
                <c:pt idx="0">
                  <c:v>Potential Energy</c:v>
                </c:pt>
              </c:strCache>
            </c:strRef>
          </c:tx>
          <c:spPr>
            <a:ln>
              <a:noFill/>
            </a:ln>
          </c:spPr>
          <c:marker>
            <c:symbol val="diamond"/>
            <c:size val="7"/>
          </c:marker>
          <c:xVal>
            <c:numRef>
              <c:f>Sheet3!$B$2:$B$101</c:f>
              <c:numCache>
                <c:formatCode>General</c:formatCode>
                <c:ptCount val="100"/>
                <c:pt idx="0">
                  <c:v>0</c:v>
                </c:pt>
                <c:pt idx="1">
                  <c:v>1.000000000000001E-12</c:v>
                </c:pt>
                <c:pt idx="2">
                  <c:v>2.0000000000000012E-12</c:v>
                </c:pt>
                <c:pt idx="3">
                  <c:v>3.0000000000000022E-12</c:v>
                </c:pt>
                <c:pt idx="4">
                  <c:v>4.0000000000000023E-12</c:v>
                </c:pt>
                <c:pt idx="5">
                  <c:v>5.0000000000000029E-12</c:v>
                </c:pt>
                <c:pt idx="6">
                  <c:v>6.0000000000000043E-12</c:v>
                </c:pt>
                <c:pt idx="7">
                  <c:v>7.0000000000000049E-12</c:v>
                </c:pt>
                <c:pt idx="8">
                  <c:v>8.0000000000000047E-12</c:v>
                </c:pt>
                <c:pt idx="9">
                  <c:v>9.0000000000000077E-12</c:v>
                </c:pt>
                <c:pt idx="10">
                  <c:v>1.0000000000000009E-11</c:v>
                </c:pt>
                <c:pt idx="11">
                  <c:v>1.1000000000000007E-11</c:v>
                </c:pt>
                <c:pt idx="12">
                  <c:v>1.2000000000000007E-11</c:v>
                </c:pt>
                <c:pt idx="13">
                  <c:v>1.3000000000000008E-11</c:v>
                </c:pt>
                <c:pt idx="14">
                  <c:v>1.4000000000000008E-11</c:v>
                </c:pt>
                <c:pt idx="15">
                  <c:v>1.500000000000001E-11</c:v>
                </c:pt>
                <c:pt idx="16">
                  <c:v>1.6000000000000009E-11</c:v>
                </c:pt>
                <c:pt idx="17">
                  <c:v>1.7000000000000009E-11</c:v>
                </c:pt>
                <c:pt idx="18">
                  <c:v>1.8000000000000006E-11</c:v>
                </c:pt>
                <c:pt idx="19">
                  <c:v>1.9000000000000009E-11</c:v>
                </c:pt>
                <c:pt idx="20">
                  <c:v>2.0000000000000008E-11</c:v>
                </c:pt>
                <c:pt idx="21">
                  <c:v>2.1000000000000008E-11</c:v>
                </c:pt>
                <c:pt idx="22">
                  <c:v>2.2000000000000015E-11</c:v>
                </c:pt>
                <c:pt idx="23">
                  <c:v>2.3000000000000011E-11</c:v>
                </c:pt>
                <c:pt idx="24">
                  <c:v>2.4000000000000014E-11</c:v>
                </c:pt>
                <c:pt idx="25">
                  <c:v>2.5000000000000014E-11</c:v>
                </c:pt>
                <c:pt idx="26">
                  <c:v>2.6000000000000017E-11</c:v>
                </c:pt>
                <c:pt idx="27">
                  <c:v>2.700000000000002E-11</c:v>
                </c:pt>
                <c:pt idx="28">
                  <c:v>2.8000000000000016E-11</c:v>
                </c:pt>
                <c:pt idx="29">
                  <c:v>2.9000000000000016E-11</c:v>
                </c:pt>
                <c:pt idx="30">
                  <c:v>3.0000000000000019E-11</c:v>
                </c:pt>
                <c:pt idx="31">
                  <c:v>3.1000000000000022E-11</c:v>
                </c:pt>
                <c:pt idx="32">
                  <c:v>3.2000000000000019E-11</c:v>
                </c:pt>
                <c:pt idx="33">
                  <c:v>3.3000000000000015E-11</c:v>
                </c:pt>
                <c:pt idx="34">
                  <c:v>3.4000000000000018E-11</c:v>
                </c:pt>
                <c:pt idx="35">
                  <c:v>3.5000000000000021E-11</c:v>
                </c:pt>
                <c:pt idx="36">
                  <c:v>3.6000000000000018E-11</c:v>
                </c:pt>
                <c:pt idx="37">
                  <c:v>3.7000000000000027E-11</c:v>
                </c:pt>
                <c:pt idx="38">
                  <c:v>3.8000000000000024E-11</c:v>
                </c:pt>
                <c:pt idx="39">
                  <c:v>3.900000000000002E-11</c:v>
                </c:pt>
                <c:pt idx="40">
                  <c:v>4.0000000000000017E-11</c:v>
                </c:pt>
                <c:pt idx="41">
                  <c:v>4.100000000000002E-11</c:v>
                </c:pt>
                <c:pt idx="42">
                  <c:v>4.2000000000000017E-11</c:v>
                </c:pt>
                <c:pt idx="43">
                  <c:v>4.3000000000000026E-11</c:v>
                </c:pt>
                <c:pt idx="44">
                  <c:v>4.4000000000000029E-11</c:v>
                </c:pt>
                <c:pt idx="45">
                  <c:v>4.5000000000000026E-11</c:v>
                </c:pt>
                <c:pt idx="46">
                  <c:v>4.6000000000000022E-11</c:v>
                </c:pt>
                <c:pt idx="47">
                  <c:v>4.7000000000000019E-11</c:v>
                </c:pt>
                <c:pt idx="48">
                  <c:v>4.8000000000000028E-11</c:v>
                </c:pt>
                <c:pt idx="49">
                  <c:v>4.9000000000000025E-11</c:v>
                </c:pt>
                <c:pt idx="50">
                  <c:v>5.0000000000000028E-11</c:v>
                </c:pt>
                <c:pt idx="51">
                  <c:v>5.1000000000000031E-11</c:v>
                </c:pt>
                <c:pt idx="52">
                  <c:v>5.2000000000000034E-11</c:v>
                </c:pt>
                <c:pt idx="53">
                  <c:v>5.300000000000003E-11</c:v>
                </c:pt>
                <c:pt idx="54">
                  <c:v>5.400000000000004E-11</c:v>
                </c:pt>
                <c:pt idx="55">
                  <c:v>5.5000000000000036E-11</c:v>
                </c:pt>
                <c:pt idx="56">
                  <c:v>5.6000000000000033E-11</c:v>
                </c:pt>
                <c:pt idx="57">
                  <c:v>5.7000000000000029E-11</c:v>
                </c:pt>
                <c:pt idx="58">
                  <c:v>5.8000000000000032E-11</c:v>
                </c:pt>
                <c:pt idx="59">
                  <c:v>5.9000000000000042E-11</c:v>
                </c:pt>
                <c:pt idx="60">
                  <c:v>6.0000000000000038E-11</c:v>
                </c:pt>
                <c:pt idx="61">
                  <c:v>6.1000000000000035E-11</c:v>
                </c:pt>
                <c:pt idx="62">
                  <c:v>6.2000000000000044E-11</c:v>
                </c:pt>
                <c:pt idx="63">
                  <c:v>6.3000000000000041E-11</c:v>
                </c:pt>
                <c:pt idx="64">
                  <c:v>6.4000000000000037E-11</c:v>
                </c:pt>
                <c:pt idx="65">
                  <c:v>6.5000000000000034E-11</c:v>
                </c:pt>
                <c:pt idx="66">
                  <c:v>6.6000000000000044E-11</c:v>
                </c:pt>
                <c:pt idx="67">
                  <c:v>6.700000000000004E-11</c:v>
                </c:pt>
                <c:pt idx="68">
                  <c:v>6.8000000000000037E-11</c:v>
                </c:pt>
                <c:pt idx="69">
                  <c:v>6.9000000000000033E-11</c:v>
                </c:pt>
                <c:pt idx="70">
                  <c:v>7.0000000000000043E-11</c:v>
                </c:pt>
                <c:pt idx="71">
                  <c:v>7.1000000000000039E-11</c:v>
                </c:pt>
                <c:pt idx="72">
                  <c:v>7.2000000000000036E-11</c:v>
                </c:pt>
                <c:pt idx="73">
                  <c:v>7.3000000000000032E-11</c:v>
                </c:pt>
                <c:pt idx="74">
                  <c:v>7.4000000000000055E-11</c:v>
                </c:pt>
                <c:pt idx="75">
                  <c:v>7.5000000000000051E-11</c:v>
                </c:pt>
                <c:pt idx="76">
                  <c:v>7.6000000000000048E-11</c:v>
                </c:pt>
                <c:pt idx="77">
                  <c:v>7.7000000000000057E-11</c:v>
                </c:pt>
                <c:pt idx="78">
                  <c:v>7.8000000000000041E-11</c:v>
                </c:pt>
                <c:pt idx="79">
                  <c:v>7.9000000000000037E-11</c:v>
                </c:pt>
                <c:pt idx="80">
                  <c:v>8.0000000000000047E-11</c:v>
                </c:pt>
                <c:pt idx="81">
                  <c:v>8.1000000000000043E-11</c:v>
                </c:pt>
                <c:pt idx="82">
                  <c:v>8.200000000000004E-11</c:v>
                </c:pt>
                <c:pt idx="83">
                  <c:v>8.3000000000000062E-11</c:v>
                </c:pt>
                <c:pt idx="84">
                  <c:v>8.4000000000000072E-11</c:v>
                </c:pt>
                <c:pt idx="85">
                  <c:v>8.5000000000000055E-11</c:v>
                </c:pt>
                <c:pt idx="86">
                  <c:v>8.6000000000000052E-11</c:v>
                </c:pt>
                <c:pt idx="87">
                  <c:v>8.7000000000000061E-11</c:v>
                </c:pt>
                <c:pt idx="88">
                  <c:v>8.8000000000000058E-11</c:v>
                </c:pt>
                <c:pt idx="89">
                  <c:v>8.9000000000000055E-11</c:v>
                </c:pt>
                <c:pt idx="90">
                  <c:v>9.000000000000009E-11</c:v>
                </c:pt>
                <c:pt idx="91">
                  <c:v>9.1000000000000073E-11</c:v>
                </c:pt>
                <c:pt idx="92">
                  <c:v>9.2000000000000044E-11</c:v>
                </c:pt>
                <c:pt idx="93">
                  <c:v>9.3000000000000067E-11</c:v>
                </c:pt>
                <c:pt idx="94">
                  <c:v>9.4000000000000102E-11</c:v>
                </c:pt>
                <c:pt idx="95">
                  <c:v>9.5000000000000073E-11</c:v>
                </c:pt>
                <c:pt idx="96">
                  <c:v>9.6000000000000056E-11</c:v>
                </c:pt>
                <c:pt idx="97">
                  <c:v>9.7000000000000053E-11</c:v>
                </c:pt>
                <c:pt idx="98">
                  <c:v>9.8000000000000062E-11</c:v>
                </c:pt>
                <c:pt idx="99">
                  <c:v>9.9000000000000085E-11</c:v>
                </c:pt>
              </c:numCache>
            </c:numRef>
          </c:xVal>
          <c:yVal>
            <c:numRef>
              <c:f>Sheet3!$D$2:$D$101</c:f>
              <c:numCache>
                <c:formatCode>General</c:formatCode>
                <c:ptCount val="100"/>
                <c:pt idx="0">
                  <c:v>99.05671199999999</c:v>
                </c:pt>
                <c:pt idx="1">
                  <c:v>21017.888757000001</c:v>
                </c:pt>
                <c:pt idx="2">
                  <c:v>103318.78974800001</c:v>
                </c:pt>
                <c:pt idx="3">
                  <c:v>145800.35895599998</c:v>
                </c:pt>
                <c:pt idx="4">
                  <c:v>153932.44942299998</c:v>
                </c:pt>
                <c:pt idx="5">
                  <c:v>150331.490918</c:v>
                </c:pt>
                <c:pt idx="6">
                  <c:v>178185.77390900004</c:v>
                </c:pt>
                <c:pt idx="7">
                  <c:v>196202.93472699999</c:v>
                </c:pt>
                <c:pt idx="8">
                  <c:v>201092.680873</c:v>
                </c:pt>
                <c:pt idx="9">
                  <c:v>242305.46028500001</c:v>
                </c:pt>
                <c:pt idx="10">
                  <c:v>224163.58859299993</c:v>
                </c:pt>
                <c:pt idx="11">
                  <c:v>306225.47593900008</c:v>
                </c:pt>
                <c:pt idx="12">
                  <c:v>262609.79004499997</c:v>
                </c:pt>
                <c:pt idx="13">
                  <c:v>275792.42758800008</c:v>
                </c:pt>
                <c:pt idx="14">
                  <c:v>320393.99865199998</c:v>
                </c:pt>
                <c:pt idx="15">
                  <c:v>316150.73755999998</c:v>
                </c:pt>
                <c:pt idx="16">
                  <c:v>312072.27981600002</c:v>
                </c:pt>
                <c:pt idx="17">
                  <c:v>347722.78279499995</c:v>
                </c:pt>
                <c:pt idx="18">
                  <c:v>341558.820809</c:v>
                </c:pt>
                <c:pt idx="19">
                  <c:v>359493.63261300005</c:v>
                </c:pt>
                <c:pt idx="20">
                  <c:v>392937.30890300003</c:v>
                </c:pt>
                <c:pt idx="21">
                  <c:v>375384.31546399998</c:v>
                </c:pt>
                <c:pt idx="22">
                  <c:v>380645.97010500001</c:v>
                </c:pt>
                <c:pt idx="23">
                  <c:v>379078.76700599992</c:v>
                </c:pt>
                <c:pt idx="24">
                  <c:v>371561.09379900002</c:v>
                </c:pt>
                <c:pt idx="25">
                  <c:v>369639.80543100002</c:v>
                </c:pt>
                <c:pt idx="26">
                  <c:v>385898.59831600002</c:v>
                </c:pt>
                <c:pt idx="27">
                  <c:v>371910.52421100007</c:v>
                </c:pt>
                <c:pt idx="28">
                  <c:v>392238.24456899997</c:v>
                </c:pt>
                <c:pt idx="29">
                  <c:v>383218.32048000005</c:v>
                </c:pt>
                <c:pt idx="30">
                  <c:v>411580.78426500002</c:v>
                </c:pt>
                <c:pt idx="31">
                  <c:v>399289.54926599999</c:v>
                </c:pt>
                <c:pt idx="32">
                  <c:v>427962.34615399997</c:v>
                </c:pt>
                <c:pt idx="33">
                  <c:v>386014.363526</c:v>
                </c:pt>
                <c:pt idx="34">
                  <c:v>387003.32570699992</c:v>
                </c:pt>
                <c:pt idx="35">
                  <c:v>406689.6088949999</c:v>
                </c:pt>
                <c:pt idx="36">
                  <c:v>405089.18222799996</c:v>
                </c:pt>
                <c:pt idx="37">
                  <c:v>428586.38547600002</c:v>
                </c:pt>
                <c:pt idx="38">
                  <c:v>455657.99312300008</c:v>
                </c:pt>
                <c:pt idx="39">
                  <c:v>497397.81624400005</c:v>
                </c:pt>
                <c:pt idx="40">
                  <c:v>461989.86568699998</c:v>
                </c:pt>
                <c:pt idx="41">
                  <c:v>442755.28870099992</c:v>
                </c:pt>
                <c:pt idx="42">
                  <c:v>463979.91453300003</c:v>
                </c:pt>
                <c:pt idx="43">
                  <c:v>467626.37228499999</c:v>
                </c:pt>
                <c:pt idx="44">
                  <c:v>465342.81159200001</c:v>
                </c:pt>
                <c:pt idx="45">
                  <c:v>454943.827773</c:v>
                </c:pt>
                <c:pt idx="46">
                  <c:v>467766.39954600006</c:v>
                </c:pt>
                <c:pt idx="47">
                  <c:v>444729.53657200007</c:v>
                </c:pt>
                <c:pt idx="48">
                  <c:v>463383.88620000001</c:v>
                </c:pt>
                <c:pt idx="49">
                  <c:v>475447.65229099995</c:v>
                </c:pt>
                <c:pt idx="50">
                  <c:v>464588.30351100006</c:v>
                </c:pt>
                <c:pt idx="51">
                  <c:v>462576.02389399998</c:v>
                </c:pt>
                <c:pt idx="52">
                  <c:v>459186.12654000008</c:v>
                </c:pt>
                <c:pt idx="53">
                  <c:v>472446.96753999998</c:v>
                </c:pt>
                <c:pt idx="54">
                  <c:v>453357.943424</c:v>
                </c:pt>
                <c:pt idx="55">
                  <c:v>450201.37493200001</c:v>
                </c:pt>
                <c:pt idx="56">
                  <c:v>470696.32974999998</c:v>
                </c:pt>
                <c:pt idx="57">
                  <c:v>458235.891221</c:v>
                </c:pt>
                <c:pt idx="58">
                  <c:v>452434.97716000001</c:v>
                </c:pt>
                <c:pt idx="59">
                  <c:v>480767.92237000004</c:v>
                </c:pt>
                <c:pt idx="60">
                  <c:v>469263.67015499994</c:v>
                </c:pt>
                <c:pt idx="61">
                  <c:v>479448.16240599996</c:v>
                </c:pt>
                <c:pt idx="62">
                  <c:v>547934.44938699994</c:v>
                </c:pt>
                <c:pt idx="63">
                  <c:v>536748.8960040001</c:v>
                </c:pt>
                <c:pt idx="64">
                  <c:v>502485.93301200011</c:v>
                </c:pt>
                <c:pt idx="65">
                  <c:v>540177.89593</c:v>
                </c:pt>
                <c:pt idx="66">
                  <c:v>539877.56637800008</c:v>
                </c:pt>
                <c:pt idx="67">
                  <c:v>526383.83069000009</c:v>
                </c:pt>
                <c:pt idx="68">
                  <c:v>519111.50233699993</c:v>
                </c:pt>
                <c:pt idx="69">
                  <c:v>531750.16350400005</c:v>
                </c:pt>
                <c:pt idx="70">
                  <c:v>522135.15825299994</c:v>
                </c:pt>
                <c:pt idx="71">
                  <c:v>521798.261176</c:v>
                </c:pt>
                <c:pt idx="72">
                  <c:v>534194.55956299999</c:v>
                </c:pt>
                <c:pt idx="73">
                  <c:v>561683.21576599998</c:v>
                </c:pt>
                <c:pt idx="74">
                  <c:v>552084.92540700012</c:v>
                </c:pt>
                <c:pt idx="75">
                  <c:v>515333.53097300004</c:v>
                </c:pt>
                <c:pt idx="76">
                  <c:v>549321.653192</c:v>
                </c:pt>
                <c:pt idx="77">
                  <c:v>535495.2079739999</c:v>
                </c:pt>
                <c:pt idx="78">
                  <c:v>536610.69345400005</c:v>
                </c:pt>
                <c:pt idx="79">
                  <c:v>499600.73891499999</c:v>
                </c:pt>
                <c:pt idx="80">
                  <c:v>554679.63333999983</c:v>
                </c:pt>
                <c:pt idx="81">
                  <c:v>540660.41926800006</c:v>
                </c:pt>
                <c:pt idx="82">
                  <c:v>501343.49735400005</c:v>
                </c:pt>
                <c:pt idx="83">
                  <c:v>526540.75670700008</c:v>
                </c:pt>
                <c:pt idx="84">
                  <c:v>564881.34052300011</c:v>
                </c:pt>
                <c:pt idx="85">
                  <c:v>514466.40751200006</c:v>
                </c:pt>
                <c:pt idx="86">
                  <c:v>525527.36710600008</c:v>
                </c:pt>
                <c:pt idx="87">
                  <c:v>528228.90501600003</c:v>
                </c:pt>
                <c:pt idx="88">
                  <c:v>537115.39130800008</c:v>
                </c:pt>
                <c:pt idx="89">
                  <c:v>535197.22809799993</c:v>
                </c:pt>
                <c:pt idx="90">
                  <c:v>566235.56836100004</c:v>
                </c:pt>
                <c:pt idx="91">
                  <c:v>532941.71696799994</c:v>
                </c:pt>
                <c:pt idx="92">
                  <c:v>548711.43669000012</c:v>
                </c:pt>
                <c:pt idx="93">
                  <c:v>532264.17659799999</c:v>
                </c:pt>
                <c:pt idx="94">
                  <c:v>544585.20941399992</c:v>
                </c:pt>
                <c:pt idx="95">
                  <c:v>541902.686476</c:v>
                </c:pt>
                <c:pt idx="96">
                  <c:v>545752.81348600029</c:v>
                </c:pt>
                <c:pt idx="97">
                  <c:v>572109.81022500014</c:v>
                </c:pt>
                <c:pt idx="98">
                  <c:v>558471.43623100012</c:v>
                </c:pt>
                <c:pt idx="99">
                  <c:v>549117.68304699997</c:v>
                </c:pt>
              </c:numCache>
            </c:numRef>
          </c:yVal>
        </c:ser>
        <c:ser>
          <c:idx val="1"/>
          <c:order val="1"/>
          <c:tx>
            <c:strRef>
              <c:f>Sheet3!$E$1</c:f>
              <c:strCache>
                <c:ptCount val="1"/>
                <c:pt idx="0">
                  <c:v>Kinetic Energy</c:v>
                </c:pt>
              </c:strCache>
            </c:strRef>
          </c:tx>
          <c:spPr>
            <a:ln>
              <a:noFill/>
            </a:ln>
          </c:spPr>
          <c:marker>
            <c:symbol val="square"/>
            <c:size val="7"/>
          </c:marker>
          <c:xVal>
            <c:numRef>
              <c:f>Sheet3!$B$2:$B$101</c:f>
              <c:numCache>
                <c:formatCode>General</c:formatCode>
                <c:ptCount val="100"/>
                <c:pt idx="0">
                  <c:v>0</c:v>
                </c:pt>
                <c:pt idx="1">
                  <c:v>1.000000000000001E-12</c:v>
                </c:pt>
                <c:pt idx="2">
                  <c:v>2.0000000000000012E-12</c:v>
                </c:pt>
                <c:pt idx="3">
                  <c:v>3.0000000000000022E-12</c:v>
                </c:pt>
                <c:pt idx="4">
                  <c:v>4.0000000000000023E-12</c:v>
                </c:pt>
                <c:pt idx="5">
                  <c:v>5.0000000000000029E-12</c:v>
                </c:pt>
                <c:pt idx="6">
                  <c:v>6.0000000000000043E-12</c:v>
                </c:pt>
                <c:pt idx="7">
                  <c:v>7.0000000000000049E-12</c:v>
                </c:pt>
                <c:pt idx="8">
                  <c:v>8.0000000000000047E-12</c:v>
                </c:pt>
                <c:pt idx="9">
                  <c:v>9.0000000000000077E-12</c:v>
                </c:pt>
                <c:pt idx="10">
                  <c:v>1.0000000000000009E-11</c:v>
                </c:pt>
                <c:pt idx="11">
                  <c:v>1.1000000000000007E-11</c:v>
                </c:pt>
                <c:pt idx="12">
                  <c:v>1.2000000000000007E-11</c:v>
                </c:pt>
                <c:pt idx="13">
                  <c:v>1.3000000000000008E-11</c:v>
                </c:pt>
                <c:pt idx="14">
                  <c:v>1.4000000000000008E-11</c:v>
                </c:pt>
                <c:pt idx="15">
                  <c:v>1.500000000000001E-11</c:v>
                </c:pt>
                <c:pt idx="16">
                  <c:v>1.6000000000000009E-11</c:v>
                </c:pt>
                <c:pt idx="17">
                  <c:v>1.7000000000000009E-11</c:v>
                </c:pt>
                <c:pt idx="18">
                  <c:v>1.8000000000000006E-11</c:v>
                </c:pt>
                <c:pt idx="19">
                  <c:v>1.9000000000000009E-11</c:v>
                </c:pt>
                <c:pt idx="20">
                  <c:v>2.0000000000000008E-11</c:v>
                </c:pt>
                <c:pt idx="21">
                  <c:v>2.1000000000000008E-11</c:v>
                </c:pt>
                <c:pt idx="22">
                  <c:v>2.2000000000000015E-11</c:v>
                </c:pt>
                <c:pt idx="23">
                  <c:v>2.3000000000000011E-11</c:v>
                </c:pt>
                <c:pt idx="24">
                  <c:v>2.4000000000000014E-11</c:v>
                </c:pt>
                <c:pt idx="25">
                  <c:v>2.5000000000000014E-11</c:v>
                </c:pt>
                <c:pt idx="26">
                  <c:v>2.6000000000000017E-11</c:v>
                </c:pt>
                <c:pt idx="27">
                  <c:v>2.700000000000002E-11</c:v>
                </c:pt>
                <c:pt idx="28">
                  <c:v>2.8000000000000016E-11</c:v>
                </c:pt>
                <c:pt idx="29">
                  <c:v>2.9000000000000016E-11</c:v>
                </c:pt>
                <c:pt idx="30">
                  <c:v>3.0000000000000019E-11</c:v>
                </c:pt>
                <c:pt idx="31">
                  <c:v>3.1000000000000022E-11</c:v>
                </c:pt>
                <c:pt idx="32">
                  <c:v>3.2000000000000019E-11</c:v>
                </c:pt>
                <c:pt idx="33">
                  <c:v>3.3000000000000015E-11</c:v>
                </c:pt>
                <c:pt idx="34">
                  <c:v>3.4000000000000018E-11</c:v>
                </c:pt>
                <c:pt idx="35">
                  <c:v>3.5000000000000021E-11</c:v>
                </c:pt>
                <c:pt idx="36">
                  <c:v>3.6000000000000018E-11</c:v>
                </c:pt>
                <c:pt idx="37">
                  <c:v>3.7000000000000027E-11</c:v>
                </c:pt>
                <c:pt idx="38">
                  <c:v>3.8000000000000024E-11</c:v>
                </c:pt>
                <c:pt idx="39">
                  <c:v>3.900000000000002E-11</c:v>
                </c:pt>
                <c:pt idx="40">
                  <c:v>4.0000000000000017E-11</c:v>
                </c:pt>
                <c:pt idx="41">
                  <c:v>4.100000000000002E-11</c:v>
                </c:pt>
                <c:pt idx="42">
                  <c:v>4.2000000000000017E-11</c:v>
                </c:pt>
                <c:pt idx="43">
                  <c:v>4.3000000000000026E-11</c:v>
                </c:pt>
                <c:pt idx="44">
                  <c:v>4.4000000000000029E-11</c:v>
                </c:pt>
                <c:pt idx="45">
                  <c:v>4.5000000000000026E-11</c:v>
                </c:pt>
                <c:pt idx="46">
                  <c:v>4.6000000000000022E-11</c:v>
                </c:pt>
                <c:pt idx="47">
                  <c:v>4.7000000000000019E-11</c:v>
                </c:pt>
                <c:pt idx="48">
                  <c:v>4.8000000000000028E-11</c:v>
                </c:pt>
                <c:pt idx="49">
                  <c:v>4.9000000000000025E-11</c:v>
                </c:pt>
                <c:pt idx="50">
                  <c:v>5.0000000000000028E-11</c:v>
                </c:pt>
                <c:pt idx="51">
                  <c:v>5.1000000000000031E-11</c:v>
                </c:pt>
                <c:pt idx="52">
                  <c:v>5.2000000000000034E-11</c:v>
                </c:pt>
                <c:pt idx="53">
                  <c:v>5.300000000000003E-11</c:v>
                </c:pt>
                <c:pt idx="54">
                  <c:v>5.400000000000004E-11</c:v>
                </c:pt>
                <c:pt idx="55">
                  <c:v>5.5000000000000036E-11</c:v>
                </c:pt>
                <c:pt idx="56">
                  <c:v>5.6000000000000033E-11</c:v>
                </c:pt>
                <c:pt idx="57">
                  <c:v>5.7000000000000029E-11</c:v>
                </c:pt>
                <c:pt idx="58">
                  <c:v>5.8000000000000032E-11</c:v>
                </c:pt>
                <c:pt idx="59">
                  <c:v>5.9000000000000042E-11</c:v>
                </c:pt>
                <c:pt idx="60">
                  <c:v>6.0000000000000038E-11</c:v>
                </c:pt>
                <c:pt idx="61">
                  <c:v>6.1000000000000035E-11</c:v>
                </c:pt>
                <c:pt idx="62">
                  <c:v>6.2000000000000044E-11</c:v>
                </c:pt>
                <c:pt idx="63">
                  <c:v>6.3000000000000041E-11</c:v>
                </c:pt>
                <c:pt idx="64">
                  <c:v>6.4000000000000037E-11</c:v>
                </c:pt>
                <c:pt idx="65">
                  <c:v>6.5000000000000034E-11</c:v>
                </c:pt>
                <c:pt idx="66">
                  <c:v>6.6000000000000044E-11</c:v>
                </c:pt>
                <c:pt idx="67">
                  <c:v>6.700000000000004E-11</c:v>
                </c:pt>
                <c:pt idx="68">
                  <c:v>6.8000000000000037E-11</c:v>
                </c:pt>
                <c:pt idx="69">
                  <c:v>6.9000000000000033E-11</c:v>
                </c:pt>
                <c:pt idx="70">
                  <c:v>7.0000000000000043E-11</c:v>
                </c:pt>
                <c:pt idx="71">
                  <c:v>7.1000000000000039E-11</c:v>
                </c:pt>
                <c:pt idx="72">
                  <c:v>7.2000000000000036E-11</c:v>
                </c:pt>
                <c:pt idx="73">
                  <c:v>7.3000000000000032E-11</c:v>
                </c:pt>
                <c:pt idx="74">
                  <c:v>7.4000000000000055E-11</c:v>
                </c:pt>
                <c:pt idx="75">
                  <c:v>7.5000000000000051E-11</c:v>
                </c:pt>
                <c:pt idx="76">
                  <c:v>7.6000000000000048E-11</c:v>
                </c:pt>
                <c:pt idx="77">
                  <c:v>7.7000000000000057E-11</c:v>
                </c:pt>
                <c:pt idx="78">
                  <c:v>7.8000000000000041E-11</c:v>
                </c:pt>
                <c:pt idx="79">
                  <c:v>7.9000000000000037E-11</c:v>
                </c:pt>
                <c:pt idx="80">
                  <c:v>8.0000000000000047E-11</c:v>
                </c:pt>
                <c:pt idx="81">
                  <c:v>8.1000000000000043E-11</c:v>
                </c:pt>
                <c:pt idx="82">
                  <c:v>8.200000000000004E-11</c:v>
                </c:pt>
                <c:pt idx="83">
                  <c:v>8.3000000000000062E-11</c:v>
                </c:pt>
                <c:pt idx="84">
                  <c:v>8.4000000000000072E-11</c:v>
                </c:pt>
                <c:pt idx="85">
                  <c:v>8.5000000000000055E-11</c:v>
                </c:pt>
                <c:pt idx="86">
                  <c:v>8.6000000000000052E-11</c:v>
                </c:pt>
                <c:pt idx="87">
                  <c:v>8.7000000000000061E-11</c:v>
                </c:pt>
                <c:pt idx="88">
                  <c:v>8.8000000000000058E-11</c:v>
                </c:pt>
                <c:pt idx="89">
                  <c:v>8.9000000000000055E-11</c:v>
                </c:pt>
                <c:pt idx="90">
                  <c:v>9.000000000000009E-11</c:v>
                </c:pt>
                <c:pt idx="91">
                  <c:v>9.1000000000000073E-11</c:v>
                </c:pt>
                <c:pt idx="92">
                  <c:v>9.2000000000000044E-11</c:v>
                </c:pt>
                <c:pt idx="93">
                  <c:v>9.3000000000000067E-11</c:v>
                </c:pt>
                <c:pt idx="94">
                  <c:v>9.4000000000000102E-11</c:v>
                </c:pt>
                <c:pt idx="95">
                  <c:v>9.5000000000000073E-11</c:v>
                </c:pt>
                <c:pt idx="96">
                  <c:v>9.6000000000000056E-11</c:v>
                </c:pt>
                <c:pt idx="97">
                  <c:v>9.7000000000000053E-11</c:v>
                </c:pt>
                <c:pt idx="98">
                  <c:v>9.8000000000000062E-11</c:v>
                </c:pt>
                <c:pt idx="99">
                  <c:v>9.9000000000000085E-11</c:v>
                </c:pt>
              </c:numCache>
            </c:numRef>
          </c:xVal>
          <c:yVal>
            <c:numRef>
              <c:f>Sheet3!$E$2:$E$101</c:f>
              <c:numCache>
                <c:formatCode>General</c:formatCode>
                <c:ptCount val="100"/>
                <c:pt idx="0">
                  <c:v>-5127.0422310000013</c:v>
                </c:pt>
                <c:pt idx="1">
                  <c:v>-6607.6538129999999</c:v>
                </c:pt>
                <c:pt idx="2">
                  <c:v>-9129.7476320000005</c:v>
                </c:pt>
                <c:pt idx="3">
                  <c:v>-11645.213084000003</c:v>
                </c:pt>
                <c:pt idx="4">
                  <c:v>-12569.870344999998</c:v>
                </c:pt>
                <c:pt idx="5">
                  <c:v>-12587.269808999999</c:v>
                </c:pt>
                <c:pt idx="6">
                  <c:v>-13989.169527</c:v>
                </c:pt>
                <c:pt idx="7">
                  <c:v>-15246.073707000001</c:v>
                </c:pt>
                <c:pt idx="8">
                  <c:v>-15631.347566</c:v>
                </c:pt>
                <c:pt idx="9">
                  <c:v>-18199.839956999993</c:v>
                </c:pt>
                <c:pt idx="10">
                  <c:v>-17611.572345</c:v>
                </c:pt>
                <c:pt idx="11">
                  <c:v>-22060.864003999999</c:v>
                </c:pt>
                <c:pt idx="12">
                  <c:v>-19831.246899000009</c:v>
                </c:pt>
                <c:pt idx="13">
                  <c:v>-20771.646531999995</c:v>
                </c:pt>
                <c:pt idx="14">
                  <c:v>-23379.909127999996</c:v>
                </c:pt>
                <c:pt idx="15">
                  <c:v>-22862.067921000005</c:v>
                </c:pt>
                <c:pt idx="16">
                  <c:v>-22760.156771000002</c:v>
                </c:pt>
                <c:pt idx="17">
                  <c:v>-24809.150861999995</c:v>
                </c:pt>
                <c:pt idx="18">
                  <c:v>-24700.611344999998</c:v>
                </c:pt>
                <c:pt idx="19">
                  <c:v>-25815.834170999995</c:v>
                </c:pt>
                <c:pt idx="20">
                  <c:v>-27899.627191000003</c:v>
                </c:pt>
                <c:pt idx="21">
                  <c:v>-26791.861278999997</c:v>
                </c:pt>
                <c:pt idx="22">
                  <c:v>-27502.753689000001</c:v>
                </c:pt>
                <c:pt idx="23">
                  <c:v>-27255.847001999999</c:v>
                </c:pt>
                <c:pt idx="24">
                  <c:v>-26608.752627999995</c:v>
                </c:pt>
                <c:pt idx="25">
                  <c:v>-26667.579388999995</c:v>
                </c:pt>
                <c:pt idx="26">
                  <c:v>-27423.21328</c:v>
                </c:pt>
                <c:pt idx="27">
                  <c:v>-26586.381888000004</c:v>
                </c:pt>
                <c:pt idx="28">
                  <c:v>-27651.891956999996</c:v>
                </c:pt>
                <c:pt idx="29">
                  <c:v>-26754.576711999998</c:v>
                </c:pt>
                <c:pt idx="30">
                  <c:v>-27985.795967999995</c:v>
                </c:pt>
                <c:pt idx="31">
                  <c:v>-27642.777952</c:v>
                </c:pt>
                <c:pt idx="32">
                  <c:v>-29221.157953999995</c:v>
                </c:pt>
                <c:pt idx="33">
                  <c:v>-27114.165647000002</c:v>
                </c:pt>
                <c:pt idx="34">
                  <c:v>-27261.646822999999</c:v>
                </c:pt>
                <c:pt idx="35">
                  <c:v>-28398.411843000005</c:v>
                </c:pt>
                <c:pt idx="36">
                  <c:v>-27939.397396</c:v>
                </c:pt>
                <c:pt idx="37">
                  <c:v>-29865.766690000004</c:v>
                </c:pt>
                <c:pt idx="38">
                  <c:v>-31019.102627999997</c:v>
                </c:pt>
                <c:pt idx="39">
                  <c:v>-33328.260141999992</c:v>
                </c:pt>
                <c:pt idx="40">
                  <c:v>-31500.487815000008</c:v>
                </c:pt>
                <c:pt idx="41">
                  <c:v>-31191.440182000002</c:v>
                </c:pt>
                <c:pt idx="42">
                  <c:v>-31593.284959000001</c:v>
                </c:pt>
                <c:pt idx="43">
                  <c:v>-32064.727595000004</c:v>
                </c:pt>
                <c:pt idx="44">
                  <c:v>-31238.667300000001</c:v>
                </c:pt>
                <c:pt idx="45">
                  <c:v>-31372.891740999996</c:v>
                </c:pt>
                <c:pt idx="46">
                  <c:v>-31952.045348</c:v>
                </c:pt>
                <c:pt idx="47">
                  <c:v>-30623.886218</c:v>
                </c:pt>
                <c:pt idx="48">
                  <c:v>-31574.228403000005</c:v>
                </c:pt>
                <c:pt idx="49">
                  <c:v>-32243.693515999996</c:v>
                </c:pt>
                <c:pt idx="50">
                  <c:v>-31860.076749</c:v>
                </c:pt>
                <c:pt idx="51">
                  <c:v>-31633.055164000001</c:v>
                </c:pt>
                <c:pt idx="52">
                  <c:v>-31544.400749</c:v>
                </c:pt>
                <c:pt idx="53">
                  <c:v>-31449.946512999999</c:v>
                </c:pt>
                <c:pt idx="54">
                  <c:v>-30494.633051999997</c:v>
                </c:pt>
                <c:pt idx="55">
                  <c:v>-30304.896034000001</c:v>
                </c:pt>
                <c:pt idx="56">
                  <c:v>-31130.127783000004</c:v>
                </c:pt>
                <c:pt idx="57">
                  <c:v>-31191.440182000002</c:v>
                </c:pt>
                <c:pt idx="58">
                  <c:v>-30604.001115999999</c:v>
                </c:pt>
                <c:pt idx="59">
                  <c:v>-31544.400749</c:v>
                </c:pt>
                <c:pt idx="60">
                  <c:v>-31255.238218999995</c:v>
                </c:pt>
                <c:pt idx="61">
                  <c:v>-31689.396287</c:v>
                </c:pt>
                <c:pt idx="62">
                  <c:v>-36858.694360999994</c:v>
                </c:pt>
                <c:pt idx="63">
                  <c:v>-35448.509183999995</c:v>
                </c:pt>
                <c:pt idx="64">
                  <c:v>-33807.159691000001</c:v>
                </c:pt>
                <c:pt idx="65">
                  <c:v>-35173.431934</c:v>
                </c:pt>
                <c:pt idx="66">
                  <c:v>-35335.826937000005</c:v>
                </c:pt>
                <c:pt idx="67">
                  <c:v>-34798.100627</c:v>
                </c:pt>
                <c:pt idx="68">
                  <c:v>-34784.843892000004</c:v>
                </c:pt>
                <c:pt idx="69">
                  <c:v>-35396.310790000003</c:v>
                </c:pt>
                <c:pt idx="70">
                  <c:v>-34822.957005000004</c:v>
                </c:pt>
                <c:pt idx="71">
                  <c:v>-34895.040501000003</c:v>
                </c:pt>
                <c:pt idx="72">
                  <c:v>-35369.797319999998</c:v>
                </c:pt>
                <c:pt idx="73">
                  <c:v>-36466.792134999996</c:v>
                </c:pt>
                <c:pt idx="74">
                  <c:v>-36474.249048999998</c:v>
                </c:pt>
                <c:pt idx="75">
                  <c:v>-34175.862631000011</c:v>
                </c:pt>
                <c:pt idx="76">
                  <c:v>-35575.276711999999</c:v>
                </c:pt>
                <c:pt idx="77">
                  <c:v>-34814.671544999997</c:v>
                </c:pt>
                <c:pt idx="78">
                  <c:v>-35105.491167999993</c:v>
                </c:pt>
                <c:pt idx="79">
                  <c:v>-33364.716162999997</c:v>
                </c:pt>
                <c:pt idx="80">
                  <c:v>-35524.735409999994</c:v>
                </c:pt>
                <c:pt idx="81">
                  <c:v>-35203.259588000001</c:v>
                </c:pt>
                <c:pt idx="82">
                  <c:v>-33535.396625000001</c:v>
                </c:pt>
                <c:pt idx="83">
                  <c:v>-35047.492952000001</c:v>
                </c:pt>
                <c:pt idx="84">
                  <c:v>-35472.537016000002</c:v>
                </c:pt>
                <c:pt idx="85">
                  <c:v>-33690.334715000005</c:v>
                </c:pt>
                <c:pt idx="86">
                  <c:v>-34551.193938999997</c:v>
                </c:pt>
                <c:pt idx="87">
                  <c:v>-34498.995544999998</c:v>
                </c:pt>
                <c:pt idx="88">
                  <c:v>-34623.277435000004</c:v>
                </c:pt>
                <c:pt idx="89">
                  <c:v>-34806.386086000006</c:v>
                </c:pt>
                <c:pt idx="90">
                  <c:v>-36216.571263999998</c:v>
                </c:pt>
                <c:pt idx="91">
                  <c:v>-34897.526139000001</c:v>
                </c:pt>
                <c:pt idx="92">
                  <c:v>-34906.640143999997</c:v>
                </c:pt>
                <c:pt idx="93">
                  <c:v>-34178.348269000009</c:v>
                </c:pt>
                <c:pt idx="94">
                  <c:v>-35291.914003000005</c:v>
                </c:pt>
                <c:pt idx="95">
                  <c:v>-34707.789119999994</c:v>
                </c:pt>
                <c:pt idx="96">
                  <c:v>-35300.19946199999</c:v>
                </c:pt>
                <c:pt idx="97">
                  <c:v>-35761.699545999996</c:v>
                </c:pt>
                <c:pt idx="98">
                  <c:v>-35622.503830000001</c:v>
                </c:pt>
                <c:pt idx="99">
                  <c:v>-35095.548617000008</c:v>
                </c:pt>
              </c:numCache>
            </c:numRef>
          </c:yVal>
        </c:ser>
        <c:ser>
          <c:idx val="2"/>
          <c:order val="2"/>
          <c:tx>
            <c:strRef>
              <c:f>Sheet3!$F$1</c:f>
              <c:strCache>
                <c:ptCount val="1"/>
                <c:pt idx="0">
                  <c:v>Total Energy</c:v>
                </c:pt>
              </c:strCache>
            </c:strRef>
          </c:tx>
          <c:spPr>
            <a:ln>
              <a:noFill/>
            </a:ln>
          </c:spPr>
          <c:marker>
            <c:symbol val="triangle"/>
            <c:size val="7"/>
          </c:marker>
          <c:xVal>
            <c:numRef>
              <c:f>Sheet3!$B$2:$B$101</c:f>
              <c:numCache>
                <c:formatCode>General</c:formatCode>
                <c:ptCount val="100"/>
                <c:pt idx="0">
                  <c:v>0</c:v>
                </c:pt>
                <c:pt idx="1">
                  <c:v>1.000000000000001E-12</c:v>
                </c:pt>
                <c:pt idx="2">
                  <c:v>2.0000000000000012E-12</c:v>
                </c:pt>
                <c:pt idx="3">
                  <c:v>3.0000000000000022E-12</c:v>
                </c:pt>
                <c:pt idx="4">
                  <c:v>4.0000000000000023E-12</c:v>
                </c:pt>
                <c:pt idx="5">
                  <c:v>5.0000000000000029E-12</c:v>
                </c:pt>
                <c:pt idx="6">
                  <c:v>6.0000000000000043E-12</c:v>
                </c:pt>
                <c:pt idx="7">
                  <c:v>7.0000000000000049E-12</c:v>
                </c:pt>
                <c:pt idx="8">
                  <c:v>8.0000000000000047E-12</c:v>
                </c:pt>
                <c:pt idx="9">
                  <c:v>9.0000000000000077E-12</c:v>
                </c:pt>
                <c:pt idx="10">
                  <c:v>1.0000000000000009E-11</c:v>
                </c:pt>
                <c:pt idx="11">
                  <c:v>1.1000000000000007E-11</c:v>
                </c:pt>
                <c:pt idx="12">
                  <c:v>1.2000000000000007E-11</c:v>
                </c:pt>
                <c:pt idx="13">
                  <c:v>1.3000000000000008E-11</c:v>
                </c:pt>
                <c:pt idx="14">
                  <c:v>1.4000000000000008E-11</c:v>
                </c:pt>
                <c:pt idx="15">
                  <c:v>1.500000000000001E-11</c:v>
                </c:pt>
                <c:pt idx="16">
                  <c:v>1.6000000000000009E-11</c:v>
                </c:pt>
                <c:pt idx="17">
                  <c:v>1.7000000000000009E-11</c:v>
                </c:pt>
                <c:pt idx="18">
                  <c:v>1.8000000000000006E-11</c:v>
                </c:pt>
                <c:pt idx="19">
                  <c:v>1.9000000000000009E-11</c:v>
                </c:pt>
                <c:pt idx="20">
                  <c:v>2.0000000000000008E-11</c:v>
                </c:pt>
                <c:pt idx="21">
                  <c:v>2.1000000000000008E-11</c:v>
                </c:pt>
                <c:pt idx="22">
                  <c:v>2.2000000000000015E-11</c:v>
                </c:pt>
                <c:pt idx="23">
                  <c:v>2.3000000000000011E-11</c:v>
                </c:pt>
                <c:pt idx="24">
                  <c:v>2.4000000000000014E-11</c:v>
                </c:pt>
                <c:pt idx="25">
                  <c:v>2.5000000000000014E-11</c:v>
                </c:pt>
                <c:pt idx="26">
                  <c:v>2.6000000000000017E-11</c:v>
                </c:pt>
                <c:pt idx="27">
                  <c:v>2.700000000000002E-11</c:v>
                </c:pt>
                <c:pt idx="28">
                  <c:v>2.8000000000000016E-11</c:v>
                </c:pt>
                <c:pt idx="29">
                  <c:v>2.9000000000000016E-11</c:v>
                </c:pt>
                <c:pt idx="30">
                  <c:v>3.0000000000000019E-11</c:v>
                </c:pt>
                <c:pt idx="31">
                  <c:v>3.1000000000000022E-11</c:v>
                </c:pt>
                <c:pt idx="32">
                  <c:v>3.2000000000000019E-11</c:v>
                </c:pt>
                <c:pt idx="33">
                  <c:v>3.3000000000000015E-11</c:v>
                </c:pt>
                <c:pt idx="34">
                  <c:v>3.4000000000000018E-11</c:v>
                </c:pt>
                <c:pt idx="35">
                  <c:v>3.5000000000000021E-11</c:v>
                </c:pt>
                <c:pt idx="36">
                  <c:v>3.6000000000000018E-11</c:v>
                </c:pt>
                <c:pt idx="37">
                  <c:v>3.7000000000000027E-11</c:v>
                </c:pt>
                <c:pt idx="38">
                  <c:v>3.8000000000000024E-11</c:v>
                </c:pt>
                <c:pt idx="39">
                  <c:v>3.900000000000002E-11</c:v>
                </c:pt>
                <c:pt idx="40">
                  <c:v>4.0000000000000017E-11</c:v>
                </c:pt>
                <c:pt idx="41">
                  <c:v>4.100000000000002E-11</c:v>
                </c:pt>
                <c:pt idx="42">
                  <c:v>4.2000000000000017E-11</c:v>
                </c:pt>
                <c:pt idx="43">
                  <c:v>4.3000000000000026E-11</c:v>
                </c:pt>
                <c:pt idx="44">
                  <c:v>4.4000000000000029E-11</c:v>
                </c:pt>
                <c:pt idx="45">
                  <c:v>4.5000000000000026E-11</c:v>
                </c:pt>
                <c:pt idx="46">
                  <c:v>4.6000000000000022E-11</c:v>
                </c:pt>
                <c:pt idx="47">
                  <c:v>4.7000000000000019E-11</c:v>
                </c:pt>
                <c:pt idx="48">
                  <c:v>4.8000000000000028E-11</c:v>
                </c:pt>
                <c:pt idx="49">
                  <c:v>4.9000000000000025E-11</c:v>
                </c:pt>
                <c:pt idx="50">
                  <c:v>5.0000000000000028E-11</c:v>
                </c:pt>
                <c:pt idx="51">
                  <c:v>5.1000000000000031E-11</c:v>
                </c:pt>
                <c:pt idx="52">
                  <c:v>5.2000000000000034E-11</c:v>
                </c:pt>
                <c:pt idx="53">
                  <c:v>5.300000000000003E-11</c:v>
                </c:pt>
                <c:pt idx="54">
                  <c:v>5.400000000000004E-11</c:v>
                </c:pt>
                <c:pt idx="55">
                  <c:v>5.5000000000000036E-11</c:v>
                </c:pt>
                <c:pt idx="56">
                  <c:v>5.6000000000000033E-11</c:v>
                </c:pt>
                <c:pt idx="57">
                  <c:v>5.7000000000000029E-11</c:v>
                </c:pt>
                <c:pt idx="58">
                  <c:v>5.8000000000000032E-11</c:v>
                </c:pt>
                <c:pt idx="59">
                  <c:v>5.9000000000000042E-11</c:v>
                </c:pt>
                <c:pt idx="60">
                  <c:v>6.0000000000000038E-11</c:v>
                </c:pt>
                <c:pt idx="61">
                  <c:v>6.1000000000000035E-11</c:v>
                </c:pt>
                <c:pt idx="62">
                  <c:v>6.2000000000000044E-11</c:v>
                </c:pt>
                <c:pt idx="63">
                  <c:v>6.3000000000000041E-11</c:v>
                </c:pt>
                <c:pt idx="64">
                  <c:v>6.4000000000000037E-11</c:v>
                </c:pt>
                <c:pt idx="65">
                  <c:v>6.5000000000000034E-11</c:v>
                </c:pt>
                <c:pt idx="66">
                  <c:v>6.6000000000000044E-11</c:v>
                </c:pt>
                <c:pt idx="67">
                  <c:v>6.700000000000004E-11</c:v>
                </c:pt>
                <c:pt idx="68">
                  <c:v>6.8000000000000037E-11</c:v>
                </c:pt>
                <c:pt idx="69">
                  <c:v>6.9000000000000033E-11</c:v>
                </c:pt>
                <c:pt idx="70">
                  <c:v>7.0000000000000043E-11</c:v>
                </c:pt>
                <c:pt idx="71">
                  <c:v>7.1000000000000039E-11</c:v>
                </c:pt>
                <c:pt idx="72">
                  <c:v>7.2000000000000036E-11</c:v>
                </c:pt>
                <c:pt idx="73">
                  <c:v>7.3000000000000032E-11</c:v>
                </c:pt>
                <c:pt idx="74">
                  <c:v>7.4000000000000055E-11</c:v>
                </c:pt>
                <c:pt idx="75">
                  <c:v>7.5000000000000051E-11</c:v>
                </c:pt>
                <c:pt idx="76">
                  <c:v>7.6000000000000048E-11</c:v>
                </c:pt>
                <c:pt idx="77">
                  <c:v>7.7000000000000057E-11</c:v>
                </c:pt>
                <c:pt idx="78">
                  <c:v>7.8000000000000041E-11</c:v>
                </c:pt>
                <c:pt idx="79">
                  <c:v>7.9000000000000037E-11</c:v>
                </c:pt>
                <c:pt idx="80">
                  <c:v>8.0000000000000047E-11</c:v>
                </c:pt>
                <c:pt idx="81">
                  <c:v>8.1000000000000043E-11</c:v>
                </c:pt>
                <c:pt idx="82">
                  <c:v>8.200000000000004E-11</c:v>
                </c:pt>
                <c:pt idx="83">
                  <c:v>8.3000000000000062E-11</c:v>
                </c:pt>
                <c:pt idx="84">
                  <c:v>8.4000000000000072E-11</c:v>
                </c:pt>
                <c:pt idx="85">
                  <c:v>8.5000000000000055E-11</c:v>
                </c:pt>
                <c:pt idx="86">
                  <c:v>8.6000000000000052E-11</c:v>
                </c:pt>
                <c:pt idx="87">
                  <c:v>8.7000000000000061E-11</c:v>
                </c:pt>
                <c:pt idx="88">
                  <c:v>8.8000000000000058E-11</c:v>
                </c:pt>
                <c:pt idx="89">
                  <c:v>8.9000000000000055E-11</c:v>
                </c:pt>
                <c:pt idx="90">
                  <c:v>9.000000000000009E-11</c:v>
                </c:pt>
                <c:pt idx="91">
                  <c:v>9.1000000000000073E-11</c:v>
                </c:pt>
                <c:pt idx="92">
                  <c:v>9.2000000000000044E-11</c:v>
                </c:pt>
                <c:pt idx="93">
                  <c:v>9.3000000000000067E-11</c:v>
                </c:pt>
                <c:pt idx="94">
                  <c:v>9.4000000000000102E-11</c:v>
                </c:pt>
                <c:pt idx="95">
                  <c:v>9.5000000000000073E-11</c:v>
                </c:pt>
                <c:pt idx="96">
                  <c:v>9.6000000000000056E-11</c:v>
                </c:pt>
                <c:pt idx="97">
                  <c:v>9.7000000000000053E-11</c:v>
                </c:pt>
                <c:pt idx="98">
                  <c:v>9.8000000000000062E-11</c:v>
                </c:pt>
                <c:pt idx="99">
                  <c:v>9.9000000000000085E-11</c:v>
                </c:pt>
              </c:numCache>
            </c:numRef>
          </c:xVal>
          <c:yVal>
            <c:numRef>
              <c:f>Sheet3!$F$2:$F$101</c:f>
              <c:numCache>
                <c:formatCode>General</c:formatCode>
                <c:ptCount val="100"/>
                <c:pt idx="0">
                  <c:v>-5027.9855200000002</c:v>
                </c:pt>
                <c:pt idx="1">
                  <c:v>14410.234944000002</c:v>
                </c:pt>
                <c:pt idx="2">
                  <c:v>94189.042115999982</c:v>
                </c:pt>
                <c:pt idx="3">
                  <c:v>134155.14587300003</c:v>
                </c:pt>
                <c:pt idx="4">
                  <c:v>141362.57907800001</c:v>
                </c:pt>
                <c:pt idx="5">
                  <c:v>137744.22110900001</c:v>
                </c:pt>
                <c:pt idx="6">
                  <c:v>164196.60438100001</c:v>
                </c:pt>
                <c:pt idx="7">
                  <c:v>180956.86101999998</c:v>
                </c:pt>
                <c:pt idx="8">
                  <c:v>185461.33330699996</c:v>
                </c:pt>
                <c:pt idx="9">
                  <c:v>224105.62032799999</c:v>
                </c:pt>
                <c:pt idx="10">
                  <c:v>206552.01624800003</c:v>
                </c:pt>
                <c:pt idx="11">
                  <c:v>284164.61193499994</c:v>
                </c:pt>
                <c:pt idx="12">
                  <c:v>242778.54314699999</c:v>
                </c:pt>
                <c:pt idx="13">
                  <c:v>255020.78105599998</c:v>
                </c:pt>
                <c:pt idx="14">
                  <c:v>297014.08952300006</c:v>
                </c:pt>
                <c:pt idx="15">
                  <c:v>293288.66963900009</c:v>
                </c:pt>
                <c:pt idx="16">
                  <c:v>289312.12304500001</c:v>
                </c:pt>
                <c:pt idx="17">
                  <c:v>322913.631933</c:v>
                </c:pt>
                <c:pt idx="18">
                  <c:v>316858.20946400001</c:v>
                </c:pt>
                <c:pt idx="19">
                  <c:v>333677.79844200006</c:v>
                </c:pt>
                <c:pt idx="20">
                  <c:v>365037.68171199999</c:v>
                </c:pt>
                <c:pt idx="21">
                  <c:v>348592.45418499998</c:v>
                </c:pt>
                <c:pt idx="22">
                  <c:v>353143.21641599998</c:v>
                </c:pt>
                <c:pt idx="23">
                  <c:v>351822.92000400001</c:v>
                </c:pt>
                <c:pt idx="24">
                  <c:v>344952.34117099992</c:v>
                </c:pt>
                <c:pt idx="25">
                  <c:v>342972.22604100005</c:v>
                </c:pt>
                <c:pt idx="26">
                  <c:v>358475.38503599999</c:v>
                </c:pt>
                <c:pt idx="27">
                  <c:v>345324.14232299995</c:v>
                </c:pt>
                <c:pt idx="28">
                  <c:v>364586.35261100001</c:v>
                </c:pt>
                <c:pt idx="29">
                  <c:v>356463.74376799999</c:v>
                </c:pt>
                <c:pt idx="30">
                  <c:v>383594.988297</c:v>
                </c:pt>
                <c:pt idx="31">
                  <c:v>371646.77131400001</c:v>
                </c:pt>
                <c:pt idx="32">
                  <c:v>398741.18819999992</c:v>
                </c:pt>
                <c:pt idx="33">
                  <c:v>358900.19787899993</c:v>
                </c:pt>
                <c:pt idx="34">
                  <c:v>359741.67888399999</c:v>
                </c:pt>
                <c:pt idx="35">
                  <c:v>378291.19705199992</c:v>
                </c:pt>
                <c:pt idx="36">
                  <c:v>377149.78483199998</c:v>
                </c:pt>
                <c:pt idx="37">
                  <c:v>398720.61878599995</c:v>
                </c:pt>
                <c:pt idx="38">
                  <c:v>424638.89049600001</c:v>
                </c:pt>
                <c:pt idx="39">
                  <c:v>464069.556102</c:v>
                </c:pt>
                <c:pt idx="40">
                  <c:v>430489.37787299999</c:v>
                </c:pt>
                <c:pt idx="41">
                  <c:v>411563.84851899999</c:v>
                </c:pt>
                <c:pt idx="42">
                  <c:v>432386.62957400002</c:v>
                </c:pt>
                <c:pt idx="43">
                  <c:v>435561.64469000004</c:v>
                </c:pt>
                <c:pt idx="44">
                  <c:v>434104.14429199992</c:v>
                </c:pt>
                <c:pt idx="45">
                  <c:v>423570.93603200006</c:v>
                </c:pt>
                <c:pt idx="46">
                  <c:v>435814.35419799999</c:v>
                </c:pt>
                <c:pt idx="47">
                  <c:v>414105.65035399992</c:v>
                </c:pt>
                <c:pt idx="48">
                  <c:v>431809.65779799985</c:v>
                </c:pt>
                <c:pt idx="49">
                  <c:v>443203.95877499995</c:v>
                </c:pt>
                <c:pt idx="50">
                  <c:v>432728.22676200001</c:v>
                </c:pt>
                <c:pt idx="51">
                  <c:v>430942.96872999996</c:v>
                </c:pt>
                <c:pt idx="52">
                  <c:v>427641.725791</c:v>
                </c:pt>
                <c:pt idx="53">
                  <c:v>440997.02102799999</c:v>
                </c:pt>
                <c:pt idx="54">
                  <c:v>422863.31037199998</c:v>
                </c:pt>
                <c:pt idx="55">
                  <c:v>419896.47889799991</c:v>
                </c:pt>
                <c:pt idx="56">
                  <c:v>439566.20196699991</c:v>
                </c:pt>
                <c:pt idx="57">
                  <c:v>427044.45103900001</c:v>
                </c:pt>
                <c:pt idx="58">
                  <c:v>421830.97604500002</c:v>
                </c:pt>
                <c:pt idx="59">
                  <c:v>449223.52162000001</c:v>
                </c:pt>
                <c:pt idx="60">
                  <c:v>438008.43193600001</c:v>
                </c:pt>
                <c:pt idx="61">
                  <c:v>447758.76611899998</c:v>
                </c:pt>
                <c:pt idx="62">
                  <c:v>511075.75502600003</c:v>
                </c:pt>
                <c:pt idx="63">
                  <c:v>501300.38681999996</c:v>
                </c:pt>
                <c:pt idx="64">
                  <c:v>468678.77332100004</c:v>
                </c:pt>
                <c:pt idx="65">
                  <c:v>505004.46399600001</c:v>
                </c:pt>
                <c:pt idx="66">
                  <c:v>504541.73944100004</c:v>
                </c:pt>
                <c:pt idx="67">
                  <c:v>491585.73006300005</c:v>
                </c:pt>
                <c:pt idx="68">
                  <c:v>484326.65844499995</c:v>
                </c:pt>
                <c:pt idx="69">
                  <c:v>496353.85271399992</c:v>
                </c:pt>
                <c:pt idx="70">
                  <c:v>487312.20124800008</c:v>
                </c:pt>
                <c:pt idx="71">
                  <c:v>486903.22067500005</c:v>
                </c:pt>
                <c:pt idx="72">
                  <c:v>498824.76224299998</c:v>
                </c:pt>
                <c:pt idx="73">
                  <c:v>525216.4236310001</c:v>
                </c:pt>
                <c:pt idx="74">
                  <c:v>515610.67635899992</c:v>
                </c:pt>
                <c:pt idx="75">
                  <c:v>481157.66834099992</c:v>
                </c:pt>
                <c:pt idx="76">
                  <c:v>513746.37647999998</c:v>
                </c:pt>
                <c:pt idx="77">
                  <c:v>500680.53642900009</c:v>
                </c:pt>
                <c:pt idx="78">
                  <c:v>501505.20228700002</c:v>
                </c:pt>
                <c:pt idx="79">
                  <c:v>466236.02275099995</c:v>
                </c:pt>
                <c:pt idx="80">
                  <c:v>519154.89792999992</c:v>
                </c:pt>
                <c:pt idx="81">
                  <c:v>505457.15967999998</c:v>
                </c:pt>
                <c:pt idx="82">
                  <c:v>467808.10072899994</c:v>
                </c:pt>
                <c:pt idx="83">
                  <c:v>491493.26375399996</c:v>
                </c:pt>
                <c:pt idx="84">
                  <c:v>529408.80350700009</c:v>
                </c:pt>
                <c:pt idx="85">
                  <c:v>480776.07279699994</c:v>
                </c:pt>
                <c:pt idx="86">
                  <c:v>490976.173167</c:v>
                </c:pt>
                <c:pt idx="87">
                  <c:v>493729.90947100008</c:v>
                </c:pt>
                <c:pt idx="88">
                  <c:v>502492.11387300002</c:v>
                </c:pt>
                <c:pt idx="89">
                  <c:v>500390.84201199992</c:v>
                </c:pt>
                <c:pt idx="90">
                  <c:v>530018.99709700001</c:v>
                </c:pt>
                <c:pt idx="91">
                  <c:v>498044.19082900003</c:v>
                </c:pt>
                <c:pt idx="92">
                  <c:v>513804.79654600006</c:v>
                </c:pt>
                <c:pt idx="93">
                  <c:v>498085.82832899992</c:v>
                </c:pt>
                <c:pt idx="94">
                  <c:v>509293.29541100014</c:v>
                </c:pt>
                <c:pt idx="95">
                  <c:v>507194.89735599991</c:v>
                </c:pt>
                <c:pt idx="96">
                  <c:v>510452.61402499996</c:v>
                </c:pt>
                <c:pt idx="97">
                  <c:v>536348.11067899992</c:v>
                </c:pt>
                <c:pt idx="98">
                  <c:v>522848.93240100006</c:v>
                </c:pt>
                <c:pt idx="99">
                  <c:v>514022.13442999998</c:v>
                </c:pt>
              </c:numCache>
            </c:numRef>
          </c:yVal>
        </c:ser>
        <c:axId val="137144192"/>
        <c:axId val="137142272"/>
      </c:scatterChart>
      <c:valAx>
        <c:axId val="137142272"/>
        <c:scaling>
          <c:orientation val="minMax"/>
        </c:scaling>
        <c:axPos val="l"/>
        <c:majorGridlines>
          <c:spPr>
            <a:ln>
              <a:solidFill>
                <a:srgbClr val="B3B3B3"/>
              </a:solidFill>
            </a:ln>
          </c:spPr>
        </c:majorGridlines>
        <c:title>
          <c:tx>
            <c:rich>
              <a:bodyPr/>
              <a:lstStyle/>
              <a:p>
                <a:pPr>
                  <a:defRPr sz="900" b="0"/>
                </a:pPr>
                <a:r>
                  <a:rPr lang="en-US"/>
                  <a:t>Energy</a:t>
                </a:r>
              </a:p>
            </c:rich>
          </c:tx>
          <c:layout>
            <c:manualLayout>
              <c:xMode val="edge"/>
              <c:yMode val="edge"/>
              <c:x val="2.0023593501064408E-2"/>
              <c:y val="0.51517116182572542"/>
            </c:manualLayout>
          </c:layout>
        </c:title>
        <c:numFmt formatCode="General" sourceLinked="1"/>
        <c:majorTickMark val="none"/>
        <c:tickLblPos val="nextTo"/>
        <c:spPr>
          <a:ln>
            <a:solidFill>
              <a:srgbClr val="B3B3B3"/>
            </a:solidFill>
          </a:ln>
        </c:spPr>
        <c:txPr>
          <a:bodyPr/>
          <a:lstStyle/>
          <a:p>
            <a:pPr>
              <a:defRPr sz="800" b="0"/>
            </a:pPr>
            <a:endParaRPr lang="en-US"/>
          </a:p>
        </c:txPr>
        <c:crossAx val="137144192"/>
        <c:crosses val="autoZero"/>
        <c:crossBetween val="midCat"/>
      </c:valAx>
      <c:valAx>
        <c:axId val="137144192"/>
        <c:scaling>
          <c:orientation val="minMax"/>
        </c:scaling>
        <c:axPos val="b"/>
        <c:title>
          <c:tx>
            <c:rich>
              <a:bodyPr/>
              <a:lstStyle/>
              <a:p>
                <a:pPr>
                  <a:defRPr sz="900" b="0"/>
                </a:pPr>
                <a:r>
                  <a:rPr lang="en-US"/>
                  <a:t>Time</a:t>
                </a:r>
              </a:p>
            </c:rich>
          </c:tx>
          <c:layout>
            <c:manualLayout>
              <c:xMode val="edge"/>
              <c:yMode val="edge"/>
              <c:x val="0.45455613343786938"/>
              <c:y val="0.94402662517289082"/>
            </c:manualLayout>
          </c:layout>
        </c:title>
        <c:numFmt formatCode="General" sourceLinked="1"/>
        <c:majorTickMark val="none"/>
        <c:tickLblPos val="nextTo"/>
        <c:spPr>
          <a:ln>
            <a:solidFill>
              <a:srgbClr val="B3B3B3"/>
            </a:solidFill>
          </a:ln>
        </c:spPr>
        <c:txPr>
          <a:bodyPr/>
          <a:lstStyle/>
          <a:p>
            <a:pPr>
              <a:defRPr sz="800" b="0"/>
            </a:pPr>
            <a:endParaRPr lang="en-US"/>
          </a:p>
        </c:txPr>
        <c:crossAx val="137142272"/>
        <c:crosses val="autoZero"/>
        <c:crossBetween val="midCat"/>
      </c:valAx>
      <c:spPr>
        <a:noFill/>
        <a:ln>
          <a:solidFill>
            <a:srgbClr val="B3B3B3"/>
          </a:solidFill>
          <a:prstDash val="solid"/>
        </a:ln>
      </c:spPr>
    </c:plotArea>
    <c:legend>
      <c:legendPos val="r"/>
      <c:spPr>
        <a:noFill/>
        <a:ln>
          <a:noFill/>
        </a:ln>
      </c:spPr>
      <c:txPr>
        <a:bodyPr/>
        <a:lstStyle/>
        <a:p>
          <a:pPr>
            <a:defRPr sz="800" b="0"/>
          </a:pPr>
          <a:endParaRPr lang="en-US"/>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300" b="0"/>
            </a:pPr>
            <a:r>
              <a:rPr lang="en-US"/>
              <a:t>Initial Position</a:t>
            </a:r>
          </a:p>
        </c:rich>
      </c:tx>
      <c:layout>
        <c:manualLayout>
          <c:xMode val="edge"/>
          <c:yMode val="edge"/>
          <c:x val="0.46630283065896039"/>
          <c:y val="2.0032753170583086E-2"/>
        </c:manualLayout>
      </c:layout>
    </c:title>
    <c:plotArea>
      <c:layout>
        <c:manualLayout>
          <c:xMode val="edge"/>
          <c:yMode val="edge"/>
          <c:x val="3.5091481077294102E-2"/>
          <c:y val="5.9184217541988854E-2"/>
          <c:w val="0.94492536006359285"/>
          <c:h val="0.90848154777773493"/>
        </c:manualLayout>
      </c:layout>
      <c:scatterChart>
        <c:scatterStyle val="lineMarker"/>
        <c:ser>
          <c:idx val="0"/>
          <c:order val="0"/>
          <c:spPr>
            <a:ln>
              <a:noFill/>
            </a:ln>
          </c:spPr>
          <c:marker>
            <c:symbol val="square"/>
            <c:size val="7"/>
          </c:marker>
          <c:xVal>
            <c:numRef>
              <c:f>Sheet1!$A$1:$A$999</c:f>
              <c:numCache>
                <c:formatCode>General</c:formatCode>
                <c:ptCount val="9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6</c:v>
                </c:pt>
                <c:pt idx="97">
                  <c:v>6</c:v>
                </c:pt>
                <c:pt idx="98">
                  <c:v>6</c:v>
                </c:pt>
                <c:pt idx="99">
                  <c:v>6</c:v>
                </c:pt>
                <c:pt idx="100">
                  <c:v>6</c:v>
                </c:pt>
                <c:pt idx="101">
                  <c:v>6</c:v>
                </c:pt>
                <c:pt idx="102">
                  <c:v>6</c:v>
                </c:pt>
                <c:pt idx="103">
                  <c:v>6</c:v>
                </c:pt>
                <c:pt idx="104">
                  <c:v>6</c:v>
                </c:pt>
                <c:pt idx="105">
                  <c:v>6</c:v>
                </c:pt>
                <c:pt idx="106">
                  <c:v>6</c:v>
                </c:pt>
                <c:pt idx="107">
                  <c:v>6</c:v>
                </c:pt>
                <c:pt idx="108">
                  <c:v>6</c:v>
                </c:pt>
                <c:pt idx="109">
                  <c:v>6</c:v>
                </c:pt>
                <c:pt idx="110">
                  <c:v>6</c:v>
                </c:pt>
                <c:pt idx="111">
                  <c:v>6</c:v>
                </c:pt>
                <c:pt idx="112">
                  <c:v>6</c:v>
                </c:pt>
                <c:pt idx="113">
                  <c:v>6</c:v>
                </c:pt>
                <c:pt idx="114">
                  <c:v>6</c:v>
                </c:pt>
                <c:pt idx="115">
                  <c:v>6</c:v>
                </c:pt>
                <c:pt idx="116">
                  <c:v>6</c:v>
                </c:pt>
                <c:pt idx="117">
                  <c:v>6</c:v>
                </c:pt>
                <c:pt idx="118">
                  <c:v>6</c:v>
                </c:pt>
                <c:pt idx="119">
                  <c:v>6</c:v>
                </c:pt>
                <c:pt idx="120">
                  <c:v>6</c:v>
                </c:pt>
                <c:pt idx="121">
                  <c:v>6</c:v>
                </c:pt>
                <c:pt idx="122">
                  <c:v>6</c:v>
                </c:pt>
                <c:pt idx="123">
                  <c:v>6</c:v>
                </c:pt>
                <c:pt idx="124">
                  <c:v>6</c:v>
                </c:pt>
                <c:pt idx="125">
                  <c:v>6</c:v>
                </c:pt>
                <c:pt idx="126">
                  <c:v>6</c:v>
                </c:pt>
                <c:pt idx="127">
                  <c:v>6</c:v>
                </c:pt>
                <c:pt idx="128">
                  <c:v>8</c:v>
                </c:pt>
                <c:pt idx="129">
                  <c:v>8</c:v>
                </c:pt>
                <c:pt idx="130">
                  <c:v>8</c:v>
                </c:pt>
                <c:pt idx="131">
                  <c:v>8</c:v>
                </c:pt>
                <c:pt idx="132">
                  <c:v>8</c:v>
                </c:pt>
                <c:pt idx="133">
                  <c:v>8</c:v>
                </c:pt>
                <c:pt idx="134">
                  <c:v>8</c:v>
                </c:pt>
                <c:pt idx="135">
                  <c:v>8</c:v>
                </c:pt>
                <c:pt idx="136">
                  <c:v>8</c:v>
                </c:pt>
                <c:pt idx="137">
                  <c:v>8</c:v>
                </c:pt>
                <c:pt idx="138">
                  <c:v>8</c:v>
                </c:pt>
                <c:pt idx="139">
                  <c:v>8</c:v>
                </c:pt>
                <c:pt idx="140">
                  <c:v>8</c:v>
                </c:pt>
                <c:pt idx="141">
                  <c:v>8</c:v>
                </c:pt>
                <c:pt idx="142">
                  <c:v>8</c:v>
                </c:pt>
                <c:pt idx="143">
                  <c:v>8</c:v>
                </c:pt>
                <c:pt idx="144">
                  <c:v>8</c:v>
                </c:pt>
                <c:pt idx="145">
                  <c:v>8</c:v>
                </c:pt>
                <c:pt idx="146">
                  <c:v>8</c:v>
                </c:pt>
                <c:pt idx="147">
                  <c:v>8</c:v>
                </c:pt>
                <c:pt idx="148">
                  <c:v>8</c:v>
                </c:pt>
                <c:pt idx="149">
                  <c:v>8</c:v>
                </c:pt>
                <c:pt idx="150">
                  <c:v>8</c:v>
                </c:pt>
                <c:pt idx="151">
                  <c:v>8</c:v>
                </c:pt>
                <c:pt idx="152">
                  <c:v>8</c:v>
                </c:pt>
                <c:pt idx="153">
                  <c:v>8</c:v>
                </c:pt>
                <c:pt idx="154">
                  <c:v>8</c:v>
                </c:pt>
                <c:pt idx="155">
                  <c:v>8</c:v>
                </c:pt>
                <c:pt idx="156">
                  <c:v>8</c:v>
                </c:pt>
                <c:pt idx="157">
                  <c:v>8</c:v>
                </c:pt>
                <c:pt idx="158">
                  <c:v>8</c:v>
                </c:pt>
                <c:pt idx="159">
                  <c:v>8</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2</c:v>
                </c:pt>
                <c:pt idx="193">
                  <c:v>12</c:v>
                </c:pt>
                <c:pt idx="194">
                  <c:v>12</c:v>
                </c:pt>
                <c:pt idx="195">
                  <c:v>12</c:v>
                </c:pt>
                <c:pt idx="196">
                  <c:v>12</c:v>
                </c:pt>
                <c:pt idx="197">
                  <c:v>12</c:v>
                </c:pt>
                <c:pt idx="198">
                  <c:v>12</c:v>
                </c:pt>
                <c:pt idx="199">
                  <c:v>12</c:v>
                </c:pt>
                <c:pt idx="200">
                  <c:v>12</c:v>
                </c:pt>
                <c:pt idx="201">
                  <c:v>12</c:v>
                </c:pt>
                <c:pt idx="202">
                  <c:v>12</c:v>
                </c:pt>
                <c:pt idx="203">
                  <c:v>12</c:v>
                </c:pt>
                <c:pt idx="204">
                  <c:v>12</c:v>
                </c:pt>
                <c:pt idx="205">
                  <c:v>12</c:v>
                </c:pt>
                <c:pt idx="206">
                  <c:v>12</c:v>
                </c:pt>
                <c:pt idx="207">
                  <c:v>12</c:v>
                </c:pt>
                <c:pt idx="208">
                  <c:v>12</c:v>
                </c:pt>
                <c:pt idx="209">
                  <c:v>12</c:v>
                </c:pt>
                <c:pt idx="210">
                  <c:v>12</c:v>
                </c:pt>
                <c:pt idx="211">
                  <c:v>12</c:v>
                </c:pt>
                <c:pt idx="212">
                  <c:v>12</c:v>
                </c:pt>
                <c:pt idx="213">
                  <c:v>12</c:v>
                </c:pt>
                <c:pt idx="214">
                  <c:v>12</c:v>
                </c:pt>
                <c:pt idx="215">
                  <c:v>12</c:v>
                </c:pt>
                <c:pt idx="216">
                  <c:v>12</c:v>
                </c:pt>
                <c:pt idx="217">
                  <c:v>12</c:v>
                </c:pt>
                <c:pt idx="218">
                  <c:v>12</c:v>
                </c:pt>
                <c:pt idx="219">
                  <c:v>12</c:v>
                </c:pt>
                <c:pt idx="220">
                  <c:v>12</c:v>
                </c:pt>
                <c:pt idx="221">
                  <c:v>12</c:v>
                </c:pt>
                <c:pt idx="222">
                  <c:v>12</c:v>
                </c:pt>
                <c:pt idx="223">
                  <c:v>12</c:v>
                </c:pt>
                <c:pt idx="224">
                  <c:v>14</c:v>
                </c:pt>
                <c:pt idx="225">
                  <c:v>14</c:v>
                </c:pt>
                <c:pt idx="226">
                  <c:v>14</c:v>
                </c:pt>
                <c:pt idx="227">
                  <c:v>14</c:v>
                </c:pt>
                <c:pt idx="228">
                  <c:v>14</c:v>
                </c:pt>
                <c:pt idx="229">
                  <c:v>14</c:v>
                </c:pt>
                <c:pt idx="230">
                  <c:v>14</c:v>
                </c:pt>
                <c:pt idx="231">
                  <c:v>14</c:v>
                </c:pt>
                <c:pt idx="232">
                  <c:v>14</c:v>
                </c:pt>
                <c:pt idx="233">
                  <c:v>14</c:v>
                </c:pt>
                <c:pt idx="234">
                  <c:v>14</c:v>
                </c:pt>
                <c:pt idx="235">
                  <c:v>14</c:v>
                </c:pt>
                <c:pt idx="236">
                  <c:v>14</c:v>
                </c:pt>
                <c:pt idx="237">
                  <c:v>14</c:v>
                </c:pt>
                <c:pt idx="238">
                  <c:v>14</c:v>
                </c:pt>
                <c:pt idx="239">
                  <c:v>14</c:v>
                </c:pt>
                <c:pt idx="240">
                  <c:v>14</c:v>
                </c:pt>
                <c:pt idx="241">
                  <c:v>14</c:v>
                </c:pt>
                <c:pt idx="242">
                  <c:v>14</c:v>
                </c:pt>
                <c:pt idx="243">
                  <c:v>14</c:v>
                </c:pt>
                <c:pt idx="244">
                  <c:v>14</c:v>
                </c:pt>
                <c:pt idx="245">
                  <c:v>14</c:v>
                </c:pt>
                <c:pt idx="246">
                  <c:v>14</c:v>
                </c:pt>
                <c:pt idx="247">
                  <c:v>14</c:v>
                </c:pt>
                <c:pt idx="248">
                  <c:v>14</c:v>
                </c:pt>
                <c:pt idx="249">
                  <c:v>14</c:v>
                </c:pt>
                <c:pt idx="250">
                  <c:v>14</c:v>
                </c:pt>
                <c:pt idx="251">
                  <c:v>14</c:v>
                </c:pt>
                <c:pt idx="252">
                  <c:v>14</c:v>
                </c:pt>
                <c:pt idx="253">
                  <c:v>14</c:v>
                </c:pt>
                <c:pt idx="254">
                  <c:v>14</c:v>
                </c:pt>
                <c:pt idx="255">
                  <c:v>14</c:v>
                </c:pt>
                <c:pt idx="256">
                  <c:v>16</c:v>
                </c:pt>
                <c:pt idx="257">
                  <c:v>16</c:v>
                </c:pt>
                <c:pt idx="258">
                  <c:v>16</c:v>
                </c:pt>
                <c:pt idx="259">
                  <c:v>16</c:v>
                </c:pt>
                <c:pt idx="260">
                  <c:v>16</c:v>
                </c:pt>
                <c:pt idx="261">
                  <c:v>16</c:v>
                </c:pt>
                <c:pt idx="262">
                  <c:v>16</c:v>
                </c:pt>
                <c:pt idx="263">
                  <c:v>16</c:v>
                </c:pt>
                <c:pt idx="264">
                  <c:v>16</c:v>
                </c:pt>
                <c:pt idx="265">
                  <c:v>16</c:v>
                </c:pt>
                <c:pt idx="266">
                  <c:v>16</c:v>
                </c:pt>
                <c:pt idx="267">
                  <c:v>16</c:v>
                </c:pt>
                <c:pt idx="268">
                  <c:v>16</c:v>
                </c:pt>
                <c:pt idx="269">
                  <c:v>16</c:v>
                </c:pt>
                <c:pt idx="270">
                  <c:v>16</c:v>
                </c:pt>
                <c:pt idx="271">
                  <c:v>16</c:v>
                </c:pt>
                <c:pt idx="272">
                  <c:v>16</c:v>
                </c:pt>
                <c:pt idx="273">
                  <c:v>16</c:v>
                </c:pt>
                <c:pt idx="274">
                  <c:v>16</c:v>
                </c:pt>
                <c:pt idx="275">
                  <c:v>16</c:v>
                </c:pt>
                <c:pt idx="276">
                  <c:v>16</c:v>
                </c:pt>
                <c:pt idx="277">
                  <c:v>16</c:v>
                </c:pt>
                <c:pt idx="278">
                  <c:v>16</c:v>
                </c:pt>
                <c:pt idx="279">
                  <c:v>16</c:v>
                </c:pt>
                <c:pt idx="280">
                  <c:v>16</c:v>
                </c:pt>
                <c:pt idx="281">
                  <c:v>16</c:v>
                </c:pt>
                <c:pt idx="282">
                  <c:v>16</c:v>
                </c:pt>
                <c:pt idx="283">
                  <c:v>16</c:v>
                </c:pt>
                <c:pt idx="284">
                  <c:v>16</c:v>
                </c:pt>
                <c:pt idx="285">
                  <c:v>16</c:v>
                </c:pt>
                <c:pt idx="286">
                  <c:v>16</c:v>
                </c:pt>
                <c:pt idx="287">
                  <c:v>16</c:v>
                </c:pt>
                <c:pt idx="288">
                  <c:v>18</c:v>
                </c:pt>
                <c:pt idx="289">
                  <c:v>18</c:v>
                </c:pt>
                <c:pt idx="290">
                  <c:v>18</c:v>
                </c:pt>
                <c:pt idx="291">
                  <c:v>18</c:v>
                </c:pt>
                <c:pt idx="292">
                  <c:v>18</c:v>
                </c:pt>
                <c:pt idx="293">
                  <c:v>18</c:v>
                </c:pt>
                <c:pt idx="294">
                  <c:v>18</c:v>
                </c:pt>
                <c:pt idx="295">
                  <c:v>18</c:v>
                </c:pt>
                <c:pt idx="296">
                  <c:v>18</c:v>
                </c:pt>
                <c:pt idx="297">
                  <c:v>18</c:v>
                </c:pt>
                <c:pt idx="298">
                  <c:v>18</c:v>
                </c:pt>
                <c:pt idx="299">
                  <c:v>18</c:v>
                </c:pt>
                <c:pt idx="300">
                  <c:v>18</c:v>
                </c:pt>
                <c:pt idx="301">
                  <c:v>18</c:v>
                </c:pt>
                <c:pt idx="302">
                  <c:v>18</c:v>
                </c:pt>
                <c:pt idx="303">
                  <c:v>18</c:v>
                </c:pt>
                <c:pt idx="304">
                  <c:v>18</c:v>
                </c:pt>
                <c:pt idx="305">
                  <c:v>18</c:v>
                </c:pt>
                <c:pt idx="306">
                  <c:v>18</c:v>
                </c:pt>
                <c:pt idx="307">
                  <c:v>18</c:v>
                </c:pt>
                <c:pt idx="308">
                  <c:v>18</c:v>
                </c:pt>
                <c:pt idx="309">
                  <c:v>18</c:v>
                </c:pt>
                <c:pt idx="310">
                  <c:v>18</c:v>
                </c:pt>
                <c:pt idx="311">
                  <c:v>18</c:v>
                </c:pt>
                <c:pt idx="312">
                  <c:v>18</c:v>
                </c:pt>
                <c:pt idx="313">
                  <c:v>18</c:v>
                </c:pt>
                <c:pt idx="314">
                  <c:v>18</c:v>
                </c:pt>
                <c:pt idx="315">
                  <c:v>18</c:v>
                </c:pt>
                <c:pt idx="316">
                  <c:v>18</c:v>
                </c:pt>
                <c:pt idx="317">
                  <c:v>18</c:v>
                </c:pt>
                <c:pt idx="318">
                  <c:v>18</c:v>
                </c:pt>
                <c:pt idx="319">
                  <c:v>18</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2</c:v>
                </c:pt>
                <c:pt idx="353">
                  <c:v>22</c:v>
                </c:pt>
                <c:pt idx="354">
                  <c:v>22</c:v>
                </c:pt>
                <c:pt idx="355">
                  <c:v>22</c:v>
                </c:pt>
                <c:pt idx="356">
                  <c:v>22</c:v>
                </c:pt>
                <c:pt idx="357">
                  <c:v>22</c:v>
                </c:pt>
                <c:pt idx="358">
                  <c:v>22</c:v>
                </c:pt>
                <c:pt idx="359">
                  <c:v>22</c:v>
                </c:pt>
                <c:pt idx="360">
                  <c:v>22</c:v>
                </c:pt>
                <c:pt idx="361">
                  <c:v>22</c:v>
                </c:pt>
                <c:pt idx="362">
                  <c:v>22</c:v>
                </c:pt>
                <c:pt idx="363">
                  <c:v>22</c:v>
                </c:pt>
                <c:pt idx="364">
                  <c:v>22</c:v>
                </c:pt>
                <c:pt idx="365">
                  <c:v>22</c:v>
                </c:pt>
                <c:pt idx="366">
                  <c:v>22</c:v>
                </c:pt>
                <c:pt idx="367">
                  <c:v>22</c:v>
                </c:pt>
                <c:pt idx="368">
                  <c:v>22</c:v>
                </c:pt>
                <c:pt idx="369">
                  <c:v>22</c:v>
                </c:pt>
                <c:pt idx="370">
                  <c:v>22</c:v>
                </c:pt>
                <c:pt idx="371">
                  <c:v>22</c:v>
                </c:pt>
                <c:pt idx="372">
                  <c:v>22</c:v>
                </c:pt>
                <c:pt idx="373">
                  <c:v>22</c:v>
                </c:pt>
                <c:pt idx="374">
                  <c:v>22</c:v>
                </c:pt>
                <c:pt idx="375">
                  <c:v>22</c:v>
                </c:pt>
                <c:pt idx="376">
                  <c:v>22</c:v>
                </c:pt>
                <c:pt idx="377">
                  <c:v>22</c:v>
                </c:pt>
                <c:pt idx="378">
                  <c:v>22</c:v>
                </c:pt>
                <c:pt idx="379">
                  <c:v>22</c:v>
                </c:pt>
                <c:pt idx="380">
                  <c:v>22</c:v>
                </c:pt>
                <c:pt idx="381">
                  <c:v>22</c:v>
                </c:pt>
                <c:pt idx="382">
                  <c:v>22</c:v>
                </c:pt>
                <c:pt idx="383">
                  <c:v>22</c:v>
                </c:pt>
                <c:pt idx="384">
                  <c:v>24</c:v>
                </c:pt>
                <c:pt idx="385">
                  <c:v>24</c:v>
                </c:pt>
                <c:pt idx="386">
                  <c:v>24</c:v>
                </c:pt>
                <c:pt idx="387">
                  <c:v>24</c:v>
                </c:pt>
                <c:pt idx="388">
                  <c:v>24</c:v>
                </c:pt>
                <c:pt idx="389">
                  <c:v>24</c:v>
                </c:pt>
                <c:pt idx="390">
                  <c:v>24</c:v>
                </c:pt>
                <c:pt idx="391">
                  <c:v>24</c:v>
                </c:pt>
                <c:pt idx="392">
                  <c:v>24</c:v>
                </c:pt>
                <c:pt idx="393">
                  <c:v>24</c:v>
                </c:pt>
                <c:pt idx="394">
                  <c:v>24</c:v>
                </c:pt>
                <c:pt idx="395">
                  <c:v>24</c:v>
                </c:pt>
                <c:pt idx="396">
                  <c:v>24</c:v>
                </c:pt>
                <c:pt idx="397">
                  <c:v>24</c:v>
                </c:pt>
                <c:pt idx="398">
                  <c:v>24</c:v>
                </c:pt>
                <c:pt idx="399">
                  <c:v>24</c:v>
                </c:pt>
                <c:pt idx="400">
                  <c:v>24</c:v>
                </c:pt>
                <c:pt idx="401">
                  <c:v>24</c:v>
                </c:pt>
                <c:pt idx="402">
                  <c:v>24</c:v>
                </c:pt>
                <c:pt idx="403">
                  <c:v>24</c:v>
                </c:pt>
                <c:pt idx="404">
                  <c:v>24</c:v>
                </c:pt>
                <c:pt idx="405">
                  <c:v>24</c:v>
                </c:pt>
                <c:pt idx="406">
                  <c:v>24</c:v>
                </c:pt>
                <c:pt idx="407">
                  <c:v>24</c:v>
                </c:pt>
                <c:pt idx="408">
                  <c:v>24</c:v>
                </c:pt>
                <c:pt idx="409">
                  <c:v>24</c:v>
                </c:pt>
                <c:pt idx="410">
                  <c:v>24</c:v>
                </c:pt>
                <c:pt idx="411">
                  <c:v>24</c:v>
                </c:pt>
                <c:pt idx="412">
                  <c:v>24</c:v>
                </c:pt>
                <c:pt idx="413">
                  <c:v>24</c:v>
                </c:pt>
                <c:pt idx="414">
                  <c:v>24</c:v>
                </c:pt>
                <c:pt idx="415">
                  <c:v>24</c:v>
                </c:pt>
                <c:pt idx="416">
                  <c:v>26</c:v>
                </c:pt>
                <c:pt idx="417">
                  <c:v>26</c:v>
                </c:pt>
                <c:pt idx="418">
                  <c:v>26</c:v>
                </c:pt>
                <c:pt idx="419">
                  <c:v>26</c:v>
                </c:pt>
                <c:pt idx="420">
                  <c:v>26</c:v>
                </c:pt>
                <c:pt idx="421">
                  <c:v>26</c:v>
                </c:pt>
                <c:pt idx="422">
                  <c:v>26</c:v>
                </c:pt>
                <c:pt idx="423">
                  <c:v>26</c:v>
                </c:pt>
                <c:pt idx="424">
                  <c:v>26</c:v>
                </c:pt>
                <c:pt idx="425">
                  <c:v>26</c:v>
                </c:pt>
                <c:pt idx="426">
                  <c:v>26</c:v>
                </c:pt>
                <c:pt idx="427">
                  <c:v>26</c:v>
                </c:pt>
                <c:pt idx="428">
                  <c:v>26</c:v>
                </c:pt>
                <c:pt idx="429">
                  <c:v>26</c:v>
                </c:pt>
                <c:pt idx="430">
                  <c:v>26</c:v>
                </c:pt>
                <c:pt idx="431">
                  <c:v>26</c:v>
                </c:pt>
                <c:pt idx="432">
                  <c:v>26</c:v>
                </c:pt>
                <c:pt idx="433">
                  <c:v>26</c:v>
                </c:pt>
                <c:pt idx="434">
                  <c:v>26</c:v>
                </c:pt>
                <c:pt idx="435">
                  <c:v>26</c:v>
                </c:pt>
                <c:pt idx="436">
                  <c:v>26</c:v>
                </c:pt>
                <c:pt idx="437">
                  <c:v>26</c:v>
                </c:pt>
                <c:pt idx="438">
                  <c:v>26</c:v>
                </c:pt>
                <c:pt idx="439">
                  <c:v>26</c:v>
                </c:pt>
                <c:pt idx="440">
                  <c:v>26</c:v>
                </c:pt>
                <c:pt idx="441">
                  <c:v>26</c:v>
                </c:pt>
                <c:pt idx="442">
                  <c:v>26</c:v>
                </c:pt>
                <c:pt idx="443">
                  <c:v>26</c:v>
                </c:pt>
                <c:pt idx="444">
                  <c:v>26</c:v>
                </c:pt>
                <c:pt idx="445">
                  <c:v>26</c:v>
                </c:pt>
                <c:pt idx="446">
                  <c:v>26</c:v>
                </c:pt>
                <c:pt idx="447">
                  <c:v>26</c:v>
                </c:pt>
                <c:pt idx="448">
                  <c:v>28</c:v>
                </c:pt>
                <c:pt idx="449">
                  <c:v>28</c:v>
                </c:pt>
                <c:pt idx="450">
                  <c:v>28</c:v>
                </c:pt>
                <c:pt idx="451">
                  <c:v>28</c:v>
                </c:pt>
                <c:pt idx="452">
                  <c:v>28</c:v>
                </c:pt>
                <c:pt idx="453">
                  <c:v>28</c:v>
                </c:pt>
                <c:pt idx="454">
                  <c:v>28</c:v>
                </c:pt>
                <c:pt idx="455">
                  <c:v>28</c:v>
                </c:pt>
                <c:pt idx="456">
                  <c:v>28</c:v>
                </c:pt>
                <c:pt idx="457">
                  <c:v>28</c:v>
                </c:pt>
                <c:pt idx="458">
                  <c:v>28</c:v>
                </c:pt>
                <c:pt idx="459">
                  <c:v>28</c:v>
                </c:pt>
                <c:pt idx="460">
                  <c:v>28</c:v>
                </c:pt>
                <c:pt idx="461">
                  <c:v>28</c:v>
                </c:pt>
                <c:pt idx="462">
                  <c:v>28</c:v>
                </c:pt>
                <c:pt idx="463">
                  <c:v>28</c:v>
                </c:pt>
                <c:pt idx="464">
                  <c:v>28</c:v>
                </c:pt>
                <c:pt idx="465">
                  <c:v>28</c:v>
                </c:pt>
                <c:pt idx="466">
                  <c:v>28</c:v>
                </c:pt>
                <c:pt idx="467">
                  <c:v>28</c:v>
                </c:pt>
                <c:pt idx="468">
                  <c:v>28</c:v>
                </c:pt>
                <c:pt idx="469">
                  <c:v>28</c:v>
                </c:pt>
                <c:pt idx="470">
                  <c:v>28</c:v>
                </c:pt>
                <c:pt idx="471">
                  <c:v>28</c:v>
                </c:pt>
                <c:pt idx="472">
                  <c:v>28</c:v>
                </c:pt>
                <c:pt idx="473">
                  <c:v>28</c:v>
                </c:pt>
                <c:pt idx="474">
                  <c:v>28</c:v>
                </c:pt>
                <c:pt idx="475">
                  <c:v>28</c:v>
                </c:pt>
                <c:pt idx="476">
                  <c:v>28</c:v>
                </c:pt>
                <c:pt idx="477">
                  <c:v>28</c:v>
                </c:pt>
                <c:pt idx="478">
                  <c:v>28</c:v>
                </c:pt>
                <c:pt idx="479">
                  <c:v>28</c:v>
                </c:pt>
                <c:pt idx="480">
                  <c:v>30</c:v>
                </c:pt>
                <c:pt idx="481">
                  <c:v>30</c:v>
                </c:pt>
                <c:pt idx="482">
                  <c:v>30</c:v>
                </c:pt>
                <c:pt idx="483">
                  <c:v>30</c:v>
                </c:pt>
                <c:pt idx="484">
                  <c:v>30</c:v>
                </c:pt>
                <c:pt idx="485">
                  <c:v>30</c:v>
                </c:pt>
                <c:pt idx="486">
                  <c:v>30</c:v>
                </c:pt>
                <c:pt idx="487">
                  <c:v>30</c:v>
                </c:pt>
                <c:pt idx="488">
                  <c:v>30</c:v>
                </c:pt>
                <c:pt idx="489">
                  <c:v>30</c:v>
                </c:pt>
                <c:pt idx="490">
                  <c:v>30</c:v>
                </c:pt>
                <c:pt idx="491">
                  <c:v>30</c:v>
                </c:pt>
                <c:pt idx="492">
                  <c:v>30</c:v>
                </c:pt>
                <c:pt idx="493">
                  <c:v>30</c:v>
                </c:pt>
                <c:pt idx="494">
                  <c:v>30</c:v>
                </c:pt>
                <c:pt idx="495">
                  <c:v>30</c:v>
                </c:pt>
                <c:pt idx="496">
                  <c:v>30</c:v>
                </c:pt>
                <c:pt idx="497">
                  <c:v>30</c:v>
                </c:pt>
                <c:pt idx="498">
                  <c:v>30</c:v>
                </c:pt>
                <c:pt idx="499">
                  <c:v>30</c:v>
                </c:pt>
                <c:pt idx="500">
                  <c:v>30</c:v>
                </c:pt>
                <c:pt idx="501">
                  <c:v>30</c:v>
                </c:pt>
                <c:pt idx="502">
                  <c:v>30</c:v>
                </c:pt>
                <c:pt idx="503">
                  <c:v>30</c:v>
                </c:pt>
                <c:pt idx="504">
                  <c:v>30</c:v>
                </c:pt>
                <c:pt idx="505">
                  <c:v>30</c:v>
                </c:pt>
                <c:pt idx="506">
                  <c:v>30</c:v>
                </c:pt>
                <c:pt idx="507">
                  <c:v>30</c:v>
                </c:pt>
                <c:pt idx="508">
                  <c:v>30</c:v>
                </c:pt>
                <c:pt idx="509">
                  <c:v>30</c:v>
                </c:pt>
                <c:pt idx="510">
                  <c:v>30</c:v>
                </c:pt>
                <c:pt idx="511">
                  <c:v>30</c:v>
                </c:pt>
                <c:pt idx="512">
                  <c:v>32</c:v>
                </c:pt>
                <c:pt idx="513">
                  <c:v>32</c:v>
                </c:pt>
                <c:pt idx="514">
                  <c:v>32</c:v>
                </c:pt>
                <c:pt idx="515">
                  <c:v>32</c:v>
                </c:pt>
                <c:pt idx="516">
                  <c:v>32</c:v>
                </c:pt>
                <c:pt idx="517">
                  <c:v>32</c:v>
                </c:pt>
                <c:pt idx="518">
                  <c:v>32</c:v>
                </c:pt>
                <c:pt idx="519">
                  <c:v>32</c:v>
                </c:pt>
                <c:pt idx="520">
                  <c:v>32</c:v>
                </c:pt>
                <c:pt idx="521">
                  <c:v>32</c:v>
                </c:pt>
                <c:pt idx="522">
                  <c:v>32</c:v>
                </c:pt>
                <c:pt idx="523">
                  <c:v>32</c:v>
                </c:pt>
                <c:pt idx="524">
                  <c:v>32</c:v>
                </c:pt>
                <c:pt idx="525">
                  <c:v>32</c:v>
                </c:pt>
                <c:pt idx="526">
                  <c:v>32</c:v>
                </c:pt>
                <c:pt idx="527">
                  <c:v>32</c:v>
                </c:pt>
                <c:pt idx="528">
                  <c:v>32</c:v>
                </c:pt>
                <c:pt idx="529">
                  <c:v>32</c:v>
                </c:pt>
                <c:pt idx="530">
                  <c:v>32</c:v>
                </c:pt>
                <c:pt idx="531">
                  <c:v>32</c:v>
                </c:pt>
                <c:pt idx="532">
                  <c:v>32</c:v>
                </c:pt>
                <c:pt idx="533">
                  <c:v>32</c:v>
                </c:pt>
                <c:pt idx="534">
                  <c:v>32</c:v>
                </c:pt>
                <c:pt idx="535">
                  <c:v>32</c:v>
                </c:pt>
                <c:pt idx="536">
                  <c:v>32</c:v>
                </c:pt>
                <c:pt idx="537">
                  <c:v>32</c:v>
                </c:pt>
                <c:pt idx="538">
                  <c:v>32</c:v>
                </c:pt>
                <c:pt idx="539">
                  <c:v>32</c:v>
                </c:pt>
                <c:pt idx="540">
                  <c:v>32</c:v>
                </c:pt>
                <c:pt idx="541">
                  <c:v>32</c:v>
                </c:pt>
                <c:pt idx="542">
                  <c:v>32</c:v>
                </c:pt>
                <c:pt idx="543">
                  <c:v>32</c:v>
                </c:pt>
                <c:pt idx="544">
                  <c:v>34</c:v>
                </c:pt>
                <c:pt idx="545">
                  <c:v>34</c:v>
                </c:pt>
                <c:pt idx="546">
                  <c:v>34</c:v>
                </c:pt>
                <c:pt idx="547">
                  <c:v>34</c:v>
                </c:pt>
                <c:pt idx="548">
                  <c:v>34</c:v>
                </c:pt>
                <c:pt idx="549">
                  <c:v>34</c:v>
                </c:pt>
                <c:pt idx="550">
                  <c:v>34</c:v>
                </c:pt>
                <c:pt idx="551">
                  <c:v>34</c:v>
                </c:pt>
                <c:pt idx="552">
                  <c:v>34</c:v>
                </c:pt>
                <c:pt idx="553">
                  <c:v>34</c:v>
                </c:pt>
                <c:pt idx="554">
                  <c:v>34</c:v>
                </c:pt>
                <c:pt idx="555">
                  <c:v>34</c:v>
                </c:pt>
                <c:pt idx="556">
                  <c:v>34</c:v>
                </c:pt>
                <c:pt idx="557">
                  <c:v>34</c:v>
                </c:pt>
                <c:pt idx="558">
                  <c:v>34</c:v>
                </c:pt>
                <c:pt idx="559">
                  <c:v>34</c:v>
                </c:pt>
                <c:pt idx="560">
                  <c:v>34</c:v>
                </c:pt>
                <c:pt idx="561">
                  <c:v>34</c:v>
                </c:pt>
                <c:pt idx="562">
                  <c:v>34</c:v>
                </c:pt>
                <c:pt idx="563">
                  <c:v>34</c:v>
                </c:pt>
                <c:pt idx="564">
                  <c:v>34</c:v>
                </c:pt>
                <c:pt idx="565">
                  <c:v>34</c:v>
                </c:pt>
                <c:pt idx="566">
                  <c:v>34</c:v>
                </c:pt>
                <c:pt idx="567">
                  <c:v>34</c:v>
                </c:pt>
                <c:pt idx="568">
                  <c:v>34</c:v>
                </c:pt>
                <c:pt idx="569">
                  <c:v>34</c:v>
                </c:pt>
                <c:pt idx="570">
                  <c:v>34</c:v>
                </c:pt>
                <c:pt idx="571">
                  <c:v>34</c:v>
                </c:pt>
                <c:pt idx="572">
                  <c:v>34</c:v>
                </c:pt>
                <c:pt idx="573">
                  <c:v>34</c:v>
                </c:pt>
                <c:pt idx="574">
                  <c:v>34</c:v>
                </c:pt>
                <c:pt idx="575">
                  <c:v>34</c:v>
                </c:pt>
                <c:pt idx="576">
                  <c:v>36</c:v>
                </c:pt>
                <c:pt idx="577">
                  <c:v>36</c:v>
                </c:pt>
                <c:pt idx="578">
                  <c:v>36</c:v>
                </c:pt>
                <c:pt idx="579">
                  <c:v>36</c:v>
                </c:pt>
                <c:pt idx="580">
                  <c:v>36</c:v>
                </c:pt>
                <c:pt idx="581">
                  <c:v>36</c:v>
                </c:pt>
                <c:pt idx="582">
                  <c:v>36</c:v>
                </c:pt>
                <c:pt idx="583">
                  <c:v>36</c:v>
                </c:pt>
                <c:pt idx="584">
                  <c:v>36</c:v>
                </c:pt>
                <c:pt idx="585">
                  <c:v>36</c:v>
                </c:pt>
                <c:pt idx="586">
                  <c:v>36</c:v>
                </c:pt>
                <c:pt idx="587">
                  <c:v>36</c:v>
                </c:pt>
                <c:pt idx="588">
                  <c:v>36</c:v>
                </c:pt>
                <c:pt idx="589">
                  <c:v>36</c:v>
                </c:pt>
                <c:pt idx="590">
                  <c:v>36</c:v>
                </c:pt>
                <c:pt idx="591">
                  <c:v>36</c:v>
                </c:pt>
                <c:pt idx="592">
                  <c:v>36</c:v>
                </c:pt>
                <c:pt idx="593">
                  <c:v>36</c:v>
                </c:pt>
                <c:pt idx="594">
                  <c:v>36</c:v>
                </c:pt>
                <c:pt idx="595">
                  <c:v>36</c:v>
                </c:pt>
                <c:pt idx="596">
                  <c:v>36</c:v>
                </c:pt>
                <c:pt idx="597">
                  <c:v>36</c:v>
                </c:pt>
                <c:pt idx="598">
                  <c:v>36</c:v>
                </c:pt>
                <c:pt idx="599">
                  <c:v>36</c:v>
                </c:pt>
                <c:pt idx="600">
                  <c:v>36</c:v>
                </c:pt>
                <c:pt idx="601">
                  <c:v>36</c:v>
                </c:pt>
                <c:pt idx="602">
                  <c:v>36</c:v>
                </c:pt>
                <c:pt idx="603">
                  <c:v>36</c:v>
                </c:pt>
                <c:pt idx="604">
                  <c:v>36</c:v>
                </c:pt>
                <c:pt idx="605">
                  <c:v>36</c:v>
                </c:pt>
                <c:pt idx="606">
                  <c:v>36</c:v>
                </c:pt>
                <c:pt idx="607">
                  <c:v>36</c:v>
                </c:pt>
                <c:pt idx="608">
                  <c:v>38</c:v>
                </c:pt>
                <c:pt idx="609">
                  <c:v>38</c:v>
                </c:pt>
                <c:pt idx="610">
                  <c:v>38</c:v>
                </c:pt>
                <c:pt idx="611">
                  <c:v>38</c:v>
                </c:pt>
                <c:pt idx="612">
                  <c:v>38</c:v>
                </c:pt>
                <c:pt idx="613">
                  <c:v>38</c:v>
                </c:pt>
                <c:pt idx="614">
                  <c:v>38</c:v>
                </c:pt>
                <c:pt idx="615">
                  <c:v>38</c:v>
                </c:pt>
                <c:pt idx="616">
                  <c:v>38</c:v>
                </c:pt>
                <c:pt idx="617">
                  <c:v>38</c:v>
                </c:pt>
                <c:pt idx="618">
                  <c:v>38</c:v>
                </c:pt>
                <c:pt idx="619">
                  <c:v>38</c:v>
                </c:pt>
                <c:pt idx="620">
                  <c:v>38</c:v>
                </c:pt>
                <c:pt idx="621">
                  <c:v>38</c:v>
                </c:pt>
                <c:pt idx="622">
                  <c:v>38</c:v>
                </c:pt>
                <c:pt idx="623">
                  <c:v>38</c:v>
                </c:pt>
                <c:pt idx="624">
                  <c:v>38</c:v>
                </c:pt>
                <c:pt idx="625">
                  <c:v>38</c:v>
                </c:pt>
                <c:pt idx="626">
                  <c:v>38</c:v>
                </c:pt>
                <c:pt idx="627">
                  <c:v>38</c:v>
                </c:pt>
                <c:pt idx="628">
                  <c:v>38</c:v>
                </c:pt>
                <c:pt idx="629">
                  <c:v>38</c:v>
                </c:pt>
                <c:pt idx="630">
                  <c:v>38</c:v>
                </c:pt>
                <c:pt idx="631">
                  <c:v>38</c:v>
                </c:pt>
                <c:pt idx="632">
                  <c:v>38</c:v>
                </c:pt>
                <c:pt idx="633">
                  <c:v>38</c:v>
                </c:pt>
                <c:pt idx="634">
                  <c:v>38</c:v>
                </c:pt>
                <c:pt idx="635">
                  <c:v>38</c:v>
                </c:pt>
                <c:pt idx="636">
                  <c:v>38</c:v>
                </c:pt>
                <c:pt idx="637">
                  <c:v>38</c:v>
                </c:pt>
                <c:pt idx="638">
                  <c:v>38</c:v>
                </c:pt>
                <c:pt idx="639">
                  <c:v>38</c:v>
                </c:pt>
                <c:pt idx="640">
                  <c:v>40</c:v>
                </c:pt>
                <c:pt idx="641">
                  <c:v>40</c:v>
                </c:pt>
                <c:pt idx="642">
                  <c:v>40</c:v>
                </c:pt>
                <c:pt idx="643">
                  <c:v>40</c:v>
                </c:pt>
                <c:pt idx="644">
                  <c:v>40</c:v>
                </c:pt>
                <c:pt idx="645">
                  <c:v>40</c:v>
                </c:pt>
                <c:pt idx="646">
                  <c:v>40</c:v>
                </c:pt>
                <c:pt idx="647">
                  <c:v>40</c:v>
                </c:pt>
                <c:pt idx="648">
                  <c:v>40</c:v>
                </c:pt>
                <c:pt idx="649">
                  <c:v>40</c:v>
                </c:pt>
                <c:pt idx="650">
                  <c:v>40</c:v>
                </c:pt>
                <c:pt idx="651">
                  <c:v>40</c:v>
                </c:pt>
                <c:pt idx="652">
                  <c:v>40</c:v>
                </c:pt>
                <c:pt idx="653">
                  <c:v>40</c:v>
                </c:pt>
                <c:pt idx="654">
                  <c:v>40</c:v>
                </c:pt>
                <c:pt idx="655">
                  <c:v>40</c:v>
                </c:pt>
                <c:pt idx="656">
                  <c:v>40</c:v>
                </c:pt>
                <c:pt idx="657">
                  <c:v>40</c:v>
                </c:pt>
                <c:pt idx="658">
                  <c:v>40</c:v>
                </c:pt>
                <c:pt idx="659">
                  <c:v>40</c:v>
                </c:pt>
                <c:pt idx="660">
                  <c:v>40</c:v>
                </c:pt>
                <c:pt idx="661">
                  <c:v>40</c:v>
                </c:pt>
                <c:pt idx="662">
                  <c:v>40</c:v>
                </c:pt>
                <c:pt idx="663">
                  <c:v>40</c:v>
                </c:pt>
                <c:pt idx="664">
                  <c:v>40</c:v>
                </c:pt>
                <c:pt idx="665">
                  <c:v>40</c:v>
                </c:pt>
                <c:pt idx="666">
                  <c:v>40</c:v>
                </c:pt>
                <c:pt idx="667">
                  <c:v>40</c:v>
                </c:pt>
                <c:pt idx="668">
                  <c:v>40</c:v>
                </c:pt>
                <c:pt idx="669">
                  <c:v>40</c:v>
                </c:pt>
                <c:pt idx="670">
                  <c:v>40</c:v>
                </c:pt>
                <c:pt idx="671">
                  <c:v>40</c:v>
                </c:pt>
                <c:pt idx="672">
                  <c:v>42</c:v>
                </c:pt>
                <c:pt idx="673">
                  <c:v>42</c:v>
                </c:pt>
                <c:pt idx="674">
                  <c:v>42</c:v>
                </c:pt>
                <c:pt idx="675">
                  <c:v>42</c:v>
                </c:pt>
                <c:pt idx="676">
                  <c:v>42</c:v>
                </c:pt>
                <c:pt idx="677">
                  <c:v>42</c:v>
                </c:pt>
                <c:pt idx="678">
                  <c:v>42</c:v>
                </c:pt>
                <c:pt idx="679">
                  <c:v>42</c:v>
                </c:pt>
                <c:pt idx="680">
                  <c:v>42</c:v>
                </c:pt>
                <c:pt idx="681">
                  <c:v>42</c:v>
                </c:pt>
                <c:pt idx="682">
                  <c:v>42</c:v>
                </c:pt>
                <c:pt idx="683">
                  <c:v>42</c:v>
                </c:pt>
                <c:pt idx="684">
                  <c:v>42</c:v>
                </c:pt>
                <c:pt idx="685">
                  <c:v>42</c:v>
                </c:pt>
                <c:pt idx="686">
                  <c:v>42</c:v>
                </c:pt>
                <c:pt idx="687">
                  <c:v>42</c:v>
                </c:pt>
                <c:pt idx="688">
                  <c:v>42</c:v>
                </c:pt>
                <c:pt idx="689">
                  <c:v>42</c:v>
                </c:pt>
                <c:pt idx="690">
                  <c:v>42</c:v>
                </c:pt>
                <c:pt idx="691">
                  <c:v>42</c:v>
                </c:pt>
                <c:pt idx="692">
                  <c:v>42</c:v>
                </c:pt>
                <c:pt idx="693">
                  <c:v>42</c:v>
                </c:pt>
                <c:pt idx="694">
                  <c:v>42</c:v>
                </c:pt>
                <c:pt idx="695">
                  <c:v>42</c:v>
                </c:pt>
                <c:pt idx="696">
                  <c:v>42</c:v>
                </c:pt>
                <c:pt idx="697">
                  <c:v>42</c:v>
                </c:pt>
                <c:pt idx="698">
                  <c:v>42</c:v>
                </c:pt>
                <c:pt idx="699">
                  <c:v>42</c:v>
                </c:pt>
                <c:pt idx="700">
                  <c:v>42</c:v>
                </c:pt>
                <c:pt idx="701">
                  <c:v>42</c:v>
                </c:pt>
                <c:pt idx="702">
                  <c:v>42</c:v>
                </c:pt>
                <c:pt idx="703">
                  <c:v>42</c:v>
                </c:pt>
                <c:pt idx="704">
                  <c:v>44</c:v>
                </c:pt>
                <c:pt idx="705">
                  <c:v>44</c:v>
                </c:pt>
                <c:pt idx="706">
                  <c:v>44</c:v>
                </c:pt>
                <c:pt idx="707">
                  <c:v>44</c:v>
                </c:pt>
                <c:pt idx="708">
                  <c:v>44</c:v>
                </c:pt>
                <c:pt idx="709">
                  <c:v>44</c:v>
                </c:pt>
                <c:pt idx="710">
                  <c:v>44</c:v>
                </c:pt>
                <c:pt idx="711">
                  <c:v>44</c:v>
                </c:pt>
                <c:pt idx="712">
                  <c:v>44</c:v>
                </c:pt>
                <c:pt idx="713">
                  <c:v>44</c:v>
                </c:pt>
                <c:pt idx="714">
                  <c:v>44</c:v>
                </c:pt>
                <c:pt idx="715">
                  <c:v>44</c:v>
                </c:pt>
                <c:pt idx="716">
                  <c:v>44</c:v>
                </c:pt>
                <c:pt idx="717">
                  <c:v>44</c:v>
                </c:pt>
                <c:pt idx="718">
                  <c:v>44</c:v>
                </c:pt>
                <c:pt idx="719">
                  <c:v>44</c:v>
                </c:pt>
                <c:pt idx="720">
                  <c:v>44</c:v>
                </c:pt>
                <c:pt idx="721">
                  <c:v>44</c:v>
                </c:pt>
                <c:pt idx="722">
                  <c:v>44</c:v>
                </c:pt>
                <c:pt idx="723">
                  <c:v>44</c:v>
                </c:pt>
                <c:pt idx="724">
                  <c:v>44</c:v>
                </c:pt>
                <c:pt idx="725">
                  <c:v>44</c:v>
                </c:pt>
                <c:pt idx="726">
                  <c:v>44</c:v>
                </c:pt>
                <c:pt idx="727">
                  <c:v>44</c:v>
                </c:pt>
                <c:pt idx="728">
                  <c:v>44</c:v>
                </c:pt>
                <c:pt idx="729">
                  <c:v>44</c:v>
                </c:pt>
                <c:pt idx="730">
                  <c:v>44</c:v>
                </c:pt>
                <c:pt idx="731">
                  <c:v>44</c:v>
                </c:pt>
                <c:pt idx="732">
                  <c:v>44</c:v>
                </c:pt>
                <c:pt idx="733">
                  <c:v>44</c:v>
                </c:pt>
                <c:pt idx="734">
                  <c:v>44</c:v>
                </c:pt>
                <c:pt idx="735">
                  <c:v>44</c:v>
                </c:pt>
                <c:pt idx="736">
                  <c:v>46</c:v>
                </c:pt>
                <c:pt idx="737">
                  <c:v>46</c:v>
                </c:pt>
                <c:pt idx="738">
                  <c:v>46</c:v>
                </c:pt>
                <c:pt idx="739">
                  <c:v>46</c:v>
                </c:pt>
                <c:pt idx="740">
                  <c:v>46</c:v>
                </c:pt>
                <c:pt idx="741">
                  <c:v>46</c:v>
                </c:pt>
                <c:pt idx="742">
                  <c:v>46</c:v>
                </c:pt>
                <c:pt idx="743">
                  <c:v>46</c:v>
                </c:pt>
                <c:pt idx="744">
                  <c:v>46</c:v>
                </c:pt>
                <c:pt idx="745">
                  <c:v>46</c:v>
                </c:pt>
                <c:pt idx="746">
                  <c:v>46</c:v>
                </c:pt>
                <c:pt idx="747">
                  <c:v>46</c:v>
                </c:pt>
                <c:pt idx="748">
                  <c:v>46</c:v>
                </c:pt>
                <c:pt idx="749">
                  <c:v>46</c:v>
                </c:pt>
                <c:pt idx="750">
                  <c:v>46</c:v>
                </c:pt>
                <c:pt idx="751">
                  <c:v>46</c:v>
                </c:pt>
                <c:pt idx="752">
                  <c:v>46</c:v>
                </c:pt>
                <c:pt idx="753">
                  <c:v>46</c:v>
                </c:pt>
                <c:pt idx="754">
                  <c:v>46</c:v>
                </c:pt>
                <c:pt idx="755">
                  <c:v>46</c:v>
                </c:pt>
                <c:pt idx="756">
                  <c:v>46</c:v>
                </c:pt>
                <c:pt idx="757">
                  <c:v>46</c:v>
                </c:pt>
                <c:pt idx="758">
                  <c:v>46</c:v>
                </c:pt>
                <c:pt idx="759">
                  <c:v>46</c:v>
                </c:pt>
                <c:pt idx="760">
                  <c:v>46</c:v>
                </c:pt>
                <c:pt idx="761">
                  <c:v>46</c:v>
                </c:pt>
                <c:pt idx="762">
                  <c:v>46</c:v>
                </c:pt>
                <c:pt idx="763">
                  <c:v>46</c:v>
                </c:pt>
                <c:pt idx="764">
                  <c:v>46</c:v>
                </c:pt>
                <c:pt idx="765">
                  <c:v>46</c:v>
                </c:pt>
                <c:pt idx="766">
                  <c:v>46</c:v>
                </c:pt>
                <c:pt idx="767">
                  <c:v>46</c:v>
                </c:pt>
                <c:pt idx="768">
                  <c:v>48</c:v>
                </c:pt>
                <c:pt idx="769">
                  <c:v>48</c:v>
                </c:pt>
                <c:pt idx="770">
                  <c:v>48</c:v>
                </c:pt>
                <c:pt idx="771">
                  <c:v>48</c:v>
                </c:pt>
                <c:pt idx="772">
                  <c:v>48</c:v>
                </c:pt>
                <c:pt idx="773">
                  <c:v>48</c:v>
                </c:pt>
                <c:pt idx="774">
                  <c:v>48</c:v>
                </c:pt>
                <c:pt idx="775">
                  <c:v>48</c:v>
                </c:pt>
                <c:pt idx="776">
                  <c:v>48</c:v>
                </c:pt>
                <c:pt idx="777">
                  <c:v>48</c:v>
                </c:pt>
                <c:pt idx="778">
                  <c:v>48</c:v>
                </c:pt>
                <c:pt idx="779">
                  <c:v>48</c:v>
                </c:pt>
                <c:pt idx="780">
                  <c:v>48</c:v>
                </c:pt>
                <c:pt idx="781">
                  <c:v>48</c:v>
                </c:pt>
                <c:pt idx="782">
                  <c:v>48</c:v>
                </c:pt>
                <c:pt idx="783">
                  <c:v>48</c:v>
                </c:pt>
                <c:pt idx="784">
                  <c:v>48</c:v>
                </c:pt>
                <c:pt idx="785">
                  <c:v>48</c:v>
                </c:pt>
                <c:pt idx="786">
                  <c:v>48</c:v>
                </c:pt>
                <c:pt idx="787">
                  <c:v>48</c:v>
                </c:pt>
                <c:pt idx="788">
                  <c:v>48</c:v>
                </c:pt>
                <c:pt idx="789">
                  <c:v>48</c:v>
                </c:pt>
                <c:pt idx="790">
                  <c:v>48</c:v>
                </c:pt>
                <c:pt idx="791">
                  <c:v>48</c:v>
                </c:pt>
                <c:pt idx="792">
                  <c:v>48</c:v>
                </c:pt>
                <c:pt idx="793">
                  <c:v>48</c:v>
                </c:pt>
                <c:pt idx="794">
                  <c:v>48</c:v>
                </c:pt>
                <c:pt idx="795">
                  <c:v>48</c:v>
                </c:pt>
                <c:pt idx="796">
                  <c:v>48</c:v>
                </c:pt>
                <c:pt idx="797">
                  <c:v>48</c:v>
                </c:pt>
                <c:pt idx="798">
                  <c:v>48</c:v>
                </c:pt>
                <c:pt idx="799">
                  <c:v>48</c:v>
                </c:pt>
                <c:pt idx="800">
                  <c:v>50</c:v>
                </c:pt>
                <c:pt idx="801">
                  <c:v>50</c:v>
                </c:pt>
                <c:pt idx="802">
                  <c:v>50</c:v>
                </c:pt>
                <c:pt idx="803">
                  <c:v>50</c:v>
                </c:pt>
                <c:pt idx="804">
                  <c:v>50</c:v>
                </c:pt>
                <c:pt idx="805">
                  <c:v>50</c:v>
                </c:pt>
                <c:pt idx="806">
                  <c:v>50</c:v>
                </c:pt>
                <c:pt idx="807">
                  <c:v>50</c:v>
                </c:pt>
                <c:pt idx="808">
                  <c:v>50</c:v>
                </c:pt>
                <c:pt idx="809">
                  <c:v>50</c:v>
                </c:pt>
                <c:pt idx="810">
                  <c:v>50</c:v>
                </c:pt>
                <c:pt idx="811">
                  <c:v>50</c:v>
                </c:pt>
                <c:pt idx="812">
                  <c:v>50</c:v>
                </c:pt>
                <c:pt idx="813">
                  <c:v>50</c:v>
                </c:pt>
                <c:pt idx="814">
                  <c:v>50</c:v>
                </c:pt>
                <c:pt idx="815">
                  <c:v>50</c:v>
                </c:pt>
                <c:pt idx="816">
                  <c:v>50</c:v>
                </c:pt>
                <c:pt idx="817">
                  <c:v>50</c:v>
                </c:pt>
                <c:pt idx="818">
                  <c:v>50</c:v>
                </c:pt>
                <c:pt idx="819">
                  <c:v>50</c:v>
                </c:pt>
                <c:pt idx="820">
                  <c:v>50</c:v>
                </c:pt>
                <c:pt idx="821">
                  <c:v>50</c:v>
                </c:pt>
                <c:pt idx="822">
                  <c:v>50</c:v>
                </c:pt>
                <c:pt idx="823">
                  <c:v>50</c:v>
                </c:pt>
                <c:pt idx="824">
                  <c:v>50</c:v>
                </c:pt>
                <c:pt idx="825">
                  <c:v>50</c:v>
                </c:pt>
                <c:pt idx="826">
                  <c:v>50</c:v>
                </c:pt>
                <c:pt idx="827">
                  <c:v>50</c:v>
                </c:pt>
                <c:pt idx="828">
                  <c:v>50</c:v>
                </c:pt>
                <c:pt idx="829">
                  <c:v>50</c:v>
                </c:pt>
                <c:pt idx="830">
                  <c:v>50</c:v>
                </c:pt>
                <c:pt idx="831">
                  <c:v>50</c:v>
                </c:pt>
                <c:pt idx="832">
                  <c:v>52</c:v>
                </c:pt>
                <c:pt idx="833">
                  <c:v>52</c:v>
                </c:pt>
                <c:pt idx="834">
                  <c:v>52</c:v>
                </c:pt>
                <c:pt idx="835">
                  <c:v>52</c:v>
                </c:pt>
                <c:pt idx="836">
                  <c:v>52</c:v>
                </c:pt>
                <c:pt idx="837">
                  <c:v>52</c:v>
                </c:pt>
                <c:pt idx="838">
                  <c:v>52</c:v>
                </c:pt>
                <c:pt idx="839">
                  <c:v>52</c:v>
                </c:pt>
                <c:pt idx="840">
                  <c:v>52</c:v>
                </c:pt>
                <c:pt idx="841">
                  <c:v>52</c:v>
                </c:pt>
                <c:pt idx="842">
                  <c:v>52</c:v>
                </c:pt>
                <c:pt idx="843">
                  <c:v>52</c:v>
                </c:pt>
                <c:pt idx="844">
                  <c:v>52</c:v>
                </c:pt>
                <c:pt idx="845">
                  <c:v>52</c:v>
                </c:pt>
                <c:pt idx="846">
                  <c:v>52</c:v>
                </c:pt>
                <c:pt idx="847">
                  <c:v>52</c:v>
                </c:pt>
                <c:pt idx="848">
                  <c:v>52</c:v>
                </c:pt>
                <c:pt idx="849">
                  <c:v>52</c:v>
                </c:pt>
                <c:pt idx="850">
                  <c:v>52</c:v>
                </c:pt>
                <c:pt idx="851">
                  <c:v>52</c:v>
                </c:pt>
                <c:pt idx="852">
                  <c:v>52</c:v>
                </c:pt>
                <c:pt idx="853">
                  <c:v>52</c:v>
                </c:pt>
                <c:pt idx="854">
                  <c:v>52</c:v>
                </c:pt>
                <c:pt idx="855">
                  <c:v>52</c:v>
                </c:pt>
                <c:pt idx="856">
                  <c:v>52</c:v>
                </c:pt>
                <c:pt idx="857">
                  <c:v>52</c:v>
                </c:pt>
                <c:pt idx="858">
                  <c:v>52</c:v>
                </c:pt>
                <c:pt idx="859">
                  <c:v>52</c:v>
                </c:pt>
                <c:pt idx="860">
                  <c:v>52</c:v>
                </c:pt>
                <c:pt idx="861">
                  <c:v>52</c:v>
                </c:pt>
                <c:pt idx="862">
                  <c:v>52</c:v>
                </c:pt>
                <c:pt idx="863">
                  <c:v>52</c:v>
                </c:pt>
                <c:pt idx="864">
                  <c:v>54</c:v>
                </c:pt>
                <c:pt idx="865">
                  <c:v>54</c:v>
                </c:pt>
                <c:pt idx="866">
                  <c:v>54</c:v>
                </c:pt>
                <c:pt idx="867">
                  <c:v>54</c:v>
                </c:pt>
                <c:pt idx="868">
                  <c:v>54</c:v>
                </c:pt>
                <c:pt idx="869">
                  <c:v>54</c:v>
                </c:pt>
                <c:pt idx="870">
                  <c:v>54</c:v>
                </c:pt>
                <c:pt idx="871">
                  <c:v>54</c:v>
                </c:pt>
                <c:pt idx="872">
                  <c:v>54</c:v>
                </c:pt>
                <c:pt idx="873">
                  <c:v>54</c:v>
                </c:pt>
                <c:pt idx="874">
                  <c:v>54</c:v>
                </c:pt>
                <c:pt idx="875">
                  <c:v>54</c:v>
                </c:pt>
                <c:pt idx="876">
                  <c:v>54</c:v>
                </c:pt>
                <c:pt idx="877">
                  <c:v>54</c:v>
                </c:pt>
                <c:pt idx="878">
                  <c:v>54</c:v>
                </c:pt>
                <c:pt idx="879">
                  <c:v>54</c:v>
                </c:pt>
                <c:pt idx="880">
                  <c:v>54</c:v>
                </c:pt>
                <c:pt idx="881">
                  <c:v>54</c:v>
                </c:pt>
                <c:pt idx="882">
                  <c:v>54</c:v>
                </c:pt>
                <c:pt idx="883">
                  <c:v>54</c:v>
                </c:pt>
                <c:pt idx="884">
                  <c:v>54</c:v>
                </c:pt>
                <c:pt idx="885">
                  <c:v>54</c:v>
                </c:pt>
                <c:pt idx="886">
                  <c:v>54</c:v>
                </c:pt>
                <c:pt idx="887">
                  <c:v>54</c:v>
                </c:pt>
                <c:pt idx="888">
                  <c:v>54</c:v>
                </c:pt>
                <c:pt idx="889">
                  <c:v>54</c:v>
                </c:pt>
                <c:pt idx="890">
                  <c:v>54</c:v>
                </c:pt>
                <c:pt idx="891">
                  <c:v>54</c:v>
                </c:pt>
                <c:pt idx="892">
                  <c:v>54</c:v>
                </c:pt>
                <c:pt idx="893">
                  <c:v>54</c:v>
                </c:pt>
                <c:pt idx="894">
                  <c:v>54</c:v>
                </c:pt>
                <c:pt idx="895">
                  <c:v>54</c:v>
                </c:pt>
                <c:pt idx="896">
                  <c:v>56</c:v>
                </c:pt>
                <c:pt idx="897">
                  <c:v>56</c:v>
                </c:pt>
                <c:pt idx="898">
                  <c:v>56</c:v>
                </c:pt>
                <c:pt idx="899">
                  <c:v>56</c:v>
                </c:pt>
                <c:pt idx="900">
                  <c:v>56</c:v>
                </c:pt>
                <c:pt idx="901">
                  <c:v>56</c:v>
                </c:pt>
                <c:pt idx="902">
                  <c:v>56</c:v>
                </c:pt>
                <c:pt idx="903">
                  <c:v>56</c:v>
                </c:pt>
                <c:pt idx="904">
                  <c:v>56</c:v>
                </c:pt>
                <c:pt idx="905">
                  <c:v>56</c:v>
                </c:pt>
                <c:pt idx="906">
                  <c:v>56</c:v>
                </c:pt>
                <c:pt idx="907">
                  <c:v>56</c:v>
                </c:pt>
                <c:pt idx="908">
                  <c:v>56</c:v>
                </c:pt>
                <c:pt idx="909">
                  <c:v>56</c:v>
                </c:pt>
                <c:pt idx="910">
                  <c:v>56</c:v>
                </c:pt>
                <c:pt idx="911">
                  <c:v>56</c:v>
                </c:pt>
                <c:pt idx="912">
                  <c:v>56</c:v>
                </c:pt>
                <c:pt idx="913">
                  <c:v>56</c:v>
                </c:pt>
                <c:pt idx="914">
                  <c:v>56</c:v>
                </c:pt>
                <c:pt idx="915">
                  <c:v>56</c:v>
                </c:pt>
                <c:pt idx="916">
                  <c:v>56</c:v>
                </c:pt>
                <c:pt idx="917">
                  <c:v>56</c:v>
                </c:pt>
                <c:pt idx="918">
                  <c:v>56</c:v>
                </c:pt>
                <c:pt idx="919">
                  <c:v>56</c:v>
                </c:pt>
                <c:pt idx="920">
                  <c:v>56</c:v>
                </c:pt>
                <c:pt idx="921">
                  <c:v>56</c:v>
                </c:pt>
                <c:pt idx="922">
                  <c:v>56</c:v>
                </c:pt>
                <c:pt idx="923">
                  <c:v>56</c:v>
                </c:pt>
                <c:pt idx="924">
                  <c:v>56</c:v>
                </c:pt>
                <c:pt idx="925">
                  <c:v>56</c:v>
                </c:pt>
                <c:pt idx="926">
                  <c:v>56</c:v>
                </c:pt>
                <c:pt idx="927">
                  <c:v>56</c:v>
                </c:pt>
                <c:pt idx="928">
                  <c:v>58</c:v>
                </c:pt>
                <c:pt idx="929">
                  <c:v>58</c:v>
                </c:pt>
                <c:pt idx="930">
                  <c:v>58</c:v>
                </c:pt>
                <c:pt idx="931">
                  <c:v>58</c:v>
                </c:pt>
                <c:pt idx="932">
                  <c:v>58</c:v>
                </c:pt>
                <c:pt idx="933">
                  <c:v>58</c:v>
                </c:pt>
                <c:pt idx="934">
                  <c:v>58</c:v>
                </c:pt>
                <c:pt idx="935">
                  <c:v>58</c:v>
                </c:pt>
                <c:pt idx="936">
                  <c:v>58</c:v>
                </c:pt>
                <c:pt idx="937">
                  <c:v>58</c:v>
                </c:pt>
                <c:pt idx="938">
                  <c:v>58</c:v>
                </c:pt>
                <c:pt idx="939">
                  <c:v>58</c:v>
                </c:pt>
                <c:pt idx="940">
                  <c:v>58</c:v>
                </c:pt>
                <c:pt idx="941">
                  <c:v>58</c:v>
                </c:pt>
                <c:pt idx="942">
                  <c:v>58</c:v>
                </c:pt>
                <c:pt idx="943">
                  <c:v>58</c:v>
                </c:pt>
                <c:pt idx="944">
                  <c:v>58</c:v>
                </c:pt>
                <c:pt idx="945">
                  <c:v>58</c:v>
                </c:pt>
                <c:pt idx="946">
                  <c:v>58</c:v>
                </c:pt>
                <c:pt idx="947">
                  <c:v>58</c:v>
                </c:pt>
                <c:pt idx="948">
                  <c:v>58</c:v>
                </c:pt>
                <c:pt idx="949">
                  <c:v>58</c:v>
                </c:pt>
                <c:pt idx="950">
                  <c:v>58</c:v>
                </c:pt>
                <c:pt idx="951">
                  <c:v>58</c:v>
                </c:pt>
                <c:pt idx="952">
                  <c:v>58</c:v>
                </c:pt>
                <c:pt idx="953">
                  <c:v>58</c:v>
                </c:pt>
                <c:pt idx="954">
                  <c:v>58</c:v>
                </c:pt>
                <c:pt idx="955">
                  <c:v>58</c:v>
                </c:pt>
                <c:pt idx="956">
                  <c:v>58</c:v>
                </c:pt>
                <c:pt idx="957">
                  <c:v>58</c:v>
                </c:pt>
                <c:pt idx="958">
                  <c:v>58</c:v>
                </c:pt>
                <c:pt idx="959">
                  <c:v>58</c:v>
                </c:pt>
                <c:pt idx="960">
                  <c:v>60</c:v>
                </c:pt>
                <c:pt idx="961">
                  <c:v>60</c:v>
                </c:pt>
                <c:pt idx="962">
                  <c:v>60</c:v>
                </c:pt>
                <c:pt idx="963">
                  <c:v>60</c:v>
                </c:pt>
                <c:pt idx="964">
                  <c:v>60</c:v>
                </c:pt>
                <c:pt idx="965">
                  <c:v>60</c:v>
                </c:pt>
                <c:pt idx="966">
                  <c:v>60</c:v>
                </c:pt>
                <c:pt idx="967">
                  <c:v>60</c:v>
                </c:pt>
                <c:pt idx="968">
                  <c:v>60</c:v>
                </c:pt>
                <c:pt idx="969">
                  <c:v>60</c:v>
                </c:pt>
                <c:pt idx="970">
                  <c:v>60</c:v>
                </c:pt>
                <c:pt idx="971">
                  <c:v>60</c:v>
                </c:pt>
                <c:pt idx="972">
                  <c:v>60</c:v>
                </c:pt>
                <c:pt idx="973">
                  <c:v>60</c:v>
                </c:pt>
                <c:pt idx="974">
                  <c:v>60</c:v>
                </c:pt>
                <c:pt idx="975">
                  <c:v>60</c:v>
                </c:pt>
                <c:pt idx="976">
                  <c:v>60</c:v>
                </c:pt>
                <c:pt idx="977">
                  <c:v>60</c:v>
                </c:pt>
                <c:pt idx="978">
                  <c:v>60</c:v>
                </c:pt>
                <c:pt idx="979">
                  <c:v>60</c:v>
                </c:pt>
                <c:pt idx="980">
                  <c:v>60</c:v>
                </c:pt>
                <c:pt idx="981">
                  <c:v>60</c:v>
                </c:pt>
                <c:pt idx="982">
                  <c:v>60</c:v>
                </c:pt>
                <c:pt idx="983">
                  <c:v>60</c:v>
                </c:pt>
                <c:pt idx="984">
                  <c:v>60</c:v>
                </c:pt>
                <c:pt idx="985">
                  <c:v>60</c:v>
                </c:pt>
                <c:pt idx="986">
                  <c:v>60</c:v>
                </c:pt>
                <c:pt idx="987">
                  <c:v>60</c:v>
                </c:pt>
                <c:pt idx="988">
                  <c:v>60</c:v>
                </c:pt>
                <c:pt idx="989">
                  <c:v>60</c:v>
                </c:pt>
                <c:pt idx="990">
                  <c:v>60</c:v>
                </c:pt>
                <c:pt idx="991">
                  <c:v>60</c:v>
                </c:pt>
                <c:pt idx="992">
                  <c:v>62</c:v>
                </c:pt>
                <c:pt idx="993">
                  <c:v>62</c:v>
                </c:pt>
                <c:pt idx="994">
                  <c:v>62</c:v>
                </c:pt>
                <c:pt idx="995">
                  <c:v>62</c:v>
                </c:pt>
                <c:pt idx="996">
                  <c:v>62</c:v>
                </c:pt>
                <c:pt idx="997">
                  <c:v>62</c:v>
                </c:pt>
                <c:pt idx="998">
                  <c:v>62</c:v>
                </c:pt>
              </c:numCache>
            </c:numRef>
          </c:xVal>
          <c:yVal>
            <c:numRef>
              <c:f>Sheet1!$B$1:$B$999</c:f>
              <c:numCache>
                <c:formatCode>General</c:formatCode>
                <c:ptCount val="999"/>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0</c:v>
                </c:pt>
                <c:pt idx="33">
                  <c:v>2</c:v>
                </c:pt>
                <c:pt idx="34">
                  <c:v>4</c:v>
                </c:pt>
                <c:pt idx="35">
                  <c:v>6</c:v>
                </c:pt>
                <c:pt idx="36">
                  <c:v>8</c:v>
                </c:pt>
                <c:pt idx="37">
                  <c:v>10</c:v>
                </c:pt>
                <c:pt idx="38">
                  <c:v>12</c:v>
                </c:pt>
                <c:pt idx="39">
                  <c:v>14</c:v>
                </c:pt>
                <c:pt idx="40">
                  <c:v>16</c:v>
                </c:pt>
                <c:pt idx="41">
                  <c:v>18</c:v>
                </c:pt>
                <c:pt idx="42">
                  <c:v>20</c:v>
                </c:pt>
                <c:pt idx="43">
                  <c:v>22</c:v>
                </c:pt>
                <c:pt idx="44">
                  <c:v>24</c:v>
                </c:pt>
                <c:pt idx="45">
                  <c:v>26</c:v>
                </c:pt>
                <c:pt idx="46">
                  <c:v>28</c:v>
                </c:pt>
                <c:pt idx="47">
                  <c:v>30</c:v>
                </c:pt>
                <c:pt idx="48">
                  <c:v>32</c:v>
                </c:pt>
                <c:pt idx="49">
                  <c:v>34</c:v>
                </c:pt>
                <c:pt idx="50">
                  <c:v>36</c:v>
                </c:pt>
                <c:pt idx="51">
                  <c:v>38</c:v>
                </c:pt>
                <c:pt idx="52">
                  <c:v>40</c:v>
                </c:pt>
                <c:pt idx="53">
                  <c:v>42</c:v>
                </c:pt>
                <c:pt idx="54">
                  <c:v>44</c:v>
                </c:pt>
                <c:pt idx="55">
                  <c:v>46</c:v>
                </c:pt>
                <c:pt idx="56">
                  <c:v>48</c:v>
                </c:pt>
                <c:pt idx="57">
                  <c:v>50</c:v>
                </c:pt>
                <c:pt idx="58">
                  <c:v>52</c:v>
                </c:pt>
                <c:pt idx="59">
                  <c:v>54</c:v>
                </c:pt>
                <c:pt idx="60">
                  <c:v>56</c:v>
                </c:pt>
                <c:pt idx="61">
                  <c:v>58</c:v>
                </c:pt>
                <c:pt idx="62">
                  <c:v>60</c:v>
                </c:pt>
                <c:pt idx="63">
                  <c:v>62</c:v>
                </c:pt>
                <c:pt idx="64">
                  <c:v>0</c:v>
                </c:pt>
                <c:pt idx="65">
                  <c:v>2</c:v>
                </c:pt>
                <c:pt idx="66">
                  <c:v>4</c:v>
                </c:pt>
                <c:pt idx="67">
                  <c:v>6</c:v>
                </c:pt>
                <c:pt idx="68">
                  <c:v>8</c:v>
                </c:pt>
                <c:pt idx="69">
                  <c:v>10</c:v>
                </c:pt>
                <c:pt idx="70">
                  <c:v>12</c:v>
                </c:pt>
                <c:pt idx="71">
                  <c:v>14</c:v>
                </c:pt>
                <c:pt idx="72">
                  <c:v>16</c:v>
                </c:pt>
                <c:pt idx="73">
                  <c:v>18</c:v>
                </c:pt>
                <c:pt idx="74">
                  <c:v>20</c:v>
                </c:pt>
                <c:pt idx="75">
                  <c:v>22</c:v>
                </c:pt>
                <c:pt idx="76">
                  <c:v>24</c:v>
                </c:pt>
                <c:pt idx="77">
                  <c:v>26</c:v>
                </c:pt>
                <c:pt idx="78">
                  <c:v>28</c:v>
                </c:pt>
                <c:pt idx="79">
                  <c:v>30</c:v>
                </c:pt>
                <c:pt idx="80">
                  <c:v>32</c:v>
                </c:pt>
                <c:pt idx="81">
                  <c:v>34</c:v>
                </c:pt>
                <c:pt idx="82">
                  <c:v>36</c:v>
                </c:pt>
                <c:pt idx="83">
                  <c:v>38</c:v>
                </c:pt>
                <c:pt idx="84">
                  <c:v>40</c:v>
                </c:pt>
                <c:pt idx="85">
                  <c:v>42</c:v>
                </c:pt>
                <c:pt idx="86">
                  <c:v>44</c:v>
                </c:pt>
                <c:pt idx="87">
                  <c:v>46</c:v>
                </c:pt>
                <c:pt idx="88">
                  <c:v>48</c:v>
                </c:pt>
                <c:pt idx="89">
                  <c:v>50</c:v>
                </c:pt>
                <c:pt idx="90">
                  <c:v>52</c:v>
                </c:pt>
                <c:pt idx="91">
                  <c:v>54</c:v>
                </c:pt>
                <c:pt idx="92">
                  <c:v>56</c:v>
                </c:pt>
                <c:pt idx="93">
                  <c:v>58</c:v>
                </c:pt>
                <c:pt idx="94">
                  <c:v>60</c:v>
                </c:pt>
                <c:pt idx="95">
                  <c:v>62</c:v>
                </c:pt>
                <c:pt idx="96">
                  <c:v>0</c:v>
                </c:pt>
                <c:pt idx="97">
                  <c:v>2</c:v>
                </c:pt>
                <c:pt idx="98">
                  <c:v>4</c:v>
                </c:pt>
                <c:pt idx="99">
                  <c:v>6</c:v>
                </c:pt>
                <c:pt idx="100">
                  <c:v>8</c:v>
                </c:pt>
                <c:pt idx="101">
                  <c:v>10</c:v>
                </c:pt>
                <c:pt idx="102">
                  <c:v>12</c:v>
                </c:pt>
                <c:pt idx="103">
                  <c:v>14</c:v>
                </c:pt>
                <c:pt idx="104">
                  <c:v>16</c:v>
                </c:pt>
                <c:pt idx="105">
                  <c:v>18</c:v>
                </c:pt>
                <c:pt idx="106">
                  <c:v>20</c:v>
                </c:pt>
                <c:pt idx="107">
                  <c:v>22</c:v>
                </c:pt>
                <c:pt idx="108">
                  <c:v>24</c:v>
                </c:pt>
                <c:pt idx="109">
                  <c:v>26</c:v>
                </c:pt>
                <c:pt idx="110">
                  <c:v>28</c:v>
                </c:pt>
                <c:pt idx="111">
                  <c:v>30</c:v>
                </c:pt>
                <c:pt idx="112">
                  <c:v>32</c:v>
                </c:pt>
                <c:pt idx="113">
                  <c:v>34</c:v>
                </c:pt>
                <c:pt idx="114">
                  <c:v>36</c:v>
                </c:pt>
                <c:pt idx="115">
                  <c:v>38</c:v>
                </c:pt>
                <c:pt idx="116">
                  <c:v>40</c:v>
                </c:pt>
                <c:pt idx="117">
                  <c:v>42</c:v>
                </c:pt>
                <c:pt idx="118">
                  <c:v>44</c:v>
                </c:pt>
                <c:pt idx="119">
                  <c:v>46</c:v>
                </c:pt>
                <c:pt idx="120">
                  <c:v>48</c:v>
                </c:pt>
                <c:pt idx="121">
                  <c:v>50</c:v>
                </c:pt>
                <c:pt idx="122">
                  <c:v>52</c:v>
                </c:pt>
                <c:pt idx="123">
                  <c:v>54</c:v>
                </c:pt>
                <c:pt idx="124">
                  <c:v>56</c:v>
                </c:pt>
                <c:pt idx="125">
                  <c:v>58</c:v>
                </c:pt>
                <c:pt idx="126">
                  <c:v>60</c:v>
                </c:pt>
                <c:pt idx="127">
                  <c:v>62</c:v>
                </c:pt>
                <c:pt idx="128">
                  <c:v>0</c:v>
                </c:pt>
                <c:pt idx="129">
                  <c:v>2</c:v>
                </c:pt>
                <c:pt idx="130">
                  <c:v>4</c:v>
                </c:pt>
                <c:pt idx="131">
                  <c:v>6</c:v>
                </c:pt>
                <c:pt idx="132">
                  <c:v>8</c:v>
                </c:pt>
                <c:pt idx="133">
                  <c:v>10</c:v>
                </c:pt>
                <c:pt idx="134">
                  <c:v>12</c:v>
                </c:pt>
                <c:pt idx="135">
                  <c:v>14</c:v>
                </c:pt>
                <c:pt idx="136">
                  <c:v>16</c:v>
                </c:pt>
                <c:pt idx="137">
                  <c:v>18</c:v>
                </c:pt>
                <c:pt idx="138">
                  <c:v>20</c:v>
                </c:pt>
                <c:pt idx="139">
                  <c:v>22</c:v>
                </c:pt>
                <c:pt idx="140">
                  <c:v>24</c:v>
                </c:pt>
                <c:pt idx="141">
                  <c:v>26</c:v>
                </c:pt>
                <c:pt idx="142">
                  <c:v>28</c:v>
                </c:pt>
                <c:pt idx="143">
                  <c:v>30</c:v>
                </c:pt>
                <c:pt idx="144">
                  <c:v>32</c:v>
                </c:pt>
                <c:pt idx="145">
                  <c:v>34</c:v>
                </c:pt>
                <c:pt idx="146">
                  <c:v>36</c:v>
                </c:pt>
                <c:pt idx="147">
                  <c:v>38</c:v>
                </c:pt>
                <c:pt idx="148">
                  <c:v>40</c:v>
                </c:pt>
                <c:pt idx="149">
                  <c:v>42</c:v>
                </c:pt>
                <c:pt idx="150">
                  <c:v>44</c:v>
                </c:pt>
                <c:pt idx="151">
                  <c:v>46</c:v>
                </c:pt>
                <c:pt idx="152">
                  <c:v>48</c:v>
                </c:pt>
                <c:pt idx="153">
                  <c:v>50</c:v>
                </c:pt>
                <c:pt idx="154">
                  <c:v>52</c:v>
                </c:pt>
                <c:pt idx="155">
                  <c:v>54</c:v>
                </c:pt>
                <c:pt idx="156">
                  <c:v>56</c:v>
                </c:pt>
                <c:pt idx="157">
                  <c:v>58</c:v>
                </c:pt>
                <c:pt idx="158">
                  <c:v>60</c:v>
                </c:pt>
                <c:pt idx="159">
                  <c:v>62</c:v>
                </c:pt>
                <c:pt idx="160">
                  <c:v>0</c:v>
                </c:pt>
                <c:pt idx="161">
                  <c:v>2</c:v>
                </c:pt>
                <c:pt idx="162">
                  <c:v>4</c:v>
                </c:pt>
                <c:pt idx="163">
                  <c:v>6</c:v>
                </c:pt>
                <c:pt idx="164">
                  <c:v>8</c:v>
                </c:pt>
                <c:pt idx="165">
                  <c:v>10</c:v>
                </c:pt>
                <c:pt idx="166">
                  <c:v>12</c:v>
                </c:pt>
                <c:pt idx="167">
                  <c:v>14</c:v>
                </c:pt>
                <c:pt idx="168">
                  <c:v>16</c:v>
                </c:pt>
                <c:pt idx="169">
                  <c:v>18</c:v>
                </c:pt>
                <c:pt idx="170">
                  <c:v>20</c:v>
                </c:pt>
                <c:pt idx="171">
                  <c:v>22</c:v>
                </c:pt>
                <c:pt idx="172">
                  <c:v>24</c:v>
                </c:pt>
                <c:pt idx="173">
                  <c:v>26</c:v>
                </c:pt>
                <c:pt idx="174">
                  <c:v>28</c:v>
                </c:pt>
                <c:pt idx="175">
                  <c:v>30</c:v>
                </c:pt>
                <c:pt idx="176">
                  <c:v>32</c:v>
                </c:pt>
                <c:pt idx="177">
                  <c:v>34</c:v>
                </c:pt>
                <c:pt idx="178">
                  <c:v>36</c:v>
                </c:pt>
                <c:pt idx="179">
                  <c:v>38</c:v>
                </c:pt>
                <c:pt idx="180">
                  <c:v>40</c:v>
                </c:pt>
                <c:pt idx="181">
                  <c:v>42</c:v>
                </c:pt>
                <c:pt idx="182">
                  <c:v>44</c:v>
                </c:pt>
                <c:pt idx="183">
                  <c:v>46</c:v>
                </c:pt>
                <c:pt idx="184">
                  <c:v>48</c:v>
                </c:pt>
                <c:pt idx="185">
                  <c:v>50</c:v>
                </c:pt>
                <c:pt idx="186">
                  <c:v>52</c:v>
                </c:pt>
                <c:pt idx="187">
                  <c:v>54</c:v>
                </c:pt>
                <c:pt idx="188">
                  <c:v>56</c:v>
                </c:pt>
                <c:pt idx="189">
                  <c:v>58</c:v>
                </c:pt>
                <c:pt idx="190">
                  <c:v>60</c:v>
                </c:pt>
                <c:pt idx="191">
                  <c:v>62</c:v>
                </c:pt>
                <c:pt idx="192">
                  <c:v>0</c:v>
                </c:pt>
                <c:pt idx="193">
                  <c:v>2</c:v>
                </c:pt>
                <c:pt idx="194">
                  <c:v>4</c:v>
                </c:pt>
                <c:pt idx="195">
                  <c:v>6</c:v>
                </c:pt>
                <c:pt idx="196">
                  <c:v>8</c:v>
                </c:pt>
                <c:pt idx="197">
                  <c:v>10</c:v>
                </c:pt>
                <c:pt idx="198">
                  <c:v>12</c:v>
                </c:pt>
                <c:pt idx="199">
                  <c:v>14</c:v>
                </c:pt>
                <c:pt idx="200">
                  <c:v>16</c:v>
                </c:pt>
                <c:pt idx="201">
                  <c:v>18</c:v>
                </c:pt>
                <c:pt idx="202">
                  <c:v>20</c:v>
                </c:pt>
                <c:pt idx="203">
                  <c:v>22</c:v>
                </c:pt>
                <c:pt idx="204">
                  <c:v>24</c:v>
                </c:pt>
                <c:pt idx="205">
                  <c:v>26</c:v>
                </c:pt>
                <c:pt idx="206">
                  <c:v>28</c:v>
                </c:pt>
                <c:pt idx="207">
                  <c:v>30</c:v>
                </c:pt>
                <c:pt idx="208">
                  <c:v>32</c:v>
                </c:pt>
                <c:pt idx="209">
                  <c:v>34</c:v>
                </c:pt>
                <c:pt idx="210">
                  <c:v>36</c:v>
                </c:pt>
                <c:pt idx="211">
                  <c:v>38</c:v>
                </c:pt>
                <c:pt idx="212">
                  <c:v>40</c:v>
                </c:pt>
                <c:pt idx="213">
                  <c:v>42</c:v>
                </c:pt>
                <c:pt idx="214">
                  <c:v>44</c:v>
                </c:pt>
                <c:pt idx="215">
                  <c:v>46</c:v>
                </c:pt>
                <c:pt idx="216">
                  <c:v>48</c:v>
                </c:pt>
                <c:pt idx="217">
                  <c:v>50</c:v>
                </c:pt>
                <c:pt idx="218">
                  <c:v>52</c:v>
                </c:pt>
                <c:pt idx="219">
                  <c:v>54</c:v>
                </c:pt>
                <c:pt idx="220">
                  <c:v>56</c:v>
                </c:pt>
                <c:pt idx="221">
                  <c:v>58</c:v>
                </c:pt>
                <c:pt idx="222">
                  <c:v>60</c:v>
                </c:pt>
                <c:pt idx="223">
                  <c:v>62</c:v>
                </c:pt>
                <c:pt idx="224">
                  <c:v>0</c:v>
                </c:pt>
                <c:pt idx="225">
                  <c:v>2</c:v>
                </c:pt>
                <c:pt idx="226">
                  <c:v>4</c:v>
                </c:pt>
                <c:pt idx="227">
                  <c:v>6</c:v>
                </c:pt>
                <c:pt idx="228">
                  <c:v>8</c:v>
                </c:pt>
                <c:pt idx="229">
                  <c:v>10</c:v>
                </c:pt>
                <c:pt idx="230">
                  <c:v>12</c:v>
                </c:pt>
                <c:pt idx="231">
                  <c:v>14</c:v>
                </c:pt>
                <c:pt idx="232">
                  <c:v>16</c:v>
                </c:pt>
                <c:pt idx="233">
                  <c:v>18</c:v>
                </c:pt>
                <c:pt idx="234">
                  <c:v>20</c:v>
                </c:pt>
                <c:pt idx="235">
                  <c:v>22</c:v>
                </c:pt>
                <c:pt idx="236">
                  <c:v>24</c:v>
                </c:pt>
                <c:pt idx="237">
                  <c:v>26</c:v>
                </c:pt>
                <c:pt idx="238">
                  <c:v>28</c:v>
                </c:pt>
                <c:pt idx="239">
                  <c:v>30</c:v>
                </c:pt>
                <c:pt idx="240">
                  <c:v>32</c:v>
                </c:pt>
                <c:pt idx="241">
                  <c:v>34</c:v>
                </c:pt>
                <c:pt idx="242">
                  <c:v>36</c:v>
                </c:pt>
                <c:pt idx="243">
                  <c:v>38</c:v>
                </c:pt>
                <c:pt idx="244">
                  <c:v>40</c:v>
                </c:pt>
                <c:pt idx="245">
                  <c:v>42</c:v>
                </c:pt>
                <c:pt idx="246">
                  <c:v>44</c:v>
                </c:pt>
                <c:pt idx="247">
                  <c:v>46</c:v>
                </c:pt>
                <c:pt idx="248">
                  <c:v>48</c:v>
                </c:pt>
                <c:pt idx="249">
                  <c:v>50</c:v>
                </c:pt>
                <c:pt idx="250">
                  <c:v>52</c:v>
                </c:pt>
                <c:pt idx="251">
                  <c:v>54</c:v>
                </c:pt>
                <c:pt idx="252">
                  <c:v>56</c:v>
                </c:pt>
                <c:pt idx="253">
                  <c:v>58</c:v>
                </c:pt>
                <c:pt idx="254">
                  <c:v>60</c:v>
                </c:pt>
                <c:pt idx="255">
                  <c:v>62</c:v>
                </c:pt>
                <c:pt idx="256">
                  <c:v>0</c:v>
                </c:pt>
                <c:pt idx="257">
                  <c:v>2</c:v>
                </c:pt>
                <c:pt idx="258">
                  <c:v>4</c:v>
                </c:pt>
                <c:pt idx="259">
                  <c:v>6</c:v>
                </c:pt>
                <c:pt idx="260">
                  <c:v>8</c:v>
                </c:pt>
                <c:pt idx="261">
                  <c:v>10</c:v>
                </c:pt>
                <c:pt idx="262">
                  <c:v>12</c:v>
                </c:pt>
                <c:pt idx="263">
                  <c:v>14</c:v>
                </c:pt>
                <c:pt idx="264">
                  <c:v>16</c:v>
                </c:pt>
                <c:pt idx="265">
                  <c:v>18</c:v>
                </c:pt>
                <c:pt idx="266">
                  <c:v>20</c:v>
                </c:pt>
                <c:pt idx="267">
                  <c:v>22</c:v>
                </c:pt>
                <c:pt idx="268">
                  <c:v>24</c:v>
                </c:pt>
                <c:pt idx="269">
                  <c:v>26</c:v>
                </c:pt>
                <c:pt idx="270">
                  <c:v>28</c:v>
                </c:pt>
                <c:pt idx="271">
                  <c:v>30</c:v>
                </c:pt>
                <c:pt idx="272">
                  <c:v>32</c:v>
                </c:pt>
                <c:pt idx="273">
                  <c:v>34</c:v>
                </c:pt>
                <c:pt idx="274">
                  <c:v>36</c:v>
                </c:pt>
                <c:pt idx="275">
                  <c:v>38</c:v>
                </c:pt>
                <c:pt idx="276">
                  <c:v>40</c:v>
                </c:pt>
                <c:pt idx="277">
                  <c:v>42</c:v>
                </c:pt>
                <c:pt idx="278">
                  <c:v>44</c:v>
                </c:pt>
                <c:pt idx="279">
                  <c:v>46</c:v>
                </c:pt>
                <c:pt idx="280">
                  <c:v>48</c:v>
                </c:pt>
                <c:pt idx="281">
                  <c:v>50</c:v>
                </c:pt>
                <c:pt idx="282">
                  <c:v>52</c:v>
                </c:pt>
                <c:pt idx="283">
                  <c:v>54</c:v>
                </c:pt>
                <c:pt idx="284">
                  <c:v>56</c:v>
                </c:pt>
                <c:pt idx="285">
                  <c:v>58</c:v>
                </c:pt>
                <c:pt idx="286">
                  <c:v>60</c:v>
                </c:pt>
                <c:pt idx="287">
                  <c:v>62</c:v>
                </c:pt>
                <c:pt idx="288">
                  <c:v>0</c:v>
                </c:pt>
                <c:pt idx="289">
                  <c:v>2</c:v>
                </c:pt>
                <c:pt idx="290">
                  <c:v>4</c:v>
                </c:pt>
                <c:pt idx="291">
                  <c:v>6</c:v>
                </c:pt>
                <c:pt idx="292">
                  <c:v>8</c:v>
                </c:pt>
                <c:pt idx="293">
                  <c:v>10</c:v>
                </c:pt>
                <c:pt idx="294">
                  <c:v>12</c:v>
                </c:pt>
                <c:pt idx="295">
                  <c:v>14</c:v>
                </c:pt>
                <c:pt idx="296">
                  <c:v>16</c:v>
                </c:pt>
                <c:pt idx="297">
                  <c:v>18</c:v>
                </c:pt>
                <c:pt idx="298">
                  <c:v>20</c:v>
                </c:pt>
                <c:pt idx="299">
                  <c:v>22</c:v>
                </c:pt>
                <c:pt idx="300">
                  <c:v>24</c:v>
                </c:pt>
                <c:pt idx="301">
                  <c:v>26</c:v>
                </c:pt>
                <c:pt idx="302">
                  <c:v>28</c:v>
                </c:pt>
                <c:pt idx="303">
                  <c:v>30</c:v>
                </c:pt>
                <c:pt idx="304">
                  <c:v>32</c:v>
                </c:pt>
                <c:pt idx="305">
                  <c:v>34</c:v>
                </c:pt>
                <c:pt idx="306">
                  <c:v>36</c:v>
                </c:pt>
                <c:pt idx="307">
                  <c:v>38</c:v>
                </c:pt>
                <c:pt idx="308">
                  <c:v>40</c:v>
                </c:pt>
                <c:pt idx="309">
                  <c:v>42</c:v>
                </c:pt>
                <c:pt idx="310">
                  <c:v>44</c:v>
                </c:pt>
                <c:pt idx="311">
                  <c:v>46</c:v>
                </c:pt>
                <c:pt idx="312">
                  <c:v>48</c:v>
                </c:pt>
                <c:pt idx="313">
                  <c:v>50</c:v>
                </c:pt>
                <c:pt idx="314">
                  <c:v>52</c:v>
                </c:pt>
                <c:pt idx="315">
                  <c:v>54</c:v>
                </c:pt>
                <c:pt idx="316">
                  <c:v>56</c:v>
                </c:pt>
                <c:pt idx="317">
                  <c:v>58</c:v>
                </c:pt>
                <c:pt idx="318">
                  <c:v>60</c:v>
                </c:pt>
                <c:pt idx="319">
                  <c:v>62</c:v>
                </c:pt>
                <c:pt idx="320">
                  <c:v>0</c:v>
                </c:pt>
                <c:pt idx="321">
                  <c:v>2</c:v>
                </c:pt>
                <c:pt idx="322">
                  <c:v>4</c:v>
                </c:pt>
                <c:pt idx="323">
                  <c:v>6</c:v>
                </c:pt>
                <c:pt idx="324">
                  <c:v>8</c:v>
                </c:pt>
                <c:pt idx="325">
                  <c:v>10</c:v>
                </c:pt>
                <c:pt idx="326">
                  <c:v>12</c:v>
                </c:pt>
                <c:pt idx="327">
                  <c:v>14</c:v>
                </c:pt>
                <c:pt idx="328">
                  <c:v>16</c:v>
                </c:pt>
                <c:pt idx="329">
                  <c:v>18</c:v>
                </c:pt>
                <c:pt idx="330">
                  <c:v>20</c:v>
                </c:pt>
                <c:pt idx="331">
                  <c:v>22</c:v>
                </c:pt>
                <c:pt idx="332">
                  <c:v>24</c:v>
                </c:pt>
                <c:pt idx="333">
                  <c:v>26</c:v>
                </c:pt>
                <c:pt idx="334">
                  <c:v>28</c:v>
                </c:pt>
                <c:pt idx="335">
                  <c:v>30</c:v>
                </c:pt>
                <c:pt idx="336">
                  <c:v>32</c:v>
                </c:pt>
                <c:pt idx="337">
                  <c:v>34</c:v>
                </c:pt>
                <c:pt idx="338">
                  <c:v>36</c:v>
                </c:pt>
                <c:pt idx="339">
                  <c:v>38</c:v>
                </c:pt>
                <c:pt idx="340">
                  <c:v>40</c:v>
                </c:pt>
                <c:pt idx="341">
                  <c:v>42</c:v>
                </c:pt>
                <c:pt idx="342">
                  <c:v>44</c:v>
                </c:pt>
                <c:pt idx="343">
                  <c:v>46</c:v>
                </c:pt>
                <c:pt idx="344">
                  <c:v>48</c:v>
                </c:pt>
                <c:pt idx="345">
                  <c:v>50</c:v>
                </c:pt>
                <c:pt idx="346">
                  <c:v>52</c:v>
                </c:pt>
                <c:pt idx="347">
                  <c:v>54</c:v>
                </c:pt>
                <c:pt idx="348">
                  <c:v>56</c:v>
                </c:pt>
                <c:pt idx="349">
                  <c:v>58</c:v>
                </c:pt>
                <c:pt idx="350">
                  <c:v>60</c:v>
                </c:pt>
                <c:pt idx="351">
                  <c:v>62</c:v>
                </c:pt>
                <c:pt idx="352">
                  <c:v>0</c:v>
                </c:pt>
                <c:pt idx="353">
                  <c:v>2</c:v>
                </c:pt>
                <c:pt idx="354">
                  <c:v>4</c:v>
                </c:pt>
                <c:pt idx="355">
                  <c:v>6</c:v>
                </c:pt>
                <c:pt idx="356">
                  <c:v>8</c:v>
                </c:pt>
                <c:pt idx="357">
                  <c:v>10</c:v>
                </c:pt>
                <c:pt idx="358">
                  <c:v>12</c:v>
                </c:pt>
                <c:pt idx="359">
                  <c:v>14</c:v>
                </c:pt>
                <c:pt idx="360">
                  <c:v>16</c:v>
                </c:pt>
                <c:pt idx="361">
                  <c:v>18</c:v>
                </c:pt>
                <c:pt idx="362">
                  <c:v>20</c:v>
                </c:pt>
                <c:pt idx="363">
                  <c:v>22</c:v>
                </c:pt>
                <c:pt idx="364">
                  <c:v>24</c:v>
                </c:pt>
                <c:pt idx="365">
                  <c:v>26</c:v>
                </c:pt>
                <c:pt idx="366">
                  <c:v>28</c:v>
                </c:pt>
                <c:pt idx="367">
                  <c:v>30</c:v>
                </c:pt>
                <c:pt idx="368">
                  <c:v>32</c:v>
                </c:pt>
                <c:pt idx="369">
                  <c:v>34</c:v>
                </c:pt>
                <c:pt idx="370">
                  <c:v>36</c:v>
                </c:pt>
                <c:pt idx="371">
                  <c:v>38</c:v>
                </c:pt>
                <c:pt idx="372">
                  <c:v>40</c:v>
                </c:pt>
                <c:pt idx="373">
                  <c:v>42</c:v>
                </c:pt>
                <c:pt idx="374">
                  <c:v>44</c:v>
                </c:pt>
                <c:pt idx="375">
                  <c:v>46</c:v>
                </c:pt>
                <c:pt idx="376">
                  <c:v>48</c:v>
                </c:pt>
                <c:pt idx="377">
                  <c:v>50</c:v>
                </c:pt>
                <c:pt idx="378">
                  <c:v>52</c:v>
                </c:pt>
                <c:pt idx="379">
                  <c:v>54</c:v>
                </c:pt>
                <c:pt idx="380">
                  <c:v>56</c:v>
                </c:pt>
                <c:pt idx="381">
                  <c:v>58</c:v>
                </c:pt>
                <c:pt idx="382">
                  <c:v>60</c:v>
                </c:pt>
                <c:pt idx="383">
                  <c:v>62</c:v>
                </c:pt>
                <c:pt idx="384">
                  <c:v>0</c:v>
                </c:pt>
                <c:pt idx="385">
                  <c:v>2</c:v>
                </c:pt>
                <c:pt idx="386">
                  <c:v>4</c:v>
                </c:pt>
                <c:pt idx="387">
                  <c:v>6</c:v>
                </c:pt>
                <c:pt idx="388">
                  <c:v>8</c:v>
                </c:pt>
                <c:pt idx="389">
                  <c:v>10</c:v>
                </c:pt>
                <c:pt idx="390">
                  <c:v>12</c:v>
                </c:pt>
                <c:pt idx="391">
                  <c:v>14</c:v>
                </c:pt>
                <c:pt idx="392">
                  <c:v>16</c:v>
                </c:pt>
                <c:pt idx="393">
                  <c:v>18</c:v>
                </c:pt>
                <c:pt idx="394">
                  <c:v>20</c:v>
                </c:pt>
                <c:pt idx="395">
                  <c:v>22</c:v>
                </c:pt>
                <c:pt idx="396">
                  <c:v>24</c:v>
                </c:pt>
                <c:pt idx="397">
                  <c:v>26</c:v>
                </c:pt>
                <c:pt idx="398">
                  <c:v>28</c:v>
                </c:pt>
                <c:pt idx="399">
                  <c:v>30</c:v>
                </c:pt>
                <c:pt idx="400">
                  <c:v>32</c:v>
                </c:pt>
                <c:pt idx="401">
                  <c:v>34</c:v>
                </c:pt>
                <c:pt idx="402">
                  <c:v>36</c:v>
                </c:pt>
                <c:pt idx="403">
                  <c:v>38</c:v>
                </c:pt>
                <c:pt idx="404">
                  <c:v>40</c:v>
                </c:pt>
                <c:pt idx="405">
                  <c:v>42</c:v>
                </c:pt>
                <c:pt idx="406">
                  <c:v>44</c:v>
                </c:pt>
                <c:pt idx="407">
                  <c:v>46</c:v>
                </c:pt>
                <c:pt idx="408">
                  <c:v>48</c:v>
                </c:pt>
                <c:pt idx="409">
                  <c:v>50</c:v>
                </c:pt>
                <c:pt idx="410">
                  <c:v>52</c:v>
                </c:pt>
                <c:pt idx="411">
                  <c:v>54</c:v>
                </c:pt>
                <c:pt idx="412">
                  <c:v>56</c:v>
                </c:pt>
                <c:pt idx="413">
                  <c:v>58</c:v>
                </c:pt>
                <c:pt idx="414">
                  <c:v>60</c:v>
                </c:pt>
                <c:pt idx="415">
                  <c:v>62</c:v>
                </c:pt>
                <c:pt idx="416">
                  <c:v>0</c:v>
                </c:pt>
                <c:pt idx="417">
                  <c:v>2</c:v>
                </c:pt>
                <c:pt idx="418">
                  <c:v>4</c:v>
                </c:pt>
                <c:pt idx="419">
                  <c:v>6</c:v>
                </c:pt>
                <c:pt idx="420">
                  <c:v>8</c:v>
                </c:pt>
                <c:pt idx="421">
                  <c:v>10</c:v>
                </c:pt>
                <c:pt idx="422">
                  <c:v>12</c:v>
                </c:pt>
                <c:pt idx="423">
                  <c:v>14</c:v>
                </c:pt>
                <c:pt idx="424">
                  <c:v>16</c:v>
                </c:pt>
                <c:pt idx="425">
                  <c:v>18</c:v>
                </c:pt>
                <c:pt idx="426">
                  <c:v>20</c:v>
                </c:pt>
                <c:pt idx="427">
                  <c:v>22</c:v>
                </c:pt>
                <c:pt idx="428">
                  <c:v>24</c:v>
                </c:pt>
                <c:pt idx="429">
                  <c:v>26</c:v>
                </c:pt>
                <c:pt idx="430">
                  <c:v>28</c:v>
                </c:pt>
                <c:pt idx="431">
                  <c:v>30</c:v>
                </c:pt>
                <c:pt idx="432">
                  <c:v>32</c:v>
                </c:pt>
                <c:pt idx="433">
                  <c:v>34</c:v>
                </c:pt>
                <c:pt idx="434">
                  <c:v>36</c:v>
                </c:pt>
                <c:pt idx="435">
                  <c:v>38</c:v>
                </c:pt>
                <c:pt idx="436">
                  <c:v>40</c:v>
                </c:pt>
                <c:pt idx="437">
                  <c:v>42</c:v>
                </c:pt>
                <c:pt idx="438">
                  <c:v>44</c:v>
                </c:pt>
                <c:pt idx="439">
                  <c:v>46</c:v>
                </c:pt>
                <c:pt idx="440">
                  <c:v>48</c:v>
                </c:pt>
                <c:pt idx="441">
                  <c:v>50</c:v>
                </c:pt>
                <c:pt idx="442">
                  <c:v>52</c:v>
                </c:pt>
                <c:pt idx="443">
                  <c:v>54</c:v>
                </c:pt>
                <c:pt idx="444">
                  <c:v>56</c:v>
                </c:pt>
                <c:pt idx="445">
                  <c:v>58</c:v>
                </c:pt>
                <c:pt idx="446">
                  <c:v>60</c:v>
                </c:pt>
                <c:pt idx="447">
                  <c:v>62</c:v>
                </c:pt>
                <c:pt idx="448">
                  <c:v>0</c:v>
                </c:pt>
                <c:pt idx="449">
                  <c:v>2</c:v>
                </c:pt>
                <c:pt idx="450">
                  <c:v>4</c:v>
                </c:pt>
                <c:pt idx="451">
                  <c:v>6</c:v>
                </c:pt>
                <c:pt idx="452">
                  <c:v>8</c:v>
                </c:pt>
                <c:pt idx="453">
                  <c:v>10</c:v>
                </c:pt>
                <c:pt idx="454">
                  <c:v>12</c:v>
                </c:pt>
                <c:pt idx="455">
                  <c:v>14</c:v>
                </c:pt>
                <c:pt idx="456">
                  <c:v>16</c:v>
                </c:pt>
                <c:pt idx="457">
                  <c:v>18</c:v>
                </c:pt>
                <c:pt idx="458">
                  <c:v>20</c:v>
                </c:pt>
                <c:pt idx="459">
                  <c:v>22</c:v>
                </c:pt>
                <c:pt idx="460">
                  <c:v>24</c:v>
                </c:pt>
                <c:pt idx="461">
                  <c:v>26</c:v>
                </c:pt>
                <c:pt idx="462">
                  <c:v>28</c:v>
                </c:pt>
                <c:pt idx="463">
                  <c:v>30</c:v>
                </c:pt>
                <c:pt idx="464">
                  <c:v>32</c:v>
                </c:pt>
                <c:pt idx="465">
                  <c:v>34</c:v>
                </c:pt>
                <c:pt idx="466">
                  <c:v>36</c:v>
                </c:pt>
                <c:pt idx="467">
                  <c:v>38</c:v>
                </c:pt>
                <c:pt idx="468">
                  <c:v>40</c:v>
                </c:pt>
                <c:pt idx="469">
                  <c:v>42</c:v>
                </c:pt>
                <c:pt idx="470">
                  <c:v>44</c:v>
                </c:pt>
                <c:pt idx="471">
                  <c:v>46</c:v>
                </c:pt>
                <c:pt idx="472">
                  <c:v>48</c:v>
                </c:pt>
                <c:pt idx="473">
                  <c:v>50</c:v>
                </c:pt>
                <c:pt idx="474">
                  <c:v>52</c:v>
                </c:pt>
                <c:pt idx="475">
                  <c:v>54</c:v>
                </c:pt>
                <c:pt idx="476">
                  <c:v>56</c:v>
                </c:pt>
                <c:pt idx="477">
                  <c:v>58</c:v>
                </c:pt>
                <c:pt idx="478">
                  <c:v>60</c:v>
                </c:pt>
                <c:pt idx="479">
                  <c:v>62</c:v>
                </c:pt>
                <c:pt idx="480">
                  <c:v>0</c:v>
                </c:pt>
                <c:pt idx="481">
                  <c:v>2</c:v>
                </c:pt>
                <c:pt idx="482">
                  <c:v>4</c:v>
                </c:pt>
                <c:pt idx="483">
                  <c:v>6</c:v>
                </c:pt>
                <c:pt idx="484">
                  <c:v>8</c:v>
                </c:pt>
                <c:pt idx="485">
                  <c:v>10</c:v>
                </c:pt>
                <c:pt idx="486">
                  <c:v>12</c:v>
                </c:pt>
                <c:pt idx="487">
                  <c:v>14</c:v>
                </c:pt>
                <c:pt idx="488">
                  <c:v>16</c:v>
                </c:pt>
                <c:pt idx="489">
                  <c:v>18</c:v>
                </c:pt>
                <c:pt idx="490">
                  <c:v>20</c:v>
                </c:pt>
                <c:pt idx="491">
                  <c:v>22</c:v>
                </c:pt>
                <c:pt idx="492">
                  <c:v>24</c:v>
                </c:pt>
                <c:pt idx="493">
                  <c:v>26</c:v>
                </c:pt>
                <c:pt idx="494">
                  <c:v>28</c:v>
                </c:pt>
                <c:pt idx="495">
                  <c:v>30</c:v>
                </c:pt>
                <c:pt idx="496">
                  <c:v>32</c:v>
                </c:pt>
                <c:pt idx="497">
                  <c:v>34</c:v>
                </c:pt>
                <c:pt idx="498">
                  <c:v>36</c:v>
                </c:pt>
                <c:pt idx="499">
                  <c:v>38</c:v>
                </c:pt>
                <c:pt idx="500">
                  <c:v>40</c:v>
                </c:pt>
                <c:pt idx="501">
                  <c:v>42</c:v>
                </c:pt>
                <c:pt idx="502">
                  <c:v>44</c:v>
                </c:pt>
                <c:pt idx="503">
                  <c:v>46</c:v>
                </c:pt>
                <c:pt idx="504">
                  <c:v>48</c:v>
                </c:pt>
                <c:pt idx="505">
                  <c:v>50</c:v>
                </c:pt>
                <c:pt idx="506">
                  <c:v>52</c:v>
                </c:pt>
                <c:pt idx="507">
                  <c:v>54</c:v>
                </c:pt>
                <c:pt idx="508">
                  <c:v>56</c:v>
                </c:pt>
                <c:pt idx="509">
                  <c:v>58</c:v>
                </c:pt>
                <c:pt idx="510">
                  <c:v>60</c:v>
                </c:pt>
                <c:pt idx="511">
                  <c:v>62</c:v>
                </c:pt>
                <c:pt idx="512">
                  <c:v>0</c:v>
                </c:pt>
                <c:pt idx="513">
                  <c:v>2</c:v>
                </c:pt>
                <c:pt idx="514">
                  <c:v>4</c:v>
                </c:pt>
                <c:pt idx="515">
                  <c:v>6</c:v>
                </c:pt>
                <c:pt idx="516">
                  <c:v>8</c:v>
                </c:pt>
                <c:pt idx="517">
                  <c:v>10</c:v>
                </c:pt>
                <c:pt idx="518">
                  <c:v>12</c:v>
                </c:pt>
                <c:pt idx="519">
                  <c:v>14</c:v>
                </c:pt>
                <c:pt idx="520">
                  <c:v>16</c:v>
                </c:pt>
                <c:pt idx="521">
                  <c:v>18</c:v>
                </c:pt>
                <c:pt idx="522">
                  <c:v>20</c:v>
                </c:pt>
                <c:pt idx="523">
                  <c:v>22</c:v>
                </c:pt>
                <c:pt idx="524">
                  <c:v>24</c:v>
                </c:pt>
                <c:pt idx="525">
                  <c:v>26</c:v>
                </c:pt>
                <c:pt idx="526">
                  <c:v>28</c:v>
                </c:pt>
                <c:pt idx="527">
                  <c:v>30</c:v>
                </c:pt>
                <c:pt idx="528">
                  <c:v>32</c:v>
                </c:pt>
                <c:pt idx="529">
                  <c:v>34</c:v>
                </c:pt>
                <c:pt idx="530">
                  <c:v>36</c:v>
                </c:pt>
                <c:pt idx="531">
                  <c:v>38</c:v>
                </c:pt>
                <c:pt idx="532">
                  <c:v>40</c:v>
                </c:pt>
                <c:pt idx="533">
                  <c:v>42</c:v>
                </c:pt>
                <c:pt idx="534">
                  <c:v>44</c:v>
                </c:pt>
                <c:pt idx="535">
                  <c:v>46</c:v>
                </c:pt>
                <c:pt idx="536">
                  <c:v>48</c:v>
                </c:pt>
                <c:pt idx="537">
                  <c:v>50</c:v>
                </c:pt>
                <c:pt idx="538">
                  <c:v>52</c:v>
                </c:pt>
                <c:pt idx="539">
                  <c:v>54</c:v>
                </c:pt>
                <c:pt idx="540">
                  <c:v>56</c:v>
                </c:pt>
                <c:pt idx="541">
                  <c:v>58</c:v>
                </c:pt>
                <c:pt idx="542">
                  <c:v>60</c:v>
                </c:pt>
                <c:pt idx="543">
                  <c:v>62</c:v>
                </c:pt>
                <c:pt idx="544">
                  <c:v>0</c:v>
                </c:pt>
                <c:pt idx="545">
                  <c:v>2</c:v>
                </c:pt>
                <c:pt idx="546">
                  <c:v>4</c:v>
                </c:pt>
                <c:pt idx="547">
                  <c:v>6</c:v>
                </c:pt>
                <c:pt idx="548">
                  <c:v>8</c:v>
                </c:pt>
                <c:pt idx="549">
                  <c:v>10</c:v>
                </c:pt>
                <c:pt idx="550">
                  <c:v>12</c:v>
                </c:pt>
                <c:pt idx="551">
                  <c:v>14</c:v>
                </c:pt>
                <c:pt idx="552">
                  <c:v>16</c:v>
                </c:pt>
                <c:pt idx="553">
                  <c:v>18</c:v>
                </c:pt>
                <c:pt idx="554">
                  <c:v>20</c:v>
                </c:pt>
                <c:pt idx="555">
                  <c:v>22</c:v>
                </c:pt>
                <c:pt idx="556">
                  <c:v>24</c:v>
                </c:pt>
                <c:pt idx="557">
                  <c:v>26</c:v>
                </c:pt>
                <c:pt idx="558">
                  <c:v>28</c:v>
                </c:pt>
                <c:pt idx="559">
                  <c:v>30</c:v>
                </c:pt>
                <c:pt idx="560">
                  <c:v>32</c:v>
                </c:pt>
                <c:pt idx="561">
                  <c:v>34</c:v>
                </c:pt>
                <c:pt idx="562">
                  <c:v>36</c:v>
                </c:pt>
                <c:pt idx="563">
                  <c:v>38</c:v>
                </c:pt>
                <c:pt idx="564">
                  <c:v>40</c:v>
                </c:pt>
                <c:pt idx="565">
                  <c:v>42</c:v>
                </c:pt>
                <c:pt idx="566">
                  <c:v>44</c:v>
                </c:pt>
                <c:pt idx="567">
                  <c:v>46</c:v>
                </c:pt>
                <c:pt idx="568">
                  <c:v>48</c:v>
                </c:pt>
                <c:pt idx="569">
                  <c:v>50</c:v>
                </c:pt>
                <c:pt idx="570">
                  <c:v>52</c:v>
                </c:pt>
                <c:pt idx="571">
                  <c:v>54</c:v>
                </c:pt>
                <c:pt idx="572">
                  <c:v>56</c:v>
                </c:pt>
                <c:pt idx="573">
                  <c:v>58</c:v>
                </c:pt>
                <c:pt idx="574">
                  <c:v>60</c:v>
                </c:pt>
                <c:pt idx="575">
                  <c:v>62</c:v>
                </c:pt>
                <c:pt idx="576">
                  <c:v>0</c:v>
                </c:pt>
                <c:pt idx="577">
                  <c:v>2</c:v>
                </c:pt>
                <c:pt idx="578">
                  <c:v>4</c:v>
                </c:pt>
                <c:pt idx="579">
                  <c:v>6</c:v>
                </c:pt>
                <c:pt idx="580">
                  <c:v>8</c:v>
                </c:pt>
                <c:pt idx="581">
                  <c:v>10</c:v>
                </c:pt>
                <c:pt idx="582">
                  <c:v>12</c:v>
                </c:pt>
                <c:pt idx="583">
                  <c:v>14</c:v>
                </c:pt>
                <c:pt idx="584">
                  <c:v>16</c:v>
                </c:pt>
                <c:pt idx="585">
                  <c:v>18</c:v>
                </c:pt>
                <c:pt idx="586">
                  <c:v>20</c:v>
                </c:pt>
                <c:pt idx="587">
                  <c:v>22</c:v>
                </c:pt>
                <c:pt idx="588">
                  <c:v>24</c:v>
                </c:pt>
                <c:pt idx="589">
                  <c:v>26</c:v>
                </c:pt>
                <c:pt idx="590">
                  <c:v>28</c:v>
                </c:pt>
                <c:pt idx="591">
                  <c:v>30</c:v>
                </c:pt>
                <c:pt idx="592">
                  <c:v>32</c:v>
                </c:pt>
                <c:pt idx="593">
                  <c:v>34</c:v>
                </c:pt>
                <c:pt idx="594">
                  <c:v>36</c:v>
                </c:pt>
                <c:pt idx="595">
                  <c:v>38</c:v>
                </c:pt>
                <c:pt idx="596">
                  <c:v>40</c:v>
                </c:pt>
                <c:pt idx="597">
                  <c:v>42</c:v>
                </c:pt>
                <c:pt idx="598">
                  <c:v>44</c:v>
                </c:pt>
                <c:pt idx="599">
                  <c:v>46</c:v>
                </c:pt>
                <c:pt idx="600">
                  <c:v>48</c:v>
                </c:pt>
                <c:pt idx="601">
                  <c:v>50</c:v>
                </c:pt>
                <c:pt idx="602">
                  <c:v>52</c:v>
                </c:pt>
                <c:pt idx="603">
                  <c:v>54</c:v>
                </c:pt>
                <c:pt idx="604">
                  <c:v>56</c:v>
                </c:pt>
                <c:pt idx="605">
                  <c:v>58</c:v>
                </c:pt>
                <c:pt idx="606">
                  <c:v>60</c:v>
                </c:pt>
                <c:pt idx="607">
                  <c:v>62</c:v>
                </c:pt>
                <c:pt idx="608">
                  <c:v>0</c:v>
                </c:pt>
                <c:pt idx="609">
                  <c:v>2</c:v>
                </c:pt>
                <c:pt idx="610">
                  <c:v>4</c:v>
                </c:pt>
                <c:pt idx="611">
                  <c:v>6</c:v>
                </c:pt>
                <c:pt idx="612">
                  <c:v>8</c:v>
                </c:pt>
                <c:pt idx="613">
                  <c:v>10</c:v>
                </c:pt>
                <c:pt idx="614">
                  <c:v>12</c:v>
                </c:pt>
                <c:pt idx="615">
                  <c:v>14</c:v>
                </c:pt>
                <c:pt idx="616">
                  <c:v>16</c:v>
                </c:pt>
                <c:pt idx="617">
                  <c:v>18</c:v>
                </c:pt>
                <c:pt idx="618">
                  <c:v>20</c:v>
                </c:pt>
                <c:pt idx="619">
                  <c:v>22</c:v>
                </c:pt>
                <c:pt idx="620">
                  <c:v>24</c:v>
                </c:pt>
                <c:pt idx="621">
                  <c:v>26</c:v>
                </c:pt>
                <c:pt idx="622">
                  <c:v>28</c:v>
                </c:pt>
                <c:pt idx="623">
                  <c:v>30</c:v>
                </c:pt>
                <c:pt idx="624">
                  <c:v>32</c:v>
                </c:pt>
                <c:pt idx="625">
                  <c:v>34</c:v>
                </c:pt>
                <c:pt idx="626">
                  <c:v>36</c:v>
                </c:pt>
                <c:pt idx="627">
                  <c:v>38</c:v>
                </c:pt>
                <c:pt idx="628">
                  <c:v>40</c:v>
                </c:pt>
                <c:pt idx="629">
                  <c:v>42</c:v>
                </c:pt>
                <c:pt idx="630">
                  <c:v>44</c:v>
                </c:pt>
                <c:pt idx="631">
                  <c:v>46</c:v>
                </c:pt>
                <c:pt idx="632">
                  <c:v>48</c:v>
                </c:pt>
                <c:pt idx="633">
                  <c:v>50</c:v>
                </c:pt>
                <c:pt idx="634">
                  <c:v>52</c:v>
                </c:pt>
                <c:pt idx="635">
                  <c:v>54</c:v>
                </c:pt>
                <c:pt idx="636">
                  <c:v>56</c:v>
                </c:pt>
                <c:pt idx="637">
                  <c:v>58</c:v>
                </c:pt>
                <c:pt idx="638">
                  <c:v>60</c:v>
                </c:pt>
                <c:pt idx="639">
                  <c:v>62</c:v>
                </c:pt>
                <c:pt idx="640">
                  <c:v>0</c:v>
                </c:pt>
                <c:pt idx="641">
                  <c:v>2</c:v>
                </c:pt>
                <c:pt idx="642">
                  <c:v>4</c:v>
                </c:pt>
                <c:pt idx="643">
                  <c:v>6</c:v>
                </c:pt>
                <c:pt idx="644">
                  <c:v>8</c:v>
                </c:pt>
                <c:pt idx="645">
                  <c:v>10</c:v>
                </c:pt>
                <c:pt idx="646">
                  <c:v>12</c:v>
                </c:pt>
                <c:pt idx="647">
                  <c:v>14</c:v>
                </c:pt>
                <c:pt idx="648">
                  <c:v>16</c:v>
                </c:pt>
                <c:pt idx="649">
                  <c:v>18</c:v>
                </c:pt>
                <c:pt idx="650">
                  <c:v>20</c:v>
                </c:pt>
                <c:pt idx="651">
                  <c:v>22</c:v>
                </c:pt>
                <c:pt idx="652">
                  <c:v>24</c:v>
                </c:pt>
                <c:pt idx="653">
                  <c:v>26</c:v>
                </c:pt>
                <c:pt idx="654">
                  <c:v>28</c:v>
                </c:pt>
                <c:pt idx="655">
                  <c:v>30</c:v>
                </c:pt>
                <c:pt idx="656">
                  <c:v>32</c:v>
                </c:pt>
                <c:pt idx="657">
                  <c:v>34</c:v>
                </c:pt>
                <c:pt idx="658">
                  <c:v>36</c:v>
                </c:pt>
                <c:pt idx="659">
                  <c:v>38</c:v>
                </c:pt>
                <c:pt idx="660">
                  <c:v>40</c:v>
                </c:pt>
                <c:pt idx="661">
                  <c:v>42</c:v>
                </c:pt>
                <c:pt idx="662">
                  <c:v>44</c:v>
                </c:pt>
                <c:pt idx="663">
                  <c:v>46</c:v>
                </c:pt>
                <c:pt idx="664">
                  <c:v>48</c:v>
                </c:pt>
                <c:pt idx="665">
                  <c:v>50</c:v>
                </c:pt>
                <c:pt idx="666">
                  <c:v>52</c:v>
                </c:pt>
                <c:pt idx="667">
                  <c:v>54</c:v>
                </c:pt>
                <c:pt idx="668">
                  <c:v>56</c:v>
                </c:pt>
                <c:pt idx="669">
                  <c:v>58</c:v>
                </c:pt>
                <c:pt idx="670">
                  <c:v>60</c:v>
                </c:pt>
                <c:pt idx="671">
                  <c:v>62</c:v>
                </c:pt>
                <c:pt idx="672">
                  <c:v>0</c:v>
                </c:pt>
                <c:pt idx="673">
                  <c:v>2</c:v>
                </c:pt>
                <c:pt idx="674">
                  <c:v>4</c:v>
                </c:pt>
                <c:pt idx="675">
                  <c:v>6</c:v>
                </c:pt>
                <c:pt idx="676">
                  <c:v>8</c:v>
                </c:pt>
                <c:pt idx="677">
                  <c:v>10</c:v>
                </c:pt>
                <c:pt idx="678">
                  <c:v>12</c:v>
                </c:pt>
                <c:pt idx="679">
                  <c:v>14</c:v>
                </c:pt>
                <c:pt idx="680">
                  <c:v>16</c:v>
                </c:pt>
                <c:pt idx="681">
                  <c:v>18</c:v>
                </c:pt>
                <c:pt idx="682">
                  <c:v>20</c:v>
                </c:pt>
                <c:pt idx="683">
                  <c:v>22</c:v>
                </c:pt>
                <c:pt idx="684">
                  <c:v>24</c:v>
                </c:pt>
                <c:pt idx="685">
                  <c:v>26</c:v>
                </c:pt>
                <c:pt idx="686">
                  <c:v>28</c:v>
                </c:pt>
                <c:pt idx="687">
                  <c:v>30</c:v>
                </c:pt>
                <c:pt idx="688">
                  <c:v>32</c:v>
                </c:pt>
                <c:pt idx="689">
                  <c:v>34</c:v>
                </c:pt>
                <c:pt idx="690">
                  <c:v>36</c:v>
                </c:pt>
                <c:pt idx="691">
                  <c:v>38</c:v>
                </c:pt>
                <c:pt idx="692">
                  <c:v>40</c:v>
                </c:pt>
                <c:pt idx="693">
                  <c:v>42</c:v>
                </c:pt>
                <c:pt idx="694">
                  <c:v>44</c:v>
                </c:pt>
                <c:pt idx="695">
                  <c:v>46</c:v>
                </c:pt>
                <c:pt idx="696">
                  <c:v>48</c:v>
                </c:pt>
                <c:pt idx="697">
                  <c:v>50</c:v>
                </c:pt>
                <c:pt idx="698">
                  <c:v>52</c:v>
                </c:pt>
                <c:pt idx="699">
                  <c:v>54</c:v>
                </c:pt>
                <c:pt idx="700">
                  <c:v>56</c:v>
                </c:pt>
                <c:pt idx="701">
                  <c:v>58</c:v>
                </c:pt>
                <c:pt idx="702">
                  <c:v>60</c:v>
                </c:pt>
                <c:pt idx="703">
                  <c:v>62</c:v>
                </c:pt>
                <c:pt idx="704">
                  <c:v>0</c:v>
                </c:pt>
                <c:pt idx="705">
                  <c:v>2</c:v>
                </c:pt>
                <c:pt idx="706">
                  <c:v>4</c:v>
                </c:pt>
                <c:pt idx="707">
                  <c:v>6</c:v>
                </c:pt>
                <c:pt idx="708">
                  <c:v>8</c:v>
                </c:pt>
                <c:pt idx="709">
                  <c:v>10</c:v>
                </c:pt>
                <c:pt idx="710">
                  <c:v>12</c:v>
                </c:pt>
                <c:pt idx="711">
                  <c:v>14</c:v>
                </c:pt>
                <c:pt idx="712">
                  <c:v>16</c:v>
                </c:pt>
                <c:pt idx="713">
                  <c:v>18</c:v>
                </c:pt>
                <c:pt idx="714">
                  <c:v>20</c:v>
                </c:pt>
                <c:pt idx="715">
                  <c:v>22</c:v>
                </c:pt>
                <c:pt idx="716">
                  <c:v>24</c:v>
                </c:pt>
                <c:pt idx="717">
                  <c:v>26</c:v>
                </c:pt>
                <c:pt idx="718">
                  <c:v>28</c:v>
                </c:pt>
                <c:pt idx="719">
                  <c:v>30</c:v>
                </c:pt>
                <c:pt idx="720">
                  <c:v>32</c:v>
                </c:pt>
                <c:pt idx="721">
                  <c:v>34</c:v>
                </c:pt>
                <c:pt idx="722">
                  <c:v>36</c:v>
                </c:pt>
                <c:pt idx="723">
                  <c:v>38</c:v>
                </c:pt>
                <c:pt idx="724">
                  <c:v>40</c:v>
                </c:pt>
                <c:pt idx="725">
                  <c:v>42</c:v>
                </c:pt>
                <c:pt idx="726">
                  <c:v>44</c:v>
                </c:pt>
                <c:pt idx="727">
                  <c:v>46</c:v>
                </c:pt>
                <c:pt idx="728">
                  <c:v>48</c:v>
                </c:pt>
                <c:pt idx="729">
                  <c:v>50</c:v>
                </c:pt>
                <c:pt idx="730">
                  <c:v>52</c:v>
                </c:pt>
                <c:pt idx="731">
                  <c:v>54</c:v>
                </c:pt>
                <c:pt idx="732">
                  <c:v>56</c:v>
                </c:pt>
                <c:pt idx="733">
                  <c:v>58</c:v>
                </c:pt>
                <c:pt idx="734">
                  <c:v>60</c:v>
                </c:pt>
                <c:pt idx="735">
                  <c:v>62</c:v>
                </c:pt>
                <c:pt idx="736">
                  <c:v>0</c:v>
                </c:pt>
                <c:pt idx="737">
                  <c:v>2</c:v>
                </c:pt>
                <c:pt idx="738">
                  <c:v>4</c:v>
                </c:pt>
                <c:pt idx="739">
                  <c:v>6</c:v>
                </c:pt>
                <c:pt idx="740">
                  <c:v>8</c:v>
                </c:pt>
                <c:pt idx="741">
                  <c:v>10</c:v>
                </c:pt>
                <c:pt idx="742">
                  <c:v>12</c:v>
                </c:pt>
                <c:pt idx="743">
                  <c:v>14</c:v>
                </c:pt>
                <c:pt idx="744">
                  <c:v>16</c:v>
                </c:pt>
                <c:pt idx="745">
                  <c:v>18</c:v>
                </c:pt>
                <c:pt idx="746">
                  <c:v>20</c:v>
                </c:pt>
                <c:pt idx="747">
                  <c:v>22</c:v>
                </c:pt>
                <c:pt idx="748">
                  <c:v>24</c:v>
                </c:pt>
                <c:pt idx="749">
                  <c:v>26</c:v>
                </c:pt>
                <c:pt idx="750">
                  <c:v>28</c:v>
                </c:pt>
                <c:pt idx="751">
                  <c:v>30</c:v>
                </c:pt>
                <c:pt idx="752">
                  <c:v>32</c:v>
                </c:pt>
                <c:pt idx="753">
                  <c:v>34</c:v>
                </c:pt>
                <c:pt idx="754">
                  <c:v>36</c:v>
                </c:pt>
                <c:pt idx="755">
                  <c:v>38</c:v>
                </c:pt>
                <c:pt idx="756">
                  <c:v>40</c:v>
                </c:pt>
                <c:pt idx="757">
                  <c:v>42</c:v>
                </c:pt>
                <c:pt idx="758">
                  <c:v>44</c:v>
                </c:pt>
                <c:pt idx="759">
                  <c:v>46</c:v>
                </c:pt>
                <c:pt idx="760">
                  <c:v>48</c:v>
                </c:pt>
                <c:pt idx="761">
                  <c:v>50</c:v>
                </c:pt>
                <c:pt idx="762">
                  <c:v>52</c:v>
                </c:pt>
                <c:pt idx="763">
                  <c:v>54</c:v>
                </c:pt>
                <c:pt idx="764">
                  <c:v>56</c:v>
                </c:pt>
                <c:pt idx="765">
                  <c:v>58</c:v>
                </c:pt>
                <c:pt idx="766">
                  <c:v>60</c:v>
                </c:pt>
                <c:pt idx="767">
                  <c:v>62</c:v>
                </c:pt>
                <c:pt idx="768">
                  <c:v>0</c:v>
                </c:pt>
                <c:pt idx="769">
                  <c:v>2</c:v>
                </c:pt>
                <c:pt idx="770">
                  <c:v>4</c:v>
                </c:pt>
                <c:pt idx="771">
                  <c:v>6</c:v>
                </c:pt>
                <c:pt idx="772">
                  <c:v>8</c:v>
                </c:pt>
                <c:pt idx="773">
                  <c:v>10</c:v>
                </c:pt>
                <c:pt idx="774">
                  <c:v>12</c:v>
                </c:pt>
                <c:pt idx="775">
                  <c:v>14</c:v>
                </c:pt>
                <c:pt idx="776">
                  <c:v>16</c:v>
                </c:pt>
                <c:pt idx="777">
                  <c:v>18</c:v>
                </c:pt>
                <c:pt idx="778">
                  <c:v>20</c:v>
                </c:pt>
                <c:pt idx="779">
                  <c:v>22</c:v>
                </c:pt>
                <c:pt idx="780">
                  <c:v>24</c:v>
                </c:pt>
                <c:pt idx="781">
                  <c:v>26</c:v>
                </c:pt>
                <c:pt idx="782">
                  <c:v>28</c:v>
                </c:pt>
                <c:pt idx="783">
                  <c:v>30</c:v>
                </c:pt>
                <c:pt idx="784">
                  <c:v>32</c:v>
                </c:pt>
                <c:pt idx="785">
                  <c:v>34</c:v>
                </c:pt>
                <c:pt idx="786">
                  <c:v>36</c:v>
                </c:pt>
                <c:pt idx="787">
                  <c:v>38</c:v>
                </c:pt>
                <c:pt idx="788">
                  <c:v>40</c:v>
                </c:pt>
                <c:pt idx="789">
                  <c:v>42</c:v>
                </c:pt>
                <c:pt idx="790">
                  <c:v>44</c:v>
                </c:pt>
                <c:pt idx="791">
                  <c:v>46</c:v>
                </c:pt>
                <c:pt idx="792">
                  <c:v>48</c:v>
                </c:pt>
                <c:pt idx="793">
                  <c:v>50</c:v>
                </c:pt>
                <c:pt idx="794">
                  <c:v>52</c:v>
                </c:pt>
                <c:pt idx="795">
                  <c:v>54</c:v>
                </c:pt>
                <c:pt idx="796">
                  <c:v>56</c:v>
                </c:pt>
                <c:pt idx="797">
                  <c:v>58</c:v>
                </c:pt>
                <c:pt idx="798">
                  <c:v>60</c:v>
                </c:pt>
                <c:pt idx="799">
                  <c:v>62</c:v>
                </c:pt>
                <c:pt idx="800">
                  <c:v>0</c:v>
                </c:pt>
                <c:pt idx="801">
                  <c:v>2</c:v>
                </c:pt>
                <c:pt idx="802">
                  <c:v>4</c:v>
                </c:pt>
                <c:pt idx="803">
                  <c:v>6</c:v>
                </c:pt>
                <c:pt idx="804">
                  <c:v>8</c:v>
                </c:pt>
                <c:pt idx="805">
                  <c:v>10</c:v>
                </c:pt>
                <c:pt idx="806">
                  <c:v>12</c:v>
                </c:pt>
                <c:pt idx="807">
                  <c:v>14</c:v>
                </c:pt>
                <c:pt idx="808">
                  <c:v>16</c:v>
                </c:pt>
                <c:pt idx="809">
                  <c:v>18</c:v>
                </c:pt>
                <c:pt idx="810">
                  <c:v>20</c:v>
                </c:pt>
                <c:pt idx="811">
                  <c:v>22</c:v>
                </c:pt>
                <c:pt idx="812">
                  <c:v>24</c:v>
                </c:pt>
                <c:pt idx="813">
                  <c:v>26</c:v>
                </c:pt>
                <c:pt idx="814">
                  <c:v>28</c:v>
                </c:pt>
                <c:pt idx="815">
                  <c:v>30</c:v>
                </c:pt>
                <c:pt idx="816">
                  <c:v>32</c:v>
                </c:pt>
                <c:pt idx="817">
                  <c:v>34</c:v>
                </c:pt>
                <c:pt idx="818">
                  <c:v>36</c:v>
                </c:pt>
                <c:pt idx="819">
                  <c:v>38</c:v>
                </c:pt>
                <c:pt idx="820">
                  <c:v>40</c:v>
                </c:pt>
                <c:pt idx="821">
                  <c:v>42</c:v>
                </c:pt>
                <c:pt idx="822">
                  <c:v>44</c:v>
                </c:pt>
                <c:pt idx="823">
                  <c:v>46</c:v>
                </c:pt>
                <c:pt idx="824">
                  <c:v>48</c:v>
                </c:pt>
                <c:pt idx="825">
                  <c:v>50</c:v>
                </c:pt>
                <c:pt idx="826">
                  <c:v>52</c:v>
                </c:pt>
                <c:pt idx="827">
                  <c:v>54</c:v>
                </c:pt>
                <c:pt idx="828">
                  <c:v>56</c:v>
                </c:pt>
                <c:pt idx="829">
                  <c:v>58</c:v>
                </c:pt>
                <c:pt idx="830">
                  <c:v>60</c:v>
                </c:pt>
                <c:pt idx="831">
                  <c:v>62</c:v>
                </c:pt>
                <c:pt idx="832">
                  <c:v>0</c:v>
                </c:pt>
                <c:pt idx="833">
                  <c:v>2</c:v>
                </c:pt>
                <c:pt idx="834">
                  <c:v>4</c:v>
                </c:pt>
                <c:pt idx="835">
                  <c:v>6</c:v>
                </c:pt>
                <c:pt idx="836">
                  <c:v>8</c:v>
                </c:pt>
                <c:pt idx="837">
                  <c:v>10</c:v>
                </c:pt>
                <c:pt idx="838">
                  <c:v>12</c:v>
                </c:pt>
                <c:pt idx="839">
                  <c:v>14</c:v>
                </c:pt>
                <c:pt idx="840">
                  <c:v>16</c:v>
                </c:pt>
                <c:pt idx="841">
                  <c:v>18</c:v>
                </c:pt>
                <c:pt idx="842">
                  <c:v>20</c:v>
                </c:pt>
                <c:pt idx="843">
                  <c:v>22</c:v>
                </c:pt>
                <c:pt idx="844">
                  <c:v>24</c:v>
                </c:pt>
                <c:pt idx="845">
                  <c:v>26</c:v>
                </c:pt>
                <c:pt idx="846">
                  <c:v>28</c:v>
                </c:pt>
                <c:pt idx="847">
                  <c:v>30</c:v>
                </c:pt>
                <c:pt idx="848">
                  <c:v>32</c:v>
                </c:pt>
                <c:pt idx="849">
                  <c:v>34</c:v>
                </c:pt>
                <c:pt idx="850">
                  <c:v>36</c:v>
                </c:pt>
                <c:pt idx="851">
                  <c:v>38</c:v>
                </c:pt>
                <c:pt idx="852">
                  <c:v>40</c:v>
                </c:pt>
                <c:pt idx="853">
                  <c:v>42</c:v>
                </c:pt>
                <c:pt idx="854">
                  <c:v>44</c:v>
                </c:pt>
                <c:pt idx="855">
                  <c:v>46</c:v>
                </c:pt>
                <c:pt idx="856">
                  <c:v>48</c:v>
                </c:pt>
                <c:pt idx="857">
                  <c:v>50</c:v>
                </c:pt>
                <c:pt idx="858">
                  <c:v>52</c:v>
                </c:pt>
                <c:pt idx="859">
                  <c:v>54</c:v>
                </c:pt>
                <c:pt idx="860">
                  <c:v>56</c:v>
                </c:pt>
                <c:pt idx="861">
                  <c:v>58</c:v>
                </c:pt>
                <c:pt idx="862">
                  <c:v>60</c:v>
                </c:pt>
                <c:pt idx="863">
                  <c:v>62</c:v>
                </c:pt>
                <c:pt idx="864">
                  <c:v>0</c:v>
                </c:pt>
                <c:pt idx="865">
                  <c:v>2</c:v>
                </c:pt>
                <c:pt idx="866">
                  <c:v>4</c:v>
                </c:pt>
                <c:pt idx="867">
                  <c:v>6</c:v>
                </c:pt>
                <c:pt idx="868">
                  <c:v>8</c:v>
                </c:pt>
                <c:pt idx="869">
                  <c:v>10</c:v>
                </c:pt>
                <c:pt idx="870">
                  <c:v>12</c:v>
                </c:pt>
                <c:pt idx="871">
                  <c:v>14</c:v>
                </c:pt>
                <c:pt idx="872">
                  <c:v>16</c:v>
                </c:pt>
                <c:pt idx="873">
                  <c:v>18</c:v>
                </c:pt>
                <c:pt idx="874">
                  <c:v>20</c:v>
                </c:pt>
                <c:pt idx="875">
                  <c:v>22</c:v>
                </c:pt>
                <c:pt idx="876">
                  <c:v>24</c:v>
                </c:pt>
                <c:pt idx="877">
                  <c:v>26</c:v>
                </c:pt>
                <c:pt idx="878">
                  <c:v>28</c:v>
                </c:pt>
                <c:pt idx="879">
                  <c:v>30</c:v>
                </c:pt>
                <c:pt idx="880">
                  <c:v>32</c:v>
                </c:pt>
                <c:pt idx="881">
                  <c:v>34</c:v>
                </c:pt>
                <c:pt idx="882">
                  <c:v>36</c:v>
                </c:pt>
                <c:pt idx="883">
                  <c:v>38</c:v>
                </c:pt>
                <c:pt idx="884">
                  <c:v>40</c:v>
                </c:pt>
                <c:pt idx="885">
                  <c:v>42</c:v>
                </c:pt>
                <c:pt idx="886">
                  <c:v>44</c:v>
                </c:pt>
                <c:pt idx="887">
                  <c:v>46</c:v>
                </c:pt>
                <c:pt idx="888">
                  <c:v>48</c:v>
                </c:pt>
                <c:pt idx="889">
                  <c:v>50</c:v>
                </c:pt>
                <c:pt idx="890">
                  <c:v>52</c:v>
                </c:pt>
                <c:pt idx="891">
                  <c:v>54</c:v>
                </c:pt>
                <c:pt idx="892">
                  <c:v>56</c:v>
                </c:pt>
                <c:pt idx="893">
                  <c:v>58</c:v>
                </c:pt>
                <c:pt idx="894">
                  <c:v>60</c:v>
                </c:pt>
                <c:pt idx="895">
                  <c:v>62</c:v>
                </c:pt>
                <c:pt idx="896">
                  <c:v>0</c:v>
                </c:pt>
                <c:pt idx="897">
                  <c:v>2</c:v>
                </c:pt>
                <c:pt idx="898">
                  <c:v>4</c:v>
                </c:pt>
                <c:pt idx="899">
                  <c:v>6</c:v>
                </c:pt>
                <c:pt idx="900">
                  <c:v>8</c:v>
                </c:pt>
                <c:pt idx="901">
                  <c:v>10</c:v>
                </c:pt>
                <c:pt idx="902">
                  <c:v>12</c:v>
                </c:pt>
                <c:pt idx="903">
                  <c:v>14</c:v>
                </c:pt>
                <c:pt idx="904">
                  <c:v>16</c:v>
                </c:pt>
                <c:pt idx="905">
                  <c:v>18</c:v>
                </c:pt>
                <c:pt idx="906">
                  <c:v>20</c:v>
                </c:pt>
                <c:pt idx="907">
                  <c:v>22</c:v>
                </c:pt>
                <c:pt idx="908">
                  <c:v>24</c:v>
                </c:pt>
                <c:pt idx="909">
                  <c:v>26</c:v>
                </c:pt>
                <c:pt idx="910">
                  <c:v>28</c:v>
                </c:pt>
                <c:pt idx="911">
                  <c:v>30</c:v>
                </c:pt>
                <c:pt idx="912">
                  <c:v>32</c:v>
                </c:pt>
                <c:pt idx="913">
                  <c:v>34</c:v>
                </c:pt>
                <c:pt idx="914">
                  <c:v>36</c:v>
                </c:pt>
                <c:pt idx="915">
                  <c:v>38</c:v>
                </c:pt>
                <c:pt idx="916">
                  <c:v>40</c:v>
                </c:pt>
                <c:pt idx="917">
                  <c:v>42</c:v>
                </c:pt>
                <c:pt idx="918">
                  <c:v>44</c:v>
                </c:pt>
                <c:pt idx="919">
                  <c:v>46</c:v>
                </c:pt>
                <c:pt idx="920">
                  <c:v>48</c:v>
                </c:pt>
                <c:pt idx="921">
                  <c:v>50</c:v>
                </c:pt>
                <c:pt idx="922">
                  <c:v>52</c:v>
                </c:pt>
                <c:pt idx="923">
                  <c:v>54</c:v>
                </c:pt>
                <c:pt idx="924">
                  <c:v>56</c:v>
                </c:pt>
                <c:pt idx="925">
                  <c:v>58</c:v>
                </c:pt>
                <c:pt idx="926">
                  <c:v>60</c:v>
                </c:pt>
                <c:pt idx="927">
                  <c:v>62</c:v>
                </c:pt>
                <c:pt idx="928">
                  <c:v>0</c:v>
                </c:pt>
                <c:pt idx="929">
                  <c:v>2</c:v>
                </c:pt>
                <c:pt idx="930">
                  <c:v>4</c:v>
                </c:pt>
                <c:pt idx="931">
                  <c:v>6</c:v>
                </c:pt>
                <c:pt idx="932">
                  <c:v>8</c:v>
                </c:pt>
                <c:pt idx="933">
                  <c:v>10</c:v>
                </c:pt>
                <c:pt idx="934">
                  <c:v>12</c:v>
                </c:pt>
                <c:pt idx="935">
                  <c:v>14</c:v>
                </c:pt>
                <c:pt idx="936">
                  <c:v>16</c:v>
                </c:pt>
                <c:pt idx="937">
                  <c:v>18</c:v>
                </c:pt>
                <c:pt idx="938">
                  <c:v>20</c:v>
                </c:pt>
                <c:pt idx="939">
                  <c:v>22</c:v>
                </c:pt>
                <c:pt idx="940">
                  <c:v>24</c:v>
                </c:pt>
                <c:pt idx="941">
                  <c:v>26</c:v>
                </c:pt>
                <c:pt idx="942">
                  <c:v>28</c:v>
                </c:pt>
                <c:pt idx="943">
                  <c:v>30</c:v>
                </c:pt>
                <c:pt idx="944">
                  <c:v>32</c:v>
                </c:pt>
                <c:pt idx="945">
                  <c:v>34</c:v>
                </c:pt>
                <c:pt idx="946">
                  <c:v>36</c:v>
                </c:pt>
                <c:pt idx="947">
                  <c:v>38</c:v>
                </c:pt>
                <c:pt idx="948">
                  <c:v>40</c:v>
                </c:pt>
                <c:pt idx="949">
                  <c:v>42</c:v>
                </c:pt>
                <c:pt idx="950">
                  <c:v>44</c:v>
                </c:pt>
                <c:pt idx="951">
                  <c:v>46</c:v>
                </c:pt>
                <c:pt idx="952">
                  <c:v>48</c:v>
                </c:pt>
                <c:pt idx="953">
                  <c:v>50</c:v>
                </c:pt>
                <c:pt idx="954">
                  <c:v>52</c:v>
                </c:pt>
                <c:pt idx="955">
                  <c:v>54</c:v>
                </c:pt>
                <c:pt idx="956">
                  <c:v>56</c:v>
                </c:pt>
                <c:pt idx="957">
                  <c:v>58</c:v>
                </c:pt>
                <c:pt idx="958">
                  <c:v>60</c:v>
                </c:pt>
                <c:pt idx="959">
                  <c:v>62</c:v>
                </c:pt>
                <c:pt idx="960">
                  <c:v>0</c:v>
                </c:pt>
                <c:pt idx="961">
                  <c:v>2</c:v>
                </c:pt>
                <c:pt idx="962">
                  <c:v>4</c:v>
                </c:pt>
                <c:pt idx="963">
                  <c:v>6</c:v>
                </c:pt>
                <c:pt idx="964">
                  <c:v>8</c:v>
                </c:pt>
                <c:pt idx="965">
                  <c:v>10</c:v>
                </c:pt>
                <c:pt idx="966">
                  <c:v>12</c:v>
                </c:pt>
                <c:pt idx="967">
                  <c:v>14</c:v>
                </c:pt>
                <c:pt idx="968">
                  <c:v>16</c:v>
                </c:pt>
                <c:pt idx="969">
                  <c:v>18</c:v>
                </c:pt>
                <c:pt idx="970">
                  <c:v>20</c:v>
                </c:pt>
                <c:pt idx="971">
                  <c:v>22</c:v>
                </c:pt>
                <c:pt idx="972">
                  <c:v>24</c:v>
                </c:pt>
                <c:pt idx="973">
                  <c:v>26</c:v>
                </c:pt>
                <c:pt idx="974">
                  <c:v>28</c:v>
                </c:pt>
                <c:pt idx="975">
                  <c:v>30</c:v>
                </c:pt>
                <c:pt idx="976">
                  <c:v>32</c:v>
                </c:pt>
                <c:pt idx="977">
                  <c:v>34</c:v>
                </c:pt>
                <c:pt idx="978">
                  <c:v>36</c:v>
                </c:pt>
                <c:pt idx="979">
                  <c:v>38</c:v>
                </c:pt>
                <c:pt idx="980">
                  <c:v>40</c:v>
                </c:pt>
                <c:pt idx="981">
                  <c:v>42</c:v>
                </c:pt>
                <c:pt idx="982">
                  <c:v>44</c:v>
                </c:pt>
                <c:pt idx="983">
                  <c:v>46</c:v>
                </c:pt>
                <c:pt idx="984">
                  <c:v>48</c:v>
                </c:pt>
                <c:pt idx="985">
                  <c:v>50</c:v>
                </c:pt>
                <c:pt idx="986">
                  <c:v>52</c:v>
                </c:pt>
                <c:pt idx="987">
                  <c:v>54</c:v>
                </c:pt>
                <c:pt idx="988">
                  <c:v>56</c:v>
                </c:pt>
                <c:pt idx="989">
                  <c:v>58</c:v>
                </c:pt>
                <c:pt idx="990">
                  <c:v>60</c:v>
                </c:pt>
                <c:pt idx="991">
                  <c:v>62</c:v>
                </c:pt>
                <c:pt idx="992">
                  <c:v>0</c:v>
                </c:pt>
                <c:pt idx="993">
                  <c:v>2</c:v>
                </c:pt>
                <c:pt idx="994">
                  <c:v>4</c:v>
                </c:pt>
                <c:pt idx="995">
                  <c:v>6</c:v>
                </c:pt>
                <c:pt idx="996">
                  <c:v>8</c:v>
                </c:pt>
                <c:pt idx="997">
                  <c:v>10</c:v>
                </c:pt>
                <c:pt idx="998">
                  <c:v>12</c:v>
                </c:pt>
              </c:numCache>
            </c:numRef>
          </c:yVal>
        </c:ser>
        <c:axId val="159957376"/>
        <c:axId val="159027200"/>
      </c:scatterChart>
      <c:valAx>
        <c:axId val="159027200"/>
        <c:scaling>
          <c:orientation val="minMax"/>
        </c:scaling>
        <c:axPos val="l"/>
        <c:majorGridlines>
          <c:spPr>
            <a:ln>
              <a:solidFill>
                <a:srgbClr val="B3B3B3"/>
              </a:solidFill>
            </a:ln>
          </c:spPr>
        </c:majorGridlines>
        <c:title>
          <c:tx>
            <c:rich>
              <a:bodyPr/>
              <a:lstStyle/>
              <a:p>
                <a:pPr>
                  <a:defRPr sz="900" b="0"/>
                </a:pPr>
                <a:r>
                  <a:rPr lang="en-US"/>
                  <a:t>Y Position</a:t>
                </a:r>
              </a:p>
            </c:rich>
          </c:tx>
          <c:layout>
            <c:manualLayout>
              <c:xMode val="edge"/>
              <c:yMode val="edge"/>
              <c:x val="2.0007275372862888E-2"/>
              <c:y val="0.53025859770727757"/>
            </c:manualLayout>
          </c:layout>
        </c:title>
        <c:numFmt formatCode="General" sourceLinked="1"/>
        <c:majorTickMark val="none"/>
        <c:tickLblPos val="nextTo"/>
        <c:spPr>
          <a:ln>
            <a:solidFill>
              <a:srgbClr val="B3B3B3"/>
            </a:solidFill>
          </a:ln>
        </c:spPr>
        <c:txPr>
          <a:bodyPr/>
          <a:lstStyle/>
          <a:p>
            <a:pPr>
              <a:defRPr sz="800" b="0"/>
            </a:pPr>
            <a:endParaRPr lang="en-US"/>
          </a:p>
        </c:txPr>
        <c:crossAx val="159957376"/>
        <c:crosses val="autoZero"/>
        <c:crossBetween val="midCat"/>
      </c:valAx>
      <c:valAx>
        <c:axId val="159957376"/>
        <c:scaling>
          <c:orientation val="minMax"/>
        </c:scaling>
        <c:axPos val="b"/>
        <c:title>
          <c:tx>
            <c:rich>
              <a:bodyPr/>
              <a:lstStyle/>
              <a:p>
                <a:pPr>
                  <a:defRPr sz="900" b="0"/>
                </a:pPr>
                <a:r>
                  <a:rPr lang="en-US"/>
                  <a:t>X Position</a:t>
                </a:r>
              </a:p>
            </c:rich>
          </c:tx>
          <c:layout>
            <c:manualLayout>
              <c:xMode val="edge"/>
              <c:yMode val="edge"/>
              <c:x val="0.49683514544009266"/>
              <c:y val="0.96587576646227724"/>
            </c:manualLayout>
          </c:layout>
        </c:title>
        <c:numFmt formatCode="General" sourceLinked="1"/>
        <c:majorTickMark val="none"/>
        <c:tickLblPos val="nextTo"/>
        <c:spPr>
          <a:ln>
            <a:solidFill>
              <a:srgbClr val="B3B3B3"/>
            </a:solidFill>
          </a:ln>
        </c:spPr>
        <c:txPr>
          <a:bodyPr/>
          <a:lstStyle/>
          <a:p>
            <a:pPr>
              <a:defRPr sz="800" b="0"/>
            </a:pPr>
            <a:endParaRPr lang="en-US"/>
          </a:p>
        </c:txPr>
        <c:crossAx val="159027200"/>
        <c:crosses val="autoZero"/>
        <c:crossBetween val="midCat"/>
      </c:valAx>
      <c:spPr>
        <a:noFill/>
        <a:ln>
          <a:solidFill>
            <a:srgbClr val="B3B3B3"/>
          </a:solidFill>
          <a:prstDash val="solid"/>
        </a:ln>
      </c:spPr>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300" b="0"/>
            </a:pPr>
            <a:r>
              <a:rPr lang="en-US"/>
              <a:t>Final Postion</a:t>
            </a:r>
          </a:p>
        </c:rich>
      </c:tx>
      <c:layout>
        <c:manualLayout>
          <c:xMode val="edge"/>
          <c:yMode val="edge"/>
          <c:x val="0.46664591087130375"/>
          <c:y val="2.0028368746910129E-2"/>
        </c:manualLayout>
      </c:layout>
    </c:title>
    <c:plotArea>
      <c:layout>
        <c:manualLayout>
          <c:xMode val="edge"/>
          <c:yMode val="edge"/>
          <c:x val="3.4744349646170986E-2"/>
          <c:y val="6.1632242808393724E-2"/>
          <c:w val="0.94527176075868335"/>
          <c:h val="0.90703582410899375"/>
        </c:manualLayout>
      </c:layout>
      <c:scatterChart>
        <c:scatterStyle val="lineMarker"/>
        <c:ser>
          <c:idx val="0"/>
          <c:order val="0"/>
          <c:spPr>
            <a:ln>
              <a:noFill/>
            </a:ln>
          </c:spPr>
          <c:marker>
            <c:symbol val="square"/>
            <c:size val="7"/>
          </c:marker>
          <c:xVal>
            <c:numRef>
              <c:f>Sheet2!$A$1:$A$1000</c:f>
              <c:numCache>
                <c:formatCode>General</c:formatCode>
                <c:ptCount val="1000"/>
                <c:pt idx="0">
                  <c:v>35.069486000000005</c:v>
                </c:pt>
                <c:pt idx="1">
                  <c:v>39.811446999999987</c:v>
                </c:pt>
                <c:pt idx="2">
                  <c:v>33.656917</c:v>
                </c:pt>
                <c:pt idx="3">
                  <c:v>2.4948049999999995</c:v>
                </c:pt>
                <c:pt idx="4">
                  <c:v>27.286372999999998</c:v>
                </c:pt>
                <c:pt idx="5">
                  <c:v>35.152657000000005</c:v>
                </c:pt>
                <c:pt idx="6">
                  <c:v>61.669698000000004</c:v>
                </c:pt>
                <c:pt idx="7">
                  <c:v>42.548342000000005</c:v>
                </c:pt>
                <c:pt idx="8">
                  <c:v>56.199881000000005</c:v>
                </c:pt>
                <c:pt idx="9">
                  <c:v>60.817731999999999</c:v>
                </c:pt>
                <c:pt idx="10">
                  <c:v>26.014902000000003</c:v>
                </c:pt>
                <c:pt idx="11">
                  <c:v>38.029064000000005</c:v>
                </c:pt>
                <c:pt idx="12">
                  <c:v>4.2603099999999996</c:v>
                </c:pt>
                <c:pt idx="13">
                  <c:v>55.896609000000005</c:v>
                </c:pt>
                <c:pt idx="14">
                  <c:v>37.183459000000006</c:v>
                </c:pt>
                <c:pt idx="15">
                  <c:v>37.467451000000004</c:v>
                </c:pt>
                <c:pt idx="16">
                  <c:v>35.893587000000004</c:v>
                </c:pt>
                <c:pt idx="17">
                  <c:v>30.402922999999998</c:v>
                </c:pt>
                <c:pt idx="18">
                  <c:v>23.205855000000003</c:v>
                </c:pt>
                <c:pt idx="19">
                  <c:v>37.712749000000002</c:v>
                </c:pt>
                <c:pt idx="20">
                  <c:v>15.799504000000002</c:v>
                </c:pt>
                <c:pt idx="21">
                  <c:v>40.368986</c:v>
                </c:pt>
                <c:pt idx="22">
                  <c:v>36.750388000000001</c:v>
                </c:pt>
                <c:pt idx="23">
                  <c:v>62.17698</c:v>
                </c:pt>
                <c:pt idx="24">
                  <c:v>60.474340000000005</c:v>
                </c:pt>
                <c:pt idx="25">
                  <c:v>32.413485999999999</c:v>
                </c:pt>
                <c:pt idx="26">
                  <c:v>33.657116000000002</c:v>
                </c:pt>
                <c:pt idx="27">
                  <c:v>10.280154</c:v>
                </c:pt>
                <c:pt idx="28">
                  <c:v>31.221408</c:v>
                </c:pt>
                <c:pt idx="29">
                  <c:v>61.122099000000013</c:v>
                </c:pt>
                <c:pt idx="30">
                  <c:v>36.568566000000011</c:v>
                </c:pt>
                <c:pt idx="31">
                  <c:v>37.389608999999993</c:v>
                </c:pt>
                <c:pt idx="32">
                  <c:v>61.514973999999995</c:v>
                </c:pt>
                <c:pt idx="33">
                  <c:v>22.449447999999997</c:v>
                </c:pt>
                <c:pt idx="34">
                  <c:v>19.253142999999998</c:v>
                </c:pt>
                <c:pt idx="35">
                  <c:v>29.439153000000001</c:v>
                </c:pt>
                <c:pt idx="36">
                  <c:v>37.333463999999999</c:v>
                </c:pt>
                <c:pt idx="37">
                  <c:v>1.7287049999999997</c:v>
                </c:pt>
                <c:pt idx="38">
                  <c:v>36.673750000000005</c:v>
                </c:pt>
                <c:pt idx="39">
                  <c:v>37.235172000000013</c:v>
                </c:pt>
                <c:pt idx="40">
                  <c:v>7.3782050000000003</c:v>
                </c:pt>
                <c:pt idx="41">
                  <c:v>38.212809</c:v>
                </c:pt>
                <c:pt idx="42">
                  <c:v>35.535350000000008</c:v>
                </c:pt>
                <c:pt idx="43">
                  <c:v>48.388051000000004</c:v>
                </c:pt>
                <c:pt idx="44">
                  <c:v>6.4976320000000003</c:v>
                </c:pt>
                <c:pt idx="45">
                  <c:v>60.304271999999997</c:v>
                </c:pt>
                <c:pt idx="46">
                  <c:v>11.936813000000001</c:v>
                </c:pt>
                <c:pt idx="47">
                  <c:v>38.765723000000008</c:v>
                </c:pt>
                <c:pt idx="48">
                  <c:v>34.853041999999995</c:v>
                </c:pt>
                <c:pt idx="49">
                  <c:v>44.629816000000012</c:v>
                </c:pt>
                <c:pt idx="50">
                  <c:v>34.081330000000001</c:v>
                </c:pt>
                <c:pt idx="51">
                  <c:v>45.042283000000005</c:v>
                </c:pt>
                <c:pt idx="52">
                  <c:v>37.285153000000008</c:v>
                </c:pt>
                <c:pt idx="53">
                  <c:v>28.806668999999999</c:v>
                </c:pt>
                <c:pt idx="54">
                  <c:v>35.194168000000005</c:v>
                </c:pt>
                <c:pt idx="55">
                  <c:v>62.197552000000009</c:v>
                </c:pt>
                <c:pt idx="56">
                  <c:v>19.919998000000003</c:v>
                </c:pt>
                <c:pt idx="57">
                  <c:v>57.556763999999994</c:v>
                </c:pt>
                <c:pt idx="58">
                  <c:v>7.1506769999999991</c:v>
                </c:pt>
                <c:pt idx="59">
                  <c:v>58.729486000000001</c:v>
                </c:pt>
                <c:pt idx="60">
                  <c:v>37.747060999999995</c:v>
                </c:pt>
                <c:pt idx="61">
                  <c:v>18.276554000000001</c:v>
                </c:pt>
                <c:pt idx="62">
                  <c:v>37.781015000000004</c:v>
                </c:pt>
                <c:pt idx="63">
                  <c:v>34.296149000000007</c:v>
                </c:pt>
                <c:pt idx="64">
                  <c:v>57.248103000000008</c:v>
                </c:pt>
                <c:pt idx="65">
                  <c:v>34.764290000000003</c:v>
                </c:pt>
                <c:pt idx="66">
                  <c:v>34.618326000000003</c:v>
                </c:pt>
                <c:pt idx="67">
                  <c:v>60.842975000000003</c:v>
                </c:pt>
                <c:pt idx="68">
                  <c:v>12.092619000000001</c:v>
                </c:pt>
                <c:pt idx="69">
                  <c:v>59.886079999999993</c:v>
                </c:pt>
                <c:pt idx="70">
                  <c:v>28.284722999999996</c:v>
                </c:pt>
                <c:pt idx="71">
                  <c:v>25.322944</c:v>
                </c:pt>
                <c:pt idx="72">
                  <c:v>35.913733000000001</c:v>
                </c:pt>
                <c:pt idx="73">
                  <c:v>36.671886999999998</c:v>
                </c:pt>
                <c:pt idx="74">
                  <c:v>24.435499999999998</c:v>
                </c:pt>
                <c:pt idx="75">
                  <c:v>35.512365000000003</c:v>
                </c:pt>
                <c:pt idx="76">
                  <c:v>1.0500119999999999</c:v>
                </c:pt>
                <c:pt idx="77">
                  <c:v>58.336962</c:v>
                </c:pt>
                <c:pt idx="78">
                  <c:v>37.241119000000012</c:v>
                </c:pt>
                <c:pt idx="79">
                  <c:v>35.861402999999996</c:v>
                </c:pt>
                <c:pt idx="80">
                  <c:v>50.198108000000012</c:v>
                </c:pt>
                <c:pt idx="81">
                  <c:v>60.592845000000004</c:v>
                </c:pt>
                <c:pt idx="82">
                  <c:v>35.781497999999999</c:v>
                </c:pt>
                <c:pt idx="83">
                  <c:v>29.298238999999995</c:v>
                </c:pt>
                <c:pt idx="84">
                  <c:v>60.692636000000007</c:v>
                </c:pt>
                <c:pt idx="85">
                  <c:v>28.351262999999999</c:v>
                </c:pt>
                <c:pt idx="86">
                  <c:v>52.529425000000003</c:v>
                </c:pt>
                <c:pt idx="87">
                  <c:v>60.239904000000003</c:v>
                </c:pt>
                <c:pt idx="88">
                  <c:v>36.161501000000001</c:v>
                </c:pt>
                <c:pt idx="89">
                  <c:v>61.504330000000003</c:v>
                </c:pt>
                <c:pt idx="90">
                  <c:v>62.043963999999995</c:v>
                </c:pt>
                <c:pt idx="91">
                  <c:v>31.770288999999995</c:v>
                </c:pt>
                <c:pt idx="92">
                  <c:v>36.672528000000007</c:v>
                </c:pt>
                <c:pt idx="93">
                  <c:v>17.406981999999999</c:v>
                </c:pt>
                <c:pt idx="94">
                  <c:v>36.878635000000003</c:v>
                </c:pt>
                <c:pt idx="95">
                  <c:v>21.311994000000002</c:v>
                </c:pt>
                <c:pt idx="96">
                  <c:v>35.010212000000003</c:v>
                </c:pt>
                <c:pt idx="97">
                  <c:v>20.019120000000001</c:v>
                </c:pt>
                <c:pt idx="98">
                  <c:v>28.173997000000004</c:v>
                </c:pt>
                <c:pt idx="99">
                  <c:v>36.011223999999999</c:v>
                </c:pt>
                <c:pt idx="100">
                  <c:v>50.871829999999996</c:v>
                </c:pt>
                <c:pt idx="101">
                  <c:v>37.487753999999995</c:v>
                </c:pt>
                <c:pt idx="102">
                  <c:v>48.123539000000008</c:v>
                </c:pt>
                <c:pt idx="103">
                  <c:v>60.657583999999993</c:v>
                </c:pt>
                <c:pt idx="104">
                  <c:v>36.298323000000011</c:v>
                </c:pt>
                <c:pt idx="105">
                  <c:v>28.137176000000004</c:v>
                </c:pt>
                <c:pt idx="106">
                  <c:v>38.536909000000001</c:v>
                </c:pt>
                <c:pt idx="107">
                  <c:v>35.901680999999996</c:v>
                </c:pt>
                <c:pt idx="108">
                  <c:v>60.509980000000006</c:v>
                </c:pt>
                <c:pt idx="109">
                  <c:v>17.156264000000004</c:v>
                </c:pt>
                <c:pt idx="110">
                  <c:v>58.924648999999995</c:v>
                </c:pt>
                <c:pt idx="111">
                  <c:v>35.587111</c:v>
                </c:pt>
                <c:pt idx="112">
                  <c:v>29.644144000000001</c:v>
                </c:pt>
                <c:pt idx="113">
                  <c:v>37.299175000000012</c:v>
                </c:pt>
                <c:pt idx="114">
                  <c:v>60.500789000000005</c:v>
                </c:pt>
                <c:pt idx="115">
                  <c:v>41.005044000000005</c:v>
                </c:pt>
                <c:pt idx="116">
                  <c:v>34.729002000000008</c:v>
                </c:pt>
                <c:pt idx="117">
                  <c:v>60.262442000000007</c:v>
                </c:pt>
                <c:pt idx="118">
                  <c:v>36.140514000000003</c:v>
                </c:pt>
                <c:pt idx="119">
                  <c:v>1.887686</c:v>
                </c:pt>
                <c:pt idx="120">
                  <c:v>57.924080999999994</c:v>
                </c:pt>
                <c:pt idx="121">
                  <c:v>1.2012999999999998</c:v>
                </c:pt>
                <c:pt idx="122">
                  <c:v>46.207364000000005</c:v>
                </c:pt>
                <c:pt idx="123">
                  <c:v>32.620838000000006</c:v>
                </c:pt>
                <c:pt idx="124">
                  <c:v>38.193456000000012</c:v>
                </c:pt>
                <c:pt idx="125">
                  <c:v>43.976420999999995</c:v>
                </c:pt>
                <c:pt idx="126">
                  <c:v>59.998291000000002</c:v>
                </c:pt>
                <c:pt idx="127">
                  <c:v>45.875192000000006</c:v>
                </c:pt>
                <c:pt idx="128">
                  <c:v>21.614089000000003</c:v>
                </c:pt>
                <c:pt idx="129">
                  <c:v>37.577557000000006</c:v>
                </c:pt>
                <c:pt idx="130">
                  <c:v>30.717745000000001</c:v>
                </c:pt>
                <c:pt idx="131">
                  <c:v>22.730402999999995</c:v>
                </c:pt>
                <c:pt idx="132">
                  <c:v>34.179363000000002</c:v>
                </c:pt>
                <c:pt idx="133">
                  <c:v>38.542713000000013</c:v>
                </c:pt>
                <c:pt idx="134">
                  <c:v>12.461830000000003</c:v>
                </c:pt>
                <c:pt idx="135">
                  <c:v>13.394122999999999</c:v>
                </c:pt>
                <c:pt idx="136">
                  <c:v>21.881537000000002</c:v>
                </c:pt>
                <c:pt idx="137">
                  <c:v>30.917195000000003</c:v>
                </c:pt>
                <c:pt idx="138">
                  <c:v>59.633912000000009</c:v>
                </c:pt>
                <c:pt idx="139">
                  <c:v>10.908297000000001</c:v>
                </c:pt>
                <c:pt idx="140">
                  <c:v>36.232484000000007</c:v>
                </c:pt>
                <c:pt idx="141">
                  <c:v>61.068945000000006</c:v>
                </c:pt>
                <c:pt idx="142">
                  <c:v>45.463877000000004</c:v>
                </c:pt>
                <c:pt idx="143">
                  <c:v>32.082260999999995</c:v>
                </c:pt>
                <c:pt idx="144">
                  <c:v>6.5736730000000012</c:v>
                </c:pt>
                <c:pt idx="145">
                  <c:v>61.196264000000006</c:v>
                </c:pt>
                <c:pt idx="146">
                  <c:v>38.878747000000004</c:v>
                </c:pt>
                <c:pt idx="147">
                  <c:v>54.973518000000006</c:v>
                </c:pt>
                <c:pt idx="148">
                  <c:v>59.513566999999995</c:v>
                </c:pt>
                <c:pt idx="149">
                  <c:v>60.053800999999993</c:v>
                </c:pt>
                <c:pt idx="150">
                  <c:v>36.144984999999998</c:v>
                </c:pt>
                <c:pt idx="151">
                  <c:v>60.280803000000006</c:v>
                </c:pt>
                <c:pt idx="152">
                  <c:v>61.458525000000002</c:v>
                </c:pt>
                <c:pt idx="153">
                  <c:v>38.655941000000006</c:v>
                </c:pt>
                <c:pt idx="154">
                  <c:v>28.508643999999997</c:v>
                </c:pt>
                <c:pt idx="155">
                  <c:v>59.179005000000004</c:v>
                </c:pt>
                <c:pt idx="156">
                  <c:v>25.835436999999995</c:v>
                </c:pt>
                <c:pt idx="157">
                  <c:v>37.940893999999993</c:v>
                </c:pt>
                <c:pt idx="158">
                  <c:v>46.025668000000003</c:v>
                </c:pt>
                <c:pt idx="159">
                  <c:v>38.430443999999994</c:v>
                </c:pt>
                <c:pt idx="160">
                  <c:v>53.258272000000005</c:v>
                </c:pt>
                <c:pt idx="161">
                  <c:v>60.035322000000008</c:v>
                </c:pt>
                <c:pt idx="162">
                  <c:v>60.077006000000004</c:v>
                </c:pt>
                <c:pt idx="163">
                  <c:v>61.133905000000006</c:v>
                </c:pt>
                <c:pt idx="164">
                  <c:v>4.2492410000000005</c:v>
                </c:pt>
                <c:pt idx="165">
                  <c:v>36.510903000000006</c:v>
                </c:pt>
                <c:pt idx="166">
                  <c:v>58.470957000000006</c:v>
                </c:pt>
                <c:pt idx="167">
                  <c:v>55.480808999999994</c:v>
                </c:pt>
                <c:pt idx="168">
                  <c:v>38.563190000000006</c:v>
                </c:pt>
                <c:pt idx="169">
                  <c:v>35.750724000000005</c:v>
                </c:pt>
                <c:pt idx="170">
                  <c:v>33.040929000000006</c:v>
                </c:pt>
                <c:pt idx="171">
                  <c:v>19.32582</c:v>
                </c:pt>
                <c:pt idx="172">
                  <c:v>31.041098000000005</c:v>
                </c:pt>
                <c:pt idx="173">
                  <c:v>48.501228999999995</c:v>
                </c:pt>
                <c:pt idx="174">
                  <c:v>61.255690000000001</c:v>
                </c:pt>
                <c:pt idx="175">
                  <c:v>35.855636999999994</c:v>
                </c:pt>
                <c:pt idx="176">
                  <c:v>15.426372999999998</c:v>
                </c:pt>
                <c:pt idx="177">
                  <c:v>16.410074000000005</c:v>
                </c:pt>
                <c:pt idx="178">
                  <c:v>58.542313000000007</c:v>
                </c:pt>
                <c:pt idx="179">
                  <c:v>32.802299000000005</c:v>
                </c:pt>
                <c:pt idx="180">
                  <c:v>58.497525000000003</c:v>
                </c:pt>
                <c:pt idx="181">
                  <c:v>59.502400000000002</c:v>
                </c:pt>
                <c:pt idx="182">
                  <c:v>27.695316999999996</c:v>
                </c:pt>
                <c:pt idx="183">
                  <c:v>34.551802999999992</c:v>
                </c:pt>
                <c:pt idx="184">
                  <c:v>0.81418699999999988</c:v>
                </c:pt>
                <c:pt idx="185">
                  <c:v>6.9783660000000012</c:v>
                </c:pt>
                <c:pt idx="186">
                  <c:v>62.583681999999996</c:v>
                </c:pt>
                <c:pt idx="187">
                  <c:v>39.165475000000008</c:v>
                </c:pt>
                <c:pt idx="188">
                  <c:v>21.849681</c:v>
                </c:pt>
                <c:pt idx="189">
                  <c:v>25.675374000000001</c:v>
                </c:pt>
                <c:pt idx="190">
                  <c:v>49.235924000000011</c:v>
                </c:pt>
                <c:pt idx="191">
                  <c:v>5.36639</c:v>
                </c:pt>
                <c:pt idx="192">
                  <c:v>28.014233999999995</c:v>
                </c:pt>
                <c:pt idx="193">
                  <c:v>29.964898000000005</c:v>
                </c:pt>
                <c:pt idx="194">
                  <c:v>28.145682999999991</c:v>
                </c:pt>
                <c:pt idx="195">
                  <c:v>32.609640999999996</c:v>
                </c:pt>
                <c:pt idx="196">
                  <c:v>47.348029000000004</c:v>
                </c:pt>
                <c:pt idx="197">
                  <c:v>39.636567000000007</c:v>
                </c:pt>
                <c:pt idx="198">
                  <c:v>21.940314999999991</c:v>
                </c:pt>
                <c:pt idx="199">
                  <c:v>31.897003999999999</c:v>
                </c:pt>
                <c:pt idx="200">
                  <c:v>23.353269000000001</c:v>
                </c:pt>
                <c:pt idx="201">
                  <c:v>28.676912000000005</c:v>
                </c:pt>
                <c:pt idx="202">
                  <c:v>55.286636000000001</c:v>
                </c:pt>
                <c:pt idx="203">
                  <c:v>21.221779999999995</c:v>
                </c:pt>
                <c:pt idx="204">
                  <c:v>38.22575100000001</c:v>
                </c:pt>
                <c:pt idx="205">
                  <c:v>36.926815000000005</c:v>
                </c:pt>
                <c:pt idx="206">
                  <c:v>4.9695669999999996</c:v>
                </c:pt>
                <c:pt idx="207">
                  <c:v>19.336969000000003</c:v>
                </c:pt>
                <c:pt idx="208">
                  <c:v>34.860992000000003</c:v>
                </c:pt>
                <c:pt idx="209">
                  <c:v>62.613170000000004</c:v>
                </c:pt>
                <c:pt idx="210">
                  <c:v>56.162387000000003</c:v>
                </c:pt>
                <c:pt idx="211">
                  <c:v>19.648271999999999</c:v>
                </c:pt>
                <c:pt idx="212">
                  <c:v>32.654290999999994</c:v>
                </c:pt>
                <c:pt idx="213">
                  <c:v>61.358273999999994</c:v>
                </c:pt>
                <c:pt idx="214">
                  <c:v>30.045513999999997</c:v>
                </c:pt>
                <c:pt idx="215">
                  <c:v>44.127698000000002</c:v>
                </c:pt>
                <c:pt idx="216">
                  <c:v>34.943562</c:v>
                </c:pt>
                <c:pt idx="217">
                  <c:v>60.959419000000004</c:v>
                </c:pt>
                <c:pt idx="218">
                  <c:v>60.294813000000012</c:v>
                </c:pt>
                <c:pt idx="219">
                  <c:v>5.0871249999999995</c:v>
                </c:pt>
                <c:pt idx="220">
                  <c:v>37.427755000000005</c:v>
                </c:pt>
                <c:pt idx="221">
                  <c:v>61.795484000000002</c:v>
                </c:pt>
                <c:pt idx="222">
                  <c:v>33.505129000000011</c:v>
                </c:pt>
                <c:pt idx="223">
                  <c:v>34.676175000000008</c:v>
                </c:pt>
                <c:pt idx="224">
                  <c:v>33.762968000000008</c:v>
                </c:pt>
                <c:pt idx="225">
                  <c:v>4.5347229999999996</c:v>
                </c:pt>
                <c:pt idx="226">
                  <c:v>30.561294</c:v>
                </c:pt>
                <c:pt idx="227">
                  <c:v>34.148711000000013</c:v>
                </c:pt>
                <c:pt idx="228">
                  <c:v>35.878246999999995</c:v>
                </c:pt>
                <c:pt idx="229">
                  <c:v>36.700279000000002</c:v>
                </c:pt>
                <c:pt idx="230">
                  <c:v>37.860856999999996</c:v>
                </c:pt>
                <c:pt idx="231">
                  <c:v>21.036994000000004</c:v>
                </c:pt>
                <c:pt idx="232">
                  <c:v>18.750631999999996</c:v>
                </c:pt>
                <c:pt idx="233">
                  <c:v>21.369630999999991</c:v>
                </c:pt>
                <c:pt idx="234">
                  <c:v>37.286539000000012</c:v>
                </c:pt>
                <c:pt idx="235">
                  <c:v>9.1811949999999989</c:v>
                </c:pt>
                <c:pt idx="236">
                  <c:v>2.1670389999999999</c:v>
                </c:pt>
                <c:pt idx="237">
                  <c:v>45.897800000000004</c:v>
                </c:pt>
                <c:pt idx="238">
                  <c:v>23.73508</c:v>
                </c:pt>
                <c:pt idx="239">
                  <c:v>53.058689999999999</c:v>
                </c:pt>
                <c:pt idx="240">
                  <c:v>1.1332599999999999</c:v>
                </c:pt>
                <c:pt idx="241">
                  <c:v>22.322666000000002</c:v>
                </c:pt>
                <c:pt idx="242">
                  <c:v>59.590265000000002</c:v>
                </c:pt>
                <c:pt idx="243">
                  <c:v>61.820593000000002</c:v>
                </c:pt>
                <c:pt idx="244">
                  <c:v>36.257721000000004</c:v>
                </c:pt>
                <c:pt idx="245">
                  <c:v>26.945808999999997</c:v>
                </c:pt>
                <c:pt idx="246">
                  <c:v>35.394281999999997</c:v>
                </c:pt>
                <c:pt idx="247">
                  <c:v>27.381791</c:v>
                </c:pt>
                <c:pt idx="248">
                  <c:v>62.265276000000007</c:v>
                </c:pt>
                <c:pt idx="249">
                  <c:v>58.874656999999999</c:v>
                </c:pt>
                <c:pt idx="250">
                  <c:v>33.614956000000006</c:v>
                </c:pt>
                <c:pt idx="251">
                  <c:v>60.857264999999991</c:v>
                </c:pt>
                <c:pt idx="252">
                  <c:v>0.97109699999999999</c:v>
                </c:pt>
                <c:pt idx="253">
                  <c:v>34.748278000000006</c:v>
                </c:pt>
                <c:pt idx="254">
                  <c:v>31.716946</c:v>
                </c:pt>
                <c:pt idx="255">
                  <c:v>19.402072999999998</c:v>
                </c:pt>
                <c:pt idx="256">
                  <c:v>61.235672000000008</c:v>
                </c:pt>
                <c:pt idx="257">
                  <c:v>58.936659999999996</c:v>
                </c:pt>
                <c:pt idx="258">
                  <c:v>36.049630000000001</c:v>
                </c:pt>
                <c:pt idx="259">
                  <c:v>36.547685999999999</c:v>
                </c:pt>
                <c:pt idx="260">
                  <c:v>36.357228999999997</c:v>
                </c:pt>
                <c:pt idx="261">
                  <c:v>59.309387999999998</c:v>
                </c:pt>
                <c:pt idx="262">
                  <c:v>38.245837000000002</c:v>
                </c:pt>
                <c:pt idx="263">
                  <c:v>36.225078000000011</c:v>
                </c:pt>
                <c:pt idx="264">
                  <c:v>60.293292000000008</c:v>
                </c:pt>
                <c:pt idx="265">
                  <c:v>60.374684999999992</c:v>
                </c:pt>
                <c:pt idx="266">
                  <c:v>59.847953000000004</c:v>
                </c:pt>
                <c:pt idx="267">
                  <c:v>51.670750000000005</c:v>
                </c:pt>
                <c:pt idx="268">
                  <c:v>14.283525000000001</c:v>
                </c:pt>
                <c:pt idx="269">
                  <c:v>58.544952000000002</c:v>
                </c:pt>
                <c:pt idx="270">
                  <c:v>36.081863999999989</c:v>
                </c:pt>
                <c:pt idx="271">
                  <c:v>57.141986999999993</c:v>
                </c:pt>
                <c:pt idx="272">
                  <c:v>34.944020999999999</c:v>
                </c:pt>
                <c:pt idx="273">
                  <c:v>41.260068000000004</c:v>
                </c:pt>
                <c:pt idx="274">
                  <c:v>34.702072000000008</c:v>
                </c:pt>
                <c:pt idx="275">
                  <c:v>43.214967999999999</c:v>
                </c:pt>
                <c:pt idx="276">
                  <c:v>20.652348</c:v>
                </c:pt>
                <c:pt idx="277">
                  <c:v>47.181742</c:v>
                </c:pt>
                <c:pt idx="278">
                  <c:v>62.753253000000001</c:v>
                </c:pt>
                <c:pt idx="279">
                  <c:v>21.834779999999999</c:v>
                </c:pt>
                <c:pt idx="280">
                  <c:v>12.061138</c:v>
                </c:pt>
                <c:pt idx="281">
                  <c:v>26.233761999999999</c:v>
                </c:pt>
                <c:pt idx="282">
                  <c:v>59.876669999999997</c:v>
                </c:pt>
                <c:pt idx="283">
                  <c:v>60.814513000000005</c:v>
                </c:pt>
                <c:pt idx="284">
                  <c:v>44.223487000000006</c:v>
                </c:pt>
                <c:pt idx="285">
                  <c:v>19.296761999999998</c:v>
                </c:pt>
                <c:pt idx="286">
                  <c:v>31.688481999999997</c:v>
                </c:pt>
                <c:pt idx="287">
                  <c:v>61.053204999999998</c:v>
                </c:pt>
                <c:pt idx="288">
                  <c:v>30.634084000000005</c:v>
                </c:pt>
                <c:pt idx="289">
                  <c:v>59.089535000000005</c:v>
                </c:pt>
                <c:pt idx="290">
                  <c:v>34.12292200000001</c:v>
                </c:pt>
                <c:pt idx="291">
                  <c:v>53.367697999999997</c:v>
                </c:pt>
                <c:pt idx="292">
                  <c:v>22.849557000000001</c:v>
                </c:pt>
                <c:pt idx="293">
                  <c:v>29.928317999999997</c:v>
                </c:pt>
                <c:pt idx="294">
                  <c:v>36.876297999999998</c:v>
                </c:pt>
                <c:pt idx="295">
                  <c:v>35.450140000000005</c:v>
                </c:pt>
                <c:pt idx="296">
                  <c:v>58.730795000000008</c:v>
                </c:pt>
                <c:pt idx="297">
                  <c:v>12.198839</c:v>
                </c:pt>
                <c:pt idx="298">
                  <c:v>59.178378000000009</c:v>
                </c:pt>
                <c:pt idx="299">
                  <c:v>3.1189930000000001</c:v>
                </c:pt>
                <c:pt idx="300">
                  <c:v>15.317534000000002</c:v>
                </c:pt>
                <c:pt idx="301">
                  <c:v>28.875489999999996</c:v>
                </c:pt>
                <c:pt idx="302">
                  <c:v>38.217161000000004</c:v>
                </c:pt>
                <c:pt idx="303">
                  <c:v>9.4098650000000035</c:v>
                </c:pt>
                <c:pt idx="304">
                  <c:v>47.881922999999993</c:v>
                </c:pt>
                <c:pt idx="305">
                  <c:v>46.403510000000004</c:v>
                </c:pt>
                <c:pt idx="306">
                  <c:v>58.791862000000002</c:v>
                </c:pt>
                <c:pt idx="307">
                  <c:v>36.633181</c:v>
                </c:pt>
                <c:pt idx="308">
                  <c:v>60.833641999999998</c:v>
                </c:pt>
                <c:pt idx="309">
                  <c:v>32.796747000000003</c:v>
                </c:pt>
                <c:pt idx="310">
                  <c:v>23.263853999999995</c:v>
                </c:pt>
                <c:pt idx="311">
                  <c:v>17.095271999999998</c:v>
                </c:pt>
                <c:pt idx="312">
                  <c:v>13.075474000000002</c:v>
                </c:pt>
                <c:pt idx="313">
                  <c:v>26.492675999999996</c:v>
                </c:pt>
                <c:pt idx="314">
                  <c:v>60.811948999999998</c:v>
                </c:pt>
                <c:pt idx="315">
                  <c:v>49.655637000000006</c:v>
                </c:pt>
                <c:pt idx="316">
                  <c:v>60.401669999999996</c:v>
                </c:pt>
                <c:pt idx="317">
                  <c:v>28.296838000000001</c:v>
                </c:pt>
                <c:pt idx="318">
                  <c:v>55.084046999999998</c:v>
                </c:pt>
                <c:pt idx="319">
                  <c:v>31.924111999999997</c:v>
                </c:pt>
                <c:pt idx="320">
                  <c:v>11.593905000000001</c:v>
                </c:pt>
                <c:pt idx="321">
                  <c:v>30.063726999999997</c:v>
                </c:pt>
                <c:pt idx="322">
                  <c:v>57.107435000000002</c:v>
                </c:pt>
                <c:pt idx="323">
                  <c:v>28.842025</c:v>
                </c:pt>
                <c:pt idx="324">
                  <c:v>41.894163000000006</c:v>
                </c:pt>
                <c:pt idx="325">
                  <c:v>11.373747000000002</c:v>
                </c:pt>
                <c:pt idx="326">
                  <c:v>34.863001000000004</c:v>
                </c:pt>
                <c:pt idx="327">
                  <c:v>26.393170000000001</c:v>
                </c:pt>
                <c:pt idx="328">
                  <c:v>50.795337000000018</c:v>
                </c:pt>
                <c:pt idx="329">
                  <c:v>28.857398000000003</c:v>
                </c:pt>
                <c:pt idx="330">
                  <c:v>61.993258000000004</c:v>
                </c:pt>
                <c:pt idx="331">
                  <c:v>60.405086999999995</c:v>
                </c:pt>
                <c:pt idx="332">
                  <c:v>40.824975000000002</c:v>
                </c:pt>
                <c:pt idx="333">
                  <c:v>11.070287</c:v>
                </c:pt>
                <c:pt idx="334">
                  <c:v>44.054654999999997</c:v>
                </c:pt>
                <c:pt idx="335">
                  <c:v>59.096318000000011</c:v>
                </c:pt>
                <c:pt idx="336">
                  <c:v>35.149175000000007</c:v>
                </c:pt>
                <c:pt idx="337">
                  <c:v>60.545902000000005</c:v>
                </c:pt>
                <c:pt idx="338">
                  <c:v>29.689637999999995</c:v>
                </c:pt>
                <c:pt idx="339">
                  <c:v>20.020148999999996</c:v>
                </c:pt>
                <c:pt idx="340">
                  <c:v>61.354032999999994</c:v>
                </c:pt>
                <c:pt idx="341">
                  <c:v>6.2362000000000015E-2</c:v>
                </c:pt>
                <c:pt idx="342">
                  <c:v>62.612305000000006</c:v>
                </c:pt>
                <c:pt idx="343">
                  <c:v>34.313359000000005</c:v>
                </c:pt>
                <c:pt idx="344">
                  <c:v>36.320919000000011</c:v>
                </c:pt>
                <c:pt idx="345">
                  <c:v>10.065056000000002</c:v>
                </c:pt>
                <c:pt idx="346">
                  <c:v>59.950528999999996</c:v>
                </c:pt>
                <c:pt idx="347">
                  <c:v>17.720988999999999</c:v>
                </c:pt>
                <c:pt idx="348">
                  <c:v>48.219035000000005</c:v>
                </c:pt>
                <c:pt idx="349">
                  <c:v>34.275564000000003</c:v>
                </c:pt>
                <c:pt idx="350">
                  <c:v>58.053712000000004</c:v>
                </c:pt>
                <c:pt idx="351">
                  <c:v>29.119292999999999</c:v>
                </c:pt>
                <c:pt idx="352">
                  <c:v>25.126992000000001</c:v>
                </c:pt>
                <c:pt idx="353">
                  <c:v>28.869648000000002</c:v>
                </c:pt>
                <c:pt idx="354">
                  <c:v>61.415406999999995</c:v>
                </c:pt>
                <c:pt idx="355">
                  <c:v>60.844131000000004</c:v>
                </c:pt>
                <c:pt idx="356">
                  <c:v>38.307438999999995</c:v>
                </c:pt>
                <c:pt idx="357">
                  <c:v>58.490296000000001</c:v>
                </c:pt>
                <c:pt idx="358">
                  <c:v>27.918015999999998</c:v>
                </c:pt>
                <c:pt idx="359">
                  <c:v>32.728988000000008</c:v>
                </c:pt>
                <c:pt idx="360">
                  <c:v>37.176117000000012</c:v>
                </c:pt>
                <c:pt idx="361">
                  <c:v>11.099798</c:v>
                </c:pt>
                <c:pt idx="362">
                  <c:v>2.652587</c:v>
                </c:pt>
                <c:pt idx="363">
                  <c:v>6.1952889999999989</c:v>
                </c:pt>
                <c:pt idx="364">
                  <c:v>17.734470000000005</c:v>
                </c:pt>
                <c:pt idx="365">
                  <c:v>32.133577000000002</c:v>
                </c:pt>
                <c:pt idx="366">
                  <c:v>33.995649</c:v>
                </c:pt>
                <c:pt idx="367">
                  <c:v>60.840063999999998</c:v>
                </c:pt>
                <c:pt idx="368">
                  <c:v>60.024632000000004</c:v>
                </c:pt>
                <c:pt idx="369">
                  <c:v>28.528692999999997</c:v>
                </c:pt>
                <c:pt idx="370">
                  <c:v>62.913855999999996</c:v>
                </c:pt>
                <c:pt idx="371">
                  <c:v>62.243511000000012</c:v>
                </c:pt>
                <c:pt idx="372">
                  <c:v>39.984764999999996</c:v>
                </c:pt>
                <c:pt idx="373">
                  <c:v>31.491768</c:v>
                </c:pt>
                <c:pt idx="374">
                  <c:v>62.099773000000013</c:v>
                </c:pt>
                <c:pt idx="375">
                  <c:v>29.489656999999998</c:v>
                </c:pt>
                <c:pt idx="376">
                  <c:v>62.252649000000005</c:v>
                </c:pt>
                <c:pt idx="377">
                  <c:v>48.242575000000009</c:v>
                </c:pt>
                <c:pt idx="378">
                  <c:v>61.219630000000002</c:v>
                </c:pt>
                <c:pt idx="379">
                  <c:v>62.257879999999993</c:v>
                </c:pt>
                <c:pt idx="380">
                  <c:v>20.783916999999995</c:v>
                </c:pt>
                <c:pt idx="381">
                  <c:v>59.580227999999998</c:v>
                </c:pt>
                <c:pt idx="382">
                  <c:v>39.763154000000007</c:v>
                </c:pt>
                <c:pt idx="383">
                  <c:v>37.700477000000006</c:v>
                </c:pt>
                <c:pt idx="384">
                  <c:v>38.949330000000003</c:v>
                </c:pt>
                <c:pt idx="385">
                  <c:v>32.660762000000005</c:v>
                </c:pt>
                <c:pt idx="386">
                  <c:v>31.124987999999998</c:v>
                </c:pt>
                <c:pt idx="387">
                  <c:v>19.674745999999999</c:v>
                </c:pt>
                <c:pt idx="388">
                  <c:v>35.433423999999995</c:v>
                </c:pt>
                <c:pt idx="389">
                  <c:v>36.825358000000008</c:v>
                </c:pt>
                <c:pt idx="390">
                  <c:v>34.976818000000002</c:v>
                </c:pt>
                <c:pt idx="391">
                  <c:v>24.994617000000002</c:v>
                </c:pt>
                <c:pt idx="392">
                  <c:v>37.055369000000006</c:v>
                </c:pt>
                <c:pt idx="393">
                  <c:v>14.156499000000002</c:v>
                </c:pt>
                <c:pt idx="394">
                  <c:v>35.188785000000003</c:v>
                </c:pt>
                <c:pt idx="395">
                  <c:v>29.935236999999997</c:v>
                </c:pt>
                <c:pt idx="396">
                  <c:v>0.924732</c:v>
                </c:pt>
                <c:pt idx="397">
                  <c:v>60.076590000000003</c:v>
                </c:pt>
                <c:pt idx="398">
                  <c:v>35.441395</c:v>
                </c:pt>
                <c:pt idx="399">
                  <c:v>38.12182</c:v>
                </c:pt>
                <c:pt idx="400">
                  <c:v>20.369772999999995</c:v>
                </c:pt>
                <c:pt idx="401">
                  <c:v>61.422739000000007</c:v>
                </c:pt>
                <c:pt idx="402">
                  <c:v>28.691006000000005</c:v>
                </c:pt>
                <c:pt idx="403">
                  <c:v>17.695488000000001</c:v>
                </c:pt>
                <c:pt idx="404">
                  <c:v>36.635532000000012</c:v>
                </c:pt>
                <c:pt idx="405">
                  <c:v>37.571796000000006</c:v>
                </c:pt>
                <c:pt idx="406">
                  <c:v>60.994084999999998</c:v>
                </c:pt>
                <c:pt idx="407">
                  <c:v>31.368695999999996</c:v>
                </c:pt>
                <c:pt idx="408">
                  <c:v>59.265037000000007</c:v>
                </c:pt>
                <c:pt idx="409">
                  <c:v>37.401932000000002</c:v>
                </c:pt>
                <c:pt idx="410">
                  <c:v>42.788892000000004</c:v>
                </c:pt>
                <c:pt idx="411">
                  <c:v>57.737153000000013</c:v>
                </c:pt>
                <c:pt idx="412">
                  <c:v>60.855219999999996</c:v>
                </c:pt>
                <c:pt idx="413">
                  <c:v>18.523047999999996</c:v>
                </c:pt>
                <c:pt idx="414">
                  <c:v>5.095108999999999</c:v>
                </c:pt>
                <c:pt idx="415">
                  <c:v>54.872643000000004</c:v>
                </c:pt>
                <c:pt idx="416">
                  <c:v>36.044992000000001</c:v>
                </c:pt>
                <c:pt idx="417">
                  <c:v>2.5987279999999999</c:v>
                </c:pt>
                <c:pt idx="418">
                  <c:v>34.458766000000004</c:v>
                </c:pt>
                <c:pt idx="419">
                  <c:v>35.135499000000003</c:v>
                </c:pt>
                <c:pt idx="420">
                  <c:v>51.336623999999993</c:v>
                </c:pt>
                <c:pt idx="421">
                  <c:v>31.810272999999999</c:v>
                </c:pt>
                <c:pt idx="422">
                  <c:v>33.459286999999989</c:v>
                </c:pt>
                <c:pt idx="423">
                  <c:v>37.238602000000007</c:v>
                </c:pt>
                <c:pt idx="424">
                  <c:v>47.191320000000012</c:v>
                </c:pt>
                <c:pt idx="425">
                  <c:v>35.399820999999996</c:v>
                </c:pt>
                <c:pt idx="426">
                  <c:v>31.139184000000004</c:v>
                </c:pt>
                <c:pt idx="427">
                  <c:v>33.521934000000002</c:v>
                </c:pt>
                <c:pt idx="428">
                  <c:v>62.524903000000002</c:v>
                </c:pt>
                <c:pt idx="429">
                  <c:v>44.810348999999995</c:v>
                </c:pt>
                <c:pt idx="430">
                  <c:v>56.105394000000011</c:v>
                </c:pt>
                <c:pt idx="431">
                  <c:v>36.512460999999995</c:v>
                </c:pt>
                <c:pt idx="432">
                  <c:v>29.014099000000005</c:v>
                </c:pt>
                <c:pt idx="433">
                  <c:v>34.154475999999995</c:v>
                </c:pt>
                <c:pt idx="434">
                  <c:v>6.4566220000000012</c:v>
                </c:pt>
                <c:pt idx="435">
                  <c:v>57.976595000000003</c:v>
                </c:pt>
                <c:pt idx="436">
                  <c:v>61.578367</c:v>
                </c:pt>
                <c:pt idx="437">
                  <c:v>20.871908000000005</c:v>
                </c:pt>
                <c:pt idx="438">
                  <c:v>62.511294999999997</c:v>
                </c:pt>
                <c:pt idx="439">
                  <c:v>4.8887099999999997</c:v>
                </c:pt>
                <c:pt idx="440">
                  <c:v>38.396855000000002</c:v>
                </c:pt>
                <c:pt idx="441">
                  <c:v>60.642375000000008</c:v>
                </c:pt>
                <c:pt idx="442">
                  <c:v>16.831348999999999</c:v>
                </c:pt>
                <c:pt idx="443">
                  <c:v>37.795122000000013</c:v>
                </c:pt>
                <c:pt idx="444">
                  <c:v>55.263236000000013</c:v>
                </c:pt>
                <c:pt idx="445">
                  <c:v>33.560542000000005</c:v>
                </c:pt>
                <c:pt idx="446">
                  <c:v>29.821890000000003</c:v>
                </c:pt>
                <c:pt idx="447">
                  <c:v>30.561695</c:v>
                </c:pt>
                <c:pt idx="448">
                  <c:v>59.662868000000003</c:v>
                </c:pt>
                <c:pt idx="449">
                  <c:v>36.178333000000009</c:v>
                </c:pt>
                <c:pt idx="450">
                  <c:v>26.253741999999995</c:v>
                </c:pt>
                <c:pt idx="451">
                  <c:v>37.642537000000011</c:v>
                </c:pt>
                <c:pt idx="452">
                  <c:v>39.256040000000006</c:v>
                </c:pt>
                <c:pt idx="453">
                  <c:v>32.589342000000002</c:v>
                </c:pt>
                <c:pt idx="454">
                  <c:v>10.956801</c:v>
                </c:pt>
                <c:pt idx="455">
                  <c:v>43.078844000000004</c:v>
                </c:pt>
                <c:pt idx="456">
                  <c:v>28.457940000000001</c:v>
                </c:pt>
                <c:pt idx="457">
                  <c:v>10.804751</c:v>
                </c:pt>
                <c:pt idx="458">
                  <c:v>35.748939000000007</c:v>
                </c:pt>
                <c:pt idx="459">
                  <c:v>2.7969189999999995</c:v>
                </c:pt>
                <c:pt idx="460">
                  <c:v>44.010392000000003</c:v>
                </c:pt>
                <c:pt idx="461">
                  <c:v>36.799841000000001</c:v>
                </c:pt>
                <c:pt idx="462">
                  <c:v>34.750338000000006</c:v>
                </c:pt>
                <c:pt idx="463">
                  <c:v>0.96852099999999997</c:v>
                </c:pt>
                <c:pt idx="464">
                  <c:v>43.904596999999995</c:v>
                </c:pt>
                <c:pt idx="465">
                  <c:v>28.641279999999995</c:v>
                </c:pt>
                <c:pt idx="466">
                  <c:v>38.35408799999999</c:v>
                </c:pt>
                <c:pt idx="467">
                  <c:v>26.987369999999995</c:v>
                </c:pt>
                <c:pt idx="468">
                  <c:v>60.208207000000002</c:v>
                </c:pt>
                <c:pt idx="469">
                  <c:v>5.1459919999999988</c:v>
                </c:pt>
                <c:pt idx="470">
                  <c:v>61.531276999999996</c:v>
                </c:pt>
                <c:pt idx="471">
                  <c:v>58.070971</c:v>
                </c:pt>
                <c:pt idx="472">
                  <c:v>59.549519000000011</c:v>
                </c:pt>
                <c:pt idx="473">
                  <c:v>61.689050000000002</c:v>
                </c:pt>
                <c:pt idx="474">
                  <c:v>61.004234000000004</c:v>
                </c:pt>
                <c:pt idx="475">
                  <c:v>40.381963999999996</c:v>
                </c:pt>
                <c:pt idx="476">
                  <c:v>30.041267000000001</c:v>
                </c:pt>
                <c:pt idx="477">
                  <c:v>43.909064999999998</c:v>
                </c:pt>
                <c:pt idx="478">
                  <c:v>3.3270870000000001</c:v>
                </c:pt>
                <c:pt idx="479">
                  <c:v>49.272681000000006</c:v>
                </c:pt>
                <c:pt idx="480">
                  <c:v>7.4182370000000004</c:v>
                </c:pt>
                <c:pt idx="481">
                  <c:v>47.944045999999993</c:v>
                </c:pt>
                <c:pt idx="482">
                  <c:v>36.097650000000002</c:v>
                </c:pt>
                <c:pt idx="483">
                  <c:v>41.165302000000011</c:v>
                </c:pt>
                <c:pt idx="484">
                  <c:v>26.126801000000004</c:v>
                </c:pt>
                <c:pt idx="485">
                  <c:v>35.990111000000013</c:v>
                </c:pt>
                <c:pt idx="486">
                  <c:v>25.814122000000001</c:v>
                </c:pt>
                <c:pt idx="487">
                  <c:v>58.913475999999996</c:v>
                </c:pt>
                <c:pt idx="488">
                  <c:v>10.209787</c:v>
                </c:pt>
                <c:pt idx="489">
                  <c:v>37.361330000000002</c:v>
                </c:pt>
                <c:pt idx="490">
                  <c:v>62.092014000000013</c:v>
                </c:pt>
                <c:pt idx="491">
                  <c:v>44.624248000000001</c:v>
                </c:pt>
                <c:pt idx="492">
                  <c:v>35.23299500000001</c:v>
                </c:pt>
                <c:pt idx="493">
                  <c:v>36.408508000000005</c:v>
                </c:pt>
                <c:pt idx="494">
                  <c:v>46.814904999999996</c:v>
                </c:pt>
                <c:pt idx="495">
                  <c:v>11.347271999999998</c:v>
                </c:pt>
                <c:pt idx="496">
                  <c:v>61.521708000000004</c:v>
                </c:pt>
                <c:pt idx="497">
                  <c:v>58.882950000000001</c:v>
                </c:pt>
                <c:pt idx="498">
                  <c:v>53.916846999999997</c:v>
                </c:pt>
                <c:pt idx="499">
                  <c:v>0.73588799999999999</c:v>
                </c:pt>
                <c:pt idx="500">
                  <c:v>59.017049999999998</c:v>
                </c:pt>
                <c:pt idx="501">
                  <c:v>0.45323899999999995</c:v>
                </c:pt>
                <c:pt idx="502">
                  <c:v>56.749086000000005</c:v>
                </c:pt>
                <c:pt idx="503">
                  <c:v>60.958200999999995</c:v>
                </c:pt>
                <c:pt idx="504">
                  <c:v>37.656082999999995</c:v>
                </c:pt>
                <c:pt idx="505">
                  <c:v>61.506735000000006</c:v>
                </c:pt>
                <c:pt idx="506">
                  <c:v>1.9486460000000001</c:v>
                </c:pt>
                <c:pt idx="507">
                  <c:v>29.733820999999999</c:v>
                </c:pt>
                <c:pt idx="508">
                  <c:v>13.75276</c:v>
                </c:pt>
                <c:pt idx="509">
                  <c:v>36.334809999999997</c:v>
                </c:pt>
                <c:pt idx="510">
                  <c:v>24.512070000000001</c:v>
                </c:pt>
                <c:pt idx="511">
                  <c:v>33.979231000000006</c:v>
                </c:pt>
                <c:pt idx="512">
                  <c:v>54.115572000000007</c:v>
                </c:pt>
                <c:pt idx="513">
                  <c:v>31.706258999999999</c:v>
                </c:pt>
                <c:pt idx="514">
                  <c:v>31.147909000000002</c:v>
                </c:pt>
                <c:pt idx="515">
                  <c:v>37.671869999999998</c:v>
                </c:pt>
                <c:pt idx="516">
                  <c:v>26.732671</c:v>
                </c:pt>
                <c:pt idx="517">
                  <c:v>34.785065000000003</c:v>
                </c:pt>
                <c:pt idx="518">
                  <c:v>34.485628999999996</c:v>
                </c:pt>
                <c:pt idx="519">
                  <c:v>12.361267</c:v>
                </c:pt>
                <c:pt idx="520">
                  <c:v>0.92190499999999997</c:v>
                </c:pt>
                <c:pt idx="521">
                  <c:v>36.425934000000012</c:v>
                </c:pt>
                <c:pt idx="522">
                  <c:v>35.459064999999995</c:v>
                </c:pt>
                <c:pt idx="523">
                  <c:v>37.063078000000004</c:v>
                </c:pt>
                <c:pt idx="524">
                  <c:v>8.8207980000000035</c:v>
                </c:pt>
                <c:pt idx="525">
                  <c:v>22.216799999999996</c:v>
                </c:pt>
                <c:pt idx="526">
                  <c:v>60.908921000000007</c:v>
                </c:pt>
                <c:pt idx="527">
                  <c:v>62.814343999999998</c:v>
                </c:pt>
                <c:pt idx="528">
                  <c:v>61.117699999999999</c:v>
                </c:pt>
                <c:pt idx="529">
                  <c:v>46.495312000000013</c:v>
                </c:pt>
                <c:pt idx="530">
                  <c:v>62.817321999999997</c:v>
                </c:pt>
                <c:pt idx="531">
                  <c:v>61.306829999999998</c:v>
                </c:pt>
                <c:pt idx="532">
                  <c:v>37.125782000000008</c:v>
                </c:pt>
                <c:pt idx="533">
                  <c:v>61.942230000000002</c:v>
                </c:pt>
                <c:pt idx="534">
                  <c:v>29.934086000000001</c:v>
                </c:pt>
                <c:pt idx="535">
                  <c:v>60.305869999999999</c:v>
                </c:pt>
                <c:pt idx="536">
                  <c:v>38.848642999999996</c:v>
                </c:pt>
                <c:pt idx="537">
                  <c:v>26.320264999999999</c:v>
                </c:pt>
                <c:pt idx="538">
                  <c:v>29.831007000000003</c:v>
                </c:pt>
                <c:pt idx="539">
                  <c:v>48.328924000000001</c:v>
                </c:pt>
                <c:pt idx="540">
                  <c:v>32.501039000000006</c:v>
                </c:pt>
                <c:pt idx="541">
                  <c:v>11.920648</c:v>
                </c:pt>
                <c:pt idx="542">
                  <c:v>30.765443999999992</c:v>
                </c:pt>
                <c:pt idx="543">
                  <c:v>28.518999000000001</c:v>
                </c:pt>
                <c:pt idx="544">
                  <c:v>46.045831</c:v>
                </c:pt>
                <c:pt idx="545">
                  <c:v>31.066502999999997</c:v>
                </c:pt>
                <c:pt idx="546">
                  <c:v>29.358934999999999</c:v>
                </c:pt>
                <c:pt idx="547">
                  <c:v>37.888859000000004</c:v>
                </c:pt>
                <c:pt idx="548">
                  <c:v>36.662814000000012</c:v>
                </c:pt>
                <c:pt idx="549">
                  <c:v>39.836773000000001</c:v>
                </c:pt>
                <c:pt idx="550">
                  <c:v>35.484626999999989</c:v>
                </c:pt>
                <c:pt idx="551">
                  <c:v>34.422034000000011</c:v>
                </c:pt>
                <c:pt idx="552">
                  <c:v>61.487089999999995</c:v>
                </c:pt>
                <c:pt idx="553">
                  <c:v>7.5473290000000004</c:v>
                </c:pt>
                <c:pt idx="554">
                  <c:v>36.486316000000002</c:v>
                </c:pt>
                <c:pt idx="555">
                  <c:v>14.430417</c:v>
                </c:pt>
                <c:pt idx="556">
                  <c:v>5.7773320000000004</c:v>
                </c:pt>
                <c:pt idx="557">
                  <c:v>30.637073000000004</c:v>
                </c:pt>
                <c:pt idx="558">
                  <c:v>60.945191000000001</c:v>
                </c:pt>
                <c:pt idx="559">
                  <c:v>59.845084999999997</c:v>
                </c:pt>
                <c:pt idx="560">
                  <c:v>39.175336000000009</c:v>
                </c:pt>
                <c:pt idx="561">
                  <c:v>35.279406000000002</c:v>
                </c:pt>
                <c:pt idx="562">
                  <c:v>39.461570000000002</c:v>
                </c:pt>
                <c:pt idx="563">
                  <c:v>13.741108999999998</c:v>
                </c:pt>
                <c:pt idx="564">
                  <c:v>36.181460999999999</c:v>
                </c:pt>
                <c:pt idx="565">
                  <c:v>24.581416999999991</c:v>
                </c:pt>
                <c:pt idx="566">
                  <c:v>62.190036000000013</c:v>
                </c:pt>
                <c:pt idx="567">
                  <c:v>29.656030000000001</c:v>
                </c:pt>
                <c:pt idx="568">
                  <c:v>58.747210000000003</c:v>
                </c:pt>
                <c:pt idx="569">
                  <c:v>20.297568999999999</c:v>
                </c:pt>
                <c:pt idx="570">
                  <c:v>58.548194000000002</c:v>
                </c:pt>
                <c:pt idx="571">
                  <c:v>39.788181000000002</c:v>
                </c:pt>
                <c:pt idx="572">
                  <c:v>1.3822420000000002</c:v>
                </c:pt>
                <c:pt idx="573">
                  <c:v>44.942121</c:v>
                </c:pt>
                <c:pt idx="574">
                  <c:v>51.617567999999999</c:v>
                </c:pt>
                <c:pt idx="575">
                  <c:v>32.580172000000005</c:v>
                </c:pt>
                <c:pt idx="576">
                  <c:v>13.795226</c:v>
                </c:pt>
                <c:pt idx="577">
                  <c:v>57.150128000000002</c:v>
                </c:pt>
                <c:pt idx="578">
                  <c:v>61.195658000000009</c:v>
                </c:pt>
                <c:pt idx="579">
                  <c:v>59.556447999999996</c:v>
                </c:pt>
                <c:pt idx="580">
                  <c:v>6.514784999999998</c:v>
                </c:pt>
                <c:pt idx="581">
                  <c:v>37.446308000000002</c:v>
                </c:pt>
                <c:pt idx="582">
                  <c:v>14.022908000000001</c:v>
                </c:pt>
                <c:pt idx="583">
                  <c:v>61.109160000000003</c:v>
                </c:pt>
                <c:pt idx="584">
                  <c:v>32.619174000000001</c:v>
                </c:pt>
                <c:pt idx="585">
                  <c:v>37.387908999999993</c:v>
                </c:pt>
                <c:pt idx="586">
                  <c:v>26.243582999999997</c:v>
                </c:pt>
                <c:pt idx="587">
                  <c:v>25.622557</c:v>
                </c:pt>
                <c:pt idx="588">
                  <c:v>34.601796</c:v>
                </c:pt>
                <c:pt idx="589">
                  <c:v>60.756602000000001</c:v>
                </c:pt>
                <c:pt idx="590">
                  <c:v>59.846723999999995</c:v>
                </c:pt>
                <c:pt idx="591">
                  <c:v>30.693498999999999</c:v>
                </c:pt>
                <c:pt idx="592">
                  <c:v>57.556279000000004</c:v>
                </c:pt>
                <c:pt idx="593">
                  <c:v>60.872620999999995</c:v>
                </c:pt>
                <c:pt idx="594">
                  <c:v>62.182264000000004</c:v>
                </c:pt>
                <c:pt idx="595">
                  <c:v>59.432181</c:v>
                </c:pt>
                <c:pt idx="596">
                  <c:v>60.460237000000006</c:v>
                </c:pt>
                <c:pt idx="597">
                  <c:v>28.293780999999996</c:v>
                </c:pt>
                <c:pt idx="598">
                  <c:v>56.937523999999996</c:v>
                </c:pt>
                <c:pt idx="599">
                  <c:v>31.271204999999995</c:v>
                </c:pt>
                <c:pt idx="600">
                  <c:v>59.894904000000004</c:v>
                </c:pt>
                <c:pt idx="601">
                  <c:v>1.9950319999999999</c:v>
                </c:pt>
                <c:pt idx="602">
                  <c:v>61.372681999999998</c:v>
                </c:pt>
                <c:pt idx="603">
                  <c:v>32.202988000000005</c:v>
                </c:pt>
                <c:pt idx="604">
                  <c:v>8.9719189999999998</c:v>
                </c:pt>
                <c:pt idx="605">
                  <c:v>21.978280999999996</c:v>
                </c:pt>
                <c:pt idx="606">
                  <c:v>30.505652999999995</c:v>
                </c:pt>
                <c:pt idx="607">
                  <c:v>13.048802999999999</c:v>
                </c:pt>
                <c:pt idx="608">
                  <c:v>32.71114</c:v>
                </c:pt>
                <c:pt idx="609">
                  <c:v>30.020714000000002</c:v>
                </c:pt>
                <c:pt idx="610">
                  <c:v>38.068358000000011</c:v>
                </c:pt>
                <c:pt idx="611">
                  <c:v>30.273621999999996</c:v>
                </c:pt>
                <c:pt idx="612">
                  <c:v>59.422720000000012</c:v>
                </c:pt>
                <c:pt idx="613">
                  <c:v>38.350813999999993</c:v>
                </c:pt>
                <c:pt idx="614">
                  <c:v>31.707297000000001</c:v>
                </c:pt>
                <c:pt idx="615">
                  <c:v>3.4235199999999999</c:v>
                </c:pt>
                <c:pt idx="616">
                  <c:v>1.5213359999999998</c:v>
                </c:pt>
                <c:pt idx="617">
                  <c:v>61.339351000000001</c:v>
                </c:pt>
                <c:pt idx="618">
                  <c:v>7.1056220000000003</c:v>
                </c:pt>
                <c:pt idx="619">
                  <c:v>61.157776999999996</c:v>
                </c:pt>
                <c:pt idx="620">
                  <c:v>30.770624000000002</c:v>
                </c:pt>
                <c:pt idx="621">
                  <c:v>35.992626000000001</c:v>
                </c:pt>
                <c:pt idx="622">
                  <c:v>14.733148999999999</c:v>
                </c:pt>
                <c:pt idx="623">
                  <c:v>48.767787000000006</c:v>
                </c:pt>
                <c:pt idx="624">
                  <c:v>34.198897000000002</c:v>
                </c:pt>
                <c:pt idx="625">
                  <c:v>61.819537000000004</c:v>
                </c:pt>
                <c:pt idx="626">
                  <c:v>18.200046999999998</c:v>
                </c:pt>
                <c:pt idx="627">
                  <c:v>61.942198000000005</c:v>
                </c:pt>
                <c:pt idx="628">
                  <c:v>61.314145999999994</c:v>
                </c:pt>
                <c:pt idx="629">
                  <c:v>62.245616000000012</c:v>
                </c:pt>
                <c:pt idx="630">
                  <c:v>28.063271999999998</c:v>
                </c:pt>
                <c:pt idx="631">
                  <c:v>30.647690000000001</c:v>
                </c:pt>
                <c:pt idx="632">
                  <c:v>48.130018000000007</c:v>
                </c:pt>
                <c:pt idx="633">
                  <c:v>35.555684999999997</c:v>
                </c:pt>
                <c:pt idx="634">
                  <c:v>29.234943999999999</c:v>
                </c:pt>
                <c:pt idx="635">
                  <c:v>27.59394</c:v>
                </c:pt>
                <c:pt idx="636">
                  <c:v>41.592466000000002</c:v>
                </c:pt>
                <c:pt idx="637">
                  <c:v>37.117640999999999</c:v>
                </c:pt>
                <c:pt idx="638">
                  <c:v>26.175415000000001</c:v>
                </c:pt>
                <c:pt idx="639">
                  <c:v>28.128976000000005</c:v>
                </c:pt>
                <c:pt idx="640">
                  <c:v>51.785434000000002</c:v>
                </c:pt>
                <c:pt idx="641">
                  <c:v>34.855257999999999</c:v>
                </c:pt>
                <c:pt idx="642">
                  <c:v>58.720149000000013</c:v>
                </c:pt>
                <c:pt idx="643">
                  <c:v>29.704946</c:v>
                </c:pt>
                <c:pt idx="644">
                  <c:v>9.8097330000000031</c:v>
                </c:pt>
                <c:pt idx="645">
                  <c:v>57.641261999999998</c:v>
                </c:pt>
                <c:pt idx="646">
                  <c:v>4.5942270000000001</c:v>
                </c:pt>
                <c:pt idx="647">
                  <c:v>3.3241320000000001</c:v>
                </c:pt>
                <c:pt idx="648">
                  <c:v>57.625532000000014</c:v>
                </c:pt>
                <c:pt idx="649">
                  <c:v>59.619983000000005</c:v>
                </c:pt>
                <c:pt idx="650">
                  <c:v>33.511251999999999</c:v>
                </c:pt>
                <c:pt idx="651">
                  <c:v>44.195567000000011</c:v>
                </c:pt>
                <c:pt idx="652">
                  <c:v>61.912678</c:v>
                </c:pt>
                <c:pt idx="653">
                  <c:v>18.318595999999999</c:v>
                </c:pt>
                <c:pt idx="654">
                  <c:v>35.537048999999996</c:v>
                </c:pt>
                <c:pt idx="655">
                  <c:v>59.793011000000007</c:v>
                </c:pt>
                <c:pt idx="656">
                  <c:v>30.298043999999997</c:v>
                </c:pt>
                <c:pt idx="657">
                  <c:v>43.29911300000002</c:v>
                </c:pt>
                <c:pt idx="658">
                  <c:v>43.095960000000012</c:v>
                </c:pt>
                <c:pt idx="659">
                  <c:v>61.517219999999995</c:v>
                </c:pt>
                <c:pt idx="660">
                  <c:v>61.358947999999998</c:v>
                </c:pt>
                <c:pt idx="661">
                  <c:v>29.395384</c:v>
                </c:pt>
                <c:pt idx="662">
                  <c:v>58.089134000000001</c:v>
                </c:pt>
                <c:pt idx="663">
                  <c:v>61.424804999999999</c:v>
                </c:pt>
                <c:pt idx="664">
                  <c:v>62.77071200000001</c:v>
                </c:pt>
                <c:pt idx="665">
                  <c:v>46.131038000000004</c:v>
                </c:pt>
                <c:pt idx="666">
                  <c:v>35.937008999999996</c:v>
                </c:pt>
                <c:pt idx="667">
                  <c:v>31.851374000000003</c:v>
                </c:pt>
                <c:pt idx="668">
                  <c:v>50.048477000000005</c:v>
                </c:pt>
                <c:pt idx="669">
                  <c:v>30.461836000000002</c:v>
                </c:pt>
                <c:pt idx="670">
                  <c:v>61.153945</c:v>
                </c:pt>
                <c:pt idx="671">
                  <c:v>29.709548999999996</c:v>
                </c:pt>
                <c:pt idx="672">
                  <c:v>8.9844090000000012</c:v>
                </c:pt>
                <c:pt idx="673">
                  <c:v>32.183370000000004</c:v>
                </c:pt>
                <c:pt idx="674">
                  <c:v>30.852906999999995</c:v>
                </c:pt>
                <c:pt idx="675">
                  <c:v>29.298983</c:v>
                </c:pt>
                <c:pt idx="676">
                  <c:v>2.2671880000000004</c:v>
                </c:pt>
                <c:pt idx="677">
                  <c:v>29.135415999999999</c:v>
                </c:pt>
                <c:pt idx="678">
                  <c:v>60.125118000000015</c:v>
                </c:pt>
                <c:pt idx="679">
                  <c:v>32.807997999999998</c:v>
                </c:pt>
                <c:pt idx="680">
                  <c:v>37.6038</c:v>
                </c:pt>
                <c:pt idx="681">
                  <c:v>62.130804000000005</c:v>
                </c:pt>
                <c:pt idx="682">
                  <c:v>0.73950800000000005</c:v>
                </c:pt>
                <c:pt idx="683">
                  <c:v>53.974660999999998</c:v>
                </c:pt>
                <c:pt idx="684">
                  <c:v>32.750046000000005</c:v>
                </c:pt>
                <c:pt idx="685">
                  <c:v>12.968241000000001</c:v>
                </c:pt>
                <c:pt idx="686">
                  <c:v>27.811282000000002</c:v>
                </c:pt>
                <c:pt idx="687">
                  <c:v>5.8164059999999989</c:v>
                </c:pt>
                <c:pt idx="688">
                  <c:v>31.395114</c:v>
                </c:pt>
                <c:pt idx="689">
                  <c:v>35.41451</c:v>
                </c:pt>
                <c:pt idx="690">
                  <c:v>28.707833999999995</c:v>
                </c:pt>
                <c:pt idx="691">
                  <c:v>51.560772000000007</c:v>
                </c:pt>
                <c:pt idx="692">
                  <c:v>10.447954999999999</c:v>
                </c:pt>
                <c:pt idx="693">
                  <c:v>59.341999999999999</c:v>
                </c:pt>
                <c:pt idx="694">
                  <c:v>40.815337</c:v>
                </c:pt>
                <c:pt idx="695">
                  <c:v>48.917867999999991</c:v>
                </c:pt>
                <c:pt idx="696">
                  <c:v>5.8774509999999989</c:v>
                </c:pt>
                <c:pt idx="697">
                  <c:v>9.200603000000001</c:v>
                </c:pt>
                <c:pt idx="698">
                  <c:v>37.047578000000001</c:v>
                </c:pt>
                <c:pt idx="699">
                  <c:v>60.786561000000006</c:v>
                </c:pt>
                <c:pt idx="700">
                  <c:v>36.349135000000004</c:v>
                </c:pt>
                <c:pt idx="701">
                  <c:v>35.988550000000004</c:v>
                </c:pt>
                <c:pt idx="702">
                  <c:v>32.970539000000002</c:v>
                </c:pt>
                <c:pt idx="703">
                  <c:v>30.121839999999999</c:v>
                </c:pt>
                <c:pt idx="704">
                  <c:v>62.643339000000012</c:v>
                </c:pt>
                <c:pt idx="705">
                  <c:v>60.411556999999995</c:v>
                </c:pt>
                <c:pt idx="706">
                  <c:v>61.914271999999997</c:v>
                </c:pt>
                <c:pt idx="707">
                  <c:v>39.241765000000001</c:v>
                </c:pt>
                <c:pt idx="708">
                  <c:v>61.732757000000014</c:v>
                </c:pt>
                <c:pt idx="709">
                  <c:v>29.189150999999999</c:v>
                </c:pt>
                <c:pt idx="710">
                  <c:v>61.218642000000003</c:v>
                </c:pt>
                <c:pt idx="711">
                  <c:v>11.346306</c:v>
                </c:pt>
                <c:pt idx="712">
                  <c:v>31.452273999999996</c:v>
                </c:pt>
                <c:pt idx="713">
                  <c:v>36.272770000000008</c:v>
                </c:pt>
                <c:pt idx="714">
                  <c:v>57.022819000000013</c:v>
                </c:pt>
                <c:pt idx="715">
                  <c:v>43.772574000000013</c:v>
                </c:pt>
                <c:pt idx="716">
                  <c:v>11.250381000000001</c:v>
                </c:pt>
                <c:pt idx="717">
                  <c:v>61.093782000000004</c:v>
                </c:pt>
                <c:pt idx="718">
                  <c:v>62.649793000000003</c:v>
                </c:pt>
                <c:pt idx="719">
                  <c:v>18.750374999999995</c:v>
                </c:pt>
                <c:pt idx="720">
                  <c:v>11.193588</c:v>
                </c:pt>
                <c:pt idx="721">
                  <c:v>29.124437</c:v>
                </c:pt>
                <c:pt idx="722">
                  <c:v>43.006015000000005</c:v>
                </c:pt>
                <c:pt idx="723">
                  <c:v>59.862541</c:v>
                </c:pt>
                <c:pt idx="724">
                  <c:v>30.343375000000005</c:v>
                </c:pt>
                <c:pt idx="725">
                  <c:v>27.883401999999997</c:v>
                </c:pt>
                <c:pt idx="726">
                  <c:v>48.005717000000011</c:v>
                </c:pt>
                <c:pt idx="727">
                  <c:v>58.227994000000002</c:v>
                </c:pt>
                <c:pt idx="728">
                  <c:v>54.860424999999999</c:v>
                </c:pt>
                <c:pt idx="729">
                  <c:v>2.3681939999999999</c:v>
                </c:pt>
                <c:pt idx="730">
                  <c:v>61.602693000000002</c:v>
                </c:pt>
                <c:pt idx="731">
                  <c:v>36.461999000000006</c:v>
                </c:pt>
                <c:pt idx="732">
                  <c:v>4.3153559999999995</c:v>
                </c:pt>
                <c:pt idx="733">
                  <c:v>53.185780000000001</c:v>
                </c:pt>
                <c:pt idx="734">
                  <c:v>29.135304999999999</c:v>
                </c:pt>
                <c:pt idx="735">
                  <c:v>35.989940000000004</c:v>
                </c:pt>
                <c:pt idx="736">
                  <c:v>29.658809000000005</c:v>
                </c:pt>
                <c:pt idx="737">
                  <c:v>33.897639000000005</c:v>
                </c:pt>
                <c:pt idx="738">
                  <c:v>49.286218000000005</c:v>
                </c:pt>
                <c:pt idx="739">
                  <c:v>32.525606000000003</c:v>
                </c:pt>
                <c:pt idx="740">
                  <c:v>52.220362000000009</c:v>
                </c:pt>
                <c:pt idx="741">
                  <c:v>20.334778000000004</c:v>
                </c:pt>
                <c:pt idx="742">
                  <c:v>58.749959000000011</c:v>
                </c:pt>
                <c:pt idx="743">
                  <c:v>30.510634</c:v>
                </c:pt>
                <c:pt idx="744">
                  <c:v>61.581592000000001</c:v>
                </c:pt>
                <c:pt idx="745">
                  <c:v>29.589891000000001</c:v>
                </c:pt>
                <c:pt idx="746">
                  <c:v>25.941903</c:v>
                </c:pt>
                <c:pt idx="747">
                  <c:v>33.014918000000002</c:v>
                </c:pt>
                <c:pt idx="748">
                  <c:v>62.569595000000007</c:v>
                </c:pt>
                <c:pt idx="749">
                  <c:v>41.497746000000006</c:v>
                </c:pt>
                <c:pt idx="750">
                  <c:v>56.541158000000003</c:v>
                </c:pt>
                <c:pt idx="751">
                  <c:v>19.840402999999991</c:v>
                </c:pt>
                <c:pt idx="752">
                  <c:v>24.068836999999991</c:v>
                </c:pt>
                <c:pt idx="753">
                  <c:v>49.794847000000004</c:v>
                </c:pt>
                <c:pt idx="754">
                  <c:v>35.298732000000015</c:v>
                </c:pt>
                <c:pt idx="755">
                  <c:v>53.102720000000012</c:v>
                </c:pt>
                <c:pt idx="756">
                  <c:v>0.28843300000000011</c:v>
                </c:pt>
                <c:pt idx="757">
                  <c:v>37.997215000000004</c:v>
                </c:pt>
                <c:pt idx="758">
                  <c:v>61.511643999999997</c:v>
                </c:pt>
                <c:pt idx="759">
                  <c:v>57.237389</c:v>
                </c:pt>
                <c:pt idx="760">
                  <c:v>12.275281</c:v>
                </c:pt>
                <c:pt idx="761">
                  <c:v>12.716150000000001</c:v>
                </c:pt>
                <c:pt idx="762">
                  <c:v>59.236920000000012</c:v>
                </c:pt>
                <c:pt idx="763">
                  <c:v>61.861560000000004</c:v>
                </c:pt>
                <c:pt idx="764">
                  <c:v>37.580591000000005</c:v>
                </c:pt>
                <c:pt idx="765">
                  <c:v>29.181738999999997</c:v>
                </c:pt>
                <c:pt idx="766">
                  <c:v>60.488261999999999</c:v>
                </c:pt>
                <c:pt idx="767">
                  <c:v>16.732005000000001</c:v>
                </c:pt>
                <c:pt idx="768">
                  <c:v>31.630655000000004</c:v>
                </c:pt>
                <c:pt idx="769">
                  <c:v>34.604670999999996</c:v>
                </c:pt>
                <c:pt idx="770">
                  <c:v>62.173683999999994</c:v>
                </c:pt>
                <c:pt idx="771">
                  <c:v>60.433862999999995</c:v>
                </c:pt>
                <c:pt idx="772">
                  <c:v>36.482869999999998</c:v>
                </c:pt>
                <c:pt idx="773">
                  <c:v>37.458205</c:v>
                </c:pt>
                <c:pt idx="774">
                  <c:v>31.746195999999998</c:v>
                </c:pt>
                <c:pt idx="775">
                  <c:v>0.3621990000000001</c:v>
                </c:pt>
                <c:pt idx="776">
                  <c:v>6.0331139999999994</c:v>
                </c:pt>
                <c:pt idx="777">
                  <c:v>55.054759999999995</c:v>
                </c:pt>
                <c:pt idx="778">
                  <c:v>36.916420999999993</c:v>
                </c:pt>
                <c:pt idx="779">
                  <c:v>23.298148999999995</c:v>
                </c:pt>
                <c:pt idx="780">
                  <c:v>22.098138999999996</c:v>
                </c:pt>
                <c:pt idx="781">
                  <c:v>42.424276000000006</c:v>
                </c:pt>
                <c:pt idx="782">
                  <c:v>20.174171000000005</c:v>
                </c:pt>
                <c:pt idx="783">
                  <c:v>34.411380999999999</c:v>
                </c:pt>
                <c:pt idx="784">
                  <c:v>58.019343000000006</c:v>
                </c:pt>
                <c:pt idx="785">
                  <c:v>37.718175000000009</c:v>
                </c:pt>
                <c:pt idx="786">
                  <c:v>26.892642999999996</c:v>
                </c:pt>
                <c:pt idx="787">
                  <c:v>33.871464999999993</c:v>
                </c:pt>
                <c:pt idx="788">
                  <c:v>28.311198999999998</c:v>
                </c:pt>
                <c:pt idx="789">
                  <c:v>40.782964</c:v>
                </c:pt>
                <c:pt idx="790">
                  <c:v>50.213373000000011</c:v>
                </c:pt>
                <c:pt idx="791">
                  <c:v>61.466511000000011</c:v>
                </c:pt>
                <c:pt idx="792">
                  <c:v>33.246928000000004</c:v>
                </c:pt>
                <c:pt idx="793">
                  <c:v>37.170920000000002</c:v>
                </c:pt>
                <c:pt idx="794">
                  <c:v>16.3795</c:v>
                </c:pt>
                <c:pt idx="795">
                  <c:v>40.392856000000002</c:v>
                </c:pt>
                <c:pt idx="796">
                  <c:v>24.106294999999999</c:v>
                </c:pt>
                <c:pt idx="797">
                  <c:v>37.562444000000006</c:v>
                </c:pt>
                <c:pt idx="798">
                  <c:v>32.317169999999997</c:v>
                </c:pt>
                <c:pt idx="799">
                  <c:v>32.629588000000005</c:v>
                </c:pt>
                <c:pt idx="800">
                  <c:v>32.212524000000002</c:v>
                </c:pt>
                <c:pt idx="801">
                  <c:v>29.930513999999995</c:v>
                </c:pt>
                <c:pt idx="802">
                  <c:v>61.334666999999989</c:v>
                </c:pt>
                <c:pt idx="803">
                  <c:v>62.161215000000006</c:v>
                </c:pt>
                <c:pt idx="804">
                  <c:v>29.999615999999996</c:v>
                </c:pt>
                <c:pt idx="805">
                  <c:v>4.0413480000000011</c:v>
                </c:pt>
                <c:pt idx="806">
                  <c:v>22.271317</c:v>
                </c:pt>
                <c:pt idx="807">
                  <c:v>33.529349000000003</c:v>
                </c:pt>
                <c:pt idx="808">
                  <c:v>1.9462000000000004E-2</c:v>
                </c:pt>
                <c:pt idx="809">
                  <c:v>59.144132000000006</c:v>
                </c:pt>
                <c:pt idx="810">
                  <c:v>37.404466999999997</c:v>
                </c:pt>
                <c:pt idx="811">
                  <c:v>60.996832000000005</c:v>
                </c:pt>
                <c:pt idx="812">
                  <c:v>48.279266</c:v>
                </c:pt>
                <c:pt idx="813">
                  <c:v>37.612252000000005</c:v>
                </c:pt>
                <c:pt idx="814">
                  <c:v>61.574161000000004</c:v>
                </c:pt>
                <c:pt idx="815">
                  <c:v>29.714464000000003</c:v>
                </c:pt>
                <c:pt idx="816">
                  <c:v>36.577407999999998</c:v>
                </c:pt>
                <c:pt idx="817">
                  <c:v>2.278025</c:v>
                </c:pt>
                <c:pt idx="818">
                  <c:v>61.124293000000002</c:v>
                </c:pt>
                <c:pt idx="819">
                  <c:v>6.7969559999999989</c:v>
                </c:pt>
                <c:pt idx="820">
                  <c:v>14.443142</c:v>
                </c:pt>
                <c:pt idx="821">
                  <c:v>38.213978000000004</c:v>
                </c:pt>
                <c:pt idx="822">
                  <c:v>38.860447999999998</c:v>
                </c:pt>
                <c:pt idx="823">
                  <c:v>60.611257999999999</c:v>
                </c:pt>
                <c:pt idx="824">
                  <c:v>39.565986000000002</c:v>
                </c:pt>
                <c:pt idx="825">
                  <c:v>18.531161000000004</c:v>
                </c:pt>
                <c:pt idx="826">
                  <c:v>49.904658999999995</c:v>
                </c:pt>
                <c:pt idx="827">
                  <c:v>58.29941500000001</c:v>
                </c:pt>
                <c:pt idx="828">
                  <c:v>37.722693000000007</c:v>
                </c:pt>
                <c:pt idx="829">
                  <c:v>33.62859000000001</c:v>
                </c:pt>
                <c:pt idx="830">
                  <c:v>2.893974</c:v>
                </c:pt>
                <c:pt idx="831">
                  <c:v>31.373131000000001</c:v>
                </c:pt>
                <c:pt idx="832">
                  <c:v>31.098433999999997</c:v>
                </c:pt>
                <c:pt idx="833">
                  <c:v>58.914108999999996</c:v>
                </c:pt>
                <c:pt idx="834">
                  <c:v>59.596665000000002</c:v>
                </c:pt>
                <c:pt idx="835">
                  <c:v>60.035818000000006</c:v>
                </c:pt>
                <c:pt idx="836">
                  <c:v>58.051920999999993</c:v>
                </c:pt>
                <c:pt idx="837">
                  <c:v>16.319140000000001</c:v>
                </c:pt>
                <c:pt idx="838">
                  <c:v>35.473102000000004</c:v>
                </c:pt>
                <c:pt idx="839">
                  <c:v>38.06331200000001</c:v>
                </c:pt>
                <c:pt idx="840">
                  <c:v>3.3754689999999989</c:v>
                </c:pt>
                <c:pt idx="841">
                  <c:v>28.323632999999997</c:v>
                </c:pt>
                <c:pt idx="842">
                  <c:v>37.317618999999993</c:v>
                </c:pt>
                <c:pt idx="843">
                  <c:v>53.290213000000008</c:v>
                </c:pt>
                <c:pt idx="844">
                  <c:v>16.363357000000001</c:v>
                </c:pt>
                <c:pt idx="845">
                  <c:v>19.223761999999997</c:v>
                </c:pt>
                <c:pt idx="846">
                  <c:v>40.363860999999993</c:v>
                </c:pt>
                <c:pt idx="847">
                  <c:v>7.2065890000000001</c:v>
                </c:pt>
                <c:pt idx="848">
                  <c:v>35.561260000000004</c:v>
                </c:pt>
                <c:pt idx="849">
                  <c:v>39.62537300000001</c:v>
                </c:pt>
                <c:pt idx="850">
                  <c:v>61.241869999999999</c:v>
                </c:pt>
                <c:pt idx="851">
                  <c:v>44.479524000000005</c:v>
                </c:pt>
                <c:pt idx="852">
                  <c:v>13.300979</c:v>
                </c:pt>
                <c:pt idx="853">
                  <c:v>61.436976000000001</c:v>
                </c:pt>
                <c:pt idx="854">
                  <c:v>38.041238</c:v>
                </c:pt>
                <c:pt idx="855">
                  <c:v>41.778242000000006</c:v>
                </c:pt>
                <c:pt idx="856">
                  <c:v>37.881962999999999</c:v>
                </c:pt>
                <c:pt idx="857">
                  <c:v>13.954533000000001</c:v>
                </c:pt>
                <c:pt idx="858">
                  <c:v>56.904863999999989</c:v>
                </c:pt>
                <c:pt idx="859">
                  <c:v>57.603056000000002</c:v>
                </c:pt>
                <c:pt idx="860">
                  <c:v>61.087748999999995</c:v>
                </c:pt>
                <c:pt idx="861">
                  <c:v>5.7816220000000005</c:v>
                </c:pt>
                <c:pt idx="862">
                  <c:v>9.2528880000000004</c:v>
                </c:pt>
                <c:pt idx="863">
                  <c:v>33.429832000000005</c:v>
                </c:pt>
                <c:pt idx="864">
                  <c:v>24.002469999999995</c:v>
                </c:pt>
                <c:pt idx="865">
                  <c:v>32.296999000000007</c:v>
                </c:pt>
                <c:pt idx="866">
                  <c:v>7.1813089999999997</c:v>
                </c:pt>
                <c:pt idx="867">
                  <c:v>24.915715999999996</c:v>
                </c:pt>
                <c:pt idx="868">
                  <c:v>29.652168000000003</c:v>
                </c:pt>
                <c:pt idx="869">
                  <c:v>30.606653999999999</c:v>
                </c:pt>
                <c:pt idx="870">
                  <c:v>50.024108000000005</c:v>
                </c:pt>
                <c:pt idx="871">
                  <c:v>59.525485000000003</c:v>
                </c:pt>
                <c:pt idx="872">
                  <c:v>38.158578000000006</c:v>
                </c:pt>
                <c:pt idx="873">
                  <c:v>33.772006000000012</c:v>
                </c:pt>
                <c:pt idx="874">
                  <c:v>20.248908999999998</c:v>
                </c:pt>
                <c:pt idx="875">
                  <c:v>31.473645999999995</c:v>
                </c:pt>
                <c:pt idx="876">
                  <c:v>6.0758530000000004</c:v>
                </c:pt>
                <c:pt idx="877">
                  <c:v>59.060789</c:v>
                </c:pt>
                <c:pt idx="878">
                  <c:v>35.649938000000006</c:v>
                </c:pt>
                <c:pt idx="879">
                  <c:v>39.100562000000004</c:v>
                </c:pt>
                <c:pt idx="880">
                  <c:v>47.875779000000001</c:v>
                </c:pt>
                <c:pt idx="881">
                  <c:v>37.155663000000004</c:v>
                </c:pt>
                <c:pt idx="882">
                  <c:v>41.502649000000005</c:v>
                </c:pt>
                <c:pt idx="883">
                  <c:v>20.607545999999999</c:v>
                </c:pt>
                <c:pt idx="884">
                  <c:v>49.213056000000002</c:v>
                </c:pt>
                <c:pt idx="885">
                  <c:v>35.801885999999989</c:v>
                </c:pt>
                <c:pt idx="886">
                  <c:v>62.166081000000005</c:v>
                </c:pt>
                <c:pt idx="887">
                  <c:v>60.626240000000003</c:v>
                </c:pt>
                <c:pt idx="888">
                  <c:v>33.900661999999997</c:v>
                </c:pt>
                <c:pt idx="889">
                  <c:v>2.8126249999999993</c:v>
                </c:pt>
                <c:pt idx="890">
                  <c:v>62.670391000000002</c:v>
                </c:pt>
                <c:pt idx="891">
                  <c:v>61.217083999999993</c:v>
                </c:pt>
                <c:pt idx="892">
                  <c:v>58.637711000000003</c:v>
                </c:pt>
                <c:pt idx="893">
                  <c:v>55.038146000000012</c:v>
                </c:pt>
                <c:pt idx="894">
                  <c:v>41.311176999999994</c:v>
                </c:pt>
                <c:pt idx="895">
                  <c:v>28.683024</c:v>
                </c:pt>
                <c:pt idx="896">
                  <c:v>41.061283999999993</c:v>
                </c:pt>
                <c:pt idx="897">
                  <c:v>59.448482999999996</c:v>
                </c:pt>
                <c:pt idx="898">
                  <c:v>5.1708169999999996</c:v>
                </c:pt>
                <c:pt idx="899">
                  <c:v>45.707673</c:v>
                </c:pt>
                <c:pt idx="900">
                  <c:v>34.209370000000007</c:v>
                </c:pt>
                <c:pt idx="901">
                  <c:v>56.381748999999999</c:v>
                </c:pt>
                <c:pt idx="902">
                  <c:v>0.50216899999999987</c:v>
                </c:pt>
                <c:pt idx="903">
                  <c:v>19.723566000000002</c:v>
                </c:pt>
                <c:pt idx="904">
                  <c:v>31.200699999999998</c:v>
                </c:pt>
                <c:pt idx="905">
                  <c:v>29.37528</c:v>
                </c:pt>
                <c:pt idx="906">
                  <c:v>27.393525</c:v>
                </c:pt>
                <c:pt idx="907">
                  <c:v>25.187063999999999</c:v>
                </c:pt>
                <c:pt idx="908">
                  <c:v>13.917048000000001</c:v>
                </c:pt>
                <c:pt idx="909">
                  <c:v>60.948792000000005</c:v>
                </c:pt>
                <c:pt idx="910">
                  <c:v>59.715025000000004</c:v>
                </c:pt>
                <c:pt idx="911">
                  <c:v>47.582769000000006</c:v>
                </c:pt>
                <c:pt idx="912">
                  <c:v>37.472670000000001</c:v>
                </c:pt>
                <c:pt idx="913">
                  <c:v>61.638241000000001</c:v>
                </c:pt>
                <c:pt idx="914">
                  <c:v>58.375948000000001</c:v>
                </c:pt>
                <c:pt idx="915">
                  <c:v>19.367267999999999</c:v>
                </c:pt>
                <c:pt idx="916">
                  <c:v>29.295542999999991</c:v>
                </c:pt>
                <c:pt idx="917">
                  <c:v>26.982714999999992</c:v>
                </c:pt>
                <c:pt idx="918">
                  <c:v>36.137475000000002</c:v>
                </c:pt>
                <c:pt idx="919">
                  <c:v>13.136512</c:v>
                </c:pt>
                <c:pt idx="920">
                  <c:v>60.084658999999995</c:v>
                </c:pt>
                <c:pt idx="921">
                  <c:v>15.881428</c:v>
                </c:pt>
                <c:pt idx="922">
                  <c:v>61.768034000000007</c:v>
                </c:pt>
                <c:pt idx="923">
                  <c:v>59.714993</c:v>
                </c:pt>
                <c:pt idx="924">
                  <c:v>59.014182999999996</c:v>
                </c:pt>
                <c:pt idx="925">
                  <c:v>22.54729</c:v>
                </c:pt>
                <c:pt idx="926">
                  <c:v>29.900988999999999</c:v>
                </c:pt>
                <c:pt idx="927">
                  <c:v>58.576248</c:v>
                </c:pt>
                <c:pt idx="928">
                  <c:v>28.484276999999995</c:v>
                </c:pt>
                <c:pt idx="929">
                  <c:v>34.988109000000001</c:v>
                </c:pt>
                <c:pt idx="930">
                  <c:v>45.957649999999994</c:v>
                </c:pt>
                <c:pt idx="931">
                  <c:v>43.065157000000013</c:v>
                </c:pt>
                <c:pt idx="932">
                  <c:v>59.993355000000008</c:v>
                </c:pt>
                <c:pt idx="933">
                  <c:v>28.697631000000001</c:v>
                </c:pt>
                <c:pt idx="934">
                  <c:v>61.279134000000013</c:v>
                </c:pt>
                <c:pt idx="935">
                  <c:v>44.738253000000007</c:v>
                </c:pt>
                <c:pt idx="936">
                  <c:v>29.106738999999997</c:v>
                </c:pt>
                <c:pt idx="937">
                  <c:v>37.327379000000001</c:v>
                </c:pt>
                <c:pt idx="938">
                  <c:v>33.665236000000007</c:v>
                </c:pt>
                <c:pt idx="939">
                  <c:v>58.170348000000004</c:v>
                </c:pt>
                <c:pt idx="940">
                  <c:v>57.359245999999999</c:v>
                </c:pt>
                <c:pt idx="941">
                  <c:v>29.382191999999996</c:v>
                </c:pt>
                <c:pt idx="942">
                  <c:v>33.025347000000011</c:v>
                </c:pt>
                <c:pt idx="943">
                  <c:v>38.303031000000004</c:v>
                </c:pt>
                <c:pt idx="944">
                  <c:v>60.701763</c:v>
                </c:pt>
                <c:pt idx="945">
                  <c:v>59.587902</c:v>
                </c:pt>
                <c:pt idx="946">
                  <c:v>60.756806000000005</c:v>
                </c:pt>
                <c:pt idx="947">
                  <c:v>34.396399000000002</c:v>
                </c:pt>
                <c:pt idx="948">
                  <c:v>60.458799000000006</c:v>
                </c:pt>
                <c:pt idx="949">
                  <c:v>35.288217000000003</c:v>
                </c:pt>
                <c:pt idx="950">
                  <c:v>12.244293999999998</c:v>
                </c:pt>
                <c:pt idx="951">
                  <c:v>35.999520000000011</c:v>
                </c:pt>
                <c:pt idx="952">
                  <c:v>32.389588999999994</c:v>
                </c:pt>
                <c:pt idx="953">
                  <c:v>43.673818000000004</c:v>
                </c:pt>
                <c:pt idx="954">
                  <c:v>15.458820000000001</c:v>
                </c:pt>
                <c:pt idx="955">
                  <c:v>62.27815300000001</c:v>
                </c:pt>
                <c:pt idx="956">
                  <c:v>60.616706000000001</c:v>
                </c:pt>
                <c:pt idx="957">
                  <c:v>30.129996999999999</c:v>
                </c:pt>
                <c:pt idx="958">
                  <c:v>32.295211000000009</c:v>
                </c:pt>
                <c:pt idx="959">
                  <c:v>31.538703000000002</c:v>
                </c:pt>
                <c:pt idx="960">
                  <c:v>35.466155000000008</c:v>
                </c:pt>
                <c:pt idx="961">
                  <c:v>28.021712999999991</c:v>
                </c:pt>
                <c:pt idx="962">
                  <c:v>35.945362000000003</c:v>
                </c:pt>
                <c:pt idx="963">
                  <c:v>60.571421999999998</c:v>
                </c:pt>
                <c:pt idx="964">
                  <c:v>31.651049</c:v>
                </c:pt>
                <c:pt idx="965">
                  <c:v>35.838589000000006</c:v>
                </c:pt>
                <c:pt idx="966">
                  <c:v>40.161519000000013</c:v>
                </c:pt>
                <c:pt idx="967">
                  <c:v>53.105795000000008</c:v>
                </c:pt>
                <c:pt idx="968">
                  <c:v>32.359755</c:v>
                </c:pt>
                <c:pt idx="969">
                  <c:v>34.364906999999995</c:v>
                </c:pt>
                <c:pt idx="970">
                  <c:v>22.514919000000003</c:v>
                </c:pt>
                <c:pt idx="971">
                  <c:v>58.694663999999996</c:v>
                </c:pt>
                <c:pt idx="972">
                  <c:v>25.178077999999999</c:v>
                </c:pt>
                <c:pt idx="973">
                  <c:v>60.937668999999993</c:v>
                </c:pt>
                <c:pt idx="974">
                  <c:v>42.673597000000001</c:v>
                </c:pt>
                <c:pt idx="975">
                  <c:v>22.109940000000005</c:v>
                </c:pt>
                <c:pt idx="976">
                  <c:v>60.007087999999996</c:v>
                </c:pt>
                <c:pt idx="977">
                  <c:v>34.346320000000006</c:v>
                </c:pt>
                <c:pt idx="978">
                  <c:v>58.133430000000004</c:v>
                </c:pt>
                <c:pt idx="979">
                  <c:v>29.185209999999998</c:v>
                </c:pt>
                <c:pt idx="980">
                  <c:v>42.341028999999999</c:v>
                </c:pt>
                <c:pt idx="981">
                  <c:v>61.759914000000002</c:v>
                </c:pt>
                <c:pt idx="982">
                  <c:v>29.792677999999995</c:v>
                </c:pt>
                <c:pt idx="983">
                  <c:v>32.469716000000012</c:v>
                </c:pt>
                <c:pt idx="984">
                  <c:v>0.70228100000000004</c:v>
                </c:pt>
                <c:pt idx="985">
                  <c:v>57.862059000000002</c:v>
                </c:pt>
                <c:pt idx="986">
                  <c:v>37.420823999999996</c:v>
                </c:pt>
                <c:pt idx="987">
                  <c:v>57.575839000000002</c:v>
                </c:pt>
                <c:pt idx="988">
                  <c:v>19.709691999999997</c:v>
                </c:pt>
                <c:pt idx="989">
                  <c:v>31.621072999999999</c:v>
                </c:pt>
                <c:pt idx="990">
                  <c:v>36.072775000000007</c:v>
                </c:pt>
                <c:pt idx="991">
                  <c:v>15.670966</c:v>
                </c:pt>
                <c:pt idx="992">
                  <c:v>35.390895</c:v>
                </c:pt>
                <c:pt idx="993">
                  <c:v>37.387755999999996</c:v>
                </c:pt>
                <c:pt idx="994">
                  <c:v>6.9442649999999997</c:v>
                </c:pt>
                <c:pt idx="995">
                  <c:v>16.495258999999997</c:v>
                </c:pt>
                <c:pt idx="996">
                  <c:v>58.758376000000013</c:v>
                </c:pt>
                <c:pt idx="997">
                  <c:v>26.108948999999999</c:v>
                </c:pt>
                <c:pt idx="998">
                  <c:v>35.265750000000011</c:v>
                </c:pt>
                <c:pt idx="999">
                  <c:v>40.499507000000001</c:v>
                </c:pt>
              </c:numCache>
            </c:numRef>
          </c:xVal>
          <c:yVal>
            <c:numRef>
              <c:f>Sheet2!$B$1:$B$1000</c:f>
              <c:numCache>
                <c:formatCode>General</c:formatCode>
                <c:ptCount val="1000"/>
                <c:pt idx="0">
                  <c:v>12.623194</c:v>
                </c:pt>
                <c:pt idx="1">
                  <c:v>27.802391999999998</c:v>
                </c:pt>
                <c:pt idx="2">
                  <c:v>9.3453560000000007</c:v>
                </c:pt>
                <c:pt idx="3">
                  <c:v>49.657906999999994</c:v>
                </c:pt>
                <c:pt idx="4">
                  <c:v>40.280796000000002</c:v>
                </c:pt>
                <c:pt idx="5">
                  <c:v>11.407291000000001</c:v>
                </c:pt>
                <c:pt idx="6">
                  <c:v>0.3001100000000001</c:v>
                </c:pt>
                <c:pt idx="7">
                  <c:v>8.206983000000001</c:v>
                </c:pt>
                <c:pt idx="8">
                  <c:v>0.48230500000000009</c:v>
                </c:pt>
                <c:pt idx="9">
                  <c:v>52.681618</c:v>
                </c:pt>
                <c:pt idx="10">
                  <c:v>51.538999000000011</c:v>
                </c:pt>
                <c:pt idx="11">
                  <c:v>37.279078000000005</c:v>
                </c:pt>
                <c:pt idx="12">
                  <c:v>18.011176000000003</c:v>
                </c:pt>
                <c:pt idx="13">
                  <c:v>57.996104000000003</c:v>
                </c:pt>
                <c:pt idx="14">
                  <c:v>9.9979070000000014</c:v>
                </c:pt>
                <c:pt idx="15">
                  <c:v>10.926632000000001</c:v>
                </c:pt>
                <c:pt idx="16">
                  <c:v>11.659352</c:v>
                </c:pt>
                <c:pt idx="17">
                  <c:v>7.255571999999999</c:v>
                </c:pt>
                <c:pt idx="18">
                  <c:v>57.805633</c:v>
                </c:pt>
                <c:pt idx="19">
                  <c:v>10.331960999999998</c:v>
                </c:pt>
                <c:pt idx="20">
                  <c:v>57.743210000000005</c:v>
                </c:pt>
                <c:pt idx="21">
                  <c:v>37.162260000000003</c:v>
                </c:pt>
                <c:pt idx="22">
                  <c:v>12.517544000000001</c:v>
                </c:pt>
                <c:pt idx="23">
                  <c:v>0.78153699999999993</c:v>
                </c:pt>
                <c:pt idx="24">
                  <c:v>0.68443399999999988</c:v>
                </c:pt>
                <c:pt idx="25">
                  <c:v>8.492085000000003</c:v>
                </c:pt>
                <c:pt idx="26">
                  <c:v>3.54494</c:v>
                </c:pt>
                <c:pt idx="27">
                  <c:v>40.054460999999989</c:v>
                </c:pt>
                <c:pt idx="28">
                  <c:v>14.687368999999999</c:v>
                </c:pt>
                <c:pt idx="29">
                  <c:v>34.256379000000003</c:v>
                </c:pt>
                <c:pt idx="30">
                  <c:v>3.1324969999999994</c:v>
                </c:pt>
                <c:pt idx="31">
                  <c:v>11.828303999999999</c:v>
                </c:pt>
                <c:pt idx="32">
                  <c:v>26.663271000000005</c:v>
                </c:pt>
                <c:pt idx="33">
                  <c:v>1.9437259999999998</c:v>
                </c:pt>
                <c:pt idx="34">
                  <c:v>25.640485000000005</c:v>
                </c:pt>
                <c:pt idx="35">
                  <c:v>4.9997850000000001</c:v>
                </c:pt>
                <c:pt idx="36">
                  <c:v>10.669833000000002</c:v>
                </c:pt>
                <c:pt idx="37">
                  <c:v>4.5083770000000003</c:v>
                </c:pt>
                <c:pt idx="38">
                  <c:v>13.525791</c:v>
                </c:pt>
                <c:pt idx="39">
                  <c:v>11.952474000000002</c:v>
                </c:pt>
                <c:pt idx="40">
                  <c:v>5.6184589999999988</c:v>
                </c:pt>
                <c:pt idx="41">
                  <c:v>10.932369</c:v>
                </c:pt>
                <c:pt idx="42">
                  <c:v>9.5028250000000014</c:v>
                </c:pt>
                <c:pt idx="43">
                  <c:v>13.172332000000003</c:v>
                </c:pt>
                <c:pt idx="44">
                  <c:v>20.735365999999999</c:v>
                </c:pt>
                <c:pt idx="45">
                  <c:v>1.096595</c:v>
                </c:pt>
                <c:pt idx="46">
                  <c:v>55.500875000000001</c:v>
                </c:pt>
                <c:pt idx="47">
                  <c:v>11.398081000000001</c:v>
                </c:pt>
                <c:pt idx="48">
                  <c:v>16.120735</c:v>
                </c:pt>
                <c:pt idx="49">
                  <c:v>24.681892999999999</c:v>
                </c:pt>
                <c:pt idx="50">
                  <c:v>28.510369000000001</c:v>
                </c:pt>
                <c:pt idx="51">
                  <c:v>37.928476000000003</c:v>
                </c:pt>
                <c:pt idx="52">
                  <c:v>12.782729</c:v>
                </c:pt>
                <c:pt idx="53">
                  <c:v>7.5848879999999994</c:v>
                </c:pt>
                <c:pt idx="54">
                  <c:v>12.940304999999999</c:v>
                </c:pt>
                <c:pt idx="55">
                  <c:v>61.283419000000002</c:v>
                </c:pt>
                <c:pt idx="56">
                  <c:v>2.2879110000000003</c:v>
                </c:pt>
                <c:pt idx="57">
                  <c:v>2.3694459999999991</c:v>
                </c:pt>
                <c:pt idx="58">
                  <c:v>59.395721000000002</c:v>
                </c:pt>
                <c:pt idx="59">
                  <c:v>61.810159999999996</c:v>
                </c:pt>
                <c:pt idx="60">
                  <c:v>51.001466999999998</c:v>
                </c:pt>
                <c:pt idx="61">
                  <c:v>28.728076999999995</c:v>
                </c:pt>
                <c:pt idx="62">
                  <c:v>11.682156000000003</c:v>
                </c:pt>
                <c:pt idx="63">
                  <c:v>2.8064149999999994</c:v>
                </c:pt>
                <c:pt idx="64">
                  <c:v>52.548701000000001</c:v>
                </c:pt>
                <c:pt idx="65">
                  <c:v>10.559302000000002</c:v>
                </c:pt>
                <c:pt idx="66">
                  <c:v>12.837065000000001</c:v>
                </c:pt>
                <c:pt idx="67">
                  <c:v>2.891327</c:v>
                </c:pt>
                <c:pt idx="68">
                  <c:v>8.4957170000000026</c:v>
                </c:pt>
                <c:pt idx="69">
                  <c:v>1.957103</c:v>
                </c:pt>
                <c:pt idx="70">
                  <c:v>6.0778420000000004</c:v>
                </c:pt>
                <c:pt idx="71">
                  <c:v>22.421308</c:v>
                </c:pt>
                <c:pt idx="72">
                  <c:v>10.962125</c:v>
                </c:pt>
                <c:pt idx="73">
                  <c:v>12.027874999999998</c:v>
                </c:pt>
                <c:pt idx="74">
                  <c:v>36.852457999999999</c:v>
                </c:pt>
                <c:pt idx="75">
                  <c:v>8.4517360000000021</c:v>
                </c:pt>
                <c:pt idx="76">
                  <c:v>43.727993000000012</c:v>
                </c:pt>
                <c:pt idx="77">
                  <c:v>37.256454000000005</c:v>
                </c:pt>
                <c:pt idx="78">
                  <c:v>9.6019809999999985</c:v>
                </c:pt>
                <c:pt idx="79">
                  <c:v>10.896799000000001</c:v>
                </c:pt>
                <c:pt idx="80">
                  <c:v>22.893007999999995</c:v>
                </c:pt>
                <c:pt idx="81">
                  <c:v>61.583827999999997</c:v>
                </c:pt>
                <c:pt idx="82">
                  <c:v>14.990382</c:v>
                </c:pt>
                <c:pt idx="83">
                  <c:v>7.9452480000000012</c:v>
                </c:pt>
                <c:pt idx="84">
                  <c:v>0.59212399999999987</c:v>
                </c:pt>
                <c:pt idx="85">
                  <c:v>5.3971219999999995</c:v>
                </c:pt>
                <c:pt idx="86">
                  <c:v>13.340493</c:v>
                </c:pt>
                <c:pt idx="87">
                  <c:v>2.5703100000000001</c:v>
                </c:pt>
                <c:pt idx="88">
                  <c:v>33.644791000000005</c:v>
                </c:pt>
                <c:pt idx="89">
                  <c:v>15.431851999999999</c:v>
                </c:pt>
                <c:pt idx="90">
                  <c:v>61.523552000000009</c:v>
                </c:pt>
                <c:pt idx="91">
                  <c:v>6.2626470000000003</c:v>
                </c:pt>
                <c:pt idx="92">
                  <c:v>12.154151000000001</c:v>
                </c:pt>
                <c:pt idx="93">
                  <c:v>28.494321999999997</c:v>
                </c:pt>
                <c:pt idx="94">
                  <c:v>45.647180999999996</c:v>
                </c:pt>
                <c:pt idx="95">
                  <c:v>14.317957</c:v>
                </c:pt>
                <c:pt idx="96">
                  <c:v>12.939285</c:v>
                </c:pt>
                <c:pt idx="97">
                  <c:v>2.95932</c:v>
                </c:pt>
                <c:pt idx="98">
                  <c:v>17.538283</c:v>
                </c:pt>
                <c:pt idx="99">
                  <c:v>13.058689000000001</c:v>
                </c:pt>
                <c:pt idx="100">
                  <c:v>52.909085999999995</c:v>
                </c:pt>
                <c:pt idx="101">
                  <c:v>59.484044999999995</c:v>
                </c:pt>
                <c:pt idx="102">
                  <c:v>15.689079</c:v>
                </c:pt>
                <c:pt idx="103">
                  <c:v>6.8376200000000003</c:v>
                </c:pt>
                <c:pt idx="104">
                  <c:v>11.427802</c:v>
                </c:pt>
                <c:pt idx="105">
                  <c:v>43.594043000000006</c:v>
                </c:pt>
                <c:pt idx="106">
                  <c:v>8.8936310000000027</c:v>
                </c:pt>
                <c:pt idx="107">
                  <c:v>43.290409000000011</c:v>
                </c:pt>
                <c:pt idx="108">
                  <c:v>61.003236000000001</c:v>
                </c:pt>
                <c:pt idx="109">
                  <c:v>23.841587000000001</c:v>
                </c:pt>
                <c:pt idx="110">
                  <c:v>62.741046000000004</c:v>
                </c:pt>
                <c:pt idx="111">
                  <c:v>5.2071099999999992</c:v>
                </c:pt>
                <c:pt idx="112">
                  <c:v>1.6630780000000001</c:v>
                </c:pt>
                <c:pt idx="113">
                  <c:v>32.604490999999996</c:v>
                </c:pt>
                <c:pt idx="114">
                  <c:v>58.377588999999993</c:v>
                </c:pt>
                <c:pt idx="115">
                  <c:v>34.609750000000005</c:v>
                </c:pt>
                <c:pt idx="116">
                  <c:v>11.060090000000002</c:v>
                </c:pt>
                <c:pt idx="117">
                  <c:v>62.163576000000013</c:v>
                </c:pt>
                <c:pt idx="118">
                  <c:v>9.7970059999999997</c:v>
                </c:pt>
                <c:pt idx="119">
                  <c:v>37.152907000000006</c:v>
                </c:pt>
                <c:pt idx="120">
                  <c:v>4.2253689999999997</c:v>
                </c:pt>
                <c:pt idx="121">
                  <c:v>8.0765100000000007</c:v>
                </c:pt>
                <c:pt idx="122">
                  <c:v>3.4039709999999999</c:v>
                </c:pt>
                <c:pt idx="123">
                  <c:v>37.546088999999995</c:v>
                </c:pt>
                <c:pt idx="124">
                  <c:v>11.597486000000002</c:v>
                </c:pt>
                <c:pt idx="125">
                  <c:v>49.339377000000006</c:v>
                </c:pt>
                <c:pt idx="126">
                  <c:v>2.165683</c:v>
                </c:pt>
                <c:pt idx="127">
                  <c:v>21.934156000000005</c:v>
                </c:pt>
                <c:pt idx="128">
                  <c:v>8.1300979999999985</c:v>
                </c:pt>
                <c:pt idx="129">
                  <c:v>10.823332000000002</c:v>
                </c:pt>
                <c:pt idx="130">
                  <c:v>6.133138999999999</c:v>
                </c:pt>
                <c:pt idx="131">
                  <c:v>10.040607</c:v>
                </c:pt>
                <c:pt idx="132">
                  <c:v>11.786997</c:v>
                </c:pt>
                <c:pt idx="133">
                  <c:v>13.093761000000001</c:v>
                </c:pt>
                <c:pt idx="134">
                  <c:v>56.933495000000001</c:v>
                </c:pt>
                <c:pt idx="135">
                  <c:v>10.187390000000001</c:v>
                </c:pt>
                <c:pt idx="136">
                  <c:v>7.8983530000000002</c:v>
                </c:pt>
                <c:pt idx="137">
                  <c:v>6.110347</c:v>
                </c:pt>
                <c:pt idx="138">
                  <c:v>0.17869299999999999</c:v>
                </c:pt>
                <c:pt idx="139">
                  <c:v>48.207579000000003</c:v>
                </c:pt>
                <c:pt idx="140">
                  <c:v>9.5318329999999989</c:v>
                </c:pt>
                <c:pt idx="141">
                  <c:v>1.149051</c:v>
                </c:pt>
                <c:pt idx="142">
                  <c:v>61.980926000000004</c:v>
                </c:pt>
                <c:pt idx="143">
                  <c:v>6.3283670000000001</c:v>
                </c:pt>
                <c:pt idx="144">
                  <c:v>42.66637200000001</c:v>
                </c:pt>
                <c:pt idx="145">
                  <c:v>59.933813000000001</c:v>
                </c:pt>
                <c:pt idx="146">
                  <c:v>9.7001429999999988</c:v>
                </c:pt>
                <c:pt idx="147">
                  <c:v>48.520545000000006</c:v>
                </c:pt>
                <c:pt idx="148">
                  <c:v>0.46271000000000001</c:v>
                </c:pt>
                <c:pt idx="149">
                  <c:v>0.87651900000000005</c:v>
                </c:pt>
                <c:pt idx="150">
                  <c:v>14.604619</c:v>
                </c:pt>
                <c:pt idx="151">
                  <c:v>60.315243999999993</c:v>
                </c:pt>
                <c:pt idx="152">
                  <c:v>3.9102709999999994</c:v>
                </c:pt>
                <c:pt idx="153">
                  <c:v>10.291597999999999</c:v>
                </c:pt>
                <c:pt idx="154">
                  <c:v>21.227242999999998</c:v>
                </c:pt>
                <c:pt idx="155">
                  <c:v>0.19954800000000003</c:v>
                </c:pt>
                <c:pt idx="156">
                  <c:v>42.945475000000002</c:v>
                </c:pt>
                <c:pt idx="157">
                  <c:v>36.347011999999999</c:v>
                </c:pt>
                <c:pt idx="158">
                  <c:v>55.873946999999994</c:v>
                </c:pt>
                <c:pt idx="159">
                  <c:v>14.976498000000003</c:v>
                </c:pt>
                <c:pt idx="160">
                  <c:v>49.518564000000005</c:v>
                </c:pt>
                <c:pt idx="161">
                  <c:v>62.170983</c:v>
                </c:pt>
                <c:pt idx="162">
                  <c:v>3.2548789999999994</c:v>
                </c:pt>
                <c:pt idx="163">
                  <c:v>3.0310009999999994</c:v>
                </c:pt>
                <c:pt idx="164">
                  <c:v>54.997460999999994</c:v>
                </c:pt>
                <c:pt idx="165">
                  <c:v>11.199664</c:v>
                </c:pt>
                <c:pt idx="166">
                  <c:v>1.5162100000000001</c:v>
                </c:pt>
                <c:pt idx="167">
                  <c:v>0.36037300000000005</c:v>
                </c:pt>
                <c:pt idx="168">
                  <c:v>8.7948969999999989</c:v>
                </c:pt>
                <c:pt idx="169">
                  <c:v>11.944195000000001</c:v>
                </c:pt>
                <c:pt idx="170">
                  <c:v>3.1479750000000002</c:v>
                </c:pt>
                <c:pt idx="171">
                  <c:v>43.750858000000001</c:v>
                </c:pt>
                <c:pt idx="172">
                  <c:v>4.3394969999999997</c:v>
                </c:pt>
                <c:pt idx="173">
                  <c:v>41.501311000000001</c:v>
                </c:pt>
                <c:pt idx="174">
                  <c:v>0.45142700000000002</c:v>
                </c:pt>
                <c:pt idx="175">
                  <c:v>8.1076480000000011</c:v>
                </c:pt>
                <c:pt idx="176">
                  <c:v>49.979243999999994</c:v>
                </c:pt>
                <c:pt idx="177">
                  <c:v>12.020886000000003</c:v>
                </c:pt>
                <c:pt idx="178">
                  <c:v>61.020905000000006</c:v>
                </c:pt>
                <c:pt idx="179">
                  <c:v>0.22361300000000001</c:v>
                </c:pt>
                <c:pt idx="180">
                  <c:v>21.450683999999995</c:v>
                </c:pt>
                <c:pt idx="181">
                  <c:v>62.246350000000007</c:v>
                </c:pt>
                <c:pt idx="182">
                  <c:v>50.864212000000002</c:v>
                </c:pt>
                <c:pt idx="183">
                  <c:v>7.1446349999999992</c:v>
                </c:pt>
                <c:pt idx="184">
                  <c:v>42.751308000000002</c:v>
                </c:pt>
                <c:pt idx="185">
                  <c:v>3.9360009999999996</c:v>
                </c:pt>
                <c:pt idx="186">
                  <c:v>1.163392</c:v>
                </c:pt>
                <c:pt idx="187">
                  <c:v>4.658383999999999</c:v>
                </c:pt>
                <c:pt idx="188">
                  <c:v>4.4186820000000004</c:v>
                </c:pt>
                <c:pt idx="189">
                  <c:v>31.508697000000002</c:v>
                </c:pt>
                <c:pt idx="190">
                  <c:v>41.007117000000001</c:v>
                </c:pt>
                <c:pt idx="191">
                  <c:v>52.708227000000001</c:v>
                </c:pt>
                <c:pt idx="192">
                  <c:v>2.9452439999999998</c:v>
                </c:pt>
                <c:pt idx="193">
                  <c:v>9.8333659999999998</c:v>
                </c:pt>
                <c:pt idx="194">
                  <c:v>19.921703999999991</c:v>
                </c:pt>
                <c:pt idx="195">
                  <c:v>4.3829469999999988</c:v>
                </c:pt>
                <c:pt idx="196">
                  <c:v>40.094354000000003</c:v>
                </c:pt>
                <c:pt idx="197">
                  <c:v>59.827890999999994</c:v>
                </c:pt>
                <c:pt idx="198">
                  <c:v>61.001828999999994</c:v>
                </c:pt>
                <c:pt idx="199">
                  <c:v>57.255846999999996</c:v>
                </c:pt>
                <c:pt idx="200">
                  <c:v>11.197476</c:v>
                </c:pt>
                <c:pt idx="201">
                  <c:v>6.7189449999999988</c:v>
                </c:pt>
                <c:pt idx="202">
                  <c:v>37.442576000000003</c:v>
                </c:pt>
                <c:pt idx="203">
                  <c:v>26.073228</c:v>
                </c:pt>
                <c:pt idx="204">
                  <c:v>10.996573</c:v>
                </c:pt>
                <c:pt idx="205">
                  <c:v>14.642330999999999</c:v>
                </c:pt>
                <c:pt idx="206">
                  <c:v>29.209264000000001</c:v>
                </c:pt>
                <c:pt idx="207">
                  <c:v>30.462010999999997</c:v>
                </c:pt>
                <c:pt idx="208">
                  <c:v>10.959607000000002</c:v>
                </c:pt>
                <c:pt idx="209">
                  <c:v>2.7193999999999998</c:v>
                </c:pt>
                <c:pt idx="210">
                  <c:v>18.960749999999997</c:v>
                </c:pt>
                <c:pt idx="211">
                  <c:v>1.9626269999999999</c:v>
                </c:pt>
                <c:pt idx="212">
                  <c:v>7.3866449999999997</c:v>
                </c:pt>
                <c:pt idx="213">
                  <c:v>62.015823999999995</c:v>
                </c:pt>
                <c:pt idx="214">
                  <c:v>4.1912240000000001</c:v>
                </c:pt>
                <c:pt idx="215">
                  <c:v>59.458966999999994</c:v>
                </c:pt>
                <c:pt idx="216">
                  <c:v>19.704393</c:v>
                </c:pt>
                <c:pt idx="217">
                  <c:v>1.2458839999999998</c:v>
                </c:pt>
                <c:pt idx="218">
                  <c:v>1.2994009999999998</c:v>
                </c:pt>
                <c:pt idx="219">
                  <c:v>37.550696999999992</c:v>
                </c:pt>
                <c:pt idx="220">
                  <c:v>8.0200490000000002</c:v>
                </c:pt>
                <c:pt idx="221">
                  <c:v>0.22870199999999999</c:v>
                </c:pt>
                <c:pt idx="222">
                  <c:v>5.3347439999999997</c:v>
                </c:pt>
                <c:pt idx="223">
                  <c:v>4.9161710000000003</c:v>
                </c:pt>
                <c:pt idx="224">
                  <c:v>8.1412819999999986</c:v>
                </c:pt>
                <c:pt idx="225">
                  <c:v>37.802583999999996</c:v>
                </c:pt>
                <c:pt idx="226">
                  <c:v>7.5277969999999987</c:v>
                </c:pt>
                <c:pt idx="227">
                  <c:v>8.3880800000000004</c:v>
                </c:pt>
                <c:pt idx="228">
                  <c:v>11.016885</c:v>
                </c:pt>
                <c:pt idx="229">
                  <c:v>10.366060000000003</c:v>
                </c:pt>
                <c:pt idx="230">
                  <c:v>51.321047999999998</c:v>
                </c:pt>
                <c:pt idx="231">
                  <c:v>14.262206000000003</c:v>
                </c:pt>
                <c:pt idx="232">
                  <c:v>24.262390999999997</c:v>
                </c:pt>
                <c:pt idx="233">
                  <c:v>1.7814289999999997</c:v>
                </c:pt>
                <c:pt idx="234">
                  <c:v>38.210356000000012</c:v>
                </c:pt>
                <c:pt idx="235">
                  <c:v>4.888217</c:v>
                </c:pt>
                <c:pt idx="236">
                  <c:v>57.165070000000007</c:v>
                </c:pt>
                <c:pt idx="237">
                  <c:v>37.551342999999996</c:v>
                </c:pt>
                <c:pt idx="238">
                  <c:v>6.4453170000000002</c:v>
                </c:pt>
                <c:pt idx="239">
                  <c:v>41.752834</c:v>
                </c:pt>
                <c:pt idx="240">
                  <c:v>60.940996999999996</c:v>
                </c:pt>
                <c:pt idx="241">
                  <c:v>36.243474000000006</c:v>
                </c:pt>
                <c:pt idx="242">
                  <c:v>2.0644399999999998</c:v>
                </c:pt>
                <c:pt idx="243">
                  <c:v>1.7568199999999998</c:v>
                </c:pt>
                <c:pt idx="244">
                  <c:v>13.792803000000001</c:v>
                </c:pt>
                <c:pt idx="245">
                  <c:v>52.809526000000005</c:v>
                </c:pt>
                <c:pt idx="246">
                  <c:v>11.394662</c:v>
                </c:pt>
                <c:pt idx="247">
                  <c:v>43.293046000000011</c:v>
                </c:pt>
                <c:pt idx="248">
                  <c:v>3.4369999999999998E-2</c:v>
                </c:pt>
                <c:pt idx="249">
                  <c:v>59.542377000000002</c:v>
                </c:pt>
                <c:pt idx="250">
                  <c:v>5.8527359999999993</c:v>
                </c:pt>
                <c:pt idx="251">
                  <c:v>0.32258000000000009</c:v>
                </c:pt>
                <c:pt idx="252">
                  <c:v>37.454720999999999</c:v>
                </c:pt>
                <c:pt idx="253">
                  <c:v>13.001756</c:v>
                </c:pt>
                <c:pt idx="254">
                  <c:v>5.4719329999999999</c:v>
                </c:pt>
                <c:pt idx="255">
                  <c:v>24.751618000000001</c:v>
                </c:pt>
                <c:pt idx="256">
                  <c:v>62.056436999999995</c:v>
                </c:pt>
                <c:pt idx="257">
                  <c:v>62.736745000000006</c:v>
                </c:pt>
                <c:pt idx="258">
                  <c:v>13.934760000000001</c:v>
                </c:pt>
                <c:pt idx="259">
                  <c:v>10.681266000000001</c:v>
                </c:pt>
                <c:pt idx="260">
                  <c:v>13.645197</c:v>
                </c:pt>
                <c:pt idx="261">
                  <c:v>61.121697000000005</c:v>
                </c:pt>
                <c:pt idx="262">
                  <c:v>13.976052000000001</c:v>
                </c:pt>
                <c:pt idx="263">
                  <c:v>10.583547000000003</c:v>
                </c:pt>
                <c:pt idx="264">
                  <c:v>0.27744400000000002</c:v>
                </c:pt>
                <c:pt idx="265">
                  <c:v>1.2351259999999997</c:v>
                </c:pt>
                <c:pt idx="266">
                  <c:v>1.199905</c:v>
                </c:pt>
                <c:pt idx="267">
                  <c:v>9.4881669999999989</c:v>
                </c:pt>
                <c:pt idx="268">
                  <c:v>35.436025000000001</c:v>
                </c:pt>
                <c:pt idx="269">
                  <c:v>20.362563000000002</c:v>
                </c:pt>
                <c:pt idx="270">
                  <c:v>10.985075</c:v>
                </c:pt>
                <c:pt idx="271">
                  <c:v>31.689187</c:v>
                </c:pt>
                <c:pt idx="272">
                  <c:v>57.647913000000003</c:v>
                </c:pt>
                <c:pt idx="273">
                  <c:v>60.116143000000001</c:v>
                </c:pt>
                <c:pt idx="274">
                  <c:v>43.227268000000002</c:v>
                </c:pt>
                <c:pt idx="275">
                  <c:v>24.223877000000005</c:v>
                </c:pt>
                <c:pt idx="276">
                  <c:v>39.258553000000013</c:v>
                </c:pt>
                <c:pt idx="277">
                  <c:v>29.153932999999999</c:v>
                </c:pt>
                <c:pt idx="278">
                  <c:v>6.7879769999999988</c:v>
                </c:pt>
                <c:pt idx="279">
                  <c:v>5.6232109999999995</c:v>
                </c:pt>
                <c:pt idx="280">
                  <c:v>10.722754</c:v>
                </c:pt>
                <c:pt idx="281">
                  <c:v>25.933064999999999</c:v>
                </c:pt>
                <c:pt idx="282">
                  <c:v>2.011997</c:v>
                </c:pt>
                <c:pt idx="283">
                  <c:v>62.246306000000011</c:v>
                </c:pt>
                <c:pt idx="284">
                  <c:v>62.821224999999998</c:v>
                </c:pt>
                <c:pt idx="285">
                  <c:v>45.991389000000005</c:v>
                </c:pt>
                <c:pt idx="286">
                  <c:v>7.2934530000000004</c:v>
                </c:pt>
                <c:pt idx="287">
                  <c:v>62.518414</c:v>
                </c:pt>
                <c:pt idx="288">
                  <c:v>5.4196559999999998</c:v>
                </c:pt>
                <c:pt idx="289">
                  <c:v>60.797376000000007</c:v>
                </c:pt>
                <c:pt idx="290">
                  <c:v>12.553818</c:v>
                </c:pt>
                <c:pt idx="291">
                  <c:v>12.828002</c:v>
                </c:pt>
                <c:pt idx="292">
                  <c:v>39.426413000000011</c:v>
                </c:pt>
                <c:pt idx="293">
                  <c:v>8.1645520000000005</c:v>
                </c:pt>
                <c:pt idx="294">
                  <c:v>10.583479000000002</c:v>
                </c:pt>
                <c:pt idx="295">
                  <c:v>11.687473000000001</c:v>
                </c:pt>
                <c:pt idx="296">
                  <c:v>1.0984520000000002</c:v>
                </c:pt>
                <c:pt idx="297">
                  <c:v>55.986198000000002</c:v>
                </c:pt>
                <c:pt idx="298">
                  <c:v>61.612006000000001</c:v>
                </c:pt>
                <c:pt idx="299">
                  <c:v>0.88673299999999988</c:v>
                </c:pt>
                <c:pt idx="300">
                  <c:v>3.5617449999999997</c:v>
                </c:pt>
                <c:pt idx="301">
                  <c:v>28.363738999999995</c:v>
                </c:pt>
                <c:pt idx="302">
                  <c:v>11.124216000000001</c:v>
                </c:pt>
                <c:pt idx="303">
                  <c:v>2.3888079999999996</c:v>
                </c:pt>
                <c:pt idx="304">
                  <c:v>61.650143</c:v>
                </c:pt>
                <c:pt idx="305">
                  <c:v>15.431019999999998</c:v>
                </c:pt>
                <c:pt idx="306">
                  <c:v>62.483116000000003</c:v>
                </c:pt>
                <c:pt idx="307">
                  <c:v>14.736174999999999</c:v>
                </c:pt>
                <c:pt idx="308">
                  <c:v>0.65196200000000004</c:v>
                </c:pt>
                <c:pt idx="309">
                  <c:v>46.949265999999994</c:v>
                </c:pt>
                <c:pt idx="310">
                  <c:v>16.911011999999999</c:v>
                </c:pt>
                <c:pt idx="311">
                  <c:v>51.224453000000011</c:v>
                </c:pt>
                <c:pt idx="312">
                  <c:v>59.524723000000002</c:v>
                </c:pt>
                <c:pt idx="313">
                  <c:v>5.2045699999999995</c:v>
                </c:pt>
                <c:pt idx="314">
                  <c:v>0.89158399999999993</c:v>
                </c:pt>
                <c:pt idx="315">
                  <c:v>6.3662939999999999</c:v>
                </c:pt>
                <c:pt idx="316">
                  <c:v>62.602869000000005</c:v>
                </c:pt>
                <c:pt idx="317">
                  <c:v>8.2034040000000008</c:v>
                </c:pt>
                <c:pt idx="318">
                  <c:v>54.883671999999997</c:v>
                </c:pt>
                <c:pt idx="319">
                  <c:v>4.8372919999999997</c:v>
                </c:pt>
                <c:pt idx="320">
                  <c:v>34.882856999999994</c:v>
                </c:pt>
                <c:pt idx="321">
                  <c:v>6.3069430000000004</c:v>
                </c:pt>
                <c:pt idx="322">
                  <c:v>8.953146000000002</c:v>
                </c:pt>
                <c:pt idx="323">
                  <c:v>7.0491229999999998</c:v>
                </c:pt>
                <c:pt idx="324">
                  <c:v>20.483516999999992</c:v>
                </c:pt>
                <c:pt idx="325">
                  <c:v>3.2830330000000005</c:v>
                </c:pt>
                <c:pt idx="326">
                  <c:v>11.402197000000003</c:v>
                </c:pt>
                <c:pt idx="327">
                  <c:v>36.526100000000007</c:v>
                </c:pt>
                <c:pt idx="328">
                  <c:v>16.520177</c:v>
                </c:pt>
                <c:pt idx="329">
                  <c:v>6.5762380000000009</c:v>
                </c:pt>
                <c:pt idx="330">
                  <c:v>0.4266660000000001</c:v>
                </c:pt>
                <c:pt idx="331">
                  <c:v>62.962552000000009</c:v>
                </c:pt>
                <c:pt idx="332">
                  <c:v>44.617336000000002</c:v>
                </c:pt>
                <c:pt idx="333">
                  <c:v>5.9994569999999996</c:v>
                </c:pt>
                <c:pt idx="334">
                  <c:v>24.877213000000001</c:v>
                </c:pt>
                <c:pt idx="335">
                  <c:v>61.520140000000012</c:v>
                </c:pt>
                <c:pt idx="336">
                  <c:v>9.7635900000000007</c:v>
                </c:pt>
                <c:pt idx="337">
                  <c:v>60.982915000000006</c:v>
                </c:pt>
                <c:pt idx="338">
                  <c:v>3.6478169999999999</c:v>
                </c:pt>
                <c:pt idx="339">
                  <c:v>5.6522869999999994</c:v>
                </c:pt>
                <c:pt idx="340">
                  <c:v>2.0402749999999998</c:v>
                </c:pt>
                <c:pt idx="341">
                  <c:v>62.129159000000008</c:v>
                </c:pt>
                <c:pt idx="342">
                  <c:v>22.090254000000005</c:v>
                </c:pt>
                <c:pt idx="343">
                  <c:v>5.6165529999999988</c:v>
                </c:pt>
                <c:pt idx="344">
                  <c:v>54.173391000000002</c:v>
                </c:pt>
                <c:pt idx="345">
                  <c:v>52.615676000000001</c:v>
                </c:pt>
                <c:pt idx="346">
                  <c:v>1.9574370000000001</c:v>
                </c:pt>
                <c:pt idx="347">
                  <c:v>44.787324000000005</c:v>
                </c:pt>
                <c:pt idx="348">
                  <c:v>17.776752999999996</c:v>
                </c:pt>
                <c:pt idx="349">
                  <c:v>5.1991290000000001</c:v>
                </c:pt>
                <c:pt idx="350">
                  <c:v>3.291800000000001E-2</c:v>
                </c:pt>
                <c:pt idx="351">
                  <c:v>8.0089709999999972</c:v>
                </c:pt>
                <c:pt idx="352">
                  <c:v>21.806486</c:v>
                </c:pt>
                <c:pt idx="353">
                  <c:v>9.0117239999999992</c:v>
                </c:pt>
                <c:pt idx="354">
                  <c:v>62.618048000000002</c:v>
                </c:pt>
                <c:pt idx="355">
                  <c:v>3.4345129999999995</c:v>
                </c:pt>
                <c:pt idx="356">
                  <c:v>32.083206999999994</c:v>
                </c:pt>
                <c:pt idx="357">
                  <c:v>62.632199000000007</c:v>
                </c:pt>
                <c:pt idx="358">
                  <c:v>56.012511000000003</c:v>
                </c:pt>
                <c:pt idx="359">
                  <c:v>7.6407149999999993</c:v>
                </c:pt>
                <c:pt idx="360">
                  <c:v>9.085999000000001</c:v>
                </c:pt>
                <c:pt idx="361">
                  <c:v>34.809737000000005</c:v>
                </c:pt>
                <c:pt idx="362">
                  <c:v>10.647664000000001</c:v>
                </c:pt>
                <c:pt idx="363">
                  <c:v>22.329433999999996</c:v>
                </c:pt>
                <c:pt idx="364">
                  <c:v>27.734922000000001</c:v>
                </c:pt>
                <c:pt idx="365">
                  <c:v>8.2468179999999993</c:v>
                </c:pt>
                <c:pt idx="366">
                  <c:v>8.2097270000000009</c:v>
                </c:pt>
                <c:pt idx="367">
                  <c:v>62.150297999999999</c:v>
                </c:pt>
                <c:pt idx="368">
                  <c:v>4.6898549999999988</c:v>
                </c:pt>
                <c:pt idx="369">
                  <c:v>3.4571969999999999</c:v>
                </c:pt>
                <c:pt idx="370">
                  <c:v>62.517215</c:v>
                </c:pt>
                <c:pt idx="371">
                  <c:v>61.818045999999995</c:v>
                </c:pt>
                <c:pt idx="372">
                  <c:v>56.500263999999994</c:v>
                </c:pt>
                <c:pt idx="373">
                  <c:v>4.1752490000000009</c:v>
                </c:pt>
                <c:pt idx="374">
                  <c:v>2.2358889999999993</c:v>
                </c:pt>
                <c:pt idx="375">
                  <c:v>5.2899399999999996</c:v>
                </c:pt>
                <c:pt idx="376">
                  <c:v>61.838480999999994</c:v>
                </c:pt>
                <c:pt idx="377">
                  <c:v>26.913563</c:v>
                </c:pt>
                <c:pt idx="378">
                  <c:v>61.250129000000001</c:v>
                </c:pt>
                <c:pt idx="379">
                  <c:v>0.56293400000000005</c:v>
                </c:pt>
                <c:pt idx="380">
                  <c:v>9.7713149999999995</c:v>
                </c:pt>
                <c:pt idx="381">
                  <c:v>62.727036000000012</c:v>
                </c:pt>
                <c:pt idx="382">
                  <c:v>61.748521000000011</c:v>
                </c:pt>
                <c:pt idx="383">
                  <c:v>14.895363</c:v>
                </c:pt>
                <c:pt idx="384">
                  <c:v>45.391153000000003</c:v>
                </c:pt>
                <c:pt idx="385">
                  <c:v>4.4764809999999997</c:v>
                </c:pt>
                <c:pt idx="386">
                  <c:v>5.1871149999999986</c:v>
                </c:pt>
                <c:pt idx="387">
                  <c:v>46.422986000000002</c:v>
                </c:pt>
                <c:pt idx="388">
                  <c:v>12.467239000000001</c:v>
                </c:pt>
                <c:pt idx="389">
                  <c:v>11.609535000000003</c:v>
                </c:pt>
                <c:pt idx="390">
                  <c:v>9.0156170000000007</c:v>
                </c:pt>
                <c:pt idx="391">
                  <c:v>29.886050000000001</c:v>
                </c:pt>
                <c:pt idx="392">
                  <c:v>14.721420999999999</c:v>
                </c:pt>
                <c:pt idx="393">
                  <c:v>7.0105539999999991</c:v>
                </c:pt>
                <c:pt idx="394">
                  <c:v>9.8713259999999998</c:v>
                </c:pt>
                <c:pt idx="395">
                  <c:v>6.9357940000000005</c:v>
                </c:pt>
                <c:pt idx="396">
                  <c:v>1.1780299999999999</c:v>
                </c:pt>
                <c:pt idx="397">
                  <c:v>3.4180349999999997</c:v>
                </c:pt>
                <c:pt idx="398">
                  <c:v>15.996767</c:v>
                </c:pt>
                <c:pt idx="399">
                  <c:v>35.576533000000012</c:v>
                </c:pt>
                <c:pt idx="400">
                  <c:v>8.5816150000000011</c:v>
                </c:pt>
                <c:pt idx="401">
                  <c:v>61.355855999999996</c:v>
                </c:pt>
                <c:pt idx="402">
                  <c:v>4.0855099999999993</c:v>
                </c:pt>
                <c:pt idx="403">
                  <c:v>39.914570999999995</c:v>
                </c:pt>
                <c:pt idx="404">
                  <c:v>15.363776000000001</c:v>
                </c:pt>
                <c:pt idx="405">
                  <c:v>13.216829000000001</c:v>
                </c:pt>
                <c:pt idx="406">
                  <c:v>2.305714</c:v>
                </c:pt>
                <c:pt idx="407">
                  <c:v>6.2073149999999995</c:v>
                </c:pt>
                <c:pt idx="408">
                  <c:v>60.293263000000003</c:v>
                </c:pt>
                <c:pt idx="409">
                  <c:v>14.257442000000001</c:v>
                </c:pt>
                <c:pt idx="410">
                  <c:v>5.9832910000000012</c:v>
                </c:pt>
                <c:pt idx="411">
                  <c:v>28.190844999999999</c:v>
                </c:pt>
                <c:pt idx="412">
                  <c:v>42.384225999999998</c:v>
                </c:pt>
                <c:pt idx="413">
                  <c:v>14.055807000000001</c:v>
                </c:pt>
                <c:pt idx="414">
                  <c:v>30.105235</c:v>
                </c:pt>
                <c:pt idx="415">
                  <c:v>21.012485999999999</c:v>
                </c:pt>
                <c:pt idx="416">
                  <c:v>7.7731009999999996</c:v>
                </c:pt>
                <c:pt idx="417">
                  <c:v>23.196404999999999</c:v>
                </c:pt>
                <c:pt idx="418">
                  <c:v>13.074704000000002</c:v>
                </c:pt>
                <c:pt idx="419">
                  <c:v>9.1463349999999988</c:v>
                </c:pt>
                <c:pt idx="420">
                  <c:v>11.881417000000003</c:v>
                </c:pt>
                <c:pt idx="421">
                  <c:v>3.8621999999999996</c:v>
                </c:pt>
                <c:pt idx="422">
                  <c:v>60.036005000000003</c:v>
                </c:pt>
                <c:pt idx="423">
                  <c:v>45.110288999999995</c:v>
                </c:pt>
                <c:pt idx="424">
                  <c:v>59.554881999999992</c:v>
                </c:pt>
                <c:pt idx="425">
                  <c:v>25.308558000000001</c:v>
                </c:pt>
                <c:pt idx="426">
                  <c:v>3.5284249999999999</c:v>
                </c:pt>
                <c:pt idx="427">
                  <c:v>62.681000000000004</c:v>
                </c:pt>
                <c:pt idx="428">
                  <c:v>1.530545</c:v>
                </c:pt>
                <c:pt idx="429">
                  <c:v>56.838615000000004</c:v>
                </c:pt>
                <c:pt idx="430">
                  <c:v>34.644439000000006</c:v>
                </c:pt>
                <c:pt idx="431">
                  <c:v>12.589804000000003</c:v>
                </c:pt>
                <c:pt idx="432">
                  <c:v>35.703431000000002</c:v>
                </c:pt>
                <c:pt idx="433">
                  <c:v>7.8860380000000001</c:v>
                </c:pt>
                <c:pt idx="434">
                  <c:v>44.467380000000006</c:v>
                </c:pt>
                <c:pt idx="435">
                  <c:v>62.087069999999997</c:v>
                </c:pt>
                <c:pt idx="436">
                  <c:v>0.47947300000000009</c:v>
                </c:pt>
                <c:pt idx="437">
                  <c:v>7.4708009999999998</c:v>
                </c:pt>
                <c:pt idx="438">
                  <c:v>62.462633000000011</c:v>
                </c:pt>
                <c:pt idx="439">
                  <c:v>56.349381999999999</c:v>
                </c:pt>
                <c:pt idx="440">
                  <c:v>13.195555000000002</c:v>
                </c:pt>
                <c:pt idx="441">
                  <c:v>61.368422000000002</c:v>
                </c:pt>
                <c:pt idx="442">
                  <c:v>28.646829</c:v>
                </c:pt>
                <c:pt idx="443">
                  <c:v>12.899280000000001</c:v>
                </c:pt>
                <c:pt idx="444">
                  <c:v>56.945489999999999</c:v>
                </c:pt>
                <c:pt idx="445">
                  <c:v>3.9313719999999996</c:v>
                </c:pt>
                <c:pt idx="446">
                  <c:v>7.924264</c:v>
                </c:pt>
                <c:pt idx="447">
                  <c:v>7.3301030000000003</c:v>
                </c:pt>
                <c:pt idx="448">
                  <c:v>62.878056000000001</c:v>
                </c:pt>
                <c:pt idx="449">
                  <c:v>13.911546000000001</c:v>
                </c:pt>
                <c:pt idx="450">
                  <c:v>37.806447999999996</c:v>
                </c:pt>
                <c:pt idx="451">
                  <c:v>7.9953500000000002</c:v>
                </c:pt>
                <c:pt idx="452">
                  <c:v>10.136597</c:v>
                </c:pt>
                <c:pt idx="453">
                  <c:v>25.092775</c:v>
                </c:pt>
                <c:pt idx="454">
                  <c:v>38.768064000000003</c:v>
                </c:pt>
                <c:pt idx="455">
                  <c:v>43.352491999999998</c:v>
                </c:pt>
                <c:pt idx="456">
                  <c:v>6.3831819999999988</c:v>
                </c:pt>
                <c:pt idx="457">
                  <c:v>19.739855000000002</c:v>
                </c:pt>
                <c:pt idx="458">
                  <c:v>54.508289000000005</c:v>
                </c:pt>
                <c:pt idx="459">
                  <c:v>57.507784999999998</c:v>
                </c:pt>
                <c:pt idx="460">
                  <c:v>12.12299</c:v>
                </c:pt>
                <c:pt idx="461">
                  <c:v>10.891300000000001</c:v>
                </c:pt>
                <c:pt idx="462">
                  <c:v>8.7459699999999998</c:v>
                </c:pt>
                <c:pt idx="463">
                  <c:v>61.555854000000004</c:v>
                </c:pt>
                <c:pt idx="464">
                  <c:v>11.157419000000003</c:v>
                </c:pt>
                <c:pt idx="465">
                  <c:v>45.603242000000002</c:v>
                </c:pt>
                <c:pt idx="466">
                  <c:v>11.501385000000001</c:v>
                </c:pt>
                <c:pt idx="467">
                  <c:v>5.0066230000000012</c:v>
                </c:pt>
                <c:pt idx="468">
                  <c:v>0.12818599999999997</c:v>
                </c:pt>
                <c:pt idx="469">
                  <c:v>41.955137000000001</c:v>
                </c:pt>
                <c:pt idx="470">
                  <c:v>62.762764000000011</c:v>
                </c:pt>
                <c:pt idx="471">
                  <c:v>62.554077999999997</c:v>
                </c:pt>
                <c:pt idx="472">
                  <c:v>61.783376000000011</c:v>
                </c:pt>
                <c:pt idx="473">
                  <c:v>62.429262000000001</c:v>
                </c:pt>
                <c:pt idx="474">
                  <c:v>1.191514</c:v>
                </c:pt>
                <c:pt idx="475">
                  <c:v>56.825613000000011</c:v>
                </c:pt>
                <c:pt idx="476">
                  <c:v>6.7665109999999995</c:v>
                </c:pt>
                <c:pt idx="477">
                  <c:v>37.568042000000005</c:v>
                </c:pt>
                <c:pt idx="478">
                  <c:v>36.212686999999995</c:v>
                </c:pt>
                <c:pt idx="479">
                  <c:v>10.256053</c:v>
                </c:pt>
                <c:pt idx="480">
                  <c:v>54.841485999999989</c:v>
                </c:pt>
                <c:pt idx="481">
                  <c:v>16.604766999999999</c:v>
                </c:pt>
                <c:pt idx="482">
                  <c:v>11.591477999999999</c:v>
                </c:pt>
                <c:pt idx="483">
                  <c:v>12.226131000000001</c:v>
                </c:pt>
                <c:pt idx="484">
                  <c:v>55.867342000000001</c:v>
                </c:pt>
                <c:pt idx="485">
                  <c:v>9.1637070000000005</c:v>
                </c:pt>
                <c:pt idx="486">
                  <c:v>54.765610000000009</c:v>
                </c:pt>
                <c:pt idx="487">
                  <c:v>62.620844000000005</c:v>
                </c:pt>
                <c:pt idx="488">
                  <c:v>4.2085429999999997</c:v>
                </c:pt>
                <c:pt idx="489">
                  <c:v>17.850448</c:v>
                </c:pt>
                <c:pt idx="490">
                  <c:v>1.6191329999999999</c:v>
                </c:pt>
                <c:pt idx="491">
                  <c:v>31.722460999999996</c:v>
                </c:pt>
                <c:pt idx="492">
                  <c:v>29.009561000000001</c:v>
                </c:pt>
                <c:pt idx="493">
                  <c:v>10.650215000000001</c:v>
                </c:pt>
                <c:pt idx="494">
                  <c:v>40.504183999999995</c:v>
                </c:pt>
                <c:pt idx="495">
                  <c:v>41.13539200000001</c:v>
                </c:pt>
                <c:pt idx="496">
                  <c:v>59.757885999999999</c:v>
                </c:pt>
                <c:pt idx="497">
                  <c:v>59.528442000000005</c:v>
                </c:pt>
                <c:pt idx="498">
                  <c:v>2.677619</c:v>
                </c:pt>
                <c:pt idx="499">
                  <c:v>28.657679000000005</c:v>
                </c:pt>
                <c:pt idx="500">
                  <c:v>62.829232000000005</c:v>
                </c:pt>
                <c:pt idx="501">
                  <c:v>1.1145000000000002E-2</c:v>
                </c:pt>
                <c:pt idx="502">
                  <c:v>61.615288</c:v>
                </c:pt>
                <c:pt idx="503">
                  <c:v>16.846336999999991</c:v>
                </c:pt>
                <c:pt idx="504">
                  <c:v>11.038434000000002</c:v>
                </c:pt>
                <c:pt idx="505">
                  <c:v>59.783974000000001</c:v>
                </c:pt>
                <c:pt idx="506">
                  <c:v>31.700872</c:v>
                </c:pt>
                <c:pt idx="507">
                  <c:v>3.5480109999999998</c:v>
                </c:pt>
                <c:pt idx="508">
                  <c:v>11.140054999999998</c:v>
                </c:pt>
                <c:pt idx="509">
                  <c:v>11.623885</c:v>
                </c:pt>
                <c:pt idx="510">
                  <c:v>4.6071159999999987</c:v>
                </c:pt>
                <c:pt idx="511">
                  <c:v>9.9708740000000002</c:v>
                </c:pt>
                <c:pt idx="512">
                  <c:v>29.002051000000005</c:v>
                </c:pt>
                <c:pt idx="513">
                  <c:v>4.8550739999999992</c:v>
                </c:pt>
                <c:pt idx="514">
                  <c:v>5.8630369999999994</c:v>
                </c:pt>
                <c:pt idx="515">
                  <c:v>9.5413539999999983</c:v>
                </c:pt>
                <c:pt idx="516">
                  <c:v>24.314125000000004</c:v>
                </c:pt>
                <c:pt idx="517">
                  <c:v>13.378667</c:v>
                </c:pt>
                <c:pt idx="518">
                  <c:v>10.158076999999999</c:v>
                </c:pt>
                <c:pt idx="519">
                  <c:v>23.530425000000001</c:v>
                </c:pt>
                <c:pt idx="520">
                  <c:v>2.6527619999999996</c:v>
                </c:pt>
                <c:pt idx="521">
                  <c:v>23.832311000000001</c:v>
                </c:pt>
                <c:pt idx="522">
                  <c:v>10.806667000000003</c:v>
                </c:pt>
                <c:pt idx="523">
                  <c:v>12.876517000000002</c:v>
                </c:pt>
                <c:pt idx="524">
                  <c:v>7.3724539999999994</c:v>
                </c:pt>
                <c:pt idx="525">
                  <c:v>43.446943000000005</c:v>
                </c:pt>
                <c:pt idx="526">
                  <c:v>2.5752739999999994</c:v>
                </c:pt>
                <c:pt idx="527">
                  <c:v>3.629829</c:v>
                </c:pt>
                <c:pt idx="528">
                  <c:v>1.635248</c:v>
                </c:pt>
                <c:pt idx="529">
                  <c:v>16.251816000000005</c:v>
                </c:pt>
                <c:pt idx="530">
                  <c:v>42.310243999999997</c:v>
                </c:pt>
                <c:pt idx="531">
                  <c:v>2.4322919999999995</c:v>
                </c:pt>
                <c:pt idx="532">
                  <c:v>8.9617570000000004</c:v>
                </c:pt>
                <c:pt idx="533">
                  <c:v>61.276853000000003</c:v>
                </c:pt>
                <c:pt idx="534">
                  <c:v>6.9648519999999987</c:v>
                </c:pt>
                <c:pt idx="535">
                  <c:v>0.49662100000000009</c:v>
                </c:pt>
                <c:pt idx="536">
                  <c:v>13.649997999999998</c:v>
                </c:pt>
                <c:pt idx="537">
                  <c:v>52.890747000000005</c:v>
                </c:pt>
                <c:pt idx="538">
                  <c:v>7.7154039999999995</c:v>
                </c:pt>
                <c:pt idx="539">
                  <c:v>4.6925849999999985</c:v>
                </c:pt>
                <c:pt idx="540">
                  <c:v>4.8520399999999988</c:v>
                </c:pt>
                <c:pt idx="541">
                  <c:v>18.960634999999996</c:v>
                </c:pt>
                <c:pt idx="542">
                  <c:v>4.5245029999999993</c:v>
                </c:pt>
                <c:pt idx="543">
                  <c:v>6.8639509999999992</c:v>
                </c:pt>
                <c:pt idx="544">
                  <c:v>61.995068000000003</c:v>
                </c:pt>
                <c:pt idx="545">
                  <c:v>4.9524739999999996</c:v>
                </c:pt>
                <c:pt idx="546">
                  <c:v>26.545846999999991</c:v>
                </c:pt>
                <c:pt idx="547">
                  <c:v>14.111064000000001</c:v>
                </c:pt>
                <c:pt idx="548">
                  <c:v>9.7767500000000016</c:v>
                </c:pt>
                <c:pt idx="549">
                  <c:v>13.016227000000001</c:v>
                </c:pt>
                <c:pt idx="550">
                  <c:v>9.9507510000000003</c:v>
                </c:pt>
                <c:pt idx="551">
                  <c:v>8.8422410000000013</c:v>
                </c:pt>
                <c:pt idx="552">
                  <c:v>61.337161999999999</c:v>
                </c:pt>
                <c:pt idx="553">
                  <c:v>25.844366999999995</c:v>
                </c:pt>
                <c:pt idx="554">
                  <c:v>11.006826</c:v>
                </c:pt>
                <c:pt idx="555">
                  <c:v>1.834948</c:v>
                </c:pt>
                <c:pt idx="556">
                  <c:v>52.898614000000002</c:v>
                </c:pt>
                <c:pt idx="557">
                  <c:v>6.5263640000000001</c:v>
                </c:pt>
                <c:pt idx="558">
                  <c:v>0.81071199999999999</c:v>
                </c:pt>
                <c:pt idx="559">
                  <c:v>1.5343059999999999</c:v>
                </c:pt>
                <c:pt idx="560">
                  <c:v>8.292306</c:v>
                </c:pt>
                <c:pt idx="561">
                  <c:v>12.0863</c:v>
                </c:pt>
                <c:pt idx="562">
                  <c:v>15.776965000000001</c:v>
                </c:pt>
                <c:pt idx="563">
                  <c:v>43.316436999999993</c:v>
                </c:pt>
                <c:pt idx="564">
                  <c:v>7.9526329999999996</c:v>
                </c:pt>
                <c:pt idx="565">
                  <c:v>3.6444220000000001</c:v>
                </c:pt>
                <c:pt idx="566">
                  <c:v>61.000386000000006</c:v>
                </c:pt>
                <c:pt idx="567">
                  <c:v>5.4219689999999998</c:v>
                </c:pt>
                <c:pt idx="568">
                  <c:v>1.5621870000000002</c:v>
                </c:pt>
                <c:pt idx="569">
                  <c:v>38.067865999999995</c:v>
                </c:pt>
                <c:pt idx="570">
                  <c:v>2.5144779999999995</c:v>
                </c:pt>
                <c:pt idx="571">
                  <c:v>11.322965</c:v>
                </c:pt>
                <c:pt idx="572">
                  <c:v>6.228000999999999</c:v>
                </c:pt>
                <c:pt idx="573">
                  <c:v>55.69708</c:v>
                </c:pt>
                <c:pt idx="574">
                  <c:v>52.923764000000006</c:v>
                </c:pt>
                <c:pt idx="575">
                  <c:v>4.7011260000000004</c:v>
                </c:pt>
                <c:pt idx="576">
                  <c:v>2.3322939999999996</c:v>
                </c:pt>
                <c:pt idx="577">
                  <c:v>42.605861000000004</c:v>
                </c:pt>
                <c:pt idx="578">
                  <c:v>31.897086000000005</c:v>
                </c:pt>
                <c:pt idx="579">
                  <c:v>47.131446000000004</c:v>
                </c:pt>
                <c:pt idx="580">
                  <c:v>38.368646999999996</c:v>
                </c:pt>
                <c:pt idx="581">
                  <c:v>9.7368749999999995</c:v>
                </c:pt>
                <c:pt idx="582">
                  <c:v>5.329993</c:v>
                </c:pt>
                <c:pt idx="583">
                  <c:v>1.086654</c:v>
                </c:pt>
                <c:pt idx="584">
                  <c:v>29.054165000000005</c:v>
                </c:pt>
                <c:pt idx="585">
                  <c:v>16.208626999999996</c:v>
                </c:pt>
                <c:pt idx="586">
                  <c:v>62.203639000000003</c:v>
                </c:pt>
                <c:pt idx="587">
                  <c:v>31.318429999999996</c:v>
                </c:pt>
                <c:pt idx="588">
                  <c:v>5.1925799999999986</c:v>
                </c:pt>
                <c:pt idx="589">
                  <c:v>1.010367</c:v>
                </c:pt>
                <c:pt idx="590">
                  <c:v>0.74889700000000015</c:v>
                </c:pt>
                <c:pt idx="591">
                  <c:v>6.5752800000000002</c:v>
                </c:pt>
                <c:pt idx="592">
                  <c:v>45.135016000000007</c:v>
                </c:pt>
                <c:pt idx="593">
                  <c:v>0.20516599999999999</c:v>
                </c:pt>
                <c:pt idx="594">
                  <c:v>1.3067629999999999</c:v>
                </c:pt>
                <c:pt idx="595">
                  <c:v>3.1229960000000001</c:v>
                </c:pt>
                <c:pt idx="596">
                  <c:v>0.71340300000000001</c:v>
                </c:pt>
                <c:pt idx="597">
                  <c:v>4.2937510000000003</c:v>
                </c:pt>
                <c:pt idx="598">
                  <c:v>11.495840000000003</c:v>
                </c:pt>
                <c:pt idx="599">
                  <c:v>5.0287119999999987</c:v>
                </c:pt>
                <c:pt idx="600">
                  <c:v>12.987574</c:v>
                </c:pt>
                <c:pt idx="601">
                  <c:v>59.825126000000012</c:v>
                </c:pt>
                <c:pt idx="602">
                  <c:v>0.98689400000000005</c:v>
                </c:pt>
                <c:pt idx="603">
                  <c:v>10.098734</c:v>
                </c:pt>
                <c:pt idx="604">
                  <c:v>41.128613000000009</c:v>
                </c:pt>
                <c:pt idx="605">
                  <c:v>53.711131000000002</c:v>
                </c:pt>
                <c:pt idx="606">
                  <c:v>8.9690250000000002</c:v>
                </c:pt>
                <c:pt idx="607">
                  <c:v>47.197747</c:v>
                </c:pt>
                <c:pt idx="608">
                  <c:v>5.5289729999999988</c:v>
                </c:pt>
                <c:pt idx="609">
                  <c:v>3.5861960000000002</c:v>
                </c:pt>
                <c:pt idx="610">
                  <c:v>8.3769160000000014</c:v>
                </c:pt>
                <c:pt idx="611">
                  <c:v>7.1134879999999994</c:v>
                </c:pt>
                <c:pt idx="612">
                  <c:v>3.1749209999999999</c:v>
                </c:pt>
                <c:pt idx="613">
                  <c:v>12.670202</c:v>
                </c:pt>
                <c:pt idx="614">
                  <c:v>59.307933999999996</c:v>
                </c:pt>
                <c:pt idx="615">
                  <c:v>40.042325000000005</c:v>
                </c:pt>
                <c:pt idx="616">
                  <c:v>1.8134379999999999</c:v>
                </c:pt>
                <c:pt idx="617">
                  <c:v>37.802705000000003</c:v>
                </c:pt>
                <c:pt idx="618">
                  <c:v>38.074659999999994</c:v>
                </c:pt>
                <c:pt idx="619">
                  <c:v>61.433336000000011</c:v>
                </c:pt>
                <c:pt idx="620">
                  <c:v>17.035205999999999</c:v>
                </c:pt>
                <c:pt idx="621">
                  <c:v>10.048390999999999</c:v>
                </c:pt>
                <c:pt idx="622">
                  <c:v>7.7175789999999989</c:v>
                </c:pt>
                <c:pt idx="623">
                  <c:v>15.012822</c:v>
                </c:pt>
                <c:pt idx="624">
                  <c:v>37.498786000000003</c:v>
                </c:pt>
                <c:pt idx="625">
                  <c:v>62.576183</c:v>
                </c:pt>
                <c:pt idx="626">
                  <c:v>40.915535000000006</c:v>
                </c:pt>
                <c:pt idx="627">
                  <c:v>1.7126269999999997</c:v>
                </c:pt>
                <c:pt idx="628">
                  <c:v>60.245836000000011</c:v>
                </c:pt>
                <c:pt idx="629">
                  <c:v>61.220360000000014</c:v>
                </c:pt>
                <c:pt idx="630">
                  <c:v>5.6086910000000003</c:v>
                </c:pt>
                <c:pt idx="631">
                  <c:v>8.5579289999999997</c:v>
                </c:pt>
                <c:pt idx="632">
                  <c:v>11.463879</c:v>
                </c:pt>
                <c:pt idx="633">
                  <c:v>14.628526000000001</c:v>
                </c:pt>
                <c:pt idx="634">
                  <c:v>4.3927039999999993</c:v>
                </c:pt>
                <c:pt idx="635">
                  <c:v>11.152722000000002</c:v>
                </c:pt>
                <c:pt idx="636">
                  <c:v>45.739505000000008</c:v>
                </c:pt>
                <c:pt idx="637">
                  <c:v>12.905057000000003</c:v>
                </c:pt>
                <c:pt idx="638">
                  <c:v>7.445316</c:v>
                </c:pt>
                <c:pt idx="639">
                  <c:v>38.515223999999996</c:v>
                </c:pt>
                <c:pt idx="640">
                  <c:v>50.970169000000006</c:v>
                </c:pt>
                <c:pt idx="641">
                  <c:v>12.855179000000001</c:v>
                </c:pt>
                <c:pt idx="642">
                  <c:v>62.138904000000011</c:v>
                </c:pt>
                <c:pt idx="643">
                  <c:v>8.1419709999999981</c:v>
                </c:pt>
                <c:pt idx="644">
                  <c:v>54.968984000000006</c:v>
                </c:pt>
                <c:pt idx="645">
                  <c:v>60.553895999999995</c:v>
                </c:pt>
                <c:pt idx="646">
                  <c:v>37.232313000000019</c:v>
                </c:pt>
                <c:pt idx="647">
                  <c:v>38.811543999999998</c:v>
                </c:pt>
                <c:pt idx="648">
                  <c:v>61.418733000000003</c:v>
                </c:pt>
                <c:pt idx="649">
                  <c:v>1.1721000000000002E-2</c:v>
                </c:pt>
                <c:pt idx="650">
                  <c:v>11.255733000000003</c:v>
                </c:pt>
                <c:pt idx="651">
                  <c:v>2.528467</c:v>
                </c:pt>
                <c:pt idx="652">
                  <c:v>60.297352000000011</c:v>
                </c:pt>
                <c:pt idx="653">
                  <c:v>3.8864329999999994</c:v>
                </c:pt>
                <c:pt idx="654">
                  <c:v>12.788737999999999</c:v>
                </c:pt>
                <c:pt idx="655">
                  <c:v>1.982594</c:v>
                </c:pt>
                <c:pt idx="656">
                  <c:v>5.4477089999999997</c:v>
                </c:pt>
                <c:pt idx="657">
                  <c:v>49.718669000000006</c:v>
                </c:pt>
                <c:pt idx="658">
                  <c:v>52.825283000000006</c:v>
                </c:pt>
                <c:pt idx="659">
                  <c:v>62.817199999999993</c:v>
                </c:pt>
                <c:pt idx="660">
                  <c:v>21.177205000000004</c:v>
                </c:pt>
                <c:pt idx="661">
                  <c:v>7.4795559999999996</c:v>
                </c:pt>
                <c:pt idx="662">
                  <c:v>62.552287999999997</c:v>
                </c:pt>
                <c:pt idx="663">
                  <c:v>0.26277</c:v>
                </c:pt>
                <c:pt idx="664">
                  <c:v>10.326757000000002</c:v>
                </c:pt>
                <c:pt idx="665">
                  <c:v>38.106892000000002</c:v>
                </c:pt>
                <c:pt idx="666">
                  <c:v>11.991392999999999</c:v>
                </c:pt>
                <c:pt idx="667">
                  <c:v>6.366941999999999</c:v>
                </c:pt>
                <c:pt idx="668">
                  <c:v>13.401735</c:v>
                </c:pt>
                <c:pt idx="669">
                  <c:v>7.7365399999999998</c:v>
                </c:pt>
                <c:pt idx="670">
                  <c:v>60.849792000000001</c:v>
                </c:pt>
                <c:pt idx="671">
                  <c:v>6.2713210000000013</c:v>
                </c:pt>
                <c:pt idx="672">
                  <c:v>32.737094000000006</c:v>
                </c:pt>
                <c:pt idx="673">
                  <c:v>6.5833219999999999</c:v>
                </c:pt>
                <c:pt idx="674">
                  <c:v>6.3956730000000004</c:v>
                </c:pt>
                <c:pt idx="675">
                  <c:v>7.6410239999999998</c:v>
                </c:pt>
                <c:pt idx="676">
                  <c:v>32.692555000000013</c:v>
                </c:pt>
                <c:pt idx="677">
                  <c:v>4.3590960000000001</c:v>
                </c:pt>
                <c:pt idx="678">
                  <c:v>59.944580999999999</c:v>
                </c:pt>
                <c:pt idx="679">
                  <c:v>6.5692640000000004</c:v>
                </c:pt>
                <c:pt idx="680">
                  <c:v>7.7849319999999995</c:v>
                </c:pt>
                <c:pt idx="681">
                  <c:v>54.849972000000001</c:v>
                </c:pt>
                <c:pt idx="682">
                  <c:v>39.363345000000002</c:v>
                </c:pt>
                <c:pt idx="683">
                  <c:v>27.420774999999995</c:v>
                </c:pt>
                <c:pt idx="684">
                  <c:v>6.1410239999999998</c:v>
                </c:pt>
                <c:pt idx="685">
                  <c:v>2.9834619999999998</c:v>
                </c:pt>
                <c:pt idx="686">
                  <c:v>15.977525</c:v>
                </c:pt>
                <c:pt idx="687">
                  <c:v>7.7694929999999998</c:v>
                </c:pt>
                <c:pt idx="688">
                  <c:v>26.497174000000001</c:v>
                </c:pt>
                <c:pt idx="689">
                  <c:v>30.206557</c:v>
                </c:pt>
                <c:pt idx="690">
                  <c:v>7.9088120000000002</c:v>
                </c:pt>
                <c:pt idx="691">
                  <c:v>0.77456899999999984</c:v>
                </c:pt>
                <c:pt idx="692">
                  <c:v>34.110751</c:v>
                </c:pt>
                <c:pt idx="693">
                  <c:v>62.240177000000003</c:v>
                </c:pt>
                <c:pt idx="694">
                  <c:v>58.345010000000002</c:v>
                </c:pt>
                <c:pt idx="695">
                  <c:v>60.312156000000002</c:v>
                </c:pt>
                <c:pt idx="696">
                  <c:v>58.290563000000013</c:v>
                </c:pt>
                <c:pt idx="697">
                  <c:v>59.704795000000004</c:v>
                </c:pt>
                <c:pt idx="698">
                  <c:v>7.6474119999999992</c:v>
                </c:pt>
                <c:pt idx="699">
                  <c:v>62.808824999999999</c:v>
                </c:pt>
                <c:pt idx="700">
                  <c:v>11.086732000000001</c:v>
                </c:pt>
                <c:pt idx="701">
                  <c:v>15.002034000000002</c:v>
                </c:pt>
                <c:pt idx="702">
                  <c:v>21.802458999999999</c:v>
                </c:pt>
                <c:pt idx="703">
                  <c:v>6.4437559999999996</c:v>
                </c:pt>
                <c:pt idx="704">
                  <c:v>0.3622550000000001</c:v>
                </c:pt>
                <c:pt idx="705">
                  <c:v>0.44268200000000002</c:v>
                </c:pt>
                <c:pt idx="706">
                  <c:v>61.308043000000005</c:v>
                </c:pt>
                <c:pt idx="707">
                  <c:v>37.390761000000005</c:v>
                </c:pt>
                <c:pt idx="708">
                  <c:v>7.6567299999999996</c:v>
                </c:pt>
                <c:pt idx="709">
                  <c:v>6.1797279999999999</c:v>
                </c:pt>
                <c:pt idx="710">
                  <c:v>61.771504</c:v>
                </c:pt>
                <c:pt idx="711">
                  <c:v>46.618682</c:v>
                </c:pt>
                <c:pt idx="712">
                  <c:v>7.0357900000000004</c:v>
                </c:pt>
                <c:pt idx="713">
                  <c:v>10.208413999999999</c:v>
                </c:pt>
                <c:pt idx="714">
                  <c:v>1.606365</c:v>
                </c:pt>
                <c:pt idx="715">
                  <c:v>4.4613180000000003</c:v>
                </c:pt>
                <c:pt idx="716">
                  <c:v>62.460144</c:v>
                </c:pt>
                <c:pt idx="717">
                  <c:v>61.275606000000003</c:v>
                </c:pt>
                <c:pt idx="718">
                  <c:v>16.106504999999999</c:v>
                </c:pt>
                <c:pt idx="719">
                  <c:v>23.537610000000001</c:v>
                </c:pt>
                <c:pt idx="720">
                  <c:v>53.940065999999995</c:v>
                </c:pt>
                <c:pt idx="721">
                  <c:v>3.7461220000000002</c:v>
                </c:pt>
                <c:pt idx="722">
                  <c:v>21.153300000000005</c:v>
                </c:pt>
                <c:pt idx="723">
                  <c:v>0.47963600000000001</c:v>
                </c:pt>
                <c:pt idx="724">
                  <c:v>47.856295999999993</c:v>
                </c:pt>
                <c:pt idx="725">
                  <c:v>59.763297000000001</c:v>
                </c:pt>
                <c:pt idx="726">
                  <c:v>36.107566999999996</c:v>
                </c:pt>
                <c:pt idx="727">
                  <c:v>62.780442000000001</c:v>
                </c:pt>
                <c:pt idx="728">
                  <c:v>32.600767000000005</c:v>
                </c:pt>
                <c:pt idx="729">
                  <c:v>36.974380999999994</c:v>
                </c:pt>
                <c:pt idx="730">
                  <c:v>61.243110000000009</c:v>
                </c:pt>
                <c:pt idx="731">
                  <c:v>41.772086000000002</c:v>
                </c:pt>
                <c:pt idx="732">
                  <c:v>36.872918000000006</c:v>
                </c:pt>
                <c:pt idx="733">
                  <c:v>56.741215000000004</c:v>
                </c:pt>
                <c:pt idx="734">
                  <c:v>6.5529599999999988</c:v>
                </c:pt>
                <c:pt idx="735">
                  <c:v>11.748632000000001</c:v>
                </c:pt>
                <c:pt idx="736">
                  <c:v>2.5929449999999994</c:v>
                </c:pt>
                <c:pt idx="737">
                  <c:v>6.8272749999999993</c:v>
                </c:pt>
                <c:pt idx="738">
                  <c:v>21.848275999999995</c:v>
                </c:pt>
                <c:pt idx="739">
                  <c:v>5.7143099999999993</c:v>
                </c:pt>
                <c:pt idx="740">
                  <c:v>41.284858</c:v>
                </c:pt>
                <c:pt idx="741">
                  <c:v>55.421037000000005</c:v>
                </c:pt>
                <c:pt idx="742">
                  <c:v>40.232378000000011</c:v>
                </c:pt>
                <c:pt idx="743">
                  <c:v>4.6275389999999978</c:v>
                </c:pt>
                <c:pt idx="744">
                  <c:v>60.664924000000006</c:v>
                </c:pt>
                <c:pt idx="745">
                  <c:v>42.590936000000013</c:v>
                </c:pt>
                <c:pt idx="746">
                  <c:v>24.678448999999997</c:v>
                </c:pt>
                <c:pt idx="747">
                  <c:v>56.272400000000012</c:v>
                </c:pt>
                <c:pt idx="748">
                  <c:v>62.779775000000008</c:v>
                </c:pt>
                <c:pt idx="749">
                  <c:v>14.952403000000002</c:v>
                </c:pt>
                <c:pt idx="750">
                  <c:v>50.461095</c:v>
                </c:pt>
                <c:pt idx="751">
                  <c:v>44.201094000000005</c:v>
                </c:pt>
                <c:pt idx="752">
                  <c:v>35.312321000000004</c:v>
                </c:pt>
                <c:pt idx="753">
                  <c:v>27.151318000000003</c:v>
                </c:pt>
                <c:pt idx="754">
                  <c:v>16.282376999999997</c:v>
                </c:pt>
                <c:pt idx="755">
                  <c:v>30.732120999999996</c:v>
                </c:pt>
                <c:pt idx="756">
                  <c:v>27.869271999999999</c:v>
                </c:pt>
                <c:pt idx="757">
                  <c:v>11.242806</c:v>
                </c:pt>
                <c:pt idx="758">
                  <c:v>17.919993000000005</c:v>
                </c:pt>
                <c:pt idx="759">
                  <c:v>9.5430199999999985</c:v>
                </c:pt>
                <c:pt idx="760">
                  <c:v>11.849712</c:v>
                </c:pt>
                <c:pt idx="761">
                  <c:v>10.096047</c:v>
                </c:pt>
                <c:pt idx="762">
                  <c:v>62.763780000000011</c:v>
                </c:pt>
                <c:pt idx="763">
                  <c:v>62.147432000000002</c:v>
                </c:pt>
                <c:pt idx="764">
                  <c:v>11.390343</c:v>
                </c:pt>
                <c:pt idx="765">
                  <c:v>7.927295</c:v>
                </c:pt>
                <c:pt idx="766">
                  <c:v>3.3060919999999996</c:v>
                </c:pt>
                <c:pt idx="767">
                  <c:v>31.200220000000002</c:v>
                </c:pt>
                <c:pt idx="768">
                  <c:v>4.9627829999999991</c:v>
                </c:pt>
                <c:pt idx="769">
                  <c:v>8.0735670000000006</c:v>
                </c:pt>
                <c:pt idx="770">
                  <c:v>61.059586999999993</c:v>
                </c:pt>
                <c:pt idx="771">
                  <c:v>62.639470000000003</c:v>
                </c:pt>
                <c:pt idx="772">
                  <c:v>16.223931999999998</c:v>
                </c:pt>
                <c:pt idx="773">
                  <c:v>11.841382999999999</c:v>
                </c:pt>
                <c:pt idx="774">
                  <c:v>9.0208519999999996</c:v>
                </c:pt>
                <c:pt idx="775">
                  <c:v>0.86166299999999996</c:v>
                </c:pt>
                <c:pt idx="776">
                  <c:v>45.928512000000012</c:v>
                </c:pt>
                <c:pt idx="777">
                  <c:v>60.906739000000002</c:v>
                </c:pt>
                <c:pt idx="778">
                  <c:v>13.615430000000002</c:v>
                </c:pt>
                <c:pt idx="779">
                  <c:v>10.822303</c:v>
                </c:pt>
                <c:pt idx="780">
                  <c:v>53.642424000000005</c:v>
                </c:pt>
                <c:pt idx="781">
                  <c:v>6.7624179999999994</c:v>
                </c:pt>
                <c:pt idx="782">
                  <c:v>24.485870999999996</c:v>
                </c:pt>
                <c:pt idx="783">
                  <c:v>8.4041960000000007</c:v>
                </c:pt>
                <c:pt idx="784">
                  <c:v>61.852690999999993</c:v>
                </c:pt>
                <c:pt idx="785">
                  <c:v>7.8932270000000004</c:v>
                </c:pt>
                <c:pt idx="786">
                  <c:v>7.3605579999999993</c:v>
                </c:pt>
                <c:pt idx="787">
                  <c:v>10.494657</c:v>
                </c:pt>
                <c:pt idx="788">
                  <c:v>7.0660270000000001</c:v>
                </c:pt>
                <c:pt idx="789">
                  <c:v>52.995928000000006</c:v>
                </c:pt>
                <c:pt idx="790">
                  <c:v>1.618269</c:v>
                </c:pt>
                <c:pt idx="791">
                  <c:v>61.028509000000007</c:v>
                </c:pt>
                <c:pt idx="792">
                  <c:v>37.811754999999998</c:v>
                </c:pt>
                <c:pt idx="793">
                  <c:v>13.085542000000002</c:v>
                </c:pt>
                <c:pt idx="794">
                  <c:v>15.845246000000001</c:v>
                </c:pt>
                <c:pt idx="795">
                  <c:v>31.550464000000005</c:v>
                </c:pt>
                <c:pt idx="796">
                  <c:v>59.185555000000008</c:v>
                </c:pt>
                <c:pt idx="797">
                  <c:v>12.017256</c:v>
                </c:pt>
                <c:pt idx="798">
                  <c:v>4.8863940000000001</c:v>
                </c:pt>
                <c:pt idx="799">
                  <c:v>4.468566</c:v>
                </c:pt>
                <c:pt idx="800">
                  <c:v>7.4169720000000003</c:v>
                </c:pt>
                <c:pt idx="801">
                  <c:v>8.5405710000000017</c:v>
                </c:pt>
                <c:pt idx="802">
                  <c:v>20.911241999999998</c:v>
                </c:pt>
                <c:pt idx="803">
                  <c:v>15.22513</c:v>
                </c:pt>
                <c:pt idx="804">
                  <c:v>5.6323739999999995</c:v>
                </c:pt>
                <c:pt idx="805">
                  <c:v>41.630210000000005</c:v>
                </c:pt>
                <c:pt idx="806">
                  <c:v>0.46979600000000005</c:v>
                </c:pt>
                <c:pt idx="807">
                  <c:v>27.764341000000002</c:v>
                </c:pt>
                <c:pt idx="808">
                  <c:v>60.812702000000002</c:v>
                </c:pt>
                <c:pt idx="809">
                  <c:v>8.5833000000000007E-2</c:v>
                </c:pt>
                <c:pt idx="810">
                  <c:v>10.016892</c:v>
                </c:pt>
                <c:pt idx="811">
                  <c:v>60.994662999999996</c:v>
                </c:pt>
                <c:pt idx="812">
                  <c:v>27.831817000000004</c:v>
                </c:pt>
                <c:pt idx="813">
                  <c:v>22.030187999999999</c:v>
                </c:pt>
                <c:pt idx="814">
                  <c:v>2.4359519999999995</c:v>
                </c:pt>
                <c:pt idx="815">
                  <c:v>5.2015789999999997</c:v>
                </c:pt>
                <c:pt idx="816">
                  <c:v>10.212670000000001</c:v>
                </c:pt>
                <c:pt idx="817">
                  <c:v>6.380177999999999</c:v>
                </c:pt>
                <c:pt idx="818">
                  <c:v>61.371019000000004</c:v>
                </c:pt>
                <c:pt idx="819">
                  <c:v>8.7078709999999973</c:v>
                </c:pt>
                <c:pt idx="820">
                  <c:v>32.167032000000006</c:v>
                </c:pt>
                <c:pt idx="821">
                  <c:v>16.008740999999997</c:v>
                </c:pt>
                <c:pt idx="822">
                  <c:v>55.905927000000005</c:v>
                </c:pt>
                <c:pt idx="823">
                  <c:v>2.2082570000000001</c:v>
                </c:pt>
                <c:pt idx="824">
                  <c:v>13.401425</c:v>
                </c:pt>
                <c:pt idx="825">
                  <c:v>26.754228000000001</c:v>
                </c:pt>
                <c:pt idx="826">
                  <c:v>39.395968000000003</c:v>
                </c:pt>
                <c:pt idx="827">
                  <c:v>1.9861080000000002</c:v>
                </c:pt>
                <c:pt idx="828">
                  <c:v>10.330927000000001</c:v>
                </c:pt>
                <c:pt idx="829">
                  <c:v>4.3052440000000001</c:v>
                </c:pt>
                <c:pt idx="830">
                  <c:v>52.977004999999998</c:v>
                </c:pt>
                <c:pt idx="831">
                  <c:v>5.8437210000000004</c:v>
                </c:pt>
                <c:pt idx="832">
                  <c:v>5.1858969999999989</c:v>
                </c:pt>
                <c:pt idx="833">
                  <c:v>60.805860999999993</c:v>
                </c:pt>
                <c:pt idx="834">
                  <c:v>2.1928329999999994</c:v>
                </c:pt>
                <c:pt idx="835">
                  <c:v>2.87113</c:v>
                </c:pt>
                <c:pt idx="836">
                  <c:v>58.558206000000006</c:v>
                </c:pt>
                <c:pt idx="837">
                  <c:v>60.112465</c:v>
                </c:pt>
                <c:pt idx="838">
                  <c:v>8.7540420000000001</c:v>
                </c:pt>
                <c:pt idx="839">
                  <c:v>7.146552999999999</c:v>
                </c:pt>
                <c:pt idx="840">
                  <c:v>1.522292</c:v>
                </c:pt>
                <c:pt idx="841">
                  <c:v>3.881551</c:v>
                </c:pt>
                <c:pt idx="842">
                  <c:v>14.091113999999999</c:v>
                </c:pt>
                <c:pt idx="843">
                  <c:v>62.655339000000012</c:v>
                </c:pt>
                <c:pt idx="844">
                  <c:v>50.596326000000012</c:v>
                </c:pt>
                <c:pt idx="845">
                  <c:v>21.953220000000002</c:v>
                </c:pt>
                <c:pt idx="846">
                  <c:v>7.664781999999998</c:v>
                </c:pt>
                <c:pt idx="847">
                  <c:v>46.425168000000006</c:v>
                </c:pt>
                <c:pt idx="848">
                  <c:v>12.991149</c:v>
                </c:pt>
                <c:pt idx="849">
                  <c:v>61.368066000000006</c:v>
                </c:pt>
                <c:pt idx="850">
                  <c:v>1.5765070000000001</c:v>
                </c:pt>
                <c:pt idx="851">
                  <c:v>47.522518000000012</c:v>
                </c:pt>
                <c:pt idx="852">
                  <c:v>42.697690000000001</c:v>
                </c:pt>
                <c:pt idx="853">
                  <c:v>2.3051409999999994</c:v>
                </c:pt>
                <c:pt idx="854">
                  <c:v>11.858366</c:v>
                </c:pt>
                <c:pt idx="855">
                  <c:v>11.660690000000002</c:v>
                </c:pt>
                <c:pt idx="856">
                  <c:v>11.698016999999998</c:v>
                </c:pt>
                <c:pt idx="857">
                  <c:v>27.211016999999995</c:v>
                </c:pt>
                <c:pt idx="858">
                  <c:v>0.12598599999999999</c:v>
                </c:pt>
                <c:pt idx="859">
                  <c:v>12.585607000000001</c:v>
                </c:pt>
                <c:pt idx="860">
                  <c:v>1.5515679999999998</c:v>
                </c:pt>
                <c:pt idx="861">
                  <c:v>53.790197000000013</c:v>
                </c:pt>
                <c:pt idx="862">
                  <c:v>21.956641999999995</c:v>
                </c:pt>
                <c:pt idx="863">
                  <c:v>3.1511290000000001</c:v>
                </c:pt>
                <c:pt idx="864">
                  <c:v>32.824420999999994</c:v>
                </c:pt>
                <c:pt idx="865">
                  <c:v>4.9715500000000006</c:v>
                </c:pt>
                <c:pt idx="866">
                  <c:v>57.221969000000001</c:v>
                </c:pt>
                <c:pt idx="867">
                  <c:v>37.527980000000007</c:v>
                </c:pt>
                <c:pt idx="868">
                  <c:v>7.6404099999999993</c:v>
                </c:pt>
                <c:pt idx="869">
                  <c:v>5.0212329999999996</c:v>
                </c:pt>
                <c:pt idx="870">
                  <c:v>31.761454000000001</c:v>
                </c:pt>
                <c:pt idx="871">
                  <c:v>0.18416500000000002</c:v>
                </c:pt>
                <c:pt idx="872">
                  <c:v>27.361830999999999</c:v>
                </c:pt>
                <c:pt idx="873">
                  <c:v>22.143996999999999</c:v>
                </c:pt>
                <c:pt idx="874">
                  <c:v>39.964977000000005</c:v>
                </c:pt>
                <c:pt idx="875">
                  <c:v>30.858101000000001</c:v>
                </c:pt>
                <c:pt idx="876">
                  <c:v>9.4002580000000009</c:v>
                </c:pt>
                <c:pt idx="877">
                  <c:v>59.648702000000007</c:v>
                </c:pt>
                <c:pt idx="878">
                  <c:v>25.061205999999999</c:v>
                </c:pt>
                <c:pt idx="879">
                  <c:v>35.506973000000002</c:v>
                </c:pt>
                <c:pt idx="880">
                  <c:v>58.381098999999999</c:v>
                </c:pt>
                <c:pt idx="881">
                  <c:v>16.942182999999996</c:v>
                </c:pt>
                <c:pt idx="882">
                  <c:v>37.663267000000005</c:v>
                </c:pt>
                <c:pt idx="883">
                  <c:v>34.900219</c:v>
                </c:pt>
                <c:pt idx="884">
                  <c:v>11.225148000000001</c:v>
                </c:pt>
                <c:pt idx="885">
                  <c:v>8.8633630000000014</c:v>
                </c:pt>
                <c:pt idx="886">
                  <c:v>27.242306999999997</c:v>
                </c:pt>
                <c:pt idx="887">
                  <c:v>0.87702400000000014</c:v>
                </c:pt>
                <c:pt idx="888">
                  <c:v>40.688613000000011</c:v>
                </c:pt>
                <c:pt idx="889">
                  <c:v>24.890530999999996</c:v>
                </c:pt>
                <c:pt idx="890">
                  <c:v>62.643467999999999</c:v>
                </c:pt>
                <c:pt idx="891">
                  <c:v>1.4445749999999997</c:v>
                </c:pt>
                <c:pt idx="892">
                  <c:v>1.688361</c:v>
                </c:pt>
                <c:pt idx="893">
                  <c:v>0.38050400000000006</c:v>
                </c:pt>
                <c:pt idx="894">
                  <c:v>14.42942</c:v>
                </c:pt>
                <c:pt idx="895">
                  <c:v>6.374318999999999</c:v>
                </c:pt>
                <c:pt idx="896">
                  <c:v>29.498334999999997</c:v>
                </c:pt>
                <c:pt idx="897">
                  <c:v>45.718403000000002</c:v>
                </c:pt>
                <c:pt idx="898">
                  <c:v>52.845997000000004</c:v>
                </c:pt>
                <c:pt idx="899">
                  <c:v>59.759149000000001</c:v>
                </c:pt>
                <c:pt idx="900">
                  <c:v>62.654253999999995</c:v>
                </c:pt>
                <c:pt idx="901">
                  <c:v>42.840281999999995</c:v>
                </c:pt>
                <c:pt idx="902">
                  <c:v>1.1932510000000001</c:v>
                </c:pt>
                <c:pt idx="903">
                  <c:v>37.166345000000007</c:v>
                </c:pt>
                <c:pt idx="904">
                  <c:v>2.629928</c:v>
                </c:pt>
                <c:pt idx="905">
                  <c:v>7.1019069999999989</c:v>
                </c:pt>
                <c:pt idx="906">
                  <c:v>2.7573759999999998</c:v>
                </c:pt>
                <c:pt idx="907">
                  <c:v>17.838348999999997</c:v>
                </c:pt>
                <c:pt idx="908">
                  <c:v>58.607570000000003</c:v>
                </c:pt>
                <c:pt idx="909">
                  <c:v>61.044505000000001</c:v>
                </c:pt>
                <c:pt idx="910">
                  <c:v>0.477549</c:v>
                </c:pt>
                <c:pt idx="911">
                  <c:v>61.080532000000005</c:v>
                </c:pt>
                <c:pt idx="912">
                  <c:v>43.988131000000003</c:v>
                </c:pt>
                <c:pt idx="913">
                  <c:v>61.659708000000002</c:v>
                </c:pt>
                <c:pt idx="914">
                  <c:v>62.330509000000006</c:v>
                </c:pt>
                <c:pt idx="915">
                  <c:v>34.565853000000011</c:v>
                </c:pt>
                <c:pt idx="916">
                  <c:v>19.856138000000001</c:v>
                </c:pt>
                <c:pt idx="917">
                  <c:v>14.088792</c:v>
                </c:pt>
                <c:pt idx="918">
                  <c:v>10.372772000000001</c:v>
                </c:pt>
                <c:pt idx="919">
                  <c:v>48.088676</c:v>
                </c:pt>
                <c:pt idx="920">
                  <c:v>61.190438000000007</c:v>
                </c:pt>
                <c:pt idx="921">
                  <c:v>27.538968000000004</c:v>
                </c:pt>
                <c:pt idx="922">
                  <c:v>59.642208000000004</c:v>
                </c:pt>
                <c:pt idx="923">
                  <c:v>45.299757000000007</c:v>
                </c:pt>
                <c:pt idx="924">
                  <c:v>0.3402</c:v>
                </c:pt>
                <c:pt idx="925">
                  <c:v>57.339730000000003</c:v>
                </c:pt>
                <c:pt idx="926">
                  <c:v>6.7389700000000001</c:v>
                </c:pt>
                <c:pt idx="927">
                  <c:v>0.52120500000000003</c:v>
                </c:pt>
                <c:pt idx="928">
                  <c:v>3.1002459999999994</c:v>
                </c:pt>
                <c:pt idx="929">
                  <c:v>14.753648</c:v>
                </c:pt>
                <c:pt idx="930">
                  <c:v>44.310602999999993</c:v>
                </c:pt>
                <c:pt idx="931">
                  <c:v>32.596896000000001</c:v>
                </c:pt>
                <c:pt idx="932">
                  <c:v>0.94121199999999994</c:v>
                </c:pt>
                <c:pt idx="933">
                  <c:v>0.45134800000000008</c:v>
                </c:pt>
                <c:pt idx="934">
                  <c:v>7.1851999999999999E-2</c:v>
                </c:pt>
                <c:pt idx="935">
                  <c:v>56.495283000000001</c:v>
                </c:pt>
                <c:pt idx="936">
                  <c:v>7.6709199999999989</c:v>
                </c:pt>
                <c:pt idx="937">
                  <c:v>10.212775000000001</c:v>
                </c:pt>
                <c:pt idx="938">
                  <c:v>7.6676779999999995</c:v>
                </c:pt>
                <c:pt idx="939">
                  <c:v>61.572048000000002</c:v>
                </c:pt>
                <c:pt idx="940">
                  <c:v>61.229643000000003</c:v>
                </c:pt>
                <c:pt idx="941">
                  <c:v>34.235672000000008</c:v>
                </c:pt>
                <c:pt idx="942">
                  <c:v>5.2069320000000001</c:v>
                </c:pt>
                <c:pt idx="943">
                  <c:v>9.7184979999999985</c:v>
                </c:pt>
                <c:pt idx="944">
                  <c:v>62.149727000000006</c:v>
                </c:pt>
                <c:pt idx="945">
                  <c:v>62.986706000000005</c:v>
                </c:pt>
                <c:pt idx="946">
                  <c:v>62.339645999999995</c:v>
                </c:pt>
                <c:pt idx="947">
                  <c:v>55.846547999999999</c:v>
                </c:pt>
                <c:pt idx="948">
                  <c:v>62.978125000000006</c:v>
                </c:pt>
                <c:pt idx="949">
                  <c:v>12.229662999999999</c:v>
                </c:pt>
                <c:pt idx="950">
                  <c:v>36.958378000000003</c:v>
                </c:pt>
                <c:pt idx="951">
                  <c:v>10.455660000000002</c:v>
                </c:pt>
                <c:pt idx="952">
                  <c:v>6.3689849999999986</c:v>
                </c:pt>
                <c:pt idx="953">
                  <c:v>19.461225999999996</c:v>
                </c:pt>
                <c:pt idx="954">
                  <c:v>56.725667000000001</c:v>
                </c:pt>
                <c:pt idx="955">
                  <c:v>1.3928</c:v>
                </c:pt>
                <c:pt idx="956">
                  <c:v>52.065923000000012</c:v>
                </c:pt>
                <c:pt idx="957">
                  <c:v>4.3522139999999991</c:v>
                </c:pt>
                <c:pt idx="958">
                  <c:v>5.4882690000000007</c:v>
                </c:pt>
                <c:pt idx="959">
                  <c:v>3.3523889999999996</c:v>
                </c:pt>
                <c:pt idx="960">
                  <c:v>12.808557</c:v>
                </c:pt>
                <c:pt idx="961">
                  <c:v>5.8212580000000003</c:v>
                </c:pt>
                <c:pt idx="962">
                  <c:v>11.394729</c:v>
                </c:pt>
                <c:pt idx="963">
                  <c:v>21.912103999999996</c:v>
                </c:pt>
                <c:pt idx="964">
                  <c:v>7.1622979999999989</c:v>
                </c:pt>
                <c:pt idx="965">
                  <c:v>11.117317999999999</c:v>
                </c:pt>
                <c:pt idx="966">
                  <c:v>10.590455</c:v>
                </c:pt>
                <c:pt idx="967">
                  <c:v>43.472804000000004</c:v>
                </c:pt>
                <c:pt idx="968">
                  <c:v>34.32515200000001</c:v>
                </c:pt>
                <c:pt idx="969">
                  <c:v>9.7174320000000005</c:v>
                </c:pt>
                <c:pt idx="970">
                  <c:v>12.445430000000002</c:v>
                </c:pt>
                <c:pt idx="971">
                  <c:v>62.798320000000018</c:v>
                </c:pt>
                <c:pt idx="972">
                  <c:v>14.035897</c:v>
                </c:pt>
                <c:pt idx="973">
                  <c:v>2.080746</c:v>
                </c:pt>
                <c:pt idx="974">
                  <c:v>49.573399000000002</c:v>
                </c:pt>
                <c:pt idx="975">
                  <c:v>31.940308999999996</c:v>
                </c:pt>
                <c:pt idx="976">
                  <c:v>61.730204000000001</c:v>
                </c:pt>
                <c:pt idx="977">
                  <c:v>62.243595000000006</c:v>
                </c:pt>
                <c:pt idx="978">
                  <c:v>62.708636000000013</c:v>
                </c:pt>
                <c:pt idx="979">
                  <c:v>6.601178</c:v>
                </c:pt>
                <c:pt idx="980">
                  <c:v>36.265077000000012</c:v>
                </c:pt>
                <c:pt idx="981">
                  <c:v>61.595390000000009</c:v>
                </c:pt>
                <c:pt idx="982">
                  <c:v>4.155689999999999</c:v>
                </c:pt>
                <c:pt idx="983">
                  <c:v>5.795132999999999</c:v>
                </c:pt>
                <c:pt idx="984">
                  <c:v>61.428798000000008</c:v>
                </c:pt>
                <c:pt idx="985">
                  <c:v>55.837787999999996</c:v>
                </c:pt>
                <c:pt idx="986">
                  <c:v>11.473888000000002</c:v>
                </c:pt>
                <c:pt idx="987">
                  <c:v>62.872522000000004</c:v>
                </c:pt>
                <c:pt idx="988">
                  <c:v>10.309754000000002</c:v>
                </c:pt>
                <c:pt idx="989">
                  <c:v>6.6054969999999988</c:v>
                </c:pt>
                <c:pt idx="990">
                  <c:v>12.763397999999999</c:v>
                </c:pt>
                <c:pt idx="991">
                  <c:v>54.012412000000005</c:v>
                </c:pt>
                <c:pt idx="992">
                  <c:v>12.834074999999999</c:v>
                </c:pt>
                <c:pt idx="993">
                  <c:v>10.687187</c:v>
                </c:pt>
                <c:pt idx="994">
                  <c:v>45.028077000000003</c:v>
                </c:pt>
                <c:pt idx="995">
                  <c:v>35.860324000000006</c:v>
                </c:pt>
                <c:pt idx="996">
                  <c:v>7.3786000000000018E-2</c:v>
                </c:pt>
                <c:pt idx="997">
                  <c:v>41.008004</c:v>
                </c:pt>
                <c:pt idx="998">
                  <c:v>9.7608890000000006</c:v>
                </c:pt>
                <c:pt idx="999">
                  <c:v>36.076099000000006</c:v>
                </c:pt>
              </c:numCache>
            </c:numRef>
          </c:yVal>
        </c:ser>
        <c:axId val="159940608"/>
        <c:axId val="165128064"/>
      </c:scatterChart>
      <c:valAx>
        <c:axId val="165128064"/>
        <c:scaling>
          <c:orientation val="minMax"/>
        </c:scaling>
        <c:axPos val="l"/>
        <c:majorGridlines>
          <c:spPr>
            <a:ln>
              <a:solidFill>
                <a:srgbClr val="B3B3B3"/>
              </a:solidFill>
            </a:ln>
          </c:spPr>
        </c:majorGridlines>
        <c:title>
          <c:tx>
            <c:rich>
              <a:bodyPr/>
              <a:lstStyle/>
              <a:p>
                <a:pPr>
                  <a:defRPr sz="900" b="0"/>
                </a:pPr>
                <a:r>
                  <a:rPr lang="en-US"/>
                  <a:t>Y Position</a:t>
                </a:r>
              </a:p>
            </c:rich>
          </c:tx>
          <c:layout>
            <c:manualLayout>
              <c:xMode val="edge"/>
              <c:yMode val="edge"/>
              <c:x val="2.0009876447675261E-2"/>
              <c:y val="0.53414701964000311"/>
            </c:manualLayout>
          </c:layout>
        </c:title>
        <c:numFmt formatCode="General" sourceLinked="1"/>
        <c:majorTickMark val="none"/>
        <c:tickLblPos val="nextTo"/>
        <c:spPr>
          <a:ln>
            <a:solidFill>
              <a:srgbClr val="B3B3B3"/>
            </a:solidFill>
          </a:ln>
        </c:spPr>
        <c:txPr>
          <a:bodyPr/>
          <a:lstStyle/>
          <a:p>
            <a:pPr>
              <a:defRPr sz="800" b="0"/>
            </a:pPr>
            <a:endParaRPr lang="en-US"/>
          </a:p>
        </c:txPr>
        <c:crossAx val="159940608"/>
        <c:crosses val="autoZero"/>
        <c:crossBetween val="midCat"/>
      </c:valAx>
      <c:valAx>
        <c:axId val="159940608"/>
        <c:scaling>
          <c:orientation val="minMax"/>
        </c:scaling>
        <c:axPos val="b"/>
        <c:title>
          <c:tx>
            <c:rich>
              <a:bodyPr/>
              <a:lstStyle/>
              <a:p>
                <a:pPr>
                  <a:defRPr sz="900" b="0"/>
                </a:pPr>
                <a:r>
                  <a:rPr lang="en-US"/>
                  <a:t>X Position</a:t>
                </a:r>
              </a:p>
            </c:rich>
          </c:tx>
          <c:layout>
            <c:manualLayout>
              <c:xMode val="edge"/>
              <c:yMode val="edge"/>
              <c:x val="0.49588104778123182"/>
              <c:y val="0.96406939777240497"/>
            </c:manualLayout>
          </c:layout>
        </c:title>
        <c:numFmt formatCode="General" sourceLinked="1"/>
        <c:majorTickMark val="none"/>
        <c:tickLblPos val="nextTo"/>
        <c:spPr>
          <a:ln>
            <a:solidFill>
              <a:srgbClr val="B3B3B3"/>
            </a:solidFill>
          </a:ln>
        </c:spPr>
        <c:txPr>
          <a:bodyPr/>
          <a:lstStyle/>
          <a:p>
            <a:pPr>
              <a:defRPr sz="800" b="0"/>
            </a:pPr>
            <a:endParaRPr lang="en-US"/>
          </a:p>
        </c:txPr>
        <c:crossAx val="165128064"/>
        <c:crosses val="autoZero"/>
        <c:crossBetween val="midCat"/>
      </c:valAx>
      <c:spPr>
        <a:noFill/>
        <a:ln>
          <a:solidFill>
            <a:srgbClr val="B3B3B3"/>
          </a:solidFill>
          <a:prstDash val="solid"/>
        </a:ln>
      </c:spPr>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300" b="0"/>
            </a:pPr>
            <a:r>
              <a:rPr lang="en-US"/>
              <a:t>Time VS Temp</a:t>
            </a:r>
          </a:p>
        </c:rich>
      </c:tx>
      <c:layout>
        <c:manualLayout>
          <c:xMode val="edge"/>
          <c:yMode val="edge"/>
          <c:x val="0.45316624349753715"/>
          <c:y val="2.0031571498557544E-2"/>
        </c:manualLayout>
      </c:layout>
    </c:title>
    <c:plotArea>
      <c:layout>
        <c:manualLayout>
          <c:xMode val="edge"/>
          <c:yMode val="edge"/>
          <c:x val="3.3559525200695488E-2"/>
          <c:y val="6.7388668130326262E-2"/>
          <c:w val="0.94645759632852133"/>
          <c:h val="0.90359806216319272"/>
        </c:manualLayout>
      </c:layout>
      <c:scatterChart>
        <c:scatterStyle val="lineMarker"/>
        <c:ser>
          <c:idx val="0"/>
          <c:order val="0"/>
          <c:tx>
            <c:strRef>
              <c:f>Sheet3!$C$1</c:f>
              <c:strCache>
                <c:ptCount val="1"/>
                <c:pt idx="0">
                  <c:v>Temp</c:v>
                </c:pt>
              </c:strCache>
            </c:strRef>
          </c:tx>
          <c:spPr>
            <a:ln>
              <a:noFill/>
            </a:ln>
          </c:spPr>
          <c:marker>
            <c:symbol val="square"/>
            <c:size val="7"/>
          </c:marker>
          <c:xVal>
            <c:numRef>
              <c:f>Sheet3!$B$2:$B$101</c:f>
              <c:numCache>
                <c:formatCode>General</c:formatCode>
                <c:ptCount val="100"/>
                <c:pt idx="0">
                  <c:v>0</c:v>
                </c:pt>
                <c:pt idx="1">
                  <c:v>1.000000000000001E-12</c:v>
                </c:pt>
                <c:pt idx="2">
                  <c:v>2.0000000000000012E-12</c:v>
                </c:pt>
                <c:pt idx="3">
                  <c:v>3.0000000000000022E-12</c:v>
                </c:pt>
                <c:pt idx="4">
                  <c:v>4.0000000000000023E-12</c:v>
                </c:pt>
                <c:pt idx="5">
                  <c:v>5.0000000000000029E-12</c:v>
                </c:pt>
                <c:pt idx="6">
                  <c:v>6.0000000000000043E-12</c:v>
                </c:pt>
                <c:pt idx="7">
                  <c:v>7.0000000000000049E-12</c:v>
                </c:pt>
                <c:pt idx="8">
                  <c:v>8.0000000000000047E-12</c:v>
                </c:pt>
                <c:pt idx="9">
                  <c:v>9.0000000000000077E-12</c:v>
                </c:pt>
                <c:pt idx="10">
                  <c:v>1.0000000000000009E-11</c:v>
                </c:pt>
                <c:pt idx="11">
                  <c:v>1.1000000000000007E-11</c:v>
                </c:pt>
                <c:pt idx="12">
                  <c:v>1.2000000000000007E-11</c:v>
                </c:pt>
                <c:pt idx="13">
                  <c:v>1.3000000000000008E-11</c:v>
                </c:pt>
                <c:pt idx="14">
                  <c:v>1.4000000000000008E-11</c:v>
                </c:pt>
                <c:pt idx="15">
                  <c:v>1.500000000000001E-11</c:v>
                </c:pt>
                <c:pt idx="16">
                  <c:v>1.6000000000000009E-11</c:v>
                </c:pt>
                <c:pt idx="17">
                  <c:v>1.7000000000000009E-11</c:v>
                </c:pt>
                <c:pt idx="18">
                  <c:v>1.8000000000000006E-11</c:v>
                </c:pt>
                <c:pt idx="19">
                  <c:v>1.9000000000000009E-11</c:v>
                </c:pt>
                <c:pt idx="20">
                  <c:v>2.0000000000000008E-11</c:v>
                </c:pt>
                <c:pt idx="21">
                  <c:v>2.1000000000000008E-11</c:v>
                </c:pt>
                <c:pt idx="22">
                  <c:v>2.2000000000000015E-11</c:v>
                </c:pt>
                <c:pt idx="23">
                  <c:v>2.3000000000000011E-11</c:v>
                </c:pt>
                <c:pt idx="24">
                  <c:v>2.4000000000000014E-11</c:v>
                </c:pt>
                <c:pt idx="25">
                  <c:v>2.5000000000000014E-11</c:v>
                </c:pt>
                <c:pt idx="26">
                  <c:v>2.6000000000000017E-11</c:v>
                </c:pt>
                <c:pt idx="27">
                  <c:v>2.700000000000002E-11</c:v>
                </c:pt>
                <c:pt idx="28">
                  <c:v>2.8000000000000016E-11</c:v>
                </c:pt>
                <c:pt idx="29">
                  <c:v>2.9000000000000016E-11</c:v>
                </c:pt>
                <c:pt idx="30">
                  <c:v>3.0000000000000019E-11</c:v>
                </c:pt>
                <c:pt idx="31">
                  <c:v>3.1000000000000022E-11</c:v>
                </c:pt>
                <c:pt idx="32">
                  <c:v>3.2000000000000019E-11</c:v>
                </c:pt>
                <c:pt idx="33">
                  <c:v>3.3000000000000015E-11</c:v>
                </c:pt>
                <c:pt idx="34">
                  <c:v>3.4000000000000018E-11</c:v>
                </c:pt>
                <c:pt idx="35">
                  <c:v>3.5000000000000021E-11</c:v>
                </c:pt>
                <c:pt idx="36">
                  <c:v>3.6000000000000018E-11</c:v>
                </c:pt>
                <c:pt idx="37">
                  <c:v>3.7000000000000027E-11</c:v>
                </c:pt>
                <c:pt idx="38">
                  <c:v>3.8000000000000024E-11</c:v>
                </c:pt>
                <c:pt idx="39">
                  <c:v>3.900000000000002E-11</c:v>
                </c:pt>
                <c:pt idx="40">
                  <c:v>4.0000000000000017E-11</c:v>
                </c:pt>
                <c:pt idx="41">
                  <c:v>4.100000000000002E-11</c:v>
                </c:pt>
                <c:pt idx="42">
                  <c:v>4.2000000000000017E-11</c:v>
                </c:pt>
                <c:pt idx="43">
                  <c:v>4.3000000000000026E-11</c:v>
                </c:pt>
                <c:pt idx="44">
                  <c:v>4.4000000000000029E-11</c:v>
                </c:pt>
                <c:pt idx="45">
                  <c:v>4.5000000000000026E-11</c:v>
                </c:pt>
                <c:pt idx="46">
                  <c:v>4.6000000000000022E-11</c:v>
                </c:pt>
                <c:pt idx="47">
                  <c:v>4.7000000000000019E-11</c:v>
                </c:pt>
                <c:pt idx="48">
                  <c:v>4.8000000000000028E-11</c:v>
                </c:pt>
                <c:pt idx="49">
                  <c:v>4.9000000000000025E-11</c:v>
                </c:pt>
                <c:pt idx="50">
                  <c:v>5.0000000000000028E-11</c:v>
                </c:pt>
                <c:pt idx="51">
                  <c:v>5.1000000000000031E-11</c:v>
                </c:pt>
                <c:pt idx="52">
                  <c:v>5.2000000000000034E-11</c:v>
                </c:pt>
                <c:pt idx="53">
                  <c:v>5.300000000000003E-11</c:v>
                </c:pt>
                <c:pt idx="54">
                  <c:v>5.400000000000004E-11</c:v>
                </c:pt>
                <c:pt idx="55">
                  <c:v>5.5000000000000036E-11</c:v>
                </c:pt>
                <c:pt idx="56">
                  <c:v>5.6000000000000033E-11</c:v>
                </c:pt>
                <c:pt idx="57">
                  <c:v>5.7000000000000029E-11</c:v>
                </c:pt>
                <c:pt idx="58">
                  <c:v>5.8000000000000032E-11</c:v>
                </c:pt>
                <c:pt idx="59">
                  <c:v>5.9000000000000042E-11</c:v>
                </c:pt>
                <c:pt idx="60">
                  <c:v>6.0000000000000038E-11</c:v>
                </c:pt>
                <c:pt idx="61">
                  <c:v>6.1000000000000035E-11</c:v>
                </c:pt>
                <c:pt idx="62">
                  <c:v>6.2000000000000044E-11</c:v>
                </c:pt>
                <c:pt idx="63">
                  <c:v>6.3000000000000041E-11</c:v>
                </c:pt>
                <c:pt idx="64">
                  <c:v>6.4000000000000037E-11</c:v>
                </c:pt>
                <c:pt idx="65">
                  <c:v>6.5000000000000034E-11</c:v>
                </c:pt>
                <c:pt idx="66">
                  <c:v>6.6000000000000044E-11</c:v>
                </c:pt>
                <c:pt idx="67">
                  <c:v>6.700000000000004E-11</c:v>
                </c:pt>
                <c:pt idx="68">
                  <c:v>6.8000000000000037E-11</c:v>
                </c:pt>
                <c:pt idx="69">
                  <c:v>6.9000000000000033E-11</c:v>
                </c:pt>
                <c:pt idx="70">
                  <c:v>7.0000000000000043E-11</c:v>
                </c:pt>
                <c:pt idx="71">
                  <c:v>7.1000000000000039E-11</c:v>
                </c:pt>
                <c:pt idx="72">
                  <c:v>7.2000000000000036E-11</c:v>
                </c:pt>
                <c:pt idx="73">
                  <c:v>7.3000000000000032E-11</c:v>
                </c:pt>
                <c:pt idx="74">
                  <c:v>7.4000000000000055E-11</c:v>
                </c:pt>
                <c:pt idx="75">
                  <c:v>7.5000000000000051E-11</c:v>
                </c:pt>
                <c:pt idx="76">
                  <c:v>7.6000000000000048E-11</c:v>
                </c:pt>
                <c:pt idx="77">
                  <c:v>7.7000000000000057E-11</c:v>
                </c:pt>
                <c:pt idx="78">
                  <c:v>7.8000000000000041E-11</c:v>
                </c:pt>
                <c:pt idx="79">
                  <c:v>7.9000000000000037E-11</c:v>
                </c:pt>
                <c:pt idx="80">
                  <c:v>8.0000000000000047E-11</c:v>
                </c:pt>
                <c:pt idx="81">
                  <c:v>8.1000000000000043E-11</c:v>
                </c:pt>
                <c:pt idx="82">
                  <c:v>8.200000000000004E-11</c:v>
                </c:pt>
                <c:pt idx="83">
                  <c:v>8.3000000000000062E-11</c:v>
                </c:pt>
                <c:pt idx="84">
                  <c:v>8.4000000000000072E-11</c:v>
                </c:pt>
                <c:pt idx="85">
                  <c:v>8.5000000000000055E-11</c:v>
                </c:pt>
                <c:pt idx="86">
                  <c:v>8.6000000000000052E-11</c:v>
                </c:pt>
                <c:pt idx="87">
                  <c:v>8.7000000000000061E-11</c:v>
                </c:pt>
                <c:pt idx="88">
                  <c:v>8.8000000000000058E-11</c:v>
                </c:pt>
                <c:pt idx="89">
                  <c:v>8.9000000000000055E-11</c:v>
                </c:pt>
                <c:pt idx="90">
                  <c:v>9.000000000000009E-11</c:v>
                </c:pt>
                <c:pt idx="91">
                  <c:v>9.1000000000000073E-11</c:v>
                </c:pt>
                <c:pt idx="92">
                  <c:v>9.2000000000000044E-11</c:v>
                </c:pt>
                <c:pt idx="93">
                  <c:v>9.3000000000000067E-11</c:v>
                </c:pt>
                <c:pt idx="94">
                  <c:v>9.4000000000000102E-11</c:v>
                </c:pt>
                <c:pt idx="95">
                  <c:v>9.5000000000000073E-11</c:v>
                </c:pt>
                <c:pt idx="96">
                  <c:v>9.6000000000000056E-11</c:v>
                </c:pt>
                <c:pt idx="97">
                  <c:v>9.7000000000000053E-11</c:v>
                </c:pt>
                <c:pt idx="98">
                  <c:v>9.8000000000000062E-11</c:v>
                </c:pt>
                <c:pt idx="99">
                  <c:v>9.9000000000000085E-11</c:v>
                </c:pt>
              </c:numCache>
            </c:numRef>
          </c:xVal>
          <c:yVal>
            <c:numRef>
              <c:f>Sheet3!$C$2:$C$101</c:f>
              <c:numCache>
                <c:formatCode>General</c:formatCode>
                <c:ptCount val="100"/>
                <c:pt idx="0">
                  <c:v>15</c:v>
                </c:pt>
                <c:pt idx="1">
                  <c:v>14.011926000000001</c:v>
                </c:pt>
                <c:pt idx="2">
                  <c:v>68.879193000000001</c:v>
                </c:pt>
                <c:pt idx="3">
                  <c:v>97.200238999999982</c:v>
                </c:pt>
                <c:pt idx="4">
                  <c:v>102.621633</c:v>
                </c:pt>
                <c:pt idx="5">
                  <c:v>100.220994</c:v>
                </c:pt>
                <c:pt idx="6">
                  <c:v>118.79051600000001</c:v>
                </c:pt>
                <c:pt idx="7">
                  <c:v>130.80195599999999</c:v>
                </c:pt>
                <c:pt idx="8">
                  <c:v>134.06178700000001</c:v>
                </c:pt>
                <c:pt idx="9">
                  <c:v>161.53697399999999</c:v>
                </c:pt>
                <c:pt idx="10">
                  <c:v>149.44239200000001</c:v>
                </c:pt>
                <c:pt idx="11">
                  <c:v>204.15031700000003</c:v>
                </c:pt>
                <c:pt idx="12">
                  <c:v>175.07319299999997</c:v>
                </c:pt>
                <c:pt idx="13">
                  <c:v>183.86161800000002</c:v>
                </c:pt>
                <c:pt idx="14">
                  <c:v>213.59599900000001</c:v>
                </c:pt>
                <c:pt idx="15">
                  <c:v>210.76715799999999</c:v>
                </c:pt>
                <c:pt idx="16">
                  <c:v>208.04818700000001</c:v>
                </c:pt>
                <c:pt idx="17">
                  <c:v>231.815189</c:v>
                </c:pt>
                <c:pt idx="18">
                  <c:v>227.70588099999998</c:v>
                </c:pt>
                <c:pt idx="19">
                  <c:v>239.66242200000002</c:v>
                </c:pt>
                <c:pt idx="20">
                  <c:v>261.95820599999996</c:v>
                </c:pt>
                <c:pt idx="21">
                  <c:v>250.25621000000001</c:v>
                </c:pt>
                <c:pt idx="22">
                  <c:v>253.76397999999998</c:v>
                </c:pt>
                <c:pt idx="23">
                  <c:v>252.71917799999997</c:v>
                </c:pt>
                <c:pt idx="24">
                  <c:v>247.70739599999999</c:v>
                </c:pt>
                <c:pt idx="25">
                  <c:v>246.42653700000002</c:v>
                </c:pt>
                <c:pt idx="26">
                  <c:v>257.26573199999996</c:v>
                </c:pt>
                <c:pt idx="27">
                  <c:v>247.94034900000003</c:v>
                </c:pt>
                <c:pt idx="28">
                  <c:v>261.49216299999995</c:v>
                </c:pt>
                <c:pt idx="29">
                  <c:v>255.47888</c:v>
                </c:pt>
                <c:pt idx="30">
                  <c:v>274.38718999999992</c:v>
                </c:pt>
                <c:pt idx="31">
                  <c:v>266.19303299999996</c:v>
                </c:pt>
                <c:pt idx="32">
                  <c:v>285.30823099999992</c:v>
                </c:pt>
                <c:pt idx="33">
                  <c:v>257.34290900000002</c:v>
                </c:pt>
                <c:pt idx="34">
                  <c:v>258.00221699999992</c:v>
                </c:pt>
                <c:pt idx="35">
                  <c:v>271.12640599999992</c:v>
                </c:pt>
                <c:pt idx="36">
                  <c:v>270.05945500000001</c:v>
                </c:pt>
                <c:pt idx="37">
                  <c:v>285.72425699999997</c:v>
                </c:pt>
                <c:pt idx="38">
                  <c:v>303.77199499999995</c:v>
                </c:pt>
                <c:pt idx="39">
                  <c:v>331.59854399999995</c:v>
                </c:pt>
                <c:pt idx="40">
                  <c:v>307.99324399999995</c:v>
                </c:pt>
                <c:pt idx="41">
                  <c:v>295.17019199999999</c:v>
                </c:pt>
                <c:pt idx="42">
                  <c:v>309.31994300000002</c:v>
                </c:pt>
                <c:pt idx="43">
                  <c:v>311.75091499999996</c:v>
                </c:pt>
                <c:pt idx="44">
                  <c:v>310.22854099999995</c:v>
                </c:pt>
                <c:pt idx="45">
                  <c:v>303.295885</c:v>
                </c:pt>
                <c:pt idx="46">
                  <c:v>311.84426600000006</c:v>
                </c:pt>
                <c:pt idx="47">
                  <c:v>296.48635799999988</c:v>
                </c:pt>
                <c:pt idx="48">
                  <c:v>308.92259099999995</c:v>
                </c:pt>
                <c:pt idx="49">
                  <c:v>316.96510199999994</c:v>
                </c:pt>
                <c:pt idx="50">
                  <c:v>309.72553599999986</c:v>
                </c:pt>
                <c:pt idx="51">
                  <c:v>308.38401599999992</c:v>
                </c:pt>
                <c:pt idx="52">
                  <c:v>306.12408399999998</c:v>
                </c:pt>
                <c:pt idx="53">
                  <c:v>314.96464500000002</c:v>
                </c:pt>
                <c:pt idx="54">
                  <c:v>302.23862899999995</c:v>
                </c:pt>
                <c:pt idx="55">
                  <c:v>300.13425000000001</c:v>
                </c:pt>
                <c:pt idx="56">
                  <c:v>313.79755299999994</c:v>
                </c:pt>
                <c:pt idx="57">
                  <c:v>305.49059399999993</c:v>
                </c:pt>
                <c:pt idx="58">
                  <c:v>301.62331799999987</c:v>
                </c:pt>
                <c:pt idx="59">
                  <c:v>320.51194799999996</c:v>
                </c:pt>
                <c:pt idx="60">
                  <c:v>312.84244700000005</c:v>
                </c:pt>
                <c:pt idx="61">
                  <c:v>319.63210799999996</c:v>
                </c:pt>
                <c:pt idx="62">
                  <c:v>365.28963299999992</c:v>
                </c:pt>
                <c:pt idx="63">
                  <c:v>357.83259699999996</c:v>
                </c:pt>
                <c:pt idx="64">
                  <c:v>334.99062199999992</c:v>
                </c:pt>
                <c:pt idx="65">
                  <c:v>360.11859699999997</c:v>
                </c:pt>
                <c:pt idx="66">
                  <c:v>359.9183779999999</c:v>
                </c:pt>
                <c:pt idx="67">
                  <c:v>350.92255399999993</c:v>
                </c:pt>
                <c:pt idx="68">
                  <c:v>346.07433499999996</c:v>
                </c:pt>
                <c:pt idx="69">
                  <c:v>354.50010899999995</c:v>
                </c:pt>
                <c:pt idx="70">
                  <c:v>348.09010599999993</c:v>
                </c:pt>
                <c:pt idx="71">
                  <c:v>347.86550699999992</c:v>
                </c:pt>
                <c:pt idx="72">
                  <c:v>356.129706</c:v>
                </c:pt>
                <c:pt idx="73">
                  <c:v>374.45547699999992</c:v>
                </c:pt>
                <c:pt idx="74">
                  <c:v>368.05661699999996</c:v>
                </c:pt>
                <c:pt idx="75">
                  <c:v>343.55568699999998</c:v>
                </c:pt>
                <c:pt idx="76">
                  <c:v>366.21443499999992</c:v>
                </c:pt>
                <c:pt idx="77">
                  <c:v>356.99680499999994</c:v>
                </c:pt>
                <c:pt idx="78">
                  <c:v>357.74046199999998</c:v>
                </c:pt>
                <c:pt idx="79">
                  <c:v>333.06715899999995</c:v>
                </c:pt>
                <c:pt idx="80">
                  <c:v>369.78642199999996</c:v>
                </c:pt>
                <c:pt idx="81">
                  <c:v>360.44027999999992</c:v>
                </c:pt>
                <c:pt idx="82">
                  <c:v>334.22899799999993</c:v>
                </c:pt>
                <c:pt idx="83">
                  <c:v>351.02717099999995</c:v>
                </c:pt>
                <c:pt idx="84">
                  <c:v>376.58756</c:v>
                </c:pt>
                <c:pt idx="85">
                  <c:v>342.97760499999993</c:v>
                </c:pt>
                <c:pt idx="86">
                  <c:v>350.35157799999996</c:v>
                </c:pt>
                <c:pt idx="87">
                  <c:v>352.15260300000006</c:v>
                </c:pt>
                <c:pt idx="88">
                  <c:v>358.07692799999995</c:v>
                </c:pt>
                <c:pt idx="89">
                  <c:v>356.7981519999999</c:v>
                </c:pt>
                <c:pt idx="90">
                  <c:v>377.4903789999999</c:v>
                </c:pt>
                <c:pt idx="91">
                  <c:v>355.29447800000003</c:v>
                </c:pt>
                <c:pt idx="92">
                  <c:v>365.80762399999998</c:v>
                </c:pt>
                <c:pt idx="93">
                  <c:v>354.84278400000005</c:v>
                </c:pt>
                <c:pt idx="94">
                  <c:v>363.05680599999999</c:v>
                </c:pt>
                <c:pt idx="95">
                  <c:v>361.26845799999995</c:v>
                </c:pt>
                <c:pt idx="96">
                  <c:v>363.83520899999996</c:v>
                </c:pt>
                <c:pt idx="97">
                  <c:v>381.40653999999995</c:v>
                </c:pt>
                <c:pt idx="98">
                  <c:v>372.31429100000008</c:v>
                </c:pt>
                <c:pt idx="99">
                  <c:v>366.07845499999996</c:v>
                </c:pt>
              </c:numCache>
            </c:numRef>
          </c:yVal>
        </c:ser>
        <c:axId val="159962624"/>
        <c:axId val="159952256"/>
      </c:scatterChart>
      <c:valAx>
        <c:axId val="159952256"/>
        <c:scaling>
          <c:orientation val="minMax"/>
        </c:scaling>
        <c:axPos val="l"/>
        <c:majorGridlines>
          <c:spPr>
            <a:ln>
              <a:solidFill>
                <a:srgbClr val="B3B3B3"/>
              </a:solidFill>
            </a:ln>
          </c:spPr>
        </c:majorGridlines>
        <c:title>
          <c:tx>
            <c:rich>
              <a:bodyPr/>
              <a:lstStyle/>
              <a:p>
                <a:pPr>
                  <a:defRPr sz="900" b="0"/>
                </a:pPr>
                <a:r>
                  <a:rPr lang="en-US"/>
                  <a:t>Temp</a:t>
                </a:r>
              </a:p>
            </c:rich>
          </c:tx>
          <c:layout>
            <c:manualLayout>
              <c:xMode val="edge"/>
              <c:yMode val="edge"/>
              <c:x val="2.0014660420052916E-2"/>
              <c:y val="0.52593761907354031"/>
            </c:manualLayout>
          </c:layout>
        </c:title>
        <c:numFmt formatCode="General" sourceLinked="1"/>
        <c:majorTickMark val="none"/>
        <c:tickLblPos val="nextTo"/>
        <c:spPr>
          <a:ln>
            <a:solidFill>
              <a:srgbClr val="B3B3B3"/>
            </a:solidFill>
          </a:ln>
        </c:spPr>
        <c:txPr>
          <a:bodyPr/>
          <a:lstStyle/>
          <a:p>
            <a:pPr>
              <a:defRPr sz="800" b="0"/>
            </a:pPr>
            <a:endParaRPr lang="en-US"/>
          </a:p>
        </c:txPr>
        <c:crossAx val="159962624"/>
        <c:crosses val="autoZero"/>
        <c:crossBetween val="midCat"/>
      </c:valAx>
      <c:valAx>
        <c:axId val="159962624"/>
        <c:scaling>
          <c:orientation val="minMax"/>
        </c:scaling>
        <c:axPos val="b"/>
        <c:title>
          <c:tx>
            <c:rich>
              <a:bodyPr/>
              <a:lstStyle/>
              <a:p>
                <a:pPr>
                  <a:defRPr sz="900" b="0"/>
                </a:pPr>
                <a:r>
                  <a:rPr lang="en-US"/>
                  <a:t>Time</a:t>
                </a:r>
              </a:p>
            </c:rich>
          </c:tx>
          <c:layout>
            <c:manualLayout>
              <c:xMode val="edge"/>
              <c:yMode val="edge"/>
              <c:x val="0.50450967269018798"/>
              <c:y val="0.95982798976647987"/>
            </c:manualLayout>
          </c:layout>
        </c:title>
        <c:numFmt formatCode="General" sourceLinked="1"/>
        <c:majorTickMark val="none"/>
        <c:tickLblPos val="nextTo"/>
        <c:spPr>
          <a:ln>
            <a:solidFill>
              <a:srgbClr val="B3B3B3"/>
            </a:solidFill>
          </a:ln>
        </c:spPr>
        <c:txPr>
          <a:bodyPr/>
          <a:lstStyle/>
          <a:p>
            <a:pPr>
              <a:defRPr sz="800" b="0"/>
            </a:pPr>
            <a:endParaRPr lang="en-US"/>
          </a:p>
        </c:txPr>
        <c:crossAx val="159952256"/>
        <c:crosses val="autoZero"/>
        <c:crossBetween val="midCat"/>
      </c:valAx>
      <c:spPr>
        <a:noFill/>
        <a:ln>
          <a:solidFill>
            <a:srgbClr val="B3B3B3"/>
          </a:solidFill>
          <a:prstDash val="solid"/>
        </a:ln>
      </c:spPr>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300" b="0"/>
            </a:pPr>
            <a:r>
              <a:rPr lang="en-US"/>
              <a:t>Trajectory of Atom 500</a:t>
            </a:r>
          </a:p>
        </c:rich>
      </c:tx>
      <c:layout>
        <c:manualLayout>
          <c:xMode val="edge"/>
          <c:yMode val="edge"/>
          <c:x val="0.44533832135665058"/>
          <c:y val="2.000076338791559E-2"/>
        </c:manualLayout>
      </c:layout>
    </c:title>
    <c:plotArea>
      <c:layout>
        <c:manualLayout>
          <c:xMode val="edge"/>
          <c:yMode val="edge"/>
          <c:x val="3.5104184961316398E-2"/>
          <c:y val="5.9162563456620541E-2"/>
          <c:w val="0.94491555765716362"/>
          <c:h val="0.90858429711057731"/>
        </c:manualLayout>
      </c:layout>
      <c:scatterChart>
        <c:scatterStyle val="lineMarker"/>
        <c:ser>
          <c:idx val="0"/>
          <c:order val="0"/>
          <c:spPr>
            <a:ln w="31680">
              <a:solidFill>
                <a:srgbClr val="004586"/>
              </a:solidFill>
            </a:ln>
          </c:spPr>
          <c:marker>
            <c:symbol val="square"/>
            <c:size val="7"/>
          </c:marker>
          <c:xVal>
            <c:numRef>
              <c:f>Sheet4!$A$1:$A$1000</c:f>
              <c:numCache>
                <c:formatCode>General</c:formatCode>
                <c:ptCount val="1000"/>
                <c:pt idx="0">
                  <c:v>30</c:v>
                </c:pt>
                <c:pt idx="1">
                  <c:v>29.963400999999998</c:v>
                </c:pt>
                <c:pt idx="2">
                  <c:v>29.901603999999995</c:v>
                </c:pt>
                <c:pt idx="3">
                  <c:v>29.816830000000003</c:v>
                </c:pt>
                <c:pt idx="4">
                  <c:v>29.712121999999997</c:v>
                </c:pt>
                <c:pt idx="5">
                  <c:v>29.591073999999999</c:v>
                </c:pt>
                <c:pt idx="6">
                  <c:v>29.456691999999997</c:v>
                </c:pt>
                <c:pt idx="7">
                  <c:v>29.304573999999999</c:v>
                </c:pt>
                <c:pt idx="8">
                  <c:v>29.132560000000005</c:v>
                </c:pt>
                <c:pt idx="9">
                  <c:v>28.951518</c:v>
                </c:pt>
                <c:pt idx="10">
                  <c:v>28.765642999999994</c:v>
                </c:pt>
                <c:pt idx="11">
                  <c:v>28.573899999999995</c:v>
                </c:pt>
                <c:pt idx="12">
                  <c:v>28.381039999999995</c:v>
                </c:pt>
                <c:pt idx="13">
                  <c:v>28.187778000000005</c:v>
                </c:pt>
                <c:pt idx="14">
                  <c:v>27.995153999999996</c:v>
                </c:pt>
                <c:pt idx="15">
                  <c:v>27.809861000000005</c:v>
                </c:pt>
                <c:pt idx="16">
                  <c:v>27.663269</c:v>
                </c:pt>
                <c:pt idx="17">
                  <c:v>27.578081999999995</c:v>
                </c:pt>
                <c:pt idx="18">
                  <c:v>27.582972999999996</c:v>
                </c:pt>
                <c:pt idx="19">
                  <c:v>27.708346999999996</c:v>
                </c:pt>
                <c:pt idx="20">
                  <c:v>27.991807000000001</c:v>
                </c:pt>
                <c:pt idx="21">
                  <c:v>28.464987000000001</c:v>
                </c:pt>
                <c:pt idx="22">
                  <c:v>29.123100000000001</c:v>
                </c:pt>
                <c:pt idx="23">
                  <c:v>29.880738999999991</c:v>
                </c:pt>
                <c:pt idx="24">
                  <c:v>30.651460000000004</c:v>
                </c:pt>
                <c:pt idx="25">
                  <c:v>31.341934999999999</c:v>
                </c:pt>
                <c:pt idx="26">
                  <c:v>31.885867000000001</c:v>
                </c:pt>
                <c:pt idx="27">
                  <c:v>32.287464999999997</c:v>
                </c:pt>
                <c:pt idx="28">
                  <c:v>32.582475000000002</c:v>
                </c:pt>
                <c:pt idx="29">
                  <c:v>32.795710000000014</c:v>
                </c:pt>
                <c:pt idx="30">
                  <c:v>32.943222999999996</c:v>
                </c:pt>
                <c:pt idx="31">
                  <c:v>33.049220999999996</c:v>
                </c:pt>
                <c:pt idx="32">
                  <c:v>33.105153000000008</c:v>
                </c:pt>
                <c:pt idx="33">
                  <c:v>33.100002000000003</c:v>
                </c:pt>
                <c:pt idx="34">
                  <c:v>33.046136000000011</c:v>
                </c:pt>
                <c:pt idx="35">
                  <c:v>32.957529999999998</c:v>
                </c:pt>
                <c:pt idx="36">
                  <c:v>32.842533000000003</c:v>
                </c:pt>
                <c:pt idx="37">
                  <c:v>32.736997000000002</c:v>
                </c:pt>
                <c:pt idx="38">
                  <c:v>32.680602</c:v>
                </c:pt>
                <c:pt idx="39">
                  <c:v>32.734125000000006</c:v>
                </c:pt>
                <c:pt idx="40">
                  <c:v>32.937366999999995</c:v>
                </c:pt>
                <c:pt idx="41">
                  <c:v>33.316905999999996</c:v>
                </c:pt>
                <c:pt idx="42">
                  <c:v>33.805853000000006</c:v>
                </c:pt>
                <c:pt idx="43">
                  <c:v>34.261319000000007</c:v>
                </c:pt>
                <c:pt idx="44">
                  <c:v>34.551806999999997</c:v>
                </c:pt>
                <c:pt idx="45">
                  <c:v>34.63651200000001</c:v>
                </c:pt>
                <c:pt idx="46">
                  <c:v>34.540116000000012</c:v>
                </c:pt>
                <c:pt idx="47">
                  <c:v>34.270466000000006</c:v>
                </c:pt>
                <c:pt idx="48">
                  <c:v>33.862705000000005</c:v>
                </c:pt>
                <c:pt idx="49">
                  <c:v>33.327342000000002</c:v>
                </c:pt>
                <c:pt idx="50">
                  <c:v>32.676638000000004</c:v>
                </c:pt>
                <c:pt idx="51">
                  <c:v>32.001203999999994</c:v>
                </c:pt>
                <c:pt idx="52">
                  <c:v>31.442663999999997</c:v>
                </c:pt>
                <c:pt idx="53">
                  <c:v>31.069955000000004</c:v>
                </c:pt>
                <c:pt idx="54">
                  <c:v>30.948093999999998</c:v>
                </c:pt>
                <c:pt idx="55">
                  <c:v>31.073348999999997</c:v>
                </c:pt>
                <c:pt idx="56">
                  <c:v>31.417681000000005</c:v>
                </c:pt>
                <c:pt idx="57">
                  <c:v>31.920071999999998</c:v>
                </c:pt>
                <c:pt idx="58">
                  <c:v>32.470607999999999</c:v>
                </c:pt>
                <c:pt idx="59">
                  <c:v>32.912224999999999</c:v>
                </c:pt>
                <c:pt idx="60">
                  <c:v>33.159599</c:v>
                </c:pt>
                <c:pt idx="61">
                  <c:v>33.164000000000001</c:v>
                </c:pt>
                <c:pt idx="62">
                  <c:v>32.924641999999999</c:v>
                </c:pt>
                <c:pt idx="63">
                  <c:v>32.461500000000001</c:v>
                </c:pt>
                <c:pt idx="64">
                  <c:v>31.816166000000003</c:v>
                </c:pt>
                <c:pt idx="65">
                  <c:v>31.027962000000002</c:v>
                </c:pt>
                <c:pt idx="66">
                  <c:v>30.164455000000004</c:v>
                </c:pt>
                <c:pt idx="67">
                  <c:v>29.375610999999996</c:v>
                </c:pt>
                <c:pt idx="68">
                  <c:v>28.784776999999991</c:v>
                </c:pt>
                <c:pt idx="69">
                  <c:v>28.446586999999997</c:v>
                </c:pt>
                <c:pt idx="70">
                  <c:v>28.392852999999999</c:v>
                </c:pt>
                <c:pt idx="71">
                  <c:v>28.638916999999999</c:v>
                </c:pt>
                <c:pt idx="72">
                  <c:v>29.133762000000001</c:v>
                </c:pt>
                <c:pt idx="73">
                  <c:v>29.804851000000003</c:v>
                </c:pt>
                <c:pt idx="74">
                  <c:v>30.552145999999997</c:v>
                </c:pt>
                <c:pt idx="75">
                  <c:v>31.215665999999999</c:v>
                </c:pt>
                <c:pt idx="76">
                  <c:v>31.670895000000009</c:v>
                </c:pt>
                <c:pt idx="77">
                  <c:v>31.836628999999999</c:v>
                </c:pt>
                <c:pt idx="78">
                  <c:v>31.673914000000003</c:v>
                </c:pt>
                <c:pt idx="79">
                  <c:v>31.189059</c:v>
                </c:pt>
                <c:pt idx="80">
                  <c:v>30.396721999999997</c:v>
                </c:pt>
                <c:pt idx="81">
                  <c:v>29.394718000000001</c:v>
                </c:pt>
                <c:pt idx="82">
                  <c:v>28.338934999999999</c:v>
                </c:pt>
                <c:pt idx="83">
                  <c:v>27.401308</c:v>
                </c:pt>
                <c:pt idx="84">
                  <c:v>26.648164000000001</c:v>
                </c:pt>
                <c:pt idx="85">
                  <c:v>26.103715000000001</c:v>
                </c:pt>
                <c:pt idx="86">
                  <c:v>25.790514999999996</c:v>
                </c:pt>
                <c:pt idx="87">
                  <c:v>25.710256000000001</c:v>
                </c:pt>
                <c:pt idx="88">
                  <c:v>25.839469000000001</c:v>
                </c:pt>
                <c:pt idx="89">
                  <c:v>26.132622999999995</c:v>
                </c:pt>
                <c:pt idx="90">
                  <c:v>26.524913000000005</c:v>
                </c:pt>
                <c:pt idx="91">
                  <c:v>26.866828000000005</c:v>
                </c:pt>
                <c:pt idx="92">
                  <c:v>26.942243999999992</c:v>
                </c:pt>
                <c:pt idx="93">
                  <c:v>26.615256000000002</c:v>
                </c:pt>
                <c:pt idx="94">
                  <c:v>25.949426999999996</c:v>
                </c:pt>
                <c:pt idx="95">
                  <c:v>25.247415</c:v>
                </c:pt>
                <c:pt idx="96">
                  <c:v>24.747211</c:v>
                </c:pt>
                <c:pt idx="97">
                  <c:v>24.530503</c:v>
                </c:pt>
                <c:pt idx="98">
                  <c:v>24.636337000000001</c:v>
                </c:pt>
                <c:pt idx="99">
                  <c:v>25.056252000000001</c:v>
                </c:pt>
                <c:pt idx="100">
                  <c:v>25.675981000000004</c:v>
                </c:pt>
                <c:pt idx="101">
                  <c:v>26.297388000000005</c:v>
                </c:pt>
                <c:pt idx="102">
                  <c:v>26.725182999999998</c:v>
                </c:pt>
                <c:pt idx="103">
                  <c:v>26.835840000000001</c:v>
                </c:pt>
                <c:pt idx="104">
                  <c:v>26.521894000000003</c:v>
                </c:pt>
                <c:pt idx="105">
                  <c:v>25.754225999999999</c:v>
                </c:pt>
                <c:pt idx="106">
                  <c:v>24.735752000000002</c:v>
                </c:pt>
                <c:pt idx="107">
                  <c:v>23.823746999999997</c:v>
                </c:pt>
                <c:pt idx="108">
                  <c:v>23.303799999999995</c:v>
                </c:pt>
                <c:pt idx="109">
                  <c:v>23.233046000000002</c:v>
                </c:pt>
                <c:pt idx="110">
                  <c:v>23.589931</c:v>
                </c:pt>
                <c:pt idx="111">
                  <c:v>24.332704</c:v>
                </c:pt>
                <c:pt idx="112">
                  <c:v>25.310445000000001</c:v>
                </c:pt>
                <c:pt idx="113">
                  <c:v>26.242165</c:v>
                </c:pt>
                <c:pt idx="114">
                  <c:v>26.837381000000004</c:v>
                </c:pt>
                <c:pt idx="115">
                  <c:v>26.950668999999998</c:v>
                </c:pt>
                <c:pt idx="116">
                  <c:v>26.590125</c:v>
                </c:pt>
                <c:pt idx="117">
                  <c:v>25.805028</c:v>
                </c:pt>
                <c:pt idx="118">
                  <c:v>24.735615999999997</c:v>
                </c:pt>
                <c:pt idx="119">
                  <c:v>23.628767</c:v>
                </c:pt>
                <c:pt idx="120">
                  <c:v>22.783655</c:v>
                </c:pt>
                <c:pt idx="121">
                  <c:v>22.365531999999998</c:v>
                </c:pt>
                <c:pt idx="122">
                  <c:v>22.450705999999997</c:v>
                </c:pt>
                <c:pt idx="123">
                  <c:v>23.011610999999995</c:v>
                </c:pt>
                <c:pt idx="124">
                  <c:v>23.848038999999996</c:v>
                </c:pt>
                <c:pt idx="125">
                  <c:v>24.641522999999996</c:v>
                </c:pt>
                <c:pt idx="126">
                  <c:v>25.147684999999999</c:v>
                </c:pt>
                <c:pt idx="127">
                  <c:v>25.204456</c:v>
                </c:pt>
                <c:pt idx="128">
                  <c:v>24.692401</c:v>
                </c:pt>
                <c:pt idx="129">
                  <c:v>23.597276999999995</c:v>
                </c:pt>
                <c:pt idx="130">
                  <c:v>22.126334</c:v>
                </c:pt>
                <c:pt idx="131">
                  <c:v>20.617296000000003</c:v>
                </c:pt>
                <c:pt idx="132">
                  <c:v>19.286746999999988</c:v>
                </c:pt>
                <c:pt idx="133">
                  <c:v>18.297453999999995</c:v>
                </c:pt>
                <c:pt idx="134">
                  <c:v>17.849056000000001</c:v>
                </c:pt>
                <c:pt idx="135">
                  <c:v>17.947520999999991</c:v>
                </c:pt>
                <c:pt idx="136">
                  <c:v>18.307756999999999</c:v>
                </c:pt>
                <c:pt idx="137">
                  <c:v>18.700481</c:v>
                </c:pt>
                <c:pt idx="138">
                  <c:v>18.977516999999995</c:v>
                </c:pt>
                <c:pt idx="139">
                  <c:v>19.050428</c:v>
                </c:pt>
                <c:pt idx="140">
                  <c:v>18.924495</c:v>
                </c:pt>
                <c:pt idx="141">
                  <c:v>18.732264000000001</c:v>
                </c:pt>
                <c:pt idx="142">
                  <c:v>18.626131000000001</c:v>
                </c:pt>
                <c:pt idx="143">
                  <c:v>18.698207</c:v>
                </c:pt>
                <c:pt idx="144">
                  <c:v>18.953913</c:v>
                </c:pt>
                <c:pt idx="145">
                  <c:v>19.317221000000004</c:v>
                </c:pt>
                <c:pt idx="146">
                  <c:v>19.597083999999999</c:v>
                </c:pt>
                <c:pt idx="147">
                  <c:v>19.609625999999999</c:v>
                </c:pt>
                <c:pt idx="148">
                  <c:v>19.243508999999996</c:v>
                </c:pt>
                <c:pt idx="149">
                  <c:v>18.520685</c:v>
                </c:pt>
                <c:pt idx="150">
                  <c:v>17.596330999999996</c:v>
                </c:pt>
                <c:pt idx="151">
                  <c:v>16.823253000000001</c:v>
                </c:pt>
                <c:pt idx="152">
                  <c:v>16.53471</c:v>
                </c:pt>
                <c:pt idx="153">
                  <c:v>16.866759999999996</c:v>
                </c:pt>
                <c:pt idx="154">
                  <c:v>17.730104999999995</c:v>
                </c:pt>
                <c:pt idx="155">
                  <c:v>18.958817</c:v>
                </c:pt>
                <c:pt idx="156">
                  <c:v>20.143744000000002</c:v>
                </c:pt>
                <c:pt idx="157">
                  <c:v>20.816811000000005</c:v>
                </c:pt>
                <c:pt idx="158">
                  <c:v>20.782558000000002</c:v>
                </c:pt>
                <c:pt idx="159">
                  <c:v>20.046434999999995</c:v>
                </c:pt>
                <c:pt idx="160">
                  <c:v>18.720593999999991</c:v>
                </c:pt>
                <c:pt idx="161">
                  <c:v>17.203730999999998</c:v>
                </c:pt>
                <c:pt idx="162">
                  <c:v>16.033328000000001</c:v>
                </c:pt>
                <c:pt idx="163">
                  <c:v>15.476279</c:v>
                </c:pt>
                <c:pt idx="164">
                  <c:v>15.630472999999999</c:v>
                </c:pt>
                <c:pt idx="165">
                  <c:v>16.489508999999998</c:v>
                </c:pt>
                <c:pt idx="166">
                  <c:v>17.787724999999991</c:v>
                </c:pt>
                <c:pt idx="167">
                  <c:v>19.029091999999999</c:v>
                </c:pt>
                <c:pt idx="168">
                  <c:v>19.822464</c:v>
                </c:pt>
                <c:pt idx="169">
                  <c:v>19.988699999999994</c:v>
                </c:pt>
                <c:pt idx="170">
                  <c:v>19.431175000000003</c:v>
                </c:pt>
                <c:pt idx="171">
                  <c:v>18.238299999999995</c:v>
                </c:pt>
                <c:pt idx="172">
                  <c:v>16.791898000000003</c:v>
                </c:pt>
                <c:pt idx="173">
                  <c:v>15.616123999999999</c:v>
                </c:pt>
                <c:pt idx="174">
                  <c:v>14.976407000000002</c:v>
                </c:pt>
                <c:pt idx="175">
                  <c:v>14.989471</c:v>
                </c:pt>
                <c:pt idx="176">
                  <c:v>15.624696</c:v>
                </c:pt>
                <c:pt idx="177">
                  <c:v>16.585836999999998</c:v>
                </c:pt>
                <c:pt idx="178">
                  <c:v>17.444889</c:v>
                </c:pt>
                <c:pt idx="179">
                  <c:v>17.923248999999991</c:v>
                </c:pt>
                <c:pt idx="180">
                  <c:v>17.87303</c:v>
                </c:pt>
                <c:pt idx="181">
                  <c:v>17.254411999999999</c:v>
                </c:pt>
                <c:pt idx="182">
                  <c:v>16.228254</c:v>
                </c:pt>
                <c:pt idx="183">
                  <c:v>15.297552</c:v>
                </c:pt>
                <c:pt idx="184">
                  <c:v>14.810076</c:v>
                </c:pt>
                <c:pt idx="185">
                  <c:v>14.835979</c:v>
                </c:pt>
                <c:pt idx="186">
                  <c:v>15.276397999999999</c:v>
                </c:pt>
                <c:pt idx="187">
                  <c:v>15.919880000000001</c:v>
                </c:pt>
                <c:pt idx="188">
                  <c:v>16.413281999999999</c:v>
                </c:pt>
                <c:pt idx="189">
                  <c:v>16.511096999999999</c:v>
                </c:pt>
                <c:pt idx="190">
                  <c:v>16.179081000000004</c:v>
                </c:pt>
                <c:pt idx="191">
                  <c:v>15.509012</c:v>
                </c:pt>
                <c:pt idx="192">
                  <c:v>14.703053000000001</c:v>
                </c:pt>
                <c:pt idx="193">
                  <c:v>14.088268999999999</c:v>
                </c:pt>
                <c:pt idx="194">
                  <c:v>13.904418</c:v>
                </c:pt>
                <c:pt idx="195">
                  <c:v>14.135169999999999</c:v>
                </c:pt>
                <c:pt idx="196">
                  <c:v>14.662906000000001</c:v>
                </c:pt>
                <c:pt idx="197">
                  <c:v>15.275608</c:v>
                </c:pt>
                <c:pt idx="198">
                  <c:v>15.653046000000002</c:v>
                </c:pt>
                <c:pt idx="199">
                  <c:v>15.542218999999999</c:v>
                </c:pt>
                <c:pt idx="200">
                  <c:v>14.898100999999999</c:v>
                </c:pt>
                <c:pt idx="201">
                  <c:v>13.948949000000001</c:v>
                </c:pt>
                <c:pt idx="202">
                  <c:v>13.084163999999999</c:v>
                </c:pt>
                <c:pt idx="203">
                  <c:v>12.596136000000001</c:v>
                </c:pt>
                <c:pt idx="204">
                  <c:v>12.612030000000003</c:v>
                </c:pt>
                <c:pt idx="205">
                  <c:v>13.082505000000003</c:v>
                </c:pt>
                <c:pt idx="206">
                  <c:v>13.744999999999999</c:v>
                </c:pt>
                <c:pt idx="207">
                  <c:v>14.337992</c:v>
                </c:pt>
                <c:pt idx="208">
                  <c:v>14.668192999999999</c:v>
                </c:pt>
                <c:pt idx="209">
                  <c:v>14.536848000000001</c:v>
                </c:pt>
                <c:pt idx="210">
                  <c:v>13.858119</c:v>
                </c:pt>
                <c:pt idx="211">
                  <c:v>12.835484000000003</c:v>
                </c:pt>
                <c:pt idx="212">
                  <c:v>11.933060999999999</c:v>
                </c:pt>
                <c:pt idx="213">
                  <c:v>11.501316999999998</c:v>
                </c:pt>
                <c:pt idx="214">
                  <c:v>11.593009</c:v>
                </c:pt>
                <c:pt idx="215">
                  <c:v>12.137152999999998</c:v>
                </c:pt>
                <c:pt idx="216">
                  <c:v>12.946122999999998</c:v>
                </c:pt>
                <c:pt idx="217">
                  <c:v>13.637631000000001</c:v>
                </c:pt>
                <c:pt idx="218">
                  <c:v>13.78303</c:v>
                </c:pt>
                <c:pt idx="219">
                  <c:v>13.308048000000001</c:v>
                </c:pt>
                <c:pt idx="220">
                  <c:v>12.385227</c:v>
                </c:pt>
                <c:pt idx="221">
                  <c:v>11.338022999999998</c:v>
                </c:pt>
                <c:pt idx="222">
                  <c:v>10.446055000000001</c:v>
                </c:pt>
                <c:pt idx="223">
                  <c:v>10.058066</c:v>
                </c:pt>
                <c:pt idx="224">
                  <c:v>10.251274999999998</c:v>
                </c:pt>
                <c:pt idx="225">
                  <c:v>10.934260999999999</c:v>
                </c:pt>
                <c:pt idx="226">
                  <c:v>11.849915000000001</c:v>
                </c:pt>
                <c:pt idx="227">
                  <c:v>12.627016999999999</c:v>
                </c:pt>
                <c:pt idx="228">
                  <c:v>12.873026000000001</c:v>
                </c:pt>
                <c:pt idx="229">
                  <c:v>12.451663</c:v>
                </c:pt>
                <c:pt idx="230">
                  <c:v>11.418723999999999</c:v>
                </c:pt>
                <c:pt idx="231">
                  <c:v>10.108202999999998</c:v>
                </c:pt>
                <c:pt idx="232">
                  <c:v>8.9758800000000019</c:v>
                </c:pt>
                <c:pt idx="233">
                  <c:v>8.4119529999999987</c:v>
                </c:pt>
                <c:pt idx="234">
                  <c:v>8.5194130000000001</c:v>
                </c:pt>
                <c:pt idx="235">
                  <c:v>9.2363299999999988</c:v>
                </c:pt>
                <c:pt idx="236">
                  <c:v>10.357356000000001</c:v>
                </c:pt>
                <c:pt idx="237">
                  <c:v>11.497695</c:v>
                </c:pt>
                <c:pt idx="238">
                  <c:v>12.226055000000001</c:v>
                </c:pt>
                <c:pt idx="239">
                  <c:v>12.366413000000001</c:v>
                </c:pt>
                <c:pt idx="240">
                  <c:v>11.964325000000001</c:v>
                </c:pt>
                <c:pt idx="241">
                  <c:v>11.01083</c:v>
                </c:pt>
                <c:pt idx="242">
                  <c:v>9.6197560000000006</c:v>
                </c:pt>
                <c:pt idx="243">
                  <c:v>8.1986639999999991</c:v>
                </c:pt>
                <c:pt idx="244">
                  <c:v>7.1381680000000003</c:v>
                </c:pt>
                <c:pt idx="245">
                  <c:v>6.6598349999999993</c:v>
                </c:pt>
                <c:pt idx="246">
                  <c:v>6.8044399999999987</c:v>
                </c:pt>
                <c:pt idx="247">
                  <c:v>7.5292579999999996</c:v>
                </c:pt>
                <c:pt idx="248">
                  <c:v>8.7130549999999989</c:v>
                </c:pt>
                <c:pt idx="249">
                  <c:v>10.042734000000001</c:v>
                </c:pt>
                <c:pt idx="250">
                  <c:v>10.998075999999999</c:v>
                </c:pt>
                <c:pt idx="251">
                  <c:v>11.24958</c:v>
                </c:pt>
                <c:pt idx="252">
                  <c:v>10.706620999999998</c:v>
                </c:pt>
                <c:pt idx="253">
                  <c:v>9.4559010000000008</c:v>
                </c:pt>
                <c:pt idx="254">
                  <c:v>7.8344829999999988</c:v>
                </c:pt>
                <c:pt idx="255">
                  <c:v>6.3065600000000002</c:v>
                </c:pt>
                <c:pt idx="256">
                  <c:v>5.3021259999999995</c:v>
                </c:pt>
                <c:pt idx="257">
                  <c:v>5.0517909999999997</c:v>
                </c:pt>
                <c:pt idx="258">
                  <c:v>5.5861520000000002</c:v>
                </c:pt>
                <c:pt idx="259">
                  <c:v>6.8700549999999989</c:v>
                </c:pt>
                <c:pt idx="260">
                  <c:v>8.5339289999999988</c:v>
                </c:pt>
                <c:pt idx="261">
                  <c:v>9.944189999999999</c:v>
                </c:pt>
                <c:pt idx="262">
                  <c:v>10.707275999999998</c:v>
                </c:pt>
                <c:pt idx="263">
                  <c:v>10.704288999999999</c:v>
                </c:pt>
                <c:pt idx="264">
                  <c:v>9.9045480000000001</c:v>
                </c:pt>
                <c:pt idx="265">
                  <c:v>8.3771980000000035</c:v>
                </c:pt>
                <c:pt idx="266">
                  <c:v>6.6690930000000002</c:v>
                </c:pt>
                <c:pt idx="267">
                  <c:v>5.4417150000000003</c:v>
                </c:pt>
                <c:pt idx="268">
                  <c:v>4.8756649999999997</c:v>
                </c:pt>
                <c:pt idx="269">
                  <c:v>5.0002129999999996</c:v>
                </c:pt>
                <c:pt idx="270">
                  <c:v>5.7716480000000008</c:v>
                </c:pt>
                <c:pt idx="271">
                  <c:v>7.0262680000000008</c:v>
                </c:pt>
                <c:pt idx="272">
                  <c:v>8.3691930000000028</c:v>
                </c:pt>
                <c:pt idx="273">
                  <c:v>9.3232679999999988</c:v>
                </c:pt>
                <c:pt idx="274">
                  <c:v>9.6414779999999993</c:v>
                </c:pt>
                <c:pt idx="275">
                  <c:v>9.362172000000001</c:v>
                </c:pt>
                <c:pt idx="276">
                  <c:v>8.6068060000000006</c:v>
                </c:pt>
                <c:pt idx="277">
                  <c:v>7.5548809999999991</c:v>
                </c:pt>
                <c:pt idx="278">
                  <c:v>6.4762800000000009</c:v>
                </c:pt>
                <c:pt idx="279">
                  <c:v>5.6828659999999989</c:v>
                </c:pt>
                <c:pt idx="280">
                  <c:v>5.4222690000000009</c:v>
                </c:pt>
                <c:pt idx="281">
                  <c:v>5.6253399999999987</c:v>
                </c:pt>
                <c:pt idx="282">
                  <c:v>6.0079759999999993</c:v>
                </c:pt>
                <c:pt idx="283">
                  <c:v>6.4029780000000001</c:v>
                </c:pt>
                <c:pt idx="284">
                  <c:v>6.7522900000000003</c:v>
                </c:pt>
                <c:pt idx="285">
                  <c:v>6.9850770000000004</c:v>
                </c:pt>
                <c:pt idx="286">
                  <c:v>7.118803999999999</c:v>
                </c:pt>
                <c:pt idx="287">
                  <c:v>7.2635119999999995</c:v>
                </c:pt>
                <c:pt idx="288">
                  <c:v>7.422922999999999</c:v>
                </c:pt>
                <c:pt idx="289">
                  <c:v>7.5337560000000003</c:v>
                </c:pt>
                <c:pt idx="290">
                  <c:v>7.5151589999999988</c:v>
                </c:pt>
                <c:pt idx="291">
                  <c:v>7.3270659999999994</c:v>
                </c:pt>
                <c:pt idx="292">
                  <c:v>6.915176999999999</c:v>
                </c:pt>
                <c:pt idx="293">
                  <c:v>6.2760889999999998</c:v>
                </c:pt>
                <c:pt idx="294">
                  <c:v>5.5528299999999993</c:v>
                </c:pt>
                <c:pt idx="295">
                  <c:v>4.9178829999999989</c:v>
                </c:pt>
                <c:pt idx="296">
                  <c:v>4.5144759999999993</c:v>
                </c:pt>
                <c:pt idx="297">
                  <c:v>4.5145669999999996</c:v>
                </c:pt>
                <c:pt idx="298">
                  <c:v>5.0221589999999994</c:v>
                </c:pt>
                <c:pt idx="299">
                  <c:v>5.9528980000000002</c:v>
                </c:pt>
                <c:pt idx="300">
                  <c:v>7.0372810000000001</c:v>
                </c:pt>
                <c:pt idx="301">
                  <c:v>7.9619030000000004</c:v>
                </c:pt>
                <c:pt idx="302">
                  <c:v>8.5280619999999985</c:v>
                </c:pt>
                <c:pt idx="303">
                  <c:v>8.5766010000000001</c:v>
                </c:pt>
                <c:pt idx="304">
                  <c:v>7.9676400000000003</c:v>
                </c:pt>
                <c:pt idx="305">
                  <c:v>6.7096850000000003</c:v>
                </c:pt>
                <c:pt idx="306">
                  <c:v>5.1672630000000002</c:v>
                </c:pt>
                <c:pt idx="307">
                  <c:v>3.9101870000000001</c:v>
                </c:pt>
                <c:pt idx="308">
                  <c:v>3.226035</c:v>
                </c:pt>
                <c:pt idx="309">
                  <c:v>3.2246340000000004</c:v>
                </c:pt>
                <c:pt idx="310">
                  <c:v>3.9168399999999992</c:v>
                </c:pt>
                <c:pt idx="311">
                  <c:v>5.2724139999999995</c:v>
                </c:pt>
                <c:pt idx="312">
                  <c:v>6.8557689999999996</c:v>
                </c:pt>
                <c:pt idx="313">
                  <c:v>7.9528670000000004</c:v>
                </c:pt>
                <c:pt idx="314">
                  <c:v>8.2696630000000013</c:v>
                </c:pt>
                <c:pt idx="315">
                  <c:v>7.8221689999999988</c:v>
                </c:pt>
                <c:pt idx="316">
                  <c:v>6.6716829999999998</c:v>
                </c:pt>
                <c:pt idx="317">
                  <c:v>5.031003000000001</c:v>
                </c:pt>
                <c:pt idx="318">
                  <c:v>3.5168479999999991</c:v>
                </c:pt>
                <c:pt idx="319">
                  <c:v>2.6681460000000001</c:v>
                </c:pt>
                <c:pt idx="320">
                  <c:v>2.6269369999999999</c:v>
                </c:pt>
                <c:pt idx="321">
                  <c:v>3.4047360000000002</c:v>
                </c:pt>
                <c:pt idx="322">
                  <c:v>4.9022769999999998</c:v>
                </c:pt>
                <c:pt idx="323">
                  <c:v>6.5037750000000001</c:v>
                </c:pt>
                <c:pt idx="324">
                  <c:v>7.5350619999999999</c:v>
                </c:pt>
                <c:pt idx="325">
                  <c:v>7.7701680000000009</c:v>
                </c:pt>
                <c:pt idx="326">
                  <c:v>7.166529999999999</c:v>
                </c:pt>
                <c:pt idx="327">
                  <c:v>5.7085590000000002</c:v>
                </c:pt>
                <c:pt idx="328">
                  <c:v>3.7721619999999998</c:v>
                </c:pt>
                <c:pt idx="329">
                  <c:v>2.0703999999999998</c:v>
                </c:pt>
                <c:pt idx="330">
                  <c:v>0.97880299999999998</c:v>
                </c:pt>
                <c:pt idx="331">
                  <c:v>0.54796699999999987</c:v>
                </c:pt>
                <c:pt idx="332">
                  <c:v>0.74754299999999996</c:v>
                </c:pt>
                <c:pt idx="333">
                  <c:v>1.60511</c:v>
                </c:pt>
                <c:pt idx="334">
                  <c:v>3.1533810000000004</c:v>
                </c:pt>
                <c:pt idx="335">
                  <c:v>4.9833129999999999</c:v>
                </c:pt>
                <c:pt idx="336">
                  <c:v>6.3802649999999996</c:v>
                </c:pt>
                <c:pt idx="337">
                  <c:v>6.9721409999999997</c:v>
                </c:pt>
                <c:pt idx="338">
                  <c:v>6.7992670000000013</c:v>
                </c:pt>
                <c:pt idx="339">
                  <c:v>5.9982400000000009</c:v>
                </c:pt>
                <c:pt idx="340">
                  <c:v>4.8160939999999997</c:v>
                </c:pt>
                <c:pt idx="341">
                  <c:v>3.5484719999999998</c:v>
                </c:pt>
                <c:pt idx="342">
                  <c:v>2.3812019999999996</c:v>
                </c:pt>
                <c:pt idx="343">
                  <c:v>1.6384749999999999</c:v>
                </c:pt>
                <c:pt idx="344">
                  <c:v>1.5013289999999997</c:v>
                </c:pt>
                <c:pt idx="345">
                  <c:v>1.822265</c:v>
                </c:pt>
                <c:pt idx="346">
                  <c:v>2.3671920000000002</c:v>
                </c:pt>
                <c:pt idx="347">
                  <c:v>2.9619840000000002</c:v>
                </c:pt>
                <c:pt idx="348">
                  <c:v>3.5427339999999998</c:v>
                </c:pt>
                <c:pt idx="349">
                  <c:v>4.0912680000000012</c:v>
                </c:pt>
                <c:pt idx="350">
                  <c:v>4.505611</c:v>
                </c:pt>
                <c:pt idx="351">
                  <c:v>4.575977</c:v>
                </c:pt>
                <c:pt idx="352">
                  <c:v>4.3362369999999997</c:v>
                </c:pt>
                <c:pt idx="353">
                  <c:v>4.0008539999999995</c:v>
                </c:pt>
                <c:pt idx="354">
                  <c:v>3.6573210000000005</c:v>
                </c:pt>
                <c:pt idx="355">
                  <c:v>3.3050639999999993</c:v>
                </c:pt>
                <c:pt idx="356">
                  <c:v>2.9538159999999998</c:v>
                </c:pt>
                <c:pt idx="357">
                  <c:v>2.670693</c:v>
                </c:pt>
                <c:pt idx="358">
                  <c:v>2.5965549999999995</c:v>
                </c:pt>
                <c:pt idx="359">
                  <c:v>2.6515979999999999</c:v>
                </c:pt>
                <c:pt idx="360">
                  <c:v>2.6651020000000001</c:v>
                </c:pt>
                <c:pt idx="361">
                  <c:v>2.6339929999999998</c:v>
                </c:pt>
                <c:pt idx="362">
                  <c:v>2.6033070000000005</c:v>
                </c:pt>
                <c:pt idx="363">
                  <c:v>2.5972300000000001</c:v>
                </c:pt>
                <c:pt idx="364">
                  <c:v>2.6237130000000004</c:v>
                </c:pt>
                <c:pt idx="365">
                  <c:v>2.6167279999999997</c:v>
                </c:pt>
                <c:pt idx="366">
                  <c:v>2.5540349999999998</c:v>
                </c:pt>
                <c:pt idx="367">
                  <c:v>2.4210669999999994</c:v>
                </c:pt>
                <c:pt idx="368">
                  <c:v>2.0622419999999995</c:v>
                </c:pt>
                <c:pt idx="369">
                  <c:v>1.349253</c:v>
                </c:pt>
                <c:pt idx="370">
                  <c:v>0.38837800000000011</c:v>
                </c:pt>
                <c:pt idx="371">
                  <c:v>62.549093000000006</c:v>
                </c:pt>
                <c:pt idx="372">
                  <c:v>62.247313000000013</c:v>
                </c:pt>
                <c:pt idx="373">
                  <c:v>62.860531000000002</c:v>
                </c:pt>
                <c:pt idx="374">
                  <c:v>1.2355729999999998</c:v>
                </c:pt>
                <c:pt idx="375">
                  <c:v>2.6422559999999997</c:v>
                </c:pt>
                <c:pt idx="376">
                  <c:v>3.5816559999999997</c:v>
                </c:pt>
                <c:pt idx="377">
                  <c:v>3.930221</c:v>
                </c:pt>
                <c:pt idx="378">
                  <c:v>3.669432</c:v>
                </c:pt>
                <c:pt idx="379">
                  <c:v>2.7818040000000002</c:v>
                </c:pt>
                <c:pt idx="380">
                  <c:v>1.284106</c:v>
                </c:pt>
                <c:pt idx="381">
                  <c:v>62.832769000000006</c:v>
                </c:pt>
                <c:pt idx="382">
                  <c:v>62.075061000000005</c:v>
                </c:pt>
                <c:pt idx="383">
                  <c:v>61.933521000000006</c:v>
                </c:pt>
                <c:pt idx="384">
                  <c:v>62.223690000000005</c:v>
                </c:pt>
                <c:pt idx="385">
                  <c:v>62.836406999999994</c:v>
                </c:pt>
                <c:pt idx="386">
                  <c:v>0.70872299999999999</c:v>
                </c:pt>
                <c:pt idx="387">
                  <c:v>1.6623790000000001</c:v>
                </c:pt>
                <c:pt idx="388">
                  <c:v>2.1880630000000001</c:v>
                </c:pt>
                <c:pt idx="389">
                  <c:v>1.9598339999999999</c:v>
                </c:pt>
                <c:pt idx="390">
                  <c:v>1.2762959999999999</c:v>
                </c:pt>
                <c:pt idx="391">
                  <c:v>0.443301</c:v>
                </c:pt>
                <c:pt idx="392">
                  <c:v>62.695014000000008</c:v>
                </c:pt>
                <c:pt idx="393">
                  <c:v>62.360621999999999</c:v>
                </c:pt>
                <c:pt idx="394">
                  <c:v>62.619873000000005</c:v>
                </c:pt>
                <c:pt idx="395">
                  <c:v>0.22405900000000001</c:v>
                </c:pt>
                <c:pt idx="396">
                  <c:v>0.81359400000000004</c:v>
                </c:pt>
                <c:pt idx="397">
                  <c:v>1.1947820000000002</c:v>
                </c:pt>
                <c:pt idx="398">
                  <c:v>1.2725359999999999</c:v>
                </c:pt>
                <c:pt idx="399">
                  <c:v>0.84402999999999995</c:v>
                </c:pt>
                <c:pt idx="400">
                  <c:v>62.932365000000004</c:v>
                </c:pt>
                <c:pt idx="401">
                  <c:v>62.014283999999996</c:v>
                </c:pt>
                <c:pt idx="402">
                  <c:v>61.423504000000001</c:v>
                </c:pt>
                <c:pt idx="403">
                  <c:v>61.239241</c:v>
                </c:pt>
                <c:pt idx="404">
                  <c:v>61.493403000000001</c:v>
                </c:pt>
                <c:pt idx="405">
                  <c:v>62.277691000000004</c:v>
                </c:pt>
                <c:pt idx="406">
                  <c:v>0.49809900000000001</c:v>
                </c:pt>
                <c:pt idx="407">
                  <c:v>1.5080020000000001</c:v>
                </c:pt>
                <c:pt idx="408">
                  <c:v>1.9164180000000002</c:v>
                </c:pt>
                <c:pt idx="409">
                  <c:v>1.7938429999999999</c:v>
                </c:pt>
                <c:pt idx="410">
                  <c:v>1.232159</c:v>
                </c:pt>
                <c:pt idx="411">
                  <c:v>0.34644600000000003</c:v>
                </c:pt>
                <c:pt idx="412">
                  <c:v>62.511668999999998</c:v>
                </c:pt>
                <c:pt idx="413">
                  <c:v>62.236389000000003</c:v>
                </c:pt>
                <c:pt idx="414">
                  <c:v>62.599390000000007</c:v>
                </c:pt>
                <c:pt idx="415">
                  <c:v>0.35624500000000003</c:v>
                </c:pt>
                <c:pt idx="416">
                  <c:v>1.2714379999999998</c:v>
                </c:pt>
                <c:pt idx="417">
                  <c:v>2.0249479999999997</c:v>
                </c:pt>
                <c:pt idx="418">
                  <c:v>2.1797589999999993</c:v>
                </c:pt>
                <c:pt idx="419">
                  <c:v>1.564106</c:v>
                </c:pt>
                <c:pt idx="420">
                  <c:v>0.52884900000000012</c:v>
                </c:pt>
                <c:pt idx="421">
                  <c:v>62.391713000000003</c:v>
                </c:pt>
                <c:pt idx="422">
                  <c:v>61.556857999999998</c:v>
                </c:pt>
                <c:pt idx="423">
                  <c:v>61.373022999999996</c:v>
                </c:pt>
                <c:pt idx="424">
                  <c:v>62.024004000000005</c:v>
                </c:pt>
                <c:pt idx="425">
                  <c:v>0.37337400000000009</c:v>
                </c:pt>
                <c:pt idx="426">
                  <c:v>1.864819</c:v>
                </c:pt>
                <c:pt idx="427">
                  <c:v>2.8337439999999994</c:v>
                </c:pt>
                <c:pt idx="428">
                  <c:v>2.8954829999999996</c:v>
                </c:pt>
                <c:pt idx="429">
                  <c:v>1.941681</c:v>
                </c:pt>
                <c:pt idx="430">
                  <c:v>0.24825500000000003</c:v>
                </c:pt>
                <c:pt idx="431">
                  <c:v>61.517762999999995</c:v>
                </c:pt>
                <c:pt idx="432">
                  <c:v>60.479946999999996</c:v>
                </c:pt>
                <c:pt idx="433">
                  <c:v>60.428231000000011</c:v>
                </c:pt>
                <c:pt idx="434">
                  <c:v>61.369547000000004</c:v>
                </c:pt>
                <c:pt idx="435">
                  <c:v>9.1961000000000001E-2</c:v>
                </c:pt>
                <c:pt idx="436">
                  <c:v>1.84263</c:v>
                </c:pt>
                <c:pt idx="437">
                  <c:v>2.8596339999999993</c:v>
                </c:pt>
                <c:pt idx="438">
                  <c:v>2.8754189999999991</c:v>
                </c:pt>
                <c:pt idx="439">
                  <c:v>1.800249</c:v>
                </c:pt>
                <c:pt idx="440">
                  <c:v>62.744193000000003</c:v>
                </c:pt>
                <c:pt idx="441">
                  <c:v>60.706897000000005</c:v>
                </c:pt>
                <c:pt idx="442">
                  <c:v>59.539235000000005</c:v>
                </c:pt>
                <c:pt idx="443">
                  <c:v>59.174434000000005</c:v>
                </c:pt>
                <c:pt idx="444">
                  <c:v>59.487590999999995</c:v>
                </c:pt>
                <c:pt idx="445">
                  <c:v>60.625960000000013</c:v>
                </c:pt>
                <c:pt idx="446">
                  <c:v>62.689570000000003</c:v>
                </c:pt>
                <c:pt idx="447">
                  <c:v>1.8262130000000001</c:v>
                </c:pt>
                <c:pt idx="448">
                  <c:v>3.0603579999999999</c:v>
                </c:pt>
                <c:pt idx="449">
                  <c:v>3.3446359999999995</c:v>
                </c:pt>
                <c:pt idx="450">
                  <c:v>2.7425169999999999</c:v>
                </c:pt>
                <c:pt idx="451">
                  <c:v>1.2502639999999998</c:v>
                </c:pt>
                <c:pt idx="452">
                  <c:v>62.086141000000005</c:v>
                </c:pt>
                <c:pt idx="453">
                  <c:v>60.177626999999994</c:v>
                </c:pt>
                <c:pt idx="454">
                  <c:v>59.196753000000008</c:v>
                </c:pt>
                <c:pt idx="455">
                  <c:v>59.179853000000001</c:v>
                </c:pt>
                <c:pt idx="456">
                  <c:v>60.091852000000003</c:v>
                </c:pt>
                <c:pt idx="457">
                  <c:v>61.839248999999995</c:v>
                </c:pt>
                <c:pt idx="458">
                  <c:v>0.83978000000000008</c:v>
                </c:pt>
                <c:pt idx="459">
                  <c:v>2.258975</c:v>
                </c:pt>
                <c:pt idx="460">
                  <c:v>2.7778749999999999</c:v>
                </c:pt>
                <c:pt idx="461">
                  <c:v>2.444318</c:v>
                </c:pt>
                <c:pt idx="462">
                  <c:v>1.3081100000000001</c:v>
                </c:pt>
                <c:pt idx="463">
                  <c:v>62.558164000000005</c:v>
                </c:pt>
                <c:pt idx="464">
                  <c:v>60.886753999999996</c:v>
                </c:pt>
                <c:pt idx="465">
                  <c:v>59.920185000000004</c:v>
                </c:pt>
                <c:pt idx="466">
                  <c:v>59.660537000000012</c:v>
                </c:pt>
                <c:pt idx="467">
                  <c:v>59.940438</c:v>
                </c:pt>
                <c:pt idx="468">
                  <c:v>60.767826000000007</c:v>
                </c:pt>
                <c:pt idx="469">
                  <c:v>62.207278000000002</c:v>
                </c:pt>
                <c:pt idx="470">
                  <c:v>0.84447700000000003</c:v>
                </c:pt>
                <c:pt idx="471">
                  <c:v>2.1128949999999995</c:v>
                </c:pt>
                <c:pt idx="472">
                  <c:v>2.9219349999999999</c:v>
                </c:pt>
                <c:pt idx="473">
                  <c:v>3.4688519999999996</c:v>
                </c:pt>
                <c:pt idx="474">
                  <c:v>3.7600880000000001</c:v>
                </c:pt>
                <c:pt idx="475">
                  <c:v>3.7115710000000002</c:v>
                </c:pt>
                <c:pt idx="476">
                  <c:v>3.191179</c:v>
                </c:pt>
                <c:pt idx="477">
                  <c:v>1.9692369999999999</c:v>
                </c:pt>
                <c:pt idx="478">
                  <c:v>2.3335999999999999E-2</c:v>
                </c:pt>
                <c:pt idx="479">
                  <c:v>61.064993000000001</c:v>
                </c:pt>
                <c:pt idx="480">
                  <c:v>59.871180999999993</c:v>
                </c:pt>
                <c:pt idx="481">
                  <c:v>59.583863999999998</c:v>
                </c:pt>
                <c:pt idx="482">
                  <c:v>60.107288999999994</c:v>
                </c:pt>
                <c:pt idx="483">
                  <c:v>61.405887999999997</c:v>
                </c:pt>
                <c:pt idx="484">
                  <c:v>0.26607000000000003</c:v>
                </c:pt>
                <c:pt idx="485">
                  <c:v>2.0611600000000001</c:v>
                </c:pt>
                <c:pt idx="486">
                  <c:v>2.9724649999999992</c:v>
                </c:pt>
                <c:pt idx="487">
                  <c:v>2.7384749999999998</c:v>
                </c:pt>
                <c:pt idx="488">
                  <c:v>1.4380219999999997</c:v>
                </c:pt>
                <c:pt idx="489">
                  <c:v>62.499052000000006</c:v>
                </c:pt>
                <c:pt idx="490">
                  <c:v>60.867579000000006</c:v>
                </c:pt>
                <c:pt idx="491">
                  <c:v>60.245066000000001</c:v>
                </c:pt>
                <c:pt idx="492">
                  <c:v>60.741444999999999</c:v>
                </c:pt>
                <c:pt idx="493">
                  <c:v>62.162919000000009</c:v>
                </c:pt>
                <c:pt idx="494">
                  <c:v>1.0868119999999999</c:v>
                </c:pt>
                <c:pt idx="495">
                  <c:v>2.6584340000000002</c:v>
                </c:pt>
                <c:pt idx="496">
                  <c:v>3.253447</c:v>
                </c:pt>
                <c:pt idx="497">
                  <c:v>2.8348909999999994</c:v>
                </c:pt>
                <c:pt idx="498">
                  <c:v>1.5567679999999999</c:v>
                </c:pt>
                <c:pt idx="499">
                  <c:v>62.750939000000002</c:v>
                </c:pt>
                <c:pt idx="500">
                  <c:v>61.206371000000011</c:v>
                </c:pt>
                <c:pt idx="501">
                  <c:v>60.630975000000007</c:v>
                </c:pt>
                <c:pt idx="502">
                  <c:v>61.017092999999996</c:v>
                </c:pt>
                <c:pt idx="503">
                  <c:v>62.169409000000002</c:v>
                </c:pt>
                <c:pt idx="504">
                  <c:v>0.80327700000000002</c:v>
                </c:pt>
                <c:pt idx="505">
                  <c:v>2.2487940000000006</c:v>
                </c:pt>
                <c:pt idx="506">
                  <c:v>2.9584329999999994</c:v>
                </c:pt>
                <c:pt idx="507">
                  <c:v>2.8325229999999997</c:v>
                </c:pt>
                <c:pt idx="508">
                  <c:v>1.993225</c:v>
                </c:pt>
                <c:pt idx="509">
                  <c:v>0.55104900000000012</c:v>
                </c:pt>
                <c:pt idx="510">
                  <c:v>62.004442999999995</c:v>
                </c:pt>
                <c:pt idx="511">
                  <c:v>61.049138000000006</c:v>
                </c:pt>
                <c:pt idx="512">
                  <c:v>60.807231999999999</c:v>
                </c:pt>
                <c:pt idx="513">
                  <c:v>61.141703</c:v>
                </c:pt>
                <c:pt idx="514">
                  <c:v>62.013280999999999</c:v>
                </c:pt>
                <c:pt idx="515">
                  <c:v>0.39078100000000016</c:v>
                </c:pt>
                <c:pt idx="516">
                  <c:v>1.7923070000000001</c:v>
                </c:pt>
                <c:pt idx="517">
                  <c:v>2.6653140000000004</c:v>
                </c:pt>
                <c:pt idx="518">
                  <c:v>3.0197659999999997</c:v>
                </c:pt>
                <c:pt idx="519">
                  <c:v>2.9645389999999998</c:v>
                </c:pt>
                <c:pt idx="520">
                  <c:v>2.4785029999999995</c:v>
                </c:pt>
                <c:pt idx="521">
                  <c:v>1.4580229999999998</c:v>
                </c:pt>
                <c:pt idx="522">
                  <c:v>5.0700000000000007E-4</c:v>
                </c:pt>
                <c:pt idx="523">
                  <c:v>61.752330000000008</c:v>
                </c:pt>
                <c:pt idx="524">
                  <c:v>60.971433999999995</c:v>
                </c:pt>
                <c:pt idx="525">
                  <c:v>60.570588000000001</c:v>
                </c:pt>
                <c:pt idx="526">
                  <c:v>60.506121</c:v>
                </c:pt>
                <c:pt idx="527">
                  <c:v>60.750786000000005</c:v>
                </c:pt>
                <c:pt idx="528">
                  <c:v>61.447936999999996</c:v>
                </c:pt>
                <c:pt idx="529">
                  <c:v>62.947640999999997</c:v>
                </c:pt>
                <c:pt idx="530">
                  <c:v>1.9496100000000001</c:v>
                </c:pt>
                <c:pt idx="531">
                  <c:v>3.596101</c:v>
                </c:pt>
                <c:pt idx="532">
                  <c:v>4.684099999999999</c:v>
                </c:pt>
                <c:pt idx="533">
                  <c:v>5.2679389999999993</c:v>
                </c:pt>
                <c:pt idx="534">
                  <c:v>5.3356880000000002</c:v>
                </c:pt>
                <c:pt idx="535">
                  <c:v>4.7727300000000001</c:v>
                </c:pt>
                <c:pt idx="536">
                  <c:v>3.3317919999999996</c:v>
                </c:pt>
                <c:pt idx="537">
                  <c:v>1.0354699999999997</c:v>
                </c:pt>
                <c:pt idx="538">
                  <c:v>61.787236</c:v>
                </c:pt>
                <c:pt idx="539">
                  <c:v>60.393163000000001</c:v>
                </c:pt>
                <c:pt idx="540">
                  <c:v>59.880306000000004</c:v>
                </c:pt>
                <c:pt idx="541">
                  <c:v>60.094371000000002</c:v>
                </c:pt>
                <c:pt idx="542">
                  <c:v>61.113346</c:v>
                </c:pt>
                <c:pt idx="543">
                  <c:v>62.973894999999999</c:v>
                </c:pt>
                <c:pt idx="544">
                  <c:v>2.332085999999999</c:v>
                </c:pt>
                <c:pt idx="545">
                  <c:v>4.1226129999999994</c:v>
                </c:pt>
                <c:pt idx="546">
                  <c:v>4.8291379999999995</c:v>
                </c:pt>
                <c:pt idx="547">
                  <c:v>4.5853830000000002</c:v>
                </c:pt>
                <c:pt idx="548">
                  <c:v>3.4816659999999997</c:v>
                </c:pt>
                <c:pt idx="549">
                  <c:v>1.6286939999999999</c:v>
                </c:pt>
                <c:pt idx="550">
                  <c:v>62.580163000000006</c:v>
                </c:pt>
                <c:pt idx="551">
                  <c:v>61.275868000000003</c:v>
                </c:pt>
                <c:pt idx="552">
                  <c:v>60.935595000000006</c:v>
                </c:pt>
                <c:pt idx="553">
                  <c:v>61.387242999999998</c:v>
                </c:pt>
                <c:pt idx="554">
                  <c:v>62.553585999999996</c:v>
                </c:pt>
                <c:pt idx="555">
                  <c:v>1.2325619999999997</c:v>
                </c:pt>
                <c:pt idx="556">
                  <c:v>2.6984360000000001</c:v>
                </c:pt>
                <c:pt idx="557">
                  <c:v>3.3025519999999995</c:v>
                </c:pt>
                <c:pt idx="558">
                  <c:v>3.1143040000000002</c:v>
                </c:pt>
                <c:pt idx="559">
                  <c:v>2.2929379999999999</c:v>
                </c:pt>
                <c:pt idx="560">
                  <c:v>1.0060289999999998</c:v>
                </c:pt>
                <c:pt idx="561">
                  <c:v>62.887753000000004</c:v>
                </c:pt>
                <c:pt idx="562">
                  <c:v>62.500887999999996</c:v>
                </c:pt>
                <c:pt idx="563">
                  <c:v>62.753142000000004</c:v>
                </c:pt>
                <c:pt idx="564">
                  <c:v>0.4939400000000001</c:v>
                </c:pt>
                <c:pt idx="565">
                  <c:v>1.5821000000000001</c:v>
                </c:pt>
                <c:pt idx="566">
                  <c:v>2.4228259999999997</c:v>
                </c:pt>
                <c:pt idx="567">
                  <c:v>2.4924119999999994</c:v>
                </c:pt>
                <c:pt idx="568">
                  <c:v>1.9289560000000001</c:v>
                </c:pt>
                <c:pt idx="569">
                  <c:v>0.98742699999999994</c:v>
                </c:pt>
                <c:pt idx="570">
                  <c:v>1.7439E-2</c:v>
                </c:pt>
                <c:pt idx="571">
                  <c:v>62.606002000000004</c:v>
                </c:pt>
                <c:pt idx="572">
                  <c:v>62.993247000000004</c:v>
                </c:pt>
                <c:pt idx="573">
                  <c:v>0.88454699999999986</c:v>
                </c:pt>
                <c:pt idx="574">
                  <c:v>1.8979989999999998</c:v>
                </c:pt>
                <c:pt idx="575">
                  <c:v>2.6038109999999999</c:v>
                </c:pt>
                <c:pt idx="576">
                  <c:v>2.5191249999999998</c:v>
                </c:pt>
                <c:pt idx="577">
                  <c:v>1.6197229999999998</c:v>
                </c:pt>
                <c:pt idx="578">
                  <c:v>0.43437500000000007</c:v>
                </c:pt>
                <c:pt idx="579">
                  <c:v>62.572234000000002</c:v>
                </c:pt>
                <c:pt idx="580">
                  <c:v>62.399818000000003</c:v>
                </c:pt>
                <c:pt idx="581">
                  <c:v>0.14291700000000002</c:v>
                </c:pt>
                <c:pt idx="582">
                  <c:v>1.647222</c:v>
                </c:pt>
                <c:pt idx="583">
                  <c:v>3.1896979999999999</c:v>
                </c:pt>
                <c:pt idx="584">
                  <c:v>4.0720450000000001</c:v>
                </c:pt>
                <c:pt idx="585">
                  <c:v>3.9712709999999998</c:v>
                </c:pt>
                <c:pt idx="586">
                  <c:v>2.8315599999999996</c:v>
                </c:pt>
                <c:pt idx="587">
                  <c:v>1.1357059999999999</c:v>
                </c:pt>
                <c:pt idx="588">
                  <c:v>62.747392000000005</c:v>
                </c:pt>
                <c:pt idx="589">
                  <c:v>62.265715000000014</c:v>
                </c:pt>
                <c:pt idx="590">
                  <c:v>62.839940000000006</c:v>
                </c:pt>
                <c:pt idx="591">
                  <c:v>1.3678709999999998</c:v>
                </c:pt>
                <c:pt idx="592">
                  <c:v>3.2748789999999994</c:v>
                </c:pt>
                <c:pt idx="593">
                  <c:v>4.7195849999999995</c:v>
                </c:pt>
                <c:pt idx="594">
                  <c:v>5.1769410000000002</c:v>
                </c:pt>
                <c:pt idx="595">
                  <c:v>4.5245429999999995</c:v>
                </c:pt>
                <c:pt idx="596">
                  <c:v>2.9573320000000001</c:v>
                </c:pt>
                <c:pt idx="597">
                  <c:v>1.169956</c:v>
                </c:pt>
                <c:pt idx="598">
                  <c:v>8.7984000000000007E-2</c:v>
                </c:pt>
                <c:pt idx="599">
                  <c:v>0.122049</c:v>
                </c:pt>
                <c:pt idx="600">
                  <c:v>1.2387219999999999</c:v>
                </c:pt>
                <c:pt idx="601">
                  <c:v>3.0603920000000002</c:v>
                </c:pt>
                <c:pt idx="602">
                  <c:v>4.757915999999998</c:v>
                </c:pt>
                <c:pt idx="603">
                  <c:v>5.5785299999999998</c:v>
                </c:pt>
                <c:pt idx="604">
                  <c:v>5.3658799999999989</c:v>
                </c:pt>
                <c:pt idx="605">
                  <c:v>4.2169470000000002</c:v>
                </c:pt>
                <c:pt idx="606">
                  <c:v>2.526354</c:v>
                </c:pt>
                <c:pt idx="607">
                  <c:v>1.0771869999999999</c:v>
                </c:pt>
                <c:pt idx="608">
                  <c:v>0.559222</c:v>
                </c:pt>
                <c:pt idx="609">
                  <c:v>0.94966099999999998</c:v>
                </c:pt>
                <c:pt idx="610">
                  <c:v>2.0783489999999993</c:v>
                </c:pt>
                <c:pt idx="611">
                  <c:v>3.599132</c:v>
                </c:pt>
                <c:pt idx="612">
                  <c:v>4.7558139999999991</c:v>
                </c:pt>
                <c:pt idx="613">
                  <c:v>4.8871909999999987</c:v>
                </c:pt>
                <c:pt idx="614">
                  <c:v>3.9450519999999996</c:v>
                </c:pt>
                <c:pt idx="615">
                  <c:v>2.1522649999999994</c:v>
                </c:pt>
                <c:pt idx="616">
                  <c:v>62.766941000000003</c:v>
                </c:pt>
                <c:pt idx="617">
                  <c:v>61.149291000000005</c:v>
                </c:pt>
                <c:pt idx="618">
                  <c:v>60.835116000000014</c:v>
                </c:pt>
                <c:pt idx="619">
                  <c:v>61.549186000000006</c:v>
                </c:pt>
                <c:pt idx="620">
                  <c:v>0.13421000000000002</c:v>
                </c:pt>
                <c:pt idx="621">
                  <c:v>1.935541</c:v>
                </c:pt>
                <c:pt idx="622">
                  <c:v>3.072268999999999</c:v>
                </c:pt>
                <c:pt idx="623">
                  <c:v>3.3064149999999994</c:v>
                </c:pt>
                <c:pt idx="624">
                  <c:v>2.619081</c:v>
                </c:pt>
                <c:pt idx="625">
                  <c:v>1.039355</c:v>
                </c:pt>
                <c:pt idx="626">
                  <c:v>62.230394000000011</c:v>
                </c:pt>
                <c:pt idx="627">
                  <c:v>61.131194000000001</c:v>
                </c:pt>
                <c:pt idx="628">
                  <c:v>61.101582000000001</c:v>
                </c:pt>
                <c:pt idx="629">
                  <c:v>62.294629</c:v>
                </c:pt>
                <c:pt idx="630">
                  <c:v>1.3288659999999999</c:v>
                </c:pt>
                <c:pt idx="631">
                  <c:v>3.1338729999999995</c:v>
                </c:pt>
                <c:pt idx="632">
                  <c:v>3.9477890000000002</c:v>
                </c:pt>
                <c:pt idx="633">
                  <c:v>3.647662</c:v>
                </c:pt>
                <c:pt idx="634">
                  <c:v>2.4097049999999998</c:v>
                </c:pt>
                <c:pt idx="635">
                  <c:v>0.66206500000000013</c:v>
                </c:pt>
                <c:pt idx="636">
                  <c:v>62.089881999999996</c:v>
                </c:pt>
                <c:pt idx="637">
                  <c:v>61.453739999999996</c:v>
                </c:pt>
                <c:pt idx="638">
                  <c:v>61.810922999999995</c:v>
                </c:pt>
                <c:pt idx="639">
                  <c:v>62.776215000000008</c:v>
                </c:pt>
                <c:pt idx="640">
                  <c:v>1.1326259999999999</c:v>
                </c:pt>
                <c:pt idx="641">
                  <c:v>2.4038719999999998</c:v>
                </c:pt>
                <c:pt idx="642">
                  <c:v>3.0342769999999994</c:v>
                </c:pt>
                <c:pt idx="643">
                  <c:v>2.9477250000000002</c:v>
                </c:pt>
                <c:pt idx="644">
                  <c:v>2.291766</c:v>
                </c:pt>
                <c:pt idx="645">
                  <c:v>1.1678500000000001</c:v>
                </c:pt>
                <c:pt idx="646">
                  <c:v>7.2797000000000014E-2</c:v>
                </c:pt>
                <c:pt idx="647">
                  <c:v>62.411799999999999</c:v>
                </c:pt>
                <c:pt idx="648">
                  <c:v>62.169587</c:v>
                </c:pt>
                <c:pt idx="649">
                  <c:v>62.410535000000003</c:v>
                </c:pt>
                <c:pt idx="650">
                  <c:v>0.37305500000000008</c:v>
                </c:pt>
                <c:pt idx="651">
                  <c:v>1.7827909999999998</c:v>
                </c:pt>
                <c:pt idx="652">
                  <c:v>2.8113269999999995</c:v>
                </c:pt>
                <c:pt idx="653">
                  <c:v>3.1992940000000001</c:v>
                </c:pt>
                <c:pt idx="654">
                  <c:v>2.8719549999999994</c:v>
                </c:pt>
                <c:pt idx="655">
                  <c:v>1.8606450000000001</c:v>
                </c:pt>
                <c:pt idx="656">
                  <c:v>0.57701499999999983</c:v>
                </c:pt>
                <c:pt idx="657">
                  <c:v>62.526558000000009</c:v>
                </c:pt>
                <c:pt idx="658">
                  <c:v>62.103529000000002</c:v>
                </c:pt>
                <c:pt idx="659">
                  <c:v>62.700613000000011</c:v>
                </c:pt>
                <c:pt idx="660">
                  <c:v>1.1158570000000001</c:v>
                </c:pt>
                <c:pt idx="661">
                  <c:v>2.4455770000000001</c:v>
                </c:pt>
                <c:pt idx="662">
                  <c:v>3.0826529999999996</c:v>
                </c:pt>
                <c:pt idx="663">
                  <c:v>2.7735150000000002</c:v>
                </c:pt>
                <c:pt idx="664">
                  <c:v>1.677867</c:v>
                </c:pt>
                <c:pt idx="665">
                  <c:v>0.32137300000000008</c:v>
                </c:pt>
                <c:pt idx="666">
                  <c:v>62.242156000000008</c:v>
                </c:pt>
                <c:pt idx="667">
                  <c:v>61.913752000000002</c:v>
                </c:pt>
                <c:pt idx="668">
                  <c:v>62.629954000000012</c:v>
                </c:pt>
                <c:pt idx="669">
                  <c:v>0.97001700000000002</c:v>
                </c:pt>
                <c:pt idx="670">
                  <c:v>2.2314349999999998</c:v>
                </c:pt>
                <c:pt idx="671">
                  <c:v>2.9021449999999995</c:v>
                </c:pt>
                <c:pt idx="672">
                  <c:v>2.8535019999999998</c:v>
                </c:pt>
                <c:pt idx="673">
                  <c:v>2.4302249999999996</c:v>
                </c:pt>
                <c:pt idx="674">
                  <c:v>1.9368749999999999</c:v>
                </c:pt>
                <c:pt idx="675">
                  <c:v>1.4372899999999997</c:v>
                </c:pt>
                <c:pt idx="676">
                  <c:v>0.92325900000000005</c:v>
                </c:pt>
                <c:pt idx="677">
                  <c:v>0.51672399999999996</c:v>
                </c:pt>
                <c:pt idx="678">
                  <c:v>0.29232300000000006</c:v>
                </c:pt>
                <c:pt idx="679">
                  <c:v>0.28786100000000009</c:v>
                </c:pt>
                <c:pt idx="680">
                  <c:v>0.54359999999999997</c:v>
                </c:pt>
                <c:pt idx="681">
                  <c:v>1.160644</c:v>
                </c:pt>
                <c:pt idx="682">
                  <c:v>2.0466739999999994</c:v>
                </c:pt>
                <c:pt idx="683">
                  <c:v>2.8664849999999995</c:v>
                </c:pt>
                <c:pt idx="684">
                  <c:v>3.2379709999999999</c:v>
                </c:pt>
                <c:pt idx="685">
                  <c:v>2.877335</c:v>
                </c:pt>
                <c:pt idx="686">
                  <c:v>1.7544500000000001</c:v>
                </c:pt>
                <c:pt idx="687">
                  <c:v>0.27831100000000009</c:v>
                </c:pt>
                <c:pt idx="688">
                  <c:v>62.234071</c:v>
                </c:pt>
                <c:pt idx="689">
                  <c:v>62.099271000000002</c:v>
                </c:pt>
                <c:pt idx="690">
                  <c:v>0.100189</c:v>
                </c:pt>
                <c:pt idx="691">
                  <c:v>1.987139</c:v>
                </c:pt>
                <c:pt idx="692">
                  <c:v>3.6756489999999991</c:v>
                </c:pt>
                <c:pt idx="693">
                  <c:v>4.4112809999999998</c:v>
                </c:pt>
                <c:pt idx="694">
                  <c:v>4.0595749999999988</c:v>
                </c:pt>
                <c:pt idx="695">
                  <c:v>2.6158959999999998</c:v>
                </c:pt>
                <c:pt idx="696">
                  <c:v>0.55935000000000001</c:v>
                </c:pt>
                <c:pt idx="697">
                  <c:v>62.161853000000001</c:v>
                </c:pt>
                <c:pt idx="698">
                  <c:v>62.033087999999999</c:v>
                </c:pt>
                <c:pt idx="699">
                  <c:v>0.17918400000000001</c:v>
                </c:pt>
                <c:pt idx="700">
                  <c:v>2.2231930000000006</c:v>
                </c:pt>
                <c:pt idx="701">
                  <c:v>3.9342139999999994</c:v>
                </c:pt>
                <c:pt idx="702">
                  <c:v>4.4850969999999997</c:v>
                </c:pt>
                <c:pt idx="703">
                  <c:v>3.8223549999999995</c:v>
                </c:pt>
                <c:pt idx="704">
                  <c:v>2.1206049999999999</c:v>
                </c:pt>
                <c:pt idx="705">
                  <c:v>0.20719399999999999</c:v>
                </c:pt>
                <c:pt idx="706">
                  <c:v>62.187173000000001</c:v>
                </c:pt>
                <c:pt idx="707">
                  <c:v>62.466194000000002</c:v>
                </c:pt>
                <c:pt idx="708">
                  <c:v>0.9974559999999999</c:v>
                </c:pt>
                <c:pt idx="709">
                  <c:v>3.0188549999999994</c:v>
                </c:pt>
                <c:pt idx="710">
                  <c:v>4.2386359999999996</c:v>
                </c:pt>
                <c:pt idx="711">
                  <c:v>4.2922909999999996</c:v>
                </c:pt>
                <c:pt idx="712">
                  <c:v>3.229368</c:v>
                </c:pt>
                <c:pt idx="713">
                  <c:v>1.4797729999999998</c:v>
                </c:pt>
                <c:pt idx="714">
                  <c:v>5.7575000000000001E-2</c:v>
                </c:pt>
                <c:pt idx="715">
                  <c:v>62.732652000000009</c:v>
                </c:pt>
                <c:pt idx="716">
                  <c:v>0.54011599999999993</c:v>
                </c:pt>
                <c:pt idx="717">
                  <c:v>1.8970239999999998</c:v>
                </c:pt>
                <c:pt idx="718">
                  <c:v>2.919594</c:v>
                </c:pt>
                <c:pt idx="719">
                  <c:v>3.054109</c:v>
                </c:pt>
                <c:pt idx="720">
                  <c:v>2.1940079999999997</c:v>
                </c:pt>
                <c:pt idx="721">
                  <c:v>0.85140899999999997</c:v>
                </c:pt>
                <c:pt idx="722">
                  <c:v>62.991186000000006</c:v>
                </c:pt>
                <c:pt idx="723">
                  <c:v>0.10720100000000002</c:v>
                </c:pt>
                <c:pt idx="724">
                  <c:v>1.153011</c:v>
                </c:pt>
                <c:pt idx="725">
                  <c:v>2.4376519999999995</c:v>
                </c:pt>
                <c:pt idx="726">
                  <c:v>3.1565879999999997</c:v>
                </c:pt>
                <c:pt idx="727">
                  <c:v>2.945071</c:v>
                </c:pt>
                <c:pt idx="728">
                  <c:v>1.8715199999999999</c:v>
                </c:pt>
                <c:pt idx="729">
                  <c:v>0.70832200000000001</c:v>
                </c:pt>
                <c:pt idx="730">
                  <c:v>0.22989899999999999</c:v>
                </c:pt>
                <c:pt idx="731">
                  <c:v>0.59769099999999997</c:v>
                </c:pt>
                <c:pt idx="732">
                  <c:v>1.6613899999999999</c:v>
                </c:pt>
                <c:pt idx="733">
                  <c:v>2.7570770000000002</c:v>
                </c:pt>
                <c:pt idx="734">
                  <c:v>3.1797390000000001</c:v>
                </c:pt>
                <c:pt idx="735">
                  <c:v>2.7920669999999994</c:v>
                </c:pt>
                <c:pt idx="736">
                  <c:v>1.7426759999999999</c:v>
                </c:pt>
                <c:pt idx="737">
                  <c:v>0.67217000000000016</c:v>
                </c:pt>
                <c:pt idx="738">
                  <c:v>0.40077400000000002</c:v>
                </c:pt>
                <c:pt idx="739">
                  <c:v>1.0011889999999999</c:v>
                </c:pt>
                <c:pt idx="740">
                  <c:v>2.1973840000000004</c:v>
                </c:pt>
                <c:pt idx="741">
                  <c:v>3.3701219999999998</c:v>
                </c:pt>
                <c:pt idx="742">
                  <c:v>3.6922089999999996</c:v>
                </c:pt>
                <c:pt idx="743">
                  <c:v>3.0046140000000001</c:v>
                </c:pt>
                <c:pt idx="744">
                  <c:v>1.7349489999999999</c:v>
                </c:pt>
                <c:pt idx="745">
                  <c:v>0.43658800000000009</c:v>
                </c:pt>
                <c:pt idx="746">
                  <c:v>62.912327000000005</c:v>
                </c:pt>
                <c:pt idx="747">
                  <c:v>0.46562500000000001</c:v>
                </c:pt>
                <c:pt idx="748">
                  <c:v>1.6861860000000002</c:v>
                </c:pt>
                <c:pt idx="749">
                  <c:v>2.9307879999999997</c:v>
                </c:pt>
                <c:pt idx="750">
                  <c:v>3.5335709999999998</c:v>
                </c:pt>
                <c:pt idx="751">
                  <c:v>2.9697279999999999</c:v>
                </c:pt>
                <c:pt idx="752">
                  <c:v>1.5077969999999998</c:v>
                </c:pt>
                <c:pt idx="753">
                  <c:v>62.985529</c:v>
                </c:pt>
                <c:pt idx="754">
                  <c:v>62.283508000000005</c:v>
                </c:pt>
                <c:pt idx="755">
                  <c:v>62.858036000000006</c:v>
                </c:pt>
                <c:pt idx="756">
                  <c:v>1.4719469999999997</c:v>
                </c:pt>
                <c:pt idx="757">
                  <c:v>3.2188970000000001</c:v>
                </c:pt>
                <c:pt idx="758">
                  <c:v>4.2596430000000005</c:v>
                </c:pt>
                <c:pt idx="759">
                  <c:v>4.1509529999999994</c:v>
                </c:pt>
                <c:pt idx="760">
                  <c:v>2.7243780000000002</c:v>
                </c:pt>
                <c:pt idx="761">
                  <c:v>0.57031399999999988</c:v>
                </c:pt>
                <c:pt idx="762">
                  <c:v>62.024632000000004</c:v>
                </c:pt>
                <c:pt idx="763">
                  <c:v>61.702977000000011</c:v>
                </c:pt>
                <c:pt idx="764">
                  <c:v>62.626261</c:v>
                </c:pt>
                <c:pt idx="765">
                  <c:v>1.643678</c:v>
                </c:pt>
                <c:pt idx="766">
                  <c:v>3.8133509999999995</c:v>
                </c:pt>
                <c:pt idx="767">
                  <c:v>5.0284879999999994</c:v>
                </c:pt>
                <c:pt idx="768">
                  <c:v>5.1417089999999996</c:v>
                </c:pt>
                <c:pt idx="769">
                  <c:v>4.166353</c:v>
                </c:pt>
                <c:pt idx="770">
                  <c:v>2.1372209999999998</c:v>
                </c:pt>
                <c:pt idx="771">
                  <c:v>3.0246000000000002E-2</c:v>
                </c:pt>
                <c:pt idx="772">
                  <c:v>62.040791000000006</c:v>
                </c:pt>
                <c:pt idx="773">
                  <c:v>62.336076999999996</c:v>
                </c:pt>
                <c:pt idx="774">
                  <c:v>0.80867299999999998</c:v>
                </c:pt>
                <c:pt idx="775">
                  <c:v>3.0404419999999996</c:v>
                </c:pt>
                <c:pt idx="776">
                  <c:v>4.8521369999999981</c:v>
                </c:pt>
                <c:pt idx="777">
                  <c:v>5.5085430000000004</c:v>
                </c:pt>
                <c:pt idx="778">
                  <c:v>4.9355539999999998</c:v>
                </c:pt>
                <c:pt idx="779">
                  <c:v>3.2612869999999998</c:v>
                </c:pt>
                <c:pt idx="780">
                  <c:v>1.2741239999999998</c:v>
                </c:pt>
                <c:pt idx="781">
                  <c:v>0.15092300000000003</c:v>
                </c:pt>
                <c:pt idx="782">
                  <c:v>0.27410400000000001</c:v>
                </c:pt>
                <c:pt idx="783">
                  <c:v>1.4559839999999997</c:v>
                </c:pt>
                <c:pt idx="784">
                  <c:v>3.1469839999999998</c:v>
                </c:pt>
                <c:pt idx="785">
                  <c:v>4.2366330000000012</c:v>
                </c:pt>
                <c:pt idx="786">
                  <c:v>4.1284059999999991</c:v>
                </c:pt>
                <c:pt idx="787">
                  <c:v>3.0204059999999995</c:v>
                </c:pt>
                <c:pt idx="788">
                  <c:v>1.4997129999999999</c:v>
                </c:pt>
                <c:pt idx="789">
                  <c:v>0.45970100000000003</c:v>
                </c:pt>
                <c:pt idx="790">
                  <c:v>0.49232900000000007</c:v>
                </c:pt>
                <c:pt idx="791">
                  <c:v>1.5455199999999998</c:v>
                </c:pt>
                <c:pt idx="792">
                  <c:v>3.0623070000000001</c:v>
                </c:pt>
                <c:pt idx="793">
                  <c:v>4.2208159999999992</c:v>
                </c:pt>
                <c:pt idx="794">
                  <c:v>4.3906239999999999</c:v>
                </c:pt>
                <c:pt idx="795">
                  <c:v>3.5855070000000002</c:v>
                </c:pt>
                <c:pt idx="796">
                  <c:v>2.3078649999999996</c:v>
                </c:pt>
                <c:pt idx="797">
                  <c:v>1.3751979999999999</c:v>
                </c:pt>
                <c:pt idx="798">
                  <c:v>1.3526929999999999</c:v>
                </c:pt>
                <c:pt idx="799">
                  <c:v>2.0766539999999996</c:v>
                </c:pt>
                <c:pt idx="800">
                  <c:v>3.155637</c:v>
                </c:pt>
                <c:pt idx="801">
                  <c:v>4.0422760000000002</c:v>
                </c:pt>
                <c:pt idx="802">
                  <c:v>4.1100079999999988</c:v>
                </c:pt>
                <c:pt idx="803">
                  <c:v>3.4795949999999998</c:v>
                </c:pt>
                <c:pt idx="804">
                  <c:v>2.5164319999999996</c:v>
                </c:pt>
                <c:pt idx="805">
                  <c:v>1.7676099999999997</c:v>
                </c:pt>
                <c:pt idx="806">
                  <c:v>1.771755</c:v>
                </c:pt>
                <c:pt idx="807">
                  <c:v>2.4062849999999996</c:v>
                </c:pt>
                <c:pt idx="808">
                  <c:v>3.2346910000000002</c:v>
                </c:pt>
                <c:pt idx="809">
                  <c:v>3.7299159999999998</c:v>
                </c:pt>
                <c:pt idx="810">
                  <c:v>3.497287</c:v>
                </c:pt>
                <c:pt idx="811">
                  <c:v>2.7525659999999994</c:v>
                </c:pt>
                <c:pt idx="812">
                  <c:v>1.9166799999999999</c:v>
                </c:pt>
                <c:pt idx="813">
                  <c:v>1.5182169999999999</c:v>
                </c:pt>
                <c:pt idx="814">
                  <c:v>1.9629220000000001</c:v>
                </c:pt>
                <c:pt idx="815">
                  <c:v>2.9908849999999996</c:v>
                </c:pt>
                <c:pt idx="816">
                  <c:v>3.9399389999999994</c:v>
                </c:pt>
                <c:pt idx="817">
                  <c:v>4.1139039999999989</c:v>
                </c:pt>
                <c:pt idx="818">
                  <c:v>3.2534310000000004</c:v>
                </c:pt>
                <c:pt idx="819">
                  <c:v>1.9122810000000001</c:v>
                </c:pt>
                <c:pt idx="820">
                  <c:v>0.89555999999999991</c:v>
                </c:pt>
                <c:pt idx="821">
                  <c:v>0.76872600000000013</c:v>
                </c:pt>
                <c:pt idx="822">
                  <c:v>1.7102659999999998</c:v>
                </c:pt>
                <c:pt idx="823">
                  <c:v>3.2087460000000001</c:v>
                </c:pt>
                <c:pt idx="824">
                  <c:v>4.2843270000000002</c:v>
                </c:pt>
                <c:pt idx="825">
                  <c:v>4.2935309999999989</c:v>
                </c:pt>
                <c:pt idx="826">
                  <c:v>3.1199110000000001</c:v>
                </c:pt>
                <c:pt idx="827">
                  <c:v>1.48498</c:v>
                </c:pt>
                <c:pt idx="828">
                  <c:v>0.50552799999999987</c:v>
                </c:pt>
                <c:pt idx="829">
                  <c:v>0.6397210000000001</c:v>
                </c:pt>
                <c:pt idx="830">
                  <c:v>1.850023</c:v>
                </c:pt>
                <c:pt idx="831">
                  <c:v>3.6484220000000001</c:v>
                </c:pt>
                <c:pt idx="832">
                  <c:v>4.8831610000000003</c:v>
                </c:pt>
                <c:pt idx="833">
                  <c:v>4.8251099999999987</c:v>
                </c:pt>
                <c:pt idx="834">
                  <c:v>3.4614069999999995</c:v>
                </c:pt>
                <c:pt idx="835">
                  <c:v>1.5880669999999999</c:v>
                </c:pt>
                <c:pt idx="836">
                  <c:v>0.35822200000000004</c:v>
                </c:pt>
                <c:pt idx="837">
                  <c:v>0.25903400000000004</c:v>
                </c:pt>
                <c:pt idx="838">
                  <c:v>1.378425</c:v>
                </c:pt>
                <c:pt idx="839">
                  <c:v>3.3501310000000002</c:v>
                </c:pt>
                <c:pt idx="840">
                  <c:v>4.8221719999999992</c:v>
                </c:pt>
                <c:pt idx="841">
                  <c:v>4.9860700000000007</c:v>
                </c:pt>
                <c:pt idx="842">
                  <c:v>3.9438029999999995</c:v>
                </c:pt>
                <c:pt idx="843">
                  <c:v>2.3945779999999997</c:v>
                </c:pt>
                <c:pt idx="844">
                  <c:v>1.3511029999999999</c:v>
                </c:pt>
                <c:pt idx="845">
                  <c:v>1.4248379999999998</c:v>
                </c:pt>
                <c:pt idx="846">
                  <c:v>2.7296740000000002</c:v>
                </c:pt>
                <c:pt idx="847">
                  <c:v>4.390584999999998</c:v>
                </c:pt>
                <c:pt idx="848">
                  <c:v>5.1774499999999994</c:v>
                </c:pt>
                <c:pt idx="849">
                  <c:v>4.7718480000000012</c:v>
                </c:pt>
                <c:pt idx="850">
                  <c:v>3.413894</c:v>
                </c:pt>
                <c:pt idx="851">
                  <c:v>1.961865</c:v>
                </c:pt>
                <c:pt idx="852">
                  <c:v>1.4481889999999999</c:v>
                </c:pt>
                <c:pt idx="853">
                  <c:v>2.180272</c:v>
                </c:pt>
                <c:pt idx="854">
                  <c:v>3.6896599999999995</c:v>
                </c:pt>
                <c:pt idx="855">
                  <c:v>4.8862949999999996</c:v>
                </c:pt>
                <c:pt idx="856">
                  <c:v>5.053026</c:v>
                </c:pt>
                <c:pt idx="857">
                  <c:v>4.1969189999999994</c:v>
                </c:pt>
                <c:pt idx="858">
                  <c:v>2.8143569999999998</c:v>
                </c:pt>
                <c:pt idx="859">
                  <c:v>1.7853289999999997</c:v>
                </c:pt>
                <c:pt idx="860">
                  <c:v>1.8461620000000001</c:v>
                </c:pt>
                <c:pt idx="861">
                  <c:v>3.0358209999999994</c:v>
                </c:pt>
                <c:pt idx="862">
                  <c:v>4.54732</c:v>
                </c:pt>
                <c:pt idx="863">
                  <c:v>5.3119639999999997</c:v>
                </c:pt>
                <c:pt idx="864">
                  <c:v>4.907807</c:v>
                </c:pt>
                <c:pt idx="865">
                  <c:v>3.7162469999999996</c:v>
                </c:pt>
                <c:pt idx="866">
                  <c:v>2.6166109999999994</c:v>
                </c:pt>
                <c:pt idx="867">
                  <c:v>2.3506889999999996</c:v>
                </c:pt>
                <c:pt idx="868">
                  <c:v>3.165778</c:v>
                </c:pt>
                <c:pt idx="869">
                  <c:v>4.5997719999999997</c:v>
                </c:pt>
                <c:pt idx="870">
                  <c:v>5.648091</c:v>
                </c:pt>
                <c:pt idx="871">
                  <c:v>5.6378879999999993</c:v>
                </c:pt>
                <c:pt idx="872">
                  <c:v>4.5983489999999998</c:v>
                </c:pt>
                <c:pt idx="873">
                  <c:v>3.1382119999999998</c:v>
                </c:pt>
                <c:pt idx="874">
                  <c:v>2.1824819999999998</c:v>
                </c:pt>
                <c:pt idx="875">
                  <c:v>2.3158499999999993</c:v>
                </c:pt>
                <c:pt idx="876">
                  <c:v>3.4184669999999997</c:v>
                </c:pt>
                <c:pt idx="877">
                  <c:v>4.7560609999999999</c:v>
                </c:pt>
                <c:pt idx="878">
                  <c:v>5.362454999999998</c:v>
                </c:pt>
                <c:pt idx="879">
                  <c:v>4.8807139999999993</c:v>
                </c:pt>
                <c:pt idx="880">
                  <c:v>3.5641080000000001</c:v>
                </c:pt>
                <c:pt idx="881">
                  <c:v>2.2799140000000002</c:v>
                </c:pt>
                <c:pt idx="882">
                  <c:v>1.7971569999999999</c:v>
                </c:pt>
                <c:pt idx="883">
                  <c:v>2.2411500000000002</c:v>
                </c:pt>
                <c:pt idx="884">
                  <c:v>3.3564869999999996</c:v>
                </c:pt>
                <c:pt idx="885">
                  <c:v>4.4437110000000004</c:v>
                </c:pt>
                <c:pt idx="886">
                  <c:v>4.709905</c:v>
                </c:pt>
                <c:pt idx="887">
                  <c:v>4.0061939999999998</c:v>
                </c:pt>
                <c:pt idx="888">
                  <c:v>2.8034089999999994</c:v>
                </c:pt>
                <c:pt idx="889">
                  <c:v>1.8988</c:v>
                </c:pt>
                <c:pt idx="890">
                  <c:v>1.8703540000000001</c:v>
                </c:pt>
                <c:pt idx="891">
                  <c:v>2.7197209999999998</c:v>
                </c:pt>
                <c:pt idx="892">
                  <c:v>3.8839519999999998</c:v>
                </c:pt>
                <c:pt idx="893">
                  <c:v>4.5257379999999987</c:v>
                </c:pt>
                <c:pt idx="894">
                  <c:v>4.222078999999999</c:v>
                </c:pt>
                <c:pt idx="895">
                  <c:v>3.3042149999999997</c:v>
                </c:pt>
                <c:pt idx="896">
                  <c:v>2.389999</c:v>
                </c:pt>
                <c:pt idx="897">
                  <c:v>2.0710059999999997</c:v>
                </c:pt>
                <c:pt idx="898">
                  <c:v>2.5035159999999999</c:v>
                </c:pt>
                <c:pt idx="899">
                  <c:v>3.2917549999999998</c:v>
                </c:pt>
                <c:pt idx="900">
                  <c:v>3.8804569999999994</c:v>
                </c:pt>
                <c:pt idx="901">
                  <c:v>3.8058129999999997</c:v>
                </c:pt>
                <c:pt idx="902">
                  <c:v>3.0415619999999999</c:v>
                </c:pt>
                <c:pt idx="903">
                  <c:v>2.2227700000000001</c:v>
                </c:pt>
                <c:pt idx="904">
                  <c:v>1.877335</c:v>
                </c:pt>
                <c:pt idx="905">
                  <c:v>2.2327669999999995</c:v>
                </c:pt>
                <c:pt idx="906">
                  <c:v>3.1659899999999999</c:v>
                </c:pt>
                <c:pt idx="907">
                  <c:v>4.0240359999999979</c:v>
                </c:pt>
                <c:pt idx="908">
                  <c:v>4.1766889999999997</c:v>
                </c:pt>
                <c:pt idx="909">
                  <c:v>3.3446370000000001</c:v>
                </c:pt>
                <c:pt idx="910">
                  <c:v>2.0012279999999998</c:v>
                </c:pt>
                <c:pt idx="911">
                  <c:v>1.1228370000000001</c:v>
                </c:pt>
                <c:pt idx="912">
                  <c:v>1.2437319999999998</c:v>
                </c:pt>
                <c:pt idx="913">
                  <c:v>2.3644379999999998</c:v>
                </c:pt>
                <c:pt idx="914">
                  <c:v>3.782178</c:v>
                </c:pt>
                <c:pt idx="915">
                  <c:v>4.5492109999999997</c:v>
                </c:pt>
                <c:pt idx="916">
                  <c:v>4.1423179999999995</c:v>
                </c:pt>
                <c:pt idx="917">
                  <c:v>2.6161949999999998</c:v>
                </c:pt>
                <c:pt idx="918">
                  <c:v>0.86957200000000001</c:v>
                </c:pt>
                <c:pt idx="919">
                  <c:v>2.7865000000000004E-2</c:v>
                </c:pt>
                <c:pt idx="920">
                  <c:v>0.50725299999999973</c:v>
                </c:pt>
                <c:pt idx="921">
                  <c:v>2.0673070000000004</c:v>
                </c:pt>
                <c:pt idx="922">
                  <c:v>3.6822469999999994</c:v>
                </c:pt>
                <c:pt idx="923">
                  <c:v>4.378182999999999</c:v>
                </c:pt>
                <c:pt idx="924">
                  <c:v>3.847626</c:v>
                </c:pt>
                <c:pt idx="925">
                  <c:v>2.1178679999999996</c:v>
                </c:pt>
                <c:pt idx="926">
                  <c:v>6.3809000000000018E-2</c:v>
                </c:pt>
                <c:pt idx="927">
                  <c:v>61.992687000000004</c:v>
                </c:pt>
                <c:pt idx="928">
                  <c:v>62.278145000000009</c:v>
                </c:pt>
                <c:pt idx="929">
                  <c:v>0.80129399999999984</c:v>
                </c:pt>
                <c:pt idx="930">
                  <c:v>2.7875940000000003</c:v>
                </c:pt>
                <c:pt idx="931">
                  <c:v>3.9511270000000001</c:v>
                </c:pt>
                <c:pt idx="932">
                  <c:v>3.7576939999999999</c:v>
                </c:pt>
                <c:pt idx="933">
                  <c:v>2.2692199999999998</c:v>
                </c:pt>
                <c:pt idx="934">
                  <c:v>0.15257200000000001</c:v>
                </c:pt>
                <c:pt idx="935">
                  <c:v>61.727117000000007</c:v>
                </c:pt>
                <c:pt idx="936">
                  <c:v>61.597969000000006</c:v>
                </c:pt>
                <c:pt idx="937">
                  <c:v>62.831924999999998</c:v>
                </c:pt>
                <c:pt idx="938">
                  <c:v>1.951093</c:v>
                </c:pt>
                <c:pt idx="939">
                  <c:v>3.5129009999999994</c:v>
                </c:pt>
                <c:pt idx="940">
                  <c:v>3.832168999999999</c:v>
                </c:pt>
                <c:pt idx="941">
                  <c:v>2.8747940000000001</c:v>
                </c:pt>
                <c:pt idx="942">
                  <c:v>0.88567899999999999</c:v>
                </c:pt>
                <c:pt idx="943">
                  <c:v>62.002935000000008</c:v>
                </c:pt>
                <c:pt idx="944">
                  <c:v>61.253962000000001</c:v>
                </c:pt>
                <c:pt idx="945">
                  <c:v>61.899299000000006</c:v>
                </c:pt>
                <c:pt idx="946">
                  <c:v>0.75682100000000008</c:v>
                </c:pt>
                <c:pt idx="947">
                  <c:v>2.6779009999999999</c:v>
                </c:pt>
                <c:pt idx="948">
                  <c:v>3.5240589999999994</c:v>
                </c:pt>
                <c:pt idx="949">
                  <c:v>3.0182449999999994</c:v>
                </c:pt>
                <c:pt idx="950">
                  <c:v>1.2266909999999998</c:v>
                </c:pt>
                <c:pt idx="951">
                  <c:v>61.964210000000001</c:v>
                </c:pt>
                <c:pt idx="952">
                  <c:v>60.683905000000003</c:v>
                </c:pt>
                <c:pt idx="953">
                  <c:v>60.809574000000005</c:v>
                </c:pt>
                <c:pt idx="954">
                  <c:v>62.280637000000006</c:v>
                </c:pt>
                <c:pt idx="955">
                  <c:v>1.4216709999999997</c:v>
                </c:pt>
                <c:pt idx="956">
                  <c:v>2.8445179999999999</c:v>
                </c:pt>
                <c:pt idx="957">
                  <c:v>2.8867340000000001</c:v>
                </c:pt>
                <c:pt idx="958">
                  <c:v>1.6153979999999999</c:v>
                </c:pt>
                <c:pt idx="959">
                  <c:v>62.457115000000002</c:v>
                </c:pt>
                <c:pt idx="960">
                  <c:v>60.740424000000004</c:v>
                </c:pt>
                <c:pt idx="961">
                  <c:v>60.237123000000011</c:v>
                </c:pt>
                <c:pt idx="962">
                  <c:v>60.953511000000006</c:v>
                </c:pt>
                <c:pt idx="963">
                  <c:v>62.710593000000003</c:v>
                </c:pt>
                <c:pt idx="964">
                  <c:v>1.3611880000000001</c:v>
                </c:pt>
                <c:pt idx="965">
                  <c:v>1.736442</c:v>
                </c:pt>
                <c:pt idx="966">
                  <c:v>0.82644799999999996</c:v>
                </c:pt>
                <c:pt idx="967">
                  <c:v>62.060540000000003</c:v>
                </c:pt>
                <c:pt idx="968">
                  <c:v>60.336726999999996</c:v>
                </c:pt>
                <c:pt idx="969">
                  <c:v>59.700921000000001</c:v>
                </c:pt>
                <c:pt idx="970">
                  <c:v>60.397538000000004</c:v>
                </c:pt>
                <c:pt idx="971">
                  <c:v>62.006453</c:v>
                </c:pt>
                <c:pt idx="972">
                  <c:v>0.42273700000000003</c:v>
                </c:pt>
                <c:pt idx="973">
                  <c:v>0.77535100000000012</c:v>
                </c:pt>
                <c:pt idx="974">
                  <c:v>2.7999000000000003E-2</c:v>
                </c:pt>
                <c:pt idx="975">
                  <c:v>61.401503000000005</c:v>
                </c:pt>
                <c:pt idx="976">
                  <c:v>59.742200000000011</c:v>
                </c:pt>
                <c:pt idx="977">
                  <c:v>59.081813000000004</c:v>
                </c:pt>
                <c:pt idx="978">
                  <c:v>59.614836000000004</c:v>
                </c:pt>
                <c:pt idx="979">
                  <c:v>61.077056000000006</c:v>
                </c:pt>
                <c:pt idx="980">
                  <c:v>62.655183000000001</c:v>
                </c:pt>
                <c:pt idx="981">
                  <c:v>0.34076300000000004</c:v>
                </c:pt>
                <c:pt idx="982">
                  <c:v>62.820436000000001</c:v>
                </c:pt>
                <c:pt idx="983">
                  <c:v>61.319718000000002</c:v>
                </c:pt>
                <c:pt idx="984">
                  <c:v>59.687960000000004</c:v>
                </c:pt>
                <c:pt idx="985">
                  <c:v>59.002052000000006</c:v>
                </c:pt>
                <c:pt idx="986">
                  <c:v>59.506071000000006</c:v>
                </c:pt>
                <c:pt idx="987">
                  <c:v>60.909298</c:v>
                </c:pt>
                <c:pt idx="988">
                  <c:v>62.298204000000013</c:v>
                </c:pt>
                <c:pt idx="989">
                  <c:v>62.696818000000007</c:v>
                </c:pt>
                <c:pt idx="990">
                  <c:v>61.961220999999995</c:v>
                </c:pt>
                <c:pt idx="991">
                  <c:v>60.462275000000005</c:v>
                </c:pt>
                <c:pt idx="992">
                  <c:v>59.158222000000002</c:v>
                </c:pt>
                <c:pt idx="993">
                  <c:v>58.940780999999994</c:v>
                </c:pt>
                <c:pt idx="994">
                  <c:v>59.845368000000001</c:v>
                </c:pt>
                <c:pt idx="995">
                  <c:v>61.364483999999997</c:v>
                </c:pt>
                <c:pt idx="996">
                  <c:v>62.382802999999996</c:v>
                </c:pt>
                <c:pt idx="997">
                  <c:v>62.277633000000002</c:v>
                </c:pt>
                <c:pt idx="998">
                  <c:v>61.213730000000005</c:v>
                </c:pt>
                <c:pt idx="999">
                  <c:v>59.800966999999993</c:v>
                </c:pt>
              </c:numCache>
            </c:numRef>
          </c:xVal>
          <c:yVal>
            <c:numRef>
              <c:f>Sheet4!$B$1:$B$1000</c:f>
              <c:numCache>
                <c:formatCode>General</c:formatCode>
                <c:ptCount val="1000"/>
                <c:pt idx="0">
                  <c:v>40</c:v>
                </c:pt>
                <c:pt idx="1">
                  <c:v>39.996623</c:v>
                </c:pt>
                <c:pt idx="2">
                  <c:v>39.982121000000006</c:v>
                </c:pt>
                <c:pt idx="3">
                  <c:v>39.955971000000005</c:v>
                </c:pt>
                <c:pt idx="4">
                  <c:v>39.917601999999995</c:v>
                </c:pt>
                <c:pt idx="5">
                  <c:v>39.863923</c:v>
                </c:pt>
                <c:pt idx="6">
                  <c:v>39.785670000000003</c:v>
                </c:pt>
                <c:pt idx="7">
                  <c:v>39.680039000000001</c:v>
                </c:pt>
                <c:pt idx="8">
                  <c:v>39.539896999999996</c:v>
                </c:pt>
                <c:pt idx="9">
                  <c:v>39.359801999999995</c:v>
                </c:pt>
                <c:pt idx="10">
                  <c:v>39.134516000000012</c:v>
                </c:pt>
                <c:pt idx="11">
                  <c:v>38.871016999999995</c:v>
                </c:pt>
                <c:pt idx="12">
                  <c:v>38.574972000000002</c:v>
                </c:pt>
                <c:pt idx="13">
                  <c:v>38.238400000000013</c:v>
                </c:pt>
                <c:pt idx="14">
                  <c:v>37.864566999999994</c:v>
                </c:pt>
                <c:pt idx="15">
                  <c:v>37.458072000000001</c:v>
                </c:pt>
                <c:pt idx="16">
                  <c:v>37.038608000000011</c:v>
                </c:pt>
                <c:pt idx="17">
                  <c:v>36.611740000000005</c:v>
                </c:pt>
                <c:pt idx="18">
                  <c:v>36.175497</c:v>
                </c:pt>
                <c:pt idx="19">
                  <c:v>35.743637</c:v>
                </c:pt>
                <c:pt idx="20">
                  <c:v>35.322255000000006</c:v>
                </c:pt>
                <c:pt idx="21">
                  <c:v>34.940106</c:v>
                </c:pt>
                <c:pt idx="22">
                  <c:v>34.647784999999999</c:v>
                </c:pt>
                <c:pt idx="23">
                  <c:v>34.463026000000006</c:v>
                </c:pt>
                <c:pt idx="24">
                  <c:v>34.405446999999995</c:v>
                </c:pt>
                <c:pt idx="25">
                  <c:v>34.478629000000005</c:v>
                </c:pt>
                <c:pt idx="26">
                  <c:v>34.617115000000005</c:v>
                </c:pt>
                <c:pt idx="27">
                  <c:v>34.789000000000001</c:v>
                </c:pt>
                <c:pt idx="28">
                  <c:v>34.989795000000001</c:v>
                </c:pt>
                <c:pt idx="29">
                  <c:v>35.202695000000006</c:v>
                </c:pt>
                <c:pt idx="30">
                  <c:v>35.411779999999993</c:v>
                </c:pt>
                <c:pt idx="31">
                  <c:v>35.615104000000002</c:v>
                </c:pt>
                <c:pt idx="32">
                  <c:v>35.810057999999998</c:v>
                </c:pt>
                <c:pt idx="33">
                  <c:v>35.997637000000005</c:v>
                </c:pt>
                <c:pt idx="34">
                  <c:v>36.187234000000004</c:v>
                </c:pt>
                <c:pt idx="35">
                  <c:v>36.389703000000004</c:v>
                </c:pt>
                <c:pt idx="36">
                  <c:v>36.623848000000002</c:v>
                </c:pt>
                <c:pt idx="37">
                  <c:v>36.922046000000002</c:v>
                </c:pt>
                <c:pt idx="38">
                  <c:v>37.294929000000003</c:v>
                </c:pt>
                <c:pt idx="39">
                  <c:v>37.770039000000011</c:v>
                </c:pt>
                <c:pt idx="40">
                  <c:v>38.368438000000005</c:v>
                </c:pt>
                <c:pt idx="41">
                  <c:v>39.091739000000011</c:v>
                </c:pt>
                <c:pt idx="42">
                  <c:v>39.834765999999995</c:v>
                </c:pt>
                <c:pt idx="43">
                  <c:v>40.424282999999996</c:v>
                </c:pt>
                <c:pt idx="44">
                  <c:v>40.739229000000002</c:v>
                </c:pt>
                <c:pt idx="45">
                  <c:v>40.785662000000002</c:v>
                </c:pt>
                <c:pt idx="46">
                  <c:v>40.621826000000006</c:v>
                </c:pt>
                <c:pt idx="47">
                  <c:v>40.318366000000005</c:v>
                </c:pt>
                <c:pt idx="48">
                  <c:v>39.936122000000005</c:v>
                </c:pt>
                <c:pt idx="49">
                  <c:v>39.485851000000004</c:v>
                </c:pt>
                <c:pt idx="50">
                  <c:v>38.977526000000005</c:v>
                </c:pt>
                <c:pt idx="51">
                  <c:v>38.460985000000001</c:v>
                </c:pt>
                <c:pt idx="52">
                  <c:v>37.990788000000002</c:v>
                </c:pt>
                <c:pt idx="53">
                  <c:v>37.649040000000007</c:v>
                </c:pt>
                <c:pt idx="54">
                  <c:v>37.491164000000005</c:v>
                </c:pt>
                <c:pt idx="55">
                  <c:v>37.484429999999996</c:v>
                </c:pt>
                <c:pt idx="56">
                  <c:v>37.606093000000001</c:v>
                </c:pt>
                <c:pt idx="57">
                  <c:v>37.838238000000004</c:v>
                </c:pt>
                <c:pt idx="58">
                  <c:v>38.142916000000007</c:v>
                </c:pt>
                <c:pt idx="59">
                  <c:v>38.449306</c:v>
                </c:pt>
                <c:pt idx="60">
                  <c:v>38.69151500000001</c:v>
                </c:pt>
                <c:pt idx="61">
                  <c:v>38.822159000000013</c:v>
                </c:pt>
                <c:pt idx="62">
                  <c:v>38.820060999999995</c:v>
                </c:pt>
                <c:pt idx="63">
                  <c:v>38.647326</c:v>
                </c:pt>
                <c:pt idx="64">
                  <c:v>38.326234000000007</c:v>
                </c:pt>
                <c:pt idx="65">
                  <c:v>37.878465999999996</c:v>
                </c:pt>
                <c:pt idx="66">
                  <c:v>37.360403000000005</c:v>
                </c:pt>
                <c:pt idx="67">
                  <c:v>36.883202999999995</c:v>
                </c:pt>
                <c:pt idx="68">
                  <c:v>36.523808000000002</c:v>
                </c:pt>
                <c:pt idx="69">
                  <c:v>36.350421999999995</c:v>
                </c:pt>
                <c:pt idx="70">
                  <c:v>36.389720999999994</c:v>
                </c:pt>
                <c:pt idx="71">
                  <c:v>36.629684000000005</c:v>
                </c:pt>
                <c:pt idx="72">
                  <c:v>37.009376000000003</c:v>
                </c:pt>
                <c:pt idx="73">
                  <c:v>37.454801999999994</c:v>
                </c:pt>
                <c:pt idx="74">
                  <c:v>37.880768999999994</c:v>
                </c:pt>
                <c:pt idx="75">
                  <c:v>38.217831000000004</c:v>
                </c:pt>
                <c:pt idx="76">
                  <c:v>38.458363999999996</c:v>
                </c:pt>
                <c:pt idx="77">
                  <c:v>38.586473000000005</c:v>
                </c:pt>
                <c:pt idx="78">
                  <c:v>38.609230000000004</c:v>
                </c:pt>
                <c:pt idx="79">
                  <c:v>38.534476999999995</c:v>
                </c:pt>
                <c:pt idx="80">
                  <c:v>38.344659999999998</c:v>
                </c:pt>
                <c:pt idx="81">
                  <c:v>38.02313800000001</c:v>
                </c:pt>
                <c:pt idx="82">
                  <c:v>37.657889999999995</c:v>
                </c:pt>
                <c:pt idx="83">
                  <c:v>37.371779000000004</c:v>
                </c:pt>
                <c:pt idx="84">
                  <c:v>37.203272000000005</c:v>
                </c:pt>
                <c:pt idx="85">
                  <c:v>37.162965000000007</c:v>
                </c:pt>
                <c:pt idx="86">
                  <c:v>37.238473000000013</c:v>
                </c:pt>
                <c:pt idx="87">
                  <c:v>37.455579</c:v>
                </c:pt>
                <c:pt idx="88">
                  <c:v>37.834956999999996</c:v>
                </c:pt>
                <c:pt idx="89">
                  <c:v>38.417091999999997</c:v>
                </c:pt>
                <c:pt idx="90">
                  <c:v>39.184940999999995</c:v>
                </c:pt>
                <c:pt idx="91">
                  <c:v>40.004033</c:v>
                </c:pt>
                <c:pt idx="92">
                  <c:v>40.559833999999995</c:v>
                </c:pt>
                <c:pt idx="93">
                  <c:v>40.633540000000011</c:v>
                </c:pt>
                <c:pt idx="94">
                  <c:v>40.284081999999998</c:v>
                </c:pt>
                <c:pt idx="95">
                  <c:v>39.732945000000008</c:v>
                </c:pt>
                <c:pt idx="96">
                  <c:v>39.256807999999999</c:v>
                </c:pt>
                <c:pt idx="97">
                  <c:v>38.984863999999988</c:v>
                </c:pt>
                <c:pt idx="98">
                  <c:v>39.016302000000003</c:v>
                </c:pt>
                <c:pt idx="99">
                  <c:v>39.359189999999998</c:v>
                </c:pt>
                <c:pt idx="100">
                  <c:v>39.932502000000007</c:v>
                </c:pt>
                <c:pt idx="101">
                  <c:v>40.597474000000005</c:v>
                </c:pt>
                <c:pt idx="102">
                  <c:v>41.207480999999994</c:v>
                </c:pt>
                <c:pt idx="103">
                  <c:v>41.656725000000002</c:v>
                </c:pt>
                <c:pt idx="104">
                  <c:v>41.864180999999995</c:v>
                </c:pt>
                <c:pt idx="105">
                  <c:v>41.811724999999996</c:v>
                </c:pt>
                <c:pt idx="106">
                  <c:v>41.528602000000006</c:v>
                </c:pt>
                <c:pt idx="107">
                  <c:v>41.179843999999996</c:v>
                </c:pt>
                <c:pt idx="108">
                  <c:v>40.923443999999996</c:v>
                </c:pt>
                <c:pt idx="109">
                  <c:v>40.843796999999995</c:v>
                </c:pt>
                <c:pt idx="110">
                  <c:v>40.972508000000005</c:v>
                </c:pt>
                <c:pt idx="111">
                  <c:v>41.267291</c:v>
                </c:pt>
                <c:pt idx="112">
                  <c:v>41.613268999999995</c:v>
                </c:pt>
                <c:pt idx="113">
                  <c:v>41.927837000000004</c:v>
                </c:pt>
                <c:pt idx="114">
                  <c:v>42.168555000000012</c:v>
                </c:pt>
                <c:pt idx="115">
                  <c:v>42.303353000000001</c:v>
                </c:pt>
                <c:pt idx="116">
                  <c:v>42.308751000000001</c:v>
                </c:pt>
                <c:pt idx="117">
                  <c:v>42.142806</c:v>
                </c:pt>
                <c:pt idx="118">
                  <c:v>41.872919000000003</c:v>
                </c:pt>
                <c:pt idx="119">
                  <c:v>41.596819000000011</c:v>
                </c:pt>
                <c:pt idx="120">
                  <c:v>41.434468999999993</c:v>
                </c:pt>
                <c:pt idx="121">
                  <c:v>41.442535000000007</c:v>
                </c:pt>
                <c:pt idx="122">
                  <c:v>41.658724000000007</c:v>
                </c:pt>
                <c:pt idx="123">
                  <c:v>42.063369000000002</c:v>
                </c:pt>
                <c:pt idx="124">
                  <c:v>42.525100000000009</c:v>
                </c:pt>
                <c:pt idx="125">
                  <c:v>42.832762000000002</c:v>
                </c:pt>
                <c:pt idx="126">
                  <c:v>42.916879999999999</c:v>
                </c:pt>
                <c:pt idx="127">
                  <c:v>42.796966000000012</c:v>
                </c:pt>
                <c:pt idx="128">
                  <c:v>42.537475000000001</c:v>
                </c:pt>
                <c:pt idx="129">
                  <c:v>42.190336000000009</c:v>
                </c:pt>
                <c:pt idx="130">
                  <c:v>41.895356000000007</c:v>
                </c:pt>
                <c:pt idx="131">
                  <c:v>41.840474999999998</c:v>
                </c:pt>
                <c:pt idx="132">
                  <c:v>42.320175000000006</c:v>
                </c:pt>
                <c:pt idx="133">
                  <c:v>43.477473999999994</c:v>
                </c:pt>
                <c:pt idx="134">
                  <c:v>45.009871000000004</c:v>
                </c:pt>
                <c:pt idx="135">
                  <c:v>46.212811000000002</c:v>
                </c:pt>
                <c:pt idx="136">
                  <c:v>46.796257000000011</c:v>
                </c:pt>
                <c:pt idx="137">
                  <c:v>46.764528000000006</c:v>
                </c:pt>
                <c:pt idx="138">
                  <c:v>46.060819000000002</c:v>
                </c:pt>
                <c:pt idx="139">
                  <c:v>44.709860000000006</c:v>
                </c:pt>
                <c:pt idx="140">
                  <c:v>43.088605000000001</c:v>
                </c:pt>
                <c:pt idx="141">
                  <c:v>41.781456999999996</c:v>
                </c:pt>
                <c:pt idx="142">
                  <c:v>41.113773000000002</c:v>
                </c:pt>
                <c:pt idx="143">
                  <c:v>41.095572000000011</c:v>
                </c:pt>
                <c:pt idx="144">
                  <c:v>41.678484000000005</c:v>
                </c:pt>
                <c:pt idx="145">
                  <c:v>42.783055000000004</c:v>
                </c:pt>
                <c:pt idx="146">
                  <c:v>44.164426999999996</c:v>
                </c:pt>
                <c:pt idx="147">
                  <c:v>45.445660000000004</c:v>
                </c:pt>
                <c:pt idx="148">
                  <c:v>46.264636000000003</c:v>
                </c:pt>
                <c:pt idx="149">
                  <c:v>46.445772000000005</c:v>
                </c:pt>
                <c:pt idx="150">
                  <c:v>45.991208</c:v>
                </c:pt>
                <c:pt idx="151">
                  <c:v>45.127202000000004</c:v>
                </c:pt>
                <c:pt idx="152">
                  <c:v>44.252533000000007</c:v>
                </c:pt>
                <c:pt idx="153">
                  <c:v>43.679370000000006</c:v>
                </c:pt>
                <c:pt idx="154">
                  <c:v>43.530633000000002</c:v>
                </c:pt>
                <c:pt idx="155">
                  <c:v>43.835726000000001</c:v>
                </c:pt>
                <c:pt idx="156">
                  <c:v>44.441541999999998</c:v>
                </c:pt>
                <c:pt idx="157">
                  <c:v>45.051585999999993</c:v>
                </c:pt>
                <c:pt idx="158">
                  <c:v>45.400548000000001</c:v>
                </c:pt>
                <c:pt idx="159">
                  <c:v>45.381286999999986</c:v>
                </c:pt>
                <c:pt idx="160">
                  <c:v>45.066521000000002</c:v>
                </c:pt>
                <c:pt idx="161">
                  <c:v>44.664988000000001</c:v>
                </c:pt>
                <c:pt idx="162">
                  <c:v>44.432138000000009</c:v>
                </c:pt>
                <c:pt idx="163">
                  <c:v>44.527844999999999</c:v>
                </c:pt>
                <c:pt idx="164">
                  <c:v>44.995807000000006</c:v>
                </c:pt>
                <c:pt idx="165">
                  <c:v>45.758951000000003</c:v>
                </c:pt>
                <c:pt idx="166">
                  <c:v>46.515123000000003</c:v>
                </c:pt>
                <c:pt idx="167">
                  <c:v>46.858151000000007</c:v>
                </c:pt>
                <c:pt idx="168">
                  <c:v>46.662318000000013</c:v>
                </c:pt>
                <c:pt idx="169">
                  <c:v>46.089742000000001</c:v>
                </c:pt>
                <c:pt idx="170">
                  <c:v>45.287048999999996</c:v>
                </c:pt>
                <c:pt idx="171">
                  <c:v>44.427389000000005</c:v>
                </c:pt>
                <c:pt idx="172">
                  <c:v>43.880283999999989</c:v>
                </c:pt>
                <c:pt idx="173">
                  <c:v>43.948785000000001</c:v>
                </c:pt>
                <c:pt idx="174">
                  <c:v>44.606426000000006</c:v>
                </c:pt>
                <c:pt idx="175">
                  <c:v>45.661849000000004</c:v>
                </c:pt>
                <c:pt idx="176">
                  <c:v>46.804904999999998</c:v>
                </c:pt>
                <c:pt idx="177">
                  <c:v>47.675490000000003</c:v>
                </c:pt>
                <c:pt idx="178">
                  <c:v>48.014540000000004</c:v>
                </c:pt>
                <c:pt idx="179">
                  <c:v>47.705721000000011</c:v>
                </c:pt>
                <c:pt idx="180">
                  <c:v>46.799885000000003</c:v>
                </c:pt>
                <c:pt idx="181">
                  <c:v>45.537316000000011</c:v>
                </c:pt>
                <c:pt idx="182">
                  <c:v>44.348665999999994</c:v>
                </c:pt>
                <c:pt idx="183">
                  <c:v>43.689378000000005</c:v>
                </c:pt>
                <c:pt idx="184">
                  <c:v>43.716443000000005</c:v>
                </c:pt>
                <c:pt idx="185">
                  <c:v>44.390513000000013</c:v>
                </c:pt>
                <c:pt idx="186">
                  <c:v>45.655872000000002</c:v>
                </c:pt>
                <c:pt idx="187">
                  <c:v>47.223963000000012</c:v>
                </c:pt>
                <c:pt idx="188">
                  <c:v>48.644635000000001</c:v>
                </c:pt>
                <c:pt idx="189">
                  <c:v>49.540632000000002</c:v>
                </c:pt>
                <c:pt idx="190">
                  <c:v>49.746878000000002</c:v>
                </c:pt>
                <c:pt idx="191">
                  <c:v>49.233285000000002</c:v>
                </c:pt>
                <c:pt idx="192">
                  <c:v>48.110018000000004</c:v>
                </c:pt>
                <c:pt idx="193">
                  <c:v>46.757828999999994</c:v>
                </c:pt>
                <c:pt idx="194">
                  <c:v>45.585123000000003</c:v>
                </c:pt>
                <c:pt idx="195">
                  <c:v>44.843377000000004</c:v>
                </c:pt>
                <c:pt idx="196">
                  <c:v>44.679799000000003</c:v>
                </c:pt>
                <c:pt idx="197">
                  <c:v>45.171720000000001</c:v>
                </c:pt>
                <c:pt idx="198">
                  <c:v>46.203914000000012</c:v>
                </c:pt>
                <c:pt idx="199">
                  <c:v>47.413334000000006</c:v>
                </c:pt>
                <c:pt idx="200">
                  <c:v>48.382034000000004</c:v>
                </c:pt>
                <c:pt idx="201">
                  <c:v>48.83616</c:v>
                </c:pt>
                <c:pt idx="202">
                  <c:v>48.673255000000005</c:v>
                </c:pt>
                <c:pt idx="203">
                  <c:v>47.920311000000012</c:v>
                </c:pt>
                <c:pt idx="204">
                  <c:v>46.721683000000006</c:v>
                </c:pt>
                <c:pt idx="205">
                  <c:v>45.406543000000006</c:v>
                </c:pt>
                <c:pt idx="206">
                  <c:v>44.414548999999994</c:v>
                </c:pt>
                <c:pt idx="207">
                  <c:v>44.001576</c:v>
                </c:pt>
                <c:pt idx="208">
                  <c:v>44.216645</c:v>
                </c:pt>
                <c:pt idx="209">
                  <c:v>44.992606000000002</c:v>
                </c:pt>
                <c:pt idx="210">
                  <c:v>46.210723000000002</c:v>
                </c:pt>
                <c:pt idx="211">
                  <c:v>47.547296999999993</c:v>
                </c:pt>
                <c:pt idx="212">
                  <c:v>48.633250000000004</c:v>
                </c:pt>
                <c:pt idx="213">
                  <c:v>49.174440999999995</c:v>
                </c:pt>
                <c:pt idx="214">
                  <c:v>49.094302000000006</c:v>
                </c:pt>
                <c:pt idx="215">
                  <c:v>48.380311000000006</c:v>
                </c:pt>
                <c:pt idx="216">
                  <c:v>47.113289999999999</c:v>
                </c:pt>
                <c:pt idx="217">
                  <c:v>45.709384</c:v>
                </c:pt>
                <c:pt idx="218">
                  <c:v>44.634105000000005</c:v>
                </c:pt>
                <c:pt idx="219">
                  <c:v>44.145096000000002</c:v>
                </c:pt>
                <c:pt idx="220">
                  <c:v>44.337415</c:v>
                </c:pt>
                <c:pt idx="221">
                  <c:v>45.150113000000012</c:v>
                </c:pt>
                <c:pt idx="222">
                  <c:v>46.301914000000004</c:v>
                </c:pt>
                <c:pt idx="223">
                  <c:v>47.353062999999999</c:v>
                </c:pt>
                <c:pt idx="224">
                  <c:v>47.970898999999996</c:v>
                </c:pt>
                <c:pt idx="225">
                  <c:v>48.003326000000001</c:v>
                </c:pt>
                <c:pt idx="226">
                  <c:v>47.462699000000001</c:v>
                </c:pt>
                <c:pt idx="227">
                  <c:v>46.561066999999994</c:v>
                </c:pt>
                <c:pt idx="228">
                  <c:v>45.666478000000005</c:v>
                </c:pt>
                <c:pt idx="229">
                  <c:v>45.159980999999995</c:v>
                </c:pt>
                <c:pt idx="230">
                  <c:v>45.198537000000009</c:v>
                </c:pt>
                <c:pt idx="231">
                  <c:v>45.711068999999995</c:v>
                </c:pt>
                <c:pt idx="232">
                  <c:v>46.469315000000009</c:v>
                </c:pt>
                <c:pt idx="233">
                  <c:v>47.179397000000002</c:v>
                </c:pt>
                <c:pt idx="234">
                  <c:v>47.574244999999998</c:v>
                </c:pt>
                <c:pt idx="235">
                  <c:v>47.477861999999995</c:v>
                </c:pt>
                <c:pt idx="236">
                  <c:v>46.911644999999993</c:v>
                </c:pt>
                <c:pt idx="237">
                  <c:v>46.181105000000002</c:v>
                </c:pt>
                <c:pt idx="238">
                  <c:v>45.582094000000005</c:v>
                </c:pt>
                <c:pt idx="239">
                  <c:v>45.335223000000006</c:v>
                </c:pt>
                <c:pt idx="240">
                  <c:v>45.519210000000001</c:v>
                </c:pt>
                <c:pt idx="241">
                  <c:v>46.029908000000006</c:v>
                </c:pt>
                <c:pt idx="242">
                  <c:v>46.629750000000008</c:v>
                </c:pt>
                <c:pt idx="243">
                  <c:v>47.051223999999998</c:v>
                </c:pt>
                <c:pt idx="244">
                  <c:v>47.076810000000002</c:v>
                </c:pt>
                <c:pt idx="245">
                  <c:v>46.693984</c:v>
                </c:pt>
                <c:pt idx="246">
                  <c:v>46.058087999999998</c:v>
                </c:pt>
                <c:pt idx="247">
                  <c:v>45.404416999999995</c:v>
                </c:pt>
                <c:pt idx="248">
                  <c:v>44.962740000000011</c:v>
                </c:pt>
                <c:pt idx="249">
                  <c:v>44.871237999999998</c:v>
                </c:pt>
                <c:pt idx="250">
                  <c:v>45.090932000000009</c:v>
                </c:pt>
                <c:pt idx="251">
                  <c:v>45.457729999999998</c:v>
                </c:pt>
                <c:pt idx="252">
                  <c:v>45.845528000000002</c:v>
                </c:pt>
                <c:pt idx="253">
                  <c:v>46.095566000000012</c:v>
                </c:pt>
                <c:pt idx="254">
                  <c:v>46.125398000000011</c:v>
                </c:pt>
                <c:pt idx="255">
                  <c:v>45.969169000000001</c:v>
                </c:pt>
                <c:pt idx="256">
                  <c:v>45.727537000000012</c:v>
                </c:pt>
                <c:pt idx="257">
                  <c:v>45.461123000000001</c:v>
                </c:pt>
                <c:pt idx="258">
                  <c:v>45.270301000000003</c:v>
                </c:pt>
                <c:pt idx="259">
                  <c:v>45.202950000000008</c:v>
                </c:pt>
                <c:pt idx="260">
                  <c:v>45.184656999999994</c:v>
                </c:pt>
                <c:pt idx="261">
                  <c:v>45.099267000000005</c:v>
                </c:pt>
                <c:pt idx="262">
                  <c:v>44.974552000000003</c:v>
                </c:pt>
                <c:pt idx="263">
                  <c:v>44.844013999999994</c:v>
                </c:pt>
                <c:pt idx="264">
                  <c:v>44.776941000000001</c:v>
                </c:pt>
                <c:pt idx="265">
                  <c:v>44.922066000000001</c:v>
                </c:pt>
                <c:pt idx="266">
                  <c:v>45.288146000000012</c:v>
                </c:pt>
                <c:pt idx="267">
                  <c:v>45.814701999999997</c:v>
                </c:pt>
                <c:pt idx="268">
                  <c:v>46.418348000000002</c:v>
                </c:pt>
                <c:pt idx="269">
                  <c:v>46.990608000000002</c:v>
                </c:pt>
                <c:pt idx="270">
                  <c:v>47.374949999999998</c:v>
                </c:pt>
                <c:pt idx="271">
                  <c:v>47.358013</c:v>
                </c:pt>
                <c:pt idx="272">
                  <c:v>46.750879000000005</c:v>
                </c:pt>
                <c:pt idx="273">
                  <c:v>45.683067999999999</c:v>
                </c:pt>
                <c:pt idx="274">
                  <c:v>44.533472000000003</c:v>
                </c:pt>
                <c:pt idx="275">
                  <c:v>43.658645</c:v>
                </c:pt>
                <c:pt idx="276">
                  <c:v>43.297330000000009</c:v>
                </c:pt>
                <c:pt idx="277">
                  <c:v>43.587890999999999</c:v>
                </c:pt>
                <c:pt idx="278">
                  <c:v>44.621716000000013</c:v>
                </c:pt>
                <c:pt idx="279">
                  <c:v>46.325278000000004</c:v>
                </c:pt>
                <c:pt idx="280">
                  <c:v>48.152229000000005</c:v>
                </c:pt>
                <c:pt idx="281">
                  <c:v>49.428090000000005</c:v>
                </c:pt>
                <c:pt idx="282">
                  <c:v>49.904884999999993</c:v>
                </c:pt>
                <c:pt idx="283">
                  <c:v>49.633784000000006</c:v>
                </c:pt>
                <c:pt idx="284">
                  <c:v>48.652660999999995</c:v>
                </c:pt>
                <c:pt idx="285">
                  <c:v>46.999946000000001</c:v>
                </c:pt>
                <c:pt idx="286">
                  <c:v>45.098501000000013</c:v>
                </c:pt>
                <c:pt idx="287">
                  <c:v>43.594494000000005</c:v>
                </c:pt>
                <c:pt idx="288">
                  <c:v>42.827625999999995</c:v>
                </c:pt>
                <c:pt idx="289">
                  <c:v>42.831920999999994</c:v>
                </c:pt>
                <c:pt idx="290">
                  <c:v>43.617471999999999</c:v>
                </c:pt>
                <c:pt idx="291">
                  <c:v>45.141066999999993</c:v>
                </c:pt>
                <c:pt idx="292">
                  <c:v>47.066156000000014</c:v>
                </c:pt>
                <c:pt idx="293">
                  <c:v>48.693603000000003</c:v>
                </c:pt>
                <c:pt idx="294">
                  <c:v>49.572635000000005</c:v>
                </c:pt>
                <c:pt idx="295">
                  <c:v>49.637655000000002</c:v>
                </c:pt>
                <c:pt idx="296">
                  <c:v>48.905128000000005</c:v>
                </c:pt>
                <c:pt idx="297">
                  <c:v>47.483918000000003</c:v>
                </c:pt>
                <c:pt idx="298">
                  <c:v>45.776218000000007</c:v>
                </c:pt>
                <c:pt idx="299">
                  <c:v>44.355829999999997</c:v>
                </c:pt>
                <c:pt idx="300">
                  <c:v>43.617965999999996</c:v>
                </c:pt>
                <c:pt idx="301">
                  <c:v>43.609235000000005</c:v>
                </c:pt>
                <c:pt idx="302">
                  <c:v>44.153366999999996</c:v>
                </c:pt>
                <c:pt idx="303">
                  <c:v>45.096483000000006</c:v>
                </c:pt>
                <c:pt idx="304">
                  <c:v>46.219347000000006</c:v>
                </c:pt>
                <c:pt idx="305">
                  <c:v>47.141225999999996</c:v>
                </c:pt>
                <c:pt idx="306">
                  <c:v>47.552432000000003</c:v>
                </c:pt>
                <c:pt idx="307">
                  <c:v>47.406653999999996</c:v>
                </c:pt>
                <c:pt idx="308">
                  <c:v>46.882973</c:v>
                </c:pt>
                <c:pt idx="309">
                  <c:v>46.210092000000003</c:v>
                </c:pt>
                <c:pt idx="310">
                  <c:v>45.598155000000013</c:v>
                </c:pt>
                <c:pt idx="311">
                  <c:v>45.220093000000013</c:v>
                </c:pt>
                <c:pt idx="312">
                  <c:v>45.240566000000001</c:v>
                </c:pt>
                <c:pt idx="313">
                  <c:v>45.579710000000006</c:v>
                </c:pt>
                <c:pt idx="314">
                  <c:v>45.996268000000001</c:v>
                </c:pt>
                <c:pt idx="315">
                  <c:v>46.261406000000001</c:v>
                </c:pt>
                <c:pt idx="316">
                  <c:v>46.303377000000005</c:v>
                </c:pt>
                <c:pt idx="317">
                  <c:v>46.119673000000006</c:v>
                </c:pt>
                <c:pt idx="318">
                  <c:v>45.807495999999993</c:v>
                </c:pt>
                <c:pt idx="319">
                  <c:v>45.494197</c:v>
                </c:pt>
                <c:pt idx="320">
                  <c:v>45.332674000000004</c:v>
                </c:pt>
                <c:pt idx="321">
                  <c:v>45.434450999999996</c:v>
                </c:pt>
                <c:pt idx="322">
                  <c:v>45.764093000000003</c:v>
                </c:pt>
                <c:pt idx="323">
                  <c:v>46.164877000000004</c:v>
                </c:pt>
                <c:pt idx="324">
                  <c:v>46.493690000000001</c:v>
                </c:pt>
                <c:pt idx="325">
                  <c:v>46.666910000000009</c:v>
                </c:pt>
                <c:pt idx="326">
                  <c:v>46.673250000000003</c:v>
                </c:pt>
                <c:pt idx="327">
                  <c:v>46.536229000000006</c:v>
                </c:pt>
                <c:pt idx="328">
                  <c:v>46.396433000000002</c:v>
                </c:pt>
                <c:pt idx="329">
                  <c:v>46.475222000000002</c:v>
                </c:pt>
                <c:pt idx="330">
                  <c:v>46.833382</c:v>
                </c:pt>
                <c:pt idx="331">
                  <c:v>47.394400000000005</c:v>
                </c:pt>
                <c:pt idx="332">
                  <c:v>48.020123000000012</c:v>
                </c:pt>
                <c:pt idx="333">
                  <c:v>48.591796000000002</c:v>
                </c:pt>
                <c:pt idx="334">
                  <c:v>48.850616999999993</c:v>
                </c:pt>
                <c:pt idx="335">
                  <c:v>48.438673000000001</c:v>
                </c:pt>
                <c:pt idx="336">
                  <c:v>47.519647999999997</c:v>
                </c:pt>
                <c:pt idx="337">
                  <c:v>46.512925000000003</c:v>
                </c:pt>
                <c:pt idx="338">
                  <c:v>45.626760000000012</c:v>
                </c:pt>
                <c:pt idx="339">
                  <c:v>45.003997000000005</c:v>
                </c:pt>
                <c:pt idx="340">
                  <c:v>44.844627999999993</c:v>
                </c:pt>
                <c:pt idx="341">
                  <c:v>45.368535000000008</c:v>
                </c:pt>
                <c:pt idx="342">
                  <c:v>46.692736000000018</c:v>
                </c:pt>
                <c:pt idx="343">
                  <c:v>48.536134000000011</c:v>
                </c:pt>
                <c:pt idx="344">
                  <c:v>50.280161</c:v>
                </c:pt>
                <c:pt idx="345">
                  <c:v>51.547873999999993</c:v>
                </c:pt>
                <c:pt idx="346">
                  <c:v>52.219723000000002</c:v>
                </c:pt>
                <c:pt idx="347">
                  <c:v>52.343446999999998</c:v>
                </c:pt>
                <c:pt idx="348">
                  <c:v>51.898869000000005</c:v>
                </c:pt>
                <c:pt idx="349">
                  <c:v>50.800084999999996</c:v>
                </c:pt>
                <c:pt idx="350">
                  <c:v>48.945545000000003</c:v>
                </c:pt>
                <c:pt idx="351">
                  <c:v>46.725531000000018</c:v>
                </c:pt>
                <c:pt idx="352">
                  <c:v>44.923370000000006</c:v>
                </c:pt>
                <c:pt idx="353">
                  <c:v>43.880036999999994</c:v>
                </c:pt>
                <c:pt idx="354">
                  <c:v>43.515354000000002</c:v>
                </c:pt>
                <c:pt idx="355">
                  <c:v>43.767354000000012</c:v>
                </c:pt>
                <c:pt idx="356">
                  <c:v>44.702458000000007</c:v>
                </c:pt>
                <c:pt idx="357">
                  <c:v>46.469265</c:v>
                </c:pt>
                <c:pt idx="358">
                  <c:v>48.832854000000005</c:v>
                </c:pt>
                <c:pt idx="359">
                  <c:v>50.859173000000006</c:v>
                </c:pt>
                <c:pt idx="360">
                  <c:v>52.153519000000003</c:v>
                </c:pt>
                <c:pt idx="361">
                  <c:v>52.829429000000005</c:v>
                </c:pt>
                <c:pt idx="362">
                  <c:v>52.900379000000001</c:v>
                </c:pt>
                <c:pt idx="363">
                  <c:v>52.360304000000006</c:v>
                </c:pt>
                <c:pt idx="364">
                  <c:v>51.112675000000003</c:v>
                </c:pt>
                <c:pt idx="365">
                  <c:v>49.021110000000007</c:v>
                </c:pt>
                <c:pt idx="366">
                  <c:v>46.580883999999998</c:v>
                </c:pt>
                <c:pt idx="367">
                  <c:v>44.713341</c:v>
                </c:pt>
                <c:pt idx="368">
                  <c:v>43.518943</c:v>
                </c:pt>
                <c:pt idx="369">
                  <c:v>42.871479999999998</c:v>
                </c:pt>
                <c:pt idx="370">
                  <c:v>42.824705000000002</c:v>
                </c:pt>
                <c:pt idx="371">
                  <c:v>43.463497000000004</c:v>
                </c:pt>
                <c:pt idx="372">
                  <c:v>44.824533000000002</c:v>
                </c:pt>
                <c:pt idx="373">
                  <c:v>46.754604999999998</c:v>
                </c:pt>
                <c:pt idx="374">
                  <c:v>48.381681999999991</c:v>
                </c:pt>
                <c:pt idx="375">
                  <c:v>49.279102000000009</c:v>
                </c:pt>
                <c:pt idx="376">
                  <c:v>49.613318000000007</c:v>
                </c:pt>
                <c:pt idx="377">
                  <c:v>49.565448000000011</c:v>
                </c:pt>
                <c:pt idx="378">
                  <c:v>49.176856000000001</c:v>
                </c:pt>
                <c:pt idx="379">
                  <c:v>48.285019000000013</c:v>
                </c:pt>
                <c:pt idx="380">
                  <c:v>46.706775000000007</c:v>
                </c:pt>
                <c:pt idx="381">
                  <c:v>44.870902000000001</c:v>
                </c:pt>
                <c:pt idx="382">
                  <c:v>43.489072</c:v>
                </c:pt>
                <c:pt idx="383">
                  <c:v>42.689548000000002</c:v>
                </c:pt>
                <c:pt idx="384">
                  <c:v>42.425348000000007</c:v>
                </c:pt>
                <c:pt idx="385">
                  <c:v>42.718977000000002</c:v>
                </c:pt>
                <c:pt idx="386">
                  <c:v>43.733874</c:v>
                </c:pt>
                <c:pt idx="387">
                  <c:v>45.504519000000002</c:v>
                </c:pt>
                <c:pt idx="388">
                  <c:v>47.627906000000003</c:v>
                </c:pt>
                <c:pt idx="389">
                  <c:v>49.292408000000009</c:v>
                </c:pt>
                <c:pt idx="390">
                  <c:v>50.047737000000005</c:v>
                </c:pt>
                <c:pt idx="391">
                  <c:v>49.824662999999994</c:v>
                </c:pt>
                <c:pt idx="392">
                  <c:v>48.579692000000001</c:v>
                </c:pt>
                <c:pt idx="393">
                  <c:v>46.613693000000005</c:v>
                </c:pt>
                <c:pt idx="394">
                  <c:v>44.545074</c:v>
                </c:pt>
                <c:pt idx="395">
                  <c:v>43.080319000000003</c:v>
                </c:pt>
                <c:pt idx="396">
                  <c:v>42.501069999999999</c:v>
                </c:pt>
                <c:pt idx="397">
                  <c:v>42.780238000000004</c:v>
                </c:pt>
                <c:pt idx="398">
                  <c:v>43.9009</c:v>
                </c:pt>
                <c:pt idx="399">
                  <c:v>45.821444999999997</c:v>
                </c:pt>
                <c:pt idx="400">
                  <c:v>47.896357000000002</c:v>
                </c:pt>
                <c:pt idx="401">
                  <c:v>49.31166799999999</c:v>
                </c:pt>
                <c:pt idx="402">
                  <c:v>49.922326000000012</c:v>
                </c:pt>
                <c:pt idx="403">
                  <c:v>49.798221000000012</c:v>
                </c:pt>
                <c:pt idx="404">
                  <c:v>48.900164000000004</c:v>
                </c:pt>
                <c:pt idx="405">
                  <c:v>47.19126</c:v>
                </c:pt>
                <c:pt idx="406">
                  <c:v>45.185792000000006</c:v>
                </c:pt>
                <c:pt idx="407">
                  <c:v>43.733500000000006</c:v>
                </c:pt>
                <c:pt idx="408">
                  <c:v>43.102403000000002</c:v>
                </c:pt>
                <c:pt idx="409">
                  <c:v>43.233938000000009</c:v>
                </c:pt>
                <c:pt idx="410">
                  <c:v>44.197731000000012</c:v>
                </c:pt>
                <c:pt idx="411">
                  <c:v>45.939052000000004</c:v>
                </c:pt>
                <c:pt idx="412">
                  <c:v>47.865660000000005</c:v>
                </c:pt>
                <c:pt idx="413">
                  <c:v>49.253406999999996</c:v>
                </c:pt>
                <c:pt idx="414">
                  <c:v>49.954841999999992</c:v>
                </c:pt>
                <c:pt idx="415">
                  <c:v>49.917299999999997</c:v>
                </c:pt>
                <c:pt idx="416">
                  <c:v>49.042640000000006</c:v>
                </c:pt>
                <c:pt idx="417">
                  <c:v>47.24888</c:v>
                </c:pt>
                <c:pt idx="418">
                  <c:v>45.160394000000011</c:v>
                </c:pt>
                <c:pt idx="419">
                  <c:v>43.637461999999999</c:v>
                </c:pt>
                <c:pt idx="420">
                  <c:v>43.075546000000003</c:v>
                </c:pt>
                <c:pt idx="421">
                  <c:v>43.457297999999994</c:v>
                </c:pt>
                <c:pt idx="422">
                  <c:v>44.671257000000004</c:v>
                </c:pt>
                <c:pt idx="423">
                  <c:v>46.350022999999993</c:v>
                </c:pt>
                <c:pt idx="424">
                  <c:v>48.040685999999994</c:v>
                </c:pt>
                <c:pt idx="425">
                  <c:v>49.158175000000007</c:v>
                </c:pt>
                <c:pt idx="426">
                  <c:v>49.333975000000002</c:v>
                </c:pt>
                <c:pt idx="427">
                  <c:v>48.690827000000006</c:v>
                </c:pt>
                <c:pt idx="428">
                  <c:v>47.610113000000013</c:v>
                </c:pt>
                <c:pt idx="429">
                  <c:v>46.487974999999999</c:v>
                </c:pt>
                <c:pt idx="430">
                  <c:v>45.810404999999996</c:v>
                </c:pt>
                <c:pt idx="431">
                  <c:v>45.930606999999995</c:v>
                </c:pt>
                <c:pt idx="432">
                  <c:v>46.642357000000011</c:v>
                </c:pt>
                <c:pt idx="433">
                  <c:v>47.535350000000008</c:v>
                </c:pt>
                <c:pt idx="434">
                  <c:v>48.325533000000007</c:v>
                </c:pt>
                <c:pt idx="435">
                  <c:v>48.800601999999998</c:v>
                </c:pt>
                <c:pt idx="436">
                  <c:v>48.790257000000011</c:v>
                </c:pt>
                <c:pt idx="437">
                  <c:v>48.459737000000004</c:v>
                </c:pt>
                <c:pt idx="438">
                  <c:v>48.068567000000002</c:v>
                </c:pt>
                <c:pt idx="439">
                  <c:v>47.878422</c:v>
                </c:pt>
                <c:pt idx="440">
                  <c:v>48.081399000000005</c:v>
                </c:pt>
                <c:pt idx="441">
                  <c:v>48.558785</c:v>
                </c:pt>
                <c:pt idx="442">
                  <c:v>49.006538000000006</c:v>
                </c:pt>
                <c:pt idx="443">
                  <c:v>49.252519000000014</c:v>
                </c:pt>
                <c:pt idx="444">
                  <c:v>49.229386000000012</c:v>
                </c:pt>
                <c:pt idx="445">
                  <c:v>48.906864999999996</c:v>
                </c:pt>
                <c:pt idx="446">
                  <c:v>48.432929000000001</c:v>
                </c:pt>
                <c:pt idx="447">
                  <c:v>48.135484000000005</c:v>
                </c:pt>
                <c:pt idx="448">
                  <c:v>48.163261000000006</c:v>
                </c:pt>
                <c:pt idx="449">
                  <c:v>48.451606999999989</c:v>
                </c:pt>
                <c:pt idx="450">
                  <c:v>48.943914000000007</c:v>
                </c:pt>
                <c:pt idx="451">
                  <c:v>49.504112000000006</c:v>
                </c:pt>
                <c:pt idx="452">
                  <c:v>49.829138000000007</c:v>
                </c:pt>
                <c:pt idx="453">
                  <c:v>49.624405000000003</c:v>
                </c:pt>
                <c:pt idx="454">
                  <c:v>49.040490999999996</c:v>
                </c:pt>
                <c:pt idx="455">
                  <c:v>48.430282999999996</c:v>
                </c:pt>
                <c:pt idx="456">
                  <c:v>48.056962999999996</c:v>
                </c:pt>
                <c:pt idx="457">
                  <c:v>48.205132000000013</c:v>
                </c:pt>
                <c:pt idx="458">
                  <c:v>49.066745000000004</c:v>
                </c:pt>
                <c:pt idx="459">
                  <c:v>50.224997000000002</c:v>
                </c:pt>
                <c:pt idx="460">
                  <c:v>51.121350000000007</c:v>
                </c:pt>
                <c:pt idx="461">
                  <c:v>51.563988000000002</c:v>
                </c:pt>
                <c:pt idx="462">
                  <c:v>51.406727000000004</c:v>
                </c:pt>
                <c:pt idx="463">
                  <c:v>50.470238000000002</c:v>
                </c:pt>
                <c:pt idx="464">
                  <c:v>49.046479999999995</c:v>
                </c:pt>
                <c:pt idx="465">
                  <c:v>47.836313000000011</c:v>
                </c:pt>
                <c:pt idx="466">
                  <c:v>47.121634</c:v>
                </c:pt>
                <c:pt idx="467">
                  <c:v>46.976222</c:v>
                </c:pt>
                <c:pt idx="468">
                  <c:v>47.51925</c:v>
                </c:pt>
                <c:pt idx="469">
                  <c:v>48.896178000000006</c:v>
                </c:pt>
                <c:pt idx="470">
                  <c:v>50.806214000000004</c:v>
                </c:pt>
                <c:pt idx="471">
                  <c:v>52.318615000000001</c:v>
                </c:pt>
                <c:pt idx="472">
                  <c:v>53.071619000000005</c:v>
                </c:pt>
                <c:pt idx="473">
                  <c:v>53.307520999999994</c:v>
                </c:pt>
                <c:pt idx="474">
                  <c:v>53.139535000000009</c:v>
                </c:pt>
                <c:pt idx="475">
                  <c:v>52.599941000000001</c:v>
                </c:pt>
                <c:pt idx="476">
                  <c:v>51.726476000000012</c:v>
                </c:pt>
                <c:pt idx="477">
                  <c:v>50.507090999999996</c:v>
                </c:pt>
                <c:pt idx="478">
                  <c:v>49.332263000000005</c:v>
                </c:pt>
                <c:pt idx="479">
                  <c:v>48.948945000000002</c:v>
                </c:pt>
                <c:pt idx="480">
                  <c:v>49.316030999999995</c:v>
                </c:pt>
                <c:pt idx="481">
                  <c:v>50.019611000000005</c:v>
                </c:pt>
                <c:pt idx="482">
                  <c:v>50.842461999999998</c:v>
                </c:pt>
                <c:pt idx="483">
                  <c:v>51.573800000000006</c:v>
                </c:pt>
                <c:pt idx="484">
                  <c:v>51.891614000000004</c:v>
                </c:pt>
                <c:pt idx="485">
                  <c:v>51.618564000000006</c:v>
                </c:pt>
                <c:pt idx="486">
                  <c:v>50.916752000000002</c:v>
                </c:pt>
                <c:pt idx="487">
                  <c:v>50.152367000000005</c:v>
                </c:pt>
                <c:pt idx="488">
                  <c:v>49.687585999999996</c:v>
                </c:pt>
                <c:pt idx="489">
                  <c:v>49.775414000000012</c:v>
                </c:pt>
                <c:pt idx="490">
                  <c:v>50.344679999999997</c:v>
                </c:pt>
                <c:pt idx="491">
                  <c:v>51.101579000000001</c:v>
                </c:pt>
                <c:pt idx="492">
                  <c:v>51.754168</c:v>
                </c:pt>
                <c:pt idx="493">
                  <c:v>51.985043999999995</c:v>
                </c:pt>
                <c:pt idx="494">
                  <c:v>51.527560000000001</c:v>
                </c:pt>
                <c:pt idx="495">
                  <c:v>50.620333000000009</c:v>
                </c:pt>
                <c:pt idx="496">
                  <c:v>49.752871000000006</c:v>
                </c:pt>
                <c:pt idx="497">
                  <c:v>49.222431000000007</c:v>
                </c:pt>
                <c:pt idx="498">
                  <c:v>49.304316</c:v>
                </c:pt>
                <c:pt idx="499">
                  <c:v>50.156415000000003</c:v>
                </c:pt>
                <c:pt idx="500">
                  <c:v>51.442962000000001</c:v>
                </c:pt>
                <c:pt idx="501">
                  <c:v>52.543166000000006</c:v>
                </c:pt>
                <c:pt idx="502">
                  <c:v>53.136123000000012</c:v>
                </c:pt>
                <c:pt idx="503">
                  <c:v>53.009999000000001</c:v>
                </c:pt>
                <c:pt idx="504">
                  <c:v>52.005892000000003</c:v>
                </c:pt>
                <c:pt idx="505">
                  <c:v>50.497713000000012</c:v>
                </c:pt>
                <c:pt idx="506">
                  <c:v>49.279957000000003</c:v>
                </c:pt>
                <c:pt idx="507">
                  <c:v>48.715260000000001</c:v>
                </c:pt>
                <c:pt idx="508">
                  <c:v>48.929034000000001</c:v>
                </c:pt>
                <c:pt idx="509">
                  <c:v>50.065795000000008</c:v>
                </c:pt>
                <c:pt idx="510">
                  <c:v>51.913253000000005</c:v>
                </c:pt>
                <c:pt idx="511">
                  <c:v>53.539909000000002</c:v>
                </c:pt>
                <c:pt idx="512">
                  <c:v>54.423297000000005</c:v>
                </c:pt>
                <c:pt idx="513">
                  <c:v>54.505763000000002</c:v>
                </c:pt>
                <c:pt idx="514">
                  <c:v>53.716504</c:v>
                </c:pt>
                <c:pt idx="515">
                  <c:v>51.985735000000005</c:v>
                </c:pt>
                <c:pt idx="516">
                  <c:v>49.991550000000004</c:v>
                </c:pt>
                <c:pt idx="517">
                  <c:v>48.675849000000007</c:v>
                </c:pt>
                <c:pt idx="518">
                  <c:v>48.136672000000004</c:v>
                </c:pt>
                <c:pt idx="519">
                  <c:v>48.261822000000002</c:v>
                </c:pt>
                <c:pt idx="520">
                  <c:v>49.150950000000002</c:v>
                </c:pt>
                <c:pt idx="521">
                  <c:v>50.939664999999998</c:v>
                </c:pt>
                <c:pt idx="522">
                  <c:v>53.231977000000001</c:v>
                </c:pt>
                <c:pt idx="523">
                  <c:v>54.918019000000001</c:v>
                </c:pt>
                <c:pt idx="524">
                  <c:v>55.712757000000003</c:v>
                </c:pt>
                <c:pt idx="525">
                  <c:v>55.867333000000002</c:v>
                </c:pt>
                <c:pt idx="526">
                  <c:v>55.615686999999994</c:v>
                </c:pt>
                <c:pt idx="527">
                  <c:v>54.953623999999998</c:v>
                </c:pt>
                <c:pt idx="528">
                  <c:v>53.711188</c:v>
                </c:pt>
                <c:pt idx="529">
                  <c:v>51.857987999999992</c:v>
                </c:pt>
                <c:pt idx="530">
                  <c:v>50.175498000000005</c:v>
                </c:pt>
                <c:pt idx="531">
                  <c:v>49.392367</c:v>
                </c:pt>
                <c:pt idx="532">
                  <c:v>49.331623999999998</c:v>
                </c:pt>
                <c:pt idx="533">
                  <c:v>49.735545000000009</c:v>
                </c:pt>
                <c:pt idx="534">
                  <c:v>50.453567999999997</c:v>
                </c:pt>
                <c:pt idx="535">
                  <c:v>51.430264999999999</c:v>
                </c:pt>
                <c:pt idx="536">
                  <c:v>52.564756000000003</c:v>
                </c:pt>
                <c:pt idx="537">
                  <c:v>53.383392000000001</c:v>
                </c:pt>
                <c:pt idx="538">
                  <c:v>53.434934000000005</c:v>
                </c:pt>
                <c:pt idx="539">
                  <c:v>52.912379000000001</c:v>
                </c:pt>
                <c:pt idx="540">
                  <c:v>52.12590800000001</c:v>
                </c:pt>
                <c:pt idx="541">
                  <c:v>51.289195000000007</c:v>
                </c:pt>
                <c:pt idx="542">
                  <c:v>50.562338000000011</c:v>
                </c:pt>
                <c:pt idx="543">
                  <c:v>50.253588000000001</c:v>
                </c:pt>
                <c:pt idx="544">
                  <c:v>50.638446000000002</c:v>
                </c:pt>
                <c:pt idx="545">
                  <c:v>51.543032000000004</c:v>
                </c:pt>
                <c:pt idx="546">
                  <c:v>52.446207999999999</c:v>
                </c:pt>
                <c:pt idx="547">
                  <c:v>53.057051999999999</c:v>
                </c:pt>
                <c:pt idx="548">
                  <c:v>53.179934000000003</c:v>
                </c:pt>
                <c:pt idx="549">
                  <c:v>52.639406000000001</c:v>
                </c:pt>
                <c:pt idx="550">
                  <c:v>51.434129000000006</c:v>
                </c:pt>
                <c:pt idx="551">
                  <c:v>50.155193000000011</c:v>
                </c:pt>
                <c:pt idx="552">
                  <c:v>49.259660999999994</c:v>
                </c:pt>
                <c:pt idx="553">
                  <c:v>48.892860999999996</c:v>
                </c:pt>
                <c:pt idx="554">
                  <c:v>49.233241</c:v>
                </c:pt>
                <c:pt idx="555">
                  <c:v>50.421831000000005</c:v>
                </c:pt>
                <c:pt idx="556">
                  <c:v>51.943551000000006</c:v>
                </c:pt>
                <c:pt idx="557">
                  <c:v>53.008124000000002</c:v>
                </c:pt>
                <c:pt idx="558">
                  <c:v>53.369413000000002</c:v>
                </c:pt>
                <c:pt idx="559">
                  <c:v>52.884086999999987</c:v>
                </c:pt>
                <c:pt idx="560">
                  <c:v>51.475677000000005</c:v>
                </c:pt>
                <c:pt idx="561">
                  <c:v>49.663815000000007</c:v>
                </c:pt>
                <c:pt idx="562">
                  <c:v>48.384507999999997</c:v>
                </c:pt>
                <c:pt idx="563">
                  <c:v>47.910050999999996</c:v>
                </c:pt>
                <c:pt idx="564">
                  <c:v>48.334028000000004</c:v>
                </c:pt>
                <c:pt idx="565">
                  <c:v>49.785621000000006</c:v>
                </c:pt>
                <c:pt idx="566">
                  <c:v>51.795745000000011</c:v>
                </c:pt>
                <c:pt idx="567">
                  <c:v>53.340002999999996</c:v>
                </c:pt>
                <c:pt idx="568">
                  <c:v>53.877019000000004</c:v>
                </c:pt>
                <c:pt idx="569">
                  <c:v>53.339382000000001</c:v>
                </c:pt>
                <c:pt idx="570">
                  <c:v>51.770682000000001</c:v>
                </c:pt>
                <c:pt idx="571">
                  <c:v>49.794301000000011</c:v>
                </c:pt>
                <c:pt idx="572">
                  <c:v>48.340060999999999</c:v>
                </c:pt>
                <c:pt idx="573">
                  <c:v>47.878079</c:v>
                </c:pt>
                <c:pt idx="574">
                  <c:v>48.482909000000006</c:v>
                </c:pt>
                <c:pt idx="575">
                  <c:v>50.029217000000003</c:v>
                </c:pt>
                <c:pt idx="576">
                  <c:v>51.86195</c:v>
                </c:pt>
                <c:pt idx="577">
                  <c:v>53.129354000000014</c:v>
                </c:pt>
                <c:pt idx="578">
                  <c:v>53.385613000000006</c:v>
                </c:pt>
                <c:pt idx="579">
                  <c:v>52.660893000000002</c:v>
                </c:pt>
                <c:pt idx="580">
                  <c:v>51.219211000000001</c:v>
                </c:pt>
                <c:pt idx="581">
                  <c:v>49.650437000000004</c:v>
                </c:pt>
                <c:pt idx="582">
                  <c:v>48.694606</c:v>
                </c:pt>
                <c:pt idx="583">
                  <c:v>48.720368000000008</c:v>
                </c:pt>
                <c:pt idx="584">
                  <c:v>49.603866999999994</c:v>
                </c:pt>
                <c:pt idx="585">
                  <c:v>50.955932000000004</c:v>
                </c:pt>
                <c:pt idx="586">
                  <c:v>52.229266000000003</c:v>
                </c:pt>
                <c:pt idx="587">
                  <c:v>52.794300000000007</c:v>
                </c:pt>
                <c:pt idx="588">
                  <c:v>52.507238000000001</c:v>
                </c:pt>
                <c:pt idx="589">
                  <c:v>51.620284000000005</c:v>
                </c:pt>
                <c:pt idx="590">
                  <c:v>50.463651000000006</c:v>
                </c:pt>
                <c:pt idx="591">
                  <c:v>49.562278000000006</c:v>
                </c:pt>
                <c:pt idx="592">
                  <c:v>49.452749000000004</c:v>
                </c:pt>
                <c:pt idx="593">
                  <c:v>50.205332000000013</c:v>
                </c:pt>
                <c:pt idx="594">
                  <c:v>51.410188999999995</c:v>
                </c:pt>
                <c:pt idx="595">
                  <c:v>52.547235000000001</c:v>
                </c:pt>
                <c:pt idx="596">
                  <c:v>53.164616000000002</c:v>
                </c:pt>
                <c:pt idx="597">
                  <c:v>52.908136000000013</c:v>
                </c:pt>
                <c:pt idx="598">
                  <c:v>51.916930000000001</c:v>
                </c:pt>
                <c:pt idx="599">
                  <c:v>50.696643000000002</c:v>
                </c:pt>
                <c:pt idx="600">
                  <c:v>49.851320999999999</c:v>
                </c:pt>
                <c:pt idx="601">
                  <c:v>49.797126000000013</c:v>
                </c:pt>
                <c:pt idx="602">
                  <c:v>50.520592000000008</c:v>
                </c:pt>
                <c:pt idx="603">
                  <c:v>51.734077000000006</c:v>
                </c:pt>
                <c:pt idx="604">
                  <c:v>53.022789000000003</c:v>
                </c:pt>
                <c:pt idx="605">
                  <c:v>53.784659999999995</c:v>
                </c:pt>
                <c:pt idx="606">
                  <c:v>53.523969000000001</c:v>
                </c:pt>
                <c:pt idx="607">
                  <c:v>52.418966999999995</c:v>
                </c:pt>
                <c:pt idx="608">
                  <c:v>51.152647999999999</c:v>
                </c:pt>
                <c:pt idx="609">
                  <c:v>50.192220000000013</c:v>
                </c:pt>
                <c:pt idx="610">
                  <c:v>49.892259000000003</c:v>
                </c:pt>
                <c:pt idx="611">
                  <c:v>50.578546000000003</c:v>
                </c:pt>
                <c:pt idx="612">
                  <c:v>52.050435</c:v>
                </c:pt>
                <c:pt idx="613">
                  <c:v>53.59789</c:v>
                </c:pt>
                <c:pt idx="614">
                  <c:v>54.534546000000006</c:v>
                </c:pt>
                <c:pt idx="615">
                  <c:v>54.490229000000006</c:v>
                </c:pt>
                <c:pt idx="616">
                  <c:v>53.455546000000005</c:v>
                </c:pt>
                <c:pt idx="617">
                  <c:v>52.119235000000003</c:v>
                </c:pt>
                <c:pt idx="618">
                  <c:v>51.402997000000006</c:v>
                </c:pt>
                <c:pt idx="619">
                  <c:v>51.625012000000012</c:v>
                </c:pt>
                <c:pt idx="620">
                  <c:v>52.787907000000004</c:v>
                </c:pt>
                <c:pt idx="621">
                  <c:v>54.140080000000005</c:v>
                </c:pt>
                <c:pt idx="622">
                  <c:v>54.717594000000005</c:v>
                </c:pt>
                <c:pt idx="623">
                  <c:v>54.363100000000003</c:v>
                </c:pt>
                <c:pt idx="624">
                  <c:v>53.216619000000001</c:v>
                </c:pt>
                <c:pt idx="625">
                  <c:v>51.716814000000007</c:v>
                </c:pt>
                <c:pt idx="626">
                  <c:v>50.72865800000001</c:v>
                </c:pt>
                <c:pt idx="627">
                  <c:v>50.729893000000011</c:v>
                </c:pt>
                <c:pt idx="628">
                  <c:v>51.533210000000004</c:v>
                </c:pt>
                <c:pt idx="629">
                  <c:v>52.650438000000001</c:v>
                </c:pt>
                <c:pt idx="630">
                  <c:v>53.392846000000006</c:v>
                </c:pt>
                <c:pt idx="631">
                  <c:v>53.185140000000011</c:v>
                </c:pt>
                <c:pt idx="632">
                  <c:v>52.207100000000004</c:v>
                </c:pt>
                <c:pt idx="633">
                  <c:v>51.025974000000012</c:v>
                </c:pt>
                <c:pt idx="634">
                  <c:v>50.266260000000003</c:v>
                </c:pt>
                <c:pt idx="635">
                  <c:v>50.524640999999995</c:v>
                </c:pt>
                <c:pt idx="636">
                  <c:v>51.991029000000005</c:v>
                </c:pt>
                <c:pt idx="637">
                  <c:v>53.754930000000002</c:v>
                </c:pt>
                <c:pt idx="638">
                  <c:v>54.800323999999996</c:v>
                </c:pt>
                <c:pt idx="639">
                  <c:v>54.769420000000011</c:v>
                </c:pt>
                <c:pt idx="640">
                  <c:v>53.524876000000006</c:v>
                </c:pt>
                <c:pt idx="641">
                  <c:v>51.520772000000008</c:v>
                </c:pt>
                <c:pt idx="642">
                  <c:v>49.950879999999998</c:v>
                </c:pt>
                <c:pt idx="643">
                  <c:v>49.438650000000003</c:v>
                </c:pt>
                <c:pt idx="644">
                  <c:v>50.124662000000001</c:v>
                </c:pt>
                <c:pt idx="645">
                  <c:v>52.006034</c:v>
                </c:pt>
                <c:pt idx="646">
                  <c:v>54.053221999999998</c:v>
                </c:pt>
                <c:pt idx="647">
                  <c:v>55.115549000000001</c:v>
                </c:pt>
                <c:pt idx="648">
                  <c:v>55.106727000000006</c:v>
                </c:pt>
                <c:pt idx="649">
                  <c:v>54.018150000000006</c:v>
                </c:pt>
                <c:pt idx="650">
                  <c:v>51.987940999999999</c:v>
                </c:pt>
                <c:pt idx="651">
                  <c:v>50.133511000000013</c:v>
                </c:pt>
                <c:pt idx="652">
                  <c:v>49.540276999999996</c:v>
                </c:pt>
                <c:pt idx="653">
                  <c:v>50.088519000000012</c:v>
                </c:pt>
                <c:pt idx="654">
                  <c:v>51.587022999999995</c:v>
                </c:pt>
                <c:pt idx="655">
                  <c:v>53.460089000000004</c:v>
                </c:pt>
                <c:pt idx="656">
                  <c:v>54.606338000000008</c:v>
                </c:pt>
                <c:pt idx="657">
                  <c:v>54.515373000000011</c:v>
                </c:pt>
                <c:pt idx="658">
                  <c:v>53.252154000000012</c:v>
                </c:pt>
                <c:pt idx="659">
                  <c:v>51.341724999999997</c:v>
                </c:pt>
                <c:pt idx="660">
                  <c:v>50.036746000000001</c:v>
                </c:pt>
                <c:pt idx="661">
                  <c:v>50.120370000000008</c:v>
                </c:pt>
                <c:pt idx="662">
                  <c:v>51.378600000000006</c:v>
                </c:pt>
                <c:pt idx="663">
                  <c:v>53.141383000000005</c:v>
                </c:pt>
                <c:pt idx="664">
                  <c:v>54.406013000000002</c:v>
                </c:pt>
                <c:pt idx="665">
                  <c:v>54.486313000000003</c:v>
                </c:pt>
                <c:pt idx="666">
                  <c:v>53.361718000000003</c:v>
                </c:pt>
                <c:pt idx="667">
                  <c:v>51.461603000000004</c:v>
                </c:pt>
                <c:pt idx="668">
                  <c:v>49.843460999999998</c:v>
                </c:pt>
                <c:pt idx="669">
                  <c:v>49.430418000000003</c:v>
                </c:pt>
                <c:pt idx="670">
                  <c:v>50.425004000000001</c:v>
                </c:pt>
                <c:pt idx="671">
                  <c:v>52.372396000000002</c:v>
                </c:pt>
                <c:pt idx="672">
                  <c:v>54.285846000000006</c:v>
                </c:pt>
                <c:pt idx="673">
                  <c:v>55.356674999999996</c:v>
                </c:pt>
                <c:pt idx="674">
                  <c:v>55.331742999999996</c:v>
                </c:pt>
                <c:pt idx="675">
                  <c:v>54.102408000000004</c:v>
                </c:pt>
                <c:pt idx="676">
                  <c:v>51.772651000000003</c:v>
                </c:pt>
                <c:pt idx="677">
                  <c:v>49.599705000000007</c:v>
                </c:pt>
                <c:pt idx="678">
                  <c:v>48.716514000000011</c:v>
                </c:pt>
                <c:pt idx="679">
                  <c:v>49.097136000000013</c:v>
                </c:pt>
                <c:pt idx="680">
                  <c:v>50.608254000000002</c:v>
                </c:pt>
                <c:pt idx="681">
                  <c:v>52.816444999999995</c:v>
                </c:pt>
                <c:pt idx="682">
                  <c:v>54.490015000000007</c:v>
                </c:pt>
                <c:pt idx="683">
                  <c:v>54.856495999999993</c:v>
                </c:pt>
                <c:pt idx="684">
                  <c:v>53.966901</c:v>
                </c:pt>
                <c:pt idx="685">
                  <c:v>52.159977000000005</c:v>
                </c:pt>
                <c:pt idx="686">
                  <c:v>50.418656999999996</c:v>
                </c:pt>
                <c:pt idx="687">
                  <c:v>49.538431000000003</c:v>
                </c:pt>
                <c:pt idx="688">
                  <c:v>49.694482000000001</c:v>
                </c:pt>
                <c:pt idx="689">
                  <c:v>50.615535000000008</c:v>
                </c:pt>
                <c:pt idx="690">
                  <c:v>51.888931000000007</c:v>
                </c:pt>
                <c:pt idx="691">
                  <c:v>52.883839999999999</c:v>
                </c:pt>
                <c:pt idx="692">
                  <c:v>53.156566999999995</c:v>
                </c:pt>
                <c:pt idx="693">
                  <c:v>52.878286999999993</c:v>
                </c:pt>
                <c:pt idx="694">
                  <c:v>52.280011000000002</c:v>
                </c:pt>
                <c:pt idx="695">
                  <c:v>51.631715000000007</c:v>
                </c:pt>
                <c:pt idx="696">
                  <c:v>51.207718000000007</c:v>
                </c:pt>
                <c:pt idx="697">
                  <c:v>51.158789000000006</c:v>
                </c:pt>
                <c:pt idx="698">
                  <c:v>51.431706999999996</c:v>
                </c:pt>
                <c:pt idx="699">
                  <c:v>51.879636999999995</c:v>
                </c:pt>
                <c:pt idx="700">
                  <c:v>52.302326000000001</c:v>
                </c:pt>
                <c:pt idx="701">
                  <c:v>52.539847999999999</c:v>
                </c:pt>
                <c:pt idx="702">
                  <c:v>52.633166000000003</c:v>
                </c:pt>
                <c:pt idx="703">
                  <c:v>52.569286000000005</c:v>
                </c:pt>
                <c:pt idx="704">
                  <c:v>52.288560000000011</c:v>
                </c:pt>
                <c:pt idx="705">
                  <c:v>51.846106000000006</c:v>
                </c:pt>
                <c:pt idx="706">
                  <c:v>51.304098999999994</c:v>
                </c:pt>
                <c:pt idx="707">
                  <c:v>50.838902000000004</c:v>
                </c:pt>
                <c:pt idx="708">
                  <c:v>50.742905000000007</c:v>
                </c:pt>
                <c:pt idx="709">
                  <c:v>51.283459000000001</c:v>
                </c:pt>
                <c:pt idx="710">
                  <c:v>52.218842000000002</c:v>
                </c:pt>
                <c:pt idx="711">
                  <c:v>53.146467999999999</c:v>
                </c:pt>
                <c:pt idx="712">
                  <c:v>53.711099000000004</c:v>
                </c:pt>
                <c:pt idx="713">
                  <c:v>53.543025</c:v>
                </c:pt>
                <c:pt idx="714">
                  <c:v>52.475395000000006</c:v>
                </c:pt>
                <c:pt idx="715">
                  <c:v>50.963338000000007</c:v>
                </c:pt>
                <c:pt idx="716">
                  <c:v>49.723240000000011</c:v>
                </c:pt>
                <c:pt idx="717">
                  <c:v>49.282539000000007</c:v>
                </c:pt>
                <c:pt idx="718">
                  <c:v>49.797509000000012</c:v>
                </c:pt>
                <c:pt idx="719">
                  <c:v>51.072316000000008</c:v>
                </c:pt>
                <c:pt idx="720">
                  <c:v>52.557946999999999</c:v>
                </c:pt>
                <c:pt idx="721">
                  <c:v>53.409645999999995</c:v>
                </c:pt>
                <c:pt idx="722">
                  <c:v>53.119656000000006</c:v>
                </c:pt>
                <c:pt idx="723">
                  <c:v>51.800763999999994</c:v>
                </c:pt>
                <c:pt idx="724">
                  <c:v>50.161387000000005</c:v>
                </c:pt>
                <c:pt idx="725">
                  <c:v>49.151172000000003</c:v>
                </c:pt>
                <c:pt idx="726">
                  <c:v>49.191540000000003</c:v>
                </c:pt>
                <c:pt idx="727">
                  <c:v>50.209886000000004</c:v>
                </c:pt>
                <c:pt idx="728">
                  <c:v>51.887444999999992</c:v>
                </c:pt>
                <c:pt idx="729">
                  <c:v>53.312111000000002</c:v>
                </c:pt>
                <c:pt idx="730">
                  <c:v>53.712470000000003</c:v>
                </c:pt>
                <c:pt idx="731">
                  <c:v>52.923426000000006</c:v>
                </c:pt>
                <c:pt idx="732">
                  <c:v>51.171733000000003</c:v>
                </c:pt>
                <c:pt idx="733">
                  <c:v>49.393384000000005</c:v>
                </c:pt>
                <c:pt idx="734">
                  <c:v>48.487665999999997</c:v>
                </c:pt>
                <c:pt idx="735">
                  <c:v>48.613355000000006</c:v>
                </c:pt>
                <c:pt idx="736">
                  <c:v>49.800035000000001</c:v>
                </c:pt>
                <c:pt idx="737">
                  <c:v>51.629524000000011</c:v>
                </c:pt>
                <c:pt idx="738">
                  <c:v>53.021365000000003</c:v>
                </c:pt>
                <c:pt idx="739">
                  <c:v>53.374690999999999</c:v>
                </c:pt>
                <c:pt idx="740">
                  <c:v>52.545361</c:v>
                </c:pt>
                <c:pt idx="741">
                  <c:v>50.796574000000007</c:v>
                </c:pt>
                <c:pt idx="742">
                  <c:v>49.017506999999995</c:v>
                </c:pt>
                <c:pt idx="743">
                  <c:v>48.073612000000004</c:v>
                </c:pt>
                <c:pt idx="744">
                  <c:v>48.249704000000001</c:v>
                </c:pt>
                <c:pt idx="745">
                  <c:v>49.555287999999997</c:v>
                </c:pt>
                <c:pt idx="746">
                  <c:v>51.374057999999998</c:v>
                </c:pt>
                <c:pt idx="747">
                  <c:v>52.64423</c:v>
                </c:pt>
                <c:pt idx="748">
                  <c:v>52.846176</c:v>
                </c:pt>
                <c:pt idx="749">
                  <c:v>51.952979000000006</c:v>
                </c:pt>
                <c:pt idx="750">
                  <c:v>50.388186000000005</c:v>
                </c:pt>
                <c:pt idx="751">
                  <c:v>48.910256999999994</c:v>
                </c:pt>
                <c:pt idx="752">
                  <c:v>48.340056000000004</c:v>
                </c:pt>
                <c:pt idx="753">
                  <c:v>48.949396</c:v>
                </c:pt>
                <c:pt idx="754">
                  <c:v>50.274879999999996</c:v>
                </c:pt>
                <c:pt idx="755">
                  <c:v>51.593543000000011</c:v>
                </c:pt>
                <c:pt idx="756">
                  <c:v>52.257453999999996</c:v>
                </c:pt>
                <c:pt idx="757">
                  <c:v>51.898678000000004</c:v>
                </c:pt>
                <c:pt idx="758">
                  <c:v>50.822480000000006</c:v>
                </c:pt>
                <c:pt idx="759">
                  <c:v>49.586333000000003</c:v>
                </c:pt>
                <c:pt idx="760">
                  <c:v>48.749845000000001</c:v>
                </c:pt>
                <c:pt idx="761">
                  <c:v>48.743403000000001</c:v>
                </c:pt>
                <c:pt idx="762">
                  <c:v>49.415563999999996</c:v>
                </c:pt>
                <c:pt idx="763">
                  <c:v>50.187558000000003</c:v>
                </c:pt>
                <c:pt idx="764">
                  <c:v>50.656729000000006</c:v>
                </c:pt>
                <c:pt idx="765">
                  <c:v>50.645846999999996</c:v>
                </c:pt>
                <c:pt idx="766">
                  <c:v>50.211859999999994</c:v>
                </c:pt>
                <c:pt idx="767">
                  <c:v>49.712058000000006</c:v>
                </c:pt>
                <c:pt idx="768">
                  <c:v>49.446490999999995</c:v>
                </c:pt>
                <c:pt idx="769">
                  <c:v>49.488605</c:v>
                </c:pt>
                <c:pt idx="770">
                  <c:v>49.801664999999993</c:v>
                </c:pt>
                <c:pt idx="771">
                  <c:v>50.093499000000001</c:v>
                </c:pt>
                <c:pt idx="772">
                  <c:v>50.065027000000001</c:v>
                </c:pt>
                <c:pt idx="773">
                  <c:v>49.767825000000002</c:v>
                </c:pt>
                <c:pt idx="774">
                  <c:v>49.364476999999994</c:v>
                </c:pt>
                <c:pt idx="775">
                  <c:v>49.140532000000007</c:v>
                </c:pt>
                <c:pt idx="776">
                  <c:v>49.378025000000001</c:v>
                </c:pt>
                <c:pt idx="777">
                  <c:v>49.958786999999994</c:v>
                </c:pt>
                <c:pt idx="778">
                  <c:v>50.552115000000008</c:v>
                </c:pt>
                <c:pt idx="779">
                  <c:v>50.805823000000004</c:v>
                </c:pt>
                <c:pt idx="780">
                  <c:v>50.402882999999996</c:v>
                </c:pt>
                <c:pt idx="781">
                  <c:v>49.470983000000004</c:v>
                </c:pt>
                <c:pt idx="782">
                  <c:v>48.622920000000008</c:v>
                </c:pt>
                <c:pt idx="783">
                  <c:v>48.385673999999995</c:v>
                </c:pt>
                <c:pt idx="784">
                  <c:v>48.984089999999995</c:v>
                </c:pt>
                <c:pt idx="785">
                  <c:v>50.027938000000006</c:v>
                </c:pt>
                <c:pt idx="786">
                  <c:v>50.874065999999999</c:v>
                </c:pt>
                <c:pt idx="787">
                  <c:v>51.065364000000002</c:v>
                </c:pt>
                <c:pt idx="788">
                  <c:v>50.372990000000001</c:v>
                </c:pt>
                <c:pt idx="789">
                  <c:v>49.307043999999998</c:v>
                </c:pt>
                <c:pt idx="790">
                  <c:v>48.444866999999988</c:v>
                </c:pt>
                <c:pt idx="791">
                  <c:v>48.167569</c:v>
                </c:pt>
                <c:pt idx="792">
                  <c:v>48.901969999999999</c:v>
                </c:pt>
                <c:pt idx="793">
                  <c:v>50.400697999999998</c:v>
                </c:pt>
                <c:pt idx="794">
                  <c:v>51.695358000000013</c:v>
                </c:pt>
                <c:pt idx="795">
                  <c:v>52.183630000000001</c:v>
                </c:pt>
                <c:pt idx="796">
                  <c:v>51.623499000000002</c:v>
                </c:pt>
                <c:pt idx="797">
                  <c:v>50.149698000000001</c:v>
                </c:pt>
                <c:pt idx="798">
                  <c:v>48.688006000000001</c:v>
                </c:pt>
                <c:pt idx="799">
                  <c:v>48.110206999999996</c:v>
                </c:pt>
                <c:pt idx="800">
                  <c:v>48.699166000000012</c:v>
                </c:pt>
                <c:pt idx="801">
                  <c:v>50.273472000000005</c:v>
                </c:pt>
                <c:pt idx="802">
                  <c:v>51.884102999999996</c:v>
                </c:pt>
                <c:pt idx="803">
                  <c:v>52.569521000000002</c:v>
                </c:pt>
                <c:pt idx="804">
                  <c:v>52.063375000000008</c:v>
                </c:pt>
                <c:pt idx="805">
                  <c:v>50.63515300000001</c:v>
                </c:pt>
                <c:pt idx="806">
                  <c:v>49.209985000000003</c:v>
                </c:pt>
                <c:pt idx="807">
                  <c:v>48.728831000000007</c:v>
                </c:pt>
                <c:pt idx="808">
                  <c:v>49.478075000000004</c:v>
                </c:pt>
                <c:pt idx="809">
                  <c:v>51.117159000000001</c:v>
                </c:pt>
                <c:pt idx="810">
                  <c:v>52.647621999999998</c:v>
                </c:pt>
                <c:pt idx="811">
                  <c:v>53.159558000000004</c:v>
                </c:pt>
                <c:pt idx="812">
                  <c:v>52.470869999999998</c:v>
                </c:pt>
                <c:pt idx="813">
                  <c:v>50.956133000000001</c:v>
                </c:pt>
                <c:pt idx="814">
                  <c:v>49.505391000000003</c:v>
                </c:pt>
                <c:pt idx="815">
                  <c:v>49.010221999999999</c:v>
                </c:pt>
                <c:pt idx="816">
                  <c:v>49.748622000000005</c:v>
                </c:pt>
                <c:pt idx="817">
                  <c:v>51.153614000000005</c:v>
                </c:pt>
                <c:pt idx="818">
                  <c:v>52.419940000000004</c:v>
                </c:pt>
                <c:pt idx="819">
                  <c:v>52.837743999999994</c:v>
                </c:pt>
                <c:pt idx="820">
                  <c:v>52.282678000000004</c:v>
                </c:pt>
                <c:pt idx="821">
                  <c:v>51.208166000000013</c:v>
                </c:pt>
                <c:pt idx="822">
                  <c:v>50.189189000000006</c:v>
                </c:pt>
                <c:pt idx="823">
                  <c:v>49.863599000000001</c:v>
                </c:pt>
                <c:pt idx="824">
                  <c:v>50.467807999999998</c:v>
                </c:pt>
                <c:pt idx="825">
                  <c:v>51.664952000000007</c:v>
                </c:pt>
                <c:pt idx="826">
                  <c:v>52.829671000000005</c:v>
                </c:pt>
                <c:pt idx="827">
                  <c:v>53.280850000000001</c:v>
                </c:pt>
                <c:pt idx="828">
                  <c:v>53.012584000000004</c:v>
                </c:pt>
                <c:pt idx="829">
                  <c:v>52.310559999999995</c:v>
                </c:pt>
                <c:pt idx="830">
                  <c:v>51.517009999999999</c:v>
                </c:pt>
                <c:pt idx="831">
                  <c:v>51.155265</c:v>
                </c:pt>
                <c:pt idx="832">
                  <c:v>51.362740000000002</c:v>
                </c:pt>
                <c:pt idx="833">
                  <c:v>51.908506000000003</c:v>
                </c:pt>
                <c:pt idx="834">
                  <c:v>52.678331000000007</c:v>
                </c:pt>
                <c:pt idx="835">
                  <c:v>53.300248999999994</c:v>
                </c:pt>
                <c:pt idx="836">
                  <c:v>53.414974999999998</c:v>
                </c:pt>
                <c:pt idx="837">
                  <c:v>53.253686999999999</c:v>
                </c:pt>
                <c:pt idx="838">
                  <c:v>52.986806999999999</c:v>
                </c:pt>
                <c:pt idx="839">
                  <c:v>52.669684000000004</c:v>
                </c:pt>
                <c:pt idx="840">
                  <c:v>52.484304999999999</c:v>
                </c:pt>
                <c:pt idx="841">
                  <c:v>52.491011</c:v>
                </c:pt>
                <c:pt idx="842">
                  <c:v>52.700929000000002</c:v>
                </c:pt>
                <c:pt idx="843">
                  <c:v>53.089166000000006</c:v>
                </c:pt>
                <c:pt idx="844">
                  <c:v>53.402091000000006</c:v>
                </c:pt>
                <c:pt idx="845">
                  <c:v>53.487145999999996</c:v>
                </c:pt>
                <c:pt idx="846">
                  <c:v>53.330945</c:v>
                </c:pt>
                <c:pt idx="847">
                  <c:v>52.963590000000003</c:v>
                </c:pt>
                <c:pt idx="848">
                  <c:v>52.627802000000003</c:v>
                </c:pt>
                <c:pt idx="849">
                  <c:v>52.458596</c:v>
                </c:pt>
                <c:pt idx="850">
                  <c:v>52.602003000000003</c:v>
                </c:pt>
                <c:pt idx="851">
                  <c:v>53.130123000000012</c:v>
                </c:pt>
                <c:pt idx="852">
                  <c:v>53.766219000000007</c:v>
                </c:pt>
                <c:pt idx="853">
                  <c:v>54.135767000000001</c:v>
                </c:pt>
                <c:pt idx="854">
                  <c:v>54.012406000000006</c:v>
                </c:pt>
                <c:pt idx="855">
                  <c:v>53.495414000000011</c:v>
                </c:pt>
                <c:pt idx="856">
                  <c:v>52.928335000000011</c:v>
                </c:pt>
                <c:pt idx="857">
                  <c:v>52.648008000000004</c:v>
                </c:pt>
                <c:pt idx="858">
                  <c:v>52.918077000000004</c:v>
                </c:pt>
                <c:pt idx="859">
                  <c:v>53.668580000000013</c:v>
                </c:pt>
                <c:pt idx="860">
                  <c:v>54.433858000000001</c:v>
                </c:pt>
                <c:pt idx="861">
                  <c:v>54.744292000000002</c:v>
                </c:pt>
                <c:pt idx="862">
                  <c:v>54.316593999999995</c:v>
                </c:pt>
                <c:pt idx="863">
                  <c:v>53.488992000000003</c:v>
                </c:pt>
                <c:pt idx="864">
                  <c:v>52.868149000000003</c:v>
                </c:pt>
                <c:pt idx="865">
                  <c:v>52.887524999999997</c:v>
                </c:pt>
                <c:pt idx="866">
                  <c:v>53.523745000000005</c:v>
                </c:pt>
                <c:pt idx="867">
                  <c:v>54.300911000000006</c:v>
                </c:pt>
                <c:pt idx="868">
                  <c:v>54.787439000000006</c:v>
                </c:pt>
                <c:pt idx="869">
                  <c:v>54.607431000000005</c:v>
                </c:pt>
                <c:pt idx="870">
                  <c:v>53.928778000000008</c:v>
                </c:pt>
                <c:pt idx="871">
                  <c:v>53.337433999999995</c:v>
                </c:pt>
                <c:pt idx="872">
                  <c:v>53.266262000000005</c:v>
                </c:pt>
                <c:pt idx="873">
                  <c:v>53.884798999999994</c:v>
                </c:pt>
                <c:pt idx="874">
                  <c:v>54.794546000000011</c:v>
                </c:pt>
                <c:pt idx="875">
                  <c:v>55.502066000000006</c:v>
                </c:pt>
                <c:pt idx="876">
                  <c:v>55.614681999999995</c:v>
                </c:pt>
                <c:pt idx="877">
                  <c:v>54.942035000000004</c:v>
                </c:pt>
                <c:pt idx="878">
                  <c:v>53.903285999999994</c:v>
                </c:pt>
                <c:pt idx="879">
                  <c:v>53.256338000000007</c:v>
                </c:pt>
                <c:pt idx="880">
                  <c:v>53.487230999999994</c:v>
                </c:pt>
                <c:pt idx="881">
                  <c:v>54.542502000000006</c:v>
                </c:pt>
                <c:pt idx="882">
                  <c:v>55.702440000000003</c:v>
                </c:pt>
                <c:pt idx="883">
                  <c:v>56.318461999999997</c:v>
                </c:pt>
                <c:pt idx="884">
                  <c:v>56.053079000000004</c:v>
                </c:pt>
                <c:pt idx="885">
                  <c:v>54.993263999999996</c:v>
                </c:pt>
                <c:pt idx="886">
                  <c:v>53.975875000000002</c:v>
                </c:pt>
                <c:pt idx="887">
                  <c:v>53.748342000000008</c:v>
                </c:pt>
                <c:pt idx="888">
                  <c:v>54.501652</c:v>
                </c:pt>
                <c:pt idx="889">
                  <c:v>55.895545000000006</c:v>
                </c:pt>
                <c:pt idx="890">
                  <c:v>57.098843000000002</c:v>
                </c:pt>
                <c:pt idx="891">
                  <c:v>57.441379999999995</c:v>
                </c:pt>
                <c:pt idx="892">
                  <c:v>56.723540000000007</c:v>
                </c:pt>
                <c:pt idx="893">
                  <c:v>55.371707999999998</c:v>
                </c:pt>
                <c:pt idx="894">
                  <c:v>54.340757000000004</c:v>
                </c:pt>
                <c:pt idx="895">
                  <c:v>54.313634999999998</c:v>
                </c:pt>
                <c:pt idx="896">
                  <c:v>55.396935000000006</c:v>
                </c:pt>
                <c:pt idx="897">
                  <c:v>57.022460000000002</c:v>
                </c:pt>
                <c:pt idx="898">
                  <c:v>58.245740000000012</c:v>
                </c:pt>
                <c:pt idx="899">
                  <c:v>58.473093999999996</c:v>
                </c:pt>
                <c:pt idx="900">
                  <c:v>57.546382000000001</c:v>
                </c:pt>
                <c:pt idx="901">
                  <c:v>56.034304000000006</c:v>
                </c:pt>
                <c:pt idx="902">
                  <c:v>55.117436999999995</c:v>
                </c:pt>
                <c:pt idx="903">
                  <c:v>55.312200999999995</c:v>
                </c:pt>
                <c:pt idx="904">
                  <c:v>56.461496000000004</c:v>
                </c:pt>
                <c:pt idx="905">
                  <c:v>57.950196000000005</c:v>
                </c:pt>
                <c:pt idx="906">
                  <c:v>58.959951000000004</c:v>
                </c:pt>
                <c:pt idx="907">
                  <c:v>58.977212000000002</c:v>
                </c:pt>
                <c:pt idx="908">
                  <c:v>58.102754000000012</c:v>
                </c:pt>
                <c:pt idx="909">
                  <c:v>57.018506000000002</c:v>
                </c:pt>
                <c:pt idx="910">
                  <c:v>56.587468999999999</c:v>
                </c:pt>
                <c:pt idx="911">
                  <c:v>57.077039000000006</c:v>
                </c:pt>
                <c:pt idx="912">
                  <c:v>58.209409000000001</c:v>
                </c:pt>
                <c:pt idx="913">
                  <c:v>59.366004000000004</c:v>
                </c:pt>
                <c:pt idx="914">
                  <c:v>59.812895999999995</c:v>
                </c:pt>
                <c:pt idx="915">
                  <c:v>59.485945000000001</c:v>
                </c:pt>
                <c:pt idx="916">
                  <c:v>58.816385999999994</c:v>
                </c:pt>
                <c:pt idx="917">
                  <c:v>58.283422000000002</c:v>
                </c:pt>
                <c:pt idx="918">
                  <c:v>58.325119000000008</c:v>
                </c:pt>
                <c:pt idx="919">
                  <c:v>58.984589999999997</c:v>
                </c:pt>
                <c:pt idx="920">
                  <c:v>59.837813999999995</c:v>
                </c:pt>
                <c:pt idx="921">
                  <c:v>60.370127000000004</c:v>
                </c:pt>
                <c:pt idx="922">
                  <c:v>60.261402000000004</c:v>
                </c:pt>
                <c:pt idx="923">
                  <c:v>59.744149</c:v>
                </c:pt>
                <c:pt idx="924">
                  <c:v>59.257034000000004</c:v>
                </c:pt>
                <c:pt idx="925">
                  <c:v>59.117648999999993</c:v>
                </c:pt>
                <c:pt idx="926">
                  <c:v>59.558256</c:v>
                </c:pt>
                <c:pt idx="927">
                  <c:v>60.270993000000011</c:v>
                </c:pt>
                <c:pt idx="928">
                  <c:v>60.716694000000004</c:v>
                </c:pt>
                <c:pt idx="929">
                  <c:v>60.718075000000006</c:v>
                </c:pt>
                <c:pt idx="930">
                  <c:v>60.293825000000005</c:v>
                </c:pt>
                <c:pt idx="931">
                  <c:v>59.752160000000003</c:v>
                </c:pt>
                <c:pt idx="932">
                  <c:v>59.490683999999995</c:v>
                </c:pt>
                <c:pt idx="933">
                  <c:v>59.725409000000013</c:v>
                </c:pt>
                <c:pt idx="934">
                  <c:v>60.360084999999998</c:v>
                </c:pt>
                <c:pt idx="935">
                  <c:v>60.942564000000004</c:v>
                </c:pt>
                <c:pt idx="936">
                  <c:v>61.121746000000002</c:v>
                </c:pt>
                <c:pt idx="937">
                  <c:v>60.806644999999996</c:v>
                </c:pt>
                <c:pt idx="938">
                  <c:v>60.163498000000004</c:v>
                </c:pt>
                <c:pt idx="939">
                  <c:v>59.743612000000006</c:v>
                </c:pt>
                <c:pt idx="940">
                  <c:v>59.819982999999993</c:v>
                </c:pt>
                <c:pt idx="941">
                  <c:v>60.359133</c:v>
                </c:pt>
                <c:pt idx="942">
                  <c:v>61.111425999999994</c:v>
                </c:pt>
                <c:pt idx="943">
                  <c:v>61.637663999999994</c:v>
                </c:pt>
                <c:pt idx="944">
                  <c:v>61.647076999999996</c:v>
                </c:pt>
                <c:pt idx="945">
                  <c:v>61.209674</c:v>
                </c:pt>
                <c:pt idx="946">
                  <c:v>60.721812000000007</c:v>
                </c:pt>
                <c:pt idx="947">
                  <c:v>60.657154000000006</c:v>
                </c:pt>
                <c:pt idx="948">
                  <c:v>60.997888999999994</c:v>
                </c:pt>
                <c:pt idx="949">
                  <c:v>61.548492000000003</c:v>
                </c:pt>
                <c:pt idx="950">
                  <c:v>62.022075000000008</c:v>
                </c:pt>
                <c:pt idx="951">
                  <c:v>62.03535200000001</c:v>
                </c:pt>
                <c:pt idx="952">
                  <c:v>61.663359000000007</c:v>
                </c:pt>
                <c:pt idx="953">
                  <c:v>61.183159000000003</c:v>
                </c:pt>
                <c:pt idx="954">
                  <c:v>60.913706000000005</c:v>
                </c:pt>
                <c:pt idx="955">
                  <c:v>61.137353000000012</c:v>
                </c:pt>
                <c:pt idx="956">
                  <c:v>61.803660999999998</c:v>
                </c:pt>
                <c:pt idx="957">
                  <c:v>62.497890999999996</c:v>
                </c:pt>
                <c:pt idx="958">
                  <c:v>62.826644999999999</c:v>
                </c:pt>
                <c:pt idx="959">
                  <c:v>62.558955000000005</c:v>
                </c:pt>
                <c:pt idx="960">
                  <c:v>61.822380000000003</c:v>
                </c:pt>
                <c:pt idx="961">
                  <c:v>61.138646000000001</c:v>
                </c:pt>
                <c:pt idx="962">
                  <c:v>60.899162000000004</c:v>
                </c:pt>
                <c:pt idx="963">
                  <c:v>61.287410000000001</c:v>
                </c:pt>
                <c:pt idx="964">
                  <c:v>62.245782000000005</c:v>
                </c:pt>
                <c:pt idx="965">
                  <c:v>0.21475000000000002</c:v>
                </c:pt>
                <c:pt idx="966">
                  <c:v>0.61530300000000004</c:v>
                </c:pt>
                <c:pt idx="967">
                  <c:v>0.20884500000000003</c:v>
                </c:pt>
                <c:pt idx="968">
                  <c:v>62.138897</c:v>
                </c:pt>
                <c:pt idx="969">
                  <c:v>61.187947999999999</c:v>
                </c:pt>
                <c:pt idx="970">
                  <c:v>60.896101000000002</c:v>
                </c:pt>
                <c:pt idx="971">
                  <c:v>61.539533000000013</c:v>
                </c:pt>
                <c:pt idx="972">
                  <c:v>62.898550000000007</c:v>
                </c:pt>
                <c:pt idx="973">
                  <c:v>1.034459</c:v>
                </c:pt>
                <c:pt idx="974">
                  <c:v>1.379259</c:v>
                </c:pt>
                <c:pt idx="975">
                  <c:v>0.73570400000000014</c:v>
                </c:pt>
                <c:pt idx="976">
                  <c:v>62.382163000000006</c:v>
                </c:pt>
                <c:pt idx="977">
                  <c:v>61.213495000000002</c:v>
                </c:pt>
                <c:pt idx="978">
                  <c:v>60.73593000000001</c:v>
                </c:pt>
                <c:pt idx="979">
                  <c:v>61.193371000000013</c:v>
                </c:pt>
                <c:pt idx="980">
                  <c:v>62.452942</c:v>
                </c:pt>
                <c:pt idx="981">
                  <c:v>0.65002700000000013</c:v>
                </c:pt>
                <c:pt idx="982">
                  <c:v>1.0760419999999999</c:v>
                </c:pt>
                <c:pt idx="983">
                  <c:v>0.51046399999999992</c:v>
                </c:pt>
                <c:pt idx="984">
                  <c:v>62.261972000000007</c:v>
                </c:pt>
                <c:pt idx="985">
                  <c:v>61.179780000000001</c:v>
                </c:pt>
                <c:pt idx="986">
                  <c:v>60.864998</c:v>
                </c:pt>
                <c:pt idx="987">
                  <c:v>61.554395</c:v>
                </c:pt>
                <c:pt idx="988">
                  <c:v>62.880228999999993</c:v>
                </c:pt>
                <c:pt idx="989">
                  <c:v>0.99880999999999998</c:v>
                </c:pt>
                <c:pt idx="990">
                  <c:v>1.3244130000000001</c:v>
                </c:pt>
                <c:pt idx="991">
                  <c:v>0.553535</c:v>
                </c:pt>
                <c:pt idx="992">
                  <c:v>62.183188000000001</c:v>
                </c:pt>
                <c:pt idx="993">
                  <c:v>61.199991000000011</c:v>
                </c:pt>
                <c:pt idx="994">
                  <c:v>61.031226000000004</c:v>
                </c:pt>
                <c:pt idx="995">
                  <c:v>61.971865999999999</c:v>
                </c:pt>
                <c:pt idx="996">
                  <c:v>0.5443619999999999</c:v>
                </c:pt>
                <c:pt idx="997">
                  <c:v>1.7502530000000001</c:v>
                </c:pt>
                <c:pt idx="998">
                  <c:v>2.0782609999999995</c:v>
                </c:pt>
                <c:pt idx="999">
                  <c:v>1.2657829999999999</c:v>
                </c:pt>
              </c:numCache>
            </c:numRef>
          </c:yVal>
        </c:ser>
        <c:axId val="160254976"/>
        <c:axId val="160253056"/>
      </c:scatterChart>
      <c:valAx>
        <c:axId val="160253056"/>
        <c:scaling>
          <c:orientation val="minMax"/>
        </c:scaling>
        <c:axPos val="l"/>
        <c:majorGridlines>
          <c:spPr>
            <a:ln>
              <a:solidFill>
                <a:srgbClr val="B3B3B3"/>
              </a:solidFill>
            </a:ln>
          </c:spPr>
        </c:majorGridlines>
        <c:title>
          <c:tx>
            <c:rich>
              <a:bodyPr/>
              <a:lstStyle/>
              <a:p>
                <a:pPr>
                  <a:defRPr sz="900" b="0"/>
                </a:pPr>
                <a:r>
                  <a:rPr lang="en-US"/>
                  <a:t>Y Position</a:t>
                </a:r>
              </a:p>
            </c:rich>
          </c:tx>
          <c:layout>
            <c:manualLayout>
              <c:xMode val="edge"/>
              <c:yMode val="edge"/>
              <c:x val="2.0004350113977415E-2"/>
              <c:y val="0.53032558494599036"/>
            </c:manualLayout>
          </c:layout>
        </c:title>
        <c:numFmt formatCode="General" sourceLinked="1"/>
        <c:majorTickMark val="none"/>
        <c:tickLblPos val="nextTo"/>
        <c:spPr>
          <a:ln>
            <a:solidFill>
              <a:srgbClr val="B3B3B3"/>
            </a:solidFill>
          </a:ln>
        </c:spPr>
        <c:txPr>
          <a:bodyPr/>
          <a:lstStyle/>
          <a:p>
            <a:pPr>
              <a:defRPr sz="800" b="0"/>
            </a:pPr>
            <a:endParaRPr lang="en-US"/>
          </a:p>
        </c:txPr>
        <c:crossAx val="160254976"/>
        <c:crosses val="autoZero"/>
        <c:crossBetween val="midCat"/>
      </c:valAx>
      <c:valAx>
        <c:axId val="160254976"/>
        <c:scaling>
          <c:orientation val="minMax"/>
        </c:scaling>
        <c:axPos val="b"/>
        <c:title>
          <c:tx>
            <c:rich>
              <a:bodyPr/>
              <a:lstStyle/>
              <a:p>
                <a:pPr>
                  <a:defRPr sz="900" b="0"/>
                </a:pPr>
                <a:r>
                  <a:rPr lang="en-US"/>
                  <a:t>X Position</a:t>
                </a:r>
              </a:p>
            </c:rich>
          </c:tx>
          <c:layout>
            <c:manualLayout>
              <c:xMode val="edge"/>
              <c:yMode val="edge"/>
              <c:x val="0.49687126675896204"/>
              <c:y val="0.9658764541479532"/>
            </c:manualLayout>
          </c:layout>
        </c:title>
        <c:numFmt formatCode="General" sourceLinked="1"/>
        <c:majorTickMark val="none"/>
        <c:tickLblPos val="nextTo"/>
        <c:spPr>
          <a:ln>
            <a:solidFill>
              <a:srgbClr val="B3B3B3"/>
            </a:solidFill>
          </a:ln>
        </c:spPr>
        <c:txPr>
          <a:bodyPr/>
          <a:lstStyle/>
          <a:p>
            <a:pPr>
              <a:defRPr sz="800" b="0"/>
            </a:pPr>
            <a:endParaRPr lang="en-US"/>
          </a:p>
        </c:txPr>
        <c:crossAx val="160253056"/>
        <c:crosses val="autoZero"/>
        <c:crossBetween val="midCat"/>
      </c:valAx>
      <c:spPr>
        <a:noFill/>
        <a:ln>
          <a:solidFill>
            <a:srgbClr val="B3B3B3"/>
          </a:solidFill>
          <a:prstDash val="solid"/>
        </a:ln>
      </c:spPr>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A94E8-33F2-4631-9A8B-06F55654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3831</Words>
  <Characters>2183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dc:creator>
  <cp:lastModifiedBy>Mitch</cp:lastModifiedBy>
  <cp:revision>44</cp:revision>
  <cp:lastPrinted>2010-05-10T00:23:00Z</cp:lastPrinted>
  <dcterms:created xsi:type="dcterms:W3CDTF">2010-05-09T20:41:00Z</dcterms:created>
  <dcterms:modified xsi:type="dcterms:W3CDTF">2010-05-10T00:23:00Z</dcterms:modified>
</cp:coreProperties>
</file>